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260381" w14:paraId="6E83B0AA" w14:textId="77777777" w:rsidTr="00407A8A">
        <w:trPr>
          <w:trHeight w:val="1558"/>
        </w:trPr>
        <w:tc>
          <w:tcPr>
            <w:tcW w:w="2694" w:type="dxa"/>
          </w:tcPr>
          <w:p w14:paraId="06369552" w14:textId="7C42B867" w:rsidR="00260381" w:rsidRDefault="00354594" w:rsidP="00A470D0">
            <w:pPr>
              <w:pStyle w:val="Header"/>
              <w:ind w:left="2070" w:hanging="2070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354594">
              <w:rPr>
                <w:rFonts w:ascii="Cordia New" w:hAnsi="Cordia New" w:cs="Angsana New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6A93976" wp14:editId="40934583">
                  <wp:extent cx="763524" cy="800504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78" cy="80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4844">
              <w:rPr>
                <w:rFonts w:ascii="Angsana New" w:hAnsi="Angsana New" w:cs="Angsana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F85DDA5" wp14:editId="1692963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00100</wp:posOffset>
                      </wp:positionV>
                      <wp:extent cx="1678940" cy="228600"/>
                      <wp:effectExtent l="0" t="0" r="0" b="0"/>
                      <wp:wrapNone/>
                      <wp:docPr id="21250476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9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BCD474" w14:textId="77777777" w:rsidR="00C622D6" w:rsidRPr="00F86CC3" w:rsidRDefault="00C622D6" w:rsidP="005908BA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 w:rsidRPr="00F86C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กระทรวงดิจิทัลเพื่อเศรษฐกิจและสังค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5DDA5" id="Rectangle 3" o:spid="_x0000_s1026" style="position:absolute;left:0;text-align:left;margin-left:-4.5pt;margin-top:63pt;width:132.2pt;height:1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" stroked="f">
                      <v:textbox inset="0,0,0,0">
                        <w:txbxContent>
                          <w:p w14:paraId="32BCD474" w14:textId="77777777" w:rsidR="00C622D6" w:rsidRPr="00F86CC3" w:rsidRDefault="00C622D6" w:rsidP="005908B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F86C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กระทรวงดิจิทัลเพื่อเศรษฐกิจและสังค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7" w:type="dxa"/>
          </w:tcPr>
          <w:p w14:paraId="770B2885" w14:textId="77777777" w:rsidR="00B45CD7" w:rsidRDefault="00363E00" w:rsidP="00B45CD7">
            <w:pPr>
              <w:pStyle w:val="Header"/>
              <w:tabs>
                <w:tab w:val="clear" w:pos="4153"/>
              </w:tabs>
              <w:spacing w:before="120"/>
              <w:rPr>
                <w:rFonts w:ascii="TH SarabunPSK" w:hAnsi="TH SarabunPSK" w:cs="TH SarabunPSK"/>
                <w:b/>
                <w:bCs/>
                <w:spacing w:val="30"/>
                <w:sz w:val="40"/>
                <w:szCs w:val="40"/>
              </w:rPr>
            </w:pPr>
            <w:r w:rsidRPr="00F86CC3">
              <w:rPr>
                <w:rFonts w:ascii="TH SarabunPSK" w:hAnsi="TH SarabunPSK" w:cs="TH SarabunPSK"/>
                <w:b/>
                <w:bCs/>
                <w:spacing w:val="30"/>
                <w:sz w:val="40"/>
                <w:szCs w:val="40"/>
                <w:cs/>
              </w:rPr>
              <w:t>คาดหมาย</w:t>
            </w:r>
            <w:r w:rsidR="00260381" w:rsidRPr="00F86CC3">
              <w:rPr>
                <w:rFonts w:ascii="TH SarabunPSK" w:hAnsi="TH SarabunPSK" w:cs="TH SarabunPSK"/>
                <w:b/>
                <w:bCs/>
                <w:spacing w:val="30"/>
                <w:sz w:val="40"/>
                <w:szCs w:val="40"/>
                <w:cs/>
              </w:rPr>
              <w:t>อากาศ</w:t>
            </w:r>
            <w:r w:rsidRPr="00F86CC3">
              <w:rPr>
                <w:rFonts w:ascii="TH SarabunPSK" w:hAnsi="TH SarabunPSK" w:cs="TH SarabunPSK"/>
                <w:b/>
                <w:bCs/>
                <w:spacing w:val="30"/>
                <w:sz w:val="40"/>
                <w:szCs w:val="40"/>
                <w:cs/>
              </w:rPr>
              <w:t>เพื่อการ</w:t>
            </w:r>
            <w:r w:rsidR="00260381" w:rsidRPr="00F86CC3">
              <w:rPr>
                <w:rFonts w:ascii="TH SarabunPSK" w:hAnsi="TH SarabunPSK" w:cs="TH SarabunPSK"/>
                <w:b/>
                <w:bCs/>
                <w:spacing w:val="30"/>
                <w:sz w:val="40"/>
                <w:szCs w:val="40"/>
                <w:cs/>
              </w:rPr>
              <w:t>เกษตรราย</w:t>
            </w:r>
            <w:r w:rsidR="004E2C8A">
              <w:rPr>
                <w:rFonts w:ascii="TH SarabunPSK" w:hAnsi="TH SarabunPSK" w:cs="TH SarabunPSK" w:hint="cs"/>
                <w:b/>
                <w:bCs/>
                <w:spacing w:val="30"/>
                <w:sz w:val="40"/>
                <w:szCs w:val="40"/>
                <w:cs/>
              </w:rPr>
              <w:t xml:space="preserve"> </w:t>
            </w:r>
            <w:r w:rsidR="00260381" w:rsidRPr="00F86CC3">
              <w:rPr>
                <w:rFonts w:ascii="TH SarabunPSK" w:hAnsi="TH SarabunPSK" w:cs="TH SarabunPSK"/>
                <w:b/>
                <w:bCs/>
                <w:spacing w:val="30"/>
                <w:sz w:val="40"/>
                <w:szCs w:val="40"/>
              </w:rPr>
              <w:t xml:space="preserve">3 </w:t>
            </w:r>
            <w:r w:rsidR="00260381" w:rsidRPr="00F86CC3">
              <w:rPr>
                <w:rFonts w:ascii="TH SarabunPSK" w:hAnsi="TH SarabunPSK" w:cs="TH SarabunPSK"/>
                <w:b/>
                <w:bCs/>
                <w:spacing w:val="30"/>
                <w:sz w:val="40"/>
                <w:szCs w:val="40"/>
                <w:cs/>
              </w:rPr>
              <w:t>เดือน</w:t>
            </w:r>
          </w:p>
          <w:p w14:paraId="021E5AAD" w14:textId="655181E8" w:rsidR="00260381" w:rsidRPr="00B45CD7" w:rsidRDefault="00260381" w:rsidP="00B45CD7">
            <w:pPr>
              <w:pStyle w:val="Header"/>
              <w:tabs>
                <w:tab w:val="clear" w:pos="4153"/>
              </w:tabs>
              <w:spacing w:before="120"/>
              <w:rPr>
                <w:rFonts w:ascii="TH SarabunPSK" w:hAnsi="TH SarabunPSK" w:cs="TH SarabunPSK"/>
                <w:b/>
                <w:bCs/>
                <w:spacing w:val="30"/>
                <w:sz w:val="40"/>
                <w:szCs w:val="40"/>
                <w:cs/>
              </w:rPr>
            </w:pPr>
            <w:r w:rsidRPr="00F86C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หว่างเดือน</w:t>
            </w:r>
            <w:r w:rsidR="004C27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655C2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ศจิกายน</w:t>
            </w:r>
            <w:r w:rsidR="006960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655C2D" w:rsidRPr="00F86C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</w:t>
            </w:r>
            <w:r w:rsidR="00655C2D" w:rsidRPr="00F86C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655C2D" w:rsidRPr="00F86C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</w:t>
            </w:r>
            <w:r w:rsidR="00655C2D" w:rsidRPr="00F86C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655C2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655C2D" w:rsidRPr="00F86C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 w:rsidR="00655C2D" w:rsidRPr="00F86C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6</w:t>
            </w:r>
            <w:r w:rsidR="00655C2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="00655C2D" w:rsidRPr="00F86C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174F91" w:rsidRPr="00F86C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 w:rsidR="006960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655C2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</w:t>
            </w:r>
            <w:r w:rsidR="00650A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ม</w:t>
            </w:r>
            <w:r w:rsidR="001033C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1033C9" w:rsidRPr="00F86C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</w:t>
            </w:r>
            <w:r w:rsidR="001033C9" w:rsidRPr="00F86C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1033C9" w:rsidRPr="00F86C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</w:t>
            </w:r>
            <w:r w:rsidR="001033C9" w:rsidRPr="00F86C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1033C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1033C9" w:rsidRPr="00F86C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 w:rsidR="001033C9" w:rsidRPr="00F86C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6</w:t>
            </w:r>
            <w:r w:rsidR="00655C2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="00174F91" w:rsidRPr="00F86C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6189620E" w14:textId="6F9C15C2" w:rsidR="00260381" w:rsidRDefault="00E24844" w:rsidP="00466AC0">
            <w:pPr>
              <w:pStyle w:val="Header"/>
              <w:tabs>
                <w:tab w:val="left" w:pos="1872"/>
              </w:tabs>
              <w:spacing w:before="12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7A20DD07" wp14:editId="73ADDA49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91440</wp:posOffset>
                      </wp:positionV>
                      <wp:extent cx="1297940" cy="290195"/>
                      <wp:effectExtent l="0" t="0" r="0" b="0"/>
                      <wp:wrapNone/>
                      <wp:docPr id="17147272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94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7FB450" w14:textId="3E02CFDA" w:rsidR="00C622D6" w:rsidRPr="00F86CC3" w:rsidRDefault="00C622D6" w:rsidP="00921BA3">
                                  <w:pPr>
                                    <w:pStyle w:val="Heading1"/>
                                    <w:spacing w:line="3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86CC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ฉบับที่ </w:t>
                                  </w:r>
                                  <w:r w:rsidR="00650A4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5364D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Pr="00F86CC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F86CC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25</w:t>
                                  </w:r>
                                  <w:r w:rsidRPr="00F86CC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E74E5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2A353C07" w14:textId="77777777" w:rsidR="00C622D6" w:rsidRDefault="00C622D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0DD07" id="Rectangle 2" o:spid="_x0000_s1027" style="position:absolute;margin-left:202.75pt;margin-top:7.2pt;width:102.2pt;height:22.8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" filled="f" stroked="f">
                      <v:textbox inset="0,0,0,0">
                        <w:txbxContent>
                          <w:p w14:paraId="5C7FB450" w14:textId="3E02CFDA" w:rsidR="00C622D6" w:rsidRPr="00F86CC3" w:rsidRDefault="00C622D6" w:rsidP="00921BA3">
                            <w:pPr>
                              <w:pStyle w:val="Heading1"/>
                              <w:spacing w:line="38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86C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ฉบับที่ </w:t>
                            </w:r>
                            <w:r w:rsidR="00650A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5364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F86C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F86C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Pr="00F86C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 w:rsidR="00E74E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2A353C07" w14:textId="77777777" w:rsidR="00C622D6" w:rsidRDefault="00C622D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D1D6B15" w14:textId="77777777" w:rsidR="00155239" w:rsidRPr="00680212" w:rsidRDefault="00155239" w:rsidP="0015523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680212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าดหมายลักษณะอากาศ</w:t>
      </w:r>
    </w:p>
    <w:p w14:paraId="085AD22C" w14:textId="2C30076F" w:rsidR="00E33EC6" w:rsidRPr="00EE4576" w:rsidRDefault="00E33EC6" w:rsidP="00E33EC6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45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EE45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ระยะ </w:t>
      </w:r>
      <w:r w:rsidRPr="00EE4576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EE45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ดือนนี้</w:t>
      </w:r>
      <w:r w:rsidRPr="00EE45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spacing w:val="8"/>
          <w:sz w:val="32"/>
          <w:szCs w:val="32"/>
          <w:cs/>
        </w:rPr>
        <w:t>คาดว่า</w:t>
      </w:r>
      <w:r w:rsidRPr="00EE4576">
        <w:rPr>
          <w:rFonts w:ascii="TH SarabunPSK" w:hAnsi="TH SarabunPSK" w:cs="TH SarabunPSK" w:hint="cs"/>
          <w:spacing w:val="8"/>
          <w:sz w:val="32"/>
          <w:szCs w:val="32"/>
          <w:cs/>
        </w:rPr>
        <w:t>ปริมาณฝนรวมของภาคเหนือ</w:t>
      </w:r>
      <w:r w:rsidRPr="00EE4576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8"/>
          <w:sz w:val="32"/>
          <w:szCs w:val="32"/>
          <w:cs/>
        </w:rPr>
        <w:t>ภาคตะวันออกเฉียงเหนือและภาคกลางจะใกล้เคียงค่าปกติ ภาคตะวันออก กรุงเทพมหานครและปริมณฑลจะมีปริมาณฝนรวมมากกว่าค่าปกติประมาณร้อยละ 5 ภาคใต้ฝั่งตะวันตกจะมีปริมาณฝนรวมมากกว่าค่าปกติประมาณร้อยละ 10 ส่วนภาคใต้ฝั่งตะวันออกจะมีปริมาณฝน</w:t>
      </w:r>
      <w:r w:rsidRPr="00EE4576">
        <w:rPr>
          <w:rFonts w:ascii="TH SarabunPSK" w:hAnsi="TH SarabunPSK" w:cs="TH SarabunPSK" w:hint="cs"/>
          <w:spacing w:val="12"/>
          <w:sz w:val="32"/>
          <w:szCs w:val="32"/>
          <w:cs/>
        </w:rPr>
        <w:t>รวม</w:t>
      </w:r>
      <w:r w:rsidRPr="00EE4576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มากกว่าค่าปกติประมาณร้อยละ 10 </w:t>
      </w:r>
      <w:r w:rsidRPr="00EE4576">
        <w:rPr>
          <w:rFonts w:ascii="TH SarabunPSK" w:hAnsi="TH SarabunPSK" w:cs="TH SarabunPSK" w:hint="cs"/>
          <w:spacing w:val="12"/>
          <w:sz w:val="32"/>
          <w:szCs w:val="32"/>
          <w:cs/>
        </w:rPr>
        <w:t>โดยภาคเหนือจะมีปริมาณ</w:t>
      </w:r>
      <w:r w:rsidRPr="00EE4576">
        <w:rPr>
          <w:rFonts w:ascii="TH SarabunPSK" w:hAnsi="TH SarabunPSK" w:cs="TH SarabunPSK" w:hint="cs"/>
          <w:spacing w:val="4"/>
          <w:sz w:val="32"/>
          <w:szCs w:val="32"/>
          <w:cs/>
        </w:rPr>
        <w:t>ฝนรวมประมาณ 40 - 60 มิลลิเมตร (</w:t>
      </w:r>
      <w:r w:rsidRPr="00EE4576"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>ค่าปกติ 48 มม.</w:t>
      </w:r>
      <w:r w:rsidRPr="00EE4576">
        <w:rPr>
          <w:rFonts w:ascii="TH SarabunPSK" w:hAnsi="TH SarabunPSK" w:cs="TH SarabunPSK" w:hint="cs"/>
          <w:spacing w:val="4"/>
          <w:sz w:val="32"/>
          <w:szCs w:val="32"/>
          <w:cs/>
        </w:rPr>
        <w:t>)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ภาคตะวันออกเฉียงเหนือ ประมาณ 20 - 40  มิลลิเมตร (</w:t>
      </w:r>
      <w:r w:rsidRPr="00EE4576">
        <w:rPr>
          <w:rFonts w:ascii="TH SarabunPSK" w:hAnsi="TH SarabunPSK" w:cs="TH SarabunPSK" w:hint="cs"/>
          <w:i/>
          <w:iCs/>
          <w:sz w:val="32"/>
          <w:szCs w:val="32"/>
          <w:cs/>
        </w:rPr>
        <w:t>ค่าปกติ 29 มม.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ภาคกลาง ประมาณ 30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50 มิลลิเมตร (</w:t>
      </w:r>
      <w:r w:rsidRPr="00EE4576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ค่าปกติ 42 มม.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EE4576">
        <w:rPr>
          <w:rFonts w:ascii="TH SarabunPSK" w:hAnsi="TH SarabunPSK" w:cs="TH SarabunPSK"/>
          <w:spacing w:val="-4"/>
          <w:sz w:val="32"/>
          <w:szCs w:val="32"/>
          <w:cs/>
        </w:rPr>
        <w:t>กรุงเทพมหานครและปริมณฑล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spacing w:val="-4"/>
          <w:sz w:val="32"/>
          <w:szCs w:val="32"/>
          <w:cs/>
        </w:rPr>
        <w:t>ประมาณ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60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90 มิลลิเมตร (</w:t>
      </w:r>
      <w:r w:rsidRPr="00EE4576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ค่าปกติ 77 มม.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>)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ภาคตะวันออก ประมาณ 70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0 มิลลิเมตร 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>(</w:t>
      </w:r>
      <w:r w:rsidRPr="00EE4576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ค่าปกติ 84 มม.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) ภาคใต้ฝั่งตะวันออก ประมาณ 800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900 มิลลิเมตร (</w:t>
      </w:r>
      <w:r w:rsidRPr="00EE4576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ค่าปกติ 771 มม.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) และภาคใต้ ฝั่งตะวันตก ประมาณ 300 - 40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>0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มิลลิเมตร (</w:t>
      </w:r>
      <w:r w:rsidRPr="00EE4576">
        <w:rPr>
          <w:rFonts w:ascii="TH SarabunPSK" w:hAnsi="TH SarabunPSK" w:cs="TH SarabunPSK" w:hint="cs"/>
          <w:i/>
          <w:iCs/>
          <w:sz w:val="32"/>
          <w:szCs w:val="32"/>
          <w:cs/>
        </w:rPr>
        <w:t>ค่าปกติ 342 มม.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3D9FA7" w14:textId="77777777" w:rsidR="00E33EC6" w:rsidRPr="00EE4576" w:rsidRDefault="00E33EC6" w:rsidP="00E33EC6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4576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EE4576">
        <w:rPr>
          <w:rFonts w:ascii="TH SarabunPSK" w:hAnsi="TH SarabunPSK" w:cs="TH SarabunPSK"/>
          <w:sz w:val="32"/>
          <w:szCs w:val="32"/>
          <w:cs/>
        </w:rPr>
        <w:t>อุณหภูมิเฉลี่ย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ของประเทศไทย ส่วนใหญ่จะมีค่าสูงกว่าค่าปกติประมาณ 0.5 - 1.0 องศาเซลเซียส โดยจะมีอุณหภูมิสูงสุดเฉลี่ยทั้งประเทศ ประมาณ 31 - 33 องศาเซลเซียส</w:t>
      </w:r>
      <w:r w:rsidRPr="00EE457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ค่าปกติ </w:t>
      </w:r>
      <w:r w:rsidRPr="00EE4576">
        <w:rPr>
          <w:rFonts w:ascii="MS Reference Sans Serif" w:hAnsi="MS Reference Sans Serif" w:cs="TH SarabunPSK" w:hint="cs"/>
          <w:i/>
          <w:iCs/>
          <w:sz w:val="32"/>
          <w:szCs w:val="32"/>
          <w:cs/>
        </w:rPr>
        <w:t>31.2</w:t>
      </w:r>
      <w:r w:rsidRPr="00EE4576">
        <w:rPr>
          <w:rFonts w:ascii="MS Reference Sans Serif" w:hAnsi="MS Reference Sans Serif" w:cs="TH SarabunPSK"/>
          <w:i/>
          <w:iCs/>
          <w:sz w:val="32"/>
          <w:szCs w:val="32"/>
        </w:rPr>
        <w:t xml:space="preserve"> </w:t>
      </w:r>
      <w:r w:rsidRPr="00EE4576">
        <w:rPr>
          <w:rFonts w:ascii="MS Reference Sans Serif" w:hAnsi="MS Reference Sans Serif" w:cs="TH SarabunPSK"/>
          <w:i/>
          <w:iCs/>
          <w:sz w:val="32"/>
          <w:szCs w:val="32"/>
          <w:cs/>
        </w:rPr>
        <w:t>°</w:t>
      </w:r>
      <w:r w:rsidRPr="00EE4576">
        <w:rPr>
          <w:rFonts w:ascii="TH SarabunPSK" w:hAnsi="TH SarabunPSK" w:cs="TH SarabunPSK" w:hint="cs"/>
          <w:i/>
          <w:iCs/>
          <w:sz w:val="32"/>
          <w:szCs w:val="32"/>
          <w:cs/>
        </w:rPr>
        <w:t>ซ.)</w:t>
      </w:r>
      <w:r w:rsidRPr="00EE457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และอุณหภูมิต่ำสุดเฉลี่ยทั้งประเทศ 21</w:t>
      </w:r>
      <w:r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23 องศาเซลเซียส</w:t>
      </w:r>
      <w:r w:rsidRPr="00EE457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ค่าปกติ 20.4 </w:t>
      </w:r>
      <w:r w:rsidRPr="00EE4576">
        <w:rPr>
          <w:rFonts w:ascii="MS Reference Sans Serif" w:hAnsi="MS Reference Sans Serif" w:cs="TH SarabunPSK"/>
          <w:i/>
          <w:iCs/>
          <w:sz w:val="32"/>
          <w:szCs w:val="32"/>
          <w:cs/>
        </w:rPr>
        <w:t>°</w:t>
      </w:r>
      <w:r w:rsidRPr="00EE4576">
        <w:rPr>
          <w:rFonts w:ascii="TH SarabunPSK" w:hAnsi="TH SarabunPSK" w:cs="TH SarabunPSK" w:hint="cs"/>
          <w:i/>
          <w:iCs/>
          <w:sz w:val="32"/>
          <w:szCs w:val="32"/>
          <w:cs/>
        </w:rPr>
        <w:t>ซ.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228FF4" w14:textId="14D48E43" w:rsidR="00E33EC6" w:rsidRPr="00EE4576" w:rsidRDefault="00E33EC6" w:rsidP="00E33EC6">
      <w:pPr>
        <w:spacing w:before="120" w:line="340" w:lineRule="exact"/>
        <w:ind w:firstLine="70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EE4576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2. </w:t>
      </w:r>
      <w:r w:rsidRPr="00EE4576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เดือน</w:t>
      </w:r>
      <w:r w:rsidRPr="00EE4576">
        <w:rPr>
          <w:rFonts w:ascii="TH SarabunPSK" w:hAnsi="TH SarabunPSK" w:cs="TH SarabunPSK" w:hint="cs"/>
          <w:b/>
          <w:bCs/>
          <w:spacing w:val="2"/>
          <w:sz w:val="32"/>
          <w:szCs w:val="32"/>
          <w:u w:val="single"/>
          <w:cs/>
        </w:rPr>
        <w:t>พฤศจิกายน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ปริมาณฝนรวมบริเวณภาคเหนือ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ภาคตะวันออกเฉียงเหนือ</w:t>
      </w:r>
      <w:r w:rsidR="007C6B88"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และภาคกลางจะมีค่าใกล้เคียงค่าปกติ ส่วนภาคตะวันออก ภาคใต้ฝั่งตะวันตก กรุงเทพมหานครและปริมณฑลจะมี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ปริมาณ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ฝนรวมสูงกว่าค่าปกติประมาณร้อยละ 10 สำหรับภาคใต้ฝั่งตะวันออกจะมี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ปริมาณ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ฝนสูงกว่าค่าปกติประมาณร้อยละ 5</w:t>
      </w:r>
      <w:r w:rsidRPr="00EE4576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โดยมีปริมาณฝนรวมตามภาคต่างๆ ดังนี้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ภาคเหนือ</w:t>
      </w:r>
      <w:r w:rsidR="007C6B88"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2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0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4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0 มม.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ภาคตะวันออกเฉียงเหนือ</w:t>
      </w:r>
      <w:r w:rsidR="007C6B88"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15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3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0 มม.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ภาคกลาง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2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0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4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0 มม. ภาคตะวันออก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4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0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7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0 มม. กรุงเทพมหานครและปริมณฑล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4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0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60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 มม. ภาคใต้ฝั่งตะวันออก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360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41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0 มม. ภาคใต้ฝั่งตะวันตก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19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0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24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0 มม.</w:t>
      </w:r>
    </w:p>
    <w:p w14:paraId="3AF945A7" w14:textId="77777777" w:rsidR="00E33EC6" w:rsidRPr="00EE4576" w:rsidRDefault="00E33EC6" w:rsidP="00E33EC6">
      <w:pPr>
        <w:spacing w:line="340" w:lineRule="exact"/>
        <w:ind w:firstLine="70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สำหรับ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อุณหภูมิเฉลี่ย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ของประเทศไทยตอนบนจะมีค่าสูงกว่าค่าปกติประมาณ 1.0 องศาเซลเซียส ส่วนบริเวณภาคใต้จะมีอุณหภูมิสูงกว่าค่าปกติประมาณ 0.5 องศาเซลเซียส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โดยประเทศไทยตอนบนจะมีอุณหภูมิสูงสุดเฉลี่ย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2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4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 องศาเซลเซียส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ส่วนภาคใต้จะมีอุณหภูมิสูงสุดเฉลี่ย 3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1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3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 องศาเซลเซียส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ส่วน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อุณหภูมิต่ำสุดเฉลี่ย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บริเวณ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ประเทศไทย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ทั้งประเทศประมาณ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2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4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 องศาเซลเซียส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</w:p>
    <w:p w14:paraId="07F1F27C" w14:textId="4D826D39" w:rsidR="00E33EC6" w:rsidRPr="00EE4576" w:rsidRDefault="00E33EC6" w:rsidP="00E33EC6">
      <w:pPr>
        <w:spacing w:before="120" w:line="34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4576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3. </w:t>
      </w:r>
      <w:r w:rsidRPr="00EE45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ดือน</w:t>
      </w:r>
      <w:r w:rsidRPr="00EE45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ปริมาณฝนรวม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บริเวณภาคเหนือ ภาคตะวันออกเฉียงเหนือ ภาคกลาง ภาคตะวันออก กรุงเทพและปริมณฑล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จะมีค่าใกล้เคียงค่าปกติ ส่วน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ภาคใต้ทั้งสองฝั่งจะมี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ปริมาณ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ฝนรวมสูงกว่าค่าปกติประมาณร้อยละ 20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โดยมีปริมาณฝนรวมตามภาคต่างๆ ดังนี้ ภาคเหนือ และภาคตะวันออกประมาณ 5 </w:t>
      </w:r>
      <w:r w:rsidRPr="00EE4576">
        <w:rPr>
          <w:rFonts w:ascii="TH SarabunPSK" w:hAnsi="TH SarabunPSK" w:cs="TH SarabunPSK"/>
          <w:sz w:val="32"/>
          <w:szCs w:val="32"/>
          <w:cs/>
        </w:rPr>
        <w:t>-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15 มม. </w:t>
      </w:r>
      <w:r w:rsidRPr="00EE4576">
        <w:rPr>
          <w:rFonts w:ascii="TH SarabunPSK" w:hAnsi="TH SarabunPSK" w:cs="TH SarabunPSK"/>
          <w:sz w:val="32"/>
          <w:szCs w:val="32"/>
          <w:cs/>
        </w:rPr>
        <w:t>ภาค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ตะวันออกเฉียงเหนือ และ</w:t>
      </w:r>
      <w:r w:rsidRPr="00EE4576">
        <w:rPr>
          <w:rFonts w:ascii="TH SarabunPSK" w:hAnsi="TH SarabunPSK" w:cs="TH SarabunPSK"/>
          <w:sz w:val="32"/>
          <w:szCs w:val="32"/>
          <w:cs/>
        </w:rPr>
        <w:t>ภาค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กลางจะมีปริมาณฝนน้อยกว่า 10 มม. </w:t>
      </w:r>
      <w:r w:rsidRPr="00EE4576">
        <w:rPr>
          <w:rFonts w:ascii="TH SarabunPSK" w:hAnsi="TH SarabunPSK" w:cs="TH SarabunPSK"/>
          <w:spacing w:val="-4"/>
          <w:sz w:val="32"/>
          <w:szCs w:val="32"/>
          <w:cs/>
        </w:rPr>
        <w:t>กรุงเทพมหานครและปริมณฑล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มาณ 10 </w:t>
      </w:r>
      <w:r w:rsidRPr="00EE4576">
        <w:rPr>
          <w:rFonts w:ascii="TH SarabunPSK" w:hAnsi="TH SarabunPSK" w:cs="TH SarabunPSK"/>
          <w:sz w:val="32"/>
          <w:szCs w:val="32"/>
          <w:cs/>
        </w:rPr>
        <w:t>-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20 มม.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sz w:val="32"/>
          <w:szCs w:val="32"/>
          <w:cs/>
        </w:rPr>
        <w:t>ภาคใต้ฝั่งตะวันออก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ประมาณ 330</w:t>
      </w:r>
      <w:r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380</w:t>
      </w:r>
      <w:r w:rsidRPr="00EE4576">
        <w:rPr>
          <w:rFonts w:ascii="TH SarabunPSK" w:hAnsi="TH SarabunPSK" w:cs="TH SarabunPSK"/>
          <w:sz w:val="32"/>
          <w:szCs w:val="32"/>
          <w:cs/>
        </w:rPr>
        <w:t xml:space="preserve"> มม.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sz w:val="32"/>
          <w:szCs w:val="32"/>
          <w:cs/>
        </w:rPr>
        <w:t xml:space="preserve"> ภาคใต้ฝั่งตะวันตกประมาณ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9</w:t>
      </w:r>
      <w:r w:rsidRPr="00EE4576">
        <w:rPr>
          <w:rFonts w:ascii="TH SarabunPSK" w:hAnsi="TH SarabunPSK" w:cs="TH SarabunPSK"/>
          <w:sz w:val="32"/>
          <w:szCs w:val="32"/>
          <w:cs/>
        </w:rPr>
        <w:t>0</w:t>
      </w:r>
      <w:r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14</w:t>
      </w:r>
      <w:r w:rsidRPr="00EE4576">
        <w:rPr>
          <w:rFonts w:ascii="TH SarabunPSK" w:hAnsi="TH SarabunPSK" w:cs="TH SarabunPSK"/>
          <w:sz w:val="32"/>
          <w:szCs w:val="32"/>
          <w:cs/>
        </w:rPr>
        <w:t>0 มม.</w:t>
      </w:r>
    </w:p>
    <w:p w14:paraId="67F03837" w14:textId="77777777" w:rsidR="00E33EC6" w:rsidRPr="00EE4576" w:rsidRDefault="00E33EC6" w:rsidP="00E33EC6">
      <w:pPr>
        <w:spacing w:line="340" w:lineRule="exact"/>
        <w:ind w:firstLine="70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05A98687" w14:textId="77777777" w:rsidR="00E33EC6" w:rsidRPr="00EE4576" w:rsidRDefault="00E33EC6" w:rsidP="00E33EC6">
      <w:pPr>
        <w:spacing w:line="340" w:lineRule="exact"/>
        <w:ind w:firstLine="70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สำหรับ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อุณหภูมิเฉลี่ย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ของประเทศไทยทั้งประเทศจะมีค่าใกล้เคียงค่าปกติ ยกเว้นภาคเหนือจะมีอุณภูมิเฉลี่ยสูงกว่าค่าปกติประมาณ 1.0 องศาเซลเซียส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โดยจะมีอุณหภูมิสูงสุดเฉลี่ย 3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0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2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 องศาเซลเซียส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ส่วนอุณหภูมิต่ำสุดเฉลี่ยบริเวณ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เทศไทยตอนบน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20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–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22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องศาเซลเซียส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ในขณะที่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ภาคใต้จะมีอุณหภูมิ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ต่ำ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สุดเฉลี่ย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23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25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 องศาเซลเซียส</w:t>
      </w:r>
    </w:p>
    <w:p w14:paraId="539A95C6" w14:textId="23E2028F" w:rsidR="00E33EC6" w:rsidRPr="00EE4576" w:rsidRDefault="00E33EC6" w:rsidP="00E33EC6">
      <w:pPr>
        <w:spacing w:before="120" w:line="34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45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EE45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ดือน</w:t>
      </w:r>
      <w:r w:rsidRPr="00EE45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กราคม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ปริมาณฝนรวม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บริเวณภาคเหนือ ภาคตะวันออกเฉียงเหนือ ภาคกลาง ภาคตะวันออก กรุงเทพและปริมณฑล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จะมีค่าใกล้เคียงค่าปกติ สำหรับภาคใต้ฝั่งตะวันออกจะมีปริมาณฝนรวมสูงกว่าค่าปกติประมาณร้อยละ 30 ส่วนภาคใต้ฝั่งตะวันตกจะมีปริมาณฝนรวมสูงกว่าค่าปกติประมาณร้อยละ 20 โดยมีปริมาณฝนรวม ตามภาคต่างๆ  ดังนี้ </w:t>
      </w:r>
      <w:r w:rsidRPr="00EE4576">
        <w:rPr>
          <w:rFonts w:ascii="TH SarabunPSK" w:hAnsi="TH SarabunPSK" w:cs="TH SarabunPSK"/>
          <w:sz w:val="32"/>
          <w:szCs w:val="32"/>
          <w:cs/>
        </w:rPr>
        <w:t>ภาคเหนือ</w:t>
      </w:r>
      <w:r w:rsidR="00185912"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5</w:t>
      </w:r>
      <w:r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z w:val="32"/>
          <w:szCs w:val="32"/>
          <w:cs/>
        </w:rPr>
        <w:t>-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15 มม. </w:t>
      </w:r>
      <w:r w:rsidRPr="00EE4576">
        <w:rPr>
          <w:rFonts w:ascii="TH SarabunPSK" w:hAnsi="TH SarabunPSK" w:cs="TH SarabunPSK"/>
          <w:sz w:val="32"/>
          <w:szCs w:val="32"/>
          <w:cs/>
        </w:rPr>
        <w:t>ภาคตะวันออกเฉียงเหนือ</w:t>
      </w:r>
      <w:r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E4576">
        <w:rPr>
          <w:rFonts w:ascii="TH SarabunPSK" w:hAnsi="TH SarabunPSK" w:cs="TH SarabunPSK"/>
          <w:sz w:val="32"/>
          <w:szCs w:val="32"/>
          <w:cs/>
        </w:rPr>
        <w:t>ภาคกลา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ง</w:t>
      </w:r>
      <w:r w:rsidRPr="00EE4576">
        <w:rPr>
          <w:rFonts w:ascii="TH SarabunPSK" w:hAnsi="TH SarabunPSK" w:cs="TH SarabunPSK"/>
          <w:sz w:val="32"/>
          <w:szCs w:val="32"/>
          <w:cs/>
        </w:rPr>
        <w:t>จะมีปริมาณฝน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น้อยกว่า 10 มม. </w:t>
      </w:r>
      <w:r w:rsidRPr="00EE4576">
        <w:rPr>
          <w:rFonts w:ascii="TH SarabunPSK" w:hAnsi="TH SarabunPSK" w:cs="TH SarabunPSK"/>
          <w:sz w:val="32"/>
          <w:szCs w:val="32"/>
          <w:cs/>
        </w:rPr>
        <w:t>ภาคตะวันออก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EE4576">
        <w:rPr>
          <w:rFonts w:ascii="TH SarabunPSK" w:hAnsi="TH SarabunPSK" w:cs="TH SarabunPSK"/>
          <w:spacing w:val="-4"/>
          <w:sz w:val="32"/>
          <w:szCs w:val="32"/>
          <w:cs/>
        </w:rPr>
        <w:t>กรุงเทพมหานครและปริมณฑล</w:t>
      </w:r>
      <w:r w:rsidR="00185912" w:rsidRPr="00EE45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15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-4"/>
          <w:sz w:val="32"/>
          <w:szCs w:val="32"/>
          <w:cs/>
        </w:rPr>
        <w:t>30 มม.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sz w:val="32"/>
          <w:szCs w:val="32"/>
          <w:cs/>
        </w:rPr>
        <w:t>ภาคใต้ฝั่งตะวันออก</w:t>
      </w:r>
      <w:r w:rsidR="00185912"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130</w:t>
      </w:r>
      <w:r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180</w:t>
      </w:r>
      <w:r w:rsidRPr="00EE4576">
        <w:rPr>
          <w:rFonts w:ascii="TH SarabunPSK" w:hAnsi="TH SarabunPSK" w:cs="TH SarabunPSK"/>
          <w:sz w:val="32"/>
          <w:szCs w:val="32"/>
          <w:cs/>
        </w:rPr>
        <w:t xml:space="preserve"> มม. ภาคใต้ฝั่งตะวันตก</w:t>
      </w:r>
      <w:r w:rsidR="00185912"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5</w:t>
      </w:r>
      <w:r w:rsidRPr="00EE4576">
        <w:rPr>
          <w:rFonts w:ascii="TH SarabunPSK" w:hAnsi="TH SarabunPSK" w:cs="TH SarabunPSK"/>
          <w:sz w:val="32"/>
          <w:szCs w:val="32"/>
          <w:cs/>
        </w:rPr>
        <w:t>0</w:t>
      </w:r>
      <w:r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8</w:t>
      </w:r>
      <w:r w:rsidRPr="00EE4576">
        <w:rPr>
          <w:rFonts w:ascii="TH SarabunPSK" w:hAnsi="TH SarabunPSK" w:cs="TH SarabunPSK"/>
          <w:sz w:val="32"/>
          <w:szCs w:val="32"/>
          <w:cs/>
        </w:rPr>
        <w:t>0 มม.</w:t>
      </w:r>
    </w:p>
    <w:p w14:paraId="6C70B7A0" w14:textId="4906E0DD" w:rsidR="00E33EC6" w:rsidRPr="00EE4576" w:rsidRDefault="00E33EC6" w:rsidP="00E33EC6">
      <w:pPr>
        <w:spacing w:line="340" w:lineRule="exact"/>
        <w:ind w:firstLine="706"/>
        <w:jc w:val="both"/>
        <w:rPr>
          <w:rFonts w:ascii="TH SarabunPSK" w:hAnsi="TH SarabunPSK" w:cs="TH SarabunPSK"/>
          <w:sz w:val="32"/>
          <w:szCs w:val="32"/>
        </w:rPr>
      </w:pP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สำหรับ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อุณหภูมิเฉลี่ย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ของประเทศไทยจะมีค่าต่ำกว่าค่าปกติประมาณ</w:t>
      </w:r>
      <w:r w:rsidR="00302476"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0.5 องศาเซลเซียส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โดย</w:t>
      </w:r>
      <w:r w:rsidR="00374951"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จะมีอุณหภูมิสูงสุดเฉลี่ย 3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0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2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 องศาเซลเซียส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ส่วนอุณหภูมิต่ำสุดเฉลี่ยบริเวณ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เทศไทยตอนบน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19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–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21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องศาเซลเซียส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ในขณะที่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ภาคใต้จะมีอุณหภูมิ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ต่ำ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สุดเฉลี่ย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22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EE457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E4576">
        <w:rPr>
          <w:rFonts w:ascii="TH SarabunPSK" w:hAnsi="TH SarabunPSK" w:cs="TH SarabunPSK" w:hint="cs"/>
          <w:spacing w:val="2"/>
          <w:sz w:val="32"/>
          <w:szCs w:val="32"/>
          <w:cs/>
        </w:rPr>
        <w:t>24</w:t>
      </w:r>
      <w:r w:rsidRPr="00EE4576">
        <w:rPr>
          <w:rFonts w:ascii="TH SarabunPSK" w:hAnsi="TH SarabunPSK" w:cs="TH SarabunPSK"/>
          <w:spacing w:val="2"/>
          <w:sz w:val="32"/>
          <w:szCs w:val="32"/>
          <w:cs/>
        </w:rPr>
        <w:t xml:space="preserve"> องศาเซลเซียส</w:t>
      </w:r>
    </w:p>
    <w:p w14:paraId="4A820706" w14:textId="77777777" w:rsidR="0043619C" w:rsidRPr="00DF2712" w:rsidRDefault="0043619C" w:rsidP="006C549A">
      <w:pPr>
        <w:spacing w:line="360" w:lineRule="exact"/>
        <w:ind w:firstLine="706"/>
        <w:jc w:val="both"/>
        <w:rPr>
          <w:rFonts w:ascii="TH SarabunPSK" w:hAnsi="TH SarabunPSK" w:cs="TH SarabunPSK"/>
          <w:sz w:val="32"/>
          <w:szCs w:val="32"/>
        </w:rPr>
      </w:pPr>
    </w:p>
    <w:p w14:paraId="55927D0E" w14:textId="165A05AD" w:rsidR="00FA2816" w:rsidRPr="00DF2712" w:rsidRDefault="00FA2816" w:rsidP="006C549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F27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อากาศทั่วไปของประเทศไทยในช่วง 3 เดือนนี้</w:t>
      </w:r>
      <w:r w:rsidR="00AD6381" w:rsidRPr="00DF27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DF2712">
        <w:rPr>
          <w:rFonts w:ascii="TH SarabunPSK" w:hAnsi="TH SarabunPSK" w:cs="TH SarabunPSK"/>
          <w:sz w:val="32"/>
          <w:szCs w:val="32"/>
          <w:u w:val="single"/>
          <w:cs/>
        </w:rPr>
        <w:t>(เป็นลักษณะทางสถิติของประเทศไทย      จากค่าเฉลี่ยในคาบ 30 ปี พ.ศ. 25</w:t>
      </w:r>
      <w:r w:rsidRPr="00DF2712"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 w:rsidRPr="00DF2712">
        <w:rPr>
          <w:rFonts w:ascii="TH SarabunPSK" w:hAnsi="TH SarabunPSK" w:cs="TH SarabunPSK"/>
          <w:sz w:val="32"/>
          <w:szCs w:val="32"/>
          <w:u w:val="single"/>
          <w:cs/>
        </w:rPr>
        <w:t>4-25</w:t>
      </w:r>
      <w:r w:rsidRPr="00DF2712">
        <w:rPr>
          <w:rFonts w:ascii="TH SarabunPSK" w:hAnsi="TH SarabunPSK" w:cs="TH SarabunPSK" w:hint="cs"/>
          <w:sz w:val="32"/>
          <w:szCs w:val="32"/>
          <w:u w:val="single"/>
          <w:cs/>
        </w:rPr>
        <w:t>6</w:t>
      </w:r>
      <w:r w:rsidRPr="00DF2712">
        <w:rPr>
          <w:rFonts w:ascii="TH SarabunPSK" w:hAnsi="TH SarabunPSK" w:cs="TH SarabunPSK"/>
          <w:sz w:val="32"/>
          <w:szCs w:val="32"/>
          <w:u w:val="single"/>
          <w:cs/>
        </w:rPr>
        <w:t>3)</w:t>
      </w:r>
    </w:p>
    <w:p w14:paraId="7342530A" w14:textId="77777777" w:rsidR="00374951" w:rsidRPr="00EE4576" w:rsidRDefault="00374951" w:rsidP="003749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4576">
        <w:rPr>
          <w:rFonts w:ascii="TH SarabunPSK" w:hAnsi="TH SarabunPSK" w:cs="TH SarabunPSK"/>
          <w:b/>
          <w:bCs/>
          <w:sz w:val="32"/>
          <w:szCs w:val="32"/>
          <w:cs/>
        </w:rPr>
        <w:t>เดือนพฤศจิกายน</w:t>
      </w:r>
      <w:r w:rsidRPr="00EE4576">
        <w:rPr>
          <w:rFonts w:ascii="TH SarabunPSK" w:hAnsi="TH SarabunPSK" w:cs="TH SarabunPSK"/>
          <w:sz w:val="32"/>
          <w:szCs w:val="32"/>
          <w:cs/>
        </w:rPr>
        <w:t xml:space="preserve"> ประเทศไทยตอนบนจะมีฝนน้อยลงมากและอากาศเย็นตลอดเดือน จากอิทธิพลของบริเวณความกดอากาศสูงจากประเทศจีนที่แผ่ลงมาปกคลุมประเทศไทยตอนบนและมีกำลังแรงเป็นระยะๆ ซึ่งจะทำให้อุณหภูมิลดลงจนมีอากาศหนาวได้ในบางพื้นที่ โดยเฉพาะภาคเหนือและภาคตะวันออกเฉียงเหนือ ส่วนภาคใต้จะยังคงมีฝนตกชุก โดยเฉพาะทางฝั่งตะวันออกของภาค จากอิทธิพลของมรสุมตะวันออกเฉียงเหนือและร่องมรสุมที่พาดผ่านภาคใต้และอ่าวไทย</w:t>
      </w:r>
    </w:p>
    <w:p w14:paraId="52788BA3" w14:textId="77777777" w:rsidR="00374951" w:rsidRPr="00EE4576" w:rsidRDefault="00374951" w:rsidP="003749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45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ดือนธันวาคม</w:t>
      </w:r>
      <w:r w:rsidRPr="00EE4576">
        <w:rPr>
          <w:rFonts w:ascii="TH SarabunPSK" w:hAnsi="TH SarabunPSK" w:cs="TH SarabunPSK"/>
          <w:sz w:val="32"/>
          <w:szCs w:val="32"/>
          <w:cs/>
        </w:rPr>
        <w:t xml:space="preserve"> ปกติบริเวณความกดอากาศสูงหรือมวลอากาศเย็นจากประเทศจีนจะแผ่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Pr="00EE4576">
        <w:rPr>
          <w:rFonts w:ascii="TH SarabunPSK" w:hAnsi="TH SarabunPSK" w:cs="TH SarabunPSK"/>
          <w:sz w:val="32"/>
          <w:szCs w:val="32"/>
          <w:cs/>
        </w:rPr>
        <w:t>ลงมาปกคลุมประเทศไทยตลอดเดือน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sz w:val="32"/>
          <w:szCs w:val="32"/>
          <w:cs/>
        </w:rPr>
        <w:t>และมีกำลังแรงเป็นระยะๆ ทำให้อุณหภูมิในประเทศไทยตอนบนลดลงและมีอากาศหนาวเย็นทั่วไป โดยเฉพาะทางตอนบนของภาคเหนือและภาคตะวันออกเฉียงเหนือ รวมทั้งบริเวณเทือกเขาและยอดดอยจะมีอากาศหนาวจัดได้ สำหรับภาคใต้ยังคงมีฝนตกชุกส่วนมากในช่วงครึ่งแรกของเดือนโดยเฉพาะทางฝั่งตะวันออกของภาคเนื่องจากมีอิทธิพลของมรสุมตะวันออกเฉียงเหนือที่พัดปกคลุมภาคใต้และอ่าวไทย อย่างไรก็ตามในเดือนนี้อาจมีพายุหมุนเขตร้อนเข้ามาใกล้หรือเข้าสู่ประเทศไทยได้โดยเฉพาะบริเวณภาคใต้ตอนล่าง</w:t>
      </w:r>
    </w:p>
    <w:p w14:paraId="7591C05B" w14:textId="3F980317" w:rsidR="00374951" w:rsidRPr="00EE4576" w:rsidRDefault="00374951" w:rsidP="0037495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pacing w:val="-2"/>
          <w:sz w:val="32"/>
          <w:szCs w:val="32"/>
          <w:highlight w:val="yellow"/>
        </w:rPr>
      </w:pPr>
      <w:r w:rsidRPr="00EE4576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  <w:cs/>
        </w:rPr>
        <w:t>เดือนมกราคม</w:t>
      </w:r>
      <w:r w:rsidRPr="00EE4576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มีอากาศหนาวเนื่องจากอิทธิพลของบริเวณความกดอากาศสูง ที่ปกคลุมประเทศไทยตลอดเดือน โดยอุณหภูมิส่วนใหญ่ของประเทศจะลดลงต่ำสุดในเดือนนี้ และมีอากาศหนาวเย็นโดยทั่วไป โดยเฉพาะในภาคเหนือ ภาคตะวันออกเฉียงเหนือและบริเวณยอดเขาสูง กับมีหมอกในตอนเช้า ส่วนภาคกลางและภาคตะวันออกจะมีอากาศเย็น สำหรับภาคใต้เนื่องจากได้รับอิทธิจากทะเลที่ล้อมรอบทั้ง </w:t>
      </w:r>
      <w:r w:rsidRPr="00EE4576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2</w:t>
      </w:r>
      <w:r w:rsidRPr="00EE4576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ด้าน</w:t>
      </w:r>
      <w:r w:rsidR="00587C29" w:rsidRPr="00EE4576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ทำให้อากาศไม่หนาวเย็นมาก ยกเว้นทางตอนบนของภาค</w:t>
      </w:r>
    </w:p>
    <w:p w14:paraId="06770763" w14:textId="77777777" w:rsidR="007F638B" w:rsidRPr="00EE4576" w:rsidRDefault="007F638B" w:rsidP="00723D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B08DD1" w14:textId="77777777" w:rsidR="00374951" w:rsidRDefault="00374951" w:rsidP="00723D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F0269D" w14:textId="77777777" w:rsidR="00374951" w:rsidRPr="00DF2712" w:rsidRDefault="00374951" w:rsidP="00723D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476B60" w14:textId="77777777" w:rsidR="007F638B" w:rsidRDefault="007F638B" w:rsidP="00723D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9A3531" w14:textId="77777777" w:rsidR="00587C29" w:rsidRPr="00DF2712" w:rsidRDefault="00587C29" w:rsidP="00723D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8582C9" w14:textId="77777777" w:rsidR="003A448D" w:rsidRPr="00DF2712" w:rsidRDefault="003A448D" w:rsidP="00723D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123B6B" w14:textId="77777777" w:rsidR="003A448D" w:rsidRPr="00DF2712" w:rsidRDefault="003A448D" w:rsidP="00723D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8B2E00" w14:textId="77777777" w:rsidR="00BC4D04" w:rsidRPr="00DF2712" w:rsidRDefault="00BC4D04" w:rsidP="00BC4D0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27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้อควรระวัง</w:t>
      </w:r>
    </w:p>
    <w:p w14:paraId="0F70E875" w14:textId="77777777" w:rsidR="00C63B30" w:rsidRPr="00EE4576" w:rsidRDefault="00BC4D04" w:rsidP="00C63B30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DF2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3B30" w:rsidRPr="00EE45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ดือนพฤศจิกายน</w:t>
      </w:r>
      <w:r w:rsidR="00C63B30" w:rsidRPr="00EE4576">
        <w:rPr>
          <w:rFonts w:ascii="TH SarabunPSK" w:hAnsi="TH SarabunPSK" w:cs="TH SarabunPSK"/>
          <w:sz w:val="32"/>
          <w:szCs w:val="32"/>
          <w:cs/>
        </w:rPr>
        <w:t xml:space="preserve"> ประเทศไทยตอนบนจะมีฝนน้อยลงมากและอากาศเย็นตลอดเดือน จากอิทธิพลของบริเวณความกดอากาศสูงจากประเทศจีนที่แผ่ลงมาปกคลุมประเทศไทยตอนบนและมีกำลังแรงเป็นระยะๆ ซึ่งจะทำให้อุณหภูมิลดลงจนมีอากาศหนาวได้ในบางพื้นที่ โดยเฉพาะภาคเหนือและภาคตะวันออกเฉียงเหนือ ส่วนภาคใต้จะยังคงมีฝนตกชุก โดยเฉพาะทางฝั่งตะวันออกของภาค จากอิทธิพลของมรสุมตะวันออกเฉียงเหนือและร่องมรสุมที่พาดผ่านภาคใต้และอ่าวไทย</w:t>
      </w:r>
    </w:p>
    <w:p w14:paraId="683D6525" w14:textId="4916C838" w:rsidR="00215480" w:rsidRPr="00EE4576" w:rsidRDefault="00C63B30" w:rsidP="007F63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45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ดือนธันวาคม</w:t>
      </w:r>
      <w:r w:rsidRPr="00EE45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มกราคม</w:t>
      </w:r>
      <w:r w:rsidRPr="00EE4576">
        <w:rPr>
          <w:rFonts w:ascii="TH SarabunPSK" w:hAnsi="TH SarabunPSK" w:cs="TH SarabunPSK"/>
          <w:sz w:val="32"/>
          <w:szCs w:val="32"/>
          <w:cs/>
        </w:rPr>
        <w:t xml:space="preserve"> อาจมีคลื่นกระแสลมตะวันตกเคลื่อนจากประเทศพม่า ผ่านประเทศไทยตอนบน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sz w:val="32"/>
          <w:szCs w:val="32"/>
          <w:cs/>
        </w:rPr>
        <w:t>ทำให้บริเวณดังกล่าวมีฝนฟ้าคะนอง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576">
        <w:rPr>
          <w:rFonts w:ascii="TH SarabunPSK" w:hAnsi="TH SarabunPSK" w:cs="TH SarabunPSK"/>
          <w:sz w:val="32"/>
          <w:szCs w:val="32"/>
          <w:cs/>
        </w:rPr>
        <w:t>ลมกระโชกแรง และอาจมีลูกเห็บตก</w:t>
      </w:r>
      <w:r w:rsidRPr="00EE4576">
        <w:rPr>
          <w:rFonts w:ascii="TH SarabunPSK" w:hAnsi="TH SarabunPSK" w:cs="TH SarabunPSK" w:hint="cs"/>
          <w:sz w:val="32"/>
          <w:szCs w:val="32"/>
          <w:cs/>
        </w:rPr>
        <w:t>บางพื้นที่</w:t>
      </w:r>
      <w:r w:rsidR="00587C29" w:rsidRPr="00EE4576">
        <w:rPr>
          <w:rFonts w:ascii="TH SarabunPSK" w:hAnsi="TH SarabunPSK" w:cs="TH SarabunPSK" w:hint="cs"/>
          <w:sz w:val="32"/>
          <w:szCs w:val="32"/>
          <w:cs/>
        </w:rPr>
        <w:t xml:space="preserve"> จากนั้นอุณหภูมิจะลดลง</w:t>
      </w:r>
      <w:r w:rsidRPr="00EE45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A95CEDA" w14:textId="7C912B77" w:rsidR="00BC4D04" w:rsidRPr="00DF2712" w:rsidRDefault="00BC4D04" w:rsidP="007F638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2712">
        <w:rPr>
          <w:rFonts w:ascii="TH SarabunPSK" w:hAnsi="TH SarabunPSK" w:cs="TH SarabunPSK" w:hint="cs"/>
          <w:sz w:val="32"/>
          <w:szCs w:val="32"/>
          <w:cs/>
        </w:rPr>
        <w:t>เกษตรกรควรระวังอันตรายและป้องกันความเสียหายจากสภาวะดังกล่าว โดย</w:t>
      </w:r>
      <w:r w:rsidRPr="00DF2712">
        <w:rPr>
          <w:rFonts w:ascii="TH SarabunPSK" w:hAnsi="TH SarabunPSK" w:cs="TH SarabunPSK"/>
          <w:sz w:val="32"/>
          <w:szCs w:val="32"/>
          <w:cs/>
        </w:rPr>
        <w:t>ติดตามข่าวพยากรณ์อากาศ</w:t>
      </w:r>
      <w:r w:rsidRPr="00DF2712">
        <w:rPr>
          <w:rFonts w:ascii="TH SarabunPSK" w:hAnsi="TH SarabunPSK" w:cs="TH SarabunPSK" w:hint="cs"/>
          <w:sz w:val="32"/>
          <w:szCs w:val="32"/>
          <w:cs/>
        </w:rPr>
        <w:t xml:space="preserve"> พยากรณ์อากาศเกษตร และประกาศกรมอุตุนิยมวิทยา จาก</w:t>
      </w:r>
      <w:r w:rsidRPr="00DF2712">
        <w:rPr>
          <w:rFonts w:ascii="TH SarabunPSK" w:hAnsi="TH SarabunPSK" w:cs="TH SarabunPSK"/>
          <w:sz w:val="32"/>
          <w:szCs w:val="32"/>
          <w:cs/>
        </w:rPr>
        <w:t>กรมอุตุนิยมวิทยา</w:t>
      </w:r>
      <w:r w:rsidRPr="00DF271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2712">
        <w:rPr>
          <w:rFonts w:ascii="TH SarabunPSK" w:hAnsi="TH SarabunPSK" w:cs="TH SarabunPSK"/>
          <w:sz w:val="32"/>
          <w:szCs w:val="32"/>
          <w:cs/>
        </w:rPr>
        <w:t>อย่างใกล้ชิด</w:t>
      </w:r>
    </w:p>
    <w:p w14:paraId="177572A9" w14:textId="77777777" w:rsidR="00BC4D04" w:rsidRPr="00DF2712" w:rsidRDefault="00BC4D04" w:rsidP="002810E5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9AC4EB1" w14:textId="77777777" w:rsidR="002810E5" w:rsidRPr="00C63B30" w:rsidRDefault="002810E5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F853FFF" w14:textId="77777777" w:rsidR="002810E5" w:rsidRDefault="002810E5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8D8A8D1" w14:textId="77777777" w:rsidR="002810E5" w:rsidRDefault="002810E5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0AD85E1" w14:textId="77777777" w:rsidR="00D42A01" w:rsidRDefault="00D42A01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3DF6F7A" w14:textId="77777777" w:rsidR="00D42A01" w:rsidRDefault="00D42A01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8EE6841" w14:textId="77777777" w:rsidR="00D42A01" w:rsidRDefault="00D42A01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A4A5B99" w14:textId="77777777" w:rsidR="00D42A01" w:rsidRDefault="00D42A01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500215D" w14:textId="77777777" w:rsidR="00D42A01" w:rsidRDefault="00D42A01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257D7DB" w14:textId="77777777" w:rsidR="00D42A01" w:rsidRDefault="00D42A01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DF2DB3B" w14:textId="77777777" w:rsidR="00D42A01" w:rsidRDefault="00D42A01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1F1BA7C" w14:textId="77777777" w:rsidR="00601FE6" w:rsidRDefault="00601FE6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1A0C92F" w14:textId="77777777" w:rsidR="00C70537" w:rsidRDefault="00C70537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EE08BFF" w14:textId="77777777" w:rsidR="00D42A01" w:rsidRDefault="00D42A01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4BF5435B" w14:textId="77777777" w:rsidR="00C63B30" w:rsidRDefault="00C63B30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3B801D1" w14:textId="77777777" w:rsidR="00C63B30" w:rsidRDefault="00C63B30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97D7385" w14:textId="77777777" w:rsidR="00C63B30" w:rsidRDefault="00C63B30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CFE7DA9" w14:textId="77777777" w:rsidR="00C63B30" w:rsidRDefault="00C63B30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29206B79" w14:textId="77777777" w:rsidR="00C63B30" w:rsidRDefault="00C63B30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C9D5BBC" w14:textId="77777777" w:rsidR="00C63B30" w:rsidRDefault="00C63B30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2717843" w14:textId="77777777" w:rsidR="00C63B30" w:rsidRDefault="00C63B30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A574E2C" w14:textId="77777777" w:rsidR="00C63B30" w:rsidRDefault="00C63B30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230901AE" w14:textId="77777777" w:rsidR="00C63B30" w:rsidRDefault="00C63B30" w:rsidP="005964F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0E21B41" w14:textId="613C5B91" w:rsidR="002810E5" w:rsidRPr="00575579" w:rsidRDefault="00575579" w:rsidP="00575579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EF6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คาดหมา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ิมาณฝน</w:t>
      </w:r>
      <w:r w:rsidRPr="00EF6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มิลลิเมตร</w:t>
      </w:r>
      <w:r w:rsidRPr="00EF6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)</w:t>
      </w:r>
    </w:p>
    <w:tbl>
      <w:tblPr>
        <w:tblpPr w:leftFromText="180" w:rightFromText="180" w:vertAnchor="text" w:tblpX="-34" w:tblpY="1"/>
        <w:tblOverlap w:val="never"/>
        <w:tblW w:w="5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3176"/>
        <w:gridCol w:w="3213"/>
      </w:tblGrid>
      <w:tr w:rsidR="00402BEE" w:rsidRPr="00437D70" w14:paraId="28F38CDB" w14:textId="77777777" w:rsidTr="001D2524">
        <w:trPr>
          <w:trHeight w:val="6228"/>
        </w:trPr>
        <w:tc>
          <w:tcPr>
            <w:tcW w:w="1681" w:type="pct"/>
            <w:shd w:val="clear" w:color="auto" w:fill="auto"/>
          </w:tcPr>
          <w:p w14:paraId="20DF890E" w14:textId="77777777" w:rsidR="00402BEE" w:rsidRDefault="00402BEE" w:rsidP="00402BE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14:paraId="3210005D" w14:textId="4D8A48D9" w:rsidR="00402BEE" w:rsidRPr="008B2FF5" w:rsidRDefault="00402BEE" w:rsidP="00445D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B2FF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ริมาณฝน</w:t>
            </w:r>
            <w:r w:rsidR="004C452D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711F41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ดือนพฤศจิกายน</w:t>
            </w:r>
            <w:r w:rsidR="004C452D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256</w:t>
            </w:r>
            <w:r w:rsidR="004130E3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8</w:t>
            </w:r>
          </w:p>
          <w:p w14:paraId="2AEAB732" w14:textId="2B0271F6" w:rsidR="00402BEE" w:rsidRPr="008B2FF5" w:rsidRDefault="004C452D" w:rsidP="00445D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17DAC2EF" wp14:editId="6DBE6EE7">
                  <wp:extent cx="1908544" cy="3314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74" cy="332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shd w:val="clear" w:color="auto" w:fill="auto"/>
          </w:tcPr>
          <w:p w14:paraId="0982B09D" w14:textId="77777777" w:rsidR="00402BEE" w:rsidRDefault="00402BEE" w:rsidP="00402BE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14:paraId="75BE3A65" w14:textId="1270F46E" w:rsidR="00402BEE" w:rsidRPr="008B2FF5" w:rsidRDefault="00402BEE" w:rsidP="001D252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B2FF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ปริมาณฝน </w:t>
            </w:r>
            <w:r w:rsidR="00711F41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เดือนธันวาคม </w:t>
            </w:r>
            <w:r w:rsidR="00CA44BC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256</w:t>
            </w:r>
            <w:r w:rsidR="00F27D4C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8</w:t>
            </w:r>
          </w:p>
          <w:p w14:paraId="1DD319D9" w14:textId="5F10F6A0" w:rsidR="00402BEE" w:rsidRPr="008B2FF5" w:rsidRDefault="004C452D" w:rsidP="00E60EE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28D23962" wp14:editId="72832414">
                  <wp:extent cx="1908544" cy="33147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17" cy="332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  <w:shd w:val="clear" w:color="auto" w:fill="auto"/>
          </w:tcPr>
          <w:p w14:paraId="469355B3" w14:textId="77777777" w:rsidR="00402BEE" w:rsidRDefault="00402BEE" w:rsidP="00402BE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14:paraId="1D4B92E4" w14:textId="7A4F4155" w:rsidR="00402BEE" w:rsidRPr="00B26247" w:rsidRDefault="00402BEE" w:rsidP="00402BE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B2FF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ริมาณฝน</w:t>
            </w:r>
            <w:r w:rsidR="004C452D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711F41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ดือนมกราคม</w:t>
            </w:r>
            <w:r w:rsidRPr="008B2FF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256</w:t>
            </w:r>
            <w:r w:rsidR="00711F41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9</w:t>
            </w:r>
          </w:p>
          <w:p w14:paraId="774EE6A7" w14:textId="307CA422" w:rsidR="00402BEE" w:rsidRPr="008B2FF5" w:rsidRDefault="004C452D" w:rsidP="00402BE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38B16E84" wp14:editId="08382A61">
                  <wp:extent cx="1913809" cy="3323844"/>
                  <wp:effectExtent l="0" t="0" r="0" b="0"/>
                  <wp:docPr id="1851184077" name="Picture 1851184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6" cy="333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F6E86" w14:textId="77777777" w:rsidR="00567FBA" w:rsidRPr="00281A07" w:rsidRDefault="00567FBA" w:rsidP="00CC2EC1">
      <w:pPr>
        <w:pStyle w:val="Default"/>
        <w:tabs>
          <w:tab w:val="left" w:pos="4253"/>
          <w:tab w:val="left" w:pos="4395"/>
        </w:tabs>
        <w:ind w:firstLine="720"/>
        <w:jc w:val="right"/>
        <w:rPr>
          <w:rFonts w:ascii="TH SarabunPSK" w:hAnsi="TH SarabunPSK" w:cs="TH SarabunPSK"/>
          <w:color w:val="1F4E79"/>
        </w:rPr>
      </w:pPr>
      <w:r w:rsidRPr="00281A07">
        <w:rPr>
          <w:rFonts w:ascii="TH SarabunPSK" w:hAnsi="TH SarabunPSK" w:cs="TH SarabunPSK"/>
          <w:cs/>
        </w:rPr>
        <w:t>ที่มา</w:t>
      </w:r>
      <w:r w:rsidRPr="00281A07">
        <w:rPr>
          <w:rFonts w:ascii="TH SarabunPSK" w:hAnsi="TH SarabunPSK" w:cs="TH SarabunPSK"/>
        </w:rPr>
        <w:t>:</w:t>
      </w:r>
      <w:r w:rsidRPr="00281A07">
        <w:rPr>
          <w:rFonts w:ascii="TH SarabunPSK" w:hAnsi="TH SarabunPSK" w:cs="TH SarabunPSK"/>
          <w:cs/>
        </w:rPr>
        <w:t>ศูนย์ภูมิอากาศ กองพัฒนาอุตุนิยมวิทยา กรมอุตุนิยมวิทยา</w:t>
      </w:r>
    </w:p>
    <w:p w14:paraId="27EFD0AA" w14:textId="77D3B036" w:rsidR="00567FBA" w:rsidRDefault="00567FBA" w:rsidP="00567FBA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F6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าดหมายอุณหภูมิสูงสุดเฉลี่ย(องศาเซลเซียส)</w:t>
      </w:r>
    </w:p>
    <w:tbl>
      <w:tblPr>
        <w:tblW w:w="57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3142"/>
        <w:gridCol w:w="3175"/>
      </w:tblGrid>
      <w:tr w:rsidR="00281A07" w:rsidRPr="008B2FF5" w14:paraId="21C321C3" w14:textId="77777777" w:rsidTr="000D5538">
        <w:trPr>
          <w:trHeight w:val="6279"/>
        </w:trPr>
        <w:tc>
          <w:tcPr>
            <w:tcW w:w="1683" w:type="pct"/>
            <w:shd w:val="clear" w:color="auto" w:fill="auto"/>
          </w:tcPr>
          <w:p w14:paraId="3624D643" w14:textId="77777777" w:rsidR="00402BEE" w:rsidRPr="008B2FF5" w:rsidRDefault="00402BEE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B2FF5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อุณหภูมิ</w:t>
            </w:r>
            <w:r w:rsidRPr="008B2FF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ูงสุด</w:t>
            </w:r>
            <w:r w:rsidRPr="008B2FF5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ฉลี่ย</w:t>
            </w:r>
          </w:p>
          <w:p w14:paraId="3E3C8D46" w14:textId="65E86C05" w:rsidR="00402BEE" w:rsidRPr="008B2FF5" w:rsidRDefault="00402BEE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B2FF5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ดือน</w:t>
            </w:r>
            <w:r w:rsidR="00F94E90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256</w:t>
            </w:r>
            <w:r w:rsidR="004130E3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8</w:t>
            </w:r>
          </w:p>
          <w:p w14:paraId="34049477" w14:textId="1C5F31F8" w:rsidR="00402BEE" w:rsidRPr="008B2FF5" w:rsidRDefault="00F94E90" w:rsidP="00402BE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0B0CC28D" wp14:editId="0FAD58E6">
                  <wp:extent cx="1901952" cy="3300602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23" cy="330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shd w:val="clear" w:color="auto" w:fill="auto"/>
          </w:tcPr>
          <w:p w14:paraId="2EC0717F" w14:textId="77777777" w:rsidR="00402BEE" w:rsidRPr="008B2FF5" w:rsidRDefault="00402BEE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B2FF5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อุณหภูมิ</w:t>
            </w:r>
            <w:r w:rsidRPr="008B2FF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ูงสุด</w:t>
            </w:r>
            <w:r w:rsidRPr="008B2FF5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ฉลี่ย</w:t>
            </w:r>
          </w:p>
          <w:p w14:paraId="27CEEDEE" w14:textId="2084F221" w:rsidR="00402BEE" w:rsidRPr="008B2FF5" w:rsidRDefault="00402BEE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B2FF5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ดือน</w:t>
            </w:r>
            <w:r w:rsidR="00F94E90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256</w:t>
            </w:r>
            <w:r w:rsidR="00203076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8</w:t>
            </w:r>
          </w:p>
          <w:p w14:paraId="488A804D" w14:textId="342EC641" w:rsidR="00402BEE" w:rsidRPr="008B2FF5" w:rsidRDefault="00F94E90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01786BFB" wp14:editId="4F807FA2">
                  <wp:extent cx="1896903" cy="3291840"/>
                  <wp:effectExtent l="0" t="0" r="825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057" cy="330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auto"/>
          </w:tcPr>
          <w:p w14:paraId="0468F6B3" w14:textId="77777777" w:rsidR="00402BEE" w:rsidRPr="008B2FF5" w:rsidRDefault="00402BEE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B2FF5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อุณหภูมิ</w:t>
            </w:r>
            <w:r w:rsidRPr="008B2FF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ูงสุด</w:t>
            </w:r>
            <w:r w:rsidRPr="008B2FF5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ฉลี่ย</w:t>
            </w:r>
          </w:p>
          <w:p w14:paraId="49CCD3A5" w14:textId="7C51EC5C" w:rsidR="00402BEE" w:rsidRPr="00B26247" w:rsidRDefault="00402BEE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B2FF5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ดือน</w:t>
            </w:r>
            <w:r w:rsidR="00F94E90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มกราคม</w:t>
            </w:r>
            <w:r w:rsidR="004130E3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256</w:t>
            </w:r>
            <w:r w:rsidR="00F94E90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9</w:t>
            </w:r>
          </w:p>
          <w:p w14:paraId="51E037A2" w14:textId="7D2819DA" w:rsidR="00402BEE" w:rsidRPr="008B2FF5" w:rsidRDefault="00F94E90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0674CC8A" wp14:editId="6971D836">
                  <wp:extent cx="1896903" cy="3291840"/>
                  <wp:effectExtent l="0" t="0" r="8255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84" cy="330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2FC7F" w14:textId="77777777" w:rsidR="006669D9" w:rsidRPr="007A4A61" w:rsidRDefault="001E6C75" w:rsidP="007A4A61">
      <w:pPr>
        <w:pStyle w:val="Default"/>
        <w:ind w:firstLine="720"/>
        <w:jc w:val="right"/>
        <w:rPr>
          <w:rFonts w:ascii="TH SarabunPSK" w:hAnsi="TH SarabunPSK" w:cs="TH SarabunPSK"/>
          <w:color w:val="1F4E79"/>
        </w:rPr>
      </w:pPr>
      <w:r w:rsidRPr="00281A07">
        <w:rPr>
          <w:rFonts w:ascii="TH SarabunPSK" w:hAnsi="TH SarabunPSK" w:cs="TH SarabunPSK"/>
          <w:cs/>
        </w:rPr>
        <w:t>ที่มา</w:t>
      </w:r>
      <w:r w:rsidRPr="00281A07">
        <w:rPr>
          <w:rFonts w:ascii="TH SarabunPSK" w:hAnsi="TH SarabunPSK" w:cs="TH SarabunPSK"/>
        </w:rPr>
        <w:t>:</w:t>
      </w:r>
      <w:r w:rsidRPr="00281A07">
        <w:rPr>
          <w:rFonts w:ascii="TH SarabunPSK" w:hAnsi="TH SarabunPSK" w:cs="TH SarabunPSK"/>
          <w:cs/>
        </w:rPr>
        <w:t>ศูนย์ภูมิอากาศ กองพัฒนาอุตุนิยมวิทยา กรมอุตุนิยมวิทยา</w:t>
      </w:r>
    </w:p>
    <w:p w14:paraId="6D515660" w14:textId="77777777" w:rsidR="00330C41" w:rsidRDefault="00330C41" w:rsidP="00B82C17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5CD78FD" w14:textId="300FE858" w:rsidR="003B42BA" w:rsidRDefault="00567FBA" w:rsidP="00B82C17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bookmarkStart w:id="0" w:name="_Hlk189484242"/>
      <w:r w:rsidRPr="00EF6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คาดหมายอุณหภูมิต่ำสุดเฉลี่ย(องศาเซลเซียส)</w:t>
      </w:r>
    </w:p>
    <w:tbl>
      <w:tblPr>
        <w:tblW w:w="580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86"/>
        <w:gridCol w:w="3240"/>
      </w:tblGrid>
      <w:tr w:rsidR="00281A07" w:rsidRPr="00A30198" w14:paraId="2235D048" w14:textId="77777777" w:rsidTr="00C86E96">
        <w:trPr>
          <w:trHeight w:val="6402"/>
        </w:trPr>
        <w:tc>
          <w:tcPr>
            <w:tcW w:w="1666" w:type="pct"/>
            <w:shd w:val="clear" w:color="auto" w:fill="auto"/>
          </w:tcPr>
          <w:bookmarkEnd w:id="0"/>
          <w:p w14:paraId="16A76E7C" w14:textId="77777777" w:rsidR="00281A07" w:rsidRPr="00A30198" w:rsidRDefault="00281A07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A30198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อุณหภูมิต่ำสุดเฉลี่ย</w:t>
            </w:r>
          </w:p>
          <w:p w14:paraId="30464617" w14:textId="2D5EE50F" w:rsidR="00281A07" w:rsidRPr="0088260D" w:rsidRDefault="00281A07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0"/>
                <w:szCs w:val="30"/>
                <w:lang w:eastAsia="en-US"/>
              </w:rPr>
            </w:pPr>
            <w:r w:rsidRPr="00A30198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ดือน</w:t>
            </w:r>
            <w:r w:rsidR="002B5BF7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พฤศจิกาย</w:t>
            </w:r>
            <w:r w:rsidR="008D23D4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256</w:t>
            </w:r>
            <w:r w:rsidR="00B3051E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8</w:t>
            </w:r>
          </w:p>
          <w:p w14:paraId="12FBBF4B" w14:textId="51E19DC4" w:rsidR="00281A07" w:rsidRPr="00A30198" w:rsidRDefault="008D23D4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576E4317" wp14:editId="36189DFE">
                  <wp:extent cx="1921419" cy="3334385"/>
                  <wp:effectExtent l="0" t="0" r="3175" b="0"/>
                  <wp:docPr id="1770086948" name="Picture 1770086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85" cy="334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pct"/>
            <w:shd w:val="clear" w:color="auto" w:fill="auto"/>
          </w:tcPr>
          <w:p w14:paraId="5EE6590A" w14:textId="77777777" w:rsidR="00281A07" w:rsidRDefault="00281A07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A30198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อุณหภูมิต่ำสุดเฉลี่ย</w:t>
            </w:r>
          </w:p>
          <w:p w14:paraId="45F2C8B2" w14:textId="75D91D93" w:rsidR="00C03866" w:rsidRPr="00A30198" w:rsidRDefault="00C03866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A30198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ดือน</w:t>
            </w:r>
            <w:r w:rsidR="002B5BF7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ธันวาคม </w:t>
            </w:r>
            <w:r w:rsidR="002E4E8C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56</w:t>
            </w:r>
            <w:r w:rsidR="00602E22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8</w:t>
            </w:r>
          </w:p>
          <w:p w14:paraId="0E0A3C5E" w14:textId="51609E79" w:rsidR="00281A07" w:rsidRPr="00A30198" w:rsidRDefault="008D23D4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02AC7296" wp14:editId="3EEA1AF2">
                  <wp:extent cx="1921418" cy="333438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487" cy="335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shd w:val="clear" w:color="auto" w:fill="auto"/>
          </w:tcPr>
          <w:p w14:paraId="39BAA49C" w14:textId="77777777" w:rsidR="00281A07" w:rsidRPr="00A30198" w:rsidRDefault="00281A07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A30198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อุณหภูมิต่ำสุดเฉลี่ย</w:t>
            </w:r>
          </w:p>
          <w:p w14:paraId="4849D2EE" w14:textId="1B2B616B" w:rsidR="00281A07" w:rsidRPr="0088260D" w:rsidRDefault="00281A07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A30198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ดือน</w:t>
            </w:r>
            <w:r w:rsidR="002B5BF7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มกราคม</w:t>
            </w:r>
            <w:r w:rsidR="00B3051E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256</w:t>
            </w:r>
            <w:r w:rsidR="007B7510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8</w:t>
            </w:r>
          </w:p>
          <w:p w14:paraId="532DE1A1" w14:textId="0030F1CF" w:rsidR="00281A07" w:rsidRPr="00A30198" w:rsidRDefault="008D23D4" w:rsidP="00C346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70B94752" wp14:editId="5FAB04F5">
                  <wp:extent cx="1931152" cy="33512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219" cy="336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41820" w14:textId="77777777" w:rsidR="003B42BA" w:rsidRPr="00EF6FA6" w:rsidRDefault="003B42BA" w:rsidP="003B42BA">
      <w:pPr>
        <w:pStyle w:val="Default"/>
        <w:ind w:firstLine="720"/>
        <w:jc w:val="center"/>
        <w:rPr>
          <w:rFonts w:ascii="TH SarabunPSK" w:hAnsi="TH SarabunPSK" w:cs="TH SarabunPSK"/>
          <w:color w:val="1F4E79"/>
          <w:sz w:val="32"/>
          <w:szCs w:val="32"/>
        </w:rPr>
      </w:pPr>
    </w:p>
    <w:p w14:paraId="379E3F6B" w14:textId="77777777" w:rsidR="003B42BA" w:rsidRPr="00C03866" w:rsidRDefault="003B42BA" w:rsidP="00B4378F">
      <w:pPr>
        <w:pStyle w:val="Default"/>
        <w:ind w:firstLine="720"/>
        <w:jc w:val="right"/>
        <w:rPr>
          <w:rFonts w:ascii="TH SarabunPSK" w:hAnsi="TH SarabunPSK" w:cs="TH SarabunPSK"/>
          <w:color w:val="1F4E79"/>
        </w:rPr>
      </w:pPr>
      <w:r w:rsidRPr="00C03866">
        <w:rPr>
          <w:rFonts w:ascii="TH SarabunPSK" w:hAnsi="TH SarabunPSK" w:cs="TH SarabunPSK"/>
          <w:cs/>
        </w:rPr>
        <w:t>ที่มา</w:t>
      </w:r>
      <w:r w:rsidRPr="00C03866">
        <w:rPr>
          <w:rFonts w:ascii="TH SarabunPSK" w:hAnsi="TH SarabunPSK" w:cs="TH SarabunPSK"/>
        </w:rPr>
        <w:t>:</w:t>
      </w:r>
      <w:r w:rsidRPr="00C03866">
        <w:rPr>
          <w:rFonts w:ascii="TH SarabunPSK" w:hAnsi="TH SarabunPSK" w:cs="TH SarabunPSK"/>
          <w:cs/>
        </w:rPr>
        <w:t xml:space="preserve">ศูนย์ภูมิอากาศ </w:t>
      </w:r>
      <w:r w:rsidR="00B4378F" w:rsidRPr="00C03866">
        <w:rPr>
          <w:rFonts w:ascii="TH SarabunPSK" w:hAnsi="TH SarabunPSK" w:cs="TH SarabunPSK"/>
          <w:cs/>
        </w:rPr>
        <w:t>กอง</w:t>
      </w:r>
      <w:r w:rsidRPr="00C03866">
        <w:rPr>
          <w:rFonts w:ascii="TH SarabunPSK" w:hAnsi="TH SarabunPSK" w:cs="TH SarabunPSK"/>
          <w:cs/>
        </w:rPr>
        <w:t>พัฒนาอุตุนิยมวิทยา กรมอุตุนิยมวิทยา</w:t>
      </w:r>
    </w:p>
    <w:p w14:paraId="4CF3C3C3" w14:textId="77777777" w:rsidR="00F66B9C" w:rsidRPr="00EF6FA6" w:rsidRDefault="00F66B9C" w:rsidP="003819A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EA9EC27" w14:textId="77777777" w:rsidR="00510E43" w:rsidRPr="00EF6FA6" w:rsidRDefault="00510E43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7D5659E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A822E1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4F12B0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8CDB01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BA92F2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A44919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950F3C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7651C1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32B349A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8DC978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76CC0D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7EBED3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6B9606" w14:textId="77777777" w:rsidR="001E6C75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6710E9" w14:textId="77777777" w:rsidR="00AA5CC5" w:rsidRDefault="00AA5CC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00A559" w14:textId="77777777" w:rsidR="00C03866" w:rsidRPr="00EF6FA6" w:rsidRDefault="00C03866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D404B4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C517CC" w14:textId="77777777" w:rsidR="001E6C75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2EE5F9" w14:textId="77777777" w:rsidR="0040314F" w:rsidRDefault="0040314F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393FE0" w14:textId="77777777" w:rsidR="001E6C75" w:rsidRPr="00EF6FA6" w:rsidRDefault="001E6C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54339E" w14:textId="77777777" w:rsidR="000E052B" w:rsidRPr="00EF6FA6" w:rsidRDefault="00CB1B75" w:rsidP="004E43E0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F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าดหมายอุณหภูมิสูง</w:t>
      </w:r>
      <w:r w:rsidR="00427CBF" w:rsidRPr="00EF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ุด</w:t>
      </w:r>
      <w:r w:rsidR="002E090C" w:rsidRPr="00EF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ฉลี่ย</w:t>
      </w:r>
      <w:r w:rsidR="00CC2E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F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ณหภูมิต่ำสุด</w:t>
      </w:r>
      <w:r w:rsidR="002E090C" w:rsidRPr="00EF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ฉลี่ย</w:t>
      </w:r>
      <w:r w:rsidR="00CC2E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F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ชั่วโมงที่มีแสงแดด</w:t>
      </w:r>
      <w:r w:rsidR="00CC2E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F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ิมาณน้ำระเหยปริมาณฝน</w:t>
      </w:r>
      <w:r w:rsidR="00CC2E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E6F26" w:rsidRPr="00EF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จำนวนวันฝนตก</w:t>
      </w:r>
    </w:p>
    <w:p w14:paraId="124CF391" w14:textId="77777777" w:rsidR="0073695B" w:rsidRPr="00EF6FA6" w:rsidRDefault="0073695B" w:rsidP="007D36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53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3217"/>
        <w:gridCol w:w="1244"/>
        <w:gridCol w:w="1244"/>
        <w:gridCol w:w="1244"/>
      </w:tblGrid>
      <w:tr w:rsidR="005364D3" w:rsidRPr="00EF6FA6" w14:paraId="69C0C55D" w14:textId="77777777" w:rsidTr="005364D3">
        <w:trPr>
          <w:trHeight w:val="274"/>
        </w:trPr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14:paraId="2D28B9E0" w14:textId="77777777" w:rsidR="005364D3" w:rsidRPr="00EF6FA6" w:rsidRDefault="005364D3" w:rsidP="00536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</w:tcPr>
          <w:p w14:paraId="0E6F82B2" w14:textId="77777777" w:rsidR="005364D3" w:rsidRPr="00EF6FA6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13B24297" w14:textId="547365B6" w:rsidR="005364D3" w:rsidRPr="00E94E74" w:rsidRDefault="005364D3" w:rsidP="00536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38B15F6A" w14:textId="6A11D9B8" w:rsidR="005364D3" w:rsidRPr="00E94E74" w:rsidRDefault="005364D3" w:rsidP="00536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E93D280" w14:textId="0263FF41" w:rsidR="005364D3" w:rsidRPr="00E94E74" w:rsidRDefault="005364D3" w:rsidP="00536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</w:tr>
      <w:tr w:rsidR="005364D3" w:rsidRPr="00DB680D" w14:paraId="5DD95324" w14:textId="77777777" w:rsidTr="005364D3">
        <w:tc>
          <w:tcPr>
            <w:tcW w:w="1111" w:type="pct"/>
            <w:vMerge w:val="restart"/>
            <w:shd w:val="clear" w:color="auto" w:fill="auto"/>
          </w:tcPr>
          <w:p w14:paraId="23607287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16748B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นือ</w:t>
            </w:r>
          </w:p>
        </w:tc>
        <w:tc>
          <w:tcPr>
            <w:tcW w:w="1800" w:type="pct"/>
            <w:tcBorders>
              <w:bottom w:val="dashed" w:sz="4" w:space="0" w:color="auto"/>
            </w:tcBorders>
            <w:shd w:val="clear" w:color="auto" w:fill="auto"/>
          </w:tcPr>
          <w:p w14:paraId="6681C79E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สูงสุดเฉลี่ย (</w:t>
            </w:r>
            <w:r w:rsidRPr="00DB680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๐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ซ.)</w:t>
            </w:r>
          </w:p>
        </w:tc>
        <w:tc>
          <w:tcPr>
            <w:tcW w:w="696" w:type="pct"/>
            <w:tcBorders>
              <w:bottom w:val="dashed" w:sz="4" w:space="0" w:color="auto"/>
            </w:tcBorders>
          </w:tcPr>
          <w:p w14:paraId="11011DB0" w14:textId="49DA698B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474">
              <w:rPr>
                <w:rFonts w:ascii="TH SarabunPSK" w:hAnsi="TH SarabunPSK" w:cs="TH SarabunPSK"/>
                <w:sz w:val="32"/>
                <w:szCs w:val="32"/>
              </w:rPr>
              <w:t>31-33</w:t>
            </w:r>
          </w:p>
        </w:tc>
        <w:tc>
          <w:tcPr>
            <w:tcW w:w="696" w:type="pct"/>
            <w:tcBorders>
              <w:bottom w:val="dashed" w:sz="4" w:space="0" w:color="auto"/>
            </w:tcBorders>
          </w:tcPr>
          <w:p w14:paraId="72DC997D" w14:textId="40570874" w:rsidR="005364D3" w:rsidRPr="00750DDD" w:rsidRDefault="00F9005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053">
              <w:rPr>
                <w:rFonts w:ascii="TH SarabunPSK" w:hAnsi="TH SarabunPSK" w:cs="TH SarabunPSK"/>
                <w:sz w:val="32"/>
                <w:szCs w:val="32"/>
                <w:cs/>
              </w:rPr>
              <w:t>30-32</w:t>
            </w:r>
          </w:p>
        </w:tc>
        <w:tc>
          <w:tcPr>
            <w:tcW w:w="696" w:type="pct"/>
            <w:tcBorders>
              <w:bottom w:val="dashed" w:sz="4" w:space="0" w:color="auto"/>
            </w:tcBorders>
          </w:tcPr>
          <w:p w14:paraId="4BDB04B0" w14:textId="61C79C2A" w:rsidR="005364D3" w:rsidRPr="00750DDD" w:rsidRDefault="00F9005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053">
              <w:rPr>
                <w:rFonts w:ascii="TH SarabunPSK" w:hAnsi="TH SarabunPSK" w:cs="TH SarabunPSK"/>
                <w:sz w:val="32"/>
                <w:szCs w:val="32"/>
                <w:cs/>
              </w:rPr>
              <w:t>30-32</w:t>
            </w:r>
          </w:p>
        </w:tc>
      </w:tr>
      <w:tr w:rsidR="005364D3" w:rsidRPr="00DB680D" w14:paraId="20841AA4" w14:textId="77777777" w:rsidTr="005364D3">
        <w:tc>
          <w:tcPr>
            <w:tcW w:w="1111" w:type="pct"/>
            <w:vMerge/>
            <w:shd w:val="clear" w:color="auto" w:fill="auto"/>
          </w:tcPr>
          <w:p w14:paraId="755776FF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7D1C8F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ต่ำสุดเฉลี่ย (</w:t>
            </w:r>
            <w:r w:rsidRPr="00DB680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๐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ซ.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5CE17C70" w14:textId="0B95601D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474">
              <w:rPr>
                <w:rFonts w:ascii="TH SarabunPSK" w:hAnsi="TH SarabunPSK" w:cs="TH SarabunPSK"/>
                <w:sz w:val="32"/>
                <w:szCs w:val="32"/>
              </w:rPr>
              <w:t>20-22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516FC1A2" w14:textId="7C94E7E3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277">
              <w:rPr>
                <w:rFonts w:ascii="TH SarabunPSK" w:hAnsi="TH SarabunPSK" w:cs="TH SarabunPSK"/>
                <w:sz w:val="32"/>
                <w:szCs w:val="32"/>
                <w:cs/>
              </w:rPr>
              <w:t>17-19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0751C266" w14:textId="159115EE" w:rsidR="005364D3" w:rsidRPr="00750DDD" w:rsidRDefault="003312D1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2D1">
              <w:rPr>
                <w:rFonts w:ascii="TH SarabunPSK" w:hAnsi="TH SarabunPSK" w:cs="TH SarabunPSK"/>
                <w:sz w:val="32"/>
                <w:szCs w:val="32"/>
                <w:cs/>
              </w:rPr>
              <w:t>16-18</w:t>
            </w:r>
          </w:p>
        </w:tc>
      </w:tr>
      <w:tr w:rsidR="005364D3" w:rsidRPr="00DB680D" w14:paraId="6607BE7E" w14:textId="77777777" w:rsidTr="005364D3">
        <w:tc>
          <w:tcPr>
            <w:tcW w:w="1111" w:type="pct"/>
            <w:vMerge/>
            <w:shd w:val="clear" w:color="auto" w:fill="auto"/>
          </w:tcPr>
          <w:p w14:paraId="06FEBE27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D196F6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ที่มีแสงแดด</w:t>
            </w:r>
            <w:r w:rsidRPr="00DB6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(ชม./วัน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6C3AB9FD" w14:textId="7790E7DF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2CF">
              <w:rPr>
                <w:rFonts w:ascii="TH SarabunPSK" w:hAnsi="TH SarabunPSK" w:cs="TH SarabunPSK"/>
                <w:sz w:val="32"/>
                <w:szCs w:val="32"/>
                <w:cs/>
              </w:rPr>
              <w:t>6-8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23FDFFF2" w14:textId="0D1C5252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DC1">
              <w:rPr>
                <w:rFonts w:ascii="TH SarabunPSK" w:hAnsi="TH SarabunPSK" w:cs="TH SarabunPSK"/>
                <w:sz w:val="32"/>
                <w:szCs w:val="32"/>
                <w:cs/>
              </w:rPr>
              <w:t>6-8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77FEEFF8" w14:textId="4258536A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A22">
              <w:rPr>
                <w:rFonts w:ascii="TH SarabunPSK" w:hAnsi="TH SarabunPSK" w:cs="TH SarabunPSK" w:hint="cs"/>
                <w:sz w:val="32"/>
                <w:szCs w:val="32"/>
                <w:cs/>
              </w:rPr>
              <w:t>6-9</w:t>
            </w:r>
          </w:p>
        </w:tc>
      </w:tr>
      <w:tr w:rsidR="005364D3" w:rsidRPr="00DB680D" w14:paraId="016A3BC0" w14:textId="77777777" w:rsidTr="005364D3">
        <w:tc>
          <w:tcPr>
            <w:tcW w:w="1111" w:type="pct"/>
            <w:vMerge/>
            <w:shd w:val="clear" w:color="auto" w:fill="auto"/>
          </w:tcPr>
          <w:p w14:paraId="5223D551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BB73B2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น้ำระเหย (มม./วัน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4A8D30FF" w14:textId="128ED475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2CF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259D94B5" w14:textId="0C79369E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DC1">
              <w:rPr>
                <w:rFonts w:ascii="TH SarabunPSK" w:hAnsi="TH SarabunPSK" w:cs="TH SarabunPSK"/>
                <w:sz w:val="32"/>
                <w:szCs w:val="32"/>
                <w:cs/>
              </w:rPr>
              <w:t>2-4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2A39003E" w14:textId="5184EEE3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A22">
              <w:rPr>
                <w:rFonts w:ascii="TH SarabunPSK" w:hAnsi="TH SarabunPSK" w:cs="TH SarabunPSK" w:hint="cs"/>
                <w:sz w:val="32"/>
                <w:szCs w:val="32"/>
                <w:cs/>
              </w:rPr>
              <w:t>2-4</w:t>
            </w:r>
          </w:p>
        </w:tc>
      </w:tr>
      <w:tr w:rsidR="005364D3" w:rsidRPr="00DB680D" w14:paraId="5750DF81" w14:textId="77777777" w:rsidTr="007B3CE8">
        <w:tc>
          <w:tcPr>
            <w:tcW w:w="1111" w:type="pct"/>
            <w:vMerge/>
            <w:shd w:val="clear" w:color="auto" w:fill="auto"/>
          </w:tcPr>
          <w:p w14:paraId="6382E933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392910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ฝน (มม.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A22D25" w14:textId="7E38CED9" w:rsidR="005364D3" w:rsidRPr="00750DDD" w:rsidRDefault="00625A12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20-40</w:t>
            </w: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35AAA4BB" w14:textId="4DF30E65" w:rsidR="005364D3" w:rsidRPr="00750DDD" w:rsidRDefault="00625A12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5-15</w:t>
            </w: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734DE2D9" w14:textId="43B2EC7A" w:rsidR="005364D3" w:rsidRPr="00750DDD" w:rsidRDefault="00625A12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5-15</w:t>
            </w: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5364D3" w:rsidRPr="00DB680D" w14:paraId="2410A799" w14:textId="77777777" w:rsidTr="005364D3">
        <w:trPr>
          <w:trHeight w:val="338"/>
        </w:trPr>
        <w:tc>
          <w:tcPr>
            <w:tcW w:w="1111" w:type="pct"/>
            <w:vMerge/>
            <w:shd w:val="clear" w:color="auto" w:fill="auto"/>
          </w:tcPr>
          <w:p w14:paraId="549B4F5F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40E4D9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ฝนตก (วัน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034C0EB1" w14:textId="646452DE" w:rsidR="005364D3" w:rsidRPr="00750DDD" w:rsidRDefault="00625A12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3-5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17DC5DDE" w14:textId="007C226B" w:rsidR="005364D3" w:rsidRPr="00750DDD" w:rsidRDefault="00625A12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6092A265" w14:textId="4226D35F" w:rsidR="005364D3" w:rsidRPr="00750DDD" w:rsidRDefault="00625A12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1-3</w:t>
            </w:r>
          </w:p>
        </w:tc>
      </w:tr>
      <w:tr w:rsidR="005364D3" w:rsidRPr="00DB680D" w14:paraId="65B79EFF" w14:textId="77777777" w:rsidTr="005364D3">
        <w:tc>
          <w:tcPr>
            <w:tcW w:w="11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FA5FFD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414AB8" w14:textId="77777777" w:rsidR="005364D3" w:rsidRPr="00DB680D" w:rsidRDefault="005364D3" w:rsidP="005364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8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8DC5E91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สูงสุดเฉลี่ย (</w:t>
            </w:r>
            <w:r w:rsidRPr="00DB680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๐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ซ.)</w:t>
            </w:r>
          </w:p>
        </w:tc>
        <w:tc>
          <w:tcPr>
            <w:tcW w:w="696" w:type="pct"/>
            <w:tcBorders>
              <w:top w:val="single" w:sz="4" w:space="0" w:color="auto"/>
              <w:bottom w:val="dashed" w:sz="4" w:space="0" w:color="auto"/>
            </w:tcBorders>
          </w:tcPr>
          <w:p w14:paraId="1CE3F592" w14:textId="74FA4716" w:rsidR="005364D3" w:rsidRPr="00750DDD" w:rsidRDefault="00F9005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053">
              <w:rPr>
                <w:rFonts w:ascii="TH SarabunPSK" w:hAnsi="TH SarabunPSK" w:cs="TH SarabunPSK"/>
                <w:sz w:val="32"/>
                <w:szCs w:val="32"/>
              </w:rPr>
              <w:t>31-33</w:t>
            </w:r>
          </w:p>
        </w:tc>
        <w:tc>
          <w:tcPr>
            <w:tcW w:w="696" w:type="pct"/>
            <w:tcBorders>
              <w:top w:val="single" w:sz="4" w:space="0" w:color="auto"/>
              <w:bottom w:val="dashed" w:sz="4" w:space="0" w:color="auto"/>
            </w:tcBorders>
          </w:tcPr>
          <w:p w14:paraId="7050A0E7" w14:textId="7E31CE56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DA8">
              <w:rPr>
                <w:rFonts w:ascii="TH SarabunPSK" w:hAnsi="TH SarabunPSK" w:cs="TH SarabunPSK"/>
                <w:sz w:val="32"/>
                <w:szCs w:val="32"/>
                <w:cs/>
              </w:rPr>
              <w:t>29-31</w:t>
            </w:r>
          </w:p>
        </w:tc>
        <w:tc>
          <w:tcPr>
            <w:tcW w:w="696" w:type="pct"/>
            <w:tcBorders>
              <w:top w:val="single" w:sz="4" w:space="0" w:color="auto"/>
              <w:bottom w:val="dashed" w:sz="4" w:space="0" w:color="auto"/>
            </w:tcBorders>
          </w:tcPr>
          <w:p w14:paraId="0FAE02BA" w14:textId="7F7035FB" w:rsidR="005364D3" w:rsidRPr="00750DDD" w:rsidRDefault="00F9005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053">
              <w:rPr>
                <w:rFonts w:ascii="TH SarabunPSK" w:hAnsi="TH SarabunPSK" w:cs="TH SarabunPSK"/>
                <w:sz w:val="32"/>
                <w:szCs w:val="32"/>
                <w:cs/>
              </w:rPr>
              <w:t>29-31</w:t>
            </w:r>
          </w:p>
        </w:tc>
      </w:tr>
      <w:tr w:rsidR="005364D3" w:rsidRPr="00DB680D" w14:paraId="58F92F64" w14:textId="77777777" w:rsidTr="005364D3">
        <w:tc>
          <w:tcPr>
            <w:tcW w:w="1111" w:type="pct"/>
            <w:vMerge/>
            <w:shd w:val="clear" w:color="auto" w:fill="auto"/>
          </w:tcPr>
          <w:p w14:paraId="505B908D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C54AFC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ต่ำสุดเฉลี่ย (</w:t>
            </w:r>
            <w:r w:rsidRPr="00DB680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๐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ซ.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1EC7450C" w14:textId="2802D3E9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D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312D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A2D63">
              <w:rPr>
                <w:rFonts w:ascii="TH SarabunPSK" w:hAnsi="TH SarabunPSK" w:cs="TH SarabunPSK"/>
                <w:sz w:val="32"/>
                <w:szCs w:val="32"/>
              </w:rPr>
              <w:t>-2</w:t>
            </w:r>
            <w:r w:rsidR="003312D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5DB0A5BD" w14:textId="58CF6BEB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277">
              <w:rPr>
                <w:rFonts w:ascii="TH SarabunPSK" w:hAnsi="TH SarabunPSK" w:cs="TH SarabunPSK"/>
                <w:sz w:val="32"/>
                <w:szCs w:val="32"/>
                <w:cs/>
              </w:rPr>
              <w:t>18-20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441952A2" w14:textId="68727044" w:rsidR="005364D3" w:rsidRPr="00750DDD" w:rsidRDefault="003312D1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2D1">
              <w:rPr>
                <w:rFonts w:ascii="TH SarabunPSK" w:hAnsi="TH SarabunPSK" w:cs="TH SarabunPSK"/>
                <w:sz w:val="32"/>
                <w:szCs w:val="32"/>
                <w:cs/>
              </w:rPr>
              <w:t>17-19</w:t>
            </w:r>
          </w:p>
        </w:tc>
      </w:tr>
      <w:tr w:rsidR="005364D3" w:rsidRPr="00DB680D" w14:paraId="57625548" w14:textId="77777777" w:rsidTr="005364D3">
        <w:tc>
          <w:tcPr>
            <w:tcW w:w="1111" w:type="pct"/>
            <w:vMerge/>
            <w:shd w:val="clear" w:color="auto" w:fill="auto"/>
          </w:tcPr>
          <w:p w14:paraId="6A9BEFE9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4F9CA6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ที่มีแสงแดด</w:t>
            </w:r>
            <w:r w:rsidRPr="00DB6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(ชม./วัน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2CCBAA65" w14:textId="286C05B7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D2A">
              <w:rPr>
                <w:rFonts w:ascii="TH SarabunPSK" w:hAnsi="TH SarabunPSK" w:cs="TH SarabunPSK"/>
                <w:sz w:val="32"/>
                <w:szCs w:val="32"/>
                <w:cs/>
              </w:rPr>
              <w:t>6-8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1C54A85B" w14:textId="5324142C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DC1">
              <w:rPr>
                <w:rFonts w:ascii="TH SarabunPSK" w:hAnsi="TH SarabunPSK" w:cs="TH SarabunPSK"/>
                <w:sz w:val="32"/>
                <w:szCs w:val="32"/>
                <w:cs/>
              </w:rPr>
              <w:t>6-9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53BDC3BA" w14:textId="07A073E3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A22">
              <w:rPr>
                <w:rFonts w:ascii="TH SarabunPSK" w:hAnsi="TH SarabunPSK" w:cs="TH SarabunPSK" w:hint="cs"/>
                <w:sz w:val="32"/>
                <w:szCs w:val="32"/>
                <w:cs/>
              </w:rPr>
              <w:t>6-9</w:t>
            </w:r>
          </w:p>
        </w:tc>
      </w:tr>
      <w:tr w:rsidR="005364D3" w:rsidRPr="00DB680D" w14:paraId="044D46D4" w14:textId="77777777" w:rsidTr="005364D3">
        <w:tc>
          <w:tcPr>
            <w:tcW w:w="1111" w:type="pct"/>
            <w:vMerge/>
            <w:shd w:val="clear" w:color="auto" w:fill="auto"/>
          </w:tcPr>
          <w:p w14:paraId="726E9B9F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551541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น้ำระเหย (มม./วัน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73161E04" w14:textId="2A26BBE5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D2A">
              <w:rPr>
                <w:rFonts w:ascii="TH SarabunPSK" w:hAnsi="TH SarabunPSK" w:cs="TH SarabunPSK"/>
                <w:sz w:val="32"/>
                <w:szCs w:val="32"/>
                <w:cs/>
              </w:rPr>
              <w:t>3-5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328A7850" w14:textId="2B0306DA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DC1">
              <w:rPr>
                <w:rFonts w:ascii="TH SarabunPSK" w:hAnsi="TH SarabunPSK" w:cs="TH SarabunPSK"/>
                <w:sz w:val="32"/>
                <w:szCs w:val="32"/>
                <w:cs/>
              </w:rPr>
              <w:t>3-6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5D43FBEE" w14:textId="318A73ED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A22">
              <w:rPr>
                <w:rFonts w:ascii="TH SarabunPSK" w:hAnsi="TH SarabunPSK" w:cs="TH SarabunPSK" w:hint="cs"/>
                <w:sz w:val="32"/>
                <w:szCs w:val="32"/>
                <w:cs/>
              </w:rPr>
              <w:t>3-6</w:t>
            </w:r>
          </w:p>
        </w:tc>
      </w:tr>
      <w:tr w:rsidR="005364D3" w:rsidRPr="00DB680D" w14:paraId="75B2827B" w14:textId="77777777" w:rsidTr="005364D3">
        <w:tc>
          <w:tcPr>
            <w:tcW w:w="1111" w:type="pct"/>
            <w:vMerge/>
            <w:shd w:val="clear" w:color="auto" w:fill="auto"/>
          </w:tcPr>
          <w:p w14:paraId="23A2E3CC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B09C61A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ฝน (มม.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1438265E" w14:textId="4E04D07F" w:rsidR="005364D3" w:rsidRPr="00750DDD" w:rsidRDefault="00625A12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15-30</w:t>
            </w: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4924AFE7" w14:textId="330A0125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D1D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0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63D92AC6" w14:textId="3F1679AD" w:rsidR="005364D3" w:rsidRPr="00750DDD" w:rsidRDefault="00625A12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0</w:t>
            </w:r>
          </w:p>
        </w:tc>
      </w:tr>
      <w:tr w:rsidR="005364D3" w:rsidRPr="00DB680D" w14:paraId="13D5B483" w14:textId="77777777" w:rsidTr="005364D3">
        <w:trPr>
          <w:trHeight w:val="350"/>
        </w:trPr>
        <w:tc>
          <w:tcPr>
            <w:tcW w:w="1111" w:type="pct"/>
            <w:vMerge/>
            <w:shd w:val="clear" w:color="auto" w:fill="auto"/>
          </w:tcPr>
          <w:p w14:paraId="5C44B134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4EEFEE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ฝนตก (วัน)</w:t>
            </w:r>
          </w:p>
        </w:tc>
        <w:tc>
          <w:tcPr>
            <w:tcW w:w="696" w:type="pct"/>
            <w:tcBorders>
              <w:top w:val="dashed" w:sz="4" w:space="0" w:color="auto"/>
              <w:bottom w:val="single" w:sz="4" w:space="0" w:color="auto"/>
            </w:tcBorders>
          </w:tcPr>
          <w:p w14:paraId="18FEBE14" w14:textId="29BF823D" w:rsidR="005364D3" w:rsidRPr="00750DDD" w:rsidRDefault="00625A12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2-4</w:t>
            </w:r>
          </w:p>
        </w:tc>
        <w:tc>
          <w:tcPr>
            <w:tcW w:w="696" w:type="pct"/>
            <w:tcBorders>
              <w:top w:val="dashed" w:sz="4" w:space="0" w:color="auto"/>
              <w:bottom w:val="single" w:sz="4" w:space="0" w:color="auto"/>
            </w:tcBorders>
          </w:tcPr>
          <w:p w14:paraId="7FCEB36B" w14:textId="617E68C4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D1D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</w:tc>
        <w:tc>
          <w:tcPr>
            <w:tcW w:w="696" w:type="pct"/>
            <w:tcBorders>
              <w:top w:val="dashed" w:sz="4" w:space="0" w:color="auto"/>
              <w:bottom w:val="single" w:sz="4" w:space="0" w:color="auto"/>
            </w:tcBorders>
          </w:tcPr>
          <w:p w14:paraId="5C373BB3" w14:textId="481A96C2" w:rsidR="005364D3" w:rsidRPr="00750DDD" w:rsidRDefault="00625A12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</w:tc>
      </w:tr>
      <w:tr w:rsidR="005364D3" w:rsidRPr="00DB680D" w14:paraId="32F954C4" w14:textId="77777777" w:rsidTr="005364D3">
        <w:tc>
          <w:tcPr>
            <w:tcW w:w="1111" w:type="pct"/>
            <w:vMerge w:val="restart"/>
            <w:shd w:val="clear" w:color="auto" w:fill="auto"/>
          </w:tcPr>
          <w:p w14:paraId="087ACD60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258FCC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8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E0A8097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สูงสุดเฉลี่ย (</w:t>
            </w:r>
            <w:r w:rsidRPr="00DB680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๐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ซ.)</w:t>
            </w:r>
          </w:p>
        </w:tc>
        <w:tc>
          <w:tcPr>
            <w:tcW w:w="696" w:type="pct"/>
            <w:tcBorders>
              <w:top w:val="single" w:sz="4" w:space="0" w:color="auto"/>
              <w:bottom w:val="dashed" w:sz="4" w:space="0" w:color="auto"/>
            </w:tcBorders>
          </w:tcPr>
          <w:p w14:paraId="43C281E4" w14:textId="18D36718" w:rsidR="005364D3" w:rsidRPr="00750DDD" w:rsidRDefault="00F9005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053">
              <w:rPr>
                <w:rFonts w:ascii="TH SarabunPSK" w:hAnsi="TH SarabunPSK" w:cs="TH SarabunPSK"/>
                <w:sz w:val="32"/>
                <w:szCs w:val="32"/>
              </w:rPr>
              <w:t>32-34</w:t>
            </w:r>
          </w:p>
        </w:tc>
        <w:tc>
          <w:tcPr>
            <w:tcW w:w="696" w:type="pct"/>
            <w:tcBorders>
              <w:top w:val="single" w:sz="4" w:space="0" w:color="auto"/>
              <w:bottom w:val="dashed" w:sz="4" w:space="0" w:color="auto"/>
            </w:tcBorders>
          </w:tcPr>
          <w:p w14:paraId="17FDE8CA" w14:textId="7FFF5683" w:rsidR="005364D3" w:rsidRPr="00750DDD" w:rsidRDefault="00F9005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053">
              <w:rPr>
                <w:rFonts w:ascii="TH SarabunPSK" w:hAnsi="TH SarabunPSK" w:cs="TH SarabunPSK"/>
                <w:sz w:val="32"/>
                <w:szCs w:val="32"/>
                <w:cs/>
              </w:rPr>
              <w:t>31-33</w:t>
            </w:r>
          </w:p>
        </w:tc>
        <w:tc>
          <w:tcPr>
            <w:tcW w:w="696" w:type="pct"/>
            <w:tcBorders>
              <w:top w:val="single" w:sz="4" w:space="0" w:color="auto"/>
              <w:bottom w:val="dashed" w:sz="4" w:space="0" w:color="auto"/>
            </w:tcBorders>
          </w:tcPr>
          <w:p w14:paraId="0EE966E0" w14:textId="32F9B0AD" w:rsidR="005364D3" w:rsidRPr="00750DDD" w:rsidRDefault="00F9005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053">
              <w:rPr>
                <w:rFonts w:ascii="TH SarabunPSK" w:hAnsi="TH SarabunPSK" w:cs="TH SarabunPSK"/>
                <w:sz w:val="32"/>
                <w:szCs w:val="32"/>
                <w:cs/>
              </w:rPr>
              <w:t>31-33</w:t>
            </w:r>
          </w:p>
        </w:tc>
      </w:tr>
      <w:tr w:rsidR="005364D3" w:rsidRPr="00DB680D" w14:paraId="6BA26B27" w14:textId="77777777" w:rsidTr="005364D3">
        <w:tc>
          <w:tcPr>
            <w:tcW w:w="1111" w:type="pct"/>
            <w:vMerge/>
            <w:shd w:val="clear" w:color="auto" w:fill="auto"/>
          </w:tcPr>
          <w:p w14:paraId="2235A8F7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9FC353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ต่ำสุดเฉลี่ย (</w:t>
            </w:r>
            <w:r w:rsidRPr="00DB680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๐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ซ.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3D7C46C0" w14:textId="128CDBC0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D63">
              <w:rPr>
                <w:rFonts w:ascii="TH SarabunPSK" w:hAnsi="TH SarabunPSK" w:cs="TH SarabunPSK"/>
                <w:sz w:val="32"/>
                <w:szCs w:val="32"/>
              </w:rPr>
              <w:t>22-24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63B2FF34" w14:textId="40D71736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277">
              <w:rPr>
                <w:rFonts w:ascii="TH SarabunPSK" w:hAnsi="TH SarabunPSK" w:cs="TH SarabunPSK"/>
                <w:sz w:val="32"/>
                <w:szCs w:val="32"/>
                <w:cs/>
              </w:rPr>
              <w:t>20-22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7A3B7480" w14:textId="339FEEEE" w:rsidR="005364D3" w:rsidRPr="00750DDD" w:rsidRDefault="003312D1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2D1">
              <w:rPr>
                <w:rFonts w:ascii="TH SarabunPSK" w:hAnsi="TH SarabunPSK" w:cs="TH SarabunPSK"/>
                <w:sz w:val="32"/>
                <w:szCs w:val="32"/>
                <w:cs/>
              </w:rPr>
              <w:t>19-21</w:t>
            </w:r>
          </w:p>
        </w:tc>
      </w:tr>
      <w:tr w:rsidR="005364D3" w:rsidRPr="00DB680D" w14:paraId="7218F9C4" w14:textId="77777777" w:rsidTr="005364D3">
        <w:tc>
          <w:tcPr>
            <w:tcW w:w="1111" w:type="pct"/>
            <w:vMerge/>
            <w:shd w:val="clear" w:color="auto" w:fill="auto"/>
          </w:tcPr>
          <w:p w14:paraId="50F59534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69C43A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ที่มีแสงแดด</w:t>
            </w:r>
            <w:r w:rsidRPr="00DB6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(ชม./วัน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33BEC0B9" w14:textId="16A250E1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D2A">
              <w:rPr>
                <w:rFonts w:ascii="TH SarabunPSK" w:hAnsi="TH SarabunPSK" w:cs="TH SarabunPSK"/>
                <w:sz w:val="32"/>
                <w:szCs w:val="32"/>
                <w:cs/>
              </w:rPr>
              <w:t>6-8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37F44D0D" w14:textId="6C058E8B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DC1">
              <w:rPr>
                <w:rFonts w:ascii="TH SarabunPSK" w:hAnsi="TH SarabunPSK" w:cs="TH SarabunPSK"/>
                <w:sz w:val="32"/>
                <w:szCs w:val="32"/>
                <w:cs/>
              </w:rPr>
              <w:t>7-9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2477A6BA" w14:textId="55E20ADF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2">
              <w:rPr>
                <w:rFonts w:ascii="TH SarabunPSK" w:hAnsi="TH SarabunPSK" w:cs="TH SarabunPSK" w:hint="cs"/>
                <w:sz w:val="32"/>
                <w:szCs w:val="32"/>
                <w:cs/>
              </w:rPr>
              <w:t>7-9</w:t>
            </w:r>
          </w:p>
        </w:tc>
      </w:tr>
      <w:tr w:rsidR="005364D3" w:rsidRPr="00DB680D" w14:paraId="5B74BD02" w14:textId="77777777" w:rsidTr="005364D3">
        <w:tc>
          <w:tcPr>
            <w:tcW w:w="1111" w:type="pct"/>
            <w:vMerge/>
            <w:shd w:val="clear" w:color="auto" w:fill="auto"/>
          </w:tcPr>
          <w:p w14:paraId="4332BD67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C98F329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น้ำระเหย (มม./วัน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61EC860A" w14:textId="2C3A5D4A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D2A">
              <w:rPr>
                <w:rFonts w:ascii="TH SarabunPSK" w:hAnsi="TH SarabunPSK" w:cs="TH SarabunPSK"/>
                <w:sz w:val="32"/>
                <w:szCs w:val="32"/>
                <w:cs/>
              </w:rPr>
              <w:t>3-5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49DF2A9D" w14:textId="56199DD9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DC1">
              <w:rPr>
                <w:rFonts w:ascii="TH SarabunPSK" w:hAnsi="TH SarabunPSK" w:cs="TH SarabunPSK"/>
                <w:sz w:val="32"/>
                <w:szCs w:val="32"/>
                <w:cs/>
              </w:rPr>
              <w:t>4-6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5498476E" w14:textId="5BC7E726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2">
              <w:rPr>
                <w:rFonts w:ascii="TH SarabunPSK" w:hAnsi="TH SarabunPSK" w:cs="TH SarabunPSK" w:hint="cs"/>
                <w:sz w:val="32"/>
                <w:szCs w:val="32"/>
                <w:cs/>
              </w:rPr>
              <w:t>3-6</w:t>
            </w:r>
          </w:p>
        </w:tc>
      </w:tr>
      <w:tr w:rsidR="00625A12" w:rsidRPr="00DB680D" w14:paraId="5951BCE3" w14:textId="77777777" w:rsidTr="005364D3">
        <w:tc>
          <w:tcPr>
            <w:tcW w:w="1111" w:type="pct"/>
            <w:vMerge/>
            <w:shd w:val="clear" w:color="auto" w:fill="auto"/>
          </w:tcPr>
          <w:p w14:paraId="2883D70F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DE326A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ฝน (มม.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75BCBE99" w14:textId="2FC96FFD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A40">
              <w:rPr>
                <w:rFonts w:ascii="TH SarabunPSK" w:hAnsi="TH SarabunPSK" w:cs="TH SarabunPSK"/>
                <w:sz w:val="32"/>
                <w:szCs w:val="32"/>
              </w:rPr>
              <w:t>20-40</w:t>
            </w:r>
            <w:r w:rsidRPr="005D1A4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64E8D80F" w14:textId="5DDA14CD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D1D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0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212701BE" w14:textId="59201F3E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D1D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0</w:t>
            </w:r>
          </w:p>
        </w:tc>
      </w:tr>
      <w:tr w:rsidR="00625A12" w:rsidRPr="00DB680D" w14:paraId="45554A09" w14:textId="77777777" w:rsidTr="005364D3">
        <w:tc>
          <w:tcPr>
            <w:tcW w:w="1111" w:type="pct"/>
            <w:vMerge/>
            <w:shd w:val="clear" w:color="auto" w:fill="auto"/>
          </w:tcPr>
          <w:p w14:paraId="2FC82CDA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D7F9D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ฝนตก (วัน)</w:t>
            </w:r>
          </w:p>
        </w:tc>
        <w:tc>
          <w:tcPr>
            <w:tcW w:w="696" w:type="pct"/>
            <w:tcBorders>
              <w:top w:val="dashed" w:sz="4" w:space="0" w:color="auto"/>
              <w:bottom w:val="single" w:sz="4" w:space="0" w:color="auto"/>
            </w:tcBorders>
          </w:tcPr>
          <w:p w14:paraId="7AEC2F03" w14:textId="125CD8CA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A40"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96" w:type="pct"/>
            <w:tcBorders>
              <w:top w:val="dashed" w:sz="4" w:space="0" w:color="auto"/>
              <w:bottom w:val="single" w:sz="4" w:space="0" w:color="auto"/>
            </w:tcBorders>
          </w:tcPr>
          <w:p w14:paraId="51D48564" w14:textId="0EF56878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D1D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</w:tc>
        <w:tc>
          <w:tcPr>
            <w:tcW w:w="696" w:type="pct"/>
            <w:tcBorders>
              <w:top w:val="dashed" w:sz="4" w:space="0" w:color="auto"/>
              <w:bottom w:val="single" w:sz="4" w:space="0" w:color="auto"/>
            </w:tcBorders>
          </w:tcPr>
          <w:p w14:paraId="280544A8" w14:textId="405B85EF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D1D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</w:tc>
      </w:tr>
      <w:tr w:rsidR="00625A12" w:rsidRPr="00DB680D" w14:paraId="1A29C7D2" w14:textId="77777777" w:rsidTr="005364D3">
        <w:tc>
          <w:tcPr>
            <w:tcW w:w="1111" w:type="pct"/>
            <w:vMerge w:val="restart"/>
            <w:shd w:val="clear" w:color="auto" w:fill="auto"/>
            <w:vAlign w:val="center"/>
          </w:tcPr>
          <w:p w14:paraId="74060F1D" w14:textId="77777777" w:rsidR="00625A12" w:rsidRPr="00DB680D" w:rsidRDefault="00625A12" w:rsidP="00625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ะวันออกรวมทั้งชายฝั่ง</w:t>
            </w:r>
          </w:p>
        </w:tc>
        <w:tc>
          <w:tcPr>
            <w:tcW w:w="18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77EAF31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สูงสุดเฉลี่ย (</w:t>
            </w:r>
            <w:r w:rsidRPr="00DB680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๐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ซ.)</w:t>
            </w:r>
          </w:p>
        </w:tc>
        <w:tc>
          <w:tcPr>
            <w:tcW w:w="696" w:type="pct"/>
            <w:tcBorders>
              <w:top w:val="single" w:sz="4" w:space="0" w:color="auto"/>
              <w:bottom w:val="dashed" w:sz="4" w:space="0" w:color="auto"/>
            </w:tcBorders>
          </w:tcPr>
          <w:p w14:paraId="7A8245F1" w14:textId="77B58813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474">
              <w:rPr>
                <w:rFonts w:ascii="TH SarabunPSK" w:hAnsi="TH SarabunPSK" w:cs="TH SarabunPSK"/>
                <w:sz w:val="32"/>
                <w:szCs w:val="32"/>
              </w:rPr>
              <w:t>31-33</w:t>
            </w:r>
          </w:p>
        </w:tc>
        <w:tc>
          <w:tcPr>
            <w:tcW w:w="696" w:type="pct"/>
            <w:tcBorders>
              <w:top w:val="single" w:sz="4" w:space="0" w:color="auto"/>
              <w:bottom w:val="dashed" w:sz="4" w:space="0" w:color="auto"/>
            </w:tcBorders>
          </w:tcPr>
          <w:p w14:paraId="72C21A85" w14:textId="6E60D0B8" w:rsidR="00625A12" w:rsidRPr="00750DDD" w:rsidRDefault="003312D1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2D1">
              <w:rPr>
                <w:rFonts w:ascii="TH SarabunPSK" w:hAnsi="TH SarabunPSK" w:cs="TH SarabunPSK"/>
                <w:sz w:val="32"/>
                <w:szCs w:val="32"/>
                <w:cs/>
              </w:rPr>
              <w:t>31-33</w:t>
            </w:r>
          </w:p>
        </w:tc>
        <w:tc>
          <w:tcPr>
            <w:tcW w:w="696" w:type="pct"/>
            <w:tcBorders>
              <w:top w:val="single" w:sz="4" w:space="0" w:color="auto"/>
              <w:bottom w:val="dashed" w:sz="4" w:space="0" w:color="auto"/>
            </w:tcBorders>
          </w:tcPr>
          <w:p w14:paraId="25B4EBA8" w14:textId="3FDEBC1B" w:rsidR="00625A12" w:rsidRPr="00750DDD" w:rsidRDefault="003312D1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2D1">
              <w:rPr>
                <w:rFonts w:ascii="TH SarabunPSK" w:hAnsi="TH SarabunPSK" w:cs="TH SarabunPSK"/>
                <w:sz w:val="32"/>
                <w:szCs w:val="32"/>
                <w:cs/>
              </w:rPr>
              <w:t>31-33</w:t>
            </w:r>
          </w:p>
        </w:tc>
      </w:tr>
      <w:tr w:rsidR="00625A12" w:rsidRPr="00DB680D" w14:paraId="6E8D63F7" w14:textId="77777777" w:rsidTr="005364D3">
        <w:tc>
          <w:tcPr>
            <w:tcW w:w="1111" w:type="pct"/>
            <w:vMerge/>
            <w:shd w:val="clear" w:color="auto" w:fill="auto"/>
          </w:tcPr>
          <w:p w14:paraId="4FE37A5C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DA08AA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ต่ำสุดเฉลี่ย (</w:t>
            </w:r>
            <w:r w:rsidRPr="00DB680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๐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ซ.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258DF0E1" w14:textId="45153943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D63">
              <w:rPr>
                <w:rFonts w:ascii="TH SarabunPSK" w:hAnsi="TH SarabunPSK" w:cs="TH SarabunPSK"/>
                <w:sz w:val="32"/>
                <w:szCs w:val="32"/>
              </w:rPr>
              <w:t>23-25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515EA062" w14:textId="5A429CD9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277">
              <w:rPr>
                <w:rFonts w:ascii="TH SarabunPSK" w:hAnsi="TH SarabunPSK" w:cs="TH SarabunPSK"/>
                <w:sz w:val="32"/>
                <w:szCs w:val="32"/>
                <w:cs/>
              </w:rPr>
              <w:t>22-24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18FEAC48" w14:textId="7EDEEEA7" w:rsidR="00625A12" w:rsidRPr="00750DDD" w:rsidRDefault="003312D1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2D1">
              <w:rPr>
                <w:rFonts w:ascii="TH SarabunPSK" w:hAnsi="TH SarabunPSK" w:cs="TH SarabunPSK"/>
                <w:sz w:val="32"/>
                <w:szCs w:val="32"/>
                <w:cs/>
              </w:rPr>
              <w:t>21-23</w:t>
            </w:r>
          </w:p>
        </w:tc>
      </w:tr>
      <w:tr w:rsidR="00625A12" w:rsidRPr="00DB680D" w14:paraId="52336047" w14:textId="77777777" w:rsidTr="005364D3">
        <w:tc>
          <w:tcPr>
            <w:tcW w:w="1111" w:type="pct"/>
            <w:vMerge/>
            <w:shd w:val="clear" w:color="auto" w:fill="auto"/>
          </w:tcPr>
          <w:p w14:paraId="4140E8CD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2FD3DD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ที่มีแสงแดด</w:t>
            </w:r>
            <w:r w:rsidRPr="00DB6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(ชม./วัน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2BB79084" w14:textId="4888250C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B7">
              <w:rPr>
                <w:rFonts w:ascii="TH SarabunPSK" w:hAnsi="TH SarabunPSK" w:cs="TH SarabunPSK"/>
                <w:sz w:val="32"/>
                <w:szCs w:val="32"/>
                <w:cs/>
              </w:rPr>
              <w:t>6-8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3C2FD9AA" w14:textId="2A020CA3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DC1">
              <w:rPr>
                <w:rFonts w:ascii="TH SarabunPSK" w:hAnsi="TH SarabunPSK" w:cs="TH SarabunPSK"/>
                <w:sz w:val="32"/>
                <w:szCs w:val="32"/>
                <w:cs/>
              </w:rPr>
              <w:t>6-7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680FCED1" w14:textId="06B9D074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A22">
              <w:rPr>
                <w:rFonts w:ascii="TH SarabunPSK" w:hAnsi="TH SarabunPSK" w:cs="TH SarabunPSK" w:hint="cs"/>
                <w:sz w:val="32"/>
                <w:szCs w:val="32"/>
                <w:cs/>
              </w:rPr>
              <w:t>7-8</w:t>
            </w:r>
          </w:p>
        </w:tc>
      </w:tr>
      <w:tr w:rsidR="00625A12" w:rsidRPr="00DB680D" w14:paraId="42BDDF1F" w14:textId="77777777" w:rsidTr="005364D3">
        <w:tc>
          <w:tcPr>
            <w:tcW w:w="1111" w:type="pct"/>
            <w:vMerge/>
            <w:shd w:val="clear" w:color="auto" w:fill="auto"/>
          </w:tcPr>
          <w:p w14:paraId="1801571E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77CCC7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น้ำระเหย (มม./วัน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25E01378" w14:textId="2BAB8370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B7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2057AB47" w14:textId="6DDE1855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DC1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1A7289BD" w14:textId="217EB428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A22">
              <w:rPr>
                <w:rFonts w:ascii="TH SarabunPSK" w:hAnsi="TH SarabunPSK" w:cs="TH SarabunPSK" w:hint="cs"/>
                <w:sz w:val="32"/>
                <w:szCs w:val="32"/>
                <w:cs/>
              </w:rPr>
              <w:t>3-5</w:t>
            </w:r>
          </w:p>
        </w:tc>
      </w:tr>
      <w:tr w:rsidR="00625A12" w:rsidRPr="00DB680D" w14:paraId="131DDF2A" w14:textId="77777777" w:rsidTr="005364D3">
        <w:tc>
          <w:tcPr>
            <w:tcW w:w="1111" w:type="pct"/>
            <w:vMerge/>
            <w:shd w:val="clear" w:color="auto" w:fill="auto"/>
          </w:tcPr>
          <w:p w14:paraId="09257FA2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9E1562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ฝน (มม.)</w:t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1DA9BA11" w14:textId="7C585B01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FA">
              <w:rPr>
                <w:rFonts w:ascii="TH SarabunPSK" w:hAnsi="TH SarabunPSK" w:cs="TH SarabunPSK"/>
                <w:sz w:val="32"/>
                <w:szCs w:val="32"/>
                <w:cs/>
              </w:rPr>
              <w:t>40-70</w:t>
            </w:r>
            <w:r w:rsidRPr="00BC6CF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1353E356" w14:textId="397E2052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5-15</w:t>
            </w: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96" w:type="pct"/>
            <w:tcBorders>
              <w:top w:val="dashed" w:sz="4" w:space="0" w:color="auto"/>
              <w:bottom w:val="dashed" w:sz="4" w:space="0" w:color="auto"/>
            </w:tcBorders>
          </w:tcPr>
          <w:p w14:paraId="1D1A6AEB" w14:textId="13E29351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15-30</w:t>
            </w: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625A12" w:rsidRPr="00DB680D" w14:paraId="1F3D83D8" w14:textId="77777777" w:rsidTr="005364D3">
        <w:tc>
          <w:tcPr>
            <w:tcW w:w="1111" w:type="pct"/>
            <w:vMerge/>
            <w:shd w:val="clear" w:color="auto" w:fill="auto"/>
          </w:tcPr>
          <w:p w14:paraId="7C0717AF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7249514" w14:textId="77777777" w:rsidR="00625A12" w:rsidRPr="00DB680D" w:rsidRDefault="00625A12" w:rsidP="00625A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ฝนตก (วัน)</w:t>
            </w:r>
          </w:p>
        </w:tc>
        <w:tc>
          <w:tcPr>
            <w:tcW w:w="696" w:type="pct"/>
            <w:tcBorders>
              <w:top w:val="dashed" w:sz="4" w:space="0" w:color="auto"/>
              <w:bottom w:val="single" w:sz="4" w:space="0" w:color="auto"/>
            </w:tcBorders>
          </w:tcPr>
          <w:p w14:paraId="3BEF1231" w14:textId="21AEE95C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FA">
              <w:rPr>
                <w:rFonts w:ascii="TH SarabunPSK" w:hAnsi="TH SarabunPSK" w:cs="TH SarabunPSK"/>
                <w:sz w:val="32"/>
                <w:szCs w:val="32"/>
                <w:cs/>
              </w:rPr>
              <w:t>5-7</w:t>
            </w:r>
          </w:p>
        </w:tc>
        <w:tc>
          <w:tcPr>
            <w:tcW w:w="696" w:type="pct"/>
            <w:tcBorders>
              <w:top w:val="dashed" w:sz="4" w:space="0" w:color="auto"/>
              <w:bottom w:val="single" w:sz="4" w:space="0" w:color="auto"/>
            </w:tcBorders>
          </w:tcPr>
          <w:p w14:paraId="5D99BBB7" w14:textId="36AABA90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2-4</w:t>
            </w:r>
          </w:p>
        </w:tc>
        <w:tc>
          <w:tcPr>
            <w:tcW w:w="696" w:type="pct"/>
            <w:tcBorders>
              <w:top w:val="dashed" w:sz="4" w:space="0" w:color="auto"/>
              <w:bottom w:val="single" w:sz="4" w:space="0" w:color="auto"/>
            </w:tcBorders>
          </w:tcPr>
          <w:p w14:paraId="0C4FE478" w14:textId="763A411F" w:rsidR="00625A12" w:rsidRPr="00750DDD" w:rsidRDefault="00625A12" w:rsidP="00625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A12">
              <w:rPr>
                <w:rFonts w:ascii="TH SarabunPSK" w:hAnsi="TH SarabunPSK" w:cs="TH SarabunPSK"/>
                <w:sz w:val="32"/>
                <w:szCs w:val="32"/>
                <w:cs/>
              </w:rPr>
              <w:t>2-4</w:t>
            </w:r>
          </w:p>
        </w:tc>
      </w:tr>
    </w:tbl>
    <w:p w14:paraId="15F7B83C" w14:textId="77777777" w:rsidR="00CB1B75" w:rsidRPr="00DB680D" w:rsidRDefault="00CB1B75" w:rsidP="007D36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638334" w14:textId="77777777" w:rsidR="00B8021F" w:rsidRPr="00DB680D" w:rsidRDefault="00B8021F" w:rsidP="007D36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AD3E94" w14:textId="77777777" w:rsidR="007D3670" w:rsidRPr="00DB680D" w:rsidRDefault="007D3670" w:rsidP="007D367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84681B0" w14:textId="77777777" w:rsidR="00EF6FA6" w:rsidRPr="00DB680D" w:rsidRDefault="00EF6FA6" w:rsidP="007D36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EA398B" w14:textId="77777777" w:rsidR="00F16D56" w:rsidRPr="00DB680D" w:rsidRDefault="00F16D56" w:rsidP="007D36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AE6609" w14:textId="77777777" w:rsidR="00EF6FA6" w:rsidRPr="00DB680D" w:rsidRDefault="00EF6FA6" w:rsidP="007D36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8D2742" w14:textId="172737AC" w:rsidR="000C5833" w:rsidRPr="00DB680D" w:rsidRDefault="000C5833" w:rsidP="000C5833">
      <w:pPr>
        <w:spacing w:line="320" w:lineRule="exact"/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B68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าดหมายอุณหภูมิสูงสุดเฉลี่ย อุณหภูมิต่ำสุดเฉลี่ย</w:t>
      </w:r>
      <w:r w:rsidR="00AC19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DB68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ชั่วโมงที่มีแสงแดด</w:t>
      </w:r>
      <w:r w:rsidR="00AC19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DB68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ิมาณน้ำระเหย      ปริมาณฝน</w:t>
      </w:r>
      <w:r w:rsidR="00AC19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DB68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จำนวนวันฝนตก</w:t>
      </w:r>
    </w:p>
    <w:p w14:paraId="0E27ED77" w14:textId="77777777" w:rsidR="00EB7D37" w:rsidRPr="00DB680D" w:rsidRDefault="00EB7D37" w:rsidP="007D36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3230"/>
        <w:gridCol w:w="1244"/>
        <w:gridCol w:w="1244"/>
        <w:gridCol w:w="1244"/>
      </w:tblGrid>
      <w:tr w:rsidR="005364D3" w:rsidRPr="00DB680D" w14:paraId="4A7E1E3B" w14:textId="77777777" w:rsidTr="005364D3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A395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94B31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F6E601" w14:textId="7618EBD2" w:rsidR="005364D3" w:rsidRPr="00DB680D" w:rsidRDefault="005364D3" w:rsidP="00536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E27EB1" w14:textId="351BDB17" w:rsidR="005364D3" w:rsidRPr="00DB680D" w:rsidRDefault="005364D3" w:rsidP="00536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47C684" w14:textId="15F12D8C" w:rsidR="005364D3" w:rsidRPr="00DB680D" w:rsidRDefault="005364D3" w:rsidP="00536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</w:tr>
      <w:tr w:rsidR="005364D3" w:rsidRPr="00DB680D" w14:paraId="5FBA0E0D" w14:textId="77777777" w:rsidTr="005364D3">
        <w:tc>
          <w:tcPr>
            <w:tcW w:w="1087" w:type="pct"/>
            <w:vMerge w:val="restart"/>
            <w:shd w:val="clear" w:color="auto" w:fill="auto"/>
          </w:tcPr>
          <w:p w14:paraId="635AA6C8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BD2F55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ใต้ฝั่งตะวันออก</w:t>
            </w:r>
          </w:p>
        </w:tc>
        <w:tc>
          <w:tcPr>
            <w:tcW w:w="1815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FCDA034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สูงสุดเฉลี่ย (</w:t>
            </w:r>
            <w:r w:rsidRPr="00DB680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๐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ซ.)</w:t>
            </w:r>
          </w:p>
        </w:tc>
        <w:tc>
          <w:tcPr>
            <w:tcW w:w="699" w:type="pct"/>
            <w:tcBorders>
              <w:top w:val="single" w:sz="4" w:space="0" w:color="auto"/>
              <w:bottom w:val="dashed" w:sz="4" w:space="0" w:color="auto"/>
            </w:tcBorders>
          </w:tcPr>
          <w:p w14:paraId="2D8EF856" w14:textId="08B0C851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474">
              <w:rPr>
                <w:rFonts w:ascii="TH SarabunPSK" w:hAnsi="TH SarabunPSK" w:cs="TH SarabunPSK"/>
                <w:sz w:val="32"/>
                <w:szCs w:val="32"/>
              </w:rPr>
              <w:t>30-32</w:t>
            </w:r>
          </w:p>
        </w:tc>
        <w:tc>
          <w:tcPr>
            <w:tcW w:w="699" w:type="pct"/>
            <w:tcBorders>
              <w:top w:val="single" w:sz="4" w:space="0" w:color="auto"/>
              <w:bottom w:val="dashed" w:sz="4" w:space="0" w:color="auto"/>
            </w:tcBorders>
          </w:tcPr>
          <w:p w14:paraId="60D9C8A4" w14:textId="01017F6E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DA8">
              <w:rPr>
                <w:rFonts w:ascii="TH SarabunPSK" w:hAnsi="TH SarabunPSK" w:cs="TH SarabunPSK"/>
                <w:sz w:val="32"/>
                <w:szCs w:val="32"/>
                <w:cs/>
              </w:rPr>
              <w:t>29-31</w:t>
            </w:r>
          </w:p>
        </w:tc>
        <w:tc>
          <w:tcPr>
            <w:tcW w:w="699" w:type="pct"/>
            <w:tcBorders>
              <w:top w:val="single" w:sz="4" w:space="0" w:color="auto"/>
              <w:bottom w:val="dashed" w:sz="4" w:space="0" w:color="auto"/>
            </w:tcBorders>
          </w:tcPr>
          <w:p w14:paraId="52D2E0B7" w14:textId="011B0283" w:rsidR="005364D3" w:rsidRPr="00750DDD" w:rsidRDefault="003312D1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2D1">
              <w:rPr>
                <w:rFonts w:ascii="TH SarabunPSK" w:hAnsi="TH SarabunPSK" w:cs="TH SarabunPSK"/>
                <w:sz w:val="32"/>
                <w:szCs w:val="32"/>
                <w:cs/>
              </w:rPr>
              <w:t>29-31</w:t>
            </w:r>
          </w:p>
        </w:tc>
      </w:tr>
      <w:tr w:rsidR="005364D3" w:rsidRPr="00DB680D" w14:paraId="744B6F2E" w14:textId="77777777" w:rsidTr="005364D3">
        <w:tc>
          <w:tcPr>
            <w:tcW w:w="1087" w:type="pct"/>
            <w:vMerge/>
            <w:shd w:val="clear" w:color="auto" w:fill="auto"/>
          </w:tcPr>
          <w:p w14:paraId="7FBA033A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1AD311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ต่ำสุดเฉลี่ย (</w:t>
            </w:r>
            <w:r w:rsidRPr="00DB680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๐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ซ.)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152FB184" w14:textId="318254B0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D63">
              <w:rPr>
                <w:rFonts w:ascii="TH SarabunPSK" w:hAnsi="TH SarabunPSK" w:cs="TH SarabunPSK"/>
                <w:sz w:val="32"/>
                <w:szCs w:val="32"/>
              </w:rPr>
              <w:t>23-25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61B9CB59" w14:textId="0508F38E" w:rsidR="005364D3" w:rsidRPr="00750DDD" w:rsidRDefault="0044006B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06B">
              <w:rPr>
                <w:rFonts w:ascii="TH SarabunPSK" w:hAnsi="TH SarabunPSK" w:cs="TH SarabunPSK"/>
                <w:sz w:val="32"/>
                <w:szCs w:val="32"/>
                <w:cs/>
              </w:rPr>
              <w:t>23-25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4A6F50A8" w14:textId="68C69F4A" w:rsidR="005364D3" w:rsidRPr="00750DDD" w:rsidRDefault="003312D1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2D1">
              <w:rPr>
                <w:rFonts w:ascii="TH SarabunPSK" w:hAnsi="TH SarabunPSK" w:cs="TH SarabunPSK"/>
                <w:sz w:val="32"/>
                <w:szCs w:val="32"/>
                <w:cs/>
              </w:rPr>
              <w:t>22-24</w:t>
            </w:r>
          </w:p>
        </w:tc>
      </w:tr>
      <w:tr w:rsidR="005364D3" w:rsidRPr="00DB680D" w14:paraId="4CA89647" w14:textId="77777777" w:rsidTr="005364D3">
        <w:tc>
          <w:tcPr>
            <w:tcW w:w="1087" w:type="pct"/>
            <w:vMerge/>
            <w:shd w:val="clear" w:color="auto" w:fill="auto"/>
          </w:tcPr>
          <w:p w14:paraId="0CF53FB6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99D04E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ที่มีแสงแดด (ชม./วัน)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367842FA" w14:textId="09D46B09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4">
              <w:rPr>
                <w:rFonts w:ascii="TH SarabunPSK" w:hAnsi="TH SarabunPSK" w:cs="TH SarabunPSK"/>
                <w:sz w:val="32"/>
                <w:szCs w:val="32"/>
                <w:cs/>
              </w:rPr>
              <w:t>4-6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3EAE4DA8" w14:textId="351AFA22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DC1">
              <w:rPr>
                <w:rFonts w:ascii="TH SarabunPSK" w:hAnsi="TH SarabunPSK" w:cs="TH SarabunPSK"/>
                <w:sz w:val="32"/>
                <w:szCs w:val="32"/>
                <w:cs/>
              </w:rPr>
              <w:t>4-7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6DB12B29" w14:textId="312532E4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A22">
              <w:rPr>
                <w:rFonts w:ascii="TH SarabunPSK" w:hAnsi="TH SarabunPSK" w:cs="TH SarabunPSK" w:hint="cs"/>
                <w:sz w:val="32"/>
                <w:szCs w:val="32"/>
                <w:cs/>
              </w:rPr>
              <w:t>6-8</w:t>
            </w:r>
          </w:p>
        </w:tc>
      </w:tr>
      <w:tr w:rsidR="005364D3" w:rsidRPr="00DB680D" w14:paraId="79C3555F" w14:textId="77777777" w:rsidTr="005364D3">
        <w:tc>
          <w:tcPr>
            <w:tcW w:w="1087" w:type="pct"/>
            <w:vMerge/>
            <w:shd w:val="clear" w:color="auto" w:fill="auto"/>
          </w:tcPr>
          <w:p w14:paraId="7A99F124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C4D9A0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น้ำระเหย (มม./วัน)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75E37C30" w14:textId="66FAB73A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4">
              <w:rPr>
                <w:rFonts w:ascii="TH SarabunPSK" w:hAnsi="TH SarabunPSK" w:cs="TH SarabunPSK"/>
                <w:sz w:val="32"/>
                <w:szCs w:val="32"/>
                <w:cs/>
              </w:rPr>
              <w:t>2-4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33204103" w14:textId="3B5413D9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DC1">
              <w:rPr>
                <w:rFonts w:ascii="TH SarabunPSK" w:hAnsi="TH SarabunPSK" w:cs="TH SarabunPSK"/>
                <w:sz w:val="32"/>
                <w:szCs w:val="32"/>
                <w:cs/>
              </w:rPr>
              <w:t>2-4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4AEC7E5D" w14:textId="7B1E2419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A22">
              <w:rPr>
                <w:rFonts w:ascii="TH SarabunPSK" w:hAnsi="TH SarabunPSK" w:cs="TH SarabunPSK" w:hint="cs"/>
                <w:sz w:val="32"/>
                <w:szCs w:val="32"/>
                <w:cs/>
              </w:rPr>
              <w:t>3-5</w:t>
            </w:r>
          </w:p>
        </w:tc>
      </w:tr>
      <w:tr w:rsidR="005364D3" w:rsidRPr="00DB680D" w14:paraId="1F3EFDF8" w14:textId="77777777" w:rsidTr="005364D3">
        <w:tc>
          <w:tcPr>
            <w:tcW w:w="1087" w:type="pct"/>
            <w:vMerge/>
            <w:shd w:val="clear" w:color="auto" w:fill="auto"/>
          </w:tcPr>
          <w:p w14:paraId="55AF2462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B139BA5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ฝน (มม.)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5B63A3B8" w14:textId="3787A5D2" w:rsidR="005364D3" w:rsidRPr="00750DDD" w:rsidRDefault="00985A3D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>360-410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188CA915" w14:textId="7D83861F" w:rsidR="005364D3" w:rsidRPr="00750DDD" w:rsidRDefault="00985A3D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>330-380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5B42AC1E" w14:textId="0F2F0C74" w:rsidR="005364D3" w:rsidRPr="00750DDD" w:rsidRDefault="00985A3D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>130-180</w:t>
            </w:r>
          </w:p>
        </w:tc>
      </w:tr>
      <w:tr w:rsidR="005364D3" w:rsidRPr="00DB680D" w14:paraId="167875F6" w14:textId="77777777" w:rsidTr="005364D3">
        <w:tc>
          <w:tcPr>
            <w:tcW w:w="1087" w:type="pct"/>
            <w:vMerge/>
            <w:shd w:val="clear" w:color="auto" w:fill="auto"/>
          </w:tcPr>
          <w:p w14:paraId="4EA1D6C1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5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884C7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ฝนตก (วัน)</w:t>
            </w:r>
          </w:p>
        </w:tc>
        <w:tc>
          <w:tcPr>
            <w:tcW w:w="699" w:type="pct"/>
            <w:tcBorders>
              <w:top w:val="dashed" w:sz="4" w:space="0" w:color="auto"/>
              <w:bottom w:val="single" w:sz="4" w:space="0" w:color="auto"/>
            </w:tcBorders>
          </w:tcPr>
          <w:p w14:paraId="7F780C66" w14:textId="0F33210D" w:rsidR="005364D3" w:rsidRPr="00750DDD" w:rsidRDefault="00985A3D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>15-18</w:t>
            </w:r>
          </w:p>
        </w:tc>
        <w:tc>
          <w:tcPr>
            <w:tcW w:w="699" w:type="pct"/>
            <w:tcBorders>
              <w:top w:val="dashed" w:sz="4" w:space="0" w:color="auto"/>
              <w:bottom w:val="single" w:sz="4" w:space="0" w:color="auto"/>
            </w:tcBorders>
          </w:tcPr>
          <w:p w14:paraId="3B80B49E" w14:textId="08FD6E77" w:rsidR="005364D3" w:rsidRPr="00750DDD" w:rsidRDefault="00985A3D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>12-15</w:t>
            </w:r>
          </w:p>
        </w:tc>
        <w:tc>
          <w:tcPr>
            <w:tcW w:w="699" w:type="pct"/>
            <w:tcBorders>
              <w:top w:val="dashed" w:sz="4" w:space="0" w:color="auto"/>
              <w:bottom w:val="single" w:sz="4" w:space="0" w:color="auto"/>
            </w:tcBorders>
          </w:tcPr>
          <w:p w14:paraId="382BA4B6" w14:textId="1EADDE1F" w:rsidR="005364D3" w:rsidRPr="00750DDD" w:rsidRDefault="00985A3D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>7-9</w:t>
            </w:r>
          </w:p>
        </w:tc>
      </w:tr>
      <w:tr w:rsidR="005364D3" w:rsidRPr="00DB680D" w14:paraId="4DDF001B" w14:textId="77777777" w:rsidTr="005364D3">
        <w:tc>
          <w:tcPr>
            <w:tcW w:w="1087" w:type="pct"/>
            <w:vMerge w:val="restart"/>
            <w:shd w:val="clear" w:color="auto" w:fill="auto"/>
          </w:tcPr>
          <w:p w14:paraId="26522DDE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ใต้ฝั่งตะวันตก</w:t>
            </w:r>
          </w:p>
          <w:p w14:paraId="39B66CC6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5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677BA94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สูงสุดเฉลี่ย (</w:t>
            </w:r>
            <w:r w:rsidRPr="00DB680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๐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ซ.)</w:t>
            </w:r>
          </w:p>
        </w:tc>
        <w:tc>
          <w:tcPr>
            <w:tcW w:w="699" w:type="pct"/>
            <w:tcBorders>
              <w:top w:val="single" w:sz="4" w:space="0" w:color="auto"/>
              <w:bottom w:val="dashed" w:sz="4" w:space="0" w:color="auto"/>
            </w:tcBorders>
          </w:tcPr>
          <w:p w14:paraId="6C78D347" w14:textId="4627264F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474">
              <w:rPr>
                <w:rFonts w:ascii="TH SarabunPSK" w:hAnsi="TH SarabunPSK" w:cs="TH SarabunPSK"/>
                <w:sz w:val="32"/>
                <w:szCs w:val="32"/>
              </w:rPr>
              <w:t>31-33</w:t>
            </w:r>
          </w:p>
        </w:tc>
        <w:tc>
          <w:tcPr>
            <w:tcW w:w="699" w:type="pct"/>
            <w:tcBorders>
              <w:top w:val="single" w:sz="4" w:space="0" w:color="auto"/>
              <w:bottom w:val="dashed" w:sz="4" w:space="0" w:color="auto"/>
            </w:tcBorders>
          </w:tcPr>
          <w:p w14:paraId="724E3F74" w14:textId="66F588BA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6DA8">
              <w:rPr>
                <w:rFonts w:ascii="TH SarabunPSK" w:hAnsi="TH SarabunPSK" w:cs="TH SarabunPSK"/>
                <w:sz w:val="32"/>
                <w:szCs w:val="32"/>
                <w:cs/>
              </w:rPr>
              <w:t>30-32</w:t>
            </w:r>
          </w:p>
        </w:tc>
        <w:tc>
          <w:tcPr>
            <w:tcW w:w="699" w:type="pct"/>
            <w:tcBorders>
              <w:top w:val="single" w:sz="4" w:space="0" w:color="auto"/>
              <w:bottom w:val="dashed" w:sz="4" w:space="0" w:color="auto"/>
            </w:tcBorders>
          </w:tcPr>
          <w:p w14:paraId="1B99D0F9" w14:textId="5FCBF11C" w:rsidR="005364D3" w:rsidRPr="00750DDD" w:rsidRDefault="003312D1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2D1">
              <w:rPr>
                <w:rFonts w:ascii="TH SarabunPSK" w:hAnsi="TH SarabunPSK" w:cs="TH SarabunPSK"/>
                <w:sz w:val="32"/>
                <w:szCs w:val="32"/>
                <w:cs/>
              </w:rPr>
              <w:t>31-33</w:t>
            </w:r>
          </w:p>
        </w:tc>
      </w:tr>
      <w:tr w:rsidR="005364D3" w:rsidRPr="00DB680D" w14:paraId="00B2B341" w14:textId="77777777" w:rsidTr="005364D3">
        <w:tc>
          <w:tcPr>
            <w:tcW w:w="1087" w:type="pct"/>
            <w:vMerge/>
            <w:shd w:val="clear" w:color="auto" w:fill="auto"/>
          </w:tcPr>
          <w:p w14:paraId="7F13ED5D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85F5A8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ต่ำสุดเฉลี่ย (</w:t>
            </w:r>
            <w:r w:rsidRPr="00DB680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๐</w:t>
            </w: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ซ.)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7B93DEDE" w14:textId="748B3437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D63">
              <w:rPr>
                <w:rFonts w:ascii="TH SarabunPSK" w:hAnsi="TH SarabunPSK" w:cs="TH SarabunPSK"/>
                <w:sz w:val="32"/>
                <w:szCs w:val="32"/>
              </w:rPr>
              <w:t>23-25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72D9F51D" w14:textId="1B5F0A5C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277">
              <w:rPr>
                <w:rFonts w:ascii="TH SarabunPSK" w:hAnsi="TH SarabunPSK" w:cs="TH SarabunPSK"/>
                <w:sz w:val="32"/>
                <w:szCs w:val="32"/>
                <w:cs/>
              </w:rPr>
              <w:t>23-25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537E055B" w14:textId="2C23B399" w:rsidR="005364D3" w:rsidRPr="00750DDD" w:rsidRDefault="0044006B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06B">
              <w:rPr>
                <w:rFonts w:ascii="TH SarabunPSK" w:hAnsi="TH SarabunPSK" w:cs="TH SarabunPSK"/>
                <w:sz w:val="32"/>
                <w:szCs w:val="32"/>
                <w:cs/>
              </w:rPr>
              <w:t>23-25</w:t>
            </w:r>
          </w:p>
        </w:tc>
      </w:tr>
      <w:tr w:rsidR="005364D3" w:rsidRPr="00DB680D" w14:paraId="64152985" w14:textId="77777777" w:rsidTr="005364D3">
        <w:tc>
          <w:tcPr>
            <w:tcW w:w="1087" w:type="pct"/>
            <w:vMerge/>
            <w:shd w:val="clear" w:color="auto" w:fill="auto"/>
          </w:tcPr>
          <w:p w14:paraId="62937CBC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251402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ที่มีแสงแดด (ชม./วัน)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63A58F22" w14:textId="281D1FF3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D11">
              <w:rPr>
                <w:rFonts w:ascii="TH SarabunPSK" w:hAnsi="TH SarabunPSK" w:cs="TH SarabunPSK"/>
                <w:sz w:val="32"/>
                <w:szCs w:val="32"/>
                <w:cs/>
              </w:rPr>
              <w:t>4-6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6170ED82" w14:textId="005F6D6C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DC1">
              <w:rPr>
                <w:rFonts w:ascii="TH SarabunPSK" w:hAnsi="TH SarabunPSK" w:cs="TH SarabunPSK"/>
                <w:sz w:val="32"/>
                <w:szCs w:val="32"/>
                <w:cs/>
              </w:rPr>
              <w:t>6-7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38099D80" w14:textId="48C633C8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2">
              <w:rPr>
                <w:rFonts w:ascii="TH SarabunPSK" w:hAnsi="TH SarabunPSK" w:cs="TH SarabunPSK" w:hint="cs"/>
                <w:sz w:val="32"/>
                <w:szCs w:val="32"/>
                <w:cs/>
              </w:rPr>
              <w:t>7-8</w:t>
            </w:r>
          </w:p>
        </w:tc>
      </w:tr>
      <w:tr w:rsidR="005364D3" w:rsidRPr="00DB680D" w14:paraId="0F37DA16" w14:textId="77777777" w:rsidTr="005364D3">
        <w:tc>
          <w:tcPr>
            <w:tcW w:w="1087" w:type="pct"/>
            <w:vMerge/>
            <w:shd w:val="clear" w:color="auto" w:fill="auto"/>
          </w:tcPr>
          <w:p w14:paraId="1AE6B387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81FE36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น้ำระเหย (มม./วัน)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75C49735" w14:textId="67F567ED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D11">
              <w:rPr>
                <w:rFonts w:ascii="TH SarabunPSK" w:hAnsi="TH SarabunPSK" w:cs="TH SarabunPSK"/>
                <w:sz w:val="32"/>
                <w:szCs w:val="32"/>
                <w:cs/>
              </w:rPr>
              <w:t>3-5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11E9C411" w14:textId="4CA0E8EF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DC1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6F656AAD" w14:textId="76BD6867" w:rsidR="005364D3" w:rsidRPr="00750DDD" w:rsidRDefault="005364D3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2">
              <w:rPr>
                <w:rFonts w:ascii="TH SarabunPSK" w:hAnsi="TH SarabunPSK" w:cs="TH SarabunPSK" w:hint="cs"/>
                <w:sz w:val="32"/>
                <w:szCs w:val="32"/>
                <w:cs/>
              </w:rPr>
              <w:t>3-5</w:t>
            </w:r>
          </w:p>
        </w:tc>
      </w:tr>
      <w:tr w:rsidR="005364D3" w:rsidRPr="00DB680D" w14:paraId="4586E24D" w14:textId="77777777" w:rsidTr="005364D3">
        <w:tc>
          <w:tcPr>
            <w:tcW w:w="1087" w:type="pct"/>
            <w:vMerge/>
            <w:shd w:val="clear" w:color="auto" w:fill="auto"/>
          </w:tcPr>
          <w:p w14:paraId="6CB63E47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802427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ฝน (มม.)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17D801DB" w14:textId="31BB3232" w:rsidR="005364D3" w:rsidRPr="00750DDD" w:rsidRDefault="00985A3D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>190-240</w:t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54CBF511" w14:textId="5B7C91D6" w:rsidR="005364D3" w:rsidRPr="00750DDD" w:rsidRDefault="00985A3D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>90-140</w:t>
            </w: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</w:tcPr>
          <w:p w14:paraId="28BF3471" w14:textId="6DF11F38" w:rsidR="005364D3" w:rsidRPr="00750DDD" w:rsidRDefault="00985A3D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>50-80</w:t>
            </w: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5364D3" w:rsidRPr="00DB680D" w14:paraId="39B0566D" w14:textId="77777777" w:rsidTr="005364D3">
        <w:tc>
          <w:tcPr>
            <w:tcW w:w="1087" w:type="pct"/>
            <w:vMerge/>
            <w:shd w:val="clear" w:color="auto" w:fill="auto"/>
          </w:tcPr>
          <w:p w14:paraId="62A48EBE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E050901" w14:textId="77777777" w:rsidR="005364D3" w:rsidRPr="00DB680D" w:rsidRDefault="005364D3" w:rsidP="005364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0D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ฝนตก (วัน)</w:t>
            </w:r>
          </w:p>
        </w:tc>
        <w:tc>
          <w:tcPr>
            <w:tcW w:w="699" w:type="pct"/>
            <w:tcBorders>
              <w:top w:val="dashed" w:sz="4" w:space="0" w:color="auto"/>
              <w:bottom w:val="single" w:sz="4" w:space="0" w:color="auto"/>
            </w:tcBorders>
          </w:tcPr>
          <w:p w14:paraId="2B5DBB2C" w14:textId="53A31075" w:rsidR="005364D3" w:rsidRPr="00750DDD" w:rsidRDefault="00985A3D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>15-18</w:t>
            </w:r>
          </w:p>
        </w:tc>
        <w:tc>
          <w:tcPr>
            <w:tcW w:w="699" w:type="pct"/>
            <w:tcBorders>
              <w:top w:val="dashed" w:sz="4" w:space="0" w:color="auto"/>
              <w:bottom w:val="single" w:sz="4" w:space="0" w:color="auto"/>
            </w:tcBorders>
          </w:tcPr>
          <w:p w14:paraId="45E24147" w14:textId="54F394E9" w:rsidR="005364D3" w:rsidRPr="00750DDD" w:rsidRDefault="00985A3D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>10-12</w:t>
            </w:r>
          </w:p>
        </w:tc>
        <w:tc>
          <w:tcPr>
            <w:tcW w:w="699" w:type="pct"/>
            <w:tcBorders>
              <w:top w:val="dashed" w:sz="4" w:space="0" w:color="auto"/>
              <w:bottom w:val="single" w:sz="4" w:space="0" w:color="auto"/>
            </w:tcBorders>
          </w:tcPr>
          <w:p w14:paraId="4FCACB53" w14:textId="5647A8E5" w:rsidR="005364D3" w:rsidRPr="00750DDD" w:rsidRDefault="00985A3D" w:rsidP="005364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A3D">
              <w:rPr>
                <w:rFonts w:ascii="TH SarabunPSK" w:hAnsi="TH SarabunPSK" w:cs="TH SarabunPSK"/>
                <w:sz w:val="32"/>
                <w:szCs w:val="32"/>
                <w:cs/>
              </w:rPr>
              <w:t>5-7</w:t>
            </w:r>
          </w:p>
        </w:tc>
      </w:tr>
    </w:tbl>
    <w:p w14:paraId="3CF06CC3" w14:textId="77777777" w:rsidR="00CB1B75" w:rsidRPr="00EF6FA6" w:rsidRDefault="00CB1B75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895485" w14:textId="77777777" w:rsidR="00CB1B75" w:rsidRPr="00EF6FA6" w:rsidRDefault="00CB1B75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7C70CC" w14:textId="77777777" w:rsidR="00B8021F" w:rsidRDefault="00B8021F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000CF7" w14:textId="77777777" w:rsidR="00545B14" w:rsidRDefault="00545B14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FE24D0" w14:textId="77777777" w:rsidR="00545B14" w:rsidRDefault="00545B14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D72B89" w14:textId="77777777" w:rsidR="00545B14" w:rsidRDefault="00545B14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ADF6CB" w14:textId="77777777" w:rsidR="00545B14" w:rsidRDefault="00545B14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E1A34A" w14:textId="77777777" w:rsidR="00545B14" w:rsidRDefault="00545B14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4203AE" w14:textId="77777777" w:rsidR="00545B14" w:rsidRDefault="00545B14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941416" w14:textId="77777777" w:rsidR="00545B14" w:rsidRDefault="00545B14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D35CB8" w14:textId="77777777" w:rsidR="00545B14" w:rsidRDefault="00545B14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98D8B0" w14:textId="77777777" w:rsidR="00545B14" w:rsidRDefault="00545B14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BD833E" w14:textId="77777777" w:rsidR="00545B14" w:rsidRDefault="00545B14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60E147" w14:textId="77777777" w:rsidR="00545B14" w:rsidRDefault="00545B14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AF2F04" w14:textId="77777777" w:rsidR="00545B14" w:rsidRDefault="00545B14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AB9E91" w14:textId="77777777" w:rsidR="001A03FC" w:rsidRDefault="001A03FC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EF1317" w14:textId="77777777" w:rsidR="001A03FC" w:rsidRDefault="001A03FC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BC4148" w14:textId="77777777" w:rsidR="001A03FC" w:rsidRDefault="001A03FC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213E98" w14:textId="77777777" w:rsidR="005B4F2F" w:rsidRDefault="005B4F2F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6B4C73" w14:textId="77777777" w:rsidR="00793CE3" w:rsidRPr="00EF6FA6" w:rsidRDefault="004155B1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F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กระทบต่อการเกษตร</w:t>
      </w:r>
    </w:p>
    <w:p w14:paraId="42609BBD" w14:textId="2A330A92" w:rsidR="005A5E66" w:rsidRPr="00EF6FA6" w:rsidRDefault="004155B1" w:rsidP="007A4DD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F6FA6">
        <w:rPr>
          <w:rFonts w:ascii="TH SarabunPSK" w:hAnsi="TH SarabunPSK" w:cs="TH SarabunPSK"/>
          <w:sz w:val="32"/>
          <w:szCs w:val="32"/>
          <w:cs/>
        </w:rPr>
        <w:tab/>
      </w:r>
      <w:r w:rsidRPr="00EF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ทศไทยตอนบน </w:t>
      </w:r>
      <w:r w:rsidR="00161D31" w:rsidRPr="00EF6FA6">
        <w:rPr>
          <w:rFonts w:ascii="TH SarabunPSK" w:hAnsi="TH SarabunPSK" w:cs="TH SarabunPSK"/>
          <w:sz w:val="32"/>
          <w:szCs w:val="32"/>
          <w:u w:val="single"/>
          <w:cs/>
        </w:rPr>
        <w:t xml:space="preserve">(ภาคเหนือ </w:t>
      </w:r>
      <w:r w:rsidR="007A0928" w:rsidRPr="00EF6FA6">
        <w:rPr>
          <w:rFonts w:ascii="TH SarabunPSK" w:hAnsi="TH SarabunPSK" w:cs="TH SarabunPSK"/>
          <w:sz w:val="32"/>
          <w:szCs w:val="32"/>
          <w:u w:val="single"/>
          <w:cs/>
        </w:rPr>
        <w:t>ภาค</w:t>
      </w:r>
      <w:r w:rsidR="00161D31" w:rsidRPr="00EF6FA6">
        <w:rPr>
          <w:rFonts w:ascii="TH SarabunPSK" w:hAnsi="TH SarabunPSK" w:cs="TH SarabunPSK"/>
          <w:sz w:val="32"/>
          <w:szCs w:val="32"/>
          <w:u w:val="single"/>
          <w:cs/>
        </w:rPr>
        <w:t xml:space="preserve">ตะวันออกเฉียงเหนือ </w:t>
      </w:r>
      <w:r w:rsidR="007A0928" w:rsidRPr="00EF6FA6">
        <w:rPr>
          <w:rFonts w:ascii="TH SarabunPSK" w:hAnsi="TH SarabunPSK" w:cs="TH SarabunPSK"/>
          <w:sz w:val="32"/>
          <w:szCs w:val="32"/>
          <w:u w:val="single"/>
          <w:cs/>
        </w:rPr>
        <w:t>ภาค</w:t>
      </w:r>
      <w:r w:rsidR="00161D31" w:rsidRPr="00EF6FA6">
        <w:rPr>
          <w:rFonts w:ascii="TH SarabunPSK" w:hAnsi="TH SarabunPSK" w:cs="TH SarabunPSK"/>
          <w:sz w:val="32"/>
          <w:szCs w:val="32"/>
          <w:u w:val="single"/>
          <w:cs/>
        </w:rPr>
        <w:t>กลาง</w:t>
      </w:r>
      <w:r w:rsidR="00F8593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161D31" w:rsidRPr="00EF6FA6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="007A0928" w:rsidRPr="00EF6FA6">
        <w:rPr>
          <w:rFonts w:ascii="TH SarabunPSK" w:hAnsi="TH SarabunPSK" w:cs="TH SarabunPSK"/>
          <w:sz w:val="32"/>
          <w:szCs w:val="32"/>
          <w:u w:val="single"/>
          <w:cs/>
        </w:rPr>
        <w:t>ภาค</w:t>
      </w:r>
      <w:r w:rsidR="00161D31" w:rsidRPr="00EF6FA6">
        <w:rPr>
          <w:rFonts w:ascii="TH SarabunPSK" w:hAnsi="TH SarabunPSK" w:cs="TH SarabunPSK"/>
          <w:sz w:val="32"/>
          <w:szCs w:val="32"/>
          <w:u w:val="single"/>
          <w:cs/>
        </w:rPr>
        <w:t>ตะวันออก)</w:t>
      </w:r>
    </w:p>
    <w:p w14:paraId="5B2A5C1B" w14:textId="271EE28A" w:rsidR="00332453" w:rsidRDefault="00332453" w:rsidP="0033245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691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67691F">
        <w:rPr>
          <w:rFonts w:ascii="TH SarabunPSK" w:hAnsi="TH SarabunPSK" w:cs="TH SarabunPSK" w:hint="cs"/>
          <w:sz w:val="32"/>
          <w:szCs w:val="32"/>
          <w:cs/>
        </w:rPr>
        <w:t xml:space="preserve"> เป็นช่วง</w:t>
      </w:r>
      <w:r>
        <w:rPr>
          <w:rFonts w:ascii="TH SarabunPSK" w:hAnsi="TH SarabunPSK" w:cs="TH SarabunPSK" w:hint="cs"/>
          <w:sz w:val="32"/>
          <w:szCs w:val="32"/>
          <w:cs/>
        </w:rPr>
        <w:t>ต้นสู่ฤดูหนาว บริเวณความกดอากาศสูงจะแผ่ลงมาปกคลุมบริเวณประเทศไทยตอนบน เป็นระลอกๆ</w:t>
      </w:r>
      <w:r w:rsidR="00473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EAB">
        <w:rPr>
          <w:rFonts w:ascii="TH SarabunPSK" w:hAnsi="TH SarabunPSK" w:cs="TH SarabunPSK" w:hint="cs"/>
          <w:sz w:val="32"/>
          <w:szCs w:val="32"/>
          <w:cs/>
        </w:rPr>
        <w:t>ทำให้บริเวณดังกล่าวมี</w:t>
      </w:r>
      <w:r w:rsidR="00D45205">
        <w:rPr>
          <w:rFonts w:ascii="TH SarabunPSK" w:hAnsi="TH SarabunPSK" w:cs="TH SarabunPSK" w:hint="cs"/>
          <w:sz w:val="32"/>
          <w:szCs w:val="32"/>
          <w:cs/>
        </w:rPr>
        <w:t>ฝนฟ้าคะนองในระยะแรก กับมี</w:t>
      </w:r>
      <w:r w:rsidR="00433EAB">
        <w:rPr>
          <w:rFonts w:ascii="TH SarabunPSK" w:hAnsi="TH SarabunPSK" w:cs="TH SarabunPSK" w:hint="cs"/>
          <w:sz w:val="32"/>
          <w:szCs w:val="32"/>
          <w:cs/>
        </w:rPr>
        <w:t>ลมแรง</w:t>
      </w:r>
      <w:r w:rsidR="00D45205">
        <w:rPr>
          <w:rFonts w:ascii="TH SarabunPSK" w:hAnsi="TH SarabunPSK" w:cs="TH SarabunPSK" w:hint="cs"/>
          <w:sz w:val="32"/>
          <w:szCs w:val="32"/>
          <w:cs/>
        </w:rPr>
        <w:t>ต่อจากนั้น</w:t>
      </w:r>
      <w:r w:rsidR="00433EAB"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="00D45205">
        <w:rPr>
          <w:rFonts w:ascii="TH SarabunPSK" w:hAnsi="TH SarabunPSK" w:cs="TH SarabunPSK" w:hint="cs"/>
          <w:sz w:val="32"/>
          <w:szCs w:val="32"/>
          <w:cs/>
        </w:rPr>
        <w:t>จะ</w:t>
      </w:r>
      <w:r w:rsidR="00433EAB">
        <w:rPr>
          <w:rFonts w:ascii="TH SarabunPSK" w:hAnsi="TH SarabunPSK" w:cs="TH SarabunPSK" w:hint="cs"/>
          <w:sz w:val="32"/>
          <w:szCs w:val="32"/>
          <w:cs/>
        </w:rPr>
        <w:t xml:space="preserve">ลดลง </w:t>
      </w:r>
      <w:r w:rsidR="00C97F3C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องความกดอากาศต่ำจะเลื่อนลงมาพาดผ่านภาคใต้ตอนบน </w:t>
      </w:r>
      <w:r w:rsidR="00E07F84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บริเวณประเทศไทยตอนบน</w:t>
      </w:r>
      <w:r w:rsidR="00E07F84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มีปริมาณและการกระจายของฝนลดลง โดยเฉพาะทางตอนบนของภาคเหนือและภาคตะวันออกเฉียงเหนือจะมีอากาศ</w:t>
      </w:r>
      <w:r w:rsidR="00433EAB">
        <w:rPr>
          <w:rFonts w:ascii="TH SarabunPSK" w:hAnsi="TH SarabunPSK" w:cs="TH SarabunPSK" w:hint="cs"/>
          <w:sz w:val="32"/>
          <w:szCs w:val="32"/>
          <w:cs/>
        </w:rPr>
        <w:t>หน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ย็นในตอนเช้า ปริมาณฝนที่ตกในช่วง 7 วันจะมีค่าน้อยกว่าค่าการระเหยของน้ำในช่วง 7 วัน </w:t>
      </w:r>
    </w:p>
    <w:p w14:paraId="02126A85" w14:textId="55C51C5B" w:rsidR="00E650E1" w:rsidRDefault="00E07F84" w:rsidP="00E650E1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นี้จะเป็นช่วงต้นฤดูหนาว โดย</w:t>
      </w:r>
      <w:r w:rsidR="00E650E1">
        <w:rPr>
          <w:rFonts w:ascii="TH SarabunPSK" w:hAnsi="TH SarabunPSK" w:cs="TH SarabunPSK" w:hint="cs"/>
          <w:sz w:val="32"/>
          <w:szCs w:val="32"/>
          <w:cs/>
        </w:rPr>
        <w:t>ในช่วงต้น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650E1">
        <w:rPr>
          <w:rFonts w:ascii="TH SarabunPSK" w:hAnsi="TH SarabunPSK" w:cs="TH SarabunPSK" w:hint="cs"/>
          <w:sz w:val="32"/>
          <w:szCs w:val="32"/>
          <w:cs/>
        </w:rPr>
        <w:t>อากาศ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E650E1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 เกษตรกรควรดูแลรักษาสุขภาพให้แข็งแรง เพื่อป้องกันการเจ็บป่วย โดยเฉพาะโรคที่เกี่ยวกับระบบทางเดินหายใจ </w:t>
      </w:r>
      <w:r w:rsidR="00D4520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650E1">
        <w:rPr>
          <w:rFonts w:ascii="TH SarabunPSK" w:hAnsi="TH SarabunPSK" w:cs="TH SarabunPSK" w:hint="cs"/>
          <w:sz w:val="32"/>
          <w:szCs w:val="32"/>
          <w:cs/>
        </w:rPr>
        <w:t>ผู้ที่เลี้ยงสัตว์ควรควบคุมอุณหภูมิภายในโรงเรือนอย่าให้เปลี่ยนแปลงรวดเร็ว เพื่อป้องกันสัตว์เลี้ยงปรับตัวไม่ทันอ่อนแอและเป็นโรคได้ง่าย รวมทั้งจัดทำแผงกำบังลมหนาวให้กับสัตว์เลี้ยง</w:t>
      </w:r>
      <w:r w:rsidR="00EB73C6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ลมโกรกโรงเรือน</w:t>
      </w:r>
      <w:r w:rsidR="00E65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205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FA5C86">
        <w:rPr>
          <w:rFonts w:ascii="TH SarabunPSK" w:hAnsi="TH SarabunPSK" w:cs="TH SarabunPSK" w:hint="cs"/>
          <w:sz w:val="32"/>
          <w:szCs w:val="32"/>
          <w:cs/>
        </w:rPr>
        <w:t>ในช่วงที่</w:t>
      </w:r>
      <w:r>
        <w:rPr>
          <w:rFonts w:ascii="TH SarabunPSK" w:hAnsi="TH SarabunPSK" w:cs="TH SarabunPSK" w:hint="cs"/>
          <w:sz w:val="32"/>
          <w:szCs w:val="32"/>
          <w:cs/>
        </w:rPr>
        <w:t>บริเวณความกดอากาศสูงแผ่ลงมาปกคลุม จะมี</w:t>
      </w:r>
      <w:r w:rsidR="00FA5C86">
        <w:rPr>
          <w:rFonts w:ascii="TH SarabunPSK" w:hAnsi="TH SarabunPSK" w:cs="TH SarabunPSK" w:hint="cs"/>
          <w:sz w:val="32"/>
          <w:szCs w:val="32"/>
          <w:cs/>
        </w:rPr>
        <w:t>อากาศหนาว</w:t>
      </w:r>
      <w:r w:rsidR="001A71A5">
        <w:rPr>
          <w:rFonts w:ascii="TH SarabunPSK" w:hAnsi="TH SarabunPSK" w:cs="TH SarabunPSK" w:hint="cs"/>
          <w:sz w:val="32"/>
          <w:szCs w:val="32"/>
          <w:cs/>
        </w:rPr>
        <w:t>เย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บริเวณเทือกเขาและยอดเขาจะมีอากาศหนาวถึงหนาวจัด เกษตรกรควรให้ความอบอุ่นแก่ตนเองอย่างเพียงพอ</w:t>
      </w:r>
      <w:r w:rsidR="00DC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FA5C86">
        <w:rPr>
          <w:rFonts w:ascii="TH SarabunPSK" w:hAnsi="TH SarabunPSK" w:cs="TH SarabunPSK" w:hint="cs"/>
          <w:sz w:val="32"/>
          <w:szCs w:val="32"/>
          <w:cs/>
        </w:rPr>
        <w:t>ผู้ที่เลี้ยงสัตว์ควรควรเพิ่ม</w:t>
      </w:r>
      <w:r w:rsidR="00E650E1">
        <w:rPr>
          <w:rFonts w:ascii="TH SarabunPSK" w:hAnsi="TH SarabunPSK" w:cs="TH SarabunPSK" w:hint="cs"/>
          <w:sz w:val="32"/>
          <w:szCs w:val="32"/>
          <w:cs/>
        </w:rPr>
        <w:t xml:space="preserve">ความอบอุ่นภายในโรงเรือน เพื่อป้องกันสัตว์หนาวเย็น </w:t>
      </w:r>
      <w:r w:rsidR="00FA5C86">
        <w:rPr>
          <w:rFonts w:ascii="TH SarabunPSK" w:hAnsi="TH SarabunPSK" w:cs="TH SarabunPSK" w:hint="cs"/>
          <w:sz w:val="32"/>
          <w:szCs w:val="32"/>
          <w:cs/>
        </w:rPr>
        <w:t>โดยเฉพาะสัตว์ที่ยังเล็กจะมีความต้านทานความหนาวเย็นได้น้อยกว่าสัตว์ที่โตเต็มวัย</w:t>
      </w:r>
      <w:r w:rsidR="00E65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B5C">
        <w:rPr>
          <w:rFonts w:ascii="TH SarabunPSK" w:hAnsi="TH SarabunPSK" w:cs="TH SarabunPSK" w:hint="cs"/>
          <w:sz w:val="32"/>
          <w:szCs w:val="32"/>
          <w:cs/>
        </w:rPr>
        <w:t>ส่วนในบางช่วงจะมีอากาศหนาวถึงหนาวจัดโดยเฉพาะบริเวณเทือกเขาและยอดดอยอาจมีน้ำค้างแข็ง เกษตรกรควรระวังและป้องกันความเสียหายที่จะเกิดกับพืชผลทางการเกษตร</w:t>
      </w:r>
    </w:p>
    <w:p w14:paraId="24DD2703" w14:textId="51FAB46E" w:rsidR="000F3E87" w:rsidRDefault="00D45205" w:rsidP="00E650E1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วงที่บริเวณความกดอากาศสูงอ่อนกำลังลง </w:t>
      </w:r>
      <w:r w:rsidR="000F3E87">
        <w:rPr>
          <w:rFonts w:ascii="TH SarabunPSK" w:hAnsi="TH SarabunPSK" w:cs="TH SarabunPSK" w:hint="cs"/>
          <w:sz w:val="32"/>
          <w:szCs w:val="32"/>
          <w:cs/>
        </w:rPr>
        <w:t>บาง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0F3E87">
        <w:rPr>
          <w:rFonts w:ascii="TH SarabunPSK" w:hAnsi="TH SarabunPSK" w:cs="TH SarabunPSK" w:hint="cs"/>
          <w:sz w:val="32"/>
          <w:szCs w:val="32"/>
          <w:cs/>
        </w:rPr>
        <w:t>อาจมีหมอกในตอนเช้า</w:t>
      </w:r>
      <w:r w:rsidR="008A5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E87">
        <w:rPr>
          <w:rFonts w:ascii="TH SarabunPSK" w:hAnsi="TH SarabunPSK" w:cs="TH SarabunPSK" w:hint="cs"/>
          <w:sz w:val="32"/>
          <w:szCs w:val="32"/>
          <w:cs/>
        </w:rPr>
        <w:t>เกษตรกรควรใช้รถใช้ถนนด้วยความระมัดระวัง</w:t>
      </w:r>
      <w:r w:rsidR="008A55F8">
        <w:rPr>
          <w:rFonts w:ascii="TH SarabunPSK" w:hAnsi="TH SarabunPSK" w:cs="TH SarabunPSK" w:hint="cs"/>
          <w:sz w:val="32"/>
          <w:szCs w:val="32"/>
          <w:cs/>
        </w:rPr>
        <w:t xml:space="preserve"> ส่วนรถหรือเครื่องจักร</w:t>
      </w:r>
      <w:r w:rsidR="00B00D09">
        <w:rPr>
          <w:rFonts w:ascii="TH SarabunPSK" w:hAnsi="TH SarabunPSK" w:cs="TH SarabunPSK" w:hint="cs"/>
          <w:sz w:val="32"/>
          <w:szCs w:val="32"/>
          <w:cs/>
        </w:rPr>
        <w:t>กล</w:t>
      </w:r>
      <w:r w:rsidR="008A55F8">
        <w:rPr>
          <w:rFonts w:ascii="TH SarabunPSK" w:hAnsi="TH SarabunPSK" w:cs="TH SarabunPSK" w:hint="cs"/>
          <w:sz w:val="32"/>
          <w:szCs w:val="32"/>
          <w:cs/>
        </w:rPr>
        <w:t>ที่ใช้ในการเกษตรหากต้องวิ่งบนถนนหลวงควรดูแลสัญญานไฟหน้าและไฟท้ายให้สามารถมองเห็นได้ในระยะไกล</w:t>
      </w:r>
      <w:r w:rsidR="00B00D09">
        <w:rPr>
          <w:rFonts w:ascii="TH SarabunPSK" w:hAnsi="TH SarabunPSK" w:cs="TH SarabunPSK" w:hint="cs"/>
          <w:sz w:val="32"/>
          <w:szCs w:val="32"/>
          <w:cs/>
        </w:rPr>
        <w:t xml:space="preserve"> โดยเฉพาะในตอนกลางคืน</w:t>
      </w:r>
      <w:r w:rsidR="008A55F8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อุบัติเหตุที่อาจเกิดขึ้น </w:t>
      </w:r>
      <w:r w:rsidR="00510812">
        <w:rPr>
          <w:rFonts w:ascii="TH SarabunPSK" w:hAnsi="TH SarabunPSK" w:cs="TH SarabunPSK" w:hint="cs"/>
          <w:sz w:val="32"/>
          <w:szCs w:val="32"/>
          <w:cs/>
        </w:rPr>
        <w:t>นอกจากนี้ควร</w:t>
      </w:r>
      <w:r w:rsidR="000F3E87">
        <w:rPr>
          <w:rFonts w:ascii="TH SarabunPSK" w:hAnsi="TH SarabunPSK" w:cs="TH SarabunPSK" w:hint="cs"/>
          <w:sz w:val="32"/>
          <w:szCs w:val="32"/>
          <w:cs/>
        </w:rPr>
        <w:t>ระวังและป้องกันโรคพืชที่เกิดจากเชื้อรา เช่น</w:t>
      </w:r>
      <w:r w:rsidR="00E00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DBD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E67115">
        <w:rPr>
          <w:rFonts w:ascii="TH SarabunPSK" w:hAnsi="TH SarabunPSK" w:cs="TH SarabunPSK" w:hint="cs"/>
          <w:sz w:val="32"/>
          <w:szCs w:val="32"/>
          <w:cs/>
        </w:rPr>
        <w:t xml:space="preserve">น้ำค้างในพืชไร่และพืชผัก </w:t>
      </w:r>
      <w:r w:rsidR="00DC1DBD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0F3E87">
        <w:rPr>
          <w:rFonts w:ascii="TH SarabunPSK" w:hAnsi="TH SarabunPSK" w:cs="TH SarabunPSK" w:hint="cs"/>
          <w:sz w:val="32"/>
          <w:szCs w:val="32"/>
          <w:cs/>
        </w:rPr>
        <w:t>ราแป้งในมะขามหวาน และกุหลาบ เป็นต้น</w:t>
      </w:r>
      <w:r w:rsidR="00473F3E">
        <w:rPr>
          <w:rFonts w:ascii="TH SarabunPSK" w:hAnsi="TH SarabunPSK" w:cs="TH SarabunPSK" w:hint="cs"/>
          <w:sz w:val="32"/>
          <w:szCs w:val="32"/>
          <w:cs/>
        </w:rPr>
        <w:t xml:space="preserve"> ซึ่งจะทำให้ต้นพืชเสียหาย ผลผลิตลดลง</w:t>
      </w:r>
      <w:r w:rsidR="00E67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F3E">
        <w:rPr>
          <w:rFonts w:ascii="TH SarabunPSK" w:hAnsi="TH SarabunPSK" w:cs="TH SarabunPSK" w:hint="cs"/>
          <w:sz w:val="32"/>
          <w:szCs w:val="32"/>
          <w:cs/>
        </w:rPr>
        <w:t>และด้อยคุณภาพ</w:t>
      </w:r>
    </w:p>
    <w:p w14:paraId="7477BCA3" w14:textId="3C3B1536" w:rsidR="00003212" w:rsidRDefault="00003212" w:rsidP="00E650E1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ฤดูหนาวอากาศจะจมตัว เกษตรกรควรหลีกเลี่ยงการจุดไฟเผาวัสดุเหลือใช้ทางการเกษตร</w:t>
      </w:r>
      <w:r w:rsidR="00D272DB">
        <w:rPr>
          <w:rFonts w:ascii="TH SarabunPSK" w:hAnsi="TH SarabunPSK" w:cs="TH SarabunPSK" w:hint="cs"/>
          <w:sz w:val="32"/>
          <w:szCs w:val="32"/>
          <w:cs/>
        </w:rPr>
        <w:t xml:space="preserve"> เช่น ใบไม้</w:t>
      </w:r>
      <w:r w:rsidR="00E67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2DB">
        <w:rPr>
          <w:rFonts w:ascii="TH SarabunPSK" w:hAnsi="TH SarabunPSK" w:cs="TH SarabunPSK" w:hint="cs"/>
          <w:sz w:val="32"/>
          <w:szCs w:val="32"/>
          <w:cs/>
        </w:rPr>
        <w:t>ฟางข้าว และหญ้าแห้ง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ควันไฟจะลอยขึ้นสู่ชั้นบรรยากาศได้ยากแต่จะแผ่ปกคลุมบริเวณข้างเคียงทำให้ทัศนวิสัยลดลง โดยเฉพาะบริเวณถนนหนทาง ทำให้เกิดอุบัติเหตุได้ง่าย</w:t>
      </w:r>
      <w:r w:rsidR="00763169">
        <w:rPr>
          <w:rFonts w:ascii="TH SarabunPSK" w:hAnsi="TH SarabunPSK" w:cs="TH SarabunPSK" w:hint="cs"/>
          <w:sz w:val="32"/>
          <w:szCs w:val="32"/>
          <w:cs/>
        </w:rPr>
        <w:t>และควันไฟอาจเป็นอันตรายต่อสุขภาพ</w:t>
      </w:r>
    </w:p>
    <w:p w14:paraId="178D1496" w14:textId="3B363883" w:rsidR="00E650E1" w:rsidRDefault="00E650E1" w:rsidP="00E650E1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ปริมาณและการกระจายของฝนจะ</w:t>
      </w:r>
      <w:r w:rsidR="00BB1DEE">
        <w:rPr>
          <w:rFonts w:ascii="TH SarabunPSK" w:hAnsi="TH SarabunPSK" w:cs="TH SarabunPSK" w:hint="cs"/>
          <w:sz w:val="32"/>
          <w:szCs w:val="32"/>
          <w:cs/>
        </w:rPr>
        <w:t>มี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ควร</w:t>
      </w:r>
      <w:r w:rsidR="00BB1DEE">
        <w:rPr>
          <w:rFonts w:ascii="TH SarabunPSK" w:hAnsi="TH SarabunPSK" w:cs="TH SarabunPSK" w:hint="cs"/>
          <w:sz w:val="32"/>
          <w:szCs w:val="32"/>
          <w:cs/>
        </w:rPr>
        <w:t>วางแผนการใช้น้ำ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กเก็บเอาไว้ </w:t>
      </w:r>
      <w:r w:rsidR="00BB1DEE">
        <w:rPr>
          <w:rFonts w:ascii="TH SarabunPSK" w:hAnsi="TH SarabunPSK" w:cs="TH SarabunPSK" w:hint="cs"/>
          <w:sz w:val="32"/>
          <w:szCs w:val="32"/>
          <w:cs/>
        </w:rPr>
        <w:t>ให้เกิดประโยชน์สูงสุด</w:t>
      </w:r>
      <w:r w:rsidR="00424D01">
        <w:rPr>
          <w:rFonts w:ascii="TH SarabunPSK" w:hAnsi="TH SarabunPSK" w:cs="TH SarabunPSK" w:hint="cs"/>
          <w:sz w:val="32"/>
          <w:szCs w:val="32"/>
          <w:cs/>
        </w:rPr>
        <w:t>และใช้น้ำอย่างมีประสิทธิภาพ</w:t>
      </w:r>
      <w:r w:rsidR="00E67115">
        <w:rPr>
          <w:rFonts w:ascii="TH SarabunPSK" w:hAnsi="TH SarabunPSK" w:cs="TH SarabunPSK" w:hint="cs"/>
          <w:sz w:val="32"/>
          <w:szCs w:val="32"/>
          <w:cs/>
        </w:rPr>
        <w:t xml:space="preserve"> โดยเฉพาะ</w:t>
      </w:r>
      <w:r w:rsidR="002B5CE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67115">
        <w:rPr>
          <w:rFonts w:ascii="TH SarabunPSK" w:hAnsi="TH SarabunPSK" w:cs="TH SarabunPSK" w:hint="cs"/>
          <w:sz w:val="32"/>
          <w:szCs w:val="32"/>
          <w:cs/>
        </w:rPr>
        <w:t>ให้น้ำพืชโดยใช้ระบบน้ำหยดก็จะประหยัดน้ำลงได้</w:t>
      </w:r>
      <w:r w:rsidR="00BB1D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ะได้มีน้ำใช้ทางด้านการเกษตรในช่วงแล้ง ส่วนไม้ผลที่ออกดอกในช่วงฤดูหนาว เช่น ลิ้นจี่และลำไย เป็นต้น เกษตรกรควรกำจัดวัชพืชบริเวณโคนต้นให้โล่งเตียน</w:t>
      </w:r>
      <w:r w:rsidR="00BB1DEE">
        <w:rPr>
          <w:rFonts w:ascii="TH SarabunPSK" w:hAnsi="TH SarabunPSK" w:cs="TH SarabunPSK" w:hint="cs"/>
          <w:sz w:val="32"/>
          <w:szCs w:val="32"/>
          <w:cs/>
        </w:rPr>
        <w:t xml:space="preserve"> ดินบริเวณโคนต้นแห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มีอากาศหนาวเย็นเพียงพอและยาวนานที่เหมาะสมก็จะกระตุ้นให้พืชแตกตาดอกได้ดี นอกจากนี้ควรระวังและป้องกันการระบาดของศัตรูพืชจำพวกหนอน ซึ่งจะกัดกินส่วนที่อ่อนของพืช เช่น ใบอ่อนและยอดอ่อน เป็นต้น ทำให้ต้นพืชชะงักการเจริญเติบโต ผลผลิตลดลง และด้อยคุณภาพ</w:t>
      </w:r>
    </w:p>
    <w:p w14:paraId="1A5B6EAD" w14:textId="233C5AE4" w:rsidR="00E650E1" w:rsidRDefault="00E650E1" w:rsidP="00E650E1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ในบางช่วงอาจมีฝนฟ้าคะนอง ลมกระโชกแรง </w:t>
      </w:r>
      <w:r w:rsidR="00BB1DEE">
        <w:rPr>
          <w:rFonts w:ascii="TH SarabunPSK" w:hAnsi="TH SarabunPSK" w:cs="TH SarabunPSK" w:hint="cs"/>
          <w:sz w:val="32"/>
          <w:szCs w:val="32"/>
          <w:cs/>
        </w:rPr>
        <w:t>โดยเฉพาะในช่วงที่บริเวณความกดอากาศสูงแผ่ลงมาปกคลุมระยะแรกจะมีฝนฟ้าคะน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</w:t>
      </w:r>
      <w:r w:rsidR="002B5CEF"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>ระวังอันตรายและป้องกันความเสียหายจากสภาวะดังกล่าว โดยหลีกเลี่ยงการอยู่ในที่โล่งและปล่อยให้สัตว์เลี้ยงอยู่กลางแจ้งขณะฝนฟ้าคะนอง รวมทั้งควรผูกยึดและค้ำยันกิ่งและลำต้นกิ่งไม้ผลให้มั่นคงแข็งแรง เพื่อป้องกันกิ่งฉีกหัก ต้นโค่นล้ม เมื่อมีลมแรง นอกจากนี้ควรหลีกเลี่ยงการเข้าใกล้สิ่งปลูกสร้างที่ไม่แข็งแรง ต้นไม้ใหญ่ และป้ายโฆษณาสูงๆ</w:t>
      </w:r>
      <w:r w:rsidR="00CD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ณะลมแรง</w:t>
      </w:r>
      <w:r w:rsidR="00E9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68EA">
        <w:rPr>
          <w:rFonts w:ascii="TH SarabunPSK" w:hAnsi="TH SarabunPSK" w:cs="TH SarabunPSK" w:hint="cs"/>
          <w:sz w:val="32"/>
          <w:szCs w:val="32"/>
          <w:cs/>
        </w:rPr>
        <w:t>ต่อจากนั้นอุณหภูมิจะลดลง เกษตรกรควรให้ความอบอุ่นแก่ตนเองอย่างเพียงพอ</w:t>
      </w:r>
      <w:r w:rsidR="00E9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CEF">
        <w:rPr>
          <w:rFonts w:ascii="TH SarabunPSK" w:hAnsi="TH SarabunPSK" w:cs="TH SarabunPSK" w:hint="cs"/>
          <w:sz w:val="32"/>
          <w:szCs w:val="32"/>
          <w:cs/>
        </w:rPr>
        <w:t>รวมทั้งไม่ควรปล่อยให้สัตว์เลี้ยงอยู่ในที่โล่ง</w:t>
      </w:r>
      <w:r w:rsidR="00EB449C">
        <w:rPr>
          <w:rFonts w:ascii="TH SarabunPSK" w:hAnsi="TH SarabunPSK" w:cs="TH SarabunPSK" w:hint="cs"/>
          <w:sz w:val="32"/>
          <w:szCs w:val="32"/>
          <w:cs/>
        </w:rPr>
        <w:t>ใน</w:t>
      </w:r>
      <w:r w:rsidR="002B5CEF">
        <w:rPr>
          <w:rFonts w:ascii="TH SarabunPSK" w:hAnsi="TH SarabunPSK" w:cs="TH SarabunPSK" w:hint="cs"/>
          <w:sz w:val="32"/>
          <w:szCs w:val="32"/>
          <w:cs/>
        </w:rPr>
        <w:t>ตอนกลางคืน เพราะอาจทำให้สัตว์ที่ไม่แข็งแรงตายได้</w:t>
      </w:r>
    </w:p>
    <w:p w14:paraId="40B1A576" w14:textId="6CA2DB69" w:rsidR="00E650E1" w:rsidRDefault="00E650E1" w:rsidP="00E650E1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พื้นที่ซึ่งความชื้นในดินยังคงมีเพียงพอ </w:t>
      </w:r>
      <w:r w:rsidR="00BB1DEE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ป็นต้นฤดูหนาว 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ที่ต้องการปลูกพืชใน</w:t>
      </w:r>
      <w:r w:rsidR="00BB1DEE">
        <w:rPr>
          <w:rFonts w:ascii="TH SarabunPSK" w:hAnsi="TH SarabunPSK" w:cs="TH SarabunPSK" w:hint="cs"/>
          <w:sz w:val="32"/>
          <w:szCs w:val="32"/>
          <w:cs/>
        </w:rPr>
        <w:t>ระยะนี้</w:t>
      </w:r>
      <w:r>
        <w:rPr>
          <w:rFonts w:ascii="TH SarabunPSK" w:hAnsi="TH SarabunPSK" w:cs="TH SarabunPSK" w:hint="cs"/>
          <w:sz w:val="32"/>
          <w:szCs w:val="32"/>
          <w:cs/>
        </w:rPr>
        <w:t>ยังคงทำได้ แต่ควรมีน้ำสำรองเอาไว้ให้พืชในระยะเจริญเติบโตและระยะผลิดอกออกผล โดยเฉพาะในช่วงที่พืชให้ผลผลิตจะเป็นช่วงที่พืชต้องการน้ำมากที่สุด</w:t>
      </w:r>
      <w:r w:rsidR="007F1B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7F1BA0">
        <w:rPr>
          <w:rFonts w:ascii="TH SarabunPSK" w:hAnsi="TH SarabunPSK" w:cs="TH SarabunPSK" w:hint="cs"/>
          <w:sz w:val="32"/>
          <w:szCs w:val="32"/>
          <w:cs/>
        </w:rPr>
        <w:t>พืช</w:t>
      </w:r>
      <w:r>
        <w:rPr>
          <w:rFonts w:ascii="TH SarabunPSK" w:hAnsi="TH SarabunPSK" w:cs="TH SarabunPSK" w:hint="cs"/>
          <w:sz w:val="32"/>
          <w:szCs w:val="32"/>
          <w:cs/>
        </w:rPr>
        <w:t>ได้รับน้ำไม่เพียงพอจะทำให้พืชชะงักการเจริญเติบโต ผลผลิตลดลง</w:t>
      </w:r>
      <w:r w:rsidR="00A3030C">
        <w:rPr>
          <w:rFonts w:ascii="TH SarabunPSK" w:hAnsi="TH SarabunPSK" w:cs="TH SarabunPSK" w:hint="cs"/>
          <w:sz w:val="32"/>
          <w:szCs w:val="32"/>
          <w:cs/>
        </w:rPr>
        <w:t xml:space="preserve"> และด้อย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ขาดน้ำเป็นเวลานานจะทำให้ต้นพืชตาย สูญเสียผลผลิตโดยสิ้นเชิง</w:t>
      </w:r>
    </w:p>
    <w:p w14:paraId="7A2565B2" w14:textId="77777777" w:rsidR="00E650E1" w:rsidRDefault="00E650E1" w:rsidP="00E650E1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ในช่วงที่มรสุมตะวันออกเฉียงเหนือมีกำลังแรง คลื่นลมบริเวณอ่าวไทยตอนบนจะมีกำลังแรงขึ้น ผู้เลี้ยงสัตว์น้ำชายฝั่งควรระวังและป้องกันความเสียหายที่อาจเกิดขึ้น หากสัตว์น้ำโตได้ขนาดควรจับขายไปก่อนบางส่วน เพื่อลดความเสี่ยง ส่วนชาวเรือและชาวประมงควรเพิ่มความระมัดระวังในการเดินเรือ และในช่วงที่ทะเลมีคลื่นจัด เรือเล็กควรงดออกจากฝั่ง โดยติดตามข่าวพยากรณ์อากาศ พยากรณ์อากาศเกษตร และประกาศกรมอุตุนิยมวิทยา จากกรมอุตุนิยมวิทยาอย่างใกล้ชิด</w:t>
      </w:r>
    </w:p>
    <w:p w14:paraId="23368B75" w14:textId="6C15550C" w:rsidR="007F2D16" w:rsidRDefault="007F2D16" w:rsidP="007F2D1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210730179"/>
      <w:r w:rsidRPr="0067691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67691F">
        <w:rPr>
          <w:rFonts w:ascii="TH SarabunPSK" w:hAnsi="TH SarabunPSK" w:cs="TH SarabunPSK" w:hint="cs"/>
          <w:sz w:val="32"/>
          <w:szCs w:val="32"/>
          <w:cs/>
        </w:rPr>
        <w:t xml:space="preserve"> เป็นช่วง</w:t>
      </w:r>
      <w:r>
        <w:rPr>
          <w:rFonts w:ascii="TH SarabunPSK" w:hAnsi="TH SarabunPSK" w:cs="TH SarabunPSK" w:hint="cs"/>
          <w:sz w:val="32"/>
          <w:szCs w:val="32"/>
          <w:cs/>
        </w:rPr>
        <w:t>ฤดูหนาว บริเวณความกดอากาศสูงจะแผ่ลงปกคลุมบริเวณประเทศไทยตอนบน เป็นระลอกๆ ทำให้บริเวณดังกล่าวมีลมแรง</w:t>
      </w:r>
      <w:r w:rsidR="002D6F59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อุณหภูมิลดลง</w:t>
      </w:r>
      <w:r w:rsidR="00CD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F59">
        <w:rPr>
          <w:rFonts w:ascii="TH SarabunPSK" w:hAnsi="TH SarabunPSK" w:cs="TH SarabunPSK" w:hint="cs"/>
          <w:sz w:val="32"/>
          <w:szCs w:val="32"/>
          <w:cs/>
        </w:rPr>
        <w:t>อนึ่ง บางช่วงจะมีคลื่นกระแสลมฝ่ายตะวันตกเคลื่อน</w:t>
      </w:r>
      <w:r w:rsidR="002018A1">
        <w:rPr>
          <w:rFonts w:ascii="TH SarabunPSK" w:hAnsi="TH SarabunPSK" w:cs="TH SarabunPSK" w:hint="cs"/>
          <w:sz w:val="32"/>
          <w:szCs w:val="32"/>
          <w:cs/>
        </w:rPr>
        <w:t>จากประเทศเมียนมาผ่าน</w:t>
      </w:r>
      <w:r w:rsidR="002D6F59">
        <w:rPr>
          <w:rFonts w:ascii="TH SarabunPSK" w:hAnsi="TH SarabunPSK" w:cs="TH SarabunPSK" w:hint="cs"/>
          <w:sz w:val="32"/>
          <w:szCs w:val="32"/>
          <w:cs/>
        </w:rPr>
        <w:t>บริเวณภาคเหนือและภาคตะวันออกเฉียงเหนือทำให้บริเวณบริเวณดังกล่าวมีฝนฟ้าคะนองในระยะแรกต่อจากนั้นอุณหภูมิจะลดลงหลายองศ</w:t>
      </w:r>
      <w:r w:rsidR="00D63E40">
        <w:rPr>
          <w:rFonts w:ascii="TH SarabunPSK" w:hAnsi="TH SarabunPSK" w:cs="TH SarabunPSK" w:hint="cs"/>
          <w:sz w:val="32"/>
          <w:szCs w:val="32"/>
          <w:cs/>
        </w:rPr>
        <w:t>า</w:t>
      </w:r>
      <w:r w:rsidR="002D6F59">
        <w:rPr>
          <w:rFonts w:ascii="TH SarabunPSK" w:hAnsi="TH SarabunPSK" w:cs="TH SarabunPSK" w:hint="cs"/>
          <w:sz w:val="32"/>
          <w:szCs w:val="32"/>
          <w:cs/>
        </w:rPr>
        <w:t>เซลเซี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ร่องความกดอากาศต่ำจะเลื่อนลง</w:t>
      </w:r>
      <w:r w:rsidR="002D6F59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าดผ่านภาคใต้ </w:t>
      </w:r>
      <w:r w:rsidR="002D6F59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เวณประเทศไทยตอนบนสภาพอากาศแห้ง ปริมาณฝนที่ตกในช่วง 7 วันจะมีค่าน้อยกว่าค่าการระเหยของน้ำในช่วง 7 วัน </w:t>
      </w:r>
    </w:p>
    <w:p w14:paraId="64D6E272" w14:textId="13ABFCDC" w:rsidR="0053630E" w:rsidRDefault="0053630E" w:rsidP="0053630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210730487"/>
      <w:bookmarkEnd w:id="1"/>
      <w:r>
        <w:rPr>
          <w:rFonts w:ascii="TH SarabunPSK" w:hAnsi="TH SarabunPSK" w:cs="TH SarabunPSK" w:hint="cs"/>
          <w:sz w:val="32"/>
          <w:szCs w:val="32"/>
          <w:cs/>
        </w:rPr>
        <w:t>เดือนนี้จะเป็นช่วงฤดูหนาว อากาศหนาวเย็น เกษตรกรควรให้ความอบอุ่นแก่ตนเองอย่างเพียงพอ เพื่อป้องกันการเจ็บป่วย โดยเฉพาะโรคที่เกี่ยวกับระบบทางเดินหายใจ ส่วนผู้ที่เลี้ยงสัตว์ควร</w:t>
      </w:r>
      <w:r w:rsidR="00732221">
        <w:rPr>
          <w:rFonts w:ascii="TH SarabunPSK" w:hAnsi="TH SarabunPSK" w:cs="TH SarabunPSK" w:hint="cs"/>
          <w:sz w:val="32"/>
          <w:szCs w:val="32"/>
          <w:cs/>
        </w:rPr>
        <w:t>ดูแล</w:t>
      </w:r>
      <w:r>
        <w:rPr>
          <w:rFonts w:ascii="TH SarabunPSK" w:hAnsi="TH SarabunPSK" w:cs="TH SarabunPSK" w:hint="cs"/>
          <w:sz w:val="32"/>
          <w:szCs w:val="32"/>
          <w:cs/>
        </w:rPr>
        <w:t>แผงกำบังลมหนาวให้</w:t>
      </w:r>
      <w:r w:rsidR="00732221">
        <w:rPr>
          <w:rFonts w:ascii="TH SarabunPSK" w:hAnsi="TH SarabunPSK" w:cs="TH SarabunPSK" w:hint="cs"/>
          <w:sz w:val="32"/>
          <w:szCs w:val="32"/>
          <w:cs/>
        </w:rPr>
        <w:t>ใช้งานได้ตาม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ิ่มความอบอุ่นภายในโรงเรือน เพื่อป้องกันสัตว์เลี้ยงหนาวเย็นอ่อนแอและเป็นโรคได้ง่าย </w:t>
      </w:r>
      <w:r w:rsidR="00170439">
        <w:rPr>
          <w:rFonts w:ascii="TH SarabunPSK" w:hAnsi="TH SarabunPSK" w:cs="TH SarabunPSK" w:hint="cs"/>
          <w:sz w:val="32"/>
          <w:szCs w:val="32"/>
          <w:cs/>
        </w:rPr>
        <w:t>โดยเฉพาะสัตว์ที่ยังเล็กจะมีความต้านทานความหนาวเย็นได้น้อยกว่าสัตว์ที่โตเต็มวัย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บริเวณเทือกเขาและยอดเขาจะมีอากาศหนาวถึงหนาวจัด เกษตรกรควรระวังและป้องกันความเสียหายที่จะเกิดกับพืชผลทางการเกษตร</w:t>
      </w:r>
    </w:p>
    <w:p w14:paraId="39C8E44F" w14:textId="2F2AEFB8" w:rsidR="00170439" w:rsidRDefault="00170439" w:rsidP="0053630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ในช่วงที่คลื</w:t>
      </w:r>
      <w:r w:rsidR="00A245F5">
        <w:rPr>
          <w:rFonts w:ascii="TH SarabunPSK" w:hAnsi="TH SarabunPSK" w:cs="TH SarabunPSK" w:hint="cs"/>
          <w:sz w:val="32"/>
          <w:szCs w:val="32"/>
          <w:cs/>
        </w:rPr>
        <w:t>่น</w:t>
      </w:r>
      <w:r>
        <w:rPr>
          <w:rFonts w:ascii="TH SarabunPSK" w:hAnsi="TH SarabunPSK" w:cs="TH SarabunPSK" w:hint="cs"/>
          <w:sz w:val="32"/>
          <w:szCs w:val="32"/>
          <w:cs/>
        </w:rPr>
        <w:t>กระแสลมฝ่ายตะวันตกเคลื</w:t>
      </w:r>
      <w:r w:rsidR="00A245F5">
        <w:rPr>
          <w:rFonts w:ascii="TH SarabunPSK" w:hAnsi="TH SarabunPSK" w:cs="TH SarabunPSK" w:hint="cs"/>
          <w:sz w:val="32"/>
          <w:szCs w:val="32"/>
          <w:cs/>
        </w:rPr>
        <w:t>่อน</w:t>
      </w:r>
      <w:r>
        <w:rPr>
          <w:rFonts w:ascii="TH SarabunPSK" w:hAnsi="TH SarabunPSK" w:cs="TH SarabunPSK" w:hint="cs"/>
          <w:sz w:val="32"/>
          <w:szCs w:val="32"/>
          <w:cs/>
        </w:rPr>
        <w:t>เข้าปกคลุมภาคเหนือและภาคตะวันออกเฉียงเหนือ ทำให้บริเวณดังกล่าว</w:t>
      </w:r>
      <w:r w:rsidR="00C801FC">
        <w:rPr>
          <w:rFonts w:ascii="TH SarabunPSK" w:hAnsi="TH SarabunPSK" w:cs="TH SarabunPSK" w:hint="cs"/>
          <w:sz w:val="32"/>
          <w:szCs w:val="32"/>
          <w:cs/>
        </w:rPr>
        <w:t>มีอากาศหนาวถึงหนาวจัด สำหรับบริเวณเทือกเขาจะมีน้ำค้างแข็ง เกษตรกรควรระวังและป้องกันความเสียหายที่จะเกิดกับพืชผลทางการเกษตร</w:t>
      </w:r>
      <w:r w:rsidR="00AF4C5D">
        <w:rPr>
          <w:rFonts w:ascii="TH SarabunPSK" w:hAnsi="TH SarabunPSK" w:cs="TH SarabunPSK" w:hint="cs"/>
          <w:sz w:val="32"/>
          <w:szCs w:val="32"/>
          <w:cs/>
        </w:rPr>
        <w:t xml:space="preserve"> โดยหลีกเลี่ยงการให้น้ำพืชในตอนบ่ายเต็มที่ เนื่องจากขณะเกิดน้ำค้างแข็งในตอนกลางคืนอาจทำให้ท่อ</w:t>
      </w:r>
      <w:r w:rsidR="00AF4C5D">
        <w:rPr>
          <w:rFonts w:ascii="TH SarabunPSK" w:hAnsi="TH SarabunPSK" w:cs="TH SarabunPSK" w:hint="cs"/>
          <w:sz w:val="32"/>
          <w:szCs w:val="32"/>
          <w:cs/>
        </w:rPr>
        <w:lastRenderedPageBreak/>
        <w:t>ลำเลียงน้ำของพืชเสียหายได้</w:t>
      </w:r>
      <w:r w:rsidR="00FB5622">
        <w:rPr>
          <w:rFonts w:ascii="TH SarabunPSK" w:hAnsi="TH SarabunPSK" w:cs="TH SarabunPSK" w:hint="cs"/>
          <w:sz w:val="32"/>
          <w:szCs w:val="32"/>
          <w:cs/>
        </w:rPr>
        <w:t xml:space="preserve"> ส่วนผู้ที่เลี้ยงสัตว์ไม่ควรปล่อยให้สัตว์เลี้ยงอยู่กลางแจ</w:t>
      </w:r>
      <w:r w:rsidR="00C627F9">
        <w:rPr>
          <w:rFonts w:ascii="TH SarabunPSK" w:hAnsi="TH SarabunPSK" w:cs="TH SarabunPSK" w:hint="cs"/>
          <w:sz w:val="32"/>
          <w:szCs w:val="32"/>
          <w:cs/>
        </w:rPr>
        <w:t>้</w:t>
      </w:r>
      <w:r w:rsidR="00FB5622">
        <w:rPr>
          <w:rFonts w:ascii="TH SarabunPSK" w:hAnsi="TH SarabunPSK" w:cs="TH SarabunPSK" w:hint="cs"/>
          <w:sz w:val="32"/>
          <w:szCs w:val="32"/>
          <w:cs/>
        </w:rPr>
        <w:t>งในเวลากลางคืน เพราะอาจทำให้สัตว์ที่ไม่แข็งแรงตายได้</w:t>
      </w:r>
    </w:p>
    <w:p w14:paraId="22BA1B2A" w14:textId="3BE30333" w:rsidR="0053630E" w:rsidRDefault="0053630E" w:rsidP="0053630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่วงที่บริเวณความกดอากาศสูงอ่อนกำลังลง บางพื้นที่อาจมีหมอกในตอนเช้า เกษตรกรควรใช้รถใช้ถนนด้วยความระมัดระวัง ส่วนรถหรือเครื่องจักร</w:t>
      </w:r>
      <w:r w:rsidR="00BF063D">
        <w:rPr>
          <w:rFonts w:ascii="TH SarabunPSK" w:hAnsi="TH SarabunPSK" w:cs="TH SarabunPSK" w:hint="cs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เกษตรหากต้องวิ่งบนถนนหลวง</w:t>
      </w:r>
      <w:r w:rsidR="00310C16">
        <w:rPr>
          <w:rFonts w:ascii="TH SarabunPSK" w:hAnsi="TH SarabunPSK" w:cs="TH SarabunPSK" w:hint="cs"/>
          <w:sz w:val="32"/>
          <w:szCs w:val="32"/>
          <w:cs/>
        </w:rPr>
        <w:t>โดยเฉพาะในตอนกลางคืน</w:t>
      </w:r>
      <w:r>
        <w:rPr>
          <w:rFonts w:ascii="TH SarabunPSK" w:hAnsi="TH SarabunPSK" w:cs="TH SarabunPSK" w:hint="cs"/>
          <w:sz w:val="32"/>
          <w:szCs w:val="32"/>
          <w:cs/>
        </w:rPr>
        <w:t>ควรดูแลสัญญานไฟหน้าและไฟท้ายให้สามารถมองเห็นได้ในระยะไกล เพื่อป้องกันอุบัติเหตุที่อาจเกิดขึ้น รวมทั้งระวังและป้องกันโรคพืชที่เกิดจากเชื้อรา เช่น น้ำค้างในพืชไร่และพืชผัก</w:t>
      </w:r>
      <w:r w:rsidR="00BF06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81F02">
        <w:rPr>
          <w:rFonts w:ascii="TH SarabunPSK" w:hAnsi="TH SarabunPSK" w:cs="TH SarabunPSK" w:hint="cs"/>
          <w:sz w:val="32"/>
          <w:szCs w:val="32"/>
          <w:cs/>
        </w:rPr>
        <w:t xml:space="preserve">โรคใบไหม้ในมะเขือเทศ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ซึ่งจะทำให้ต้นพืชเสียหาย ผลผลิตลดลง และด้อยคุณภาพ</w:t>
      </w:r>
    </w:p>
    <w:p w14:paraId="58B0D560" w14:textId="1B3A50BF" w:rsidR="0053630E" w:rsidRDefault="0053630E" w:rsidP="0053630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ฤดูหนาวอากาศจะจมตัว เกษตรกรควรหลีกเลี่ยงการจุดไฟเผาวัสดุเหลือใช้ทางการเกษตร เช่น ใบไม้ ฟางข้าว และหญ้าแห้ง เป็นต้น เนื่องจากควันไฟจะลอยขึ้นสู่ชั้นบรรยากาศได้ยากแต่จะแผ่ปกคลุมบริเวณข้างเคียง</w:t>
      </w:r>
      <w:r w:rsidR="00B81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ทัศนวิสัยลดลง โดยเฉพาะบริเวณถนนหนทาง ทำให้เกิดอุบัติเหตุได้ง่าย</w:t>
      </w:r>
      <w:r w:rsidR="005E3B44">
        <w:rPr>
          <w:rFonts w:ascii="TH SarabunPSK" w:hAnsi="TH SarabunPSK" w:cs="TH SarabunPSK" w:hint="cs"/>
          <w:sz w:val="32"/>
          <w:szCs w:val="32"/>
          <w:cs/>
        </w:rPr>
        <w:t>และควันไฟอาจเป็นอันตรายต่อสุขภาพ</w:t>
      </w:r>
    </w:p>
    <w:p w14:paraId="12F6A9C8" w14:textId="31F8290A" w:rsidR="0053630E" w:rsidRDefault="0053630E" w:rsidP="0053630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ปริมาณและการกระจายของฝนจะมีน้อย เกษตรกรควรวางแผนการใช้น้ำที่กักเก็บเอาไว้ ให้เกิดประโยชน์สูงสุดและใช้น้ำอย่างมีประสิทธิภาพ โดยเฉพาะการให้น้ำพืชโดยใช้ระบบน้ำหยดก็จะประหยัดน้ำได้ เพื่อจะได้มีน้ำใช้ทางด้านการเกษตรในช่วงแล้ง ส่วนไม้ผลที่ออกดอกในช่วงฤดูหนาว เช่น ลิ้นจี่และลำไย เป็นต้น เกษตรกรควรกำจัดวัชพืชบริเวณโคนต้นให้โล่งเตียน ดินบริเวณโคนต้นแห้ง</w:t>
      </w:r>
      <w:r w:rsidR="00B81F02">
        <w:rPr>
          <w:rFonts w:ascii="TH SarabunPSK" w:hAnsi="TH SarabunPSK" w:cs="TH SarabunPSK" w:hint="cs"/>
          <w:sz w:val="32"/>
          <w:szCs w:val="32"/>
          <w:cs/>
        </w:rPr>
        <w:t xml:space="preserve"> และงดให้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มีอากาศหนาวเย็นเพียงพอและยาวนานที่เหมาะสมก็จะกระตุ้นให้พืชแตกตาดอกได้ดี</w:t>
      </w:r>
      <w:r w:rsidR="00B81F02">
        <w:rPr>
          <w:rFonts w:ascii="TH SarabunPSK" w:hAnsi="TH SarabunPSK" w:cs="TH SarabunPSK" w:hint="cs"/>
          <w:sz w:val="32"/>
          <w:szCs w:val="32"/>
          <w:cs/>
        </w:rPr>
        <w:t xml:space="preserve"> และเริ่มให้น้ำเมื่อเห็นดอกชัดเจนโดยเริ่มจากปริมาณที่น้อยก่อนแล้วค่อยเพิ่มปริมาณ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ควรระวังและป้องกันการระบาดของศัตรูพืชจำพวก</w:t>
      </w:r>
      <w:r w:rsidR="00B81F02">
        <w:rPr>
          <w:rFonts w:ascii="TH SarabunPSK" w:hAnsi="TH SarabunPSK" w:cs="TH SarabunPSK" w:hint="cs"/>
          <w:sz w:val="32"/>
          <w:szCs w:val="32"/>
          <w:cs/>
        </w:rPr>
        <w:t>ปากดูด เช่น เพลี้ยและไรต่างๆ ซึ่งจะดูดกินน้ำเลี้ยงจากพืช</w:t>
      </w:r>
      <w:r w:rsidR="00FF2CA9">
        <w:rPr>
          <w:rFonts w:ascii="TH SarabunPSK" w:hAnsi="TH SarabunPSK" w:cs="TH SarabunPSK" w:hint="cs"/>
          <w:sz w:val="32"/>
          <w:szCs w:val="32"/>
          <w:cs/>
        </w:rPr>
        <w:t xml:space="preserve">ทำให้ต้นพืชทรุดโทรม </w:t>
      </w:r>
      <w:r>
        <w:rPr>
          <w:rFonts w:ascii="TH SarabunPSK" w:hAnsi="TH SarabunPSK" w:cs="TH SarabunPSK" w:hint="cs"/>
          <w:sz w:val="32"/>
          <w:szCs w:val="32"/>
          <w:cs/>
        </w:rPr>
        <w:t>ผลผลิตลดลง และด้อยคุณภาพ</w:t>
      </w:r>
      <w:r w:rsidR="00327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D6E" w:rsidRPr="00C47A07">
        <w:rPr>
          <w:rFonts w:ascii="TH SarabunPSK" w:hAnsi="TH SarabunPSK" w:cs="TH SarabunPSK"/>
          <w:color w:val="222222"/>
          <w:sz w:val="32"/>
          <w:szCs w:val="32"/>
          <w:cs/>
        </w:rPr>
        <w:t>สำหรับพื้นที่การเกษตรที่อยู่นอกเขตชลประทาน เกษตรกรควรเลือกปลูกพืชที่อายุการเก็บเกี่ยวสั้นและใช้น้ำน้อย เพื่อลดความเสี่ยงต่อการขาด</w:t>
      </w:r>
      <w:r w:rsidR="00327D6E">
        <w:rPr>
          <w:rFonts w:ascii="TH SarabunPSK" w:hAnsi="TH SarabunPSK" w:cs="TH SarabunPSK" w:hint="cs"/>
          <w:color w:val="222222"/>
          <w:sz w:val="32"/>
          <w:szCs w:val="32"/>
          <w:cs/>
        </w:rPr>
        <w:t>แคลน</w:t>
      </w:r>
      <w:r w:rsidR="00327D6E" w:rsidRPr="00C47A07">
        <w:rPr>
          <w:rFonts w:ascii="TH SarabunPSK" w:hAnsi="TH SarabunPSK" w:cs="TH SarabunPSK"/>
          <w:color w:val="222222"/>
          <w:sz w:val="32"/>
          <w:szCs w:val="32"/>
          <w:cs/>
        </w:rPr>
        <w:t>น้ำของพืช</w:t>
      </w:r>
    </w:p>
    <w:p w14:paraId="1BDC1255" w14:textId="6902923C" w:rsidR="0053630E" w:rsidRDefault="0053630E" w:rsidP="0053630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ในบางช่วงอาจมีฝนฟ้าคะนอง ลมกระโชกแรง โดยเฉพาะในช่วงที่</w:t>
      </w:r>
      <w:r w:rsidR="00D447B5">
        <w:rPr>
          <w:rFonts w:ascii="TH SarabunPSK" w:hAnsi="TH SarabunPSK" w:cs="TH SarabunPSK" w:hint="cs"/>
          <w:sz w:val="32"/>
          <w:szCs w:val="32"/>
          <w:cs/>
        </w:rPr>
        <w:t>คลื่นกระแสลมฝ่ายตะวันตกเคลื่อนเข้าปกคลุม</w:t>
      </w:r>
      <w:r>
        <w:rPr>
          <w:rFonts w:ascii="TH SarabunPSK" w:hAnsi="TH SarabunPSK" w:cs="TH SarabunPSK" w:hint="cs"/>
          <w:sz w:val="32"/>
          <w:szCs w:val="32"/>
          <w:cs/>
        </w:rPr>
        <w:t>ระยะแรกจะมีฝนฟ้าคะนอง</w:t>
      </w:r>
      <w:r w:rsidR="00D447B5">
        <w:rPr>
          <w:rFonts w:ascii="TH SarabunPSK" w:hAnsi="TH SarabunPSK" w:cs="TH SarabunPSK" w:hint="cs"/>
          <w:sz w:val="32"/>
          <w:szCs w:val="32"/>
          <w:cs/>
        </w:rPr>
        <w:t xml:space="preserve"> ลมกระโชกแรง และลูกเห็บต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ควรระวังอันตรายและป้องกันความเสียหายจากสภาวะดังกล่าว โดยหลีกเลี่ยงการอยู่ในที่โล่งและปล่อยให้สัตว์เลี้ยงอยู่กลางแจ้งขณะฝนฟ้าคะนอง รวมทั้งควรผูกยึดและค้ำยันกิ่งและลำต้นไม้ผลให้มั่นคงแข็งแรง เพื่อป้องกันกิ่งฉีกหัก ต้นโค่นล้ม เมื่อมีลมแรง นอกจากนี้ควรหลีกเลี่ยงการเข้าใกล้สิ่งปลูกสร้างที่ไม่แข็งแรง ต้นไม้ใหญ่ และป้ายโฆษณาสูงๆขณะลมแรง ต่อจากนั้นอุณหภูมิจะลดลง เกษตรกรควรให้ความอบอุ่นแก่ตนเองอย่างเพียงพอ </w:t>
      </w:r>
      <w:r w:rsidR="00D447B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ไม่ควรปล่อยให้สัตว์เลี้ยงอยู่ในที่โล่งตอนกลางคืน เพราะอาจทำให้สัตว์ที่ไม่แข็งแรงตายได้</w:t>
      </w:r>
    </w:p>
    <w:p w14:paraId="64B814F4" w14:textId="17B78E66" w:rsidR="0053630E" w:rsidRDefault="0053630E" w:rsidP="0053630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เกษตรกรที่ต้องการปลูกพืชในระยะนี้ควรมีน้ำสำรองเอาไว้ให้พืชในระยะเจริญเติบโตและระยะผลิดอกออกผล โดยเฉพาะในช่วงที่พืชให้ผลผลิตจะเป็นช่วงที่พืชต้องการน้ำมากที่สุด หากพืชได้รับน้ำไม่เพียงพอจะทำให้พืชชะงักการเจริญเติบโต ผลผลิตลดลง และด้อยคุณภาพ หากขาดน้ำเป็นเวลานานจะทำให้ต้นพืชตาย สูญเสียผลผลิตโดยสิ้นเชิง</w:t>
      </w:r>
      <w:r w:rsidR="00251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207888681"/>
      <w:r w:rsidR="00251BEB" w:rsidRPr="00C47A07">
        <w:rPr>
          <w:rFonts w:ascii="TH SarabunPSK" w:hAnsi="TH SarabunPSK" w:cs="TH SarabunPSK"/>
          <w:color w:val="222222"/>
          <w:sz w:val="32"/>
          <w:szCs w:val="32"/>
          <w:cs/>
        </w:rPr>
        <w:t>สำหรับพื้นที่การเกษตรที่อยู่นอกเขต</w:t>
      </w:r>
      <w:r w:rsidR="00251BEB" w:rsidRPr="00C47A07">
        <w:rPr>
          <w:rFonts w:ascii="TH SarabunPSK" w:hAnsi="TH SarabunPSK" w:cs="TH SarabunPSK"/>
          <w:color w:val="222222"/>
          <w:sz w:val="32"/>
          <w:szCs w:val="32"/>
          <w:cs/>
        </w:rPr>
        <w:lastRenderedPageBreak/>
        <w:t>ชลประทาน เกษตรกรควรเลือกปลูกพืชที่อายุการเก็บเกี่ยวสั้นและใช้น้ำน้อย เพื่อลดความเสี่ยงต่อการขาด</w:t>
      </w:r>
      <w:r w:rsidR="00251BEB">
        <w:rPr>
          <w:rFonts w:ascii="TH SarabunPSK" w:hAnsi="TH SarabunPSK" w:cs="TH SarabunPSK" w:hint="cs"/>
          <w:color w:val="222222"/>
          <w:sz w:val="32"/>
          <w:szCs w:val="32"/>
          <w:cs/>
        </w:rPr>
        <w:t>แคลน</w:t>
      </w:r>
      <w:r w:rsidR="00251BEB" w:rsidRPr="00C47A07">
        <w:rPr>
          <w:rFonts w:ascii="TH SarabunPSK" w:hAnsi="TH SarabunPSK" w:cs="TH SarabunPSK"/>
          <w:color w:val="222222"/>
          <w:sz w:val="32"/>
          <w:szCs w:val="32"/>
          <w:cs/>
        </w:rPr>
        <w:t>น้ำของพืช</w:t>
      </w:r>
      <w:bookmarkEnd w:id="3"/>
    </w:p>
    <w:p w14:paraId="0508B8D3" w14:textId="77777777" w:rsidR="0053630E" w:rsidRDefault="0053630E" w:rsidP="0053630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ในช่วงที่มรสุมตะวันออกเฉียงเหนือมีกำลังแรง คลื่นลมบริเวณอ่าวไทยตอนบนจะมีกำลังแรงขึ้น ผู้เลี้ยงสัตว์น้ำชายฝั่งควรระวังและป้องกันความเสียหายที่อาจเกิดขึ้น หากสัตว์น้ำโตได้ขนาดควรจับขายไปก่อนบางส่วน เพื่อลดความเสี่ยง ส่วนชาวเรือและชาวประมงควรเพิ่มความระมัดระวังในการเดินเรือ และในช่วงที่ทะเลมีคลื่นจัด เรือเล็กควรงดออกจากฝั่ง โดยติดตามข่าวพยากรณ์อากาศ พยากรณ์อากาศเกษตร และประกาศกรมอุตุนิยมวิทยา จากกรมอุตุนิยมวิทยาอย่างใกล้ชิด</w:t>
      </w:r>
    </w:p>
    <w:bookmarkEnd w:id="2"/>
    <w:p w14:paraId="0B72A54A" w14:textId="76AF395C" w:rsidR="001A1469" w:rsidRDefault="001A1469" w:rsidP="001A1469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691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7691F">
        <w:rPr>
          <w:rFonts w:ascii="TH SarabunPSK" w:hAnsi="TH SarabunPSK" w:cs="TH SarabunPSK" w:hint="cs"/>
          <w:sz w:val="32"/>
          <w:szCs w:val="32"/>
          <w:cs/>
        </w:rPr>
        <w:t xml:space="preserve"> เป็น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ฤดูหนาว บริเวณความกดอากาศสูงจะแผ่ลงมาปกคลุมบริเวณประเทศไทยตอนบน เป็นระลอกๆ ทำให้บริเวณดังกล่าวมีลมแรงกับอุณหภูมิลดลง </w:t>
      </w:r>
      <w:r w:rsidR="00C9401D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บางช่วงจะมีคลื่นกระแสลมฝ่ายตะวันตกเคลื่อน</w:t>
      </w:r>
      <w:r w:rsidR="00C9401D">
        <w:rPr>
          <w:rFonts w:ascii="TH SarabunPSK" w:hAnsi="TH SarabunPSK" w:cs="TH SarabunPSK" w:hint="cs"/>
          <w:sz w:val="32"/>
          <w:szCs w:val="32"/>
          <w:cs/>
        </w:rPr>
        <w:t>จากประเทศเมีย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บริเวณภาคเหนือและภาคตะวันออกเฉียงเหนือทำให้บริเวณบริเวณดังกล่าวมีฝนฟ้าคะนองในระยะแรกต่อจากนั้นอุณหภูมิจะลดลงหลายองศาเซลเซียส </w:t>
      </w:r>
      <w:r w:rsidR="00C9401D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ร่องความกดอากาศต่ำจะเลื่อนลงไปพาดผ่านภาคใต้</w:t>
      </w:r>
      <w:r w:rsidR="00C9401D">
        <w:rPr>
          <w:rFonts w:ascii="TH SarabunPSK" w:hAnsi="TH SarabunPSK" w:cs="TH SarabunPSK" w:hint="cs"/>
          <w:sz w:val="32"/>
          <w:szCs w:val="32"/>
          <w:cs/>
        </w:rPr>
        <w:t>ตอนล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1D">
        <w:rPr>
          <w:rFonts w:ascii="TH SarabunPSK" w:hAnsi="TH SarabunPSK" w:cs="TH SarabunPSK" w:hint="cs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</w:rPr>
        <w:t>บริเวณประเทศไทยตอนบนสภาพอากาศแห้ง</w:t>
      </w:r>
      <w:r w:rsidR="00EE33DD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ฝนที่ตกในช่วง 7 วันจะมีค่าน้อยกว่าค่าการระเหยของน้ำในช่วง 7 วัน </w:t>
      </w:r>
      <w:r w:rsidR="00C9401D">
        <w:rPr>
          <w:rFonts w:ascii="TH SarabunPSK" w:hAnsi="TH SarabunPSK" w:cs="TH SarabunPSK" w:hint="cs"/>
          <w:sz w:val="32"/>
          <w:szCs w:val="32"/>
          <w:cs/>
        </w:rPr>
        <w:t>อนึ่ง ในบางช่วงจะมีหมอกในตอนเช้า โดยเฉพาะ</w:t>
      </w:r>
      <w:r w:rsidR="00EE33DD">
        <w:rPr>
          <w:rFonts w:ascii="TH SarabunPSK" w:hAnsi="TH SarabunPSK" w:cs="TH SarabunPSK" w:hint="cs"/>
          <w:sz w:val="32"/>
          <w:szCs w:val="32"/>
          <w:cs/>
        </w:rPr>
        <w:t>ใน</w:t>
      </w:r>
      <w:r w:rsidR="009A4E47">
        <w:rPr>
          <w:rFonts w:ascii="TH SarabunPSK" w:hAnsi="TH SarabunPSK" w:cs="TH SarabunPSK" w:hint="cs"/>
          <w:sz w:val="32"/>
          <w:szCs w:val="32"/>
          <w:cs/>
        </w:rPr>
        <w:t>ช่วงที่บริเวณความกดอากาศสูงอ่อนกำลังลงและ</w:t>
      </w:r>
      <w:r w:rsidR="00EE33DD">
        <w:rPr>
          <w:rFonts w:ascii="TH SarabunPSK" w:hAnsi="TH SarabunPSK" w:cs="TH SarabunPSK" w:hint="cs"/>
          <w:sz w:val="32"/>
          <w:szCs w:val="32"/>
          <w:cs/>
        </w:rPr>
        <w:t xml:space="preserve">มีลมใต้พัดเข้าปกคลุม </w:t>
      </w:r>
      <w:r w:rsidR="009A4E47">
        <w:rPr>
          <w:rFonts w:ascii="TH SarabunPSK" w:hAnsi="TH SarabunPSK" w:cs="TH SarabunPSK" w:hint="cs"/>
          <w:sz w:val="32"/>
          <w:szCs w:val="32"/>
          <w:cs/>
        </w:rPr>
        <w:t>จะทำให้มีหมอกหนาเกิดขึ้นได้</w:t>
      </w:r>
    </w:p>
    <w:p w14:paraId="17EF3AD7" w14:textId="6DB7ADAE" w:rsidR="00C9401D" w:rsidRDefault="00C9401D" w:rsidP="00C9401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นี้อากาศจะหนาวเย็น เกษตรกรควรให้ความอบอุ่นแก่ตนเองอย่างเพียงพอ เพื่อป้องกันการเจ็บป่วย โดยเฉพาะโรคที่เกี่ยวกับระบบทางเดินหายใจ ส่วนผู้ที่เลี้ยงสัตว์ควร</w:t>
      </w:r>
      <w:r w:rsidR="00AE46E4">
        <w:rPr>
          <w:rFonts w:ascii="TH SarabunPSK" w:hAnsi="TH SarabunPSK" w:cs="TH SarabunPSK" w:hint="cs"/>
          <w:sz w:val="32"/>
          <w:szCs w:val="32"/>
          <w:cs/>
        </w:rPr>
        <w:t>สำรวจ</w:t>
      </w:r>
      <w:r>
        <w:rPr>
          <w:rFonts w:ascii="TH SarabunPSK" w:hAnsi="TH SarabunPSK" w:cs="TH SarabunPSK" w:hint="cs"/>
          <w:sz w:val="32"/>
          <w:szCs w:val="32"/>
          <w:cs/>
        </w:rPr>
        <w:t>แผงกำบังลมหนาว และ</w:t>
      </w:r>
      <w:r w:rsidR="00AE46E4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เพิ่มความอบอุ่นภายในโรงเรือน</w:t>
      </w:r>
      <w:r w:rsidR="00A75A11">
        <w:rPr>
          <w:rFonts w:ascii="TH SarabunPSK" w:hAnsi="TH SarabunPSK" w:cs="TH SarabunPSK" w:hint="cs"/>
          <w:sz w:val="32"/>
          <w:szCs w:val="32"/>
          <w:cs/>
        </w:rPr>
        <w:t>เลี้ยง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6E4">
        <w:rPr>
          <w:rFonts w:ascii="TH SarabunPSK" w:hAnsi="TH SarabunPSK" w:cs="TH SarabunPSK" w:hint="cs"/>
          <w:sz w:val="32"/>
          <w:szCs w:val="32"/>
          <w:cs/>
        </w:rPr>
        <w:t xml:space="preserve">หากชำรุดเสียหายควรซ่อมแซมให้ใช้งานได้ตามปกติ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สัตว์เลี้ยงหนาวเย็นอ่อนแอและเป็นโรคได้ง่าย โดยเฉพาะสัตว์ที่ยังเล็กจะมีความต้านทานความหนาวเย็นได้น้อยกว่าสัตว์ที่โตเต็มวัย สำหรับบริเวณเทือกเขาและยอดเขาจะมีอากาศหนาวถึงหนาวจัด เกษตรกรควรระวังและป้องกันความเสียหายที่จะเกิดกับพืชผลทางการเกษตร</w:t>
      </w:r>
    </w:p>
    <w:p w14:paraId="4FB1018D" w14:textId="0596AA72" w:rsidR="00C9401D" w:rsidRDefault="00AE46E4" w:rsidP="00C9401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C9401D">
        <w:rPr>
          <w:rFonts w:ascii="TH SarabunPSK" w:hAnsi="TH SarabunPSK" w:cs="TH SarabunPSK" w:hint="cs"/>
          <w:sz w:val="32"/>
          <w:szCs w:val="32"/>
          <w:cs/>
        </w:rPr>
        <w:t>ในช่วงที่คลื่นกระแสลมฝ่ายตะวันตก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9401D">
        <w:rPr>
          <w:rFonts w:ascii="TH SarabunPSK" w:hAnsi="TH SarabunPSK" w:cs="TH SarabunPSK" w:hint="cs"/>
          <w:sz w:val="32"/>
          <w:szCs w:val="32"/>
          <w:cs/>
        </w:rPr>
        <w:t>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จากประเทศเมียนมา</w:t>
      </w:r>
      <w:r w:rsidR="00C9401D">
        <w:rPr>
          <w:rFonts w:ascii="TH SarabunPSK" w:hAnsi="TH SarabunPSK" w:cs="TH SarabunPSK" w:hint="cs"/>
          <w:sz w:val="32"/>
          <w:szCs w:val="32"/>
          <w:cs/>
        </w:rPr>
        <w:t xml:space="preserve">เข้าปกคลุมภาคเหนือและภาคตะวันออกเฉียงเหนือ ทำให้บริเวณดังกล่าวมีอากาศหนาวถึงหนาวจัด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9401D">
        <w:rPr>
          <w:rFonts w:ascii="TH SarabunPSK" w:hAnsi="TH SarabunPSK" w:cs="TH SarabunPSK" w:hint="cs"/>
          <w:sz w:val="32"/>
          <w:szCs w:val="32"/>
          <w:cs/>
        </w:rPr>
        <w:t>บริเวณเทือกเขา</w:t>
      </w:r>
      <w:r>
        <w:rPr>
          <w:rFonts w:ascii="TH SarabunPSK" w:hAnsi="TH SarabunPSK" w:cs="TH SarabunPSK" w:hint="cs"/>
          <w:sz w:val="32"/>
          <w:szCs w:val="32"/>
          <w:cs/>
        </w:rPr>
        <w:t>และยอดเขา</w:t>
      </w:r>
      <w:r w:rsidR="00C9401D">
        <w:rPr>
          <w:rFonts w:ascii="TH SarabunPSK" w:hAnsi="TH SarabunPSK" w:cs="TH SarabunPSK" w:hint="cs"/>
          <w:sz w:val="32"/>
          <w:szCs w:val="32"/>
          <w:cs/>
        </w:rPr>
        <w:t>จะมีน้ำค้างแข็ง เกษตรกรควรระวังและป้องกันความเสียหายที่จะเกิดกับพืชผลทางการเกษตร โดยหลีกเลี่ยงการให้น้ำพืชในตอนบ่ายเต็มที่ เนื่องจากขณะเกิดน้ำค้างแข็งในตอนกลางคืนอาจทำให้ท่อลำเลียงน้ำของพืชเสียหายได้ ส่วนผู้ที่เลี้ยงสัตว์ไม่ควรปล่อยให้สัตว์เลี้ยงอยู่กลางแจงในเวลากลางคืน เพราะอาจทำให้สัตว์ที่ไม่แข็งแรงตายได้</w:t>
      </w:r>
    </w:p>
    <w:p w14:paraId="549567F2" w14:textId="17F51BE8" w:rsidR="00C9401D" w:rsidRDefault="0002315B" w:rsidP="00C9401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C9401D">
        <w:rPr>
          <w:rFonts w:ascii="TH SarabunPSK" w:hAnsi="TH SarabunPSK" w:cs="TH SarabunPSK" w:hint="cs"/>
          <w:sz w:val="32"/>
          <w:szCs w:val="32"/>
          <w:cs/>
        </w:rPr>
        <w:t>ในช่วงที่บริเวณความกดอากาศสูงอ่อนกำลังลง บางพื้นที่อาจมีหมอกในตอนเช้า เกษตรกรควรใช้รถใช้ถนนด้วยความระมัดระวัง ส่วนรถหรือเครื่องจักร</w:t>
      </w:r>
      <w:r w:rsidR="00AE46E4">
        <w:rPr>
          <w:rFonts w:ascii="TH SarabunPSK" w:hAnsi="TH SarabunPSK" w:cs="TH SarabunPSK" w:hint="cs"/>
          <w:sz w:val="32"/>
          <w:szCs w:val="32"/>
          <w:cs/>
        </w:rPr>
        <w:t>กล</w:t>
      </w:r>
      <w:r w:rsidR="00C9401D">
        <w:rPr>
          <w:rFonts w:ascii="TH SarabunPSK" w:hAnsi="TH SarabunPSK" w:cs="TH SarabunPSK" w:hint="cs"/>
          <w:sz w:val="32"/>
          <w:szCs w:val="32"/>
          <w:cs/>
        </w:rPr>
        <w:t>ที่ใช้ในการเกษตรหากต้องวิ่งบนถนนหลวงโดยเฉพาะในตอนกลางคืนควรดูแลสัญญานไฟหน้าและไฟท้ายให้สามารถมองเห็นได้ในระยะไกล เพื่อป้องกันอุบัติเหตุที่อาจเกิดขึ้น รวมทั้งระวังและป้องกันโรคพืชที่เกิดจากเชื้อรา เช่น น้ำค้างในพืชไร่และพืชผัก</w:t>
      </w:r>
      <w:r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C9401D">
        <w:rPr>
          <w:rFonts w:ascii="TH SarabunPSK" w:hAnsi="TH SarabunPSK" w:cs="TH SarabunPSK" w:hint="cs"/>
          <w:sz w:val="32"/>
          <w:szCs w:val="32"/>
          <w:cs/>
        </w:rPr>
        <w:t>โรคใบไหม้ในมะเขือเทศ เป็นต้น ซึ่งจะทำให้ต้นพืชเสียหาย ผลผลิตลดลง และด้อยคุณภาพ</w:t>
      </w:r>
    </w:p>
    <w:p w14:paraId="02C19412" w14:textId="77777777" w:rsidR="00C9401D" w:rsidRDefault="00C9401D" w:rsidP="00C9401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ฤดูหนาวอากาศจะจมตัว เกษตรกรควรหลีกเลี่ยงการจุดไฟเผาวัสดุเหลือใช้ทางการเกษตร เช่น ใบไม้ ฟางข้าว และหญ้าแห้ง เป็นต้น เนื่องจากควันไฟจะลอยขึ้นสู่ชั้นบรรยากาศได้ยากแต่จะแผ่ปกคลุมบริเวณข้างเคียง ทำให้ทัศนวิสัยลดลง โดยเฉพาะบริเวณถนนหนทาง ทำให้เกิดอุบัติเหตุได้ง่ายและควันไฟอาจเป็นอันตรายต่อสุขภาพ</w:t>
      </w:r>
    </w:p>
    <w:p w14:paraId="575A3241" w14:textId="3C9C7C4F" w:rsidR="00C9401D" w:rsidRDefault="00C9401D" w:rsidP="00C9401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ปริมาณและการกระจายของฝนจะมีน้อย เกษตรกรควรวางแผนการใช้น้ำที่กักเก็บเอาไว้ ให้เกิดประโยชน์สูงสุดและใช้น้ำอย่างมีประสิทธิภาพ โดยเฉพาะการให้น้ำพืชโดยใช้ระบบน้ำหยดก็จะประหยัดน้ำได้ เพื่อจะได้มีน้ำใช้ทางด้านการเกษตรในช่วงแล้ง ส่วนไม้ผลที่ออกดอกในช่วงฤดูหนาว เช่น ลิ้นจี่และลำไย เป็นต้น เกษตรกรควรกำจัดวัชพืชบริเวณโคนต้นให้โล่งเตียน ดินบริเวณโคนต้นแห้ง และงดให้น้ำ และเมื่อเห็นดอกชัดเจน</w:t>
      </w:r>
      <w:r w:rsidR="008F579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AE46E4">
        <w:rPr>
          <w:rFonts w:ascii="TH SarabunPSK" w:hAnsi="TH SarabunPSK" w:cs="TH SarabunPSK" w:hint="cs"/>
          <w:sz w:val="32"/>
          <w:szCs w:val="32"/>
          <w:cs/>
        </w:rPr>
        <w:t>จึงเริ่มให้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ปริมาณที่น้อยก่อนแล้วค่อยเพิ่มปริมาณขึ้น นอกจากนี้ควรระวังและป้องกันการระบาดของศัตรูพืชจำพวกปากดูด เช่น เพลี้ยและไรต่างๆ ซึ่งจะดูดกินน้ำเลี้ยงจากพืชทำให้ต้นพืชทรุดโทรม ผลผลิตลดลง และด้อยคุณภาพ </w:t>
      </w:r>
      <w:r w:rsidRPr="00C47A07">
        <w:rPr>
          <w:rFonts w:ascii="TH SarabunPSK" w:hAnsi="TH SarabunPSK" w:cs="TH SarabunPSK"/>
          <w:color w:val="222222"/>
          <w:sz w:val="32"/>
          <w:szCs w:val="32"/>
          <w:cs/>
        </w:rPr>
        <w:t>สำหรับพื้นที่การเกษตรที่อยู่นอกเขตชลประทาน เกษตรกรควรเลือกปลูกพืชที่อายุการเก็บเกี่ยวสั้นและใช้น้ำน้อย เพื่อลดความเสี่ยงต่อการขาด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แคลน</w:t>
      </w:r>
      <w:r w:rsidRPr="00C47A07">
        <w:rPr>
          <w:rFonts w:ascii="TH SarabunPSK" w:hAnsi="TH SarabunPSK" w:cs="TH SarabunPSK"/>
          <w:color w:val="222222"/>
          <w:sz w:val="32"/>
          <w:szCs w:val="32"/>
          <w:cs/>
        </w:rPr>
        <w:t>น้ำของพืช</w:t>
      </w:r>
      <w:r w:rsidR="009B03CF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AE46E4">
        <w:rPr>
          <w:rFonts w:ascii="TH SarabunPSK" w:hAnsi="TH SarabunPSK" w:cs="TH SarabunPSK" w:hint="cs"/>
          <w:color w:val="222222"/>
          <w:sz w:val="32"/>
          <w:szCs w:val="32"/>
          <w:cs/>
        </w:rPr>
        <w:t>เนื่องจากระยะต่อไปจะเป็นฤดูร้อนปริมาณและการกระจายของฝนจะมีน้อย</w:t>
      </w:r>
    </w:p>
    <w:p w14:paraId="3A46DEE7" w14:textId="19DEA22B" w:rsidR="00C9401D" w:rsidRDefault="00C9401D" w:rsidP="00C9401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ในบางช่วงอาจมีฝนฟ้าคะนอง ลมกระโชกแรง โดยเฉพาะในช่วงที่คลื่นกระแสลมฝ่ายตะวันตกเคลื่อนเข้าปกคลุมระยะแรกจะมีฝนฟ้าคะนอง ลมกระโชกแรง และลูกเห็บตก เกษตรกรควรระวังอันตรายและป้องกันความเสียหายจากสภาวะดังกล่าว โดยหลีกเลี่ยงการอยู่ในที่โล่งและปล่อยให้สัตว์เลี้ยงอยู่กลางแจ้งขณะฝนฟ้าคะนอง รวมทั้งควรผูกยึดและค้ำยันกิ่งและลำต้นกิ่งไม้ผลให้มั่นคงแข็งแรง เพื่อป้องกันกิ่งฉีกหัก ต้นโค่นล้ม เมื่อมีลมแรง นอกจากนี้ควรหลีกเลี่ยงการเข้าใกล้สิ่งปลูกสร้างที่ไม่แข็งแรง ต้นไม้ใหญ่ และป้ายโฆษณาสูงๆขณะลมแรง จากนั้นอุณหภูมิจะลดลง เกษตรกรควรให้ความอบอุ่นแก่ตนเองอย่างเพียงพอ และไม่ควรปล่อยให้สัตว์เลี้ยงอยู่ในที่โล่งตอนกลางคืน เพราะอาจทำให้สัตว์ที่ไม่แข็งแรงตายได้</w:t>
      </w:r>
    </w:p>
    <w:p w14:paraId="4BE214FD" w14:textId="77777777" w:rsidR="00C9401D" w:rsidRDefault="00C9401D" w:rsidP="00C9401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กษตรกรที่ต้องการปลูกพืชในระยะนี้ควรมีน้ำสำรองเอาไว้ให้พืชในระยะเจริญเติบโตและระยะผลิดอกออกผล โดยเฉพาะในช่วงที่พืชให้ผลผลิตจะเป็นช่วงที่พืชต้องการน้ำมากที่สุด หากพืชได้รับน้ำไม่เพียงพอจะทำให้พืชชะงักการเจริญเติบโต ผลผลิตลดลง และด้อยคุณภาพ หากขาดน้ำเป็นเวลานานจะทำให้ต้นพืชตาย สูญเสียผลผลิตโดยสิ้นเชิง </w:t>
      </w:r>
      <w:r w:rsidRPr="00C47A07">
        <w:rPr>
          <w:rFonts w:ascii="TH SarabunPSK" w:hAnsi="TH SarabunPSK" w:cs="TH SarabunPSK"/>
          <w:color w:val="222222"/>
          <w:sz w:val="32"/>
          <w:szCs w:val="32"/>
          <w:cs/>
        </w:rPr>
        <w:t>สำหรับพื้นที่การเกษตรที่อยู่นอกเขตชลประทาน เกษตรกรควรเลือกปลูกพืชที่อายุการเก็บเกี่ยวสั้นและใช้น้ำน้อย เพื่อลดความเสี่ยงต่อการขาด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แคลน</w:t>
      </w:r>
      <w:r w:rsidRPr="00C47A07">
        <w:rPr>
          <w:rFonts w:ascii="TH SarabunPSK" w:hAnsi="TH SarabunPSK" w:cs="TH SarabunPSK"/>
          <w:color w:val="222222"/>
          <w:sz w:val="32"/>
          <w:szCs w:val="32"/>
          <w:cs/>
        </w:rPr>
        <w:t>น้ำของพืช</w:t>
      </w:r>
    </w:p>
    <w:p w14:paraId="3B4C1C48" w14:textId="77777777" w:rsidR="00C9401D" w:rsidRDefault="00C9401D" w:rsidP="00C9401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ในช่วงที่มรสุมตะวันออกเฉียงเหนือมีกำลังแรง คลื่นลมบริเวณอ่าวไทยตอนบนจะมีกำลังแรงขึ้น ผู้เลี้ยงสัตว์น้ำชายฝั่งควรระวังและป้องกันความเสียหายที่อาจเกิดขึ้น หากสัตว์น้ำโตได้ขนาดควรจับขายไปก่อนบางส่วน เพื่อลดความเสี่ยง ส่วนชาวเรือและชาวประมงควรเพิ่มความระมัดระวังในการเดินเรือ และในช่วงที่ทะเลมีคลื่นจัด เรือเล็กควรงดออกจากฝั่ง โดยติดตามข่าวพยากรณ์อากาศ พยากรณ์อากาศเกษตร และประกาศกรมอุตุนิยมวิทยา จากกรมอุตุนิยมวิทยาอย่างใกล้ชิด</w:t>
      </w:r>
    </w:p>
    <w:p w14:paraId="06E50FF5" w14:textId="77777777" w:rsidR="002B5CEF" w:rsidRDefault="002B5CEF" w:rsidP="007A4DD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9773CC" w14:textId="77777777" w:rsidR="001A1469" w:rsidRDefault="001A1469" w:rsidP="007A4DD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D249AD" w14:textId="3DB29403" w:rsidR="0053122E" w:rsidRPr="00EF6FA6" w:rsidRDefault="00B72D34" w:rsidP="007A4DD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ภาคใต้</w:t>
      </w:r>
    </w:p>
    <w:p w14:paraId="37786D84" w14:textId="5D2EE212" w:rsidR="002B6846" w:rsidRDefault="002B6846" w:rsidP="002B684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207711801"/>
      <w:r w:rsidRPr="0067691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67691F">
        <w:rPr>
          <w:rFonts w:ascii="TH SarabunPSK" w:hAnsi="TH SarabunPSK" w:cs="TH SarabunPSK" w:hint="cs"/>
          <w:sz w:val="32"/>
          <w:szCs w:val="32"/>
          <w:cs/>
        </w:rPr>
        <w:t xml:space="preserve"> เป็นช่วง</w:t>
      </w:r>
      <w:r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E67115">
        <w:rPr>
          <w:rFonts w:ascii="TH SarabunPSK" w:hAnsi="TH SarabunPSK" w:cs="TH SarabunPSK" w:hint="cs"/>
          <w:sz w:val="32"/>
          <w:szCs w:val="32"/>
          <w:cs/>
        </w:rPr>
        <w:t>ฤ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รสุมตะวันออกเฉียงเหนือ ซึ่งมรสุมดังกล่าวจะมีกำลังแรงเป็นช่วงๆ สำหรับปริมาณและการกระจายของฝนจะเพิ่มขึ้น </w:t>
      </w:r>
      <w:r w:rsidR="00F22569">
        <w:rPr>
          <w:rFonts w:ascii="TH SarabunPSK" w:hAnsi="TH SarabunPSK" w:cs="TH SarabunPSK" w:hint="cs"/>
          <w:sz w:val="32"/>
          <w:szCs w:val="32"/>
          <w:cs/>
        </w:rPr>
        <w:t>โดยทางภาค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ั่งตะวันออกจะมีปริมาณและการกระจายมากกว่าทางฝั่งตะวันตก </w:t>
      </w:r>
      <w:r w:rsidR="00F22569">
        <w:rPr>
          <w:rFonts w:ascii="TH SarabunPSK" w:hAnsi="TH SarabunPSK" w:cs="TH SarabunPSK" w:hint="cs"/>
          <w:sz w:val="32"/>
          <w:szCs w:val="32"/>
          <w:cs/>
        </w:rPr>
        <w:t>โดยเฉพาะในช่วงที่มรสุมตะวันออกเฉียงเหนือมีกำลังแรง จะ</w:t>
      </w:r>
      <w:r>
        <w:rPr>
          <w:rFonts w:ascii="TH SarabunPSK" w:hAnsi="TH SarabunPSK" w:cs="TH SarabunPSK" w:hint="cs"/>
          <w:sz w:val="32"/>
          <w:szCs w:val="32"/>
          <w:cs/>
        </w:rPr>
        <w:t>มีฝนตกหนักถึงหนักมากบางพื้นที่ ส่วนปริมาณฝนที่ตกใน</w:t>
      </w:r>
      <w:r w:rsidR="008F0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 วันจะมีปริมาณมากกว่าการระเหยของน้ำในช่วง 7 วัน อนึ่ง ในช่วงที่มรสุมตะวันออกเฉียงเหนือมีกำลังแรง คลื่นลมบริเวณอ่าวไทยจะมีกำลังแรงขึ้น</w:t>
      </w:r>
      <w:r w:rsidR="008F0AF8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อาจมีหย่อมความกดอากาศต่ำบริเวณอ่าวไทยและเคลื่อนตัวเข้าสู่ภาคใต้หรือเคลื่อนตัวเลียบชายฝั่งทำให้ภาคใต้ทางฝั่งตะวันออกมีฝนตกหนักถึงหนักมาก</w:t>
      </w:r>
    </w:p>
    <w:bookmarkEnd w:id="4"/>
    <w:p w14:paraId="2D39C4EA" w14:textId="0F1B3F5D" w:rsidR="009048ED" w:rsidRDefault="009048ED" w:rsidP="009048E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วงที่มีฝนตกหนักมากหรือฝนตกหนักติดต่อกัน ซึ่งอาจทำให้เกิดสภาวะน้ำท่วมฉับพลัน น้ำป่าไหลหลากและน้ำล้นตลิ่ง </w:t>
      </w:r>
      <w:r w:rsidR="002E3908">
        <w:rPr>
          <w:rFonts w:ascii="TH SarabunPSK" w:hAnsi="TH SarabunPSK" w:cs="TH SarabunPSK" w:hint="cs"/>
          <w:sz w:val="32"/>
          <w:szCs w:val="32"/>
          <w:cs/>
        </w:rPr>
        <w:t xml:space="preserve">โดยเฉพาะทางฝั่งตะวันออ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กรควรระวังอันตรายและป้องกันความเสียหายจากสภาวะดังกล่าว โดยอพยพสัตว์เลี้ยงไปไว้ในที่สูงน้ำท่วมไม่ถึง และจัดเตรียมอาหารสัตว์ น้ำกินสำหรับสัตว์ตลอดจนระบบส่องสว่างยามค่ำคืนเอาไว้ให้พร้อมใช้งาน หากเกษตรกรต้องอพยพไปด้วยควรจัดเตรียมอาหารและน้ำดื่มเอาไว้ให้พร้อม ส่วนผู้ที่เลี้ยงสัตว์น้ำในบ่อเลี้ยงควรยกขอบบ่อให้สูงขึ้นและจัดเตรียมอุปกรณ์สำหรับสูบน้ำเอาไว้ให้พร้อมใช้งาน </w:t>
      </w:r>
      <w:r w:rsidR="002E3908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ผู้ที่เลี้ยงสัตว์น้ำชายฝั่งควรระวังสภาพน้ำที่เปลี่ยนไปเนื่องจากน้ำจืดที่ไหลลงทะเลในปริมาณมาก</w:t>
      </w:r>
    </w:p>
    <w:p w14:paraId="1C440380" w14:textId="24481874" w:rsidR="009048ED" w:rsidRDefault="009048ED" w:rsidP="009048E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่วงที่มีฝนตกติดต่อกันดินและอากาศมีความชื้นสูง เกษตรกรควรระวังและป้องกันโรคพืชที่เกิดจากเชื้อรา เช่น รากเน่าโคนเน่าในไม้ผล โรคแอนแทรกโนสในพืชไร่และพืชผัก โรคใบยางร่วงในยางพารา โรคใบติดในทุเรียน เป็นต้น โดยดูแลแปลงปลูกพืชให้โปร่ง อากาศถ่ายเทได้สะดวก แสงแดดส่องได้ทั่วถึง เพื่อลดความชื้นสะสมในพื้นที่การเกษตร ส่วนชาวสวนผลไม้ไม่ควรกองเปลือกผลไม้ และผลที่เน่าเสีย และร่วงหล่นไว้ในบริเวณสวน เพราะจะเป็นแหล่งสะสมของโรคและศัตรูพืช</w:t>
      </w:r>
      <w:r w:rsidR="009511A4">
        <w:rPr>
          <w:rFonts w:ascii="TH SarabunPSK" w:hAnsi="TH SarabunPSK" w:cs="TH SarabunPSK" w:hint="cs"/>
          <w:sz w:val="32"/>
          <w:szCs w:val="32"/>
          <w:cs/>
        </w:rPr>
        <w:t xml:space="preserve"> แต่ควรนำไปกำจัดนอกแปลงป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พื้นที่การเกษตรที่เป็นที่ลุ่ม เกษตรกรควรทำทางระบายน้ำออกจากแปลงปลูกและขุดลอกคูคลองและทางระบายน้ำอย่าให้ตื้นเขิน เพื่อให้น้ำระบายได้สะดวก</w:t>
      </w:r>
    </w:p>
    <w:p w14:paraId="2C65471B" w14:textId="77777777" w:rsidR="00E92CBE" w:rsidRDefault="00E92CBE" w:rsidP="00E92CB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เดือนนี้อาจมีหย่อมความกดอากาศต่ำบริเวณอ่าวไทยและเคลื่อนผ่านภาคใต้หรืออาจเคลื่อนเลียบชายฝั่งด้านตะวันออกทำให้บริเวณดังกล่าวมีฝนตกหนักถึงหนักมาก</w:t>
      </w:r>
    </w:p>
    <w:p w14:paraId="1812AB04" w14:textId="32F13F00" w:rsidR="00E92CBE" w:rsidRDefault="00AC250D" w:rsidP="00E92CB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บางช่วงอาจมีฝนตกหนักถึงหนักมากทำให้เกิดสภาวะน้ำท่วม</w:t>
      </w:r>
      <w:r w:rsidR="009511A4">
        <w:rPr>
          <w:rFonts w:ascii="TH SarabunPSK" w:hAnsi="TH SarabunPSK" w:cs="TH SarabunPSK" w:hint="cs"/>
          <w:sz w:val="32"/>
          <w:szCs w:val="32"/>
          <w:cs/>
        </w:rPr>
        <w:t>เส้นทางคมนาคมและ</w:t>
      </w:r>
      <w:r w:rsidR="002B1229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9511A4">
        <w:rPr>
          <w:rFonts w:ascii="TH SarabunPSK" w:hAnsi="TH SarabunPSK" w:cs="TH SarabunPSK" w:hint="cs"/>
          <w:sz w:val="32"/>
          <w:szCs w:val="32"/>
          <w:cs/>
        </w:rPr>
        <w:t>ไฟฟ้าอาจถูกตัดข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ควรจัดเตรียม</w:t>
      </w:r>
      <w:r w:rsidR="002B1229">
        <w:rPr>
          <w:rFonts w:ascii="TH SarabunPSK" w:hAnsi="TH SarabunPSK" w:cs="TH SarabunPSK" w:hint="cs"/>
          <w:sz w:val="32"/>
          <w:szCs w:val="32"/>
          <w:cs/>
        </w:rPr>
        <w:t>ข้าวสาร</w:t>
      </w:r>
      <w:r>
        <w:rPr>
          <w:rFonts w:ascii="TH SarabunPSK" w:hAnsi="TH SarabunPSK" w:cs="TH SarabunPSK" w:hint="cs"/>
          <w:sz w:val="32"/>
          <w:szCs w:val="32"/>
          <w:cs/>
        </w:rPr>
        <w:t>อาหารแห้ง</w:t>
      </w:r>
      <w:r w:rsidR="006F5F28">
        <w:rPr>
          <w:rFonts w:ascii="TH SarabunPSK" w:hAnsi="TH SarabunPSK" w:cs="TH SarabunPSK" w:hint="cs"/>
          <w:sz w:val="32"/>
          <w:szCs w:val="32"/>
          <w:cs/>
        </w:rPr>
        <w:t>และอุปกรณ์ยังชีพ</w:t>
      </w:r>
      <w:r>
        <w:rPr>
          <w:rFonts w:ascii="TH SarabunPSK" w:hAnsi="TH SarabunPSK" w:cs="TH SarabunPSK" w:hint="cs"/>
          <w:sz w:val="32"/>
          <w:szCs w:val="32"/>
          <w:cs/>
        </w:rPr>
        <w:t>สำหรับ 2-3 วัน รวมทั้งอุปกรณ์สำหรับส่องสว่างยามค่ำคืนเอาไว้</w:t>
      </w:r>
      <w:r w:rsidR="009511A4">
        <w:rPr>
          <w:rFonts w:ascii="TH SarabunPSK" w:hAnsi="TH SarabunPSK" w:cs="TH SarabunPSK" w:hint="cs"/>
          <w:sz w:val="32"/>
          <w:szCs w:val="32"/>
          <w:cs/>
        </w:rPr>
        <w:t>ให้พร้อมใช้งาน</w:t>
      </w:r>
    </w:p>
    <w:p w14:paraId="78470BB4" w14:textId="6EC5CE06" w:rsidR="009048ED" w:rsidRDefault="009048ED" w:rsidP="009048E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ในช่วงที่มรสุมตะวันออกเฉียงเหนือมีกำลังแรง คลื่นลมบริเวณอ่าวไทยจะมีกำลังแรงขึ้น เกษตรกรที่อาศัยอยู่บริเวณชายฝั่งควรระวังและป้องกันความเสียหายจากคลื่นลมแรงพัดเข้าหาฝั่ง ส่วนผู้ที่เลี้ยงสัตว์น้ำชายฝั่งควรระวังและป้องกันความเสียหายที่อาจเกิดขึ้น หากสัตว์น้ำเจริญเติบโตได้ขนาดควรจับขายไปก่อนบางส่วน เพื่อลดความเสี่ยง ส่วนชาวเรือและชาวประมงควรเพิ่มความระมัดระวังในการเดินเรือ และในช่วงที่ทะเลมีคลื่นลมแรงเรือเล็กควรงดออกจากฝั่ง โดยติดตามข่าวพยากรณ์อากาศ พยากรณ์อากาศเพื่อการเกษตร และประกาศกรมอุตุนิยมวิทยา จากกรมอุตุนิยมวิทยาอย่างใกล้ชิด</w:t>
      </w:r>
    </w:p>
    <w:p w14:paraId="54CCBC9D" w14:textId="3BB80842" w:rsidR="007F4F5A" w:rsidRDefault="007F4F5A" w:rsidP="007F4F5A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210738416"/>
      <w:r w:rsidRPr="006769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676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1AC">
        <w:rPr>
          <w:rFonts w:ascii="TH SarabunPSK" w:hAnsi="TH SarabunPSK" w:cs="TH SarabunPSK" w:hint="cs"/>
          <w:sz w:val="32"/>
          <w:szCs w:val="32"/>
          <w:cs/>
        </w:rPr>
        <w:t>ระยะนี้เป็น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ฤดูมรสุมตะวันออกเฉียงเหนือ ซึ่งมรสุมดังกล่าวจะมีกำลังแรงเป็นช่วงๆ </w:t>
      </w:r>
      <w:r w:rsidR="00A061AC">
        <w:rPr>
          <w:rFonts w:ascii="TH SarabunPSK" w:hAnsi="TH SarabunPSK" w:cs="TH SarabunPSK" w:hint="cs"/>
          <w:sz w:val="32"/>
          <w:szCs w:val="32"/>
          <w:cs/>
        </w:rPr>
        <w:t>ทำให้ภาคใต้มีฝนตกช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างภาคใต้ฝั่งตะวันออกจะมีปริมาณและการกระจายมากกว่าทางฝั่งตะวันตก โดยเฉพาะในช่วงที่มรสุมตะวันออกเฉียงเหนือมีกำลังแรง จะมีฝนตกหนักถึงหนักมากบางพื้นที่</w:t>
      </w:r>
      <w:r w:rsidR="00A061AC">
        <w:rPr>
          <w:rFonts w:ascii="TH SarabunPSK" w:hAnsi="TH SarabunPSK" w:cs="TH SarabunPSK" w:hint="cs"/>
          <w:sz w:val="32"/>
          <w:szCs w:val="32"/>
          <w:cs/>
        </w:rPr>
        <w:t xml:space="preserve"> สำหรับร่องความกดอากาศต่ำจะเลื่อนลงไปพาดผ่านภาคใต้ตอนล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ปริมาณฝนที่ตกใน 7 วันจะมีปริมาณมากกว่าการระเหยของน้ำในช่วง 7 วัน อนึ่ง ในช่วงที่มรสุมตะวันออกเฉียงเหนือมีกำลังแรง คลื่นลมบริเวณอ่าวไทยจะมีกำลังแรงขึ้น</w:t>
      </w:r>
      <w:r w:rsidR="00A06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6" w:name="_Hlk207712301"/>
      <w:r w:rsidR="00A061AC">
        <w:rPr>
          <w:rFonts w:ascii="TH SarabunPSK" w:hAnsi="TH SarabunPSK" w:cs="TH SarabunPSK" w:hint="cs"/>
          <w:sz w:val="32"/>
          <w:szCs w:val="32"/>
          <w:cs/>
        </w:rPr>
        <w:t>อนึ่ง เดือนนี้อาจมีหย่อมความกดอากาศต่ำบริเวณอ่าวไทยและเคลื่อนผ่านภาคใต้หรืออาจเคลื่อนเลียบชายฝั่งด้านตะวันออก</w:t>
      </w:r>
      <w:r w:rsidR="00E92CBE">
        <w:rPr>
          <w:rFonts w:ascii="TH SarabunPSK" w:hAnsi="TH SarabunPSK" w:cs="TH SarabunPSK" w:hint="cs"/>
          <w:sz w:val="32"/>
          <w:szCs w:val="32"/>
          <w:cs/>
        </w:rPr>
        <w:t>ทำให้บริเวณดังกล่าวมีฝนตกหนักถึงหนักมาก</w:t>
      </w:r>
    </w:p>
    <w:bookmarkEnd w:id="5"/>
    <w:bookmarkEnd w:id="6"/>
    <w:p w14:paraId="7A3C9BCA" w14:textId="3883BBF0" w:rsidR="00B224D5" w:rsidRDefault="00B224D5" w:rsidP="00B224D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่วงที่มีฝนตกหนักมากหรือฝนตกหนักติดต่อกัน ซึ่งอาจทำให้เกิดสภาวะน้ำท่วมฉับพลัน น้ำป่าไหลหลาก และน้ำล้นตลิ่ง โดยเฉพาะทางฝั่งตะวันออก เกษตรกรควรระวังอันตรายและป้องกันความเสียหายจากสภาวะดังกล่าว โดยอพยพสัตว์เลี้ยงไปไว้ในที่สูงน้ำท่วมไม่ถึง และจัดเตรียมอาหารสัตว์และน้ำกินสำหรับสัตว์ตลอดจนระบบส่องสว่างยามค่ำคืนเอาไว้ให้พร้อมใช้งาน หากเกษตรกรต้องอพยพไปด้วยควรจัดเตรียมอาหารและน้ำดื่มเอาไว้ให้พร้อม ส่วนผู้ที่เลี้ยงสัตว์น้ำในบ่อเลี้ยงควรยกขอบบ่อให้สูงขึ้นและจัดเตรียมอุปกรณ์สำหรับสูบน้ำเอาไว้ให้พร้อมใช้งาน สำหรับผู้ที่เลี้ยงสัตว์น้ำชายฝั่งควรระวังสภาพน้ำที่เปลี่ยนไปเนื่องจากน้ำจืดที่ไหลลงทะเลในปริมาณมาก</w:t>
      </w:r>
    </w:p>
    <w:p w14:paraId="02318BAC" w14:textId="1C244780" w:rsidR="00B224D5" w:rsidRDefault="00B224D5" w:rsidP="00B224D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่วงที่มีฝนตกติดต่อกันดินและอากาศมีความชื้นสูง เกษตรกรควรระวังและป้องกันโรคพืชที่เกิดจากเชื้อรา เช่น รากเน่าโคนเน่าในไม้ผล โรคแอนแทรกโนสในพืชไร่และพืชผัก โรคใบยางร่วงในยางพารา โรคใบติดในทุเรียน เป็นต้น โดยดูแลแปลงปลูกพืชให้โปร่ง อากาศถ่ายเทได้สะดวก แสงแดดส่องได้ทั่วถึง เพื่อลดความชื้นสะสมในพื้นที่การเกษตร ส่วนชาวสวนผลไม้ไม่ควรกองเปลือกผลไม้ และผลที่เน่าเสีย และร่วงหล่นไว้ในบริเวณสวน เพราะจะเป็นแหล่งสะสมของโรคและศัตรูพืช แต่ควรนำไปกำจัดนอกแปลงปลูก เพื่อไม่ให้เชื้อโรคแพร่ไปสู่ต้นพืช ส่วนพื้นที่การเกษตรที่เป็นที่ลุ่ม เกษตรกรควรทำทางระบายน้ำออกจากแปลงปลูกและขุดลอกคูคลองและทางระบายน้ำอย่าให้ตื้นเขิน เพื่อให้น้ำระบายได้สะดวก</w:t>
      </w:r>
      <w:r w:rsidR="00177768">
        <w:rPr>
          <w:rFonts w:ascii="TH SarabunPSK" w:hAnsi="TH SarabunPSK" w:cs="TH SarabunPSK" w:hint="cs"/>
          <w:sz w:val="32"/>
          <w:szCs w:val="32"/>
          <w:cs/>
        </w:rPr>
        <w:t xml:space="preserve"> ส่วนผู้ที่เลี้ยงสัตว์ไม่ควรปล่อยให้สัตว์เลี้ยงอยู่ในที่ชื้นแฉะนาน เพราะจะทำให้สัตว์เลี้ยงอ่อนแอและเป็นโรคได้ง่าย</w:t>
      </w:r>
    </w:p>
    <w:p w14:paraId="41C7FF8E" w14:textId="7E1CA4AE" w:rsidR="00B224D5" w:rsidRDefault="00B224D5" w:rsidP="00B224D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นี้อาจมีหย่อมความกดอากาศต่ำบริเวณอ่าวไทยและเคลื่อนผ่านภาคใต้หรืออาจเคลื่อนเลียบชายฝั่งด้านตะวันออกทำให้บริเวณดังกล่าวมีฝนตกหนักถึงหนักมาก</w:t>
      </w:r>
      <w:r w:rsidR="006C3A9D">
        <w:rPr>
          <w:rFonts w:ascii="TH SarabunPSK" w:hAnsi="TH SarabunPSK" w:cs="TH SarabunPSK" w:hint="cs"/>
          <w:sz w:val="32"/>
          <w:szCs w:val="32"/>
          <w:cs/>
        </w:rPr>
        <w:t xml:space="preserve">กับมีลมแรง </w:t>
      </w:r>
      <w:r w:rsidR="002B4D86">
        <w:rPr>
          <w:rFonts w:ascii="TH SarabunPSK" w:hAnsi="TH SarabunPSK" w:cs="TH SarabunPSK" w:hint="cs"/>
          <w:sz w:val="32"/>
          <w:szCs w:val="32"/>
          <w:cs/>
        </w:rPr>
        <w:t>เกษตรกรควรระวังอันตรายและป้องกันความเสียหายจากสภาวะดังกล่าว ส่วน</w:t>
      </w:r>
      <w:r>
        <w:rPr>
          <w:rFonts w:ascii="TH SarabunPSK" w:hAnsi="TH SarabunPSK" w:cs="TH SarabunPSK" w:hint="cs"/>
          <w:sz w:val="32"/>
          <w:szCs w:val="32"/>
          <w:cs/>
        </w:rPr>
        <w:t>ทะเลจะมีคลื่น</w:t>
      </w:r>
      <w:r w:rsidR="006C3A9D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2B4D86">
        <w:rPr>
          <w:rFonts w:ascii="TH SarabunPSK" w:hAnsi="TH SarabunPSK" w:cs="TH SarabunPSK" w:hint="cs"/>
          <w:sz w:val="32"/>
          <w:szCs w:val="32"/>
          <w:cs/>
        </w:rPr>
        <w:t xml:space="preserve"> เกษตรกรที่อาศัยอยู่บริเวณชายฝั่งภาคใต้ฝั่งตะวันออกควรระวังและป้องกันคลื่นลมแรงพัดเข้าหาฝั่ง ส่วนชาวเรือและชาวประมงควรเพิ่มความระมัดระวังในการเดินเรือ และเรือเล็กควรหลีกเลี่ยงการออกจากฝั่ง</w:t>
      </w:r>
    </w:p>
    <w:p w14:paraId="30A3BBA9" w14:textId="3AC5D455" w:rsidR="00B224D5" w:rsidRDefault="00B224D5" w:rsidP="00B224D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บางช่วงอาจมีฝนตกหนักถึงหนักมากทำให้เกิดสภาวะน้ำท่วม</w:t>
      </w:r>
      <w:r w:rsidR="006C3A9D">
        <w:rPr>
          <w:rFonts w:ascii="TH SarabunPSK" w:hAnsi="TH SarabunPSK" w:cs="TH SarabunPSK" w:hint="cs"/>
          <w:sz w:val="32"/>
          <w:szCs w:val="32"/>
          <w:cs/>
        </w:rPr>
        <w:t>ฉับพลันและน้ำป่าไหลหลาก</w:t>
      </w:r>
      <w:r w:rsidR="00D8367D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7F72FC">
        <w:rPr>
          <w:rFonts w:ascii="TH SarabunPSK" w:hAnsi="TH SarabunPSK" w:cs="TH SarabunPSK" w:hint="cs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</w:rPr>
        <w:t>เส้นทางคมนาคมและไฟฟ้าถูกตัดขาด เกษตรกรควรจัดเตรียม</w:t>
      </w:r>
      <w:r w:rsidR="006C3A9D">
        <w:rPr>
          <w:rFonts w:ascii="TH SarabunPSK" w:hAnsi="TH SarabunPSK" w:cs="TH SarabunPSK" w:hint="cs"/>
          <w:sz w:val="32"/>
          <w:szCs w:val="32"/>
          <w:cs/>
        </w:rPr>
        <w:t>ข้าวสาร</w:t>
      </w:r>
      <w:r>
        <w:rPr>
          <w:rFonts w:ascii="TH SarabunPSK" w:hAnsi="TH SarabunPSK" w:cs="TH SarabunPSK" w:hint="cs"/>
          <w:sz w:val="32"/>
          <w:szCs w:val="32"/>
          <w:cs/>
        </w:rPr>
        <w:t>อาหารแห้งและ</w:t>
      </w:r>
      <w:r w:rsidR="007F72FC">
        <w:rPr>
          <w:rFonts w:ascii="TH SarabunPSK" w:hAnsi="TH SarabunPSK" w:cs="TH SarabunPSK" w:hint="cs"/>
          <w:sz w:val="32"/>
          <w:szCs w:val="32"/>
          <w:cs/>
        </w:rPr>
        <w:t>เชื้อเพลิงหุงต้มอาหารตลอดจน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ยังชีพ</w:t>
      </w:r>
      <w:r w:rsidR="007F72FC">
        <w:rPr>
          <w:rFonts w:ascii="TH SarabunPSK" w:hAnsi="TH SarabunPSK" w:cs="TH SarabunPSK" w:hint="cs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>สำหรับ 2-3 วัน รวมทั้งอุปกรณ์สำหรับส่องสว่างยามค่ำคืนเอาไว้ให้พร้อมใช้งาน</w:t>
      </w:r>
    </w:p>
    <w:p w14:paraId="14632168" w14:textId="77777777" w:rsidR="00B224D5" w:rsidRDefault="00B224D5" w:rsidP="00B224D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ในช่วงที่มรสุมตะวันออกเฉียงเหนือมีกำลังแรง คลื่นลมบริเวณอ่าวไทยจะมีกำลังแรงขึ้น เกษตรกรที่อาศัยอยู่บริเวณชายฝั่งควรระวังและป้องกันความเสียหายจากคลื่นลมแรงพัดเข้าหาฝั่ง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ผู้ที่เลี้ยงสัตว์น้ำชายฝั่งควรระวังและป้องกันความเสียหายที่อาจเกิดขึ้น หากสัตว์น้ำเจริญเติบโตได้ขนาดควรจับขายไปก่อนบางส่วน เพื่อลดความเสี่ยง ส่วนชาวเรือและชาวประมงควรเพิ่มความระมัดระวังในการเดินเรือ และในช่วงที่ทะเลมีคลื่นลมแรงเรือเล็กควรงดออกจากฝั่ง โดยติดตามข่าวพยากรณ์อากาศ พยากรณ์อากาศเพื่อการเกษตร และประกาศกรมอุตุนิยมวิทยา จากกรมอุตุนิยมวิทยาอย่างใกล้ชิด</w:t>
      </w:r>
    </w:p>
    <w:p w14:paraId="14DB954C" w14:textId="7EB4E557" w:rsidR="00A75A11" w:rsidRDefault="00A75A11" w:rsidP="00A75A11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691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76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ยะนี้เป็นช่วง</w:t>
      </w:r>
      <w:r w:rsidR="004A28CA">
        <w:rPr>
          <w:rFonts w:ascii="TH SarabunPSK" w:hAnsi="TH SarabunPSK" w:cs="TH SarabunPSK" w:hint="cs"/>
          <w:sz w:val="32"/>
          <w:szCs w:val="32"/>
          <w:cs/>
        </w:rPr>
        <w:t>ปลาย</w:t>
      </w:r>
      <w:r>
        <w:rPr>
          <w:rFonts w:ascii="TH SarabunPSK" w:hAnsi="TH SarabunPSK" w:cs="TH SarabunPSK" w:hint="cs"/>
          <w:sz w:val="32"/>
          <w:szCs w:val="32"/>
          <w:cs/>
        </w:rPr>
        <w:t>ฤดูมรสุมตะวันออกเฉียงเหนือ ซึ่งมรสุมดังกล่าวจะมีกำลังแรงเป็นช่วงๆ ทำให้ภาคใต้มีฝนตกชุก โดยทางภาคใต้ฝั่งตะวันออก</w:t>
      </w:r>
      <w:r w:rsidR="0022657D">
        <w:rPr>
          <w:rFonts w:ascii="TH SarabunPSK" w:hAnsi="TH SarabunPSK" w:cs="TH SarabunPSK" w:hint="cs"/>
          <w:sz w:val="32"/>
          <w:szCs w:val="32"/>
          <w:cs/>
        </w:rPr>
        <w:t>ตอนล่าง</w:t>
      </w:r>
      <w:r>
        <w:rPr>
          <w:rFonts w:ascii="TH SarabunPSK" w:hAnsi="TH SarabunPSK" w:cs="TH SarabunPSK" w:hint="cs"/>
          <w:sz w:val="32"/>
          <w:szCs w:val="32"/>
          <w:cs/>
        </w:rPr>
        <w:t>จะมีปริมาณและการกระจายมากกว่าทาง</w:t>
      </w:r>
      <w:r w:rsidR="0022657D">
        <w:rPr>
          <w:rFonts w:ascii="TH SarabunPSK" w:hAnsi="TH SarabunPSK" w:cs="TH SarabunPSK" w:hint="cs"/>
          <w:sz w:val="32"/>
          <w:szCs w:val="32"/>
          <w:cs/>
        </w:rPr>
        <w:t>ตอนบนของ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ในช่วงที่มรสุมตะวันออกเฉียงเหนือมีกำลังแรง </w:t>
      </w:r>
      <w:r w:rsidR="0022657D">
        <w:rPr>
          <w:rFonts w:ascii="TH SarabunPSK" w:hAnsi="TH SarabunPSK" w:cs="TH SarabunPSK" w:hint="cs"/>
          <w:sz w:val="32"/>
          <w:szCs w:val="32"/>
          <w:cs/>
        </w:rPr>
        <w:t>บริเวณ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จะมีฝนตกหนักถึงหนักมากบางพื้นที่ สำหรับร่องความกดอากาศต่ำจะเลื่อนลงไปพาดผ่านภาคใต้ตอนล่าง ส่วนปริมาณฝนที่ตกใน 7 วันจะมีปริมาณมากกว่าการระเหยของน้ำในช่วง 7 วัน ในช่วงที่มรสุมตะวันออกเฉียงเหนือมีกำลังแรง คลื่นลมบริเวณอ่าวไทยจะมีกำลังแรงขึ้น อนึ่ง เดือนนี้อาจมีหย่อมความกดอากาศต่ำบริเวณอ่าวไทยและเคลื่อนผ่านภาคใต้หรืออาจเคลื่อนเลียบชายฝั่งด้านตะวันออกทำให้บริเวณดังกล่าวมีฝนตกหนักถึงหนักมาก</w:t>
      </w:r>
    </w:p>
    <w:p w14:paraId="4D8F9D71" w14:textId="26D8D46D" w:rsidR="00E12BB3" w:rsidRDefault="00E12BB3" w:rsidP="00E12BB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ในช่วงที่มีฝนตกหนักมากหรือฝนตกหนักติดต่อกัน โดยเฉพาะทางตอนล่างของภาคใต้ฝั่งตะวันออก ซึ่งอาจทำให้เกิดสภาวะน้ำท่วมฉับพลัน น้ำป่าไหลหลาก และน้ำล้นตลิ่ง เกษตรกรควรระวังอันตรายและป้องกันความเสียหายจากสภาวะดังกล่าว โดยอพยพสัตว์เลี้ยงไปไว้ในที่สูงน้ำท่วมไม่ถึง และจัดเตรียมอาหารสัตว์และน้ำกินสำหรับสัตว์ตลอดจนระบบส่องสว่างยามค่ำคืนเอาไว้ให้พร้อมใช้งาน หากเกษตรกรต้องอพยพไปด้วยควรจัดเตรียมอาหารและน้ำดื่มเอาไว้ให้พร้อม ส่วนผู้ที่เลี้ยงสัตว์น้ำในบ่อเลี้ยงควรยกขอบบ่อให้สูงขึ้นและจัดเตรียมอุปกรณ์สำหรับสูบน้ำเอาไว้ให้พร้อมใช้งาน สำหรับผู้ที่เลี้ยงสัตว์น้ำชายฝั่งควรระวังสภาพน้ำที่เปลี่ยนไปเนื่องจากน้ำจืดที่ไหลลงทะเลในปริมาณมาก</w:t>
      </w:r>
    </w:p>
    <w:p w14:paraId="1997E84C" w14:textId="25BBA4A6" w:rsidR="00E12BB3" w:rsidRDefault="00E12BB3" w:rsidP="00E12BB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ในช่วงที่มีฝนตกติดต่อกันดินและอากาศมีความชื้นสูง เกษตรกรควรระวังและป้องกันโรคพืชที่เกิดจากเชื้อรา เช่น รากเน่าโคนเน่าในไม้ผล โรคแอนแทรกโนสในพืชไร่และพืชผัก โรคใบยางร่วงในยางพารา โรคใบติดในทุเรียน เป็นต้น โดยดูแลสวนให้โปร่ง อากาศถ่ายเทได้สะดวก แสงแดดส่องได้ทั่วถึง เพื่อลดความชื้นสะสมในพื้นที่การเกษตร ส่วนชาวสวนผลไม้ไม่ควรกองเปลือกไม้ผล ผลที่เน่าเสีย และร่วงหล่นไว้ในบริเวณสวน เพราะจะเป็นแหล่งสะสมของโรคและศัตรูพืช แต่ควรนำไปกำจัดนอกแปลงปลูก เพื่อไม่ให้เชื้อโรคแพร่ไปสู่ต้นพืช สำหรับพื้นที่การเกษตรที่เป็นที่ลุ่ม เกษตรกรควรทำทางระบายน้ำออกจากแปลงปลูกและขุดลอกคูคลองและทางระบายน้ำอย่าให้ตื้นเขิน เพื่อให้น้ำระบายได้สะดวก ส่วนผู้ที่เลี้ยงสัตว์ไม่ควรปล่อยให้สัตว์เลี้ยงอยู่ในที่ชื้นแฉะนาน เพราะจะทำให้สัตว์เลี้ยงอ่อนแอและเป็นโรคได้ง่าย</w:t>
      </w:r>
    </w:p>
    <w:p w14:paraId="73B762D4" w14:textId="106988F5" w:rsidR="00E12BB3" w:rsidRDefault="00E12BB3" w:rsidP="00E12BB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นี้อาจมีหย่อมความกดอากาศต่ำบริเวณอ่าวไทยและเคลื่อนผ่านภาคใต้</w:t>
      </w:r>
      <w:r w:rsidR="0058269F">
        <w:rPr>
          <w:rFonts w:ascii="TH SarabunPSK" w:hAnsi="TH SarabunPSK" w:cs="TH SarabunPSK" w:hint="cs"/>
          <w:sz w:val="32"/>
          <w:szCs w:val="32"/>
          <w:cs/>
        </w:rPr>
        <w:t>ตอนล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าจเคลื่อนเลียบชายฝั่งด้านตะวันออกทำให้บริเวณดังกล่าวมีฝนตกหนักถึงหนักมากกับมีลมแรง เกษตรกรควรระวังอันตรายและป้องกันความเสียหายจากสภาวะดังกล่าว ส่วนทะเลจะมีคลื่นจัด เกษตรกรที่อาศัยอยู่บริเวณชายฝั่งภาคใต้ฝั่งตะวันออกควรระวังและป้องกันคลื่นลมแรงพัดเข้าหาฝั่ง </w:t>
      </w:r>
      <w:r w:rsidR="0058269F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ชาวเรือและชาวประมงควรเพิ่มความระมัดระวังในการเดินเรือ และเรือเล็กควร</w:t>
      </w:r>
      <w:r w:rsidR="0058269F">
        <w:rPr>
          <w:rFonts w:ascii="TH SarabunPSK" w:hAnsi="TH SarabunPSK" w:cs="TH SarabunPSK" w:hint="cs"/>
          <w:sz w:val="32"/>
          <w:szCs w:val="32"/>
          <w:cs/>
        </w:rPr>
        <w:t>งด</w:t>
      </w:r>
      <w:r>
        <w:rPr>
          <w:rFonts w:ascii="TH SarabunPSK" w:hAnsi="TH SarabunPSK" w:cs="TH SarabunPSK" w:hint="cs"/>
          <w:sz w:val="32"/>
          <w:szCs w:val="32"/>
          <w:cs/>
        </w:rPr>
        <w:t>ออกจากฝั่ง</w:t>
      </w:r>
    </w:p>
    <w:p w14:paraId="5D575A32" w14:textId="00B4099F" w:rsidR="00E12BB3" w:rsidRDefault="00E12BB3" w:rsidP="00E12BB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ำหรับบางช่วงอาจมีฝนตกหนักถึงหนักมาก</w:t>
      </w:r>
      <w:r w:rsidR="0058269F">
        <w:rPr>
          <w:rFonts w:ascii="TH SarabunPSK" w:hAnsi="TH SarabunPSK" w:cs="TH SarabunPSK" w:hint="cs"/>
          <w:sz w:val="32"/>
          <w:szCs w:val="32"/>
          <w:cs/>
        </w:rPr>
        <w:t>โดยเฉพาะทางตอนล่างของภาค</w:t>
      </w:r>
      <w:r>
        <w:rPr>
          <w:rFonts w:ascii="TH SarabunPSK" w:hAnsi="TH SarabunPSK" w:cs="TH SarabunPSK" w:hint="cs"/>
          <w:sz w:val="32"/>
          <w:szCs w:val="32"/>
          <w:cs/>
        </w:rPr>
        <w:t>ทำให้เกิดสภาวะน้ำท่วมฉับพลันและน้ำป่าไหลหลาก</w:t>
      </w:r>
      <w:r w:rsidR="0058269F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sz w:val="32"/>
          <w:szCs w:val="32"/>
          <w:cs/>
        </w:rPr>
        <w:t>อาจทำให้เส้นทางคมนาคมและไฟฟ้าถูกตัดขาด เกษตรกรควรจัดเตรียมข้าวสารอาหารแห้งและเชื้อเพลิงหุงต้มอาหารตลอดจนอุปกรณ์ยังชีพต่างๆ</w:t>
      </w:r>
      <w:r w:rsidR="0058269F">
        <w:rPr>
          <w:rFonts w:ascii="TH SarabunPSK" w:hAnsi="TH SarabunPSK" w:cs="TH SarabunPSK" w:hint="cs"/>
          <w:sz w:val="32"/>
          <w:szCs w:val="32"/>
          <w:cs/>
        </w:rPr>
        <w:t>และยารักษาโรค</w:t>
      </w:r>
      <w:r>
        <w:rPr>
          <w:rFonts w:ascii="TH SarabunPSK" w:hAnsi="TH SarabunPSK" w:cs="TH SarabunPSK" w:hint="cs"/>
          <w:sz w:val="32"/>
          <w:szCs w:val="32"/>
          <w:cs/>
        </w:rPr>
        <w:t>สำหรับ 2-3 วัน รวมทั้งอุปกรณ์สำหรับส่องสว่างยามค่ำคืนเอาไว้ให้พร้อมใช้งาน</w:t>
      </w:r>
    </w:p>
    <w:p w14:paraId="7B2C21AD" w14:textId="02585806" w:rsidR="00E12BB3" w:rsidRDefault="00E12BB3" w:rsidP="00E12BB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ในช่วงที่มรสุมตะวันออกเฉียงเหนือมีกำลังแรง คลื่นลมบริเวณอ่าวไทยจะมีกำลังแรงขึ้น เกษตรกรที่อาศัยอยู่บริเวณชายฝั่งควรระวังและป้องกันความเสียหายจากคลื่นลมแรง</w:t>
      </w:r>
      <w:r w:rsidR="0058269F">
        <w:rPr>
          <w:rFonts w:ascii="TH SarabunPSK" w:hAnsi="TH SarabunPSK" w:cs="TH SarabunPSK" w:hint="cs"/>
          <w:sz w:val="32"/>
          <w:szCs w:val="32"/>
          <w:cs/>
        </w:rPr>
        <w:t>ซัด</w:t>
      </w:r>
      <w:r>
        <w:rPr>
          <w:rFonts w:ascii="TH SarabunPSK" w:hAnsi="TH SarabunPSK" w:cs="TH SarabunPSK" w:hint="cs"/>
          <w:sz w:val="32"/>
          <w:szCs w:val="32"/>
          <w:cs/>
        </w:rPr>
        <w:t>เข้าหาฝั่ง ส่วนผู้ที่เลี้ยงสัตว์น้ำชายฝั่งควรระวังและป้องกันความเสียหายที่อาจเกิดขึ้น หากสัตว์น้ำเจริญเติบโตได้ขนาดควรจับขายไปก่อนบางส่วน เพื่อลดความเสี่ยง ส่วนชาวเรือและชาวประมงควรเพิ่มความระมัดระวังในการเดินเรือ และในช่วงที่ทะเลมีคลื่นลมแรงเรือเล็กควรงดออกจากฝั่ง โดยติดตามข่าวพยากรณ์อากาศ พยากรณ์อากาศเพื่อการเกษตร และประกาศกรมอุตุนิยมวิทยา จากกรมอุตุนิยมวิทยาอย่างใกล้ชิด</w:t>
      </w:r>
    </w:p>
    <w:p w14:paraId="15B3A69A" w14:textId="77777777" w:rsidR="004722A6" w:rsidRDefault="004722A6" w:rsidP="009048E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5C56DA" w14:textId="77777777" w:rsidR="00966A85" w:rsidRDefault="00966A85" w:rsidP="009048ED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5A18DB" w14:textId="77777777" w:rsidR="002B6846" w:rsidRDefault="002B6846" w:rsidP="00A24DF0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833717" w14:textId="55641AB0" w:rsidR="00713AB4" w:rsidRDefault="00E24844" w:rsidP="00927B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 wp14:anchorId="408B7972" wp14:editId="78D747EF">
                <wp:simplePos x="0" y="0"/>
                <wp:positionH relativeFrom="column">
                  <wp:posOffset>1485900</wp:posOffset>
                </wp:positionH>
                <wp:positionV relativeFrom="paragraph">
                  <wp:posOffset>147954</wp:posOffset>
                </wp:positionV>
                <wp:extent cx="2468880" cy="0"/>
                <wp:effectExtent l="0" t="0" r="0" b="0"/>
                <wp:wrapNone/>
                <wp:docPr id="20506606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EB00E05" id="Straight Connector 1" o:spid="_x0000_s1026" style="position:absolute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1.65pt" to="311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">
                <v:stroke dashstyle="1 1"/>
              </v:line>
            </w:pict>
          </mc:Fallback>
        </mc:AlternateConten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508"/>
        <w:gridCol w:w="3420"/>
      </w:tblGrid>
      <w:tr w:rsidR="003B19AF" w:rsidRPr="00EF6FA6" w14:paraId="22F0FA02" w14:textId="77777777" w:rsidTr="006B518A">
        <w:tc>
          <w:tcPr>
            <w:tcW w:w="5508" w:type="dxa"/>
          </w:tcPr>
          <w:p w14:paraId="523FA039" w14:textId="77777777" w:rsidR="00877E5C" w:rsidRDefault="00877E5C" w:rsidP="004269E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68E37" w14:textId="77777777" w:rsidR="00877E5C" w:rsidRDefault="00877E5C" w:rsidP="004269E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EE558" w14:textId="77777777" w:rsidR="004722A6" w:rsidRDefault="004722A6" w:rsidP="004269E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11F60" w14:textId="77777777" w:rsidR="004722A6" w:rsidRDefault="004722A6" w:rsidP="004269E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D7FE4" w14:textId="77777777" w:rsidR="00877E5C" w:rsidRDefault="00877E5C" w:rsidP="004269E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77415" w14:textId="77777777" w:rsidR="004269E2" w:rsidRDefault="004269E2" w:rsidP="004269E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503CC6" w14:textId="3C4DEA1F" w:rsidR="003B19AF" w:rsidRPr="002879EC" w:rsidRDefault="003B19AF" w:rsidP="004269E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EC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โดย ส่วนอุตุนิยมวิทยาเกษตร  กองพัฒนาอุตุนิยมวิทยา</w:t>
            </w:r>
          </w:p>
        </w:tc>
        <w:tc>
          <w:tcPr>
            <w:tcW w:w="3420" w:type="dxa"/>
          </w:tcPr>
          <w:p w14:paraId="0A387D3B" w14:textId="77777777" w:rsidR="003B19AF" w:rsidRDefault="003B19AF" w:rsidP="004269E2">
            <w:pPr>
              <w:spacing w:line="36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20FC4" w14:textId="77777777" w:rsidR="00120A6E" w:rsidRDefault="00120A6E" w:rsidP="004269E2">
            <w:pPr>
              <w:spacing w:line="36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E643C" w14:textId="77777777" w:rsidR="00120A6E" w:rsidRPr="00877E5C" w:rsidRDefault="00120A6E" w:rsidP="00877E5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91E25" w14:textId="77777777" w:rsidR="00120A6E" w:rsidRDefault="00120A6E" w:rsidP="004269E2">
            <w:pPr>
              <w:spacing w:line="36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CACD8" w14:textId="77777777" w:rsidR="004722A6" w:rsidRDefault="004722A6" w:rsidP="004269E2">
            <w:pPr>
              <w:spacing w:line="36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9E229" w14:textId="77777777" w:rsidR="004722A6" w:rsidRDefault="004722A6" w:rsidP="004269E2">
            <w:pPr>
              <w:spacing w:line="36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8F94E" w14:textId="493716F2" w:rsidR="003B19AF" w:rsidRPr="002879EC" w:rsidRDefault="003B19AF" w:rsidP="004269E2">
            <w:pPr>
              <w:spacing w:line="36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ประกาศ </w:t>
            </w:r>
            <w:r w:rsidR="003A745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EC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2879E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C72E2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3B19AF" w:rsidRPr="00EF6FA6" w14:paraId="0BE33520" w14:textId="77777777" w:rsidTr="006B518A">
        <w:tc>
          <w:tcPr>
            <w:tcW w:w="5508" w:type="dxa"/>
          </w:tcPr>
          <w:p w14:paraId="11B3DBF2" w14:textId="77777777" w:rsidR="003B19AF" w:rsidRPr="002879EC" w:rsidRDefault="003B19AF" w:rsidP="004269E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879EC">
              <w:rPr>
                <w:rFonts w:ascii="TH SarabunPSK" w:hAnsi="TH SarabunPSK" w:cs="TH SarabunPSK"/>
                <w:sz w:val="32"/>
                <w:szCs w:val="32"/>
                <w:cs/>
              </w:rPr>
              <w:t>กรมอุตุนิยมวิทยา กระทรวงดิจิทัลเพื่อเศรษฐกิจและสังคม</w:t>
            </w:r>
          </w:p>
          <w:p w14:paraId="3C0995C0" w14:textId="77777777" w:rsidR="003B19AF" w:rsidRPr="00DA002B" w:rsidRDefault="00000000" w:rsidP="004269E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hyperlink r:id="rId18" w:history="1">
              <w:r w:rsidR="003B19AF" w:rsidRPr="00DA002B">
                <w:rPr>
                  <w:rStyle w:val="Hyperlink"/>
                  <w:rFonts w:ascii="TH SarabunPSK" w:hAnsi="TH SarabunPSK" w:cs="TH SarabunPSK"/>
                  <w:sz w:val="32"/>
                  <w:szCs w:val="32"/>
                  <w:u w:val="none"/>
                </w:rPr>
                <w:t>http://www.tmd.go.th/agromet.php</w:t>
              </w:r>
            </w:hyperlink>
          </w:p>
          <w:p w14:paraId="56C2C17D" w14:textId="77777777" w:rsidR="003B19AF" w:rsidRPr="002879EC" w:rsidRDefault="003B19AF" w:rsidP="004269E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0885B0FB" w14:textId="77777777" w:rsidR="003B19AF" w:rsidRPr="002879EC" w:rsidRDefault="003B19AF" w:rsidP="004269E2">
            <w:pPr>
              <w:spacing w:line="36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679B8FC" w14:textId="6E602633" w:rsidR="003B19AF" w:rsidRDefault="00360C4D" w:rsidP="003B19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19AF" w:rsidRPr="00EF6FA6">
        <w:rPr>
          <w:rFonts w:ascii="TH SarabunPSK" w:hAnsi="TH SarabunPSK" w:cs="TH SarabunPSK"/>
          <w:sz w:val="32"/>
          <w:szCs w:val="32"/>
        </w:rPr>
        <w:t>Adisorn Somwang</w:t>
      </w:r>
    </w:p>
    <w:p w14:paraId="36D48651" w14:textId="77777777" w:rsidR="004A386C" w:rsidRDefault="004A386C" w:rsidP="003B19AF">
      <w:pPr>
        <w:rPr>
          <w:rFonts w:ascii="TH SarabunPSK" w:hAnsi="TH SarabunPSK" w:cs="TH SarabunPSK"/>
          <w:sz w:val="32"/>
          <w:szCs w:val="32"/>
        </w:rPr>
      </w:pPr>
    </w:p>
    <w:p w14:paraId="2B8573D3" w14:textId="77777777" w:rsidR="00966A85" w:rsidRDefault="00966A85" w:rsidP="003B19AF">
      <w:pPr>
        <w:rPr>
          <w:rFonts w:ascii="TH SarabunPSK" w:hAnsi="TH SarabunPSK" w:cs="TH SarabunPSK"/>
          <w:sz w:val="32"/>
          <w:szCs w:val="32"/>
        </w:rPr>
      </w:pPr>
    </w:p>
    <w:p w14:paraId="0E562988" w14:textId="77777777" w:rsidR="00966A85" w:rsidRDefault="00966A85" w:rsidP="003B19AF">
      <w:pPr>
        <w:rPr>
          <w:rFonts w:ascii="TH SarabunPSK" w:hAnsi="TH SarabunPSK" w:cs="TH SarabunPSK"/>
          <w:sz w:val="32"/>
          <w:szCs w:val="32"/>
        </w:rPr>
      </w:pPr>
    </w:p>
    <w:p w14:paraId="568028F8" w14:textId="77777777" w:rsidR="00966A85" w:rsidRDefault="00966A85" w:rsidP="003B19AF">
      <w:pPr>
        <w:rPr>
          <w:rFonts w:ascii="TH SarabunPSK" w:hAnsi="TH SarabunPSK" w:cs="TH SarabunPSK"/>
          <w:sz w:val="32"/>
          <w:szCs w:val="32"/>
        </w:rPr>
      </w:pPr>
    </w:p>
    <w:p w14:paraId="4857089C" w14:textId="77777777" w:rsidR="00966A85" w:rsidRDefault="00966A85" w:rsidP="003B19AF">
      <w:pPr>
        <w:rPr>
          <w:rFonts w:ascii="TH SarabunPSK" w:hAnsi="TH SarabunPSK" w:cs="TH SarabunPSK"/>
          <w:sz w:val="32"/>
          <w:szCs w:val="32"/>
        </w:rPr>
      </w:pPr>
    </w:p>
    <w:p w14:paraId="5C8A741D" w14:textId="77777777" w:rsidR="00966A85" w:rsidRDefault="00966A85" w:rsidP="003B19AF">
      <w:pPr>
        <w:rPr>
          <w:rFonts w:ascii="TH SarabunPSK" w:hAnsi="TH SarabunPSK" w:cs="TH SarabunPSK"/>
          <w:sz w:val="32"/>
          <w:szCs w:val="32"/>
        </w:rPr>
      </w:pPr>
    </w:p>
    <w:p w14:paraId="6CD66FDD" w14:textId="77777777" w:rsidR="007D23D5" w:rsidRDefault="007D23D5" w:rsidP="003B19AF">
      <w:pPr>
        <w:rPr>
          <w:rFonts w:ascii="TH SarabunPSK" w:hAnsi="TH SarabunPSK" w:cs="TH SarabunPSK"/>
          <w:sz w:val="32"/>
          <w:szCs w:val="32"/>
        </w:rPr>
      </w:pPr>
    </w:p>
    <w:p w14:paraId="68068131" w14:textId="77777777" w:rsidR="007D23D5" w:rsidRDefault="007D23D5" w:rsidP="003B19AF">
      <w:pPr>
        <w:rPr>
          <w:rFonts w:ascii="TH SarabunPSK" w:hAnsi="TH SarabunPSK" w:cs="TH SarabunPSK"/>
          <w:sz w:val="32"/>
          <w:szCs w:val="32"/>
        </w:rPr>
      </w:pPr>
    </w:p>
    <w:p w14:paraId="2F43BFC3" w14:textId="77777777" w:rsidR="007D23D5" w:rsidRDefault="007D23D5" w:rsidP="003B19AF">
      <w:pPr>
        <w:rPr>
          <w:rFonts w:ascii="TH SarabunPSK" w:hAnsi="TH SarabunPSK" w:cs="TH SarabunPSK"/>
          <w:sz w:val="32"/>
          <w:szCs w:val="32"/>
        </w:rPr>
      </w:pPr>
    </w:p>
    <w:p w14:paraId="56DCC213" w14:textId="77777777" w:rsidR="007D23D5" w:rsidRDefault="007D23D5" w:rsidP="003B19AF">
      <w:pPr>
        <w:rPr>
          <w:rFonts w:ascii="TH SarabunPSK" w:hAnsi="TH SarabunPSK" w:cs="TH SarabunPSK"/>
          <w:sz w:val="32"/>
          <w:szCs w:val="32"/>
        </w:rPr>
      </w:pPr>
    </w:p>
    <w:p w14:paraId="5E4FB43F" w14:textId="7B7CE52D" w:rsidR="00F12638" w:rsidRPr="001642C4" w:rsidRDefault="00F12638" w:rsidP="00F12638">
      <w:pPr>
        <w:jc w:val="center"/>
        <w:rPr>
          <w:rStyle w:val="msonormal0"/>
          <w:rFonts w:ascii="Angsana New" w:hAnsi="Angsana New"/>
          <w:b/>
          <w:bCs/>
          <w:sz w:val="32"/>
          <w:szCs w:val="32"/>
          <w:u w:val="single"/>
        </w:rPr>
      </w:pPr>
      <w:r w:rsidRPr="00F37532">
        <w:rPr>
          <w:rFonts w:ascii="Angsana New" w:hAnsi="Angsana New" w:hint="cs"/>
          <w:b/>
          <w:bCs/>
          <w:sz w:val="32"/>
          <w:szCs w:val="32"/>
          <w:u w:val="single"/>
          <w:cs/>
        </w:rPr>
        <w:lastRenderedPageBreak/>
        <w:t>แผนที่แสดง</w:t>
      </w:r>
      <w:r w:rsidRPr="00F37532">
        <w:rPr>
          <w:rFonts w:ascii="Angsana New" w:hAnsi="Angsana New"/>
          <w:b/>
          <w:bCs/>
          <w:sz w:val="32"/>
          <w:szCs w:val="32"/>
          <w:u w:val="single"/>
          <w:cs/>
        </w:rPr>
        <w:t>ปริมาณฝนรวม</w:t>
      </w:r>
      <w:r w:rsidRPr="001642C4">
        <w:rPr>
          <w:rStyle w:val="msonormal0"/>
          <w:rFonts w:ascii="Angsana New" w:hAnsi="Angsana New" w:hint="cs"/>
          <w:b/>
          <w:bCs/>
          <w:sz w:val="32"/>
          <w:szCs w:val="32"/>
          <w:u w:val="single"/>
          <w:cs/>
        </w:rPr>
        <w:t xml:space="preserve"> และ</w:t>
      </w:r>
      <w:r w:rsidRPr="001642C4">
        <w:rPr>
          <w:rFonts w:ascii="Angsana New" w:hAnsi="Angsana New"/>
          <w:b/>
          <w:bCs/>
          <w:sz w:val="32"/>
          <w:szCs w:val="32"/>
          <w:u w:val="single"/>
          <w:cs/>
        </w:rPr>
        <w:t>ปริมาณฝนรวม</w:t>
      </w:r>
      <w:r w:rsidRPr="001642C4">
        <w:rPr>
          <w:rStyle w:val="msonormal0"/>
          <w:rFonts w:hint="cs"/>
          <w:b/>
          <w:bCs/>
          <w:sz w:val="32"/>
          <w:szCs w:val="32"/>
          <w:u w:val="single"/>
          <w:cs/>
        </w:rPr>
        <w:t>ที่ต่างจากค่าปกติ</w:t>
      </w:r>
      <w:r>
        <w:rPr>
          <w:rStyle w:val="msonormal0"/>
          <w:rFonts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ตั้งแต่วันที่ 1 </w:t>
      </w:r>
      <w:r w:rsidRPr="001642C4">
        <w:rPr>
          <w:rFonts w:ascii="Angsana New" w:hAnsi="Angsana New" w:hint="cs"/>
          <w:b/>
          <w:bCs/>
          <w:sz w:val="32"/>
          <w:szCs w:val="32"/>
          <w:u w:val="single"/>
          <w:cs/>
        </w:rPr>
        <w:t>มกราคม</w:t>
      </w:r>
      <w:r>
        <w:rPr>
          <w:rFonts w:ascii="Angsana New" w:hAnsi="Angsana New"/>
          <w:b/>
          <w:bCs/>
          <w:sz w:val="32"/>
          <w:szCs w:val="32"/>
          <w:u w:val="single"/>
        </w:rPr>
        <w:t xml:space="preserve"> 256</w:t>
      </w:r>
      <w:r w:rsidR="00B14975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</w:p>
    <w:p w14:paraId="3693DCAA" w14:textId="77777777" w:rsidR="00296B39" w:rsidRDefault="00296B39" w:rsidP="00F1263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EA6909C" w14:textId="77777777" w:rsidR="00296B39" w:rsidRPr="00296B39" w:rsidRDefault="00296B39" w:rsidP="00F12638">
      <w:pPr>
        <w:jc w:val="center"/>
        <w:rPr>
          <w:rFonts w:ascii="Angsana New" w:hAnsi="Angsana New"/>
          <w:b/>
          <w:bCs/>
          <w:sz w:val="36"/>
          <w:szCs w:val="36"/>
        </w:rPr>
      </w:pPr>
    </w:p>
    <w:tbl>
      <w:tblPr>
        <w:tblpPr w:leftFromText="180" w:rightFromText="180" w:vertAnchor="text" w:horzAnchor="page" w:tblpXSpec="center" w:tblpY="-539"/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4240"/>
      </w:tblGrid>
      <w:tr w:rsidR="00F12638" w:rsidRPr="00AD0C89" w14:paraId="44709782" w14:textId="77777777" w:rsidTr="0069797D">
        <w:trPr>
          <w:trHeight w:val="8917"/>
        </w:trPr>
        <w:tc>
          <w:tcPr>
            <w:tcW w:w="4239" w:type="dxa"/>
            <w:shd w:val="clear" w:color="auto" w:fill="auto"/>
          </w:tcPr>
          <w:p w14:paraId="590F0C98" w14:textId="15DA9B5A" w:rsidR="00F12638" w:rsidRPr="0085746C" w:rsidRDefault="00F12638" w:rsidP="0069797D">
            <w:pPr>
              <w:jc w:val="center"/>
              <w:rPr>
                <w:sz w:val="28"/>
              </w:rPr>
            </w:pPr>
            <w:r w:rsidRPr="0085746C">
              <w:rPr>
                <w:rFonts w:ascii="Angsana New" w:hAnsi="Angsana New" w:hint="cs"/>
                <w:b/>
                <w:bCs/>
                <w:sz w:val="28"/>
                <w:cs/>
              </w:rPr>
              <w:t>ปริมาณฝนรวม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                                        ในช่วง</w:t>
            </w:r>
            <w:r w:rsidRPr="0085746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1</w:t>
            </w:r>
            <w:r w:rsidR="005F3622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502430">
              <w:rPr>
                <w:rFonts w:ascii="Angsana New" w:hAnsi="Angsana New" w:hint="cs"/>
                <w:b/>
                <w:bCs/>
                <w:sz w:val="28"/>
                <w:cs/>
              </w:rPr>
              <w:t>มกราคม</w:t>
            </w:r>
            <w:r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85746C">
              <w:rPr>
                <w:rFonts w:ascii="Angsana New" w:hAnsi="Angsana New"/>
                <w:b/>
                <w:bCs/>
                <w:sz w:val="28"/>
              </w:rPr>
              <w:t>–</w:t>
            </w:r>
            <w:r w:rsidR="00281C02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2</w:t>
            </w:r>
            <w:r w:rsidR="007B1F59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281C02">
              <w:rPr>
                <w:rFonts w:ascii="Angsana New" w:hAnsi="Angsana New" w:hint="cs"/>
                <w:b/>
                <w:bCs/>
                <w:sz w:val="28"/>
                <w:cs/>
              </w:rPr>
              <w:t>พฤศจิกายน</w:t>
            </w:r>
            <w:r w:rsidRPr="0085746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256</w:t>
            </w:r>
            <w:r w:rsidR="002D06AA">
              <w:rPr>
                <w:rFonts w:ascii="Angsana New" w:hAnsi="Angsana New" w:hint="cs"/>
                <w:b/>
                <w:bCs/>
                <w:sz w:val="28"/>
                <w:cs/>
              </w:rPr>
              <w:t>8</w:t>
            </w:r>
          </w:p>
          <w:p w14:paraId="3FC0A108" w14:textId="7AF2DF6B" w:rsidR="00F12638" w:rsidRPr="00AD0C89" w:rsidRDefault="00281C02" w:rsidP="0069797D">
            <w:pPr>
              <w:jc w:val="center"/>
              <w:rPr>
                <w:cs/>
              </w:rPr>
            </w:pPr>
            <w:r>
              <w:rPr>
                <w:noProof/>
              </w:rPr>
              <w:drawing>
                <wp:inline distT="0" distB="0" distL="0" distR="0" wp14:anchorId="52720854" wp14:editId="20F48E03">
                  <wp:extent cx="2562707" cy="5201729"/>
                  <wp:effectExtent l="0" t="0" r="9525" b="0"/>
                  <wp:docPr id="2057038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918" cy="521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A01AC3A" w14:textId="77777777" w:rsidR="00F12638" w:rsidRDefault="00F12638" w:rsidP="0069797D">
            <w:pPr>
              <w:pStyle w:val="Heading1"/>
              <w:jc w:val="center"/>
              <w:rPr>
                <w:rStyle w:val="msonormal0"/>
              </w:rPr>
            </w:pPr>
            <w:r>
              <w:rPr>
                <w:rStyle w:val="msonormal0"/>
                <w:rFonts w:hint="cs"/>
                <w:cs/>
              </w:rPr>
              <w:t>ปริมาณฝนรวมที่ต่างจากค่าปกติ</w:t>
            </w:r>
          </w:p>
          <w:p w14:paraId="7487F3BD" w14:textId="40B5252D" w:rsidR="00F12638" w:rsidRPr="00B43C52" w:rsidRDefault="00F12638" w:rsidP="004E4891">
            <w:pPr>
              <w:pStyle w:val="Heading1"/>
              <w:jc w:val="center"/>
            </w:pPr>
            <w:r>
              <w:rPr>
                <w:rStyle w:val="msonormal0"/>
                <w:rFonts w:hint="cs"/>
                <w:cs/>
              </w:rPr>
              <w:t>ในช่วงวันที่ 1</w:t>
            </w:r>
            <w:r w:rsidR="009D3911">
              <w:rPr>
                <w:rStyle w:val="msonormal0"/>
                <w:rFonts w:hint="cs"/>
                <w:cs/>
              </w:rPr>
              <w:t xml:space="preserve"> </w:t>
            </w:r>
            <w:r w:rsidR="00502430">
              <w:rPr>
                <w:rStyle w:val="msonormal0"/>
                <w:rFonts w:hint="cs"/>
                <w:cs/>
              </w:rPr>
              <w:t>มกราคม</w:t>
            </w:r>
            <w:r>
              <w:rPr>
                <w:rStyle w:val="msonormal0"/>
                <w:rFonts w:hint="cs"/>
                <w:cs/>
              </w:rPr>
              <w:t xml:space="preserve"> </w:t>
            </w:r>
            <w:r w:rsidRPr="00A61BAA">
              <w:rPr>
                <w:rStyle w:val="msonormal0"/>
                <w:color w:val="000000"/>
                <w:cs/>
              </w:rPr>
              <w:t>–</w:t>
            </w:r>
            <w:r w:rsidRPr="005B467D">
              <w:rPr>
                <w:rStyle w:val="msonormal0"/>
                <w:rFonts w:hint="cs"/>
                <w:color w:val="000000"/>
                <w:cs/>
              </w:rPr>
              <w:t xml:space="preserve"> </w:t>
            </w:r>
            <w:r w:rsidR="00281C02">
              <w:rPr>
                <w:rStyle w:val="msonormal0"/>
                <w:rFonts w:hint="cs"/>
                <w:color w:val="000000"/>
                <w:cs/>
              </w:rPr>
              <w:t>2</w:t>
            </w:r>
            <w:r w:rsidR="007B1F59">
              <w:rPr>
                <w:rStyle w:val="msonormal0"/>
                <w:rFonts w:hint="cs"/>
                <w:color w:val="000000"/>
                <w:cs/>
              </w:rPr>
              <w:t xml:space="preserve"> </w:t>
            </w:r>
            <w:r w:rsidR="00281C02">
              <w:rPr>
                <w:rStyle w:val="msonormal0"/>
                <w:rFonts w:hint="cs"/>
                <w:color w:val="000000"/>
                <w:cs/>
              </w:rPr>
              <w:t>พฤศจิกายน</w:t>
            </w:r>
            <w:r w:rsidR="0076386C" w:rsidRPr="0076386C">
              <w:rPr>
                <w:rStyle w:val="msonormal0"/>
                <w:color w:val="000000"/>
                <w:cs/>
              </w:rPr>
              <w:t xml:space="preserve"> </w:t>
            </w:r>
            <w:r w:rsidR="004E4891" w:rsidRPr="0085746C">
              <w:rPr>
                <w:rFonts w:hint="cs"/>
                <w:cs/>
              </w:rPr>
              <w:t>256</w:t>
            </w:r>
            <w:r w:rsidR="002D06AA">
              <w:rPr>
                <w:rFonts w:hint="cs"/>
                <w:cs/>
              </w:rPr>
              <w:t>8</w:t>
            </w:r>
            <w:r w:rsidRPr="005B467D">
              <w:rPr>
                <w:rFonts w:hint="cs"/>
                <w:cs/>
              </w:rPr>
              <w:t xml:space="preserve"> </w:t>
            </w:r>
          </w:p>
          <w:p w14:paraId="43879BCB" w14:textId="3C9681A4" w:rsidR="00F12638" w:rsidRPr="00AD0C89" w:rsidRDefault="00281C02" w:rsidP="006979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F84206" wp14:editId="43D5B6E1">
                  <wp:extent cx="2528707" cy="5132717"/>
                  <wp:effectExtent l="0" t="0" r="508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29" cy="515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12B1F" w14:textId="77777777" w:rsidR="00F12638" w:rsidRDefault="00F12638" w:rsidP="00F12638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14:paraId="37062EBA" w14:textId="77777777" w:rsidR="002F7ADC" w:rsidRDefault="002F7ADC" w:rsidP="00F12638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14:paraId="1BD094AE" w14:textId="77777777" w:rsidR="00175084" w:rsidRDefault="00175084" w:rsidP="00F12638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14:paraId="5A4B2A16" w14:textId="77777777" w:rsidR="001C0EA3" w:rsidRDefault="001C0EA3" w:rsidP="00F12638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14:paraId="07391859" w14:textId="77777777" w:rsidR="00175084" w:rsidRDefault="00175084" w:rsidP="00F12638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14:paraId="189E52CC" w14:textId="77777777" w:rsidR="002F7ADC" w:rsidRDefault="002F7ADC" w:rsidP="00F12638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14:paraId="721A4B34" w14:textId="77777777" w:rsidR="000F667F" w:rsidRDefault="000F667F" w:rsidP="00F12638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14:paraId="527BDDA6" w14:textId="77777777" w:rsidR="002F7ADC" w:rsidRDefault="002F7ADC" w:rsidP="000246D7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14:paraId="7569FFB6" w14:textId="77777777" w:rsidR="00F12638" w:rsidRPr="00F37532" w:rsidRDefault="00F12638" w:rsidP="00F12638">
      <w:pPr>
        <w:jc w:val="center"/>
        <w:rPr>
          <w:rStyle w:val="msonormal0"/>
          <w:rFonts w:ascii="Angsana New" w:hAnsi="Angsana New"/>
          <w:b/>
          <w:bCs/>
          <w:sz w:val="32"/>
          <w:szCs w:val="32"/>
          <w:u w:val="single"/>
        </w:rPr>
      </w:pPr>
      <w:r w:rsidRPr="00F37532">
        <w:rPr>
          <w:rFonts w:ascii="Angsana New" w:hAnsi="Angsana New" w:hint="cs"/>
          <w:b/>
          <w:bCs/>
          <w:sz w:val="32"/>
          <w:szCs w:val="32"/>
          <w:u w:val="single"/>
          <w:cs/>
        </w:rPr>
        <w:lastRenderedPageBreak/>
        <w:t>แผนที่แสดง</w:t>
      </w:r>
      <w:r w:rsidRPr="00F37532">
        <w:rPr>
          <w:rFonts w:ascii="Angsana New" w:hAnsi="Angsana New"/>
          <w:b/>
          <w:bCs/>
          <w:sz w:val="32"/>
          <w:szCs w:val="32"/>
          <w:u w:val="single"/>
          <w:cs/>
        </w:rPr>
        <w:t>ปริมาณฝนรวม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ในเดือน</w:t>
      </w:r>
      <w:r>
        <w:rPr>
          <w:rStyle w:val="msonormal0"/>
          <w:rFonts w:ascii="Angsana New" w:hAnsi="Angsana New" w:hint="cs"/>
          <w:b/>
          <w:bCs/>
          <w:sz w:val="32"/>
          <w:szCs w:val="32"/>
          <w:u w:val="single"/>
          <w:cs/>
        </w:rPr>
        <w:t>ที่ผ่านมา</w:t>
      </w:r>
      <w:r w:rsidRPr="00F37532">
        <w:rPr>
          <w:rStyle w:val="msonormal0"/>
          <w:rFonts w:ascii="Angsana New" w:hAnsi="Angsana New" w:hint="cs"/>
          <w:b/>
          <w:bCs/>
          <w:sz w:val="32"/>
          <w:szCs w:val="32"/>
          <w:u w:val="single"/>
          <w:cs/>
        </w:rPr>
        <w:t>และ</w:t>
      </w:r>
      <w:r w:rsidRPr="00F37532">
        <w:rPr>
          <w:rStyle w:val="msonormal0"/>
          <w:rFonts w:ascii="Angsana New" w:hAnsi="Angsana New"/>
          <w:b/>
          <w:bCs/>
          <w:sz w:val="32"/>
          <w:szCs w:val="32"/>
          <w:u w:val="single"/>
          <w:cs/>
        </w:rPr>
        <w:t>จำนวนวันที่ฝนตกน้อยกว่า</w:t>
      </w:r>
    </w:p>
    <w:p w14:paraId="7E83DFE0" w14:textId="77777777" w:rsidR="00F12638" w:rsidRDefault="00F12638" w:rsidP="00F12638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 w:rsidRPr="00F37532">
        <w:rPr>
          <w:rStyle w:val="msonormal0"/>
          <w:rFonts w:ascii="Angsana New" w:hAnsi="Angsana New"/>
          <w:b/>
          <w:bCs/>
          <w:sz w:val="32"/>
          <w:szCs w:val="32"/>
          <w:u w:val="single"/>
          <w:cs/>
        </w:rPr>
        <w:t xml:space="preserve"> 3 ม.ม. ติดต่อกัน</w:t>
      </w:r>
    </w:p>
    <w:p w14:paraId="069056B9" w14:textId="77777777" w:rsidR="00886081" w:rsidRDefault="00886081" w:rsidP="00F1263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A03297F" w14:textId="77777777" w:rsidR="00886081" w:rsidRDefault="00886081" w:rsidP="00F12638">
      <w:pPr>
        <w:jc w:val="center"/>
        <w:rPr>
          <w:rFonts w:ascii="Angsana New" w:hAnsi="Angsana New"/>
          <w:b/>
          <w:bCs/>
          <w:sz w:val="36"/>
          <w:szCs w:val="36"/>
        </w:rPr>
      </w:pPr>
    </w:p>
    <w:tbl>
      <w:tblPr>
        <w:tblpPr w:leftFromText="180" w:rightFromText="180" w:vertAnchor="text" w:horzAnchor="page" w:tblpXSpec="center" w:tblpY="-539"/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4240"/>
      </w:tblGrid>
      <w:tr w:rsidR="00F12638" w:rsidRPr="00AD0C89" w14:paraId="0ED9B6F9" w14:textId="77777777" w:rsidTr="0069797D">
        <w:trPr>
          <w:trHeight w:val="8917"/>
        </w:trPr>
        <w:tc>
          <w:tcPr>
            <w:tcW w:w="4239" w:type="dxa"/>
            <w:shd w:val="clear" w:color="auto" w:fill="auto"/>
          </w:tcPr>
          <w:p w14:paraId="2E8E823F" w14:textId="77777777" w:rsidR="00F12638" w:rsidRPr="00436C25" w:rsidRDefault="00F12638" w:rsidP="0069797D">
            <w:pPr>
              <w:jc w:val="center"/>
              <w:rPr>
                <w:rFonts w:ascii="Angsana New" w:hAnsi="Angsana New"/>
                <w:b/>
                <w:bCs/>
                <w:sz w:val="16"/>
                <w:szCs w:val="16"/>
              </w:rPr>
            </w:pPr>
          </w:p>
          <w:p w14:paraId="2C276748" w14:textId="542662D9" w:rsidR="00F12638" w:rsidRPr="0085746C" w:rsidRDefault="00F12638" w:rsidP="0069797D">
            <w:pPr>
              <w:jc w:val="center"/>
              <w:rPr>
                <w:sz w:val="28"/>
              </w:rPr>
            </w:pPr>
            <w:r w:rsidRPr="0085746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ริมาณฝนรวมระหว่างวันที่ 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1</w:t>
            </w:r>
            <w:r w:rsidRPr="0085746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Pr="0085746C">
              <w:rPr>
                <w:rFonts w:ascii="Angsana New" w:hAnsi="Angsana New"/>
                <w:b/>
                <w:bCs/>
                <w:sz w:val="28"/>
              </w:rPr>
              <w:t xml:space="preserve">– </w:t>
            </w:r>
            <w:r w:rsidR="000F667F">
              <w:rPr>
                <w:rFonts w:ascii="Angsana New" w:hAnsi="Angsana New" w:hint="cs"/>
                <w:b/>
                <w:bCs/>
                <w:sz w:val="28"/>
                <w:cs/>
              </w:rPr>
              <w:t>3</w:t>
            </w:r>
            <w:r w:rsidR="00281C02">
              <w:rPr>
                <w:rFonts w:ascii="Angsana New" w:hAnsi="Angsana New" w:hint="cs"/>
                <w:b/>
                <w:bCs/>
                <w:sz w:val="28"/>
                <w:cs/>
              </w:rPr>
              <w:t>1</w:t>
            </w:r>
            <w:r w:rsidR="007B1F59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="00281C02">
              <w:rPr>
                <w:rFonts w:ascii="Angsana New" w:hAnsi="Angsana New" w:hint="cs"/>
                <w:b/>
                <w:bCs/>
                <w:sz w:val="28"/>
                <w:cs/>
              </w:rPr>
              <w:t>ตุลาคม</w:t>
            </w:r>
            <w:r w:rsidRPr="0085746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256</w:t>
            </w:r>
            <w:r w:rsidR="00DD64DB">
              <w:rPr>
                <w:rFonts w:ascii="Angsana New" w:hAnsi="Angsana New" w:hint="cs"/>
                <w:b/>
                <w:bCs/>
                <w:sz w:val="28"/>
                <w:cs/>
              </w:rPr>
              <w:t>8</w:t>
            </w:r>
          </w:p>
          <w:p w14:paraId="7EB1F810" w14:textId="627A0DA1" w:rsidR="00F12638" w:rsidRPr="00AD0C89" w:rsidRDefault="00281C02" w:rsidP="0069797D">
            <w:pPr>
              <w:jc w:val="center"/>
              <w:rPr>
                <w:cs/>
              </w:rPr>
            </w:pPr>
            <w:r>
              <w:rPr>
                <w:noProof/>
              </w:rPr>
              <w:drawing>
                <wp:inline distT="0" distB="0" distL="0" distR="0" wp14:anchorId="7F69BC17" wp14:editId="23423CDF">
                  <wp:extent cx="2571206" cy="5218981"/>
                  <wp:effectExtent l="0" t="0" r="635" b="127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189" cy="523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C8685E3" w14:textId="681A99D2" w:rsidR="00F12638" w:rsidRPr="0085746C" w:rsidRDefault="00F12638" w:rsidP="0069797D">
            <w:pPr>
              <w:pStyle w:val="Heading1"/>
              <w:jc w:val="center"/>
            </w:pPr>
            <w:r w:rsidRPr="0085746C">
              <w:rPr>
                <w:rStyle w:val="msonormal0"/>
              </w:rPr>
              <w:t xml:space="preserve"> </w:t>
            </w:r>
            <w:r w:rsidRPr="0085746C">
              <w:rPr>
                <w:rStyle w:val="msonormal0"/>
                <w:cs/>
              </w:rPr>
              <w:t xml:space="preserve">จำนวนวันที่ฝนตกน้อยกว่า 3 ม.ม. </w:t>
            </w:r>
            <w:r w:rsidRPr="006D21A5">
              <w:rPr>
                <w:rStyle w:val="msonormal0"/>
                <w:cs/>
              </w:rPr>
              <w:t>ติดต่อกัน</w:t>
            </w:r>
            <w:r>
              <w:rPr>
                <w:rStyle w:val="msonormal0"/>
                <w:rFonts w:hint="cs"/>
                <w:cs/>
              </w:rPr>
              <w:t xml:space="preserve"> </w:t>
            </w:r>
            <w:r w:rsidRPr="006D21A5">
              <w:rPr>
                <w:rStyle w:val="msonormal0"/>
                <w:rFonts w:hint="cs"/>
                <w:cs/>
              </w:rPr>
              <w:t>จนถึง</w:t>
            </w:r>
            <w:r>
              <w:rPr>
                <w:rStyle w:val="msonormal0"/>
                <w:rFonts w:hint="cs"/>
                <w:cs/>
              </w:rPr>
              <w:t xml:space="preserve">       </w:t>
            </w:r>
            <w:r w:rsidR="001B7266">
              <w:rPr>
                <w:rStyle w:val="msonormal0"/>
                <w:rFonts w:hint="cs"/>
                <w:cs/>
              </w:rPr>
              <w:t>2</w:t>
            </w:r>
            <w:r w:rsidR="007B1F59">
              <w:rPr>
                <w:rStyle w:val="msonormal0"/>
                <w:rFonts w:hint="cs"/>
                <w:cs/>
              </w:rPr>
              <w:t xml:space="preserve"> </w:t>
            </w:r>
            <w:r w:rsidR="001B7266">
              <w:rPr>
                <w:rStyle w:val="msonormal0"/>
                <w:rFonts w:hint="cs"/>
                <w:cs/>
              </w:rPr>
              <w:t>พฤศจิกายน</w:t>
            </w:r>
            <w:r>
              <w:rPr>
                <w:rStyle w:val="msonormal0"/>
                <w:rFonts w:hint="cs"/>
                <w:cs/>
              </w:rPr>
              <w:t xml:space="preserve"> 256</w:t>
            </w:r>
            <w:r w:rsidR="002D6947">
              <w:rPr>
                <w:rStyle w:val="msonormal0"/>
                <w:rFonts w:hint="cs"/>
                <w:cs/>
              </w:rPr>
              <w:t>8</w:t>
            </w:r>
          </w:p>
          <w:p w14:paraId="4A53E089" w14:textId="7E824243" w:rsidR="00F12638" w:rsidRPr="00AD0C89" w:rsidRDefault="001B7266" w:rsidP="006979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4FDF2" wp14:editId="62232726">
                  <wp:extent cx="2517811" cy="5110600"/>
                  <wp:effectExtent l="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019" cy="513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D21B5" w14:textId="77777777" w:rsidR="00F12638" w:rsidRDefault="00F12638" w:rsidP="00F1263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3C67C588" w14:textId="77777777" w:rsidR="00886081" w:rsidRDefault="00886081" w:rsidP="00F1263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30C6AB28" w14:textId="77777777" w:rsidR="001171D5" w:rsidRDefault="001171D5" w:rsidP="00F1263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58A5F5F" w14:textId="77777777" w:rsidR="001171D5" w:rsidRDefault="001171D5" w:rsidP="00F1263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B1D0DED" w14:textId="77777777" w:rsidR="000F6659" w:rsidRDefault="000F6659" w:rsidP="00F1263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C24899E" w14:textId="77777777" w:rsidR="000246D7" w:rsidRDefault="000246D7" w:rsidP="00F1263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CB8DBAA" w14:textId="77777777" w:rsidR="000F6659" w:rsidRDefault="000F6659" w:rsidP="00F1263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6BDA481F" w14:textId="106DFE2C" w:rsidR="00F12638" w:rsidRPr="00A1478F" w:rsidRDefault="00F12638" w:rsidP="00F12638">
      <w:pPr>
        <w:jc w:val="center"/>
        <w:rPr>
          <w:b/>
          <w:bCs/>
          <w:sz w:val="32"/>
          <w:szCs w:val="32"/>
          <w:cs/>
        </w:rPr>
      </w:pPr>
      <w:r w:rsidRPr="00A1478F">
        <w:rPr>
          <w:rFonts w:ascii="Angsana New" w:hAnsi="Angsana New"/>
          <w:b/>
          <w:bCs/>
          <w:color w:val="000000"/>
          <w:kern w:val="28"/>
          <w:sz w:val="32"/>
          <w:szCs w:val="32"/>
          <w:cs/>
        </w:rPr>
        <w:lastRenderedPageBreak/>
        <w:t>ดรรชนีความแห้งแล้งของฝนที่ต่างจากค่าปกติ</w:t>
      </w:r>
      <w:r w:rsidRPr="00A1478F">
        <w:rPr>
          <w:rFonts w:ascii="Angsana New" w:hAnsi="Angsana New"/>
          <w:b/>
          <w:bCs/>
          <w:color w:val="000000"/>
          <w:kern w:val="28"/>
          <w:sz w:val="32"/>
          <w:szCs w:val="32"/>
        </w:rPr>
        <w:t xml:space="preserve"> (SPI)</w:t>
      </w:r>
    </w:p>
    <w:p w14:paraId="300DB03E" w14:textId="77777777" w:rsidR="00F12638" w:rsidRPr="00AE726C" w:rsidRDefault="00F12638" w:rsidP="00F12638">
      <w:pPr>
        <w:jc w:val="center"/>
        <w:rPr>
          <w:sz w:val="16"/>
          <w:szCs w:val="16"/>
        </w:rPr>
      </w:pPr>
    </w:p>
    <w:p w14:paraId="182F126B" w14:textId="77777777" w:rsidR="00F12638" w:rsidRPr="00181FB8" w:rsidRDefault="00F12638" w:rsidP="00F12638">
      <w:pPr>
        <w:jc w:val="center"/>
        <w:rPr>
          <w:rFonts w:ascii="Angsana New" w:hAnsi="Angsana New"/>
          <w:b/>
          <w:bCs/>
          <w:sz w:val="30"/>
          <w:szCs w:val="30"/>
        </w:rPr>
      </w:pPr>
    </w:p>
    <w:tbl>
      <w:tblPr>
        <w:tblpPr w:leftFromText="180" w:rightFromText="180" w:vertAnchor="text" w:horzAnchor="page" w:tblpXSpec="center" w:tblpY="-539"/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4240"/>
      </w:tblGrid>
      <w:tr w:rsidR="00F12638" w:rsidRPr="00AD0C89" w14:paraId="6DB94F88" w14:textId="77777777" w:rsidTr="0069797D">
        <w:trPr>
          <w:trHeight w:val="5796"/>
        </w:trPr>
        <w:tc>
          <w:tcPr>
            <w:tcW w:w="4239" w:type="dxa"/>
            <w:shd w:val="clear" w:color="auto" w:fill="auto"/>
          </w:tcPr>
          <w:p w14:paraId="60E248D1" w14:textId="77777777" w:rsidR="00F12638" w:rsidRDefault="00F12638" w:rsidP="0069797D">
            <w:pPr>
              <w:jc w:val="center"/>
            </w:pPr>
          </w:p>
          <w:p w14:paraId="641071BC" w14:textId="2BFE17A9" w:rsidR="00F12638" w:rsidRPr="00AD0C89" w:rsidRDefault="008551A1" w:rsidP="0069797D">
            <w:pPr>
              <w:jc w:val="center"/>
              <w:rPr>
                <w:cs/>
              </w:rPr>
            </w:pPr>
            <w:r>
              <w:rPr>
                <w:noProof/>
              </w:rPr>
              <w:drawing>
                <wp:inline distT="0" distB="0" distL="0" distR="0" wp14:anchorId="4DDE6A7D" wp14:editId="34BCD4B8">
                  <wp:extent cx="2586966" cy="5477774"/>
                  <wp:effectExtent l="0" t="0" r="4445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561" cy="549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5E82425" w14:textId="0C68695F" w:rsidR="00F12638" w:rsidRDefault="00F12638" w:rsidP="0069797D"/>
          <w:p w14:paraId="15BF7A08" w14:textId="1B176AB8" w:rsidR="00F12638" w:rsidRPr="00AD0C89" w:rsidRDefault="008551A1" w:rsidP="006979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5CA44" wp14:editId="4D60BE9C">
                  <wp:extent cx="2580855" cy="5464834"/>
                  <wp:effectExtent l="0" t="0" r="0" b="254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29" cy="54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D114F" w14:textId="77777777" w:rsidR="00F12638" w:rsidRDefault="00F12638" w:rsidP="00F12638">
      <w:pPr>
        <w:ind w:firstLine="720"/>
        <w:rPr>
          <w:rFonts w:ascii="Angsana New" w:hAnsi="Angsana New"/>
          <w:color w:val="000000"/>
          <w:kern w:val="28"/>
          <w:sz w:val="28"/>
          <w:cs/>
          <w:lang w:val="en"/>
        </w:rPr>
      </w:pPr>
      <w:r w:rsidRPr="0014180A">
        <w:rPr>
          <w:rFonts w:ascii="Angsana New" w:hAnsi="Angsana New"/>
          <w:color w:val="000000"/>
          <w:kern w:val="28"/>
          <w:sz w:val="28"/>
          <w:cs/>
        </w:rPr>
        <w:t>ดรรชนีความแห้งแล้งของฝนที่ต่างจากค่าปกติ</w:t>
      </w:r>
      <w:r w:rsidRPr="0014180A">
        <w:rPr>
          <w:rFonts w:ascii="Angsana New" w:hAnsi="Angsana New"/>
          <w:color w:val="000000"/>
          <w:kern w:val="28"/>
          <w:sz w:val="28"/>
        </w:rPr>
        <w:t xml:space="preserve"> (SPI) </w:t>
      </w:r>
      <w:r w:rsidRPr="0014180A">
        <w:rPr>
          <w:rFonts w:ascii="Angsana New" w:hAnsi="Angsana New"/>
          <w:color w:val="000000"/>
          <w:kern w:val="28"/>
          <w:sz w:val="28"/>
          <w:cs/>
          <w:lang w:val="en"/>
        </w:rPr>
        <w:t>เป็นดรรชนีที่พัฒนาขึ้น</w:t>
      </w:r>
      <w:r w:rsidRPr="0014180A">
        <w:rPr>
          <w:rFonts w:ascii="Angsana New" w:hAnsi="Angsana New"/>
          <w:color w:val="000000"/>
          <w:kern w:val="28"/>
          <w:sz w:val="28"/>
          <w:lang w:val="en"/>
        </w:rPr>
        <w:t xml:space="preserve"> </w:t>
      </w:r>
      <w:r w:rsidRPr="0014180A">
        <w:rPr>
          <w:rFonts w:ascii="Angsana New" w:hAnsi="Angsana New"/>
          <w:color w:val="000000"/>
          <w:kern w:val="28"/>
          <w:sz w:val="28"/>
          <w:cs/>
          <w:lang w:val="en"/>
        </w:rPr>
        <w:t>เพื่อแสดงถึงการขาดแคลนฝนในช่วงเวลา (</w:t>
      </w:r>
      <w:r w:rsidRPr="0014180A">
        <w:rPr>
          <w:rFonts w:ascii="Angsana New" w:hAnsi="Angsana New"/>
          <w:color w:val="000000"/>
          <w:kern w:val="28"/>
          <w:sz w:val="28"/>
          <w:lang w:val="en"/>
        </w:rPr>
        <w:t xml:space="preserve">timescale) </w:t>
      </w:r>
      <w:r>
        <w:rPr>
          <w:rFonts w:ascii="Angsana New" w:hAnsi="Angsana New" w:hint="cs"/>
          <w:color w:val="000000"/>
          <w:kern w:val="28"/>
          <w:sz w:val="28"/>
          <w:cs/>
          <w:lang w:val="en"/>
        </w:rPr>
        <w:t>2 และ</w:t>
      </w:r>
      <w:r w:rsidRPr="0014180A">
        <w:rPr>
          <w:rFonts w:ascii="Angsana New" w:hAnsi="Angsana New"/>
          <w:color w:val="000000"/>
          <w:kern w:val="28"/>
          <w:sz w:val="28"/>
          <w:lang w:val="en"/>
        </w:rPr>
        <w:t xml:space="preserve">3 </w:t>
      </w:r>
      <w:r w:rsidRPr="0014180A">
        <w:rPr>
          <w:rFonts w:ascii="Angsana New" w:hAnsi="Angsana New"/>
          <w:color w:val="000000"/>
          <w:kern w:val="28"/>
          <w:sz w:val="28"/>
          <w:cs/>
          <w:lang w:val="en"/>
        </w:rPr>
        <w:t>เดือน โดยใช้ข้อมูลปริมาณฝนเพียงอย่างเดียว และจำแนกเป็นระดับความรุนแรง</w:t>
      </w:r>
      <w:r w:rsidRPr="0014180A">
        <w:rPr>
          <w:rFonts w:ascii="Angsana New" w:hAnsi="Angsana New"/>
          <w:color w:val="000000"/>
          <w:kern w:val="28"/>
          <w:sz w:val="28"/>
          <w:lang w:val="en"/>
        </w:rPr>
        <w:t xml:space="preserve"> </w:t>
      </w:r>
      <w:r w:rsidRPr="0014180A">
        <w:rPr>
          <w:rFonts w:ascii="Angsana New" w:hAnsi="Angsana New"/>
          <w:color w:val="000000"/>
          <w:kern w:val="28"/>
          <w:sz w:val="28"/>
          <w:cs/>
          <w:lang w:val="en"/>
        </w:rPr>
        <w:t>ดังนี้</w:t>
      </w:r>
    </w:p>
    <w:tbl>
      <w:tblPr>
        <w:tblW w:w="88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5"/>
        <w:gridCol w:w="759"/>
        <w:gridCol w:w="2540"/>
        <w:gridCol w:w="899"/>
        <w:gridCol w:w="3877"/>
      </w:tblGrid>
      <w:tr w:rsidR="00F12638" w:rsidRPr="0014180A" w14:paraId="4E7ADEF6" w14:textId="77777777" w:rsidTr="0069797D">
        <w:trPr>
          <w:tblCellSpacing w:w="15" w:type="dxa"/>
        </w:trPr>
        <w:tc>
          <w:tcPr>
            <w:tcW w:w="730" w:type="dxa"/>
            <w:vAlign w:val="center"/>
          </w:tcPr>
          <w:p w14:paraId="50FDFC1C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729" w:type="dxa"/>
            <w:vAlign w:val="center"/>
          </w:tcPr>
          <w:p w14:paraId="3ABD941E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2510" w:type="dxa"/>
            <w:vAlign w:val="center"/>
          </w:tcPr>
          <w:p w14:paraId="15E8037D" w14:textId="77777777" w:rsidR="00F12638" w:rsidRPr="0014180A" w:rsidRDefault="00F12638" w:rsidP="0069797D">
            <w:pPr>
              <w:rPr>
                <w:rFonts w:ascii="Angsana New" w:hAnsi="Angsana New" w:cs="Times New Roman"/>
                <w:color w:val="000000"/>
                <w:kern w:val="28"/>
                <w:sz w:val="28"/>
                <w:lang w:val="en"/>
              </w:rPr>
            </w:pPr>
            <w:r w:rsidRPr="0014180A">
              <w:rPr>
                <w:rFonts w:ascii="Angsana New" w:hAnsi="Angsana New"/>
                <w:sz w:val="28"/>
                <w:lang w:val="en"/>
              </w:rPr>
              <w:t xml:space="preserve">SPI </w:t>
            </w:r>
            <w:r w:rsidRPr="0014180A">
              <w:rPr>
                <w:rFonts w:ascii="Angsana New" w:hAnsi="Angsana New"/>
                <w:sz w:val="28"/>
                <w:cs/>
                <w:lang w:val="en"/>
              </w:rPr>
              <w:t xml:space="preserve">มากกว่าหรือเท่ากับ </w:t>
            </w:r>
            <w:r w:rsidRPr="0014180A">
              <w:rPr>
                <w:rFonts w:ascii="Angsana New" w:hAnsi="Angsana New"/>
                <w:sz w:val="28"/>
                <w:lang w:val="en"/>
              </w:rPr>
              <w:t xml:space="preserve">2 </w:t>
            </w:r>
          </w:p>
        </w:tc>
        <w:tc>
          <w:tcPr>
            <w:tcW w:w="869" w:type="dxa"/>
            <w:vAlign w:val="center"/>
          </w:tcPr>
          <w:p w14:paraId="00DA9BEB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หมายถึง</w:t>
            </w:r>
          </w:p>
        </w:tc>
        <w:tc>
          <w:tcPr>
            <w:tcW w:w="3832" w:type="dxa"/>
            <w:vAlign w:val="center"/>
          </w:tcPr>
          <w:p w14:paraId="5D9C411D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ฝนชุกมากที่สุด</w:t>
            </w:r>
          </w:p>
        </w:tc>
      </w:tr>
      <w:tr w:rsidR="00F12638" w:rsidRPr="0014180A" w14:paraId="2129656F" w14:textId="77777777" w:rsidTr="0069797D">
        <w:trPr>
          <w:tblCellSpacing w:w="15" w:type="dxa"/>
        </w:trPr>
        <w:tc>
          <w:tcPr>
            <w:tcW w:w="0" w:type="auto"/>
            <w:vAlign w:val="center"/>
          </w:tcPr>
          <w:p w14:paraId="5AC8581C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52E914B8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52CCBBEC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lang w:val="en"/>
              </w:rPr>
              <w:t xml:space="preserve">SPI = 1.50 </w:t>
            </w:r>
            <w:r w:rsidRPr="0014180A">
              <w:rPr>
                <w:rFonts w:ascii="Angsana New" w:hAnsi="Angsana New"/>
                <w:sz w:val="28"/>
                <w:cs/>
                <w:lang w:val="en"/>
              </w:rPr>
              <w:t>ถึง</w:t>
            </w:r>
            <w:r w:rsidRPr="0014180A">
              <w:rPr>
                <w:rFonts w:ascii="Angsana New" w:hAnsi="Angsana New"/>
                <w:sz w:val="28"/>
                <w:lang w:val="en"/>
              </w:rPr>
              <w:t xml:space="preserve"> 1.99</w:t>
            </w:r>
          </w:p>
        </w:tc>
        <w:tc>
          <w:tcPr>
            <w:tcW w:w="0" w:type="auto"/>
            <w:vAlign w:val="center"/>
          </w:tcPr>
          <w:p w14:paraId="135227DA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หมายถึง</w:t>
            </w:r>
          </w:p>
        </w:tc>
        <w:tc>
          <w:tcPr>
            <w:tcW w:w="0" w:type="auto"/>
            <w:vAlign w:val="center"/>
          </w:tcPr>
          <w:p w14:paraId="51CF84E0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ฝนชุกมาก</w:t>
            </w:r>
          </w:p>
        </w:tc>
      </w:tr>
      <w:tr w:rsidR="00F12638" w:rsidRPr="0014180A" w14:paraId="398D112E" w14:textId="77777777" w:rsidTr="0069797D">
        <w:trPr>
          <w:tblCellSpacing w:w="15" w:type="dxa"/>
        </w:trPr>
        <w:tc>
          <w:tcPr>
            <w:tcW w:w="0" w:type="auto"/>
            <w:vAlign w:val="center"/>
          </w:tcPr>
          <w:p w14:paraId="4C2527EB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48793EFB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6E721080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lang w:val="en"/>
              </w:rPr>
              <w:t xml:space="preserve">SPI = 1.00 </w:t>
            </w:r>
            <w:r w:rsidRPr="0014180A">
              <w:rPr>
                <w:rFonts w:ascii="Angsana New" w:hAnsi="Angsana New"/>
                <w:sz w:val="28"/>
                <w:cs/>
                <w:lang w:val="en"/>
              </w:rPr>
              <w:t>ถึง</w:t>
            </w:r>
            <w:r w:rsidRPr="0014180A">
              <w:rPr>
                <w:rFonts w:ascii="Angsana New" w:hAnsi="Angsana New"/>
                <w:sz w:val="28"/>
                <w:lang w:val="en"/>
              </w:rPr>
              <w:t xml:space="preserve"> 1.49</w:t>
            </w:r>
          </w:p>
        </w:tc>
        <w:tc>
          <w:tcPr>
            <w:tcW w:w="0" w:type="auto"/>
            <w:vAlign w:val="center"/>
          </w:tcPr>
          <w:p w14:paraId="28EFFF3B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หมายถึง</w:t>
            </w:r>
          </w:p>
        </w:tc>
        <w:tc>
          <w:tcPr>
            <w:tcW w:w="0" w:type="auto"/>
            <w:vAlign w:val="center"/>
          </w:tcPr>
          <w:p w14:paraId="1A1F304F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ฝนชุกปานกลาง</w:t>
            </w:r>
          </w:p>
        </w:tc>
      </w:tr>
      <w:tr w:rsidR="00F12638" w:rsidRPr="0014180A" w14:paraId="451F760F" w14:textId="77777777" w:rsidTr="0069797D">
        <w:trPr>
          <w:tblCellSpacing w:w="15" w:type="dxa"/>
        </w:trPr>
        <w:tc>
          <w:tcPr>
            <w:tcW w:w="0" w:type="auto"/>
            <w:vAlign w:val="center"/>
          </w:tcPr>
          <w:p w14:paraId="73D8DA50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613C2FA3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5CFC74BA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lang w:val="en"/>
              </w:rPr>
              <w:t xml:space="preserve">SPI = -0.99 </w:t>
            </w:r>
            <w:r w:rsidRPr="0014180A">
              <w:rPr>
                <w:rFonts w:ascii="Angsana New" w:hAnsi="Angsana New"/>
                <w:sz w:val="28"/>
                <w:cs/>
                <w:lang w:val="en"/>
              </w:rPr>
              <w:t>ถึง</w:t>
            </w:r>
            <w:r w:rsidRPr="0014180A">
              <w:rPr>
                <w:rFonts w:ascii="Angsana New" w:hAnsi="Angsana New"/>
                <w:sz w:val="28"/>
                <w:lang w:val="en"/>
              </w:rPr>
              <w:t xml:space="preserve"> 0.99</w:t>
            </w:r>
          </w:p>
        </w:tc>
        <w:tc>
          <w:tcPr>
            <w:tcW w:w="0" w:type="auto"/>
            <w:vAlign w:val="center"/>
          </w:tcPr>
          <w:p w14:paraId="5C16EEB7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หมายถึง</w:t>
            </w:r>
          </w:p>
        </w:tc>
        <w:tc>
          <w:tcPr>
            <w:tcW w:w="0" w:type="auto"/>
            <w:vAlign w:val="center"/>
          </w:tcPr>
          <w:p w14:paraId="76D0D8F0" w14:textId="77777777" w:rsidR="00F12638" w:rsidRPr="0014180A" w:rsidRDefault="00F12638" w:rsidP="0069797D">
            <w:pPr>
              <w:rPr>
                <w:rFonts w:ascii="Angsana New" w:hAnsi="Angsana New"/>
                <w:sz w:val="28"/>
                <w:lang w:val="en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ฝนใกล้เคียงปกติ</w:t>
            </w:r>
            <w:r w:rsidRPr="0014180A">
              <w:rPr>
                <w:rFonts w:ascii="Angsana New" w:hAnsi="Angsana New"/>
                <w:sz w:val="28"/>
                <w:lang w:val="en"/>
              </w:rPr>
              <w:t xml:space="preserve"> </w:t>
            </w:r>
          </w:p>
        </w:tc>
      </w:tr>
      <w:tr w:rsidR="00F12638" w:rsidRPr="0014180A" w14:paraId="4F90F6C2" w14:textId="77777777" w:rsidTr="0069797D">
        <w:trPr>
          <w:tblCellSpacing w:w="15" w:type="dxa"/>
        </w:trPr>
        <w:tc>
          <w:tcPr>
            <w:tcW w:w="0" w:type="auto"/>
            <w:vAlign w:val="center"/>
          </w:tcPr>
          <w:p w14:paraId="6300F57D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36D6A6A9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63C46A99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lang w:val="en"/>
              </w:rPr>
              <w:t xml:space="preserve">SPI = -1.00 </w:t>
            </w:r>
            <w:r w:rsidRPr="0014180A">
              <w:rPr>
                <w:rFonts w:ascii="Angsana New" w:hAnsi="Angsana New"/>
                <w:sz w:val="28"/>
                <w:cs/>
                <w:lang w:val="en"/>
              </w:rPr>
              <w:t>ถึง -</w:t>
            </w:r>
            <w:r w:rsidRPr="0014180A">
              <w:rPr>
                <w:rFonts w:ascii="Angsana New" w:hAnsi="Angsana New"/>
                <w:sz w:val="28"/>
                <w:lang w:val="en"/>
              </w:rPr>
              <w:t>1.49</w:t>
            </w:r>
          </w:p>
        </w:tc>
        <w:tc>
          <w:tcPr>
            <w:tcW w:w="0" w:type="auto"/>
            <w:vAlign w:val="center"/>
          </w:tcPr>
          <w:p w14:paraId="013A5B2F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หมายถึง</w:t>
            </w:r>
          </w:p>
        </w:tc>
        <w:tc>
          <w:tcPr>
            <w:tcW w:w="0" w:type="auto"/>
            <w:vAlign w:val="center"/>
          </w:tcPr>
          <w:p w14:paraId="36C8C742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ฝนแล้งปานกลาง</w:t>
            </w:r>
          </w:p>
        </w:tc>
      </w:tr>
      <w:tr w:rsidR="00F12638" w:rsidRPr="0014180A" w14:paraId="4F50CC1E" w14:textId="77777777" w:rsidTr="0069797D">
        <w:trPr>
          <w:trHeight w:val="435"/>
          <w:tblCellSpacing w:w="15" w:type="dxa"/>
        </w:trPr>
        <w:tc>
          <w:tcPr>
            <w:tcW w:w="0" w:type="auto"/>
            <w:vAlign w:val="center"/>
          </w:tcPr>
          <w:p w14:paraId="0757563C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3C93E289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10667817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lang w:val="en"/>
              </w:rPr>
              <w:t xml:space="preserve">SPI = -1.50 </w:t>
            </w:r>
            <w:r w:rsidRPr="0014180A">
              <w:rPr>
                <w:rFonts w:ascii="Angsana New" w:hAnsi="Angsana New"/>
                <w:sz w:val="28"/>
                <w:cs/>
                <w:lang w:val="en"/>
              </w:rPr>
              <w:t>ถึง -</w:t>
            </w:r>
            <w:r w:rsidRPr="0014180A">
              <w:rPr>
                <w:rFonts w:ascii="Angsana New" w:hAnsi="Angsana New"/>
                <w:sz w:val="28"/>
                <w:lang w:val="en"/>
              </w:rPr>
              <w:t>1.99</w:t>
            </w:r>
          </w:p>
        </w:tc>
        <w:tc>
          <w:tcPr>
            <w:tcW w:w="0" w:type="auto"/>
            <w:vAlign w:val="center"/>
          </w:tcPr>
          <w:p w14:paraId="4619C76C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หมายถึง</w:t>
            </w:r>
          </w:p>
        </w:tc>
        <w:tc>
          <w:tcPr>
            <w:tcW w:w="0" w:type="auto"/>
            <w:vAlign w:val="center"/>
          </w:tcPr>
          <w:p w14:paraId="6604557F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ฝนแล้งรุนแรง</w:t>
            </w:r>
          </w:p>
        </w:tc>
      </w:tr>
      <w:tr w:rsidR="00F12638" w:rsidRPr="0014180A" w14:paraId="34E9A560" w14:textId="77777777" w:rsidTr="0069797D">
        <w:trPr>
          <w:trHeight w:val="510"/>
          <w:tblCellSpacing w:w="15" w:type="dxa"/>
        </w:trPr>
        <w:tc>
          <w:tcPr>
            <w:tcW w:w="0" w:type="auto"/>
            <w:vAlign w:val="center"/>
          </w:tcPr>
          <w:p w14:paraId="69B372B6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2444ABD3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Tahoma" w:hAnsi="Tahoma" w:cs="Tahoma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79809338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lang w:val="en"/>
              </w:rPr>
              <w:t xml:space="preserve">SPI </w:t>
            </w:r>
            <w:r w:rsidRPr="0014180A">
              <w:rPr>
                <w:rFonts w:ascii="Angsana New" w:hAnsi="Angsana New"/>
                <w:sz w:val="28"/>
                <w:cs/>
                <w:lang w:val="en"/>
              </w:rPr>
              <w:t>น้อยกว่าหรือเท่ากับ</w:t>
            </w:r>
            <w:r w:rsidRPr="0014180A">
              <w:rPr>
                <w:rFonts w:ascii="Angsana New" w:hAnsi="Angsana New"/>
                <w:sz w:val="28"/>
                <w:lang w:val="en"/>
              </w:rPr>
              <w:t xml:space="preserve"> -2</w:t>
            </w:r>
          </w:p>
        </w:tc>
        <w:tc>
          <w:tcPr>
            <w:tcW w:w="0" w:type="auto"/>
            <w:vAlign w:val="center"/>
          </w:tcPr>
          <w:p w14:paraId="549CB5D1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หมายถึง</w:t>
            </w:r>
          </w:p>
        </w:tc>
        <w:tc>
          <w:tcPr>
            <w:tcW w:w="0" w:type="auto"/>
            <w:vAlign w:val="center"/>
          </w:tcPr>
          <w:p w14:paraId="1AF7F11D" w14:textId="77777777" w:rsidR="00F12638" w:rsidRPr="0014180A" w:rsidRDefault="00F12638" w:rsidP="0069797D">
            <w:pPr>
              <w:rPr>
                <w:rFonts w:ascii="Tahoma" w:hAnsi="Tahoma" w:cs="Tahoma"/>
                <w:sz w:val="28"/>
              </w:rPr>
            </w:pPr>
            <w:r w:rsidRPr="0014180A">
              <w:rPr>
                <w:rFonts w:ascii="Angsana New" w:hAnsi="Angsana New"/>
                <w:sz w:val="28"/>
                <w:cs/>
                <w:lang w:val="en"/>
              </w:rPr>
              <w:t>ฝนแล้งรุนแรงที่สุด</w:t>
            </w:r>
          </w:p>
        </w:tc>
      </w:tr>
    </w:tbl>
    <w:p w14:paraId="03D90E87" w14:textId="77498939" w:rsidR="002A4319" w:rsidRPr="00EB4EC2" w:rsidRDefault="002A4319" w:rsidP="002A4319">
      <w:pPr>
        <w:jc w:val="center"/>
        <w:rPr>
          <w:b/>
          <w:bCs/>
          <w:sz w:val="32"/>
          <w:szCs w:val="32"/>
        </w:rPr>
      </w:pPr>
      <w:r w:rsidRPr="00EB4EC2">
        <w:rPr>
          <w:rFonts w:hint="cs"/>
          <w:b/>
          <w:bCs/>
          <w:sz w:val="32"/>
          <w:szCs w:val="32"/>
          <w:cs/>
        </w:rPr>
        <w:lastRenderedPageBreak/>
        <w:t>พฤศจิกายน</w:t>
      </w:r>
    </w:p>
    <w:p w14:paraId="390F06B1" w14:textId="77777777" w:rsidR="002A4319" w:rsidRDefault="002A4319" w:rsidP="002A4319"/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4"/>
        <w:gridCol w:w="5305"/>
      </w:tblGrid>
      <w:tr w:rsidR="002A4319" w14:paraId="377FAB68" w14:textId="77777777" w:rsidTr="00601D63">
        <w:trPr>
          <w:trHeight w:val="5942"/>
          <w:jc w:val="center"/>
        </w:trPr>
        <w:tc>
          <w:tcPr>
            <w:tcW w:w="5304" w:type="dxa"/>
            <w:shd w:val="clear" w:color="auto" w:fill="auto"/>
          </w:tcPr>
          <w:p w14:paraId="1080903E" w14:textId="77777777" w:rsidR="002A4319" w:rsidRDefault="002A4319" w:rsidP="00601D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5B6D9EF" wp14:editId="02D3A9C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5570</wp:posOffset>
                      </wp:positionV>
                      <wp:extent cx="3429000" cy="309880"/>
                      <wp:effectExtent l="0" t="1270" r="635" b="3175"/>
                      <wp:wrapNone/>
                      <wp:docPr id="189189971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CC33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8001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FDD52" w14:textId="77777777" w:rsidR="002A4319" w:rsidRPr="00A377FC" w:rsidRDefault="002A4319" w:rsidP="002A4319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A377FC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ปริมาณฝนเฉลี่ย เดือ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พฤศจิกา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6D9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8" type="#_x0000_t202" style="position:absolute;left:0;text-align:left;margin-left:-1.55pt;margin-top:9.1pt;width:270pt;height:2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" filled="f" fillcolor="#3c3" stroked="f" strokeweight=".63pt">
                      <v:fill opacity="32896f"/>
                      <v:textbox>
                        <w:txbxContent>
                          <w:p w14:paraId="52FFDD52" w14:textId="77777777" w:rsidR="002A4319" w:rsidRPr="00A377FC" w:rsidRDefault="002A4319" w:rsidP="002A431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377FC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ปริมาณฝนเฉลี่ย เดือ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2A4921" w14:textId="77777777" w:rsidR="002A4319" w:rsidRDefault="002A4319" w:rsidP="00601D63">
            <w:pPr>
              <w:jc w:val="center"/>
            </w:pPr>
          </w:p>
          <w:p w14:paraId="04445015" w14:textId="77777777" w:rsidR="002A4319" w:rsidRDefault="002A4319" w:rsidP="00601D63">
            <w:pPr>
              <w:jc w:val="center"/>
            </w:pPr>
          </w:p>
          <w:p w14:paraId="4BC0E7FB" w14:textId="77777777" w:rsidR="002A4319" w:rsidRPr="00EB4EC2" w:rsidRDefault="002A4319" w:rsidP="00601D63">
            <w:pPr>
              <w:jc w:val="center"/>
              <w:rPr>
                <w:cs/>
              </w:rPr>
            </w:pPr>
            <w:r w:rsidRPr="00EB4EC2">
              <w:rPr>
                <w:noProof/>
              </w:rPr>
              <w:drawing>
                <wp:inline distT="0" distB="0" distL="0" distR="0" wp14:anchorId="0D24E5D4" wp14:editId="5B91A1C6">
                  <wp:extent cx="2345690" cy="3122930"/>
                  <wp:effectExtent l="0" t="0" r="0" b="1270"/>
                  <wp:docPr id="3784448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4290646C" w14:textId="77777777" w:rsidR="002A4319" w:rsidRDefault="002A4319" w:rsidP="00601D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CF81CC2" wp14:editId="5574285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15570</wp:posOffset>
                      </wp:positionV>
                      <wp:extent cx="2590165" cy="245110"/>
                      <wp:effectExtent l="0" t="1270" r="635" b="1270"/>
                      <wp:wrapNone/>
                      <wp:docPr id="129123588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16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CC33">
                                        <a:alpha val="50195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8001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DA76E5" w14:textId="77777777" w:rsidR="002A4319" w:rsidRPr="00A377FC" w:rsidRDefault="002A4319" w:rsidP="002A4319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น้ำระเหย</w:t>
                                  </w:r>
                                  <w:r w:rsidRPr="00A377FC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เฉลี่ย เดือ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พฤศจิกา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81CC2" id="Text Box 39" o:spid="_x0000_s1029" type="#_x0000_t202" style="position:absolute;margin-left:30pt;margin-top:9.1pt;width:203.95pt;height:1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" filled="f" fillcolor="#3c3" stroked="f" strokeweight=".63pt">
                      <v:fill opacity="32896f"/>
                      <v:textbox>
                        <w:txbxContent>
                          <w:p w14:paraId="3CDA76E5" w14:textId="77777777" w:rsidR="002A4319" w:rsidRPr="00A377FC" w:rsidRDefault="002A4319" w:rsidP="002A431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น้ำระเหย</w:t>
                            </w:r>
                            <w:r w:rsidRPr="00A377FC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เฉลี่ย เดือ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694DB7" w14:textId="77777777" w:rsidR="002A4319" w:rsidRDefault="002A4319" w:rsidP="00601D63"/>
          <w:p w14:paraId="3AD72E16" w14:textId="77777777" w:rsidR="002A4319" w:rsidRDefault="002A4319" w:rsidP="00601D63"/>
          <w:p w14:paraId="6C0FDC34" w14:textId="77777777" w:rsidR="002A4319" w:rsidRPr="00EB4EC2" w:rsidRDefault="002A4319" w:rsidP="00601D63">
            <w:pPr>
              <w:jc w:val="center"/>
            </w:pPr>
            <w:r w:rsidRPr="00EB4EC2">
              <w:rPr>
                <w:noProof/>
              </w:rPr>
              <w:drawing>
                <wp:inline distT="0" distB="0" distL="0" distR="0" wp14:anchorId="643CD17F" wp14:editId="0C3DD5F3">
                  <wp:extent cx="2357120" cy="3122930"/>
                  <wp:effectExtent l="0" t="0" r="5080" b="1270"/>
                  <wp:docPr id="19952022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19" w14:paraId="54380145" w14:textId="77777777" w:rsidTr="00601D63">
        <w:trPr>
          <w:trHeight w:val="6530"/>
          <w:jc w:val="center"/>
        </w:trPr>
        <w:tc>
          <w:tcPr>
            <w:tcW w:w="5304" w:type="dxa"/>
            <w:shd w:val="clear" w:color="auto" w:fill="auto"/>
          </w:tcPr>
          <w:p w14:paraId="37DF79A4" w14:textId="77777777" w:rsidR="002A4319" w:rsidRDefault="002A4319" w:rsidP="00601D63">
            <w:pPr>
              <w:jc w:val="center"/>
            </w:pPr>
          </w:p>
          <w:p w14:paraId="134A5FA6" w14:textId="77777777" w:rsidR="002A4319" w:rsidRDefault="002A4319" w:rsidP="00601D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B457277" wp14:editId="724518FE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83185</wp:posOffset>
                      </wp:positionV>
                      <wp:extent cx="2258060" cy="308610"/>
                      <wp:effectExtent l="2540" t="0" r="0" b="0"/>
                      <wp:wrapNone/>
                      <wp:docPr id="38172292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CC33">
                                        <a:alpha val="50195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8001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0FFC72" w14:textId="77777777" w:rsidR="002A4319" w:rsidRPr="00A377FC" w:rsidRDefault="002A4319" w:rsidP="002A4319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A377FC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อุณหภูมิ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สูง</w:t>
                                  </w:r>
                                  <w:r w:rsidRPr="00A377FC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สุดเฉลี่ย เดือ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พฤศจิกา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57277" id="Text Box 38" o:spid="_x0000_s1030" type="#_x0000_t202" style="position:absolute;left:0;text-align:left;margin-left:43.7pt;margin-top:6.55pt;width:177.8pt;height:24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" filled="f" fillcolor="#3c3" stroked="f" strokeweight=".63pt">
                      <v:fill opacity="32896f"/>
                      <v:textbox>
                        <w:txbxContent>
                          <w:p w14:paraId="240FFC72" w14:textId="77777777" w:rsidR="002A4319" w:rsidRPr="00A377FC" w:rsidRDefault="002A4319" w:rsidP="002A431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377FC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อุณหภูม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ูง</w:t>
                            </w:r>
                            <w:r w:rsidRPr="00A377FC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สุดเฉลี่ย เดือ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441954" w14:textId="77777777" w:rsidR="002A4319" w:rsidRDefault="002A4319" w:rsidP="00601D63">
            <w:pPr>
              <w:jc w:val="center"/>
            </w:pPr>
          </w:p>
          <w:p w14:paraId="7A8C83EE" w14:textId="77777777" w:rsidR="002A4319" w:rsidRPr="00EB4EC2" w:rsidRDefault="002A4319" w:rsidP="00601D63">
            <w:pPr>
              <w:jc w:val="center"/>
            </w:pPr>
            <w:r w:rsidRPr="00EB4EC2">
              <w:rPr>
                <w:noProof/>
              </w:rPr>
              <w:drawing>
                <wp:inline distT="0" distB="0" distL="0" distR="0" wp14:anchorId="5FDCB957" wp14:editId="31BF1C31">
                  <wp:extent cx="2559050" cy="3402330"/>
                  <wp:effectExtent l="0" t="0" r="0" b="7620"/>
                  <wp:docPr id="8561871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34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shd w:val="clear" w:color="auto" w:fill="auto"/>
          </w:tcPr>
          <w:p w14:paraId="7BAE282F" w14:textId="77777777" w:rsidR="002A4319" w:rsidRDefault="002A4319" w:rsidP="00601D63">
            <w:pPr>
              <w:jc w:val="center"/>
            </w:pPr>
          </w:p>
          <w:p w14:paraId="63489479" w14:textId="77777777" w:rsidR="002A4319" w:rsidRDefault="002A4319" w:rsidP="00601D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BA958A0" wp14:editId="7AB996E9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9685</wp:posOffset>
                      </wp:positionV>
                      <wp:extent cx="2258060" cy="308610"/>
                      <wp:effectExtent l="0" t="635" r="0" b="0"/>
                      <wp:wrapNone/>
                      <wp:docPr id="196896104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CC33">
                                        <a:alpha val="50195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8001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545F4F" w14:textId="77777777" w:rsidR="002A4319" w:rsidRPr="00A377FC" w:rsidRDefault="002A4319" w:rsidP="002A4319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A377FC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อุณหภูมิต่ำสุดเฉลี่ย เดือ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พฤศจิกา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958A0" id="Text Box 37" o:spid="_x0000_s1031" type="#_x0000_t202" style="position:absolute;left:0;text-align:left;margin-left:39pt;margin-top:1.55pt;width:177.8pt;height:24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" filled="f" fillcolor="#3c3" stroked="f" strokeweight=".63pt">
                      <v:fill opacity="32896f"/>
                      <v:textbox>
                        <w:txbxContent>
                          <w:p w14:paraId="14545F4F" w14:textId="77777777" w:rsidR="002A4319" w:rsidRPr="00A377FC" w:rsidRDefault="002A4319" w:rsidP="002A431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377FC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อุณหภูมิต่ำสุดเฉลี่ย เดือ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74DA78" w14:textId="77777777" w:rsidR="002A4319" w:rsidRDefault="002A4319" w:rsidP="00601D63">
            <w:pPr>
              <w:jc w:val="center"/>
            </w:pPr>
            <w:r>
              <w:t xml:space="preserve">  </w:t>
            </w:r>
          </w:p>
          <w:p w14:paraId="07EE18BF" w14:textId="77777777" w:rsidR="002A4319" w:rsidRPr="00EB4EC2" w:rsidRDefault="002A4319" w:rsidP="00601D63">
            <w:pPr>
              <w:jc w:val="center"/>
              <w:rPr>
                <w:cs/>
              </w:rPr>
            </w:pPr>
            <w:r w:rsidRPr="00EB4EC2">
              <w:rPr>
                <w:noProof/>
              </w:rPr>
              <w:drawing>
                <wp:inline distT="0" distB="0" distL="0" distR="0" wp14:anchorId="3CDF6FF7" wp14:editId="62D7325E">
                  <wp:extent cx="2600960" cy="3461385"/>
                  <wp:effectExtent l="0" t="0" r="8890" b="5715"/>
                  <wp:docPr id="124502187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346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5A284" w14:textId="77777777" w:rsidR="002A4319" w:rsidRDefault="002A4319" w:rsidP="002A4319"/>
    <w:p w14:paraId="1E884B64" w14:textId="77777777" w:rsidR="002A4319" w:rsidRDefault="002A4319" w:rsidP="002A4319">
      <w:pPr>
        <w:jc w:val="center"/>
      </w:pPr>
    </w:p>
    <w:p w14:paraId="6DC0FFF6" w14:textId="77777777" w:rsidR="002A4319" w:rsidRDefault="002A4319" w:rsidP="002A4319">
      <w:pPr>
        <w:jc w:val="center"/>
      </w:pPr>
    </w:p>
    <w:p w14:paraId="1BF50204" w14:textId="77777777" w:rsidR="00BF48E3" w:rsidRDefault="00BF48E3" w:rsidP="002A4319">
      <w:pPr>
        <w:jc w:val="center"/>
      </w:pPr>
    </w:p>
    <w:p w14:paraId="3B67F2AB" w14:textId="77777777" w:rsidR="00BF48E3" w:rsidRDefault="00BF48E3" w:rsidP="002A4319">
      <w:pPr>
        <w:jc w:val="center"/>
      </w:pPr>
    </w:p>
    <w:p w14:paraId="249373EE" w14:textId="77777777" w:rsidR="002A4319" w:rsidRDefault="002A4319" w:rsidP="002A4319">
      <w:pPr>
        <w:jc w:val="center"/>
        <w:rPr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อุณหภูมิดินเดือนพฤศจิกา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4149"/>
      </w:tblGrid>
      <w:tr w:rsidR="002A4319" w14:paraId="159B1F78" w14:textId="77777777" w:rsidTr="00601D63">
        <w:trPr>
          <w:trHeight w:val="4399"/>
        </w:trPr>
        <w:tc>
          <w:tcPr>
            <w:tcW w:w="4261" w:type="dxa"/>
            <w:shd w:val="clear" w:color="auto" w:fill="auto"/>
          </w:tcPr>
          <w:p w14:paraId="47D33845" w14:textId="77777777" w:rsidR="002A4319" w:rsidRDefault="002A4319" w:rsidP="00601D63">
            <w:pPr>
              <w:jc w:val="center"/>
            </w:pPr>
          </w:p>
          <w:p w14:paraId="0D227B7F" w14:textId="77777777" w:rsidR="002A4319" w:rsidRPr="00017FD5" w:rsidRDefault="002A4319" w:rsidP="00601D63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7EE87519" w14:textId="77777777" w:rsidR="002A4319" w:rsidRDefault="002A4319" w:rsidP="00601D63">
            <w:pPr>
              <w:jc w:val="center"/>
            </w:pPr>
            <w:r w:rsidRPr="00FA6BAE">
              <w:rPr>
                <w:noProof/>
                <w:lang w:val="th-TH"/>
              </w:rPr>
              <w:drawing>
                <wp:inline distT="0" distB="0" distL="0" distR="0" wp14:anchorId="74B41F9B" wp14:editId="3D2D66E2">
                  <wp:extent cx="1816735" cy="2428240"/>
                  <wp:effectExtent l="0" t="0" r="0" b="0"/>
                  <wp:docPr id="12812915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2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14:paraId="36E1489A" w14:textId="77777777" w:rsidR="002A4319" w:rsidRDefault="002A4319" w:rsidP="00601D63">
            <w:pPr>
              <w:jc w:val="center"/>
            </w:pPr>
          </w:p>
          <w:p w14:paraId="7BAB13FC" w14:textId="77777777" w:rsidR="002A4319" w:rsidRPr="00017FD5" w:rsidRDefault="002A4319" w:rsidP="00601D63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5ซม.</w:t>
            </w:r>
          </w:p>
          <w:p w14:paraId="6D2A94CB" w14:textId="77777777" w:rsidR="002A4319" w:rsidRDefault="002A4319" w:rsidP="00601D63">
            <w:pPr>
              <w:jc w:val="center"/>
            </w:pPr>
            <w:r w:rsidRPr="001F6527">
              <w:rPr>
                <w:noProof/>
                <w:lang w:val="th-TH"/>
              </w:rPr>
              <w:drawing>
                <wp:inline distT="0" distB="0" distL="0" distR="0" wp14:anchorId="11D0C365" wp14:editId="10E4C49F">
                  <wp:extent cx="1816735" cy="2416810"/>
                  <wp:effectExtent l="0" t="0" r="0" b="2540"/>
                  <wp:docPr id="18135879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19" w14:paraId="708CB95C" w14:textId="77777777" w:rsidTr="00601D63">
        <w:trPr>
          <w:trHeight w:val="4518"/>
        </w:trPr>
        <w:tc>
          <w:tcPr>
            <w:tcW w:w="4261" w:type="dxa"/>
            <w:shd w:val="clear" w:color="auto" w:fill="auto"/>
          </w:tcPr>
          <w:p w14:paraId="7B12EB79" w14:textId="77777777" w:rsidR="002A4319" w:rsidRDefault="002A4319" w:rsidP="00601D63">
            <w:pPr>
              <w:jc w:val="center"/>
            </w:pPr>
          </w:p>
          <w:p w14:paraId="1FE07998" w14:textId="77777777" w:rsidR="002A4319" w:rsidRPr="00017FD5" w:rsidRDefault="002A4319" w:rsidP="00601D63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  <w:r w:rsidRPr="00017FD5">
              <w:rPr>
                <w:b/>
                <w:bCs/>
                <w:sz w:val="22"/>
                <w:szCs w:val="22"/>
                <w:cs/>
              </w:rPr>
              <w:t>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01A580C8" w14:textId="77777777" w:rsidR="002A4319" w:rsidRDefault="002A4319" w:rsidP="00601D63">
            <w:pPr>
              <w:jc w:val="center"/>
            </w:pPr>
            <w:r w:rsidRPr="001F6527">
              <w:rPr>
                <w:noProof/>
                <w:lang w:val="th-TH"/>
              </w:rPr>
              <w:drawing>
                <wp:inline distT="0" distB="0" distL="0" distR="0" wp14:anchorId="3357D3D1" wp14:editId="4B65BA6A">
                  <wp:extent cx="1864360" cy="2470150"/>
                  <wp:effectExtent l="0" t="0" r="2540" b="6350"/>
                  <wp:docPr id="21188483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14:paraId="454A33D9" w14:textId="77777777" w:rsidR="002A4319" w:rsidRDefault="002A4319" w:rsidP="00601D63">
            <w:pPr>
              <w:jc w:val="center"/>
            </w:pPr>
          </w:p>
          <w:p w14:paraId="4AB3F8B4" w14:textId="77777777" w:rsidR="002A4319" w:rsidRPr="00017FD5" w:rsidRDefault="002A4319" w:rsidP="00601D63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  <w:r w:rsidRPr="00017FD5">
              <w:rPr>
                <w:b/>
                <w:bCs/>
                <w:sz w:val="22"/>
                <w:szCs w:val="22"/>
                <w:cs/>
              </w:rPr>
              <w:t>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7558F3C5" w14:textId="77777777" w:rsidR="002A4319" w:rsidRDefault="002A4319" w:rsidP="00601D63">
            <w:pPr>
              <w:jc w:val="center"/>
            </w:pPr>
            <w:r w:rsidRPr="001F6527">
              <w:rPr>
                <w:noProof/>
                <w:lang w:val="th-TH"/>
              </w:rPr>
              <w:drawing>
                <wp:inline distT="0" distB="0" distL="0" distR="0" wp14:anchorId="18AD44E9" wp14:editId="4A394E4C">
                  <wp:extent cx="1864360" cy="2475865"/>
                  <wp:effectExtent l="0" t="0" r="2540" b="635"/>
                  <wp:docPr id="11720298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24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319" w14:paraId="4FB81477" w14:textId="77777777" w:rsidTr="00601D63">
        <w:trPr>
          <w:trHeight w:val="4818"/>
        </w:trPr>
        <w:tc>
          <w:tcPr>
            <w:tcW w:w="4261" w:type="dxa"/>
            <w:shd w:val="clear" w:color="auto" w:fill="auto"/>
          </w:tcPr>
          <w:p w14:paraId="61AFF4BB" w14:textId="77777777" w:rsidR="002A4319" w:rsidRDefault="002A4319" w:rsidP="00601D63">
            <w:pPr>
              <w:jc w:val="center"/>
            </w:pPr>
          </w:p>
          <w:p w14:paraId="364CA2F2" w14:textId="77777777" w:rsidR="002A4319" w:rsidRPr="00017FD5" w:rsidRDefault="002A4319" w:rsidP="00601D63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  <w:r w:rsidRPr="00017FD5">
              <w:rPr>
                <w:b/>
                <w:bCs/>
                <w:sz w:val="22"/>
                <w:szCs w:val="22"/>
                <w:cs/>
              </w:rPr>
              <w:t>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3513DECE" w14:textId="77777777" w:rsidR="002A4319" w:rsidRDefault="002A4319" w:rsidP="00601D63">
            <w:pPr>
              <w:jc w:val="center"/>
            </w:pPr>
            <w:r w:rsidRPr="00FB6E33">
              <w:rPr>
                <w:noProof/>
                <w:lang w:val="th-TH"/>
              </w:rPr>
              <w:drawing>
                <wp:inline distT="0" distB="0" distL="0" distR="0" wp14:anchorId="137DA788" wp14:editId="5690D1CA">
                  <wp:extent cx="1965325" cy="2618740"/>
                  <wp:effectExtent l="0" t="0" r="0" b="0"/>
                  <wp:docPr id="3634523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14:paraId="565743D9" w14:textId="77777777" w:rsidR="002A4319" w:rsidRDefault="002A4319" w:rsidP="00601D63">
            <w:pPr>
              <w:jc w:val="center"/>
            </w:pPr>
          </w:p>
          <w:p w14:paraId="6CD2D2D1" w14:textId="77777777" w:rsidR="002A4319" w:rsidRPr="00017FD5" w:rsidRDefault="002A4319" w:rsidP="00601D63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ที่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  <w:r w:rsidRPr="00017FD5">
              <w:rPr>
                <w:b/>
                <w:bCs/>
                <w:sz w:val="22"/>
                <w:szCs w:val="22"/>
                <w:cs/>
              </w:rPr>
              <w:t>0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6EEE86D9" w14:textId="77777777" w:rsidR="002A4319" w:rsidRDefault="002A4319" w:rsidP="00601D63">
            <w:pPr>
              <w:jc w:val="center"/>
            </w:pPr>
            <w:r w:rsidRPr="00FB6E33">
              <w:rPr>
                <w:noProof/>
                <w:lang w:val="th-TH"/>
              </w:rPr>
              <w:drawing>
                <wp:inline distT="0" distB="0" distL="0" distR="0" wp14:anchorId="0CCD13DE" wp14:editId="327FEB30">
                  <wp:extent cx="1971040" cy="2636520"/>
                  <wp:effectExtent l="0" t="0" r="0" b="0"/>
                  <wp:docPr id="2024560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5E6C8" w14:textId="77777777" w:rsidR="002A4319" w:rsidRDefault="002A4319" w:rsidP="002A4319">
      <w:pPr>
        <w:jc w:val="center"/>
        <w:rPr>
          <w:sz w:val="22"/>
          <w:szCs w:val="22"/>
        </w:rPr>
      </w:pPr>
    </w:p>
    <w:p w14:paraId="33294B9E" w14:textId="77777777" w:rsidR="002A4319" w:rsidRDefault="002A4319" w:rsidP="002A4319"/>
    <w:p w14:paraId="379CBBA4" w14:textId="77777777" w:rsidR="00AB7A1D" w:rsidRPr="00EB4EC2" w:rsidRDefault="00AB7A1D" w:rsidP="00AB7A1D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EB4EC2">
        <w:rPr>
          <w:rFonts w:ascii="Angsana New" w:hAnsi="Angsana New" w:hint="cs"/>
          <w:b/>
          <w:bCs/>
          <w:sz w:val="32"/>
          <w:szCs w:val="32"/>
          <w:cs/>
        </w:rPr>
        <w:lastRenderedPageBreak/>
        <w:t>เดือน</w:t>
      </w:r>
      <w:r>
        <w:rPr>
          <w:rFonts w:ascii="Angsana New" w:hAnsi="Angsana New" w:hint="cs"/>
          <w:b/>
          <w:bCs/>
          <w:sz w:val="32"/>
          <w:szCs w:val="32"/>
          <w:cs/>
        </w:rPr>
        <w:t>ธันวาคม</w:t>
      </w:r>
    </w:p>
    <w:p w14:paraId="12D76077" w14:textId="77777777" w:rsidR="00AB7A1D" w:rsidRPr="006C51AD" w:rsidRDefault="00AB7A1D" w:rsidP="00AB7A1D">
      <w:pPr>
        <w:rPr>
          <w:rFonts w:ascii="Angsana New" w:hAnsi="Angsana New"/>
          <w:b/>
          <w:bCs/>
          <w:sz w:val="30"/>
          <w:szCs w:val="30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4"/>
        <w:gridCol w:w="5305"/>
      </w:tblGrid>
      <w:tr w:rsidR="00AB7A1D" w14:paraId="2FD721A8" w14:textId="77777777" w:rsidTr="00055175">
        <w:trPr>
          <w:trHeight w:val="6170"/>
          <w:jc w:val="center"/>
        </w:trPr>
        <w:tc>
          <w:tcPr>
            <w:tcW w:w="5304" w:type="dxa"/>
            <w:shd w:val="clear" w:color="auto" w:fill="auto"/>
          </w:tcPr>
          <w:p w14:paraId="6B9C7F8F" w14:textId="77777777" w:rsidR="00AB7A1D" w:rsidRDefault="00AB7A1D" w:rsidP="000551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5C9A6E7" wp14:editId="6414C83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5570</wp:posOffset>
                      </wp:positionV>
                      <wp:extent cx="3429000" cy="309880"/>
                      <wp:effectExtent l="0" t="1270" r="635" b="3175"/>
                      <wp:wrapNone/>
                      <wp:docPr id="201801438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CC33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8001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212787" w14:textId="77777777" w:rsidR="00AB7A1D" w:rsidRPr="00A377FC" w:rsidRDefault="00AB7A1D" w:rsidP="00AB7A1D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A377FC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ปริมาณฝนเฉลี่ย เดือ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ธันวาค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9A6E7" id="Text Box 14" o:spid="_x0000_s1032" type="#_x0000_t202" style="position:absolute;left:0;text-align:left;margin-left:-1.55pt;margin-top:9.1pt;width:270pt;height:2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" filled="f" fillcolor="#3c3" stroked="f" strokeweight=".63pt">
                      <v:fill opacity="32896f"/>
                      <v:textbox>
                        <w:txbxContent>
                          <w:p w14:paraId="63212787" w14:textId="77777777" w:rsidR="00AB7A1D" w:rsidRPr="00A377FC" w:rsidRDefault="00AB7A1D" w:rsidP="00AB7A1D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377FC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ปริมาณฝนเฉลี่ย เดือ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ธันวาค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671FB" w14:textId="77777777" w:rsidR="00AB7A1D" w:rsidRDefault="00AB7A1D" w:rsidP="00055175">
            <w:pPr>
              <w:jc w:val="center"/>
            </w:pPr>
          </w:p>
          <w:p w14:paraId="56DF8CB7" w14:textId="77777777" w:rsidR="00AB7A1D" w:rsidRDefault="00AB7A1D" w:rsidP="00055175">
            <w:pPr>
              <w:jc w:val="center"/>
            </w:pPr>
          </w:p>
          <w:p w14:paraId="59261CEC" w14:textId="77777777" w:rsidR="00AB7A1D" w:rsidRPr="00D27DA7" w:rsidRDefault="00AB7A1D" w:rsidP="00055175">
            <w:pPr>
              <w:jc w:val="center"/>
              <w:rPr>
                <w:cs/>
              </w:rPr>
            </w:pPr>
            <w:r w:rsidRPr="00D27DA7">
              <w:rPr>
                <w:noProof/>
              </w:rPr>
              <w:drawing>
                <wp:inline distT="0" distB="0" distL="0" distR="0" wp14:anchorId="0C5250E2" wp14:editId="4CF5B296">
                  <wp:extent cx="2499995" cy="3314065"/>
                  <wp:effectExtent l="0" t="0" r="0" b="635"/>
                  <wp:docPr id="40866087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331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26307EC6" w14:textId="77777777" w:rsidR="00AB7A1D" w:rsidRDefault="00AB7A1D" w:rsidP="000551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8D0FF16" wp14:editId="54D6934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15570</wp:posOffset>
                      </wp:positionV>
                      <wp:extent cx="2590165" cy="245110"/>
                      <wp:effectExtent l="0" t="1270" r="635" b="1270"/>
                      <wp:wrapNone/>
                      <wp:docPr id="132687243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16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CC33">
                                        <a:alpha val="50195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8001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F64608" w14:textId="77777777" w:rsidR="00AB7A1D" w:rsidRPr="00A377FC" w:rsidRDefault="00AB7A1D" w:rsidP="00AB7A1D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น้ำระเหย</w:t>
                                  </w:r>
                                  <w:r w:rsidRPr="00A377FC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เฉลี่ย เดือ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ธันวาค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0FF16" id="Text Box 13" o:spid="_x0000_s1033" type="#_x0000_t202" style="position:absolute;margin-left:30pt;margin-top:9.1pt;width:203.95pt;height:19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" filled="f" fillcolor="#3c3" stroked="f" strokeweight=".63pt">
                      <v:fill opacity="32896f"/>
                      <v:textbox>
                        <w:txbxContent>
                          <w:p w14:paraId="09F64608" w14:textId="77777777" w:rsidR="00AB7A1D" w:rsidRPr="00A377FC" w:rsidRDefault="00AB7A1D" w:rsidP="00AB7A1D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น้ำระเหย</w:t>
                            </w:r>
                            <w:r w:rsidRPr="00A377FC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เฉลี่ย เดือ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ธันวาค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7C4121" w14:textId="77777777" w:rsidR="00AB7A1D" w:rsidRDefault="00AB7A1D" w:rsidP="00055175"/>
          <w:p w14:paraId="12DB689B" w14:textId="77777777" w:rsidR="00AB7A1D" w:rsidRDefault="00AB7A1D" w:rsidP="00055175"/>
          <w:p w14:paraId="0648BF14" w14:textId="77777777" w:rsidR="00AB7A1D" w:rsidRPr="00D27DA7" w:rsidRDefault="00AB7A1D" w:rsidP="00055175">
            <w:pPr>
              <w:jc w:val="center"/>
            </w:pPr>
            <w:r w:rsidRPr="00D27DA7">
              <w:rPr>
                <w:noProof/>
              </w:rPr>
              <w:drawing>
                <wp:inline distT="0" distB="0" distL="0" distR="0" wp14:anchorId="46DC2185" wp14:editId="05FEBD4B">
                  <wp:extent cx="2499995" cy="3314065"/>
                  <wp:effectExtent l="0" t="0" r="0" b="635"/>
                  <wp:docPr id="20948834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331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1D" w:rsidRPr="00A377FC" w14:paraId="103AC20B" w14:textId="77777777" w:rsidTr="00055175">
        <w:trPr>
          <w:trHeight w:val="5942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F721" w14:textId="77777777" w:rsidR="00AB7A1D" w:rsidRDefault="00AB7A1D" w:rsidP="00055175">
            <w:pPr>
              <w:jc w:val="center"/>
              <w:rPr>
                <w:noProof/>
              </w:rPr>
            </w:pPr>
          </w:p>
          <w:p w14:paraId="1D3FA9AC" w14:textId="77777777" w:rsidR="00AB7A1D" w:rsidRDefault="00AB7A1D" w:rsidP="0005517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8B08EC9" wp14:editId="486272C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3185</wp:posOffset>
                      </wp:positionV>
                      <wp:extent cx="2820670" cy="245110"/>
                      <wp:effectExtent l="0" t="0" r="2540" b="0"/>
                      <wp:wrapNone/>
                      <wp:docPr id="93929938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067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CC33">
                                        <a:alpha val="50195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8001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E9482B" w14:textId="77777777" w:rsidR="00AB7A1D" w:rsidRPr="00086152" w:rsidRDefault="00AB7A1D" w:rsidP="00AB7A1D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A377FC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อุณหภูมิสูงสุดเฉลี่ย เดือ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ธันวาค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08EC9" id="Text Box 12" o:spid="_x0000_s1034" type="#_x0000_t202" style="position:absolute;left:0;text-align:left;margin-left:25.2pt;margin-top:6.55pt;width:222.1pt;height:19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" filled="f" fillcolor="#3c3" stroked="f" strokeweight=".63pt">
                      <v:fill opacity="32896f"/>
                      <v:textbox>
                        <w:txbxContent>
                          <w:p w14:paraId="47E9482B" w14:textId="77777777" w:rsidR="00AB7A1D" w:rsidRPr="00086152" w:rsidRDefault="00AB7A1D" w:rsidP="00AB7A1D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377FC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อุณหภูมิสูงสุดเฉลี่ย เดือ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ธันวาค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CE88D" w14:textId="77777777" w:rsidR="00AB7A1D" w:rsidRDefault="00AB7A1D" w:rsidP="00055175">
            <w:pPr>
              <w:jc w:val="center"/>
              <w:rPr>
                <w:noProof/>
              </w:rPr>
            </w:pPr>
          </w:p>
          <w:p w14:paraId="3D52447C" w14:textId="77777777" w:rsidR="00AB7A1D" w:rsidRPr="00D27DA7" w:rsidRDefault="00AB7A1D" w:rsidP="00055175">
            <w:pPr>
              <w:jc w:val="center"/>
              <w:rPr>
                <w:noProof/>
              </w:rPr>
            </w:pPr>
            <w:r w:rsidRPr="00D27DA7">
              <w:rPr>
                <w:noProof/>
              </w:rPr>
              <w:drawing>
                <wp:inline distT="0" distB="0" distL="0" distR="0" wp14:anchorId="03D97018" wp14:editId="47AE069C">
                  <wp:extent cx="2463165" cy="3287395"/>
                  <wp:effectExtent l="0" t="0" r="0" b="8255"/>
                  <wp:docPr id="10458576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328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2C08" w14:textId="77777777" w:rsidR="00AB7A1D" w:rsidRDefault="00AB7A1D" w:rsidP="00055175">
            <w:pPr>
              <w:rPr>
                <w:noProof/>
              </w:rPr>
            </w:pPr>
          </w:p>
          <w:p w14:paraId="3F17E05C" w14:textId="77777777" w:rsidR="00AB7A1D" w:rsidRDefault="00AB7A1D" w:rsidP="000551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A4069DB" wp14:editId="1429F8F0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9685</wp:posOffset>
                      </wp:positionV>
                      <wp:extent cx="2258060" cy="308610"/>
                      <wp:effectExtent l="0" t="635" r="0" b="0"/>
                      <wp:wrapNone/>
                      <wp:docPr id="143510006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CC33">
                                        <a:alpha val="50195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8001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827A5A" w14:textId="77777777" w:rsidR="00AB7A1D" w:rsidRPr="00A377FC" w:rsidRDefault="00AB7A1D" w:rsidP="00AB7A1D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A377FC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อุณหภูมิต่ำสุดเฉลี่ย เดือ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ธันวาค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069DB" id="Text Box 11" o:spid="_x0000_s1035" type="#_x0000_t202" style="position:absolute;margin-left:39pt;margin-top:1.55pt;width:177.8pt;height:24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" filled="f" fillcolor="#3c3" stroked="f" strokeweight=".63pt">
                      <v:fill opacity="32896f"/>
                      <v:textbox>
                        <w:txbxContent>
                          <w:p w14:paraId="5B827A5A" w14:textId="77777777" w:rsidR="00AB7A1D" w:rsidRPr="00A377FC" w:rsidRDefault="00AB7A1D" w:rsidP="00AB7A1D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377FC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อุณหภูมิต่ำสุดเฉลี่ย เดือ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ธันวาค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06FEC5" w14:textId="77777777" w:rsidR="00AB7A1D" w:rsidRDefault="00AB7A1D" w:rsidP="00055175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31687AC6" w14:textId="77777777" w:rsidR="00AB7A1D" w:rsidRPr="00D27DA7" w:rsidRDefault="00AB7A1D" w:rsidP="00055175">
            <w:pPr>
              <w:jc w:val="center"/>
              <w:rPr>
                <w:noProof/>
                <w:cs/>
              </w:rPr>
            </w:pPr>
            <w:r w:rsidRPr="00D27DA7">
              <w:rPr>
                <w:noProof/>
              </w:rPr>
              <w:drawing>
                <wp:inline distT="0" distB="0" distL="0" distR="0" wp14:anchorId="293FC4C3" wp14:editId="0E6C41D0">
                  <wp:extent cx="2484120" cy="3308985"/>
                  <wp:effectExtent l="0" t="0" r="0" b="5715"/>
                  <wp:docPr id="1966944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30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2D7BE" w14:textId="77777777" w:rsidR="00AB7A1D" w:rsidRDefault="00AB7A1D" w:rsidP="00AB7A1D"/>
    <w:p w14:paraId="6E8B7341" w14:textId="77777777" w:rsidR="00AB7A1D" w:rsidRDefault="00AB7A1D" w:rsidP="00AB7A1D"/>
    <w:p w14:paraId="76D17FA4" w14:textId="77777777" w:rsidR="00AB7A1D" w:rsidRDefault="00AB7A1D" w:rsidP="00AB7A1D">
      <w:pPr>
        <w:jc w:val="center"/>
      </w:pPr>
    </w:p>
    <w:p w14:paraId="7CAA5550" w14:textId="77777777" w:rsidR="000A5AA1" w:rsidRDefault="000A5AA1" w:rsidP="00AB7A1D">
      <w:pPr>
        <w:jc w:val="center"/>
      </w:pPr>
    </w:p>
    <w:p w14:paraId="435E5755" w14:textId="77777777" w:rsidR="00AB7A1D" w:rsidRDefault="00AB7A1D" w:rsidP="0091154A">
      <w:pPr>
        <w:rPr>
          <w:b/>
          <w:bCs/>
          <w:sz w:val="32"/>
          <w:szCs w:val="32"/>
        </w:rPr>
      </w:pPr>
    </w:p>
    <w:p w14:paraId="15493159" w14:textId="77777777" w:rsidR="00AB7A1D" w:rsidRDefault="00AB7A1D" w:rsidP="00AB7A1D">
      <w:pPr>
        <w:jc w:val="center"/>
        <w:rPr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อุณหภูมิดินเดือนธันวา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7A1D" w14:paraId="68877CD0" w14:textId="77777777" w:rsidTr="00055175">
        <w:trPr>
          <w:trHeight w:val="4399"/>
        </w:trPr>
        <w:tc>
          <w:tcPr>
            <w:tcW w:w="4261" w:type="dxa"/>
            <w:shd w:val="clear" w:color="auto" w:fill="auto"/>
          </w:tcPr>
          <w:p w14:paraId="33F6D22A" w14:textId="77777777" w:rsidR="00AB7A1D" w:rsidRDefault="00AB7A1D" w:rsidP="00055175">
            <w:pPr>
              <w:jc w:val="center"/>
            </w:pPr>
          </w:p>
          <w:p w14:paraId="1EE95CE4" w14:textId="77777777" w:rsidR="00AB7A1D" w:rsidRPr="00017FD5" w:rsidRDefault="00AB7A1D" w:rsidP="00055175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799D632D" w14:textId="77777777" w:rsidR="00AB7A1D" w:rsidRDefault="00AB7A1D" w:rsidP="00055175">
            <w:pPr>
              <w:jc w:val="center"/>
            </w:pPr>
            <w:r w:rsidRPr="00AC7DF2">
              <w:rPr>
                <w:noProof/>
                <w:lang w:val="th-TH"/>
              </w:rPr>
              <w:drawing>
                <wp:inline distT="0" distB="0" distL="0" distR="0" wp14:anchorId="6A257B49" wp14:editId="3AF79E99">
                  <wp:extent cx="1765300" cy="2367915"/>
                  <wp:effectExtent l="0" t="0" r="6350" b="0"/>
                  <wp:docPr id="20441794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3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14:paraId="25F2B913" w14:textId="77777777" w:rsidR="00AB7A1D" w:rsidRDefault="00AB7A1D" w:rsidP="00055175">
            <w:pPr>
              <w:jc w:val="center"/>
            </w:pPr>
          </w:p>
          <w:p w14:paraId="6BB2CDF7" w14:textId="77777777" w:rsidR="00AB7A1D" w:rsidRPr="00017FD5" w:rsidRDefault="00AB7A1D" w:rsidP="00055175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5ซม.</w:t>
            </w:r>
          </w:p>
          <w:p w14:paraId="4594622F" w14:textId="77777777" w:rsidR="00AB7A1D" w:rsidRDefault="00AB7A1D" w:rsidP="00055175">
            <w:pPr>
              <w:jc w:val="center"/>
            </w:pPr>
            <w:r w:rsidRPr="003A142E">
              <w:rPr>
                <w:noProof/>
                <w:lang w:val="th-TH"/>
              </w:rPr>
              <w:drawing>
                <wp:inline distT="0" distB="0" distL="0" distR="0" wp14:anchorId="488C2FD2" wp14:editId="451355C5">
                  <wp:extent cx="1791970" cy="2388870"/>
                  <wp:effectExtent l="0" t="0" r="0" b="0"/>
                  <wp:docPr id="4896888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38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1D" w14:paraId="64C74CA5" w14:textId="77777777" w:rsidTr="00055175">
        <w:trPr>
          <w:trHeight w:val="4518"/>
        </w:trPr>
        <w:tc>
          <w:tcPr>
            <w:tcW w:w="4261" w:type="dxa"/>
            <w:shd w:val="clear" w:color="auto" w:fill="auto"/>
          </w:tcPr>
          <w:p w14:paraId="30CC2C4D" w14:textId="77777777" w:rsidR="00AB7A1D" w:rsidRDefault="00AB7A1D" w:rsidP="00055175">
            <w:pPr>
              <w:jc w:val="center"/>
            </w:pPr>
          </w:p>
          <w:p w14:paraId="23CC5FAA" w14:textId="77777777" w:rsidR="00AB7A1D" w:rsidRPr="00017FD5" w:rsidRDefault="00AB7A1D" w:rsidP="00055175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  <w:r w:rsidRPr="00017FD5">
              <w:rPr>
                <w:b/>
                <w:bCs/>
                <w:sz w:val="22"/>
                <w:szCs w:val="22"/>
                <w:cs/>
              </w:rPr>
              <w:t>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727EC07E" w14:textId="77777777" w:rsidR="00AB7A1D" w:rsidRDefault="00AB7A1D" w:rsidP="00055175">
            <w:pPr>
              <w:jc w:val="center"/>
            </w:pPr>
            <w:r w:rsidRPr="00475DB6">
              <w:rPr>
                <w:noProof/>
                <w:lang w:val="th-TH"/>
              </w:rPr>
              <w:drawing>
                <wp:inline distT="0" distB="0" distL="0" distR="0" wp14:anchorId="11CE2F2D" wp14:editId="2DF48533">
                  <wp:extent cx="1802130" cy="2410460"/>
                  <wp:effectExtent l="0" t="0" r="7620" b="8890"/>
                  <wp:docPr id="15738793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14:paraId="03AB8369" w14:textId="77777777" w:rsidR="00AB7A1D" w:rsidRDefault="00AB7A1D" w:rsidP="00055175">
            <w:pPr>
              <w:jc w:val="center"/>
            </w:pPr>
          </w:p>
          <w:p w14:paraId="65DCFA54" w14:textId="77777777" w:rsidR="00AB7A1D" w:rsidRPr="00017FD5" w:rsidRDefault="00AB7A1D" w:rsidP="00055175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  <w:r w:rsidRPr="00017FD5">
              <w:rPr>
                <w:b/>
                <w:bCs/>
                <w:sz w:val="22"/>
                <w:szCs w:val="22"/>
                <w:cs/>
              </w:rPr>
              <w:t>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697C68A4" w14:textId="77777777" w:rsidR="00AB7A1D" w:rsidRDefault="00AB7A1D" w:rsidP="00055175">
            <w:pPr>
              <w:jc w:val="center"/>
            </w:pPr>
            <w:r w:rsidRPr="003B2766">
              <w:rPr>
                <w:noProof/>
                <w:lang w:val="th-TH"/>
              </w:rPr>
              <w:drawing>
                <wp:inline distT="0" distB="0" distL="0" distR="0" wp14:anchorId="18A6C3AE" wp14:editId="50ADAEFF">
                  <wp:extent cx="1818005" cy="2410460"/>
                  <wp:effectExtent l="0" t="0" r="0" b="8890"/>
                  <wp:docPr id="20337713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1D" w14:paraId="4388441B" w14:textId="77777777" w:rsidTr="00055175">
        <w:trPr>
          <w:trHeight w:val="4818"/>
        </w:trPr>
        <w:tc>
          <w:tcPr>
            <w:tcW w:w="4261" w:type="dxa"/>
            <w:shd w:val="clear" w:color="auto" w:fill="auto"/>
          </w:tcPr>
          <w:p w14:paraId="4CD43374" w14:textId="77777777" w:rsidR="00AB7A1D" w:rsidRDefault="00AB7A1D" w:rsidP="00055175">
            <w:pPr>
              <w:jc w:val="center"/>
            </w:pPr>
          </w:p>
          <w:p w14:paraId="03C6B6FF" w14:textId="77777777" w:rsidR="00AB7A1D" w:rsidRPr="00017FD5" w:rsidRDefault="00AB7A1D" w:rsidP="00055175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  <w:r w:rsidRPr="00017FD5">
              <w:rPr>
                <w:b/>
                <w:bCs/>
                <w:sz w:val="22"/>
                <w:szCs w:val="22"/>
                <w:cs/>
              </w:rPr>
              <w:t>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7966FD8B" w14:textId="77777777" w:rsidR="00AB7A1D" w:rsidRDefault="00AB7A1D" w:rsidP="00055175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21F3CBC" wp14:editId="7369D8CD">
                  <wp:extent cx="1950085" cy="2595245"/>
                  <wp:effectExtent l="0" t="0" r="0" b="0"/>
                  <wp:docPr id="21468863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259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14:paraId="7F19C470" w14:textId="77777777" w:rsidR="00AB7A1D" w:rsidRDefault="00AB7A1D" w:rsidP="00055175">
            <w:pPr>
              <w:jc w:val="center"/>
            </w:pPr>
          </w:p>
          <w:p w14:paraId="1A920223" w14:textId="77777777" w:rsidR="00AB7A1D" w:rsidRPr="00017FD5" w:rsidRDefault="00AB7A1D" w:rsidP="00055175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ที่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  <w:r w:rsidRPr="00017FD5">
              <w:rPr>
                <w:b/>
                <w:bCs/>
                <w:sz w:val="22"/>
                <w:szCs w:val="22"/>
                <w:cs/>
              </w:rPr>
              <w:t>0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6E68BF85" w14:textId="77777777" w:rsidR="00AB7A1D" w:rsidRDefault="00AB7A1D" w:rsidP="00055175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3EAF2EE1" wp14:editId="61A631B2">
                  <wp:extent cx="1950085" cy="2606040"/>
                  <wp:effectExtent l="0" t="0" r="0" b="3810"/>
                  <wp:docPr id="349015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6B315" w14:textId="77777777" w:rsidR="00AB7A1D" w:rsidRDefault="00AB7A1D" w:rsidP="008401D6"/>
    <w:p w14:paraId="111EE785" w14:textId="77777777" w:rsidR="00BF48E3" w:rsidRDefault="00BF48E3" w:rsidP="008401D6"/>
    <w:p w14:paraId="637EB596" w14:textId="77777777" w:rsidR="00BF48E3" w:rsidRPr="00EB4EC2" w:rsidRDefault="00BF48E3" w:rsidP="00BF48E3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EB4EC2">
        <w:rPr>
          <w:rFonts w:ascii="Angsana New" w:hAnsi="Angsana New" w:hint="cs"/>
          <w:b/>
          <w:bCs/>
          <w:sz w:val="32"/>
          <w:szCs w:val="32"/>
          <w:cs/>
        </w:rPr>
        <w:lastRenderedPageBreak/>
        <w:t>เดือน</w:t>
      </w:r>
      <w:r>
        <w:rPr>
          <w:rFonts w:ascii="Angsana New" w:hAnsi="Angsana New" w:hint="cs"/>
          <w:b/>
          <w:bCs/>
          <w:sz w:val="32"/>
          <w:szCs w:val="32"/>
          <w:cs/>
        </w:rPr>
        <w:t>มกราคม</w:t>
      </w:r>
    </w:p>
    <w:p w14:paraId="0F092B5D" w14:textId="77777777" w:rsidR="00BF48E3" w:rsidRPr="006C51AD" w:rsidRDefault="00BF48E3" w:rsidP="00BF48E3">
      <w:pPr>
        <w:jc w:val="center"/>
        <w:rPr>
          <w:rFonts w:ascii="Angsana New" w:hAnsi="Angsana New"/>
          <w:b/>
          <w:bCs/>
          <w:sz w:val="30"/>
          <w:szCs w:val="30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4"/>
        <w:gridCol w:w="5305"/>
      </w:tblGrid>
      <w:tr w:rsidR="00BF48E3" w14:paraId="6E6D1B4E" w14:textId="77777777" w:rsidTr="0043093C">
        <w:trPr>
          <w:trHeight w:val="6350"/>
          <w:jc w:val="center"/>
        </w:trPr>
        <w:tc>
          <w:tcPr>
            <w:tcW w:w="5304" w:type="dxa"/>
            <w:shd w:val="clear" w:color="auto" w:fill="auto"/>
          </w:tcPr>
          <w:p w14:paraId="6DD14987" w14:textId="77777777" w:rsidR="00BF48E3" w:rsidRDefault="00BF48E3" w:rsidP="004309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C523DE9" wp14:editId="3A1DEBC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5570</wp:posOffset>
                      </wp:positionV>
                      <wp:extent cx="3429000" cy="309880"/>
                      <wp:effectExtent l="0" t="1270" r="635" b="3175"/>
                      <wp:wrapNone/>
                      <wp:docPr id="204066108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CC33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8001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21B4FA" w14:textId="77777777" w:rsidR="00BF48E3" w:rsidRPr="00F01480" w:rsidRDefault="00BF48E3" w:rsidP="00BF48E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F01480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ปริมาณฝนเฉลี่ย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01480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เดือ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มกราค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23DE9" id="Text Box 24" o:spid="_x0000_s1036" type="#_x0000_t202" style="position:absolute;left:0;text-align:left;margin-left:-1.55pt;margin-top:9.1pt;width:270pt;height:2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" filled="f" fillcolor="#3c3" stroked="f" strokeweight=".63pt">
                      <v:fill opacity="32896f"/>
                      <v:textbox>
                        <w:txbxContent>
                          <w:p w14:paraId="7B21B4FA" w14:textId="77777777" w:rsidR="00BF48E3" w:rsidRPr="00F01480" w:rsidRDefault="00BF48E3" w:rsidP="00BF48E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01480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ปริมาณฝนเฉลี่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01480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มกราค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FEA978" w14:textId="77777777" w:rsidR="00BF48E3" w:rsidRDefault="00BF48E3" w:rsidP="0043093C">
            <w:pPr>
              <w:jc w:val="center"/>
            </w:pPr>
          </w:p>
          <w:p w14:paraId="14B829F4" w14:textId="77777777" w:rsidR="00BF48E3" w:rsidRDefault="00BF48E3" w:rsidP="0043093C">
            <w:pPr>
              <w:jc w:val="center"/>
            </w:pPr>
          </w:p>
          <w:p w14:paraId="782E2272" w14:textId="77777777" w:rsidR="00BF48E3" w:rsidRPr="00383D05" w:rsidRDefault="00BF48E3" w:rsidP="0043093C">
            <w:pPr>
              <w:jc w:val="center"/>
              <w:rPr>
                <w:cs/>
              </w:rPr>
            </w:pPr>
            <w:r w:rsidRPr="00383D05">
              <w:rPr>
                <w:noProof/>
              </w:rPr>
              <w:drawing>
                <wp:inline distT="0" distB="0" distL="0" distR="0" wp14:anchorId="28EA62B2" wp14:editId="42D90BC0">
                  <wp:extent cx="2458085" cy="3266440"/>
                  <wp:effectExtent l="0" t="0" r="0" b="0"/>
                  <wp:docPr id="170923040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326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1CEC6115" w14:textId="77777777" w:rsidR="00BF48E3" w:rsidRDefault="00BF48E3" w:rsidP="00430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BA48A5C" wp14:editId="125CBB7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15570</wp:posOffset>
                      </wp:positionV>
                      <wp:extent cx="2590165" cy="245110"/>
                      <wp:effectExtent l="0" t="1270" r="635" b="1270"/>
                      <wp:wrapNone/>
                      <wp:docPr id="200400658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16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CC33">
                                        <a:alpha val="50195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8001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28DC98" w14:textId="77777777" w:rsidR="00BF48E3" w:rsidRPr="00F01480" w:rsidRDefault="00BF48E3" w:rsidP="00BF48E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น้ำระเหย</w:t>
                                  </w:r>
                                  <w:r w:rsidRPr="00F01480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เฉลี่ย เดือ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มกราค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48A5C" id="Text Box 23" o:spid="_x0000_s1037" type="#_x0000_t202" style="position:absolute;margin-left:30pt;margin-top:9.1pt;width:203.95pt;height:19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" filled="f" fillcolor="#3c3" stroked="f" strokeweight=".63pt">
                      <v:fill opacity="32896f"/>
                      <v:textbox>
                        <w:txbxContent>
                          <w:p w14:paraId="5728DC98" w14:textId="77777777" w:rsidR="00BF48E3" w:rsidRPr="00F01480" w:rsidRDefault="00BF48E3" w:rsidP="00BF48E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น้ำระเหย</w:t>
                            </w:r>
                            <w:r w:rsidRPr="00F01480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เฉลี่ย เดือ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มกราค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552B3C" w14:textId="77777777" w:rsidR="00BF48E3" w:rsidRDefault="00BF48E3" w:rsidP="0043093C"/>
          <w:p w14:paraId="65687702" w14:textId="77777777" w:rsidR="00BF48E3" w:rsidRDefault="00BF48E3" w:rsidP="0043093C"/>
          <w:p w14:paraId="73AA7C3D" w14:textId="77777777" w:rsidR="00BF48E3" w:rsidRPr="00383D05" w:rsidRDefault="00BF48E3" w:rsidP="0043093C">
            <w:pPr>
              <w:jc w:val="center"/>
            </w:pPr>
            <w:r w:rsidRPr="00383D05">
              <w:rPr>
                <w:noProof/>
              </w:rPr>
              <w:drawing>
                <wp:inline distT="0" distB="0" distL="0" distR="0" wp14:anchorId="0A8FDDF5" wp14:editId="4C42B5CD">
                  <wp:extent cx="2447290" cy="3266440"/>
                  <wp:effectExtent l="0" t="0" r="0" b="0"/>
                  <wp:docPr id="15464250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0" cy="326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E3" w14:paraId="128BE8A0" w14:textId="77777777" w:rsidTr="0043093C">
        <w:trPr>
          <w:trHeight w:val="6530"/>
          <w:jc w:val="center"/>
        </w:trPr>
        <w:tc>
          <w:tcPr>
            <w:tcW w:w="5304" w:type="dxa"/>
            <w:shd w:val="clear" w:color="auto" w:fill="auto"/>
          </w:tcPr>
          <w:p w14:paraId="6ABD75F2" w14:textId="77777777" w:rsidR="00BF48E3" w:rsidRDefault="00BF48E3" w:rsidP="004309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6456359" wp14:editId="1F011A10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64465</wp:posOffset>
                      </wp:positionV>
                      <wp:extent cx="2820670" cy="273050"/>
                      <wp:effectExtent l="2540" t="2540" r="0" b="635"/>
                      <wp:wrapNone/>
                      <wp:docPr id="39588590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067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CC33">
                                        <a:alpha val="50195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8001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A3A422" w14:textId="77777777" w:rsidR="00BF48E3" w:rsidRPr="00F01480" w:rsidRDefault="00BF48E3" w:rsidP="00BF48E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F01480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อุณหภูมิสูงสุดเฉลี่ย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01480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เดือ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มกราคม</w:t>
                                  </w:r>
                                </w:p>
                                <w:p w14:paraId="01DCA24B" w14:textId="77777777" w:rsidR="00BF48E3" w:rsidRPr="00F01480" w:rsidRDefault="00BF48E3" w:rsidP="00BF48E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56359" id="Text Box 22" o:spid="_x0000_s1038" type="#_x0000_t202" style="position:absolute;left:0;text-align:left;margin-left:25.7pt;margin-top:12.95pt;width:222.1pt;height:2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" filled="f" fillcolor="#3c3" stroked="f" strokeweight=".63pt">
                      <v:fill opacity="32896f"/>
                      <v:textbox>
                        <w:txbxContent>
                          <w:p w14:paraId="55A3A422" w14:textId="77777777" w:rsidR="00BF48E3" w:rsidRPr="00F01480" w:rsidRDefault="00BF48E3" w:rsidP="00BF48E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01480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อุณหภูมิสูงสุดเฉลี่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01480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มกราคม</w:t>
                            </w:r>
                          </w:p>
                          <w:p w14:paraId="01DCA24B" w14:textId="77777777" w:rsidR="00BF48E3" w:rsidRPr="00F01480" w:rsidRDefault="00BF48E3" w:rsidP="00BF48E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62B370" w14:textId="77777777" w:rsidR="00BF48E3" w:rsidRDefault="00BF48E3" w:rsidP="0043093C">
            <w:pPr>
              <w:jc w:val="center"/>
            </w:pPr>
          </w:p>
          <w:p w14:paraId="428A8017" w14:textId="77777777" w:rsidR="00BF48E3" w:rsidRDefault="00BF48E3" w:rsidP="0043093C">
            <w:pPr>
              <w:jc w:val="center"/>
            </w:pPr>
          </w:p>
          <w:p w14:paraId="5660D93B" w14:textId="77777777" w:rsidR="00BF48E3" w:rsidRPr="00383D05" w:rsidRDefault="00BF48E3" w:rsidP="0043093C">
            <w:pPr>
              <w:jc w:val="center"/>
            </w:pPr>
            <w:r w:rsidRPr="00383D05">
              <w:rPr>
                <w:noProof/>
              </w:rPr>
              <w:drawing>
                <wp:inline distT="0" distB="0" distL="0" distR="0" wp14:anchorId="08518B4B" wp14:editId="3B59678E">
                  <wp:extent cx="2494915" cy="3324860"/>
                  <wp:effectExtent l="0" t="0" r="635" b="8890"/>
                  <wp:docPr id="10366760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shd w:val="clear" w:color="auto" w:fill="auto"/>
          </w:tcPr>
          <w:p w14:paraId="5C7AA0CC" w14:textId="77777777" w:rsidR="00BF48E3" w:rsidRDefault="00BF48E3" w:rsidP="0043093C">
            <w:pPr>
              <w:jc w:val="center"/>
            </w:pPr>
          </w:p>
          <w:p w14:paraId="67778F51" w14:textId="77777777" w:rsidR="00BF48E3" w:rsidRDefault="00BF48E3" w:rsidP="004309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FE68BF9" wp14:editId="7A94C40B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9685</wp:posOffset>
                      </wp:positionV>
                      <wp:extent cx="2258060" cy="308610"/>
                      <wp:effectExtent l="0" t="635" r="0" b="0"/>
                      <wp:wrapNone/>
                      <wp:docPr id="177846576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CC33">
                                        <a:alpha val="50195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8001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AC6FB" w14:textId="77777777" w:rsidR="00BF48E3" w:rsidRPr="00F01480" w:rsidRDefault="00BF48E3" w:rsidP="00BF48E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F01480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อุณหภูมิต่ำสุดเฉลี่ย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01480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เดือ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มกราคม</w:t>
                                  </w:r>
                                </w:p>
                                <w:p w14:paraId="37C03359" w14:textId="77777777" w:rsidR="00BF48E3" w:rsidRPr="00F01480" w:rsidRDefault="00BF48E3" w:rsidP="00BF48E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8BF9" id="Text Box 21" o:spid="_x0000_s1039" type="#_x0000_t202" style="position:absolute;left:0;text-align:left;margin-left:39pt;margin-top:1.55pt;width:177.8pt;height:24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" filled="f" fillcolor="#3c3" stroked="f" strokeweight=".63pt">
                      <v:fill opacity="32896f"/>
                      <v:textbox>
                        <w:txbxContent>
                          <w:p w14:paraId="084AC6FB" w14:textId="77777777" w:rsidR="00BF48E3" w:rsidRPr="00F01480" w:rsidRDefault="00BF48E3" w:rsidP="00BF48E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01480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อุณหภูมิต่ำสุดเฉลี่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01480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มกราคม</w:t>
                            </w:r>
                          </w:p>
                          <w:p w14:paraId="37C03359" w14:textId="77777777" w:rsidR="00BF48E3" w:rsidRPr="00F01480" w:rsidRDefault="00BF48E3" w:rsidP="00BF48E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C21520" w14:textId="77777777" w:rsidR="00BF48E3" w:rsidRDefault="00BF48E3" w:rsidP="0043093C">
            <w:pPr>
              <w:jc w:val="center"/>
            </w:pPr>
          </w:p>
          <w:p w14:paraId="60B172BF" w14:textId="77777777" w:rsidR="00BF48E3" w:rsidRPr="00383D05" w:rsidRDefault="00BF48E3" w:rsidP="0043093C">
            <w:pPr>
              <w:jc w:val="center"/>
              <w:rPr>
                <w:cs/>
              </w:rPr>
            </w:pPr>
            <w:r w:rsidRPr="00383D05">
              <w:rPr>
                <w:noProof/>
              </w:rPr>
              <w:drawing>
                <wp:inline distT="0" distB="0" distL="0" distR="0" wp14:anchorId="3831CC1D" wp14:editId="69704096">
                  <wp:extent cx="2499995" cy="3314065"/>
                  <wp:effectExtent l="0" t="0" r="0" b="635"/>
                  <wp:docPr id="649171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331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7F06F" w14:textId="77777777" w:rsidR="00BF48E3" w:rsidRDefault="00BF48E3" w:rsidP="00BF48E3">
      <w:pPr>
        <w:jc w:val="center"/>
      </w:pPr>
    </w:p>
    <w:p w14:paraId="5A7F8F8A" w14:textId="77777777" w:rsidR="00BF48E3" w:rsidRDefault="00BF48E3" w:rsidP="00BF48E3">
      <w:pPr>
        <w:jc w:val="center"/>
      </w:pPr>
    </w:p>
    <w:p w14:paraId="6AB28A54" w14:textId="77777777" w:rsidR="00BF48E3" w:rsidRDefault="00BF48E3" w:rsidP="00BF48E3">
      <w:pPr>
        <w:jc w:val="center"/>
      </w:pPr>
    </w:p>
    <w:p w14:paraId="5E71B99E" w14:textId="77777777" w:rsidR="00BF48E3" w:rsidRDefault="00BF48E3" w:rsidP="00BF48E3">
      <w:pPr>
        <w:jc w:val="center"/>
        <w:rPr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อุณหภูมิดินเดือนมกรา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F48E3" w14:paraId="0A06F766" w14:textId="77777777" w:rsidTr="0043093C">
        <w:trPr>
          <w:trHeight w:val="4499"/>
        </w:trPr>
        <w:tc>
          <w:tcPr>
            <w:tcW w:w="4261" w:type="dxa"/>
            <w:shd w:val="clear" w:color="auto" w:fill="auto"/>
          </w:tcPr>
          <w:p w14:paraId="4BEABAF7" w14:textId="77777777" w:rsidR="00BF48E3" w:rsidRDefault="00BF48E3" w:rsidP="0043093C">
            <w:pPr>
              <w:jc w:val="center"/>
            </w:pPr>
          </w:p>
          <w:p w14:paraId="07136409" w14:textId="77777777" w:rsidR="00BF48E3" w:rsidRPr="00017FD5" w:rsidRDefault="00BF48E3" w:rsidP="0043093C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0DF159A1" w14:textId="77777777" w:rsidR="00BF48E3" w:rsidRDefault="00BF48E3" w:rsidP="0043093C">
            <w:pPr>
              <w:jc w:val="center"/>
            </w:pPr>
            <w:r w:rsidRPr="005E2439">
              <w:rPr>
                <w:noProof/>
                <w:lang w:val="th-TH"/>
              </w:rPr>
              <w:drawing>
                <wp:inline distT="0" distB="0" distL="0" distR="0" wp14:anchorId="126AA259" wp14:editId="1FE2DA5E">
                  <wp:extent cx="1818005" cy="2420620"/>
                  <wp:effectExtent l="0" t="0" r="0" b="0"/>
                  <wp:docPr id="19136362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14:paraId="7F083D57" w14:textId="77777777" w:rsidR="00BF48E3" w:rsidRDefault="00BF48E3" w:rsidP="0043093C">
            <w:pPr>
              <w:jc w:val="center"/>
            </w:pPr>
          </w:p>
          <w:p w14:paraId="7A263A39" w14:textId="77777777" w:rsidR="00BF48E3" w:rsidRPr="00017FD5" w:rsidRDefault="00BF48E3" w:rsidP="0043093C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5ซม.</w:t>
            </w:r>
          </w:p>
          <w:p w14:paraId="27949438" w14:textId="77777777" w:rsidR="00BF48E3" w:rsidRDefault="00BF48E3" w:rsidP="0043093C">
            <w:pPr>
              <w:jc w:val="center"/>
            </w:pPr>
            <w:r w:rsidRPr="005258F2">
              <w:rPr>
                <w:noProof/>
                <w:lang w:val="th-TH"/>
              </w:rPr>
              <w:drawing>
                <wp:inline distT="0" distB="0" distL="0" distR="0" wp14:anchorId="5CE01E2A" wp14:editId="1CF21F2E">
                  <wp:extent cx="1818005" cy="2420620"/>
                  <wp:effectExtent l="0" t="0" r="0" b="0"/>
                  <wp:docPr id="8575304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E3" w14:paraId="3BDE9769" w14:textId="77777777" w:rsidTr="0043093C">
        <w:trPr>
          <w:trHeight w:val="4518"/>
        </w:trPr>
        <w:tc>
          <w:tcPr>
            <w:tcW w:w="4261" w:type="dxa"/>
            <w:shd w:val="clear" w:color="auto" w:fill="auto"/>
          </w:tcPr>
          <w:p w14:paraId="484DA95E" w14:textId="77777777" w:rsidR="00BF48E3" w:rsidRDefault="00BF48E3" w:rsidP="0043093C">
            <w:pPr>
              <w:jc w:val="center"/>
            </w:pPr>
          </w:p>
          <w:p w14:paraId="66676685" w14:textId="77777777" w:rsidR="00BF48E3" w:rsidRPr="00017FD5" w:rsidRDefault="00BF48E3" w:rsidP="0043093C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  <w:r w:rsidRPr="00017FD5">
              <w:rPr>
                <w:b/>
                <w:bCs/>
                <w:sz w:val="22"/>
                <w:szCs w:val="22"/>
                <w:cs/>
              </w:rPr>
              <w:t>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27D4E152" w14:textId="77777777" w:rsidR="00BF48E3" w:rsidRDefault="00BF48E3" w:rsidP="0043093C">
            <w:pPr>
              <w:jc w:val="center"/>
            </w:pPr>
            <w:r w:rsidRPr="008D0101">
              <w:rPr>
                <w:noProof/>
                <w:lang w:val="th-TH"/>
              </w:rPr>
              <w:drawing>
                <wp:inline distT="0" distB="0" distL="0" distR="0" wp14:anchorId="0FA2ED19" wp14:editId="786E9333">
                  <wp:extent cx="1818005" cy="2426335"/>
                  <wp:effectExtent l="0" t="0" r="0" b="0"/>
                  <wp:docPr id="14830445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14:paraId="2CD4DAEF" w14:textId="77777777" w:rsidR="00BF48E3" w:rsidRDefault="00BF48E3" w:rsidP="0043093C">
            <w:pPr>
              <w:jc w:val="center"/>
            </w:pPr>
          </w:p>
          <w:p w14:paraId="7CDFDBFC" w14:textId="77777777" w:rsidR="00BF48E3" w:rsidRPr="00017FD5" w:rsidRDefault="00BF48E3" w:rsidP="0043093C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  <w:r w:rsidRPr="00017FD5">
              <w:rPr>
                <w:b/>
                <w:bCs/>
                <w:sz w:val="22"/>
                <w:szCs w:val="22"/>
                <w:cs/>
              </w:rPr>
              <w:t>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33075898" w14:textId="77777777" w:rsidR="00BF48E3" w:rsidRDefault="00BF48E3" w:rsidP="0043093C">
            <w:pPr>
              <w:jc w:val="center"/>
            </w:pPr>
            <w:r w:rsidRPr="008D0101">
              <w:rPr>
                <w:noProof/>
                <w:lang w:val="th-TH"/>
              </w:rPr>
              <w:drawing>
                <wp:inline distT="0" distB="0" distL="0" distR="0" wp14:anchorId="4511F16E" wp14:editId="5C67E3FF">
                  <wp:extent cx="1833880" cy="2426335"/>
                  <wp:effectExtent l="0" t="0" r="0" b="0"/>
                  <wp:docPr id="12892579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E3" w14:paraId="5DDBEA38" w14:textId="77777777" w:rsidTr="0043093C">
        <w:trPr>
          <w:trHeight w:val="4818"/>
        </w:trPr>
        <w:tc>
          <w:tcPr>
            <w:tcW w:w="4261" w:type="dxa"/>
            <w:shd w:val="clear" w:color="auto" w:fill="auto"/>
          </w:tcPr>
          <w:p w14:paraId="656368F7" w14:textId="77777777" w:rsidR="00BF48E3" w:rsidRDefault="00BF48E3" w:rsidP="0043093C">
            <w:pPr>
              <w:jc w:val="center"/>
            </w:pPr>
          </w:p>
          <w:p w14:paraId="31BEB30F" w14:textId="77777777" w:rsidR="00BF48E3" w:rsidRPr="00017FD5" w:rsidRDefault="00BF48E3" w:rsidP="0043093C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b/>
                <w:bCs/>
                <w:sz w:val="22"/>
                <w:szCs w:val="22"/>
                <w:cs/>
              </w:rPr>
              <w:t>ที่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  <w:r w:rsidRPr="00017FD5">
              <w:rPr>
                <w:b/>
                <w:bCs/>
                <w:sz w:val="22"/>
                <w:szCs w:val="22"/>
                <w:cs/>
              </w:rPr>
              <w:t>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7BE80C6E" w14:textId="77777777" w:rsidR="00BF48E3" w:rsidRDefault="00BF48E3" w:rsidP="0043093C">
            <w:pPr>
              <w:jc w:val="center"/>
            </w:pPr>
            <w:r w:rsidRPr="00F83E6A">
              <w:rPr>
                <w:noProof/>
                <w:lang w:val="th-TH"/>
              </w:rPr>
              <w:drawing>
                <wp:inline distT="0" distB="0" distL="0" distR="0" wp14:anchorId="18A2A214" wp14:editId="32309715">
                  <wp:extent cx="1960880" cy="2600325"/>
                  <wp:effectExtent l="0" t="0" r="1270" b="9525"/>
                  <wp:docPr id="5662567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14:paraId="1031CAD4" w14:textId="77777777" w:rsidR="00BF48E3" w:rsidRDefault="00BF48E3" w:rsidP="0043093C">
            <w:pPr>
              <w:jc w:val="center"/>
            </w:pPr>
          </w:p>
          <w:p w14:paraId="613EEC06" w14:textId="77777777" w:rsidR="00BF48E3" w:rsidRPr="00017FD5" w:rsidRDefault="00BF48E3" w:rsidP="0043093C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17FD5">
              <w:rPr>
                <w:b/>
                <w:bCs/>
                <w:sz w:val="22"/>
                <w:szCs w:val="22"/>
                <w:cs/>
              </w:rPr>
              <w:t>อุณหภูมิดินที่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เฉลี่ย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  <w:r w:rsidRPr="00017FD5">
              <w:rPr>
                <w:b/>
                <w:bCs/>
                <w:sz w:val="22"/>
                <w:szCs w:val="22"/>
                <w:cs/>
              </w:rPr>
              <w:t>0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0</w:t>
            </w:r>
            <w:r w:rsidRPr="00017FD5">
              <w:rPr>
                <w:rFonts w:hint="cs"/>
                <w:b/>
                <w:bCs/>
                <w:sz w:val="22"/>
                <w:szCs w:val="22"/>
                <w:cs/>
              </w:rPr>
              <w:t>ซม.</w:t>
            </w:r>
          </w:p>
          <w:p w14:paraId="45F1872F" w14:textId="77777777" w:rsidR="00BF48E3" w:rsidRDefault="00BF48E3" w:rsidP="0043093C">
            <w:pPr>
              <w:jc w:val="center"/>
            </w:pPr>
            <w:r w:rsidRPr="00841D32">
              <w:rPr>
                <w:noProof/>
                <w:lang w:val="th-TH"/>
              </w:rPr>
              <w:drawing>
                <wp:inline distT="0" distB="0" distL="0" distR="0" wp14:anchorId="0D20D4DA" wp14:editId="3F9268F7">
                  <wp:extent cx="1965960" cy="2606040"/>
                  <wp:effectExtent l="0" t="0" r="0" b="3810"/>
                  <wp:docPr id="2114620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09C01" w14:textId="77777777" w:rsidR="00BF48E3" w:rsidRDefault="00BF48E3" w:rsidP="00BF48E3"/>
    <w:sectPr w:rsidR="00BF48E3" w:rsidSect="00933BD1">
      <w:footerReference w:type="even" r:id="rId55"/>
      <w:footerReference w:type="default" r:id="rId56"/>
      <w:pgSz w:w="11906" w:h="16838"/>
      <w:pgMar w:top="108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D4943" w14:textId="77777777" w:rsidR="00FB51F0" w:rsidRDefault="00FB51F0">
      <w:r>
        <w:separator/>
      </w:r>
    </w:p>
  </w:endnote>
  <w:endnote w:type="continuationSeparator" w:id="0">
    <w:p w14:paraId="5D152F4C" w14:textId="77777777" w:rsidR="00FB51F0" w:rsidRDefault="00FB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7963" w14:textId="77777777" w:rsidR="00C622D6" w:rsidRDefault="00A85BC9" w:rsidP="00472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C622D6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FA6A4F5" w14:textId="77777777" w:rsidR="00C622D6" w:rsidRDefault="00C622D6" w:rsidP="003E3A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6DC65" w14:textId="77777777" w:rsidR="00C622D6" w:rsidRDefault="00A85BC9" w:rsidP="00472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C622D6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5D2AAC">
      <w:rPr>
        <w:rStyle w:val="PageNumber"/>
        <w:noProof/>
        <w:cs/>
      </w:rPr>
      <w:t>9</w:t>
    </w:r>
    <w:r>
      <w:rPr>
        <w:rStyle w:val="PageNumber"/>
        <w:cs/>
      </w:rPr>
      <w:fldChar w:fldCharType="end"/>
    </w:r>
  </w:p>
  <w:p w14:paraId="59920407" w14:textId="77777777" w:rsidR="00C622D6" w:rsidRDefault="00C622D6" w:rsidP="003E3A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F38FB" w14:textId="77777777" w:rsidR="00FB51F0" w:rsidRDefault="00FB51F0">
      <w:r>
        <w:separator/>
      </w:r>
    </w:p>
  </w:footnote>
  <w:footnote w:type="continuationSeparator" w:id="0">
    <w:p w14:paraId="142DDC42" w14:textId="77777777" w:rsidR="00FB51F0" w:rsidRDefault="00FB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4F7C"/>
    <w:multiLevelType w:val="hybridMultilevel"/>
    <w:tmpl w:val="FB323D50"/>
    <w:lvl w:ilvl="0" w:tplc="80222366">
      <w:start w:val="1"/>
      <w:numFmt w:val="decimal"/>
      <w:lvlText w:val="%1."/>
      <w:lvlJc w:val="left"/>
      <w:pPr>
        <w:ind w:left="1043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num w:numId="1" w16cid:durableId="135518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E7"/>
    <w:rsid w:val="00000656"/>
    <w:rsid w:val="00000869"/>
    <w:rsid w:val="00000886"/>
    <w:rsid w:val="000008F5"/>
    <w:rsid w:val="00000BDC"/>
    <w:rsid w:val="00000CC1"/>
    <w:rsid w:val="00000F4E"/>
    <w:rsid w:val="000012EC"/>
    <w:rsid w:val="00001978"/>
    <w:rsid w:val="00001B0D"/>
    <w:rsid w:val="00001BAE"/>
    <w:rsid w:val="00001D3F"/>
    <w:rsid w:val="00001ECA"/>
    <w:rsid w:val="000021DB"/>
    <w:rsid w:val="0000270A"/>
    <w:rsid w:val="0000286C"/>
    <w:rsid w:val="00002D0F"/>
    <w:rsid w:val="0000311A"/>
    <w:rsid w:val="00003212"/>
    <w:rsid w:val="00003C9B"/>
    <w:rsid w:val="00004017"/>
    <w:rsid w:val="00004426"/>
    <w:rsid w:val="00004466"/>
    <w:rsid w:val="0000446C"/>
    <w:rsid w:val="00004570"/>
    <w:rsid w:val="000045C7"/>
    <w:rsid w:val="0000467A"/>
    <w:rsid w:val="000047CB"/>
    <w:rsid w:val="00004978"/>
    <w:rsid w:val="00004A29"/>
    <w:rsid w:val="00004FEC"/>
    <w:rsid w:val="00005340"/>
    <w:rsid w:val="00005393"/>
    <w:rsid w:val="00005A5B"/>
    <w:rsid w:val="00005CC1"/>
    <w:rsid w:val="00005F4F"/>
    <w:rsid w:val="00006138"/>
    <w:rsid w:val="00006311"/>
    <w:rsid w:val="00006724"/>
    <w:rsid w:val="00006A4E"/>
    <w:rsid w:val="00006B61"/>
    <w:rsid w:val="00006C31"/>
    <w:rsid w:val="00006F3D"/>
    <w:rsid w:val="00007200"/>
    <w:rsid w:val="00007464"/>
    <w:rsid w:val="000074CC"/>
    <w:rsid w:val="0000779B"/>
    <w:rsid w:val="00007A9D"/>
    <w:rsid w:val="00007D6E"/>
    <w:rsid w:val="00007D8F"/>
    <w:rsid w:val="00007E42"/>
    <w:rsid w:val="00007FA2"/>
    <w:rsid w:val="00010605"/>
    <w:rsid w:val="0001074E"/>
    <w:rsid w:val="00010843"/>
    <w:rsid w:val="0001095C"/>
    <w:rsid w:val="00010A2E"/>
    <w:rsid w:val="00010C96"/>
    <w:rsid w:val="00010F23"/>
    <w:rsid w:val="000114C1"/>
    <w:rsid w:val="00011587"/>
    <w:rsid w:val="00011607"/>
    <w:rsid w:val="00011659"/>
    <w:rsid w:val="00011AED"/>
    <w:rsid w:val="00012410"/>
    <w:rsid w:val="0001282A"/>
    <w:rsid w:val="00012A02"/>
    <w:rsid w:val="00012ABF"/>
    <w:rsid w:val="0001310E"/>
    <w:rsid w:val="0001345E"/>
    <w:rsid w:val="000134CC"/>
    <w:rsid w:val="00013803"/>
    <w:rsid w:val="000138BA"/>
    <w:rsid w:val="00013943"/>
    <w:rsid w:val="00013E08"/>
    <w:rsid w:val="00013F62"/>
    <w:rsid w:val="00014164"/>
    <w:rsid w:val="0001450B"/>
    <w:rsid w:val="00014594"/>
    <w:rsid w:val="0001481F"/>
    <w:rsid w:val="0001491B"/>
    <w:rsid w:val="00014A54"/>
    <w:rsid w:val="000158D1"/>
    <w:rsid w:val="000158D5"/>
    <w:rsid w:val="00015B57"/>
    <w:rsid w:val="000161D3"/>
    <w:rsid w:val="00016253"/>
    <w:rsid w:val="000164D4"/>
    <w:rsid w:val="0001676F"/>
    <w:rsid w:val="00016E1D"/>
    <w:rsid w:val="00016EDF"/>
    <w:rsid w:val="00017FD5"/>
    <w:rsid w:val="000201D8"/>
    <w:rsid w:val="00020670"/>
    <w:rsid w:val="000207B6"/>
    <w:rsid w:val="00020846"/>
    <w:rsid w:val="00020E4F"/>
    <w:rsid w:val="000210BB"/>
    <w:rsid w:val="000215AC"/>
    <w:rsid w:val="000215EE"/>
    <w:rsid w:val="00021700"/>
    <w:rsid w:val="00021BE0"/>
    <w:rsid w:val="00021F16"/>
    <w:rsid w:val="00022355"/>
    <w:rsid w:val="00022691"/>
    <w:rsid w:val="000228B8"/>
    <w:rsid w:val="00022C3D"/>
    <w:rsid w:val="00022D8F"/>
    <w:rsid w:val="00022E62"/>
    <w:rsid w:val="00022F80"/>
    <w:rsid w:val="0002315B"/>
    <w:rsid w:val="0002389D"/>
    <w:rsid w:val="00023F92"/>
    <w:rsid w:val="0002439F"/>
    <w:rsid w:val="000244E7"/>
    <w:rsid w:val="000246D7"/>
    <w:rsid w:val="00024AE2"/>
    <w:rsid w:val="00024ED3"/>
    <w:rsid w:val="00025014"/>
    <w:rsid w:val="000251A2"/>
    <w:rsid w:val="0002568E"/>
    <w:rsid w:val="00025752"/>
    <w:rsid w:val="00025831"/>
    <w:rsid w:val="00025F63"/>
    <w:rsid w:val="0002614D"/>
    <w:rsid w:val="0002621A"/>
    <w:rsid w:val="00026692"/>
    <w:rsid w:val="00026A75"/>
    <w:rsid w:val="00026B7D"/>
    <w:rsid w:val="00026C63"/>
    <w:rsid w:val="00026FEA"/>
    <w:rsid w:val="000273A5"/>
    <w:rsid w:val="00027426"/>
    <w:rsid w:val="000275A6"/>
    <w:rsid w:val="000275DD"/>
    <w:rsid w:val="00027D7B"/>
    <w:rsid w:val="00027F5A"/>
    <w:rsid w:val="00030151"/>
    <w:rsid w:val="00030375"/>
    <w:rsid w:val="00030487"/>
    <w:rsid w:val="0003056C"/>
    <w:rsid w:val="000305A8"/>
    <w:rsid w:val="00030682"/>
    <w:rsid w:val="00030D8C"/>
    <w:rsid w:val="00031007"/>
    <w:rsid w:val="00031039"/>
    <w:rsid w:val="000311D9"/>
    <w:rsid w:val="00031289"/>
    <w:rsid w:val="00031407"/>
    <w:rsid w:val="00031B36"/>
    <w:rsid w:val="00031C03"/>
    <w:rsid w:val="0003247C"/>
    <w:rsid w:val="00032580"/>
    <w:rsid w:val="000326CE"/>
    <w:rsid w:val="00032A1A"/>
    <w:rsid w:val="00032DA6"/>
    <w:rsid w:val="00032E1A"/>
    <w:rsid w:val="000331AC"/>
    <w:rsid w:val="000332AF"/>
    <w:rsid w:val="00033486"/>
    <w:rsid w:val="0003370A"/>
    <w:rsid w:val="00033803"/>
    <w:rsid w:val="00033866"/>
    <w:rsid w:val="00033D4E"/>
    <w:rsid w:val="00033F05"/>
    <w:rsid w:val="000341C7"/>
    <w:rsid w:val="00034510"/>
    <w:rsid w:val="00034641"/>
    <w:rsid w:val="000346AE"/>
    <w:rsid w:val="000346C1"/>
    <w:rsid w:val="000352F8"/>
    <w:rsid w:val="0003568A"/>
    <w:rsid w:val="0003577A"/>
    <w:rsid w:val="000357C8"/>
    <w:rsid w:val="000357F0"/>
    <w:rsid w:val="00035823"/>
    <w:rsid w:val="0003583F"/>
    <w:rsid w:val="00035AFA"/>
    <w:rsid w:val="00035FD9"/>
    <w:rsid w:val="00036210"/>
    <w:rsid w:val="0003624F"/>
    <w:rsid w:val="000365CF"/>
    <w:rsid w:val="00036894"/>
    <w:rsid w:val="000368D3"/>
    <w:rsid w:val="000369F1"/>
    <w:rsid w:val="00036A92"/>
    <w:rsid w:val="00036B10"/>
    <w:rsid w:val="00036C6F"/>
    <w:rsid w:val="00036D0B"/>
    <w:rsid w:val="00036D33"/>
    <w:rsid w:val="00036E1B"/>
    <w:rsid w:val="00036EBE"/>
    <w:rsid w:val="00036FB0"/>
    <w:rsid w:val="0003779E"/>
    <w:rsid w:val="000378CB"/>
    <w:rsid w:val="00037989"/>
    <w:rsid w:val="00037BDF"/>
    <w:rsid w:val="00037DA5"/>
    <w:rsid w:val="00037DC4"/>
    <w:rsid w:val="00037F91"/>
    <w:rsid w:val="00040868"/>
    <w:rsid w:val="000409F2"/>
    <w:rsid w:val="00040E5F"/>
    <w:rsid w:val="00040F32"/>
    <w:rsid w:val="00041189"/>
    <w:rsid w:val="0004155F"/>
    <w:rsid w:val="000415BA"/>
    <w:rsid w:val="00041840"/>
    <w:rsid w:val="00041889"/>
    <w:rsid w:val="00041B49"/>
    <w:rsid w:val="00041E23"/>
    <w:rsid w:val="000422A8"/>
    <w:rsid w:val="000423B7"/>
    <w:rsid w:val="0004275B"/>
    <w:rsid w:val="00042774"/>
    <w:rsid w:val="00042B72"/>
    <w:rsid w:val="00042D68"/>
    <w:rsid w:val="00042E39"/>
    <w:rsid w:val="0004342A"/>
    <w:rsid w:val="000437DE"/>
    <w:rsid w:val="000438B3"/>
    <w:rsid w:val="000439E9"/>
    <w:rsid w:val="00043A9F"/>
    <w:rsid w:val="00043E40"/>
    <w:rsid w:val="00043EBF"/>
    <w:rsid w:val="00043F68"/>
    <w:rsid w:val="00043F91"/>
    <w:rsid w:val="000440AD"/>
    <w:rsid w:val="000440DB"/>
    <w:rsid w:val="000443C0"/>
    <w:rsid w:val="00044429"/>
    <w:rsid w:val="00044542"/>
    <w:rsid w:val="00044AF6"/>
    <w:rsid w:val="00044EB7"/>
    <w:rsid w:val="000453B0"/>
    <w:rsid w:val="0004621B"/>
    <w:rsid w:val="000462A8"/>
    <w:rsid w:val="00046541"/>
    <w:rsid w:val="0004691A"/>
    <w:rsid w:val="00046B1F"/>
    <w:rsid w:val="00046EBF"/>
    <w:rsid w:val="000472A3"/>
    <w:rsid w:val="00047732"/>
    <w:rsid w:val="00047BB3"/>
    <w:rsid w:val="00047C66"/>
    <w:rsid w:val="00047FCB"/>
    <w:rsid w:val="00047FED"/>
    <w:rsid w:val="000500DC"/>
    <w:rsid w:val="0005035E"/>
    <w:rsid w:val="00050381"/>
    <w:rsid w:val="000503A8"/>
    <w:rsid w:val="0005042E"/>
    <w:rsid w:val="0005090A"/>
    <w:rsid w:val="00050AFB"/>
    <w:rsid w:val="00050CD1"/>
    <w:rsid w:val="00050DF3"/>
    <w:rsid w:val="00050EDC"/>
    <w:rsid w:val="00051317"/>
    <w:rsid w:val="000513EB"/>
    <w:rsid w:val="0005140F"/>
    <w:rsid w:val="00051483"/>
    <w:rsid w:val="00051520"/>
    <w:rsid w:val="000518FD"/>
    <w:rsid w:val="000519EC"/>
    <w:rsid w:val="00051A25"/>
    <w:rsid w:val="00051A8A"/>
    <w:rsid w:val="00051C16"/>
    <w:rsid w:val="00051D0A"/>
    <w:rsid w:val="00052497"/>
    <w:rsid w:val="000524F0"/>
    <w:rsid w:val="00052F88"/>
    <w:rsid w:val="0005383A"/>
    <w:rsid w:val="00053A7F"/>
    <w:rsid w:val="00053E59"/>
    <w:rsid w:val="00053E8D"/>
    <w:rsid w:val="0005400E"/>
    <w:rsid w:val="000543A4"/>
    <w:rsid w:val="00054938"/>
    <w:rsid w:val="00054AC8"/>
    <w:rsid w:val="00054AF1"/>
    <w:rsid w:val="00054CA0"/>
    <w:rsid w:val="00054D67"/>
    <w:rsid w:val="00055118"/>
    <w:rsid w:val="00055220"/>
    <w:rsid w:val="00055303"/>
    <w:rsid w:val="0005563E"/>
    <w:rsid w:val="00055E43"/>
    <w:rsid w:val="00055EC9"/>
    <w:rsid w:val="0005624C"/>
    <w:rsid w:val="00056301"/>
    <w:rsid w:val="000563F4"/>
    <w:rsid w:val="0005665C"/>
    <w:rsid w:val="0005697A"/>
    <w:rsid w:val="00056A71"/>
    <w:rsid w:val="00056E7F"/>
    <w:rsid w:val="00056F0A"/>
    <w:rsid w:val="0005701A"/>
    <w:rsid w:val="0005769B"/>
    <w:rsid w:val="00057766"/>
    <w:rsid w:val="00057A32"/>
    <w:rsid w:val="00057E03"/>
    <w:rsid w:val="00057E64"/>
    <w:rsid w:val="000601BA"/>
    <w:rsid w:val="00060322"/>
    <w:rsid w:val="000604E1"/>
    <w:rsid w:val="00060548"/>
    <w:rsid w:val="00060842"/>
    <w:rsid w:val="00060AC4"/>
    <w:rsid w:val="00060BD8"/>
    <w:rsid w:val="00060C1A"/>
    <w:rsid w:val="000611A9"/>
    <w:rsid w:val="00061208"/>
    <w:rsid w:val="00062169"/>
    <w:rsid w:val="000624BB"/>
    <w:rsid w:val="000625A4"/>
    <w:rsid w:val="0006270D"/>
    <w:rsid w:val="00062A1E"/>
    <w:rsid w:val="00062A30"/>
    <w:rsid w:val="00062B39"/>
    <w:rsid w:val="00062B3F"/>
    <w:rsid w:val="00062ED7"/>
    <w:rsid w:val="00063101"/>
    <w:rsid w:val="00063555"/>
    <w:rsid w:val="000639EE"/>
    <w:rsid w:val="00063B54"/>
    <w:rsid w:val="00063C98"/>
    <w:rsid w:val="00063DF0"/>
    <w:rsid w:val="00063E2C"/>
    <w:rsid w:val="00063ED4"/>
    <w:rsid w:val="00064271"/>
    <w:rsid w:val="0006439C"/>
    <w:rsid w:val="000645CF"/>
    <w:rsid w:val="00064625"/>
    <w:rsid w:val="0006471B"/>
    <w:rsid w:val="00064AED"/>
    <w:rsid w:val="00064F19"/>
    <w:rsid w:val="00064FD1"/>
    <w:rsid w:val="00064FFB"/>
    <w:rsid w:val="00065251"/>
    <w:rsid w:val="000653D2"/>
    <w:rsid w:val="00065441"/>
    <w:rsid w:val="00065456"/>
    <w:rsid w:val="0006562F"/>
    <w:rsid w:val="0006564A"/>
    <w:rsid w:val="000657C9"/>
    <w:rsid w:val="00065CA6"/>
    <w:rsid w:val="00066113"/>
    <w:rsid w:val="000661DA"/>
    <w:rsid w:val="00066912"/>
    <w:rsid w:val="00066C16"/>
    <w:rsid w:val="00066F4B"/>
    <w:rsid w:val="00066FFC"/>
    <w:rsid w:val="00067125"/>
    <w:rsid w:val="00067302"/>
    <w:rsid w:val="0006731B"/>
    <w:rsid w:val="0006743C"/>
    <w:rsid w:val="000674AD"/>
    <w:rsid w:val="0006755D"/>
    <w:rsid w:val="000675C4"/>
    <w:rsid w:val="000677CD"/>
    <w:rsid w:val="00067942"/>
    <w:rsid w:val="000679F0"/>
    <w:rsid w:val="000679FE"/>
    <w:rsid w:val="00067F57"/>
    <w:rsid w:val="00070915"/>
    <w:rsid w:val="00070FEB"/>
    <w:rsid w:val="000713AA"/>
    <w:rsid w:val="00071580"/>
    <w:rsid w:val="000715A1"/>
    <w:rsid w:val="000716A4"/>
    <w:rsid w:val="000716E1"/>
    <w:rsid w:val="00071A54"/>
    <w:rsid w:val="00071C26"/>
    <w:rsid w:val="00071D05"/>
    <w:rsid w:val="00071F0C"/>
    <w:rsid w:val="0007217D"/>
    <w:rsid w:val="00072330"/>
    <w:rsid w:val="0007265E"/>
    <w:rsid w:val="00072BFB"/>
    <w:rsid w:val="00073384"/>
    <w:rsid w:val="000736BC"/>
    <w:rsid w:val="000737A4"/>
    <w:rsid w:val="0007395E"/>
    <w:rsid w:val="00073B3D"/>
    <w:rsid w:val="00073B76"/>
    <w:rsid w:val="00073ED3"/>
    <w:rsid w:val="00074154"/>
    <w:rsid w:val="000741E9"/>
    <w:rsid w:val="00074201"/>
    <w:rsid w:val="000742D2"/>
    <w:rsid w:val="00074411"/>
    <w:rsid w:val="00074BB3"/>
    <w:rsid w:val="00074EF9"/>
    <w:rsid w:val="0007511D"/>
    <w:rsid w:val="000751EE"/>
    <w:rsid w:val="00075304"/>
    <w:rsid w:val="000755CD"/>
    <w:rsid w:val="00075924"/>
    <w:rsid w:val="00075AA8"/>
    <w:rsid w:val="00075D7F"/>
    <w:rsid w:val="00075D80"/>
    <w:rsid w:val="000760B7"/>
    <w:rsid w:val="000763F0"/>
    <w:rsid w:val="00076590"/>
    <w:rsid w:val="00076710"/>
    <w:rsid w:val="00076973"/>
    <w:rsid w:val="0007705D"/>
    <w:rsid w:val="00077960"/>
    <w:rsid w:val="00077A98"/>
    <w:rsid w:val="00077CB0"/>
    <w:rsid w:val="00077D11"/>
    <w:rsid w:val="000801BE"/>
    <w:rsid w:val="00080277"/>
    <w:rsid w:val="00080632"/>
    <w:rsid w:val="000807DA"/>
    <w:rsid w:val="00080DF5"/>
    <w:rsid w:val="00081001"/>
    <w:rsid w:val="0008112A"/>
    <w:rsid w:val="0008119E"/>
    <w:rsid w:val="00081346"/>
    <w:rsid w:val="000814F4"/>
    <w:rsid w:val="00081672"/>
    <w:rsid w:val="00081DD1"/>
    <w:rsid w:val="00081EB9"/>
    <w:rsid w:val="0008204A"/>
    <w:rsid w:val="00082543"/>
    <w:rsid w:val="00082A35"/>
    <w:rsid w:val="00082AC3"/>
    <w:rsid w:val="0008305C"/>
    <w:rsid w:val="0008341E"/>
    <w:rsid w:val="00083D13"/>
    <w:rsid w:val="00083DE9"/>
    <w:rsid w:val="00083DEE"/>
    <w:rsid w:val="0008452C"/>
    <w:rsid w:val="000848F0"/>
    <w:rsid w:val="00084E2C"/>
    <w:rsid w:val="00084F50"/>
    <w:rsid w:val="0008554F"/>
    <w:rsid w:val="000857D5"/>
    <w:rsid w:val="00085891"/>
    <w:rsid w:val="00085962"/>
    <w:rsid w:val="000859A6"/>
    <w:rsid w:val="00085A96"/>
    <w:rsid w:val="00085B22"/>
    <w:rsid w:val="00086152"/>
    <w:rsid w:val="00086377"/>
    <w:rsid w:val="00086963"/>
    <w:rsid w:val="00086B15"/>
    <w:rsid w:val="00086FB9"/>
    <w:rsid w:val="0008719F"/>
    <w:rsid w:val="00087275"/>
    <w:rsid w:val="00087618"/>
    <w:rsid w:val="00087930"/>
    <w:rsid w:val="00087C36"/>
    <w:rsid w:val="00087DB1"/>
    <w:rsid w:val="0009008D"/>
    <w:rsid w:val="00090251"/>
    <w:rsid w:val="0009067E"/>
    <w:rsid w:val="000907A3"/>
    <w:rsid w:val="00090F67"/>
    <w:rsid w:val="00090F71"/>
    <w:rsid w:val="0009107D"/>
    <w:rsid w:val="0009145D"/>
    <w:rsid w:val="00091606"/>
    <w:rsid w:val="000917B6"/>
    <w:rsid w:val="000917C0"/>
    <w:rsid w:val="00091B90"/>
    <w:rsid w:val="00091CA7"/>
    <w:rsid w:val="000922A2"/>
    <w:rsid w:val="000928F2"/>
    <w:rsid w:val="00093076"/>
    <w:rsid w:val="000930B5"/>
    <w:rsid w:val="0009351E"/>
    <w:rsid w:val="00093A4F"/>
    <w:rsid w:val="00093E0C"/>
    <w:rsid w:val="000940BF"/>
    <w:rsid w:val="00094752"/>
    <w:rsid w:val="00094B81"/>
    <w:rsid w:val="000951C5"/>
    <w:rsid w:val="000952BE"/>
    <w:rsid w:val="0009533A"/>
    <w:rsid w:val="0009534F"/>
    <w:rsid w:val="00095462"/>
    <w:rsid w:val="000954AB"/>
    <w:rsid w:val="0009551D"/>
    <w:rsid w:val="00095713"/>
    <w:rsid w:val="00095722"/>
    <w:rsid w:val="00095A56"/>
    <w:rsid w:val="00095AC1"/>
    <w:rsid w:val="00095B7B"/>
    <w:rsid w:val="00095C5F"/>
    <w:rsid w:val="00095C6B"/>
    <w:rsid w:val="00095F4C"/>
    <w:rsid w:val="00096175"/>
    <w:rsid w:val="0009620A"/>
    <w:rsid w:val="000964D2"/>
    <w:rsid w:val="00096959"/>
    <w:rsid w:val="00096AE5"/>
    <w:rsid w:val="00096E04"/>
    <w:rsid w:val="00096F96"/>
    <w:rsid w:val="00097016"/>
    <w:rsid w:val="000971BD"/>
    <w:rsid w:val="0009787A"/>
    <w:rsid w:val="0009788B"/>
    <w:rsid w:val="000978A1"/>
    <w:rsid w:val="000978AF"/>
    <w:rsid w:val="000A008B"/>
    <w:rsid w:val="000A01C6"/>
    <w:rsid w:val="000A0685"/>
    <w:rsid w:val="000A088B"/>
    <w:rsid w:val="000A094A"/>
    <w:rsid w:val="000A0A77"/>
    <w:rsid w:val="000A0B14"/>
    <w:rsid w:val="000A0B48"/>
    <w:rsid w:val="000A0B91"/>
    <w:rsid w:val="000A0C9F"/>
    <w:rsid w:val="000A1022"/>
    <w:rsid w:val="000A129D"/>
    <w:rsid w:val="000A13A9"/>
    <w:rsid w:val="000A143D"/>
    <w:rsid w:val="000A1551"/>
    <w:rsid w:val="000A18EF"/>
    <w:rsid w:val="000A1B5D"/>
    <w:rsid w:val="000A1F3F"/>
    <w:rsid w:val="000A2110"/>
    <w:rsid w:val="000A22B9"/>
    <w:rsid w:val="000A2925"/>
    <w:rsid w:val="000A2B8A"/>
    <w:rsid w:val="000A3086"/>
    <w:rsid w:val="000A312C"/>
    <w:rsid w:val="000A35EC"/>
    <w:rsid w:val="000A408C"/>
    <w:rsid w:val="000A4990"/>
    <w:rsid w:val="000A4CE8"/>
    <w:rsid w:val="000A4D3A"/>
    <w:rsid w:val="000A4DE1"/>
    <w:rsid w:val="000A4F22"/>
    <w:rsid w:val="000A5338"/>
    <w:rsid w:val="000A58F1"/>
    <w:rsid w:val="000A59AE"/>
    <w:rsid w:val="000A5A17"/>
    <w:rsid w:val="000A5AA1"/>
    <w:rsid w:val="000A5B25"/>
    <w:rsid w:val="000A5C13"/>
    <w:rsid w:val="000A6206"/>
    <w:rsid w:val="000A64FF"/>
    <w:rsid w:val="000A653B"/>
    <w:rsid w:val="000A6920"/>
    <w:rsid w:val="000A69DF"/>
    <w:rsid w:val="000A6FCF"/>
    <w:rsid w:val="000A7598"/>
    <w:rsid w:val="000A7784"/>
    <w:rsid w:val="000A78C5"/>
    <w:rsid w:val="000A7AD8"/>
    <w:rsid w:val="000A7E00"/>
    <w:rsid w:val="000B048D"/>
    <w:rsid w:val="000B08A0"/>
    <w:rsid w:val="000B0D0D"/>
    <w:rsid w:val="000B0D91"/>
    <w:rsid w:val="000B1119"/>
    <w:rsid w:val="000B128F"/>
    <w:rsid w:val="000B15A6"/>
    <w:rsid w:val="000B184C"/>
    <w:rsid w:val="000B19D9"/>
    <w:rsid w:val="000B1E17"/>
    <w:rsid w:val="000B23CF"/>
    <w:rsid w:val="000B248B"/>
    <w:rsid w:val="000B2CFE"/>
    <w:rsid w:val="000B31F2"/>
    <w:rsid w:val="000B3339"/>
    <w:rsid w:val="000B3580"/>
    <w:rsid w:val="000B35EC"/>
    <w:rsid w:val="000B42EC"/>
    <w:rsid w:val="000B4B5E"/>
    <w:rsid w:val="000B4CF7"/>
    <w:rsid w:val="000B4EC3"/>
    <w:rsid w:val="000B4FF5"/>
    <w:rsid w:val="000B5041"/>
    <w:rsid w:val="000B5134"/>
    <w:rsid w:val="000B5378"/>
    <w:rsid w:val="000B5385"/>
    <w:rsid w:val="000B5663"/>
    <w:rsid w:val="000B5BD7"/>
    <w:rsid w:val="000B5D22"/>
    <w:rsid w:val="000B5FFB"/>
    <w:rsid w:val="000B6173"/>
    <w:rsid w:val="000B6461"/>
    <w:rsid w:val="000B653A"/>
    <w:rsid w:val="000B6583"/>
    <w:rsid w:val="000B663B"/>
    <w:rsid w:val="000B66AE"/>
    <w:rsid w:val="000B6A6D"/>
    <w:rsid w:val="000B6C20"/>
    <w:rsid w:val="000B701F"/>
    <w:rsid w:val="000B71BF"/>
    <w:rsid w:val="000B71D9"/>
    <w:rsid w:val="000B7787"/>
    <w:rsid w:val="000B7875"/>
    <w:rsid w:val="000B7AA2"/>
    <w:rsid w:val="000B7C58"/>
    <w:rsid w:val="000B7D7D"/>
    <w:rsid w:val="000B7D8E"/>
    <w:rsid w:val="000B7E7D"/>
    <w:rsid w:val="000C0368"/>
    <w:rsid w:val="000C08BF"/>
    <w:rsid w:val="000C092D"/>
    <w:rsid w:val="000C0A9B"/>
    <w:rsid w:val="000C0AC8"/>
    <w:rsid w:val="000C0D1B"/>
    <w:rsid w:val="000C0F3F"/>
    <w:rsid w:val="000C0FE1"/>
    <w:rsid w:val="000C10E2"/>
    <w:rsid w:val="000C16C2"/>
    <w:rsid w:val="000C20C3"/>
    <w:rsid w:val="000C2293"/>
    <w:rsid w:val="000C23BC"/>
    <w:rsid w:val="000C28A8"/>
    <w:rsid w:val="000C2FF5"/>
    <w:rsid w:val="000C300B"/>
    <w:rsid w:val="000C3155"/>
    <w:rsid w:val="000C3478"/>
    <w:rsid w:val="000C364B"/>
    <w:rsid w:val="000C37EB"/>
    <w:rsid w:val="000C3B21"/>
    <w:rsid w:val="000C4272"/>
    <w:rsid w:val="000C4998"/>
    <w:rsid w:val="000C4B9A"/>
    <w:rsid w:val="000C4BF0"/>
    <w:rsid w:val="000C4CB1"/>
    <w:rsid w:val="000C5122"/>
    <w:rsid w:val="000C51AD"/>
    <w:rsid w:val="000C53AE"/>
    <w:rsid w:val="000C53C6"/>
    <w:rsid w:val="000C5497"/>
    <w:rsid w:val="000C56AF"/>
    <w:rsid w:val="000C5833"/>
    <w:rsid w:val="000C5AAB"/>
    <w:rsid w:val="000C5CCD"/>
    <w:rsid w:val="000C5D03"/>
    <w:rsid w:val="000C5EE4"/>
    <w:rsid w:val="000C5F5F"/>
    <w:rsid w:val="000C5F6A"/>
    <w:rsid w:val="000C6444"/>
    <w:rsid w:val="000C6571"/>
    <w:rsid w:val="000C6649"/>
    <w:rsid w:val="000C678F"/>
    <w:rsid w:val="000C6CAC"/>
    <w:rsid w:val="000C6CD5"/>
    <w:rsid w:val="000C6D65"/>
    <w:rsid w:val="000C6DD2"/>
    <w:rsid w:val="000C70A6"/>
    <w:rsid w:val="000C7118"/>
    <w:rsid w:val="000C74D7"/>
    <w:rsid w:val="000C77A4"/>
    <w:rsid w:val="000D024E"/>
    <w:rsid w:val="000D04D8"/>
    <w:rsid w:val="000D0A8D"/>
    <w:rsid w:val="000D0D21"/>
    <w:rsid w:val="000D0D6A"/>
    <w:rsid w:val="000D10F0"/>
    <w:rsid w:val="000D1183"/>
    <w:rsid w:val="000D12CE"/>
    <w:rsid w:val="000D1414"/>
    <w:rsid w:val="000D1526"/>
    <w:rsid w:val="000D1541"/>
    <w:rsid w:val="000D176F"/>
    <w:rsid w:val="000D1999"/>
    <w:rsid w:val="000D1A9A"/>
    <w:rsid w:val="000D1B31"/>
    <w:rsid w:val="000D1BD9"/>
    <w:rsid w:val="000D1C91"/>
    <w:rsid w:val="000D1D13"/>
    <w:rsid w:val="000D1FC1"/>
    <w:rsid w:val="000D202F"/>
    <w:rsid w:val="000D20B4"/>
    <w:rsid w:val="000D2707"/>
    <w:rsid w:val="000D2772"/>
    <w:rsid w:val="000D30C6"/>
    <w:rsid w:val="000D3402"/>
    <w:rsid w:val="000D3464"/>
    <w:rsid w:val="000D3596"/>
    <w:rsid w:val="000D35BF"/>
    <w:rsid w:val="000D3610"/>
    <w:rsid w:val="000D366E"/>
    <w:rsid w:val="000D3791"/>
    <w:rsid w:val="000D3BF2"/>
    <w:rsid w:val="000D3D3C"/>
    <w:rsid w:val="000D3D4F"/>
    <w:rsid w:val="000D430D"/>
    <w:rsid w:val="000D4327"/>
    <w:rsid w:val="000D438B"/>
    <w:rsid w:val="000D43C9"/>
    <w:rsid w:val="000D44CC"/>
    <w:rsid w:val="000D47E8"/>
    <w:rsid w:val="000D4A89"/>
    <w:rsid w:val="000D4D2F"/>
    <w:rsid w:val="000D4D55"/>
    <w:rsid w:val="000D4E9A"/>
    <w:rsid w:val="000D53A8"/>
    <w:rsid w:val="000D54FD"/>
    <w:rsid w:val="000D5538"/>
    <w:rsid w:val="000D569A"/>
    <w:rsid w:val="000D5827"/>
    <w:rsid w:val="000D59C7"/>
    <w:rsid w:val="000D5AE1"/>
    <w:rsid w:val="000D5CE9"/>
    <w:rsid w:val="000D5CEF"/>
    <w:rsid w:val="000D6131"/>
    <w:rsid w:val="000D6136"/>
    <w:rsid w:val="000D623D"/>
    <w:rsid w:val="000D63FD"/>
    <w:rsid w:val="000D649E"/>
    <w:rsid w:val="000D6504"/>
    <w:rsid w:val="000D67FD"/>
    <w:rsid w:val="000D6B79"/>
    <w:rsid w:val="000D6BBF"/>
    <w:rsid w:val="000D6CA1"/>
    <w:rsid w:val="000D7A80"/>
    <w:rsid w:val="000D7BF5"/>
    <w:rsid w:val="000D7DC6"/>
    <w:rsid w:val="000E01FE"/>
    <w:rsid w:val="000E0328"/>
    <w:rsid w:val="000E03F8"/>
    <w:rsid w:val="000E0439"/>
    <w:rsid w:val="000E04AF"/>
    <w:rsid w:val="000E052B"/>
    <w:rsid w:val="000E078F"/>
    <w:rsid w:val="000E084B"/>
    <w:rsid w:val="000E0CB5"/>
    <w:rsid w:val="000E0D37"/>
    <w:rsid w:val="000E1378"/>
    <w:rsid w:val="000E156E"/>
    <w:rsid w:val="000E15D0"/>
    <w:rsid w:val="000E1707"/>
    <w:rsid w:val="000E19D5"/>
    <w:rsid w:val="000E1A54"/>
    <w:rsid w:val="000E1A8F"/>
    <w:rsid w:val="000E1BAA"/>
    <w:rsid w:val="000E2150"/>
    <w:rsid w:val="000E22CE"/>
    <w:rsid w:val="000E2386"/>
    <w:rsid w:val="000E2445"/>
    <w:rsid w:val="000E25B1"/>
    <w:rsid w:val="000E27FD"/>
    <w:rsid w:val="000E2A15"/>
    <w:rsid w:val="000E2BE2"/>
    <w:rsid w:val="000E2BFA"/>
    <w:rsid w:val="000E2DDB"/>
    <w:rsid w:val="000E2FDB"/>
    <w:rsid w:val="000E3260"/>
    <w:rsid w:val="000E3329"/>
    <w:rsid w:val="000E3403"/>
    <w:rsid w:val="000E34F4"/>
    <w:rsid w:val="000E3653"/>
    <w:rsid w:val="000E38A6"/>
    <w:rsid w:val="000E3A1F"/>
    <w:rsid w:val="000E3AD8"/>
    <w:rsid w:val="000E3AF8"/>
    <w:rsid w:val="000E3BD2"/>
    <w:rsid w:val="000E3C58"/>
    <w:rsid w:val="000E3D4C"/>
    <w:rsid w:val="000E4115"/>
    <w:rsid w:val="000E4259"/>
    <w:rsid w:val="000E4310"/>
    <w:rsid w:val="000E4382"/>
    <w:rsid w:val="000E4450"/>
    <w:rsid w:val="000E492D"/>
    <w:rsid w:val="000E4944"/>
    <w:rsid w:val="000E4D9C"/>
    <w:rsid w:val="000E50CA"/>
    <w:rsid w:val="000E5291"/>
    <w:rsid w:val="000E56EA"/>
    <w:rsid w:val="000E5715"/>
    <w:rsid w:val="000E5845"/>
    <w:rsid w:val="000E58C2"/>
    <w:rsid w:val="000E5AE9"/>
    <w:rsid w:val="000E5D3B"/>
    <w:rsid w:val="000E5DCA"/>
    <w:rsid w:val="000E63E6"/>
    <w:rsid w:val="000E64B1"/>
    <w:rsid w:val="000E6668"/>
    <w:rsid w:val="000E66E4"/>
    <w:rsid w:val="000E6A4D"/>
    <w:rsid w:val="000E6D51"/>
    <w:rsid w:val="000E721E"/>
    <w:rsid w:val="000E7250"/>
    <w:rsid w:val="000E7ABD"/>
    <w:rsid w:val="000E7DE1"/>
    <w:rsid w:val="000E7E53"/>
    <w:rsid w:val="000F1317"/>
    <w:rsid w:val="000F1FE9"/>
    <w:rsid w:val="000F2440"/>
    <w:rsid w:val="000F2A19"/>
    <w:rsid w:val="000F2A5D"/>
    <w:rsid w:val="000F2CA0"/>
    <w:rsid w:val="000F2D2A"/>
    <w:rsid w:val="000F2D89"/>
    <w:rsid w:val="000F2EE8"/>
    <w:rsid w:val="000F31A0"/>
    <w:rsid w:val="000F374F"/>
    <w:rsid w:val="000F3E87"/>
    <w:rsid w:val="000F3F83"/>
    <w:rsid w:val="000F42BA"/>
    <w:rsid w:val="000F46A1"/>
    <w:rsid w:val="000F4B3F"/>
    <w:rsid w:val="000F4F1F"/>
    <w:rsid w:val="000F5563"/>
    <w:rsid w:val="000F55F2"/>
    <w:rsid w:val="000F5729"/>
    <w:rsid w:val="000F5F1F"/>
    <w:rsid w:val="000F5F88"/>
    <w:rsid w:val="000F60E3"/>
    <w:rsid w:val="000F663B"/>
    <w:rsid w:val="000F6659"/>
    <w:rsid w:val="000F667F"/>
    <w:rsid w:val="000F69EA"/>
    <w:rsid w:val="000F69FC"/>
    <w:rsid w:val="000F6A6A"/>
    <w:rsid w:val="000F6BF5"/>
    <w:rsid w:val="000F6E1E"/>
    <w:rsid w:val="000F70A5"/>
    <w:rsid w:val="000F72DD"/>
    <w:rsid w:val="000F7414"/>
    <w:rsid w:val="000F7499"/>
    <w:rsid w:val="000F7824"/>
    <w:rsid w:val="000F7A2B"/>
    <w:rsid w:val="000F7B53"/>
    <w:rsid w:val="000F7BCF"/>
    <w:rsid w:val="000F7C52"/>
    <w:rsid w:val="000F7C5D"/>
    <w:rsid w:val="000F7D69"/>
    <w:rsid w:val="000F7DF5"/>
    <w:rsid w:val="00100054"/>
    <w:rsid w:val="001000C5"/>
    <w:rsid w:val="001007AB"/>
    <w:rsid w:val="00100830"/>
    <w:rsid w:val="00100ABF"/>
    <w:rsid w:val="00100DBF"/>
    <w:rsid w:val="00100E33"/>
    <w:rsid w:val="00100F99"/>
    <w:rsid w:val="0010152B"/>
    <w:rsid w:val="00101686"/>
    <w:rsid w:val="0010180E"/>
    <w:rsid w:val="00101EC7"/>
    <w:rsid w:val="001020DA"/>
    <w:rsid w:val="001029BE"/>
    <w:rsid w:val="00102AEF"/>
    <w:rsid w:val="00103048"/>
    <w:rsid w:val="0010321B"/>
    <w:rsid w:val="001033C9"/>
    <w:rsid w:val="0010376C"/>
    <w:rsid w:val="00103A65"/>
    <w:rsid w:val="0010468E"/>
    <w:rsid w:val="0010497B"/>
    <w:rsid w:val="00104A8B"/>
    <w:rsid w:val="00104B00"/>
    <w:rsid w:val="00104BA4"/>
    <w:rsid w:val="00104CB3"/>
    <w:rsid w:val="00105066"/>
    <w:rsid w:val="0010511F"/>
    <w:rsid w:val="00105763"/>
    <w:rsid w:val="00105808"/>
    <w:rsid w:val="00105A84"/>
    <w:rsid w:val="00105D34"/>
    <w:rsid w:val="00105E66"/>
    <w:rsid w:val="001066DC"/>
    <w:rsid w:val="0010689C"/>
    <w:rsid w:val="00106CAA"/>
    <w:rsid w:val="00106CBB"/>
    <w:rsid w:val="00106CD1"/>
    <w:rsid w:val="00107214"/>
    <w:rsid w:val="001076CA"/>
    <w:rsid w:val="001077BB"/>
    <w:rsid w:val="00107FB0"/>
    <w:rsid w:val="0011004E"/>
    <w:rsid w:val="0011010C"/>
    <w:rsid w:val="001101F6"/>
    <w:rsid w:val="00110CB2"/>
    <w:rsid w:val="00111248"/>
    <w:rsid w:val="00111839"/>
    <w:rsid w:val="00111963"/>
    <w:rsid w:val="00111B9E"/>
    <w:rsid w:val="001120DA"/>
    <w:rsid w:val="001128CD"/>
    <w:rsid w:val="00112F30"/>
    <w:rsid w:val="00113345"/>
    <w:rsid w:val="001136B7"/>
    <w:rsid w:val="00113948"/>
    <w:rsid w:val="00114114"/>
    <w:rsid w:val="001141DB"/>
    <w:rsid w:val="0011421C"/>
    <w:rsid w:val="00114643"/>
    <w:rsid w:val="001146E1"/>
    <w:rsid w:val="00114744"/>
    <w:rsid w:val="0011485B"/>
    <w:rsid w:val="001152F0"/>
    <w:rsid w:val="00115455"/>
    <w:rsid w:val="00115468"/>
    <w:rsid w:val="001155CC"/>
    <w:rsid w:val="001157BF"/>
    <w:rsid w:val="001158E0"/>
    <w:rsid w:val="00115A94"/>
    <w:rsid w:val="0011606C"/>
    <w:rsid w:val="001162E9"/>
    <w:rsid w:val="0011663D"/>
    <w:rsid w:val="00116670"/>
    <w:rsid w:val="0011683D"/>
    <w:rsid w:val="0011694F"/>
    <w:rsid w:val="001169CA"/>
    <w:rsid w:val="00116D3A"/>
    <w:rsid w:val="00116FAF"/>
    <w:rsid w:val="001171D5"/>
    <w:rsid w:val="00117334"/>
    <w:rsid w:val="001173CD"/>
    <w:rsid w:val="00117418"/>
    <w:rsid w:val="00117458"/>
    <w:rsid w:val="0011764C"/>
    <w:rsid w:val="001176EB"/>
    <w:rsid w:val="0011778C"/>
    <w:rsid w:val="00120A6E"/>
    <w:rsid w:val="00120DBF"/>
    <w:rsid w:val="00120EDF"/>
    <w:rsid w:val="00120F81"/>
    <w:rsid w:val="001211D1"/>
    <w:rsid w:val="00121417"/>
    <w:rsid w:val="0012159E"/>
    <w:rsid w:val="0012178E"/>
    <w:rsid w:val="00121803"/>
    <w:rsid w:val="00121883"/>
    <w:rsid w:val="001218C6"/>
    <w:rsid w:val="001218E5"/>
    <w:rsid w:val="001219F2"/>
    <w:rsid w:val="00121A4E"/>
    <w:rsid w:val="00121A52"/>
    <w:rsid w:val="00121A8D"/>
    <w:rsid w:val="00121D4A"/>
    <w:rsid w:val="00122450"/>
    <w:rsid w:val="001226C3"/>
    <w:rsid w:val="00122940"/>
    <w:rsid w:val="001229AC"/>
    <w:rsid w:val="00123104"/>
    <w:rsid w:val="00123115"/>
    <w:rsid w:val="00123193"/>
    <w:rsid w:val="0012378F"/>
    <w:rsid w:val="001238B1"/>
    <w:rsid w:val="001238FF"/>
    <w:rsid w:val="00123A6C"/>
    <w:rsid w:val="00123AD7"/>
    <w:rsid w:val="00123BD0"/>
    <w:rsid w:val="00123DF0"/>
    <w:rsid w:val="001240DD"/>
    <w:rsid w:val="00124340"/>
    <w:rsid w:val="00124345"/>
    <w:rsid w:val="0012446D"/>
    <w:rsid w:val="001245C1"/>
    <w:rsid w:val="001247F3"/>
    <w:rsid w:val="00124824"/>
    <w:rsid w:val="00124D7D"/>
    <w:rsid w:val="00124F97"/>
    <w:rsid w:val="00125473"/>
    <w:rsid w:val="0012547F"/>
    <w:rsid w:val="0012559F"/>
    <w:rsid w:val="00125D65"/>
    <w:rsid w:val="00125D8C"/>
    <w:rsid w:val="00126382"/>
    <w:rsid w:val="0012698D"/>
    <w:rsid w:val="00126DB9"/>
    <w:rsid w:val="00126E2B"/>
    <w:rsid w:val="00126E8C"/>
    <w:rsid w:val="00126F64"/>
    <w:rsid w:val="00127128"/>
    <w:rsid w:val="0012786F"/>
    <w:rsid w:val="00127D74"/>
    <w:rsid w:val="00127DA8"/>
    <w:rsid w:val="00127EAE"/>
    <w:rsid w:val="00127FEA"/>
    <w:rsid w:val="00130235"/>
    <w:rsid w:val="001302B0"/>
    <w:rsid w:val="00130302"/>
    <w:rsid w:val="00130BF5"/>
    <w:rsid w:val="00130E41"/>
    <w:rsid w:val="00131125"/>
    <w:rsid w:val="00131629"/>
    <w:rsid w:val="0013178D"/>
    <w:rsid w:val="00131826"/>
    <w:rsid w:val="0013198E"/>
    <w:rsid w:val="00131A48"/>
    <w:rsid w:val="00131AD8"/>
    <w:rsid w:val="00131DFF"/>
    <w:rsid w:val="001321C8"/>
    <w:rsid w:val="00132496"/>
    <w:rsid w:val="001324A4"/>
    <w:rsid w:val="00132570"/>
    <w:rsid w:val="00132589"/>
    <w:rsid w:val="0013275E"/>
    <w:rsid w:val="00132E25"/>
    <w:rsid w:val="001330C0"/>
    <w:rsid w:val="0013322C"/>
    <w:rsid w:val="001337A0"/>
    <w:rsid w:val="001339B6"/>
    <w:rsid w:val="00133D22"/>
    <w:rsid w:val="001341D5"/>
    <w:rsid w:val="001341D9"/>
    <w:rsid w:val="00134241"/>
    <w:rsid w:val="0013496D"/>
    <w:rsid w:val="00134B7A"/>
    <w:rsid w:val="00135318"/>
    <w:rsid w:val="0013548A"/>
    <w:rsid w:val="00135548"/>
    <w:rsid w:val="001356A8"/>
    <w:rsid w:val="001356F9"/>
    <w:rsid w:val="00135845"/>
    <w:rsid w:val="0013654C"/>
    <w:rsid w:val="00136646"/>
    <w:rsid w:val="0013677E"/>
    <w:rsid w:val="00136B0E"/>
    <w:rsid w:val="00136E5F"/>
    <w:rsid w:val="0013770D"/>
    <w:rsid w:val="001378F5"/>
    <w:rsid w:val="00137912"/>
    <w:rsid w:val="00137A66"/>
    <w:rsid w:val="001405BF"/>
    <w:rsid w:val="001409D7"/>
    <w:rsid w:val="00140AF2"/>
    <w:rsid w:val="00140D51"/>
    <w:rsid w:val="001411A7"/>
    <w:rsid w:val="0014131E"/>
    <w:rsid w:val="00141333"/>
    <w:rsid w:val="00141745"/>
    <w:rsid w:val="00141747"/>
    <w:rsid w:val="0014175A"/>
    <w:rsid w:val="00141778"/>
    <w:rsid w:val="0014180A"/>
    <w:rsid w:val="00141916"/>
    <w:rsid w:val="00141A1F"/>
    <w:rsid w:val="00141AA6"/>
    <w:rsid w:val="0014217C"/>
    <w:rsid w:val="00142292"/>
    <w:rsid w:val="00142819"/>
    <w:rsid w:val="001428D3"/>
    <w:rsid w:val="00142932"/>
    <w:rsid w:val="0014298D"/>
    <w:rsid w:val="00142D2A"/>
    <w:rsid w:val="00142E6E"/>
    <w:rsid w:val="00142F3E"/>
    <w:rsid w:val="001431AB"/>
    <w:rsid w:val="001435F1"/>
    <w:rsid w:val="0014364F"/>
    <w:rsid w:val="00143997"/>
    <w:rsid w:val="0014410B"/>
    <w:rsid w:val="0014415E"/>
    <w:rsid w:val="001442C6"/>
    <w:rsid w:val="00144627"/>
    <w:rsid w:val="0014473F"/>
    <w:rsid w:val="00144C58"/>
    <w:rsid w:val="00144E6B"/>
    <w:rsid w:val="0014502B"/>
    <w:rsid w:val="001452D0"/>
    <w:rsid w:val="00145490"/>
    <w:rsid w:val="0014569F"/>
    <w:rsid w:val="001457E9"/>
    <w:rsid w:val="00145A78"/>
    <w:rsid w:val="00145DE4"/>
    <w:rsid w:val="00146097"/>
    <w:rsid w:val="001464DA"/>
    <w:rsid w:val="00146904"/>
    <w:rsid w:val="00147044"/>
    <w:rsid w:val="00147142"/>
    <w:rsid w:val="00147190"/>
    <w:rsid w:val="00147A8D"/>
    <w:rsid w:val="00147C8C"/>
    <w:rsid w:val="00147CCA"/>
    <w:rsid w:val="00147DFE"/>
    <w:rsid w:val="00150088"/>
    <w:rsid w:val="00150237"/>
    <w:rsid w:val="001505A4"/>
    <w:rsid w:val="00150655"/>
    <w:rsid w:val="00150698"/>
    <w:rsid w:val="001509C4"/>
    <w:rsid w:val="00150A05"/>
    <w:rsid w:val="00150A7A"/>
    <w:rsid w:val="00150BFC"/>
    <w:rsid w:val="00150DD2"/>
    <w:rsid w:val="00150E09"/>
    <w:rsid w:val="001515FD"/>
    <w:rsid w:val="00151C5C"/>
    <w:rsid w:val="0015258A"/>
    <w:rsid w:val="0015278E"/>
    <w:rsid w:val="00152C58"/>
    <w:rsid w:val="00153277"/>
    <w:rsid w:val="0015337F"/>
    <w:rsid w:val="001534E0"/>
    <w:rsid w:val="0015353A"/>
    <w:rsid w:val="0015379B"/>
    <w:rsid w:val="001537EF"/>
    <w:rsid w:val="00153F94"/>
    <w:rsid w:val="00153FEE"/>
    <w:rsid w:val="0015406A"/>
    <w:rsid w:val="001543E4"/>
    <w:rsid w:val="001545C5"/>
    <w:rsid w:val="00154684"/>
    <w:rsid w:val="00154852"/>
    <w:rsid w:val="001548CE"/>
    <w:rsid w:val="001549B2"/>
    <w:rsid w:val="00154E46"/>
    <w:rsid w:val="00155239"/>
    <w:rsid w:val="001555E3"/>
    <w:rsid w:val="00155F58"/>
    <w:rsid w:val="001563A1"/>
    <w:rsid w:val="001563B5"/>
    <w:rsid w:val="001565B5"/>
    <w:rsid w:val="001567AF"/>
    <w:rsid w:val="00156DD5"/>
    <w:rsid w:val="0015702B"/>
    <w:rsid w:val="0015717F"/>
    <w:rsid w:val="00157214"/>
    <w:rsid w:val="00157368"/>
    <w:rsid w:val="001579A8"/>
    <w:rsid w:val="001579F4"/>
    <w:rsid w:val="00160497"/>
    <w:rsid w:val="001604AE"/>
    <w:rsid w:val="00160504"/>
    <w:rsid w:val="00160567"/>
    <w:rsid w:val="0016077A"/>
    <w:rsid w:val="001607A4"/>
    <w:rsid w:val="00161362"/>
    <w:rsid w:val="001617F4"/>
    <w:rsid w:val="00161986"/>
    <w:rsid w:val="00161CA9"/>
    <w:rsid w:val="00161CC9"/>
    <w:rsid w:val="00161D31"/>
    <w:rsid w:val="00161D79"/>
    <w:rsid w:val="00161FB7"/>
    <w:rsid w:val="00162311"/>
    <w:rsid w:val="001623C5"/>
    <w:rsid w:val="001624FC"/>
    <w:rsid w:val="00162606"/>
    <w:rsid w:val="001629B1"/>
    <w:rsid w:val="00162ED2"/>
    <w:rsid w:val="00163CCB"/>
    <w:rsid w:val="00163D60"/>
    <w:rsid w:val="00163FB9"/>
    <w:rsid w:val="00164249"/>
    <w:rsid w:val="001642C4"/>
    <w:rsid w:val="00164620"/>
    <w:rsid w:val="0016470F"/>
    <w:rsid w:val="001647CB"/>
    <w:rsid w:val="00164C23"/>
    <w:rsid w:val="00164E27"/>
    <w:rsid w:val="00165786"/>
    <w:rsid w:val="00165886"/>
    <w:rsid w:val="00165C3C"/>
    <w:rsid w:val="00165D7D"/>
    <w:rsid w:val="00165DCD"/>
    <w:rsid w:val="00165FBE"/>
    <w:rsid w:val="001661AA"/>
    <w:rsid w:val="00166B10"/>
    <w:rsid w:val="00166D0D"/>
    <w:rsid w:val="00166D34"/>
    <w:rsid w:val="00166DE4"/>
    <w:rsid w:val="00167111"/>
    <w:rsid w:val="00167331"/>
    <w:rsid w:val="00167379"/>
    <w:rsid w:val="0016799B"/>
    <w:rsid w:val="00167A1B"/>
    <w:rsid w:val="00170134"/>
    <w:rsid w:val="001703B3"/>
    <w:rsid w:val="00170439"/>
    <w:rsid w:val="001707E1"/>
    <w:rsid w:val="001709BF"/>
    <w:rsid w:val="00170CE9"/>
    <w:rsid w:val="00170E5F"/>
    <w:rsid w:val="00171B01"/>
    <w:rsid w:val="0017238F"/>
    <w:rsid w:val="00172810"/>
    <w:rsid w:val="001729F0"/>
    <w:rsid w:val="00172B88"/>
    <w:rsid w:val="00173182"/>
    <w:rsid w:val="0017320F"/>
    <w:rsid w:val="0017324D"/>
    <w:rsid w:val="0017326E"/>
    <w:rsid w:val="00173349"/>
    <w:rsid w:val="00173555"/>
    <w:rsid w:val="0017394A"/>
    <w:rsid w:val="00173C30"/>
    <w:rsid w:val="001744EB"/>
    <w:rsid w:val="00174866"/>
    <w:rsid w:val="00174A8B"/>
    <w:rsid w:val="00174B29"/>
    <w:rsid w:val="00174B8D"/>
    <w:rsid w:val="00174C48"/>
    <w:rsid w:val="00174D39"/>
    <w:rsid w:val="00174F91"/>
    <w:rsid w:val="00175084"/>
    <w:rsid w:val="00175367"/>
    <w:rsid w:val="00175427"/>
    <w:rsid w:val="00176001"/>
    <w:rsid w:val="001765DC"/>
    <w:rsid w:val="00176789"/>
    <w:rsid w:val="001767B1"/>
    <w:rsid w:val="001767FD"/>
    <w:rsid w:val="00177038"/>
    <w:rsid w:val="001773D6"/>
    <w:rsid w:val="001774EB"/>
    <w:rsid w:val="00177768"/>
    <w:rsid w:val="0017777F"/>
    <w:rsid w:val="00177978"/>
    <w:rsid w:val="0017798E"/>
    <w:rsid w:val="001779B5"/>
    <w:rsid w:val="00177CEB"/>
    <w:rsid w:val="00177F0D"/>
    <w:rsid w:val="00177F32"/>
    <w:rsid w:val="0018034C"/>
    <w:rsid w:val="001806F3"/>
    <w:rsid w:val="001808F4"/>
    <w:rsid w:val="00180937"/>
    <w:rsid w:val="00180970"/>
    <w:rsid w:val="00180A1D"/>
    <w:rsid w:val="00180B30"/>
    <w:rsid w:val="00180D99"/>
    <w:rsid w:val="001810D9"/>
    <w:rsid w:val="001813EE"/>
    <w:rsid w:val="0018145B"/>
    <w:rsid w:val="0018147A"/>
    <w:rsid w:val="0018153D"/>
    <w:rsid w:val="001817C1"/>
    <w:rsid w:val="001817E6"/>
    <w:rsid w:val="0018195B"/>
    <w:rsid w:val="00181E01"/>
    <w:rsid w:val="00181FB8"/>
    <w:rsid w:val="001821AB"/>
    <w:rsid w:val="0018248F"/>
    <w:rsid w:val="00182526"/>
    <w:rsid w:val="001826CB"/>
    <w:rsid w:val="001826EB"/>
    <w:rsid w:val="0018287B"/>
    <w:rsid w:val="00182B29"/>
    <w:rsid w:val="00182B7E"/>
    <w:rsid w:val="00182CB9"/>
    <w:rsid w:val="00182E42"/>
    <w:rsid w:val="00182F3E"/>
    <w:rsid w:val="001837AD"/>
    <w:rsid w:val="00183832"/>
    <w:rsid w:val="001838E2"/>
    <w:rsid w:val="001841D7"/>
    <w:rsid w:val="00184474"/>
    <w:rsid w:val="001844B3"/>
    <w:rsid w:val="00184B95"/>
    <w:rsid w:val="00184D01"/>
    <w:rsid w:val="00184E05"/>
    <w:rsid w:val="00184F38"/>
    <w:rsid w:val="0018501C"/>
    <w:rsid w:val="0018503A"/>
    <w:rsid w:val="001850E4"/>
    <w:rsid w:val="001853B2"/>
    <w:rsid w:val="0018563B"/>
    <w:rsid w:val="00185806"/>
    <w:rsid w:val="00185912"/>
    <w:rsid w:val="00185B1F"/>
    <w:rsid w:val="00185C6B"/>
    <w:rsid w:val="00185FB6"/>
    <w:rsid w:val="001863B8"/>
    <w:rsid w:val="001863D0"/>
    <w:rsid w:val="00186C07"/>
    <w:rsid w:val="00186C13"/>
    <w:rsid w:val="00186E18"/>
    <w:rsid w:val="001870AA"/>
    <w:rsid w:val="00187617"/>
    <w:rsid w:val="00187713"/>
    <w:rsid w:val="00187DAC"/>
    <w:rsid w:val="001900AD"/>
    <w:rsid w:val="0019070F"/>
    <w:rsid w:val="001909F2"/>
    <w:rsid w:val="00190BDA"/>
    <w:rsid w:val="00190EC8"/>
    <w:rsid w:val="00190FFF"/>
    <w:rsid w:val="0019107F"/>
    <w:rsid w:val="001912D6"/>
    <w:rsid w:val="00191B95"/>
    <w:rsid w:val="00192191"/>
    <w:rsid w:val="001923F1"/>
    <w:rsid w:val="00192511"/>
    <w:rsid w:val="001928CE"/>
    <w:rsid w:val="00192B2C"/>
    <w:rsid w:val="00192D4B"/>
    <w:rsid w:val="00193375"/>
    <w:rsid w:val="001934D2"/>
    <w:rsid w:val="00193967"/>
    <w:rsid w:val="00193BD9"/>
    <w:rsid w:val="00193F4D"/>
    <w:rsid w:val="001944FF"/>
    <w:rsid w:val="001945CF"/>
    <w:rsid w:val="001948E2"/>
    <w:rsid w:val="001952A0"/>
    <w:rsid w:val="001953EA"/>
    <w:rsid w:val="0019552E"/>
    <w:rsid w:val="00195962"/>
    <w:rsid w:val="00195DCA"/>
    <w:rsid w:val="001960DB"/>
    <w:rsid w:val="0019646C"/>
    <w:rsid w:val="0019670A"/>
    <w:rsid w:val="0019684C"/>
    <w:rsid w:val="00196FC5"/>
    <w:rsid w:val="00197114"/>
    <w:rsid w:val="001976A6"/>
    <w:rsid w:val="0019776B"/>
    <w:rsid w:val="00197F86"/>
    <w:rsid w:val="001A0351"/>
    <w:rsid w:val="001A03FC"/>
    <w:rsid w:val="001A0439"/>
    <w:rsid w:val="001A0725"/>
    <w:rsid w:val="001A0C0B"/>
    <w:rsid w:val="001A0D57"/>
    <w:rsid w:val="001A0E66"/>
    <w:rsid w:val="001A0EEE"/>
    <w:rsid w:val="001A0F2F"/>
    <w:rsid w:val="001A10B4"/>
    <w:rsid w:val="001A126B"/>
    <w:rsid w:val="001A12AB"/>
    <w:rsid w:val="001A1427"/>
    <w:rsid w:val="001A1469"/>
    <w:rsid w:val="001A18B3"/>
    <w:rsid w:val="001A18E4"/>
    <w:rsid w:val="001A1A37"/>
    <w:rsid w:val="001A1D38"/>
    <w:rsid w:val="001A1FD5"/>
    <w:rsid w:val="001A2770"/>
    <w:rsid w:val="001A2959"/>
    <w:rsid w:val="001A2C41"/>
    <w:rsid w:val="001A2D91"/>
    <w:rsid w:val="001A2F1E"/>
    <w:rsid w:val="001A30FB"/>
    <w:rsid w:val="001A3AE0"/>
    <w:rsid w:val="001A3CE4"/>
    <w:rsid w:val="001A3EA3"/>
    <w:rsid w:val="001A4122"/>
    <w:rsid w:val="001A4135"/>
    <w:rsid w:val="001A41D7"/>
    <w:rsid w:val="001A4208"/>
    <w:rsid w:val="001A4292"/>
    <w:rsid w:val="001A45A3"/>
    <w:rsid w:val="001A4CA5"/>
    <w:rsid w:val="001A4EF3"/>
    <w:rsid w:val="001A54DA"/>
    <w:rsid w:val="001A56F4"/>
    <w:rsid w:val="001A5777"/>
    <w:rsid w:val="001A589F"/>
    <w:rsid w:val="001A597E"/>
    <w:rsid w:val="001A60B4"/>
    <w:rsid w:val="001A64C5"/>
    <w:rsid w:val="001A6590"/>
    <w:rsid w:val="001A6711"/>
    <w:rsid w:val="001A675D"/>
    <w:rsid w:val="001A67AA"/>
    <w:rsid w:val="001A67BF"/>
    <w:rsid w:val="001A67D0"/>
    <w:rsid w:val="001A6905"/>
    <w:rsid w:val="001A6BFD"/>
    <w:rsid w:val="001A6F09"/>
    <w:rsid w:val="001A71A5"/>
    <w:rsid w:val="001A7312"/>
    <w:rsid w:val="001A743C"/>
    <w:rsid w:val="001A764D"/>
    <w:rsid w:val="001A775D"/>
    <w:rsid w:val="001A7788"/>
    <w:rsid w:val="001A795B"/>
    <w:rsid w:val="001A7C19"/>
    <w:rsid w:val="001A7D22"/>
    <w:rsid w:val="001A7F23"/>
    <w:rsid w:val="001A7F73"/>
    <w:rsid w:val="001B02E0"/>
    <w:rsid w:val="001B0911"/>
    <w:rsid w:val="001B0A15"/>
    <w:rsid w:val="001B0B19"/>
    <w:rsid w:val="001B0C54"/>
    <w:rsid w:val="001B0D5B"/>
    <w:rsid w:val="001B0D8F"/>
    <w:rsid w:val="001B0E64"/>
    <w:rsid w:val="001B0FBF"/>
    <w:rsid w:val="001B10A3"/>
    <w:rsid w:val="001B1391"/>
    <w:rsid w:val="001B14B6"/>
    <w:rsid w:val="001B1630"/>
    <w:rsid w:val="001B1A59"/>
    <w:rsid w:val="001B230C"/>
    <w:rsid w:val="001B2321"/>
    <w:rsid w:val="001B27A5"/>
    <w:rsid w:val="001B28CF"/>
    <w:rsid w:val="001B2B0C"/>
    <w:rsid w:val="001B2B69"/>
    <w:rsid w:val="001B2EAD"/>
    <w:rsid w:val="001B3050"/>
    <w:rsid w:val="001B3169"/>
    <w:rsid w:val="001B332B"/>
    <w:rsid w:val="001B35C5"/>
    <w:rsid w:val="001B3DEF"/>
    <w:rsid w:val="001B3FCD"/>
    <w:rsid w:val="001B4268"/>
    <w:rsid w:val="001B4686"/>
    <w:rsid w:val="001B4778"/>
    <w:rsid w:val="001B47F3"/>
    <w:rsid w:val="001B49EB"/>
    <w:rsid w:val="001B4A9D"/>
    <w:rsid w:val="001B4CFF"/>
    <w:rsid w:val="001B4E5E"/>
    <w:rsid w:val="001B4E79"/>
    <w:rsid w:val="001B50E9"/>
    <w:rsid w:val="001B50F8"/>
    <w:rsid w:val="001B5631"/>
    <w:rsid w:val="001B5633"/>
    <w:rsid w:val="001B58AB"/>
    <w:rsid w:val="001B59C7"/>
    <w:rsid w:val="001B5D8C"/>
    <w:rsid w:val="001B60F6"/>
    <w:rsid w:val="001B6312"/>
    <w:rsid w:val="001B63A3"/>
    <w:rsid w:val="001B697B"/>
    <w:rsid w:val="001B6B21"/>
    <w:rsid w:val="001B6F78"/>
    <w:rsid w:val="001B7217"/>
    <w:rsid w:val="001B7266"/>
    <w:rsid w:val="001B7406"/>
    <w:rsid w:val="001B75B3"/>
    <w:rsid w:val="001B7865"/>
    <w:rsid w:val="001B7FEB"/>
    <w:rsid w:val="001C014C"/>
    <w:rsid w:val="001C0960"/>
    <w:rsid w:val="001C0A32"/>
    <w:rsid w:val="001C0C21"/>
    <w:rsid w:val="001C0C39"/>
    <w:rsid w:val="001C0C44"/>
    <w:rsid w:val="001C0EA3"/>
    <w:rsid w:val="001C18B2"/>
    <w:rsid w:val="001C1934"/>
    <w:rsid w:val="001C1A82"/>
    <w:rsid w:val="001C1FB7"/>
    <w:rsid w:val="001C1FC5"/>
    <w:rsid w:val="001C228F"/>
    <w:rsid w:val="001C2339"/>
    <w:rsid w:val="001C248A"/>
    <w:rsid w:val="001C2624"/>
    <w:rsid w:val="001C27A8"/>
    <w:rsid w:val="001C2800"/>
    <w:rsid w:val="001C2C48"/>
    <w:rsid w:val="001C32C6"/>
    <w:rsid w:val="001C32F4"/>
    <w:rsid w:val="001C3314"/>
    <w:rsid w:val="001C33EB"/>
    <w:rsid w:val="001C40E5"/>
    <w:rsid w:val="001C46F9"/>
    <w:rsid w:val="001C4862"/>
    <w:rsid w:val="001C4D67"/>
    <w:rsid w:val="001C5033"/>
    <w:rsid w:val="001C50D4"/>
    <w:rsid w:val="001C53C8"/>
    <w:rsid w:val="001C54FE"/>
    <w:rsid w:val="001C58CF"/>
    <w:rsid w:val="001C5C75"/>
    <w:rsid w:val="001C5DA7"/>
    <w:rsid w:val="001C6292"/>
    <w:rsid w:val="001C638C"/>
    <w:rsid w:val="001C6635"/>
    <w:rsid w:val="001C6C14"/>
    <w:rsid w:val="001C6CE5"/>
    <w:rsid w:val="001C6F1B"/>
    <w:rsid w:val="001C7417"/>
    <w:rsid w:val="001C7720"/>
    <w:rsid w:val="001C7893"/>
    <w:rsid w:val="001C795D"/>
    <w:rsid w:val="001C7B15"/>
    <w:rsid w:val="001C7B94"/>
    <w:rsid w:val="001C7DCF"/>
    <w:rsid w:val="001C7F9B"/>
    <w:rsid w:val="001D00AD"/>
    <w:rsid w:val="001D0500"/>
    <w:rsid w:val="001D0612"/>
    <w:rsid w:val="001D09F0"/>
    <w:rsid w:val="001D0AB3"/>
    <w:rsid w:val="001D15BC"/>
    <w:rsid w:val="001D1678"/>
    <w:rsid w:val="001D1B42"/>
    <w:rsid w:val="001D1B6E"/>
    <w:rsid w:val="001D1DEE"/>
    <w:rsid w:val="001D2319"/>
    <w:rsid w:val="001D23D2"/>
    <w:rsid w:val="001D2524"/>
    <w:rsid w:val="001D298A"/>
    <w:rsid w:val="001D2C47"/>
    <w:rsid w:val="001D2D50"/>
    <w:rsid w:val="001D2FA7"/>
    <w:rsid w:val="001D3096"/>
    <w:rsid w:val="001D3317"/>
    <w:rsid w:val="001D3771"/>
    <w:rsid w:val="001D380F"/>
    <w:rsid w:val="001D3A72"/>
    <w:rsid w:val="001D3BC8"/>
    <w:rsid w:val="001D3D26"/>
    <w:rsid w:val="001D3E86"/>
    <w:rsid w:val="001D3F5D"/>
    <w:rsid w:val="001D40B5"/>
    <w:rsid w:val="001D4288"/>
    <w:rsid w:val="001D436D"/>
    <w:rsid w:val="001D4A82"/>
    <w:rsid w:val="001D4B4B"/>
    <w:rsid w:val="001D51B0"/>
    <w:rsid w:val="001D53F8"/>
    <w:rsid w:val="001D55A6"/>
    <w:rsid w:val="001D5B8F"/>
    <w:rsid w:val="001D5CEE"/>
    <w:rsid w:val="001D6060"/>
    <w:rsid w:val="001D6BA4"/>
    <w:rsid w:val="001D6BD5"/>
    <w:rsid w:val="001D769D"/>
    <w:rsid w:val="001D76D8"/>
    <w:rsid w:val="001D7C55"/>
    <w:rsid w:val="001E03A8"/>
    <w:rsid w:val="001E040A"/>
    <w:rsid w:val="001E042F"/>
    <w:rsid w:val="001E06C3"/>
    <w:rsid w:val="001E0769"/>
    <w:rsid w:val="001E0A49"/>
    <w:rsid w:val="001E0D5C"/>
    <w:rsid w:val="001E0FAA"/>
    <w:rsid w:val="001E0FF0"/>
    <w:rsid w:val="001E11B3"/>
    <w:rsid w:val="001E12A9"/>
    <w:rsid w:val="001E17BC"/>
    <w:rsid w:val="001E19B1"/>
    <w:rsid w:val="001E1AA5"/>
    <w:rsid w:val="001E1B4A"/>
    <w:rsid w:val="001E1B67"/>
    <w:rsid w:val="001E1CE9"/>
    <w:rsid w:val="001E1E1A"/>
    <w:rsid w:val="001E1FB3"/>
    <w:rsid w:val="001E2087"/>
    <w:rsid w:val="001E22F7"/>
    <w:rsid w:val="001E26D9"/>
    <w:rsid w:val="001E2742"/>
    <w:rsid w:val="001E2939"/>
    <w:rsid w:val="001E2AD9"/>
    <w:rsid w:val="001E2B02"/>
    <w:rsid w:val="001E2B6B"/>
    <w:rsid w:val="001E2FEA"/>
    <w:rsid w:val="001E324F"/>
    <w:rsid w:val="001E37F9"/>
    <w:rsid w:val="001E38E8"/>
    <w:rsid w:val="001E3C0C"/>
    <w:rsid w:val="001E4134"/>
    <w:rsid w:val="001E433A"/>
    <w:rsid w:val="001E43DA"/>
    <w:rsid w:val="001E4663"/>
    <w:rsid w:val="001E48F8"/>
    <w:rsid w:val="001E4BCA"/>
    <w:rsid w:val="001E5323"/>
    <w:rsid w:val="001E5451"/>
    <w:rsid w:val="001E5533"/>
    <w:rsid w:val="001E573A"/>
    <w:rsid w:val="001E598E"/>
    <w:rsid w:val="001E5A53"/>
    <w:rsid w:val="001E5B90"/>
    <w:rsid w:val="001E5BFD"/>
    <w:rsid w:val="001E5D12"/>
    <w:rsid w:val="001E5D1D"/>
    <w:rsid w:val="001E5F3B"/>
    <w:rsid w:val="001E6012"/>
    <w:rsid w:val="001E6107"/>
    <w:rsid w:val="001E64A6"/>
    <w:rsid w:val="001E65B0"/>
    <w:rsid w:val="001E6B87"/>
    <w:rsid w:val="001E6C75"/>
    <w:rsid w:val="001E6CBF"/>
    <w:rsid w:val="001E6E3C"/>
    <w:rsid w:val="001E7265"/>
    <w:rsid w:val="001E743E"/>
    <w:rsid w:val="001E752B"/>
    <w:rsid w:val="001E7BBD"/>
    <w:rsid w:val="001E7C76"/>
    <w:rsid w:val="001E7FED"/>
    <w:rsid w:val="001F0062"/>
    <w:rsid w:val="001F00D5"/>
    <w:rsid w:val="001F08A2"/>
    <w:rsid w:val="001F0923"/>
    <w:rsid w:val="001F0D4B"/>
    <w:rsid w:val="001F0D7D"/>
    <w:rsid w:val="001F17E7"/>
    <w:rsid w:val="001F1D9E"/>
    <w:rsid w:val="001F1EC3"/>
    <w:rsid w:val="001F1F93"/>
    <w:rsid w:val="001F21CD"/>
    <w:rsid w:val="001F2423"/>
    <w:rsid w:val="001F259F"/>
    <w:rsid w:val="001F260F"/>
    <w:rsid w:val="001F2CD6"/>
    <w:rsid w:val="001F2E68"/>
    <w:rsid w:val="001F2E6D"/>
    <w:rsid w:val="001F2EED"/>
    <w:rsid w:val="001F32FC"/>
    <w:rsid w:val="001F34C3"/>
    <w:rsid w:val="001F3ED2"/>
    <w:rsid w:val="001F3F3F"/>
    <w:rsid w:val="001F4072"/>
    <w:rsid w:val="001F40A8"/>
    <w:rsid w:val="001F4208"/>
    <w:rsid w:val="001F43A1"/>
    <w:rsid w:val="001F4771"/>
    <w:rsid w:val="001F484B"/>
    <w:rsid w:val="001F49DD"/>
    <w:rsid w:val="001F4A4E"/>
    <w:rsid w:val="001F4BB6"/>
    <w:rsid w:val="001F51CE"/>
    <w:rsid w:val="001F5284"/>
    <w:rsid w:val="001F53F8"/>
    <w:rsid w:val="001F5511"/>
    <w:rsid w:val="001F552C"/>
    <w:rsid w:val="001F555D"/>
    <w:rsid w:val="001F5577"/>
    <w:rsid w:val="001F5880"/>
    <w:rsid w:val="001F5D8E"/>
    <w:rsid w:val="001F5E03"/>
    <w:rsid w:val="001F5EAD"/>
    <w:rsid w:val="001F5F0E"/>
    <w:rsid w:val="001F6118"/>
    <w:rsid w:val="001F6182"/>
    <w:rsid w:val="001F6198"/>
    <w:rsid w:val="001F62EB"/>
    <w:rsid w:val="001F62F7"/>
    <w:rsid w:val="001F6414"/>
    <w:rsid w:val="001F6527"/>
    <w:rsid w:val="001F68AB"/>
    <w:rsid w:val="001F6BBA"/>
    <w:rsid w:val="001F7215"/>
    <w:rsid w:val="001F721C"/>
    <w:rsid w:val="001F77C1"/>
    <w:rsid w:val="001F7852"/>
    <w:rsid w:val="001F7ACC"/>
    <w:rsid w:val="001F7C5B"/>
    <w:rsid w:val="001F7E38"/>
    <w:rsid w:val="001F7FBA"/>
    <w:rsid w:val="002000E9"/>
    <w:rsid w:val="002001D7"/>
    <w:rsid w:val="00200327"/>
    <w:rsid w:val="00200644"/>
    <w:rsid w:val="002007E8"/>
    <w:rsid w:val="00200994"/>
    <w:rsid w:val="00200A6E"/>
    <w:rsid w:val="00200D84"/>
    <w:rsid w:val="00201054"/>
    <w:rsid w:val="002010F2"/>
    <w:rsid w:val="00201130"/>
    <w:rsid w:val="00201435"/>
    <w:rsid w:val="00201484"/>
    <w:rsid w:val="00201609"/>
    <w:rsid w:val="002017A1"/>
    <w:rsid w:val="002018A1"/>
    <w:rsid w:val="0020195E"/>
    <w:rsid w:val="002019DF"/>
    <w:rsid w:val="00201E5F"/>
    <w:rsid w:val="00201E91"/>
    <w:rsid w:val="0020217D"/>
    <w:rsid w:val="0020253C"/>
    <w:rsid w:val="00202A10"/>
    <w:rsid w:val="00202C14"/>
    <w:rsid w:val="00202D09"/>
    <w:rsid w:val="00202E2A"/>
    <w:rsid w:val="00203076"/>
    <w:rsid w:val="002037DA"/>
    <w:rsid w:val="00203934"/>
    <w:rsid w:val="00203FD1"/>
    <w:rsid w:val="00204025"/>
    <w:rsid w:val="0020407A"/>
    <w:rsid w:val="002040BB"/>
    <w:rsid w:val="00204785"/>
    <w:rsid w:val="002047E1"/>
    <w:rsid w:val="00204917"/>
    <w:rsid w:val="00204ABA"/>
    <w:rsid w:val="00204B0F"/>
    <w:rsid w:val="00205149"/>
    <w:rsid w:val="00205292"/>
    <w:rsid w:val="0020562A"/>
    <w:rsid w:val="002059A0"/>
    <w:rsid w:val="002059F8"/>
    <w:rsid w:val="00205ACD"/>
    <w:rsid w:val="00205B08"/>
    <w:rsid w:val="00205D22"/>
    <w:rsid w:val="00206161"/>
    <w:rsid w:val="00206494"/>
    <w:rsid w:val="002067D0"/>
    <w:rsid w:val="0020688F"/>
    <w:rsid w:val="00206917"/>
    <w:rsid w:val="00206A26"/>
    <w:rsid w:val="00206FF1"/>
    <w:rsid w:val="002070EA"/>
    <w:rsid w:val="00207536"/>
    <w:rsid w:val="00207688"/>
    <w:rsid w:val="00207ED1"/>
    <w:rsid w:val="0021037E"/>
    <w:rsid w:val="00210381"/>
    <w:rsid w:val="00211421"/>
    <w:rsid w:val="0021219B"/>
    <w:rsid w:val="0021230B"/>
    <w:rsid w:val="00212338"/>
    <w:rsid w:val="00212530"/>
    <w:rsid w:val="002125AB"/>
    <w:rsid w:val="002125EC"/>
    <w:rsid w:val="00212AD2"/>
    <w:rsid w:val="00212C50"/>
    <w:rsid w:val="00212E5A"/>
    <w:rsid w:val="00212EC3"/>
    <w:rsid w:val="0021322D"/>
    <w:rsid w:val="002132D5"/>
    <w:rsid w:val="00213492"/>
    <w:rsid w:val="002134A9"/>
    <w:rsid w:val="002135E6"/>
    <w:rsid w:val="00213614"/>
    <w:rsid w:val="00213A7F"/>
    <w:rsid w:val="0021407D"/>
    <w:rsid w:val="00214585"/>
    <w:rsid w:val="0021473A"/>
    <w:rsid w:val="00214A9E"/>
    <w:rsid w:val="00214B14"/>
    <w:rsid w:val="00214F66"/>
    <w:rsid w:val="0021500D"/>
    <w:rsid w:val="00215102"/>
    <w:rsid w:val="00215480"/>
    <w:rsid w:val="00215751"/>
    <w:rsid w:val="00215791"/>
    <w:rsid w:val="0021580C"/>
    <w:rsid w:val="0021583D"/>
    <w:rsid w:val="00215E21"/>
    <w:rsid w:val="00215FAE"/>
    <w:rsid w:val="00216162"/>
    <w:rsid w:val="00216222"/>
    <w:rsid w:val="002165ED"/>
    <w:rsid w:val="00216CF6"/>
    <w:rsid w:val="00217938"/>
    <w:rsid w:val="002179BC"/>
    <w:rsid w:val="00217A78"/>
    <w:rsid w:val="00217AD7"/>
    <w:rsid w:val="00217F0B"/>
    <w:rsid w:val="00220384"/>
    <w:rsid w:val="0022043A"/>
    <w:rsid w:val="00220DE3"/>
    <w:rsid w:val="00220E71"/>
    <w:rsid w:val="00220F38"/>
    <w:rsid w:val="0022121D"/>
    <w:rsid w:val="0022139D"/>
    <w:rsid w:val="0022142D"/>
    <w:rsid w:val="0022160B"/>
    <w:rsid w:val="00221985"/>
    <w:rsid w:val="00221BC4"/>
    <w:rsid w:val="00221EB1"/>
    <w:rsid w:val="00221ED0"/>
    <w:rsid w:val="00221FB2"/>
    <w:rsid w:val="00222150"/>
    <w:rsid w:val="0022226B"/>
    <w:rsid w:val="002224E1"/>
    <w:rsid w:val="00222546"/>
    <w:rsid w:val="002225DB"/>
    <w:rsid w:val="002227B9"/>
    <w:rsid w:val="0022289E"/>
    <w:rsid w:val="00222EBE"/>
    <w:rsid w:val="0022316F"/>
    <w:rsid w:val="00223360"/>
    <w:rsid w:val="002233F5"/>
    <w:rsid w:val="0022359A"/>
    <w:rsid w:val="00223658"/>
    <w:rsid w:val="002236E7"/>
    <w:rsid w:val="002237B1"/>
    <w:rsid w:val="00223B3D"/>
    <w:rsid w:val="002247B8"/>
    <w:rsid w:val="002247CF"/>
    <w:rsid w:val="002248DA"/>
    <w:rsid w:val="00224BB5"/>
    <w:rsid w:val="00224D83"/>
    <w:rsid w:val="00224E46"/>
    <w:rsid w:val="00225223"/>
    <w:rsid w:val="00225468"/>
    <w:rsid w:val="00225557"/>
    <w:rsid w:val="00225946"/>
    <w:rsid w:val="00225E82"/>
    <w:rsid w:val="00226301"/>
    <w:rsid w:val="002264BE"/>
    <w:rsid w:val="0022657D"/>
    <w:rsid w:val="00226653"/>
    <w:rsid w:val="0022677D"/>
    <w:rsid w:val="002268D9"/>
    <w:rsid w:val="00226952"/>
    <w:rsid w:val="00226E35"/>
    <w:rsid w:val="00226FEE"/>
    <w:rsid w:val="00227217"/>
    <w:rsid w:val="002275C1"/>
    <w:rsid w:val="0022776C"/>
    <w:rsid w:val="00230107"/>
    <w:rsid w:val="0023073B"/>
    <w:rsid w:val="00230A26"/>
    <w:rsid w:val="00230A28"/>
    <w:rsid w:val="002310F3"/>
    <w:rsid w:val="00231ACA"/>
    <w:rsid w:val="00231B6B"/>
    <w:rsid w:val="00231BF2"/>
    <w:rsid w:val="00231D91"/>
    <w:rsid w:val="002324CE"/>
    <w:rsid w:val="002324D1"/>
    <w:rsid w:val="002324E4"/>
    <w:rsid w:val="002324E9"/>
    <w:rsid w:val="002327A4"/>
    <w:rsid w:val="00232B84"/>
    <w:rsid w:val="00232C4D"/>
    <w:rsid w:val="002333A1"/>
    <w:rsid w:val="002334E5"/>
    <w:rsid w:val="00233677"/>
    <w:rsid w:val="002337F4"/>
    <w:rsid w:val="002339E9"/>
    <w:rsid w:val="00233A5E"/>
    <w:rsid w:val="00233C01"/>
    <w:rsid w:val="00233DB8"/>
    <w:rsid w:val="00234678"/>
    <w:rsid w:val="0023467E"/>
    <w:rsid w:val="0023477F"/>
    <w:rsid w:val="002348FF"/>
    <w:rsid w:val="00234AB3"/>
    <w:rsid w:val="00234C51"/>
    <w:rsid w:val="00234DC9"/>
    <w:rsid w:val="00234F24"/>
    <w:rsid w:val="00234F87"/>
    <w:rsid w:val="00235142"/>
    <w:rsid w:val="00235492"/>
    <w:rsid w:val="0023558B"/>
    <w:rsid w:val="002357AC"/>
    <w:rsid w:val="00235DA6"/>
    <w:rsid w:val="00235F4C"/>
    <w:rsid w:val="0023610F"/>
    <w:rsid w:val="002361BC"/>
    <w:rsid w:val="00236AE7"/>
    <w:rsid w:val="00236DE1"/>
    <w:rsid w:val="00237133"/>
    <w:rsid w:val="0023799F"/>
    <w:rsid w:val="002379E5"/>
    <w:rsid w:val="0024029E"/>
    <w:rsid w:val="002402A6"/>
    <w:rsid w:val="00240303"/>
    <w:rsid w:val="00240A46"/>
    <w:rsid w:val="00240B98"/>
    <w:rsid w:val="002410EA"/>
    <w:rsid w:val="00241512"/>
    <w:rsid w:val="00241B35"/>
    <w:rsid w:val="00241D04"/>
    <w:rsid w:val="00241DA7"/>
    <w:rsid w:val="00242206"/>
    <w:rsid w:val="002423D6"/>
    <w:rsid w:val="002424AB"/>
    <w:rsid w:val="002424F4"/>
    <w:rsid w:val="00242EB9"/>
    <w:rsid w:val="00242F0B"/>
    <w:rsid w:val="00242F14"/>
    <w:rsid w:val="00243505"/>
    <w:rsid w:val="002437F6"/>
    <w:rsid w:val="002438E0"/>
    <w:rsid w:val="00243963"/>
    <w:rsid w:val="00243F97"/>
    <w:rsid w:val="00244113"/>
    <w:rsid w:val="002441E7"/>
    <w:rsid w:val="00244328"/>
    <w:rsid w:val="0024434B"/>
    <w:rsid w:val="00244A2C"/>
    <w:rsid w:val="00244AFE"/>
    <w:rsid w:val="00244ECF"/>
    <w:rsid w:val="0024508B"/>
    <w:rsid w:val="0024598F"/>
    <w:rsid w:val="00245BDE"/>
    <w:rsid w:val="00245DF9"/>
    <w:rsid w:val="0024663D"/>
    <w:rsid w:val="00246738"/>
    <w:rsid w:val="00246748"/>
    <w:rsid w:val="00246872"/>
    <w:rsid w:val="00246EEF"/>
    <w:rsid w:val="0024704C"/>
    <w:rsid w:val="00247071"/>
    <w:rsid w:val="002478E7"/>
    <w:rsid w:val="0024790B"/>
    <w:rsid w:val="00247A38"/>
    <w:rsid w:val="00247AEB"/>
    <w:rsid w:val="00247D55"/>
    <w:rsid w:val="00247FCF"/>
    <w:rsid w:val="002500AD"/>
    <w:rsid w:val="00250236"/>
    <w:rsid w:val="0025065D"/>
    <w:rsid w:val="00250CA4"/>
    <w:rsid w:val="00250E66"/>
    <w:rsid w:val="00250EA4"/>
    <w:rsid w:val="0025137E"/>
    <w:rsid w:val="002513FA"/>
    <w:rsid w:val="002515FF"/>
    <w:rsid w:val="00251683"/>
    <w:rsid w:val="002516FB"/>
    <w:rsid w:val="00251B3A"/>
    <w:rsid w:val="00251BEB"/>
    <w:rsid w:val="002525C2"/>
    <w:rsid w:val="0025271B"/>
    <w:rsid w:val="00252998"/>
    <w:rsid w:val="00252B64"/>
    <w:rsid w:val="00252BE8"/>
    <w:rsid w:val="00252CEA"/>
    <w:rsid w:val="0025321E"/>
    <w:rsid w:val="002532DD"/>
    <w:rsid w:val="002533E1"/>
    <w:rsid w:val="002537C5"/>
    <w:rsid w:val="002539D4"/>
    <w:rsid w:val="00253A7A"/>
    <w:rsid w:val="00253C32"/>
    <w:rsid w:val="00253EC2"/>
    <w:rsid w:val="00254335"/>
    <w:rsid w:val="002543D6"/>
    <w:rsid w:val="00254474"/>
    <w:rsid w:val="00254719"/>
    <w:rsid w:val="00254791"/>
    <w:rsid w:val="00254CF0"/>
    <w:rsid w:val="00255465"/>
    <w:rsid w:val="002554DD"/>
    <w:rsid w:val="002557AE"/>
    <w:rsid w:val="00255AE7"/>
    <w:rsid w:val="00255EAA"/>
    <w:rsid w:val="002560B0"/>
    <w:rsid w:val="002565AD"/>
    <w:rsid w:val="002565F3"/>
    <w:rsid w:val="00256845"/>
    <w:rsid w:val="002569D4"/>
    <w:rsid w:val="00256A61"/>
    <w:rsid w:val="00257359"/>
    <w:rsid w:val="00257386"/>
    <w:rsid w:val="002573AF"/>
    <w:rsid w:val="0025744E"/>
    <w:rsid w:val="0025766F"/>
    <w:rsid w:val="00257B9F"/>
    <w:rsid w:val="00257BCC"/>
    <w:rsid w:val="00257C8F"/>
    <w:rsid w:val="00257CCA"/>
    <w:rsid w:val="00257D60"/>
    <w:rsid w:val="00257E26"/>
    <w:rsid w:val="00257E7B"/>
    <w:rsid w:val="00260381"/>
    <w:rsid w:val="002605CB"/>
    <w:rsid w:val="0026092C"/>
    <w:rsid w:val="00260BE3"/>
    <w:rsid w:val="00260DFE"/>
    <w:rsid w:val="0026106E"/>
    <w:rsid w:val="002611B4"/>
    <w:rsid w:val="00261273"/>
    <w:rsid w:val="0026159E"/>
    <w:rsid w:val="00261651"/>
    <w:rsid w:val="002616C1"/>
    <w:rsid w:val="002617E2"/>
    <w:rsid w:val="00261C38"/>
    <w:rsid w:val="00261D26"/>
    <w:rsid w:val="00261E4E"/>
    <w:rsid w:val="0026205F"/>
    <w:rsid w:val="0026219C"/>
    <w:rsid w:val="002623BC"/>
    <w:rsid w:val="00262637"/>
    <w:rsid w:val="00262A62"/>
    <w:rsid w:val="00262D63"/>
    <w:rsid w:val="00262FE7"/>
    <w:rsid w:val="0026305B"/>
    <w:rsid w:val="0026345D"/>
    <w:rsid w:val="00263BDA"/>
    <w:rsid w:val="00263CAF"/>
    <w:rsid w:val="00263DA7"/>
    <w:rsid w:val="00264030"/>
    <w:rsid w:val="0026420E"/>
    <w:rsid w:val="0026483C"/>
    <w:rsid w:val="00264BA0"/>
    <w:rsid w:val="00264F34"/>
    <w:rsid w:val="0026512A"/>
    <w:rsid w:val="0026574D"/>
    <w:rsid w:val="00265781"/>
    <w:rsid w:val="00265A29"/>
    <w:rsid w:val="00265B70"/>
    <w:rsid w:val="00265D87"/>
    <w:rsid w:val="00265D9E"/>
    <w:rsid w:val="00265DDF"/>
    <w:rsid w:val="002660F7"/>
    <w:rsid w:val="00266461"/>
    <w:rsid w:val="0026651D"/>
    <w:rsid w:val="00266635"/>
    <w:rsid w:val="00266A9F"/>
    <w:rsid w:val="002670F3"/>
    <w:rsid w:val="0026776A"/>
    <w:rsid w:val="00267A8B"/>
    <w:rsid w:val="00267BAC"/>
    <w:rsid w:val="00267CD2"/>
    <w:rsid w:val="00267D63"/>
    <w:rsid w:val="00267E0C"/>
    <w:rsid w:val="00267E60"/>
    <w:rsid w:val="0027025F"/>
    <w:rsid w:val="00270555"/>
    <w:rsid w:val="002705ED"/>
    <w:rsid w:val="0027063A"/>
    <w:rsid w:val="002706AA"/>
    <w:rsid w:val="002708F3"/>
    <w:rsid w:val="00270975"/>
    <w:rsid w:val="00270B92"/>
    <w:rsid w:val="00270CDE"/>
    <w:rsid w:val="00270CFB"/>
    <w:rsid w:val="00271019"/>
    <w:rsid w:val="0027126C"/>
    <w:rsid w:val="00271498"/>
    <w:rsid w:val="002716B3"/>
    <w:rsid w:val="0027184E"/>
    <w:rsid w:val="00271A7E"/>
    <w:rsid w:val="00271B2F"/>
    <w:rsid w:val="00271B68"/>
    <w:rsid w:val="00272027"/>
    <w:rsid w:val="002723FF"/>
    <w:rsid w:val="002726C2"/>
    <w:rsid w:val="00272718"/>
    <w:rsid w:val="002728CA"/>
    <w:rsid w:val="002729D6"/>
    <w:rsid w:val="00272A85"/>
    <w:rsid w:val="00272AEA"/>
    <w:rsid w:val="00272C69"/>
    <w:rsid w:val="00272C8A"/>
    <w:rsid w:val="0027303B"/>
    <w:rsid w:val="0027344A"/>
    <w:rsid w:val="002736B2"/>
    <w:rsid w:val="002738E9"/>
    <w:rsid w:val="0027398B"/>
    <w:rsid w:val="00273ABC"/>
    <w:rsid w:val="00273B73"/>
    <w:rsid w:val="00273EF3"/>
    <w:rsid w:val="00274284"/>
    <w:rsid w:val="002743CE"/>
    <w:rsid w:val="00274618"/>
    <w:rsid w:val="00274933"/>
    <w:rsid w:val="00275299"/>
    <w:rsid w:val="002752E3"/>
    <w:rsid w:val="00275660"/>
    <w:rsid w:val="0027567D"/>
    <w:rsid w:val="002757EC"/>
    <w:rsid w:val="00275937"/>
    <w:rsid w:val="00275A76"/>
    <w:rsid w:val="00275C3D"/>
    <w:rsid w:val="00275DC8"/>
    <w:rsid w:val="0027608B"/>
    <w:rsid w:val="0027614D"/>
    <w:rsid w:val="00276364"/>
    <w:rsid w:val="002766B4"/>
    <w:rsid w:val="0027687C"/>
    <w:rsid w:val="00276DA3"/>
    <w:rsid w:val="00277216"/>
    <w:rsid w:val="0027734F"/>
    <w:rsid w:val="00277733"/>
    <w:rsid w:val="002777F0"/>
    <w:rsid w:val="0027786D"/>
    <w:rsid w:val="002778BD"/>
    <w:rsid w:val="00277A83"/>
    <w:rsid w:val="00277BCE"/>
    <w:rsid w:val="00277C19"/>
    <w:rsid w:val="00277C8C"/>
    <w:rsid w:val="00277EEF"/>
    <w:rsid w:val="0028008C"/>
    <w:rsid w:val="002800AF"/>
    <w:rsid w:val="00280239"/>
    <w:rsid w:val="002805FD"/>
    <w:rsid w:val="002809A5"/>
    <w:rsid w:val="00280A89"/>
    <w:rsid w:val="00280B94"/>
    <w:rsid w:val="00280C84"/>
    <w:rsid w:val="0028100A"/>
    <w:rsid w:val="002810E5"/>
    <w:rsid w:val="0028113C"/>
    <w:rsid w:val="00281A07"/>
    <w:rsid w:val="00281C02"/>
    <w:rsid w:val="00281E48"/>
    <w:rsid w:val="00281FC2"/>
    <w:rsid w:val="00282144"/>
    <w:rsid w:val="002823F1"/>
    <w:rsid w:val="002828D1"/>
    <w:rsid w:val="0028295E"/>
    <w:rsid w:val="00282C63"/>
    <w:rsid w:val="00282E1A"/>
    <w:rsid w:val="00282FDD"/>
    <w:rsid w:val="0028392C"/>
    <w:rsid w:val="00283EC9"/>
    <w:rsid w:val="0028427B"/>
    <w:rsid w:val="00284541"/>
    <w:rsid w:val="002849F4"/>
    <w:rsid w:val="00284EED"/>
    <w:rsid w:val="002852A0"/>
    <w:rsid w:val="00285571"/>
    <w:rsid w:val="0028561A"/>
    <w:rsid w:val="00285835"/>
    <w:rsid w:val="00285979"/>
    <w:rsid w:val="00285A50"/>
    <w:rsid w:val="00285F8B"/>
    <w:rsid w:val="0028608E"/>
    <w:rsid w:val="0028632A"/>
    <w:rsid w:val="002864B8"/>
    <w:rsid w:val="0028660F"/>
    <w:rsid w:val="00286E65"/>
    <w:rsid w:val="00286FEE"/>
    <w:rsid w:val="002876FF"/>
    <w:rsid w:val="0028771C"/>
    <w:rsid w:val="00287916"/>
    <w:rsid w:val="002879EC"/>
    <w:rsid w:val="00287C56"/>
    <w:rsid w:val="00287E08"/>
    <w:rsid w:val="0029013C"/>
    <w:rsid w:val="0029033E"/>
    <w:rsid w:val="00290576"/>
    <w:rsid w:val="00290638"/>
    <w:rsid w:val="00290BEA"/>
    <w:rsid w:val="00290C08"/>
    <w:rsid w:val="00290C6B"/>
    <w:rsid w:val="00291489"/>
    <w:rsid w:val="00291525"/>
    <w:rsid w:val="00291886"/>
    <w:rsid w:val="00291BFD"/>
    <w:rsid w:val="00291C46"/>
    <w:rsid w:val="00291C95"/>
    <w:rsid w:val="00291CB7"/>
    <w:rsid w:val="00291E1F"/>
    <w:rsid w:val="00291EB6"/>
    <w:rsid w:val="002920A4"/>
    <w:rsid w:val="002924B1"/>
    <w:rsid w:val="002926BC"/>
    <w:rsid w:val="002928CD"/>
    <w:rsid w:val="00292E4F"/>
    <w:rsid w:val="00292EF3"/>
    <w:rsid w:val="0029301A"/>
    <w:rsid w:val="00293200"/>
    <w:rsid w:val="0029364F"/>
    <w:rsid w:val="002936A0"/>
    <w:rsid w:val="00293951"/>
    <w:rsid w:val="00293D17"/>
    <w:rsid w:val="002940EE"/>
    <w:rsid w:val="0029433F"/>
    <w:rsid w:val="00294363"/>
    <w:rsid w:val="00294694"/>
    <w:rsid w:val="002948A9"/>
    <w:rsid w:val="00295531"/>
    <w:rsid w:val="002956F4"/>
    <w:rsid w:val="0029580A"/>
    <w:rsid w:val="00295CAE"/>
    <w:rsid w:val="00295FD4"/>
    <w:rsid w:val="0029614E"/>
    <w:rsid w:val="002963F3"/>
    <w:rsid w:val="0029642A"/>
    <w:rsid w:val="002967C8"/>
    <w:rsid w:val="00296B39"/>
    <w:rsid w:val="00296DD5"/>
    <w:rsid w:val="00296F8D"/>
    <w:rsid w:val="0029716D"/>
    <w:rsid w:val="0029732C"/>
    <w:rsid w:val="002973B5"/>
    <w:rsid w:val="002973FC"/>
    <w:rsid w:val="002975C5"/>
    <w:rsid w:val="00297ACB"/>
    <w:rsid w:val="00297B8E"/>
    <w:rsid w:val="00297B92"/>
    <w:rsid w:val="002A0589"/>
    <w:rsid w:val="002A0637"/>
    <w:rsid w:val="002A0A11"/>
    <w:rsid w:val="002A0F33"/>
    <w:rsid w:val="002A110C"/>
    <w:rsid w:val="002A1124"/>
    <w:rsid w:val="002A15FA"/>
    <w:rsid w:val="002A1800"/>
    <w:rsid w:val="002A1960"/>
    <w:rsid w:val="002A19D5"/>
    <w:rsid w:val="002A1BB3"/>
    <w:rsid w:val="002A1DCE"/>
    <w:rsid w:val="002A2165"/>
    <w:rsid w:val="002A2206"/>
    <w:rsid w:val="002A2283"/>
    <w:rsid w:val="002A24CD"/>
    <w:rsid w:val="002A253C"/>
    <w:rsid w:val="002A2716"/>
    <w:rsid w:val="002A29BF"/>
    <w:rsid w:val="002A2FFF"/>
    <w:rsid w:val="002A328B"/>
    <w:rsid w:val="002A3859"/>
    <w:rsid w:val="002A3A3E"/>
    <w:rsid w:val="002A4120"/>
    <w:rsid w:val="002A420A"/>
    <w:rsid w:val="002A4319"/>
    <w:rsid w:val="002A437B"/>
    <w:rsid w:val="002A4547"/>
    <w:rsid w:val="002A46B8"/>
    <w:rsid w:val="002A4753"/>
    <w:rsid w:val="002A4919"/>
    <w:rsid w:val="002A4A39"/>
    <w:rsid w:val="002A4A3F"/>
    <w:rsid w:val="002A4AF9"/>
    <w:rsid w:val="002A4C21"/>
    <w:rsid w:val="002A5114"/>
    <w:rsid w:val="002A512F"/>
    <w:rsid w:val="002A533D"/>
    <w:rsid w:val="002A5518"/>
    <w:rsid w:val="002A614D"/>
    <w:rsid w:val="002A6505"/>
    <w:rsid w:val="002A6607"/>
    <w:rsid w:val="002A6822"/>
    <w:rsid w:val="002A6904"/>
    <w:rsid w:val="002A6A27"/>
    <w:rsid w:val="002A6B74"/>
    <w:rsid w:val="002A6DBF"/>
    <w:rsid w:val="002A7014"/>
    <w:rsid w:val="002A703E"/>
    <w:rsid w:val="002A7327"/>
    <w:rsid w:val="002A7C89"/>
    <w:rsid w:val="002B0125"/>
    <w:rsid w:val="002B03C3"/>
    <w:rsid w:val="002B06EB"/>
    <w:rsid w:val="002B093C"/>
    <w:rsid w:val="002B09C5"/>
    <w:rsid w:val="002B0D0F"/>
    <w:rsid w:val="002B0F0C"/>
    <w:rsid w:val="002B1003"/>
    <w:rsid w:val="002B1229"/>
    <w:rsid w:val="002B1560"/>
    <w:rsid w:val="002B1570"/>
    <w:rsid w:val="002B15F2"/>
    <w:rsid w:val="002B16CC"/>
    <w:rsid w:val="002B1A1A"/>
    <w:rsid w:val="002B1C90"/>
    <w:rsid w:val="002B1D87"/>
    <w:rsid w:val="002B1F37"/>
    <w:rsid w:val="002B2214"/>
    <w:rsid w:val="002B260B"/>
    <w:rsid w:val="002B28BA"/>
    <w:rsid w:val="002B29AC"/>
    <w:rsid w:val="002B2BEB"/>
    <w:rsid w:val="002B2CBA"/>
    <w:rsid w:val="002B2D04"/>
    <w:rsid w:val="002B2EA1"/>
    <w:rsid w:val="002B3765"/>
    <w:rsid w:val="002B37E8"/>
    <w:rsid w:val="002B3A7F"/>
    <w:rsid w:val="002B4053"/>
    <w:rsid w:val="002B434F"/>
    <w:rsid w:val="002B45F7"/>
    <w:rsid w:val="002B4770"/>
    <w:rsid w:val="002B4841"/>
    <w:rsid w:val="002B4B8F"/>
    <w:rsid w:val="002B4D86"/>
    <w:rsid w:val="002B5380"/>
    <w:rsid w:val="002B55A1"/>
    <w:rsid w:val="002B5673"/>
    <w:rsid w:val="002B5B4B"/>
    <w:rsid w:val="002B5BF7"/>
    <w:rsid w:val="002B5CA0"/>
    <w:rsid w:val="002B5CEF"/>
    <w:rsid w:val="002B602D"/>
    <w:rsid w:val="002B63A8"/>
    <w:rsid w:val="002B63BF"/>
    <w:rsid w:val="002B6539"/>
    <w:rsid w:val="002B6846"/>
    <w:rsid w:val="002B68FB"/>
    <w:rsid w:val="002B6A88"/>
    <w:rsid w:val="002B6AC4"/>
    <w:rsid w:val="002B6B38"/>
    <w:rsid w:val="002B7E1E"/>
    <w:rsid w:val="002B7FF1"/>
    <w:rsid w:val="002C0188"/>
    <w:rsid w:val="002C035B"/>
    <w:rsid w:val="002C0662"/>
    <w:rsid w:val="002C070F"/>
    <w:rsid w:val="002C08D6"/>
    <w:rsid w:val="002C09B3"/>
    <w:rsid w:val="002C0B30"/>
    <w:rsid w:val="002C1645"/>
    <w:rsid w:val="002C19F4"/>
    <w:rsid w:val="002C1C13"/>
    <w:rsid w:val="002C1F75"/>
    <w:rsid w:val="002C254B"/>
    <w:rsid w:val="002C25B5"/>
    <w:rsid w:val="002C2C5D"/>
    <w:rsid w:val="002C2ED3"/>
    <w:rsid w:val="002C302E"/>
    <w:rsid w:val="002C30CF"/>
    <w:rsid w:val="002C3205"/>
    <w:rsid w:val="002C3747"/>
    <w:rsid w:val="002C37A4"/>
    <w:rsid w:val="002C3F89"/>
    <w:rsid w:val="002C4388"/>
    <w:rsid w:val="002C4408"/>
    <w:rsid w:val="002C4435"/>
    <w:rsid w:val="002C46FD"/>
    <w:rsid w:val="002C48AA"/>
    <w:rsid w:val="002C48FB"/>
    <w:rsid w:val="002C49BB"/>
    <w:rsid w:val="002C4FE8"/>
    <w:rsid w:val="002C52D9"/>
    <w:rsid w:val="002C533A"/>
    <w:rsid w:val="002C548D"/>
    <w:rsid w:val="002C5758"/>
    <w:rsid w:val="002C576A"/>
    <w:rsid w:val="002C58DB"/>
    <w:rsid w:val="002C5CC3"/>
    <w:rsid w:val="002C6177"/>
    <w:rsid w:val="002C64DD"/>
    <w:rsid w:val="002C674D"/>
    <w:rsid w:val="002C67C0"/>
    <w:rsid w:val="002C691B"/>
    <w:rsid w:val="002C6989"/>
    <w:rsid w:val="002C6C6C"/>
    <w:rsid w:val="002C70BE"/>
    <w:rsid w:val="002C7243"/>
    <w:rsid w:val="002C7337"/>
    <w:rsid w:val="002C742E"/>
    <w:rsid w:val="002C7780"/>
    <w:rsid w:val="002C7812"/>
    <w:rsid w:val="002C7D55"/>
    <w:rsid w:val="002C7F24"/>
    <w:rsid w:val="002D06AA"/>
    <w:rsid w:val="002D087F"/>
    <w:rsid w:val="002D0B7E"/>
    <w:rsid w:val="002D0D23"/>
    <w:rsid w:val="002D118C"/>
    <w:rsid w:val="002D14C3"/>
    <w:rsid w:val="002D152D"/>
    <w:rsid w:val="002D1585"/>
    <w:rsid w:val="002D18CF"/>
    <w:rsid w:val="002D1C8D"/>
    <w:rsid w:val="002D1CF1"/>
    <w:rsid w:val="002D1D71"/>
    <w:rsid w:val="002D1D9F"/>
    <w:rsid w:val="002D1DE9"/>
    <w:rsid w:val="002D2220"/>
    <w:rsid w:val="002D256F"/>
    <w:rsid w:val="002D2AD2"/>
    <w:rsid w:val="002D2B21"/>
    <w:rsid w:val="002D2B3C"/>
    <w:rsid w:val="002D2BC7"/>
    <w:rsid w:val="002D2C33"/>
    <w:rsid w:val="002D2F42"/>
    <w:rsid w:val="002D332E"/>
    <w:rsid w:val="002D3677"/>
    <w:rsid w:val="002D3C97"/>
    <w:rsid w:val="002D41E9"/>
    <w:rsid w:val="002D41FD"/>
    <w:rsid w:val="002D43A4"/>
    <w:rsid w:val="002D4E1D"/>
    <w:rsid w:val="002D5428"/>
    <w:rsid w:val="002D5B9C"/>
    <w:rsid w:val="002D5BC5"/>
    <w:rsid w:val="002D65C7"/>
    <w:rsid w:val="002D6754"/>
    <w:rsid w:val="002D6947"/>
    <w:rsid w:val="002D6A50"/>
    <w:rsid w:val="002D6A92"/>
    <w:rsid w:val="002D6AEA"/>
    <w:rsid w:val="002D6D09"/>
    <w:rsid w:val="002D6D2E"/>
    <w:rsid w:val="002D6D30"/>
    <w:rsid w:val="002D6F3C"/>
    <w:rsid w:val="002D6F59"/>
    <w:rsid w:val="002D70FF"/>
    <w:rsid w:val="002D72CA"/>
    <w:rsid w:val="002D73FA"/>
    <w:rsid w:val="002D7542"/>
    <w:rsid w:val="002D7608"/>
    <w:rsid w:val="002D7832"/>
    <w:rsid w:val="002D783D"/>
    <w:rsid w:val="002D7CBF"/>
    <w:rsid w:val="002E02EB"/>
    <w:rsid w:val="002E04D8"/>
    <w:rsid w:val="002E07C9"/>
    <w:rsid w:val="002E090C"/>
    <w:rsid w:val="002E0BC5"/>
    <w:rsid w:val="002E0C1E"/>
    <w:rsid w:val="002E0EEC"/>
    <w:rsid w:val="002E0FBD"/>
    <w:rsid w:val="002E10F1"/>
    <w:rsid w:val="002E13ED"/>
    <w:rsid w:val="002E18D3"/>
    <w:rsid w:val="002E1B7D"/>
    <w:rsid w:val="002E1BFA"/>
    <w:rsid w:val="002E1D1A"/>
    <w:rsid w:val="002E1E5E"/>
    <w:rsid w:val="002E21D6"/>
    <w:rsid w:val="002E21E1"/>
    <w:rsid w:val="002E32B8"/>
    <w:rsid w:val="002E3448"/>
    <w:rsid w:val="002E3848"/>
    <w:rsid w:val="002E3908"/>
    <w:rsid w:val="002E3AC6"/>
    <w:rsid w:val="002E3B92"/>
    <w:rsid w:val="002E3BF5"/>
    <w:rsid w:val="002E3D1C"/>
    <w:rsid w:val="002E3D25"/>
    <w:rsid w:val="002E3DA1"/>
    <w:rsid w:val="002E3F7A"/>
    <w:rsid w:val="002E40D2"/>
    <w:rsid w:val="002E42EF"/>
    <w:rsid w:val="002E4846"/>
    <w:rsid w:val="002E4E8C"/>
    <w:rsid w:val="002E51B2"/>
    <w:rsid w:val="002E52A2"/>
    <w:rsid w:val="002E5454"/>
    <w:rsid w:val="002E5648"/>
    <w:rsid w:val="002E577A"/>
    <w:rsid w:val="002E58B0"/>
    <w:rsid w:val="002E5AF7"/>
    <w:rsid w:val="002E5E33"/>
    <w:rsid w:val="002E5E47"/>
    <w:rsid w:val="002E6034"/>
    <w:rsid w:val="002E642C"/>
    <w:rsid w:val="002E64BF"/>
    <w:rsid w:val="002E6639"/>
    <w:rsid w:val="002E690B"/>
    <w:rsid w:val="002E6A2B"/>
    <w:rsid w:val="002E6AF5"/>
    <w:rsid w:val="002E70E3"/>
    <w:rsid w:val="002E72AF"/>
    <w:rsid w:val="002E73A0"/>
    <w:rsid w:val="002E78D5"/>
    <w:rsid w:val="002E79C6"/>
    <w:rsid w:val="002E7DED"/>
    <w:rsid w:val="002F0042"/>
    <w:rsid w:val="002F00F1"/>
    <w:rsid w:val="002F00F3"/>
    <w:rsid w:val="002F02B1"/>
    <w:rsid w:val="002F0B12"/>
    <w:rsid w:val="002F0BCE"/>
    <w:rsid w:val="002F0C89"/>
    <w:rsid w:val="002F0D8A"/>
    <w:rsid w:val="002F0DF3"/>
    <w:rsid w:val="002F1479"/>
    <w:rsid w:val="002F1731"/>
    <w:rsid w:val="002F2061"/>
    <w:rsid w:val="002F2160"/>
    <w:rsid w:val="002F231D"/>
    <w:rsid w:val="002F29B9"/>
    <w:rsid w:val="002F2B94"/>
    <w:rsid w:val="002F2CFE"/>
    <w:rsid w:val="002F3498"/>
    <w:rsid w:val="002F36E9"/>
    <w:rsid w:val="002F375D"/>
    <w:rsid w:val="002F3C11"/>
    <w:rsid w:val="002F3DAA"/>
    <w:rsid w:val="002F3F12"/>
    <w:rsid w:val="002F3F66"/>
    <w:rsid w:val="002F43A9"/>
    <w:rsid w:val="002F4594"/>
    <w:rsid w:val="002F482C"/>
    <w:rsid w:val="002F4A27"/>
    <w:rsid w:val="002F4CF7"/>
    <w:rsid w:val="002F4D78"/>
    <w:rsid w:val="002F4F35"/>
    <w:rsid w:val="002F5384"/>
    <w:rsid w:val="002F53B6"/>
    <w:rsid w:val="002F5529"/>
    <w:rsid w:val="002F572D"/>
    <w:rsid w:val="002F58D4"/>
    <w:rsid w:val="002F596E"/>
    <w:rsid w:val="002F6010"/>
    <w:rsid w:val="002F6227"/>
    <w:rsid w:val="002F654C"/>
    <w:rsid w:val="002F66FF"/>
    <w:rsid w:val="002F6847"/>
    <w:rsid w:val="002F6A8F"/>
    <w:rsid w:val="002F6DDF"/>
    <w:rsid w:val="002F6EB2"/>
    <w:rsid w:val="002F6EEB"/>
    <w:rsid w:val="002F6F8C"/>
    <w:rsid w:val="002F7380"/>
    <w:rsid w:val="002F78D4"/>
    <w:rsid w:val="002F79E7"/>
    <w:rsid w:val="002F7ADC"/>
    <w:rsid w:val="002F7C71"/>
    <w:rsid w:val="002F7CF8"/>
    <w:rsid w:val="003008B7"/>
    <w:rsid w:val="00300FCB"/>
    <w:rsid w:val="00300FF7"/>
    <w:rsid w:val="00301440"/>
    <w:rsid w:val="0030162C"/>
    <w:rsid w:val="003018AC"/>
    <w:rsid w:val="00301982"/>
    <w:rsid w:val="003020F3"/>
    <w:rsid w:val="00302184"/>
    <w:rsid w:val="00302240"/>
    <w:rsid w:val="003022EA"/>
    <w:rsid w:val="00302410"/>
    <w:rsid w:val="00302476"/>
    <w:rsid w:val="00302766"/>
    <w:rsid w:val="00302924"/>
    <w:rsid w:val="003029C2"/>
    <w:rsid w:val="00302BC3"/>
    <w:rsid w:val="00303040"/>
    <w:rsid w:val="003032F1"/>
    <w:rsid w:val="00303928"/>
    <w:rsid w:val="00303B50"/>
    <w:rsid w:val="00303BAB"/>
    <w:rsid w:val="00303C11"/>
    <w:rsid w:val="00303C6A"/>
    <w:rsid w:val="00303E08"/>
    <w:rsid w:val="00303FC2"/>
    <w:rsid w:val="003040E3"/>
    <w:rsid w:val="00304227"/>
    <w:rsid w:val="0030422D"/>
    <w:rsid w:val="00304491"/>
    <w:rsid w:val="00304674"/>
    <w:rsid w:val="003047A0"/>
    <w:rsid w:val="003049CD"/>
    <w:rsid w:val="00304D36"/>
    <w:rsid w:val="00304F50"/>
    <w:rsid w:val="0030521D"/>
    <w:rsid w:val="00305310"/>
    <w:rsid w:val="00305431"/>
    <w:rsid w:val="00305C68"/>
    <w:rsid w:val="003063B2"/>
    <w:rsid w:val="00306503"/>
    <w:rsid w:val="00306591"/>
    <w:rsid w:val="003066A6"/>
    <w:rsid w:val="0030674A"/>
    <w:rsid w:val="00306C44"/>
    <w:rsid w:val="00306D68"/>
    <w:rsid w:val="00306E51"/>
    <w:rsid w:val="00307186"/>
    <w:rsid w:val="00307445"/>
    <w:rsid w:val="00307617"/>
    <w:rsid w:val="00310024"/>
    <w:rsid w:val="003102DC"/>
    <w:rsid w:val="003106ED"/>
    <w:rsid w:val="0031080E"/>
    <w:rsid w:val="00310894"/>
    <w:rsid w:val="003108BB"/>
    <w:rsid w:val="00310C16"/>
    <w:rsid w:val="00310F2D"/>
    <w:rsid w:val="00311390"/>
    <w:rsid w:val="00311696"/>
    <w:rsid w:val="00311D7C"/>
    <w:rsid w:val="00311EFB"/>
    <w:rsid w:val="00311F3B"/>
    <w:rsid w:val="0031210F"/>
    <w:rsid w:val="00312293"/>
    <w:rsid w:val="00312412"/>
    <w:rsid w:val="00312518"/>
    <w:rsid w:val="0031271B"/>
    <w:rsid w:val="00313530"/>
    <w:rsid w:val="0031364D"/>
    <w:rsid w:val="0031367E"/>
    <w:rsid w:val="003137CE"/>
    <w:rsid w:val="0031389C"/>
    <w:rsid w:val="003138D3"/>
    <w:rsid w:val="0031423A"/>
    <w:rsid w:val="00314310"/>
    <w:rsid w:val="00314373"/>
    <w:rsid w:val="00314C04"/>
    <w:rsid w:val="00314E64"/>
    <w:rsid w:val="0031511A"/>
    <w:rsid w:val="00315316"/>
    <w:rsid w:val="003154BC"/>
    <w:rsid w:val="00315606"/>
    <w:rsid w:val="00315609"/>
    <w:rsid w:val="00315743"/>
    <w:rsid w:val="00315BEB"/>
    <w:rsid w:val="00315D23"/>
    <w:rsid w:val="00315E55"/>
    <w:rsid w:val="003167F2"/>
    <w:rsid w:val="003168BE"/>
    <w:rsid w:val="00316A64"/>
    <w:rsid w:val="00316E54"/>
    <w:rsid w:val="0031716F"/>
    <w:rsid w:val="003171F5"/>
    <w:rsid w:val="0031765C"/>
    <w:rsid w:val="00317719"/>
    <w:rsid w:val="003177F6"/>
    <w:rsid w:val="003178A1"/>
    <w:rsid w:val="003200D6"/>
    <w:rsid w:val="00320265"/>
    <w:rsid w:val="00320282"/>
    <w:rsid w:val="00320789"/>
    <w:rsid w:val="003217BB"/>
    <w:rsid w:val="00321C58"/>
    <w:rsid w:val="00321D4A"/>
    <w:rsid w:val="00321D99"/>
    <w:rsid w:val="0032210E"/>
    <w:rsid w:val="003227C9"/>
    <w:rsid w:val="00322E05"/>
    <w:rsid w:val="003230F4"/>
    <w:rsid w:val="003231D3"/>
    <w:rsid w:val="00323546"/>
    <w:rsid w:val="00323663"/>
    <w:rsid w:val="003236B2"/>
    <w:rsid w:val="00323947"/>
    <w:rsid w:val="00323B00"/>
    <w:rsid w:val="003243CE"/>
    <w:rsid w:val="00324515"/>
    <w:rsid w:val="003246C9"/>
    <w:rsid w:val="00324A3F"/>
    <w:rsid w:val="00324A94"/>
    <w:rsid w:val="00324BFE"/>
    <w:rsid w:val="00324D24"/>
    <w:rsid w:val="00324F0A"/>
    <w:rsid w:val="003250A4"/>
    <w:rsid w:val="00325542"/>
    <w:rsid w:val="003256FD"/>
    <w:rsid w:val="00325A95"/>
    <w:rsid w:val="00325B3E"/>
    <w:rsid w:val="00325C79"/>
    <w:rsid w:val="00326117"/>
    <w:rsid w:val="003268DA"/>
    <w:rsid w:val="003268E5"/>
    <w:rsid w:val="00326AA2"/>
    <w:rsid w:val="00326AD9"/>
    <w:rsid w:val="00326F5F"/>
    <w:rsid w:val="003270EC"/>
    <w:rsid w:val="00327269"/>
    <w:rsid w:val="00327296"/>
    <w:rsid w:val="003275EA"/>
    <w:rsid w:val="003278F3"/>
    <w:rsid w:val="00327A98"/>
    <w:rsid w:val="00327B75"/>
    <w:rsid w:val="00327D6E"/>
    <w:rsid w:val="00330095"/>
    <w:rsid w:val="00330103"/>
    <w:rsid w:val="00330393"/>
    <w:rsid w:val="00330433"/>
    <w:rsid w:val="003305E4"/>
    <w:rsid w:val="00330740"/>
    <w:rsid w:val="00330AC4"/>
    <w:rsid w:val="00330C41"/>
    <w:rsid w:val="00330C94"/>
    <w:rsid w:val="00330F82"/>
    <w:rsid w:val="00331071"/>
    <w:rsid w:val="003312CA"/>
    <w:rsid w:val="003312D1"/>
    <w:rsid w:val="003312D7"/>
    <w:rsid w:val="003315A1"/>
    <w:rsid w:val="00331962"/>
    <w:rsid w:val="00331B66"/>
    <w:rsid w:val="00331EB9"/>
    <w:rsid w:val="00331FDC"/>
    <w:rsid w:val="00332163"/>
    <w:rsid w:val="00332279"/>
    <w:rsid w:val="00332440"/>
    <w:rsid w:val="00332453"/>
    <w:rsid w:val="00332768"/>
    <w:rsid w:val="00332B8C"/>
    <w:rsid w:val="00332BE0"/>
    <w:rsid w:val="00332D0F"/>
    <w:rsid w:val="00332DC8"/>
    <w:rsid w:val="00332E68"/>
    <w:rsid w:val="00332EBA"/>
    <w:rsid w:val="00332F89"/>
    <w:rsid w:val="00332F97"/>
    <w:rsid w:val="00333210"/>
    <w:rsid w:val="003334FE"/>
    <w:rsid w:val="003339C9"/>
    <w:rsid w:val="00333CD6"/>
    <w:rsid w:val="00333CD8"/>
    <w:rsid w:val="00334002"/>
    <w:rsid w:val="00334290"/>
    <w:rsid w:val="0033452E"/>
    <w:rsid w:val="003346E2"/>
    <w:rsid w:val="003348BE"/>
    <w:rsid w:val="00334B03"/>
    <w:rsid w:val="00334D46"/>
    <w:rsid w:val="00334EEF"/>
    <w:rsid w:val="003351E1"/>
    <w:rsid w:val="00335430"/>
    <w:rsid w:val="00335983"/>
    <w:rsid w:val="00335D3D"/>
    <w:rsid w:val="00335ECB"/>
    <w:rsid w:val="00336353"/>
    <w:rsid w:val="0033649D"/>
    <w:rsid w:val="0033652F"/>
    <w:rsid w:val="0033658E"/>
    <w:rsid w:val="00336738"/>
    <w:rsid w:val="00336814"/>
    <w:rsid w:val="00336831"/>
    <w:rsid w:val="00336D5A"/>
    <w:rsid w:val="00337DF1"/>
    <w:rsid w:val="00337E6E"/>
    <w:rsid w:val="00337F8D"/>
    <w:rsid w:val="00337FAF"/>
    <w:rsid w:val="003401A7"/>
    <w:rsid w:val="003403D6"/>
    <w:rsid w:val="00340413"/>
    <w:rsid w:val="003405A8"/>
    <w:rsid w:val="003408CC"/>
    <w:rsid w:val="00340A14"/>
    <w:rsid w:val="00340C3B"/>
    <w:rsid w:val="00340DFE"/>
    <w:rsid w:val="00340FC9"/>
    <w:rsid w:val="00340FD1"/>
    <w:rsid w:val="00341060"/>
    <w:rsid w:val="0034129F"/>
    <w:rsid w:val="00341A1E"/>
    <w:rsid w:val="00341A4E"/>
    <w:rsid w:val="00341B92"/>
    <w:rsid w:val="00341D13"/>
    <w:rsid w:val="00342055"/>
    <w:rsid w:val="00342131"/>
    <w:rsid w:val="00342391"/>
    <w:rsid w:val="003425B0"/>
    <w:rsid w:val="003425E1"/>
    <w:rsid w:val="003425E7"/>
    <w:rsid w:val="00342705"/>
    <w:rsid w:val="0034280B"/>
    <w:rsid w:val="00342821"/>
    <w:rsid w:val="00342824"/>
    <w:rsid w:val="00342955"/>
    <w:rsid w:val="00342B71"/>
    <w:rsid w:val="00342BBD"/>
    <w:rsid w:val="003431DD"/>
    <w:rsid w:val="0034323D"/>
    <w:rsid w:val="0034325C"/>
    <w:rsid w:val="0034334A"/>
    <w:rsid w:val="00343580"/>
    <w:rsid w:val="003435D1"/>
    <w:rsid w:val="00343963"/>
    <w:rsid w:val="00343B6D"/>
    <w:rsid w:val="00343C72"/>
    <w:rsid w:val="00343F3E"/>
    <w:rsid w:val="003440CA"/>
    <w:rsid w:val="003446F9"/>
    <w:rsid w:val="003449F6"/>
    <w:rsid w:val="00344DA1"/>
    <w:rsid w:val="00344F20"/>
    <w:rsid w:val="00344F87"/>
    <w:rsid w:val="00345055"/>
    <w:rsid w:val="0034527F"/>
    <w:rsid w:val="0034543A"/>
    <w:rsid w:val="0034566B"/>
    <w:rsid w:val="00345895"/>
    <w:rsid w:val="00345976"/>
    <w:rsid w:val="00345C4A"/>
    <w:rsid w:val="00346144"/>
    <w:rsid w:val="0034679F"/>
    <w:rsid w:val="00346FC7"/>
    <w:rsid w:val="00347983"/>
    <w:rsid w:val="00347F29"/>
    <w:rsid w:val="00347FC8"/>
    <w:rsid w:val="00350078"/>
    <w:rsid w:val="00350165"/>
    <w:rsid w:val="00350533"/>
    <w:rsid w:val="00350817"/>
    <w:rsid w:val="00350A61"/>
    <w:rsid w:val="00350AD9"/>
    <w:rsid w:val="00350F24"/>
    <w:rsid w:val="0035156D"/>
    <w:rsid w:val="00351597"/>
    <w:rsid w:val="00351EB8"/>
    <w:rsid w:val="00352207"/>
    <w:rsid w:val="00352293"/>
    <w:rsid w:val="003522E6"/>
    <w:rsid w:val="00352592"/>
    <w:rsid w:val="00352825"/>
    <w:rsid w:val="003528AA"/>
    <w:rsid w:val="00352B40"/>
    <w:rsid w:val="00352E75"/>
    <w:rsid w:val="00353463"/>
    <w:rsid w:val="0035350E"/>
    <w:rsid w:val="00353738"/>
    <w:rsid w:val="00353CDF"/>
    <w:rsid w:val="0035413A"/>
    <w:rsid w:val="00354373"/>
    <w:rsid w:val="0035449A"/>
    <w:rsid w:val="00354594"/>
    <w:rsid w:val="003546BE"/>
    <w:rsid w:val="00354A0A"/>
    <w:rsid w:val="00354AB4"/>
    <w:rsid w:val="00354AE2"/>
    <w:rsid w:val="00354CB9"/>
    <w:rsid w:val="00354CD8"/>
    <w:rsid w:val="00354CFC"/>
    <w:rsid w:val="00354D4A"/>
    <w:rsid w:val="003550F0"/>
    <w:rsid w:val="00355170"/>
    <w:rsid w:val="0035545F"/>
    <w:rsid w:val="0035559A"/>
    <w:rsid w:val="00355684"/>
    <w:rsid w:val="00355711"/>
    <w:rsid w:val="00355AA5"/>
    <w:rsid w:val="00355C4D"/>
    <w:rsid w:val="003561DC"/>
    <w:rsid w:val="00356493"/>
    <w:rsid w:val="00356547"/>
    <w:rsid w:val="0035664B"/>
    <w:rsid w:val="003566A2"/>
    <w:rsid w:val="00356784"/>
    <w:rsid w:val="003569DC"/>
    <w:rsid w:val="00356D1F"/>
    <w:rsid w:val="003575BA"/>
    <w:rsid w:val="00357895"/>
    <w:rsid w:val="00357BC2"/>
    <w:rsid w:val="00357D4A"/>
    <w:rsid w:val="00357D4C"/>
    <w:rsid w:val="00360ACE"/>
    <w:rsid w:val="00360BAC"/>
    <w:rsid w:val="00360C4D"/>
    <w:rsid w:val="00360F5F"/>
    <w:rsid w:val="00360FAC"/>
    <w:rsid w:val="003611B5"/>
    <w:rsid w:val="003611B7"/>
    <w:rsid w:val="00361476"/>
    <w:rsid w:val="0036147F"/>
    <w:rsid w:val="003614E5"/>
    <w:rsid w:val="003614EC"/>
    <w:rsid w:val="00361577"/>
    <w:rsid w:val="0036180C"/>
    <w:rsid w:val="00361A5B"/>
    <w:rsid w:val="00361E42"/>
    <w:rsid w:val="003620B3"/>
    <w:rsid w:val="00362169"/>
    <w:rsid w:val="00362344"/>
    <w:rsid w:val="0036235B"/>
    <w:rsid w:val="00362539"/>
    <w:rsid w:val="0036261E"/>
    <w:rsid w:val="00362674"/>
    <w:rsid w:val="003626B3"/>
    <w:rsid w:val="00362755"/>
    <w:rsid w:val="0036294F"/>
    <w:rsid w:val="00362C81"/>
    <w:rsid w:val="00363097"/>
    <w:rsid w:val="00363113"/>
    <w:rsid w:val="00363453"/>
    <w:rsid w:val="00363B2A"/>
    <w:rsid w:val="00363E00"/>
    <w:rsid w:val="003641A1"/>
    <w:rsid w:val="0036457F"/>
    <w:rsid w:val="003646B7"/>
    <w:rsid w:val="003649D9"/>
    <w:rsid w:val="00364C0F"/>
    <w:rsid w:val="00365134"/>
    <w:rsid w:val="00365C20"/>
    <w:rsid w:val="003664CE"/>
    <w:rsid w:val="00366728"/>
    <w:rsid w:val="003667B8"/>
    <w:rsid w:val="00366B51"/>
    <w:rsid w:val="0036713B"/>
    <w:rsid w:val="00367329"/>
    <w:rsid w:val="00367449"/>
    <w:rsid w:val="003677ED"/>
    <w:rsid w:val="0036785F"/>
    <w:rsid w:val="003679F2"/>
    <w:rsid w:val="00370099"/>
    <w:rsid w:val="0037022A"/>
    <w:rsid w:val="00370362"/>
    <w:rsid w:val="00370691"/>
    <w:rsid w:val="003709DB"/>
    <w:rsid w:val="00370D8F"/>
    <w:rsid w:val="003712A9"/>
    <w:rsid w:val="003712C4"/>
    <w:rsid w:val="0037146E"/>
    <w:rsid w:val="0037160A"/>
    <w:rsid w:val="00371DA9"/>
    <w:rsid w:val="003722F6"/>
    <w:rsid w:val="00372A21"/>
    <w:rsid w:val="00372B48"/>
    <w:rsid w:val="00372BE6"/>
    <w:rsid w:val="00372F1C"/>
    <w:rsid w:val="0037316D"/>
    <w:rsid w:val="003731EC"/>
    <w:rsid w:val="003732A5"/>
    <w:rsid w:val="0037356B"/>
    <w:rsid w:val="00373826"/>
    <w:rsid w:val="00373883"/>
    <w:rsid w:val="00373A44"/>
    <w:rsid w:val="00373E24"/>
    <w:rsid w:val="00373FDE"/>
    <w:rsid w:val="0037436D"/>
    <w:rsid w:val="00374426"/>
    <w:rsid w:val="0037461B"/>
    <w:rsid w:val="00374951"/>
    <w:rsid w:val="00374CE3"/>
    <w:rsid w:val="00374F83"/>
    <w:rsid w:val="0037552A"/>
    <w:rsid w:val="003755DE"/>
    <w:rsid w:val="003756AC"/>
    <w:rsid w:val="003758D1"/>
    <w:rsid w:val="00375B98"/>
    <w:rsid w:val="00375EB9"/>
    <w:rsid w:val="00375EF9"/>
    <w:rsid w:val="00375F8A"/>
    <w:rsid w:val="0037607A"/>
    <w:rsid w:val="003761D0"/>
    <w:rsid w:val="0037640C"/>
    <w:rsid w:val="00376655"/>
    <w:rsid w:val="003767E2"/>
    <w:rsid w:val="00376E79"/>
    <w:rsid w:val="00376FC1"/>
    <w:rsid w:val="00377054"/>
    <w:rsid w:val="003775E1"/>
    <w:rsid w:val="00377725"/>
    <w:rsid w:val="003777C3"/>
    <w:rsid w:val="00377961"/>
    <w:rsid w:val="00377A82"/>
    <w:rsid w:val="00377AD9"/>
    <w:rsid w:val="00377CD2"/>
    <w:rsid w:val="00377D57"/>
    <w:rsid w:val="00380572"/>
    <w:rsid w:val="00380645"/>
    <w:rsid w:val="00380711"/>
    <w:rsid w:val="00380D0E"/>
    <w:rsid w:val="00380F05"/>
    <w:rsid w:val="003811E3"/>
    <w:rsid w:val="00381379"/>
    <w:rsid w:val="00381435"/>
    <w:rsid w:val="00381506"/>
    <w:rsid w:val="00381986"/>
    <w:rsid w:val="003819A3"/>
    <w:rsid w:val="003819A6"/>
    <w:rsid w:val="00381B19"/>
    <w:rsid w:val="00381F7A"/>
    <w:rsid w:val="0038230D"/>
    <w:rsid w:val="00382322"/>
    <w:rsid w:val="00382842"/>
    <w:rsid w:val="00382980"/>
    <w:rsid w:val="00382B0F"/>
    <w:rsid w:val="00382C95"/>
    <w:rsid w:val="00382DE7"/>
    <w:rsid w:val="0038328F"/>
    <w:rsid w:val="00383AA4"/>
    <w:rsid w:val="00383D05"/>
    <w:rsid w:val="00383D3B"/>
    <w:rsid w:val="0038439B"/>
    <w:rsid w:val="00384647"/>
    <w:rsid w:val="0038464F"/>
    <w:rsid w:val="00384736"/>
    <w:rsid w:val="0038484C"/>
    <w:rsid w:val="00384C97"/>
    <w:rsid w:val="00385249"/>
    <w:rsid w:val="00385266"/>
    <w:rsid w:val="003852EA"/>
    <w:rsid w:val="0038558B"/>
    <w:rsid w:val="003856A3"/>
    <w:rsid w:val="00385CEA"/>
    <w:rsid w:val="00385DC7"/>
    <w:rsid w:val="00385E56"/>
    <w:rsid w:val="00385FF3"/>
    <w:rsid w:val="00386248"/>
    <w:rsid w:val="00386919"/>
    <w:rsid w:val="003869BC"/>
    <w:rsid w:val="00386A8D"/>
    <w:rsid w:val="00386D49"/>
    <w:rsid w:val="00386DA0"/>
    <w:rsid w:val="00386DA9"/>
    <w:rsid w:val="00386DC7"/>
    <w:rsid w:val="00386E48"/>
    <w:rsid w:val="0038741B"/>
    <w:rsid w:val="0038786C"/>
    <w:rsid w:val="0038793C"/>
    <w:rsid w:val="00387988"/>
    <w:rsid w:val="00387A2C"/>
    <w:rsid w:val="00387BAB"/>
    <w:rsid w:val="00387EA6"/>
    <w:rsid w:val="0039025D"/>
    <w:rsid w:val="00390284"/>
    <w:rsid w:val="003904F9"/>
    <w:rsid w:val="003905DA"/>
    <w:rsid w:val="00390721"/>
    <w:rsid w:val="003908CE"/>
    <w:rsid w:val="00390DB0"/>
    <w:rsid w:val="00390ECF"/>
    <w:rsid w:val="003910B7"/>
    <w:rsid w:val="003912F3"/>
    <w:rsid w:val="00391576"/>
    <w:rsid w:val="00391818"/>
    <w:rsid w:val="00391C34"/>
    <w:rsid w:val="00391EE9"/>
    <w:rsid w:val="0039270A"/>
    <w:rsid w:val="00392876"/>
    <w:rsid w:val="00392C46"/>
    <w:rsid w:val="00392C7A"/>
    <w:rsid w:val="00392CDB"/>
    <w:rsid w:val="00392D61"/>
    <w:rsid w:val="00393B1E"/>
    <w:rsid w:val="00393C5B"/>
    <w:rsid w:val="00394314"/>
    <w:rsid w:val="003944C0"/>
    <w:rsid w:val="003947CA"/>
    <w:rsid w:val="00394D39"/>
    <w:rsid w:val="00395116"/>
    <w:rsid w:val="00395234"/>
    <w:rsid w:val="00395956"/>
    <w:rsid w:val="00395B33"/>
    <w:rsid w:val="00395DD8"/>
    <w:rsid w:val="00395F5F"/>
    <w:rsid w:val="003961D6"/>
    <w:rsid w:val="003964E0"/>
    <w:rsid w:val="00396B26"/>
    <w:rsid w:val="00396DD7"/>
    <w:rsid w:val="00396F7F"/>
    <w:rsid w:val="003975C8"/>
    <w:rsid w:val="00397933"/>
    <w:rsid w:val="00397E25"/>
    <w:rsid w:val="00397FD3"/>
    <w:rsid w:val="003A016C"/>
    <w:rsid w:val="003A0787"/>
    <w:rsid w:val="003A084D"/>
    <w:rsid w:val="003A0AC5"/>
    <w:rsid w:val="003A122C"/>
    <w:rsid w:val="003A142E"/>
    <w:rsid w:val="003A186B"/>
    <w:rsid w:val="003A1CB2"/>
    <w:rsid w:val="003A214E"/>
    <w:rsid w:val="003A24A6"/>
    <w:rsid w:val="003A28ED"/>
    <w:rsid w:val="003A290B"/>
    <w:rsid w:val="003A2ACE"/>
    <w:rsid w:val="003A2CF1"/>
    <w:rsid w:val="003A2DAD"/>
    <w:rsid w:val="003A315E"/>
    <w:rsid w:val="003A3262"/>
    <w:rsid w:val="003A3326"/>
    <w:rsid w:val="003A347B"/>
    <w:rsid w:val="003A3925"/>
    <w:rsid w:val="003A3959"/>
    <w:rsid w:val="003A3975"/>
    <w:rsid w:val="003A3E22"/>
    <w:rsid w:val="003A3F40"/>
    <w:rsid w:val="003A4086"/>
    <w:rsid w:val="003A40DE"/>
    <w:rsid w:val="003A4259"/>
    <w:rsid w:val="003A448D"/>
    <w:rsid w:val="003A4659"/>
    <w:rsid w:val="003A568D"/>
    <w:rsid w:val="003A56C0"/>
    <w:rsid w:val="003A56E1"/>
    <w:rsid w:val="003A5701"/>
    <w:rsid w:val="003A5BE8"/>
    <w:rsid w:val="003A605A"/>
    <w:rsid w:val="003A6899"/>
    <w:rsid w:val="003A6D6F"/>
    <w:rsid w:val="003A6DA3"/>
    <w:rsid w:val="003A6E55"/>
    <w:rsid w:val="003A6F39"/>
    <w:rsid w:val="003A70E0"/>
    <w:rsid w:val="003A7168"/>
    <w:rsid w:val="003A745F"/>
    <w:rsid w:val="003A756A"/>
    <w:rsid w:val="003A75FB"/>
    <w:rsid w:val="003A7674"/>
    <w:rsid w:val="003A7A5C"/>
    <w:rsid w:val="003A7BF6"/>
    <w:rsid w:val="003A7D13"/>
    <w:rsid w:val="003A7E51"/>
    <w:rsid w:val="003A7F47"/>
    <w:rsid w:val="003B0169"/>
    <w:rsid w:val="003B022B"/>
    <w:rsid w:val="003B0703"/>
    <w:rsid w:val="003B0CFC"/>
    <w:rsid w:val="003B0D87"/>
    <w:rsid w:val="003B19AF"/>
    <w:rsid w:val="003B1A84"/>
    <w:rsid w:val="003B20AA"/>
    <w:rsid w:val="003B24A2"/>
    <w:rsid w:val="003B2570"/>
    <w:rsid w:val="003B25B0"/>
    <w:rsid w:val="003B2766"/>
    <w:rsid w:val="003B27C0"/>
    <w:rsid w:val="003B28B2"/>
    <w:rsid w:val="003B2BC8"/>
    <w:rsid w:val="003B36B8"/>
    <w:rsid w:val="003B36E5"/>
    <w:rsid w:val="003B3BA4"/>
    <w:rsid w:val="003B3C0E"/>
    <w:rsid w:val="003B424D"/>
    <w:rsid w:val="003B42BA"/>
    <w:rsid w:val="003B44B7"/>
    <w:rsid w:val="003B4D0D"/>
    <w:rsid w:val="003B5303"/>
    <w:rsid w:val="003B53A2"/>
    <w:rsid w:val="003B5567"/>
    <w:rsid w:val="003B5FB3"/>
    <w:rsid w:val="003B6505"/>
    <w:rsid w:val="003B6529"/>
    <w:rsid w:val="003B6688"/>
    <w:rsid w:val="003B6809"/>
    <w:rsid w:val="003B6904"/>
    <w:rsid w:val="003B6ABD"/>
    <w:rsid w:val="003B6E34"/>
    <w:rsid w:val="003B6E63"/>
    <w:rsid w:val="003B71A5"/>
    <w:rsid w:val="003B71B0"/>
    <w:rsid w:val="003B768C"/>
    <w:rsid w:val="003B778C"/>
    <w:rsid w:val="003B7C75"/>
    <w:rsid w:val="003B7F4E"/>
    <w:rsid w:val="003C06F4"/>
    <w:rsid w:val="003C0B68"/>
    <w:rsid w:val="003C158D"/>
    <w:rsid w:val="003C16E7"/>
    <w:rsid w:val="003C174A"/>
    <w:rsid w:val="003C1A63"/>
    <w:rsid w:val="003C217A"/>
    <w:rsid w:val="003C2BDA"/>
    <w:rsid w:val="003C2C35"/>
    <w:rsid w:val="003C2CA0"/>
    <w:rsid w:val="003C2EF5"/>
    <w:rsid w:val="003C33F4"/>
    <w:rsid w:val="003C3416"/>
    <w:rsid w:val="003C3604"/>
    <w:rsid w:val="003C3985"/>
    <w:rsid w:val="003C3C75"/>
    <w:rsid w:val="003C3E91"/>
    <w:rsid w:val="003C40B5"/>
    <w:rsid w:val="003C429B"/>
    <w:rsid w:val="003C44BA"/>
    <w:rsid w:val="003C4762"/>
    <w:rsid w:val="003C4F52"/>
    <w:rsid w:val="003C508E"/>
    <w:rsid w:val="003C5160"/>
    <w:rsid w:val="003C520F"/>
    <w:rsid w:val="003C56EB"/>
    <w:rsid w:val="003C5BF6"/>
    <w:rsid w:val="003C5C02"/>
    <w:rsid w:val="003C63B5"/>
    <w:rsid w:val="003C64F3"/>
    <w:rsid w:val="003C65A3"/>
    <w:rsid w:val="003C6B6E"/>
    <w:rsid w:val="003C6BAF"/>
    <w:rsid w:val="003C758C"/>
    <w:rsid w:val="003C75CC"/>
    <w:rsid w:val="003C7E1F"/>
    <w:rsid w:val="003C7F55"/>
    <w:rsid w:val="003D04E5"/>
    <w:rsid w:val="003D086E"/>
    <w:rsid w:val="003D08A2"/>
    <w:rsid w:val="003D0B42"/>
    <w:rsid w:val="003D0C5B"/>
    <w:rsid w:val="003D0E09"/>
    <w:rsid w:val="003D0E72"/>
    <w:rsid w:val="003D129C"/>
    <w:rsid w:val="003D1354"/>
    <w:rsid w:val="003D18AD"/>
    <w:rsid w:val="003D191A"/>
    <w:rsid w:val="003D196C"/>
    <w:rsid w:val="003D1B6E"/>
    <w:rsid w:val="003D2A8A"/>
    <w:rsid w:val="003D2F7D"/>
    <w:rsid w:val="003D36C1"/>
    <w:rsid w:val="003D3C00"/>
    <w:rsid w:val="003D3E32"/>
    <w:rsid w:val="003D3E34"/>
    <w:rsid w:val="003D5232"/>
    <w:rsid w:val="003D52AF"/>
    <w:rsid w:val="003D5605"/>
    <w:rsid w:val="003D56F0"/>
    <w:rsid w:val="003D57B6"/>
    <w:rsid w:val="003D57C0"/>
    <w:rsid w:val="003D5C80"/>
    <w:rsid w:val="003D626C"/>
    <w:rsid w:val="003D6700"/>
    <w:rsid w:val="003D6BE5"/>
    <w:rsid w:val="003D6F89"/>
    <w:rsid w:val="003D73BC"/>
    <w:rsid w:val="003D76B5"/>
    <w:rsid w:val="003D782F"/>
    <w:rsid w:val="003D7C14"/>
    <w:rsid w:val="003D7E13"/>
    <w:rsid w:val="003D7E20"/>
    <w:rsid w:val="003E031F"/>
    <w:rsid w:val="003E0CA8"/>
    <w:rsid w:val="003E106F"/>
    <w:rsid w:val="003E108E"/>
    <w:rsid w:val="003E1144"/>
    <w:rsid w:val="003E1649"/>
    <w:rsid w:val="003E1684"/>
    <w:rsid w:val="003E18AE"/>
    <w:rsid w:val="003E195F"/>
    <w:rsid w:val="003E1E41"/>
    <w:rsid w:val="003E20D9"/>
    <w:rsid w:val="003E2610"/>
    <w:rsid w:val="003E264B"/>
    <w:rsid w:val="003E3189"/>
    <w:rsid w:val="003E38A3"/>
    <w:rsid w:val="003E38ED"/>
    <w:rsid w:val="003E3962"/>
    <w:rsid w:val="003E3A5E"/>
    <w:rsid w:val="003E3A7E"/>
    <w:rsid w:val="003E3C0F"/>
    <w:rsid w:val="003E472E"/>
    <w:rsid w:val="003E47D6"/>
    <w:rsid w:val="003E49C8"/>
    <w:rsid w:val="003E49DB"/>
    <w:rsid w:val="003E56D7"/>
    <w:rsid w:val="003E5702"/>
    <w:rsid w:val="003E597D"/>
    <w:rsid w:val="003E5B11"/>
    <w:rsid w:val="003E5BE7"/>
    <w:rsid w:val="003E5C20"/>
    <w:rsid w:val="003E5CE0"/>
    <w:rsid w:val="003E5D94"/>
    <w:rsid w:val="003E5D9A"/>
    <w:rsid w:val="003E605E"/>
    <w:rsid w:val="003E60F6"/>
    <w:rsid w:val="003E62BC"/>
    <w:rsid w:val="003E6841"/>
    <w:rsid w:val="003E70A9"/>
    <w:rsid w:val="003E71D7"/>
    <w:rsid w:val="003E7303"/>
    <w:rsid w:val="003E75E8"/>
    <w:rsid w:val="003E7C2B"/>
    <w:rsid w:val="003F01C3"/>
    <w:rsid w:val="003F05B9"/>
    <w:rsid w:val="003F0642"/>
    <w:rsid w:val="003F06D3"/>
    <w:rsid w:val="003F08D7"/>
    <w:rsid w:val="003F0B9C"/>
    <w:rsid w:val="003F1155"/>
    <w:rsid w:val="003F12D8"/>
    <w:rsid w:val="003F156D"/>
    <w:rsid w:val="003F1A83"/>
    <w:rsid w:val="003F1B12"/>
    <w:rsid w:val="003F1CDE"/>
    <w:rsid w:val="003F20E9"/>
    <w:rsid w:val="003F2166"/>
    <w:rsid w:val="003F21A1"/>
    <w:rsid w:val="003F2327"/>
    <w:rsid w:val="003F235A"/>
    <w:rsid w:val="003F244A"/>
    <w:rsid w:val="003F252D"/>
    <w:rsid w:val="003F2C37"/>
    <w:rsid w:val="003F2E2B"/>
    <w:rsid w:val="003F32ED"/>
    <w:rsid w:val="003F33A1"/>
    <w:rsid w:val="003F33E9"/>
    <w:rsid w:val="003F3574"/>
    <w:rsid w:val="003F35D0"/>
    <w:rsid w:val="003F3639"/>
    <w:rsid w:val="003F38C6"/>
    <w:rsid w:val="003F3EEC"/>
    <w:rsid w:val="003F40E3"/>
    <w:rsid w:val="003F4216"/>
    <w:rsid w:val="003F4236"/>
    <w:rsid w:val="003F46FB"/>
    <w:rsid w:val="003F4795"/>
    <w:rsid w:val="003F4CC6"/>
    <w:rsid w:val="003F55E6"/>
    <w:rsid w:val="003F56CF"/>
    <w:rsid w:val="003F56D4"/>
    <w:rsid w:val="003F5F1F"/>
    <w:rsid w:val="003F64B7"/>
    <w:rsid w:val="003F64C1"/>
    <w:rsid w:val="003F6A19"/>
    <w:rsid w:val="003F6A39"/>
    <w:rsid w:val="003F6AB3"/>
    <w:rsid w:val="003F7391"/>
    <w:rsid w:val="003F77F2"/>
    <w:rsid w:val="003F7D2D"/>
    <w:rsid w:val="003F7ECF"/>
    <w:rsid w:val="004002C6"/>
    <w:rsid w:val="004006A3"/>
    <w:rsid w:val="004006D0"/>
    <w:rsid w:val="004007A3"/>
    <w:rsid w:val="0040088D"/>
    <w:rsid w:val="00400B24"/>
    <w:rsid w:val="00400CC7"/>
    <w:rsid w:val="004010F5"/>
    <w:rsid w:val="00401817"/>
    <w:rsid w:val="00401A2B"/>
    <w:rsid w:val="00401AAC"/>
    <w:rsid w:val="00401CA4"/>
    <w:rsid w:val="00401E2A"/>
    <w:rsid w:val="00402107"/>
    <w:rsid w:val="0040215D"/>
    <w:rsid w:val="004026C1"/>
    <w:rsid w:val="00402812"/>
    <w:rsid w:val="00402895"/>
    <w:rsid w:val="00402BEE"/>
    <w:rsid w:val="00402C49"/>
    <w:rsid w:val="00402F4A"/>
    <w:rsid w:val="00403079"/>
    <w:rsid w:val="0040314F"/>
    <w:rsid w:val="004033DF"/>
    <w:rsid w:val="0040370A"/>
    <w:rsid w:val="00403C6E"/>
    <w:rsid w:val="00403D6E"/>
    <w:rsid w:val="00403EB9"/>
    <w:rsid w:val="00403FCE"/>
    <w:rsid w:val="00404D9E"/>
    <w:rsid w:val="00404E30"/>
    <w:rsid w:val="00405401"/>
    <w:rsid w:val="00405A76"/>
    <w:rsid w:val="00405D05"/>
    <w:rsid w:val="00405F1C"/>
    <w:rsid w:val="00405FAF"/>
    <w:rsid w:val="00406928"/>
    <w:rsid w:val="00406AD5"/>
    <w:rsid w:val="00406B6D"/>
    <w:rsid w:val="00406C53"/>
    <w:rsid w:val="00406C8B"/>
    <w:rsid w:val="00406F58"/>
    <w:rsid w:val="004070B8"/>
    <w:rsid w:val="00407538"/>
    <w:rsid w:val="004077C9"/>
    <w:rsid w:val="00407A8A"/>
    <w:rsid w:val="00407B85"/>
    <w:rsid w:val="00407E7F"/>
    <w:rsid w:val="004102E2"/>
    <w:rsid w:val="0041044F"/>
    <w:rsid w:val="004106AB"/>
    <w:rsid w:val="0041070D"/>
    <w:rsid w:val="00410D9C"/>
    <w:rsid w:val="00411214"/>
    <w:rsid w:val="0041146F"/>
    <w:rsid w:val="0041152C"/>
    <w:rsid w:val="00411565"/>
    <w:rsid w:val="00411AC5"/>
    <w:rsid w:val="00411B77"/>
    <w:rsid w:val="004123BA"/>
    <w:rsid w:val="00412446"/>
    <w:rsid w:val="00412881"/>
    <w:rsid w:val="00412FE1"/>
    <w:rsid w:val="004130E3"/>
    <w:rsid w:val="0041313A"/>
    <w:rsid w:val="0041376A"/>
    <w:rsid w:val="00413D33"/>
    <w:rsid w:val="00413F06"/>
    <w:rsid w:val="00414107"/>
    <w:rsid w:val="004143DB"/>
    <w:rsid w:val="00414591"/>
    <w:rsid w:val="00414982"/>
    <w:rsid w:val="00414BE1"/>
    <w:rsid w:val="00415527"/>
    <w:rsid w:val="004155B1"/>
    <w:rsid w:val="00416104"/>
    <w:rsid w:val="0041613F"/>
    <w:rsid w:val="00416145"/>
    <w:rsid w:val="0041627F"/>
    <w:rsid w:val="004163B8"/>
    <w:rsid w:val="0041653E"/>
    <w:rsid w:val="00416ADA"/>
    <w:rsid w:val="00416D55"/>
    <w:rsid w:val="00416DE3"/>
    <w:rsid w:val="00417092"/>
    <w:rsid w:val="00417413"/>
    <w:rsid w:val="004174A8"/>
    <w:rsid w:val="00417CB7"/>
    <w:rsid w:val="00417E12"/>
    <w:rsid w:val="004203F9"/>
    <w:rsid w:val="00420473"/>
    <w:rsid w:val="00420483"/>
    <w:rsid w:val="00420677"/>
    <w:rsid w:val="00420700"/>
    <w:rsid w:val="00420779"/>
    <w:rsid w:val="00420BD3"/>
    <w:rsid w:val="00420C47"/>
    <w:rsid w:val="0042115A"/>
    <w:rsid w:val="0042142A"/>
    <w:rsid w:val="004215A2"/>
    <w:rsid w:val="004217F5"/>
    <w:rsid w:val="00421CD7"/>
    <w:rsid w:val="00421D69"/>
    <w:rsid w:val="00421E22"/>
    <w:rsid w:val="004220BA"/>
    <w:rsid w:val="00422507"/>
    <w:rsid w:val="00422671"/>
    <w:rsid w:val="00422880"/>
    <w:rsid w:val="004228CA"/>
    <w:rsid w:val="00422B4F"/>
    <w:rsid w:val="00422C02"/>
    <w:rsid w:val="00423487"/>
    <w:rsid w:val="00423C88"/>
    <w:rsid w:val="00423D23"/>
    <w:rsid w:val="00424192"/>
    <w:rsid w:val="004244DD"/>
    <w:rsid w:val="004246FA"/>
    <w:rsid w:val="00424D01"/>
    <w:rsid w:val="00424D5A"/>
    <w:rsid w:val="00424DA1"/>
    <w:rsid w:val="00424EB1"/>
    <w:rsid w:val="0042533B"/>
    <w:rsid w:val="00425588"/>
    <w:rsid w:val="00425684"/>
    <w:rsid w:val="0042586B"/>
    <w:rsid w:val="004259C9"/>
    <w:rsid w:val="00425A01"/>
    <w:rsid w:val="004262D8"/>
    <w:rsid w:val="00426503"/>
    <w:rsid w:val="0042680B"/>
    <w:rsid w:val="004269E2"/>
    <w:rsid w:val="00426C72"/>
    <w:rsid w:val="00426D45"/>
    <w:rsid w:val="00426EDD"/>
    <w:rsid w:val="0042707D"/>
    <w:rsid w:val="00427087"/>
    <w:rsid w:val="00427CBF"/>
    <w:rsid w:val="00427FDC"/>
    <w:rsid w:val="00430265"/>
    <w:rsid w:val="004303E3"/>
    <w:rsid w:val="00430FBE"/>
    <w:rsid w:val="00431020"/>
    <w:rsid w:val="00431299"/>
    <w:rsid w:val="00431456"/>
    <w:rsid w:val="004314F1"/>
    <w:rsid w:val="00431915"/>
    <w:rsid w:val="00431A98"/>
    <w:rsid w:val="00431C24"/>
    <w:rsid w:val="00432041"/>
    <w:rsid w:val="004326C6"/>
    <w:rsid w:val="00432D88"/>
    <w:rsid w:val="00433111"/>
    <w:rsid w:val="004332AB"/>
    <w:rsid w:val="004335DF"/>
    <w:rsid w:val="00433819"/>
    <w:rsid w:val="00433838"/>
    <w:rsid w:val="004338CD"/>
    <w:rsid w:val="00433EAB"/>
    <w:rsid w:val="004341E3"/>
    <w:rsid w:val="00434249"/>
    <w:rsid w:val="00434357"/>
    <w:rsid w:val="00434690"/>
    <w:rsid w:val="00434815"/>
    <w:rsid w:val="00434948"/>
    <w:rsid w:val="00434F79"/>
    <w:rsid w:val="004355DF"/>
    <w:rsid w:val="00435A90"/>
    <w:rsid w:val="00435E2D"/>
    <w:rsid w:val="00435E5B"/>
    <w:rsid w:val="00435FA7"/>
    <w:rsid w:val="0043605D"/>
    <w:rsid w:val="0043619C"/>
    <w:rsid w:val="0043628D"/>
    <w:rsid w:val="00436362"/>
    <w:rsid w:val="00436497"/>
    <w:rsid w:val="004364F2"/>
    <w:rsid w:val="004365AE"/>
    <w:rsid w:val="00436656"/>
    <w:rsid w:val="00436A22"/>
    <w:rsid w:val="00436A7E"/>
    <w:rsid w:val="00436AF5"/>
    <w:rsid w:val="00436C25"/>
    <w:rsid w:val="00437221"/>
    <w:rsid w:val="00437251"/>
    <w:rsid w:val="00437611"/>
    <w:rsid w:val="004377DE"/>
    <w:rsid w:val="00437890"/>
    <w:rsid w:val="00437B9F"/>
    <w:rsid w:val="00437CEA"/>
    <w:rsid w:val="0044006B"/>
    <w:rsid w:val="00440225"/>
    <w:rsid w:val="00440624"/>
    <w:rsid w:val="00440724"/>
    <w:rsid w:val="0044072C"/>
    <w:rsid w:val="004407B0"/>
    <w:rsid w:val="0044099A"/>
    <w:rsid w:val="00440AD6"/>
    <w:rsid w:val="00441133"/>
    <w:rsid w:val="00441236"/>
    <w:rsid w:val="00441613"/>
    <w:rsid w:val="004416B6"/>
    <w:rsid w:val="0044178F"/>
    <w:rsid w:val="004417D1"/>
    <w:rsid w:val="00441FC6"/>
    <w:rsid w:val="00442026"/>
    <w:rsid w:val="0044211B"/>
    <w:rsid w:val="00442558"/>
    <w:rsid w:val="0044315F"/>
    <w:rsid w:val="004436F1"/>
    <w:rsid w:val="0044380B"/>
    <w:rsid w:val="00443A7D"/>
    <w:rsid w:val="00443AA9"/>
    <w:rsid w:val="00443AF2"/>
    <w:rsid w:val="004442EC"/>
    <w:rsid w:val="0044467C"/>
    <w:rsid w:val="00444DED"/>
    <w:rsid w:val="004454FB"/>
    <w:rsid w:val="00445694"/>
    <w:rsid w:val="00445A87"/>
    <w:rsid w:val="00445AD0"/>
    <w:rsid w:val="00445D73"/>
    <w:rsid w:val="00446027"/>
    <w:rsid w:val="00446035"/>
    <w:rsid w:val="00446479"/>
    <w:rsid w:val="004465A1"/>
    <w:rsid w:val="0044678D"/>
    <w:rsid w:val="0044689B"/>
    <w:rsid w:val="00446A12"/>
    <w:rsid w:val="00446BC1"/>
    <w:rsid w:val="00446C36"/>
    <w:rsid w:val="00446E6C"/>
    <w:rsid w:val="00446F3C"/>
    <w:rsid w:val="004471C7"/>
    <w:rsid w:val="00447353"/>
    <w:rsid w:val="004473EC"/>
    <w:rsid w:val="00447551"/>
    <w:rsid w:val="004476B3"/>
    <w:rsid w:val="004479F6"/>
    <w:rsid w:val="00447B19"/>
    <w:rsid w:val="00447C42"/>
    <w:rsid w:val="00450271"/>
    <w:rsid w:val="004505E3"/>
    <w:rsid w:val="0045077F"/>
    <w:rsid w:val="00450B3E"/>
    <w:rsid w:val="00450C1E"/>
    <w:rsid w:val="00450FF8"/>
    <w:rsid w:val="004510CC"/>
    <w:rsid w:val="00451DB3"/>
    <w:rsid w:val="00451EA7"/>
    <w:rsid w:val="00452022"/>
    <w:rsid w:val="0045238A"/>
    <w:rsid w:val="004524B2"/>
    <w:rsid w:val="004527A6"/>
    <w:rsid w:val="00452BCF"/>
    <w:rsid w:val="00452E0A"/>
    <w:rsid w:val="00452E7C"/>
    <w:rsid w:val="00452E8E"/>
    <w:rsid w:val="00453215"/>
    <w:rsid w:val="004532F1"/>
    <w:rsid w:val="00453649"/>
    <w:rsid w:val="004536D7"/>
    <w:rsid w:val="00453B6A"/>
    <w:rsid w:val="00453DB8"/>
    <w:rsid w:val="00453DE4"/>
    <w:rsid w:val="0045402C"/>
    <w:rsid w:val="004541D6"/>
    <w:rsid w:val="004542EC"/>
    <w:rsid w:val="00454811"/>
    <w:rsid w:val="004549E7"/>
    <w:rsid w:val="00454A85"/>
    <w:rsid w:val="00455027"/>
    <w:rsid w:val="004553EA"/>
    <w:rsid w:val="004556DD"/>
    <w:rsid w:val="0045585E"/>
    <w:rsid w:val="004558D6"/>
    <w:rsid w:val="00455E21"/>
    <w:rsid w:val="00455F50"/>
    <w:rsid w:val="00456394"/>
    <w:rsid w:val="004565F2"/>
    <w:rsid w:val="0045687B"/>
    <w:rsid w:val="004569A1"/>
    <w:rsid w:val="00456A50"/>
    <w:rsid w:val="00456AE3"/>
    <w:rsid w:val="00456C04"/>
    <w:rsid w:val="00456C05"/>
    <w:rsid w:val="00456E7C"/>
    <w:rsid w:val="004573AB"/>
    <w:rsid w:val="00457568"/>
    <w:rsid w:val="00457C04"/>
    <w:rsid w:val="00457D6D"/>
    <w:rsid w:val="00460656"/>
    <w:rsid w:val="0046077C"/>
    <w:rsid w:val="00460950"/>
    <w:rsid w:val="00460BEC"/>
    <w:rsid w:val="00460CD3"/>
    <w:rsid w:val="00460E9A"/>
    <w:rsid w:val="00460F7A"/>
    <w:rsid w:val="004612DF"/>
    <w:rsid w:val="00461384"/>
    <w:rsid w:val="00461432"/>
    <w:rsid w:val="004614F7"/>
    <w:rsid w:val="00461900"/>
    <w:rsid w:val="00461941"/>
    <w:rsid w:val="0046196E"/>
    <w:rsid w:val="00461971"/>
    <w:rsid w:val="004619A4"/>
    <w:rsid w:val="00461C69"/>
    <w:rsid w:val="00461D4A"/>
    <w:rsid w:val="00461E33"/>
    <w:rsid w:val="00461FD4"/>
    <w:rsid w:val="004620A0"/>
    <w:rsid w:val="00462AD9"/>
    <w:rsid w:val="00462C57"/>
    <w:rsid w:val="004631E9"/>
    <w:rsid w:val="00463239"/>
    <w:rsid w:val="00463721"/>
    <w:rsid w:val="00463802"/>
    <w:rsid w:val="00463ADE"/>
    <w:rsid w:val="00464247"/>
    <w:rsid w:val="00464296"/>
    <w:rsid w:val="0046432B"/>
    <w:rsid w:val="0046450E"/>
    <w:rsid w:val="00464550"/>
    <w:rsid w:val="00464947"/>
    <w:rsid w:val="00464997"/>
    <w:rsid w:val="004649B4"/>
    <w:rsid w:val="00464ADE"/>
    <w:rsid w:val="00464BB9"/>
    <w:rsid w:val="00464EBE"/>
    <w:rsid w:val="00465190"/>
    <w:rsid w:val="0046577E"/>
    <w:rsid w:val="00465B9C"/>
    <w:rsid w:val="00465BDF"/>
    <w:rsid w:val="00466369"/>
    <w:rsid w:val="00466489"/>
    <w:rsid w:val="00466579"/>
    <w:rsid w:val="0046668F"/>
    <w:rsid w:val="00466AC0"/>
    <w:rsid w:val="0046723F"/>
    <w:rsid w:val="00467564"/>
    <w:rsid w:val="0046783C"/>
    <w:rsid w:val="00467B5A"/>
    <w:rsid w:val="00467CCA"/>
    <w:rsid w:val="00467EB6"/>
    <w:rsid w:val="004704B2"/>
    <w:rsid w:val="0047053B"/>
    <w:rsid w:val="00470AE5"/>
    <w:rsid w:val="00470B98"/>
    <w:rsid w:val="00471012"/>
    <w:rsid w:val="004715BB"/>
    <w:rsid w:val="0047173C"/>
    <w:rsid w:val="0047178F"/>
    <w:rsid w:val="004717E2"/>
    <w:rsid w:val="004722A6"/>
    <w:rsid w:val="0047266E"/>
    <w:rsid w:val="00472970"/>
    <w:rsid w:val="00472B64"/>
    <w:rsid w:val="00472F0C"/>
    <w:rsid w:val="00472FA9"/>
    <w:rsid w:val="004731D7"/>
    <w:rsid w:val="004733D7"/>
    <w:rsid w:val="00473C5F"/>
    <w:rsid w:val="00473F3E"/>
    <w:rsid w:val="00473FD0"/>
    <w:rsid w:val="004745FE"/>
    <w:rsid w:val="00474A6E"/>
    <w:rsid w:val="00474C32"/>
    <w:rsid w:val="00474C4E"/>
    <w:rsid w:val="00474DD4"/>
    <w:rsid w:val="00474E12"/>
    <w:rsid w:val="004751A2"/>
    <w:rsid w:val="00475256"/>
    <w:rsid w:val="004752A1"/>
    <w:rsid w:val="004753C7"/>
    <w:rsid w:val="004753E9"/>
    <w:rsid w:val="004754C2"/>
    <w:rsid w:val="004754D0"/>
    <w:rsid w:val="0047551D"/>
    <w:rsid w:val="0047573B"/>
    <w:rsid w:val="00475AE0"/>
    <w:rsid w:val="00475C7E"/>
    <w:rsid w:val="00475DB6"/>
    <w:rsid w:val="00476212"/>
    <w:rsid w:val="004763FF"/>
    <w:rsid w:val="004768F7"/>
    <w:rsid w:val="00476AD4"/>
    <w:rsid w:val="00476AFD"/>
    <w:rsid w:val="0047793A"/>
    <w:rsid w:val="00477F53"/>
    <w:rsid w:val="0048016C"/>
    <w:rsid w:val="00480182"/>
    <w:rsid w:val="004801D7"/>
    <w:rsid w:val="0048052B"/>
    <w:rsid w:val="004805B7"/>
    <w:rsid w:val="00480B38"/>
    <w:rsid w:val="00480B85"/>
    <w:rsid w:val="00480D23"/>
    <w:rsid w:val="00480F2A"/>
    <w:rsid w:val="00481163"/>
    <w:rsid w:val="00481A34"/>
    <w:rsid w:val="00481CC6"/>
    <w:rsid w:val="00482245"/>
    <w:rsid w:val="0048249C"/>
    <w:rsid w:val="00482682"/>
    <w:rsid w:val="00482768"/>
    <w:rsid w:val="00482A7F"/>
    <w:rsid w:val="00482DD9"/>
    <w:rsid w:val="0048315F"/>
    <w:rsid w:val="004831D1"/>
    <w:rsid w:val="004833D9"/>
    <w:rsid w:val="0048359F"/>
    <w:rsid w:val="0048364B"/>
    <w:rsid w:val="00483934"/>
    <w:rsid w:val="00483BC7"/>
    <w:rsid w:val="00483CDA"/>
    <w:rsid w:val="00483D78"/>
    <w:rsid w:val="00483DF6"/>
    <w:rsid w:val="00484175"/>
    <w:rsid w:val="00484458"/>
    <w:rsid w:val="00484C21"/>
    <w:rsid w:val="00484C96"/>
    <w:rsid w:val="00484E8C"/>
    <w:rsid w:val="0048516D"/>
    <w:rsid w:val="004851CC"/>
    <w:rsid w:val="00485287"/>
    <w:rsid w:val="00485547"/>
    <w:rsid w:val="00485810"/>
    <w:rsid w:val="00485C1B"/>
    <w:rsid w:val="00485D2D"/>
    <w:rsid w:val="0048638F"/>
    <w:rsid w:val="00486429"/>
    <w:rsid w:val="00486A68"/>
    <w:rsid w:val="00486CCC"/>
    <w:rsid w:val="00486DE7"/>
    <w:rsid w:val="00486FF4"/>
    <w:rsid w:val="004872C0"/>
    <w:rsid w:val="00487625"/>
    <w:rsid w:val="004877EB"/>
    <w:rsid w:val="0048786E"/>
    <w:rsid w:val="00487926"/>
    <w:rsid w:val="00487A5A"/>
    <w:rsid w:val="00487C8F"/>
    <w:rsid w:val="00487E72"/>
    <w:rsid w:val="00490B01"/>
    <w:rsid w:val="00490B50"/>
    <w:rsid w:val="00490D82"/>
    <w:rsid w:val="00490D9A"/>
    <w:rsid w:val="00491398"/>
    <w:rsid w:val="00491515"/>
    <w:rsid w:val="00491628"/>
    <w:rsid w:val="00491838"/>
    <w:rsid w:val="00491961"/>
    <w:rsid w:val="004919C1"/>
    <w:rsid w:val="00491B54"/>
    <w:rsid w:val="00491D0B"/>
    <w:rsid w:val="00491EB8"/>
    <w:rsid w:val="00492382"/>
    <w:rsid w:val="00492410"/>
    <w:rsid w:val="00492471"/>
    <w:rsid w:val="0049249C"/>
    <w:rsid w:val="00492513"/>
    <w:rsid w:val="00492872"/>
    <w:rsid w:val="00492926"/>
    <w:rsid w:val="00492AB9"/>
    <w:rsid w:val="00493042"/>
    <w:rsid w:val="00493784"/>
    <w:rsid w:val="00493933"/>
    <w:rsid w:val="00493C6E"/>
    <w:rsid w:val="0049405D"/>
    <w:rsid w:val="00494254"/>
    <w:rsid w:val="00494341"/>
    <w:rsid w:val="004944A0"/>
    <w:rsid w:val="0049458D"/>
    <w:rsid w:val="00494878"/>
    <w:rsid w:val="00494E3B"/>
    <w:rsid w:val="00494F6F"/>
    <w:rsid w:val="00494FE6"/>
    <w:rsid w:val="0049519B"/>
    <w:rsid w:val="00495293"/>
    <w:rsid w:val="00495D21"/>
    <w:rsid w:val="00495DFA"/>
    <w:rsid w:val="00495E19"/>
    <w:rsid w:val="00495E76"/>
    <w:rsid w:val="00496133"/>
    <w:rsid w:val="004963F9"/>
    <w:rsid w:val="00496419"/>
    <w:rsid w:val="00496833"/>
    <w:rsid w:val="00496C01"/>
    <w:rsid w:val="00496FB1"/>
    <w:rsid w:val="00497303"/>
    <w:rsid w:val="0049760D"/>
    <w:rsid w:val="00497C4B"/>
    <w:rsid w:val="00497D3B"/>
    <w:rsid w:val="00497D76"/>
    <w:rsid w:val="004A016B"/>
    <w:rsid w:val="004A0180"/>
    <w:rsid w:val="004A0957"/>
    <w:rsid w:val="004A0B5F"/>
    <w:rsid w:val="004A0FF8"/>
    <w:rsid w:val="004A12DD"/>
    <w:rsid w:val="004A1581"/>
    <w:rsid w:val="004A161A"/>
    <w:rsid w:val="004A164B"/>
    <w:rsid w:val="004A19FE"/>
    <w:rsid w:val="004A1A01"/>
    <w:rsid w:val="004A1AA4"/>
    <w:rsid w:val="004A1AFA"/>
    <w:rsid w:val="004A1BD5"/>
    <w:rsid w:val="004A1BDF"/>
    <w:rsid w:val="004A1E49"/>
    <w:rsid w:val="004A1F20"/>
    <w:rsid w:val="004A227F"/>
    <w:rsid w:val="004A2280"/>
    <w:rsid w:val="004A253E"/>
    <w:rsid w:val="004A28CA"/>
    <w:rsid w:val="004A2AC1"/>
    <w:rsid w:val="004A2BB2"/>
    <w:rsid w:val="004A2C35"/>
    <w:rsid w:val="004A2CB3"/>
    <w:rsid w:val="004A305E"/>
    <w:rsid w:val="004A3090"/>
    <w:rsid w:val="004A3259"/>
    <w:rsid w:val="004A3275"/>
    <w:rsid w:val="004A34E9"/>
    <w:rsid w:val="004A34F9"/>
    <w:rsid w:val="004A379B"/>
    <w:rsid w:val="004A386C"/>
    <w:rsid w:val="004A39DE"/>
    <w:rsid w:val="004A3A44"/>
    <w:rsid w:val="004A3A93"/>
    <w:rsid w:val="004A3ABF"/>
    <w:rsid w:val="004A3BDC"/>
    <w:rsid w:val="004A3F4B"/>
    <w:rsid w:val="004A42B5"/>
    <w:rsid w:val="004A437A"/>
    <w:rsid w:val="004A447A"/>
    <w:rsid w:val="004A4486"/>
    <w:rsid w:val="004A49AA"/>
    <w:rsid w:val="004A4C32"/>
    <w:rsid w:val="004A5400"/>
    <w:rsid w:val="004A54DD"/>
    <w:rsid w:val="004A560D"/>
    <w:rsid w:val="004A5D48"/>
    <w:rsid w:val="004A5E7E"/>
    <w:rsid w:val="004A604D"/>
    <w:rsid w:val="004A6144"/>
    <w:rsid w:val="004A64DD"/>
    <w:rsid w:val="004A685B"/>
    <w:rsid w:val="004A6B22"/>
    <w:rsid w:val="004A6C50"/>
    <w:rsid w:val="004A725E"/>
    <w:rsid w:val="004A7504"/>
    <w:rsid w:val="004A7746"/>
    <w:rsid w:val="004A77F5"/>
    <w:rsid w:val="004A793C"/>
    <w:rsid w:val="004A7A73"/>
    <w:rsid w:val="004A7AC3"/>
    <w:rsid w:val="004A7B94"/>
    <w:rsid w:val="004A7ED0"/>
    <w:rsid w:val="004A7FE1"/>
    <w:rsid w:val="004B0CE6"/>
    <w:rsid w:val="004B0E3D"/>
    <w:rsid w:val="004B0F7B"/>
    <w:rsid w:val="004B1248"/>
    <w:rsid w:val="004B13E0"/>
    <w:rsid w:val="004B15E6"/>
    <w:rsid w:val="004B1D3C"/>
    <w:rsid w:val="004B22E9"/>
    <w:rsid w:val="004B284C"/>
    <w:rsid w:val="004B28AC"/>
    <w:rsid w:val="004B2A20"/>
    <w:rsid w:val="004B2B5C"/>
    <w:rsid w:val="004B2CA6"/>
    <w:rsid w:val="004B2DC1"/>
    <w:rsid w:val="004B3096"/>
    <w:rsid w:val="004B309E"/>
    <w:rsid w:val="004B30FF"/>
    <w:rsid w:val="004B31C7"/>
    <w:rsid w:val="004B3335"/>
    <w:rsid w:val="004B33D5"/>
    <w:rsid w:val="004B37E5"/>
    <w:rsid w:val="004B3BA6"/>
    <w:rsid w:val="004B3C25"/>
    <w:rsid w:val="004B3CF7"/>
    <w:rsid w:val="004B4372"/>
    <w:rsid w:val="004B4641"/>
    <w:rsid w:val="004B4AD8"/>
    <w:rsid w:val="004B4BB1"/>
    <w:rsid w:val="004B4D30"/>
    <w:rsid w:val="004B4DEB"/>
    <w:rsid w:val="004B4DFF"/>
    <w:rsid w:val="004B503F"/>
    <w:rsid w:val="004B5425"/>
    <w:rsid w:val="004B54B6"/>
    <w:rsid w:val="004B567A"/>
    <w:rsid w:val="004B5751"/>
    <w:rsid w:val="004B579C"/>
    <w:rsid w:val="004B580A"/>
    <w:rsid w:val="004B596D"/>
    <w:rsid w:val="004B5D0F"/>
    <w:rsid w:val="004B5E67"/>
    <w:rsid w:val="004B6065"/>
    <w:rsid w:val="004B6174"/>
    <w:rsid w:val="004B6265"/>
    <w:rsid w:val="004B6337"/>
    <w:rsid w:val="004B63DB"/>
    <w:rsid w:val="004B64B2"/>
    <w:rsid w:val="004B65AA"/>
    <w:rsid w:val="004B69CF"/>
    <w:rsid w:val="004B6B27"/>
    <w:rsid w:val="004B6C52"/>
    <w:rsid w:val="004B709A"/>
    <w:rsid w:val="004B7C21"/>
    <w:rsid w:val="004B7CBC"/>
    <w:rsid w:val="004B7D56"/>
    <w:rsid w:val="004B7FC1"/>
    <w:rsid w:val="004C04C2"/>
    <w:rsid w:val="004C077A"/>
    <w:rsid w:val="004C08A0"/>
    <w:rsid w:val="004C0AF8"/>
    <w:rsid w:val="004C0FC9"/>
    <w:rsid w:val="004C104E"/>
    <w:rsid w:val="004C1248"/>
    <w:rsid w:val="004C1270"/>
    <w:rsid w:val="004C1425"/>
    <w:rsid w:val="004C1577"/>
    <w:rsid w:val="004C179E"/>
    <w:rsid w:val="004C1A38"/>
    <w:rsid w:val="004C1A42"/>
    <w:rsid w:val="004C1A73"/>
    <w:rsid w:val="004C1ABB"/>
    <w:rsid w:val="004C1C71"/>
    <w:rsid w:val="004C1CEE"/>
    <w:rsid w:val="004C2283"/>
    <w:rsid w:val="004C2368"/>
    <w:rsid w:val="004C247B"/>
    <w:rsid w:val="004C2582"/>
    <w:rsid w:val="004C2610"/>
    <w:rsid w:val="004C2734"/>
    <w:rsid w:val="004C274A"/>
    <w:rsid w:val="004C2FD7"/>
    <w:rsid w:val="004C3006"/>
    <w:rsid w:val="004C3441"/>
    <w:rsid w:val="004C384C"/>
    <w:rsid w:val="004C39D0"/>
    <w:rsid w:val="004C3A42"/>
    <w:rsid w:val="004C3A96"/>
    <w:rsid w:val="004C3FCB"/>
    <w:rsid w:val="004C41A0"/>
    <w:rsid w:val="004C452D"/>
    <w:rsid w:val="004C4767"/>
    <w:rsid w:val="004C4C1A"/>
    <w:rsid w:val="004C4D28"/>
    <w:rsid w:val="004C5309"/>
    <w:rsid w:val="004C5425"/>
    <w:rsid w:val="004C545D"/>
    <w:rsid w:val="004C5603"/>
    <w:rsid w:val="004C5ABC"/>
    <w:rsid w:val="004C5E3C"/>
    <w:rsid w:val="004C5F3B"/>
    <w:rsid w:val="004C6095"/>
    <w:rsid w:val="004C60C7"/>
    <w:rsid w:val="004C6295"/>
    <w:rsid w:val="004C6571"/>
    <w:rsid w:val="004C672D"/>
    <w:rsid w:val="004C6888"/>
    <w:rsid w:val="004C68B5"/>
    <w:rsid w:val="004C6B87"/>
    <w:rsid w:val="004C7019"/>
    <w:rsid w:val="004C7213"/>
    <w:rsid w:val="004C777F"/>
    <w:rsid w:val="004C7AA1"/>
    <w:rsid w:val="004D00B4"/>
    <w:rsid w:val="004D029E"/>
    <w:rsid w:val="004D02CE"/>
    <w:rsid w:val="004D0814"/>
    <w:rsid w:val="004D0F08"/>
    <w:rsid w:val="004D0F46"/>
    <w:rsid w:val="004D125B"/>
    <w:rsid w:val="004D14C2"/>
    <w:rsid w:val="004D14D2"/>
    <w:rsid w:val="004D189F"/>
    <w:rsid w:val="004D1BC4"/>
    <w:rsid w:val="004D1E10"/>
    <w:rsid w:val="004D2099"/>
    <w:rsid w:val="004D26D5"/>
    <w:rsid w:val="004D2DAF"/>
    <w:rsid w:val="004D3312"/>
    <w:rsid w:val="004D39D1"/>
    <w:rsid w:val="004D39FB"/>
    <w:rsid w:val="004D3C4E"/>
    <w:rsid w:val="004D3E70"/>
    <w:rsid w:val="004D3EEC"/>
    <w:rsid w:val="004D4152"/>
    <w:rsid w:val="004D41DB"/>
    <w:rsid w:val="004D448A"/>
    <w:rsid w:val="004D44E1"/>
    <w:rsid w:val="004D4549"/>
    <w:rsid w:val="004D4728"/>
    <w:rsid w:val="004D48E5"/>
    <w:rsid w:val="004D4E20"/>
    <w:rsid w:val="004D4E6A"/>
    <w:rsid w:val="004D4F41"/>
    <w:rsid w:val="004D5243"/>
    <w:rsid w:val="004D556D"/>
    <w:rsid w:val="004D5E07"/>
    <w:rsid w:val="004D61C2"/>
    <w:rsid w:val="004D6233"/>
    <w:rsid w:val="004D64D6"/>
    <w:rsid w:val="004D68C7"/>
    <w:rsid w:val="004D6CD2"/>
    <w:rsid w:val="004D6E0A"/>
    <w:rsid w:val="004D6F86"/>
    <w:rsid w:val="004D718C"/>
    <w:rsid w:val="004D71A6"/>
    <w:rsid w:val="004D741F"/>
    <w:rsid w:val="004D76B7"/>
    <w:rsid w:val="004D7861"/>
    <w:rsid w:val="004D79E4"/>
    <w:rsid w:val="004D7D28"/>
    <w:rsid w:val="004D7F32"/>
    <w:rsid w:val="004D7FFA"/>
    <w:rsid w:val="004E0008"/>
    <w:rsid w:val="004E0474"/>
    <w:rsid w:val="004E0589"/>
    <w:rsid w:val="004E060D"/>
    <w:rsid w:val="004E0840"/>
    <w:rsid w:val="004E0D69"/>
    <w:rsid w:val="004E0E43"/>
    <w:rsid w:val="004E10A4"/>
    <w:rsid w:val="004E191C"/>
    <w:rsid w:val="004E1B6E"/>
    <w:rsid w:val="004E1FC9"/>
    <w:rsid w:val="004E242B"/>
    <w:rsid w:val="004E2571"/>
    <w:rsid w:val="004E25EA"/>
    <w:rsid w:val="004E2651"/>
    <w:rsid w:val="004E28D7"/>
    <w:rsid w:val="004E2C8A"/>
    <w:rsid w:val="004E2C98"/>
    <w:rsid w:val="004E3112"/>
    <w:rsid w:val="004E3301"/>
    <w:rsid w:val="004E3327"/>
    <w:rsid w:val="004E38F9"/>
    <w:rsid w:val="004E3D72"/>
    <w:rsid w:val="004E3DAA"/>
    <w:rsid w:val="004E3EA7"/>
    <w:rsid w:val="004E4138"/>
    <w:rsid w:val="004E43E0"/>
    <w:rsid w:val="004E44B9"/>
    <w:rsid w:val="004E4875"/>
    <w:rsid w:val="004E4891"/>
    <w:rsid w:val="004E4BFC"/>
    <w:rsid w:val="004E513C"/>
    <w:rsid w:val="004E5447"/>
    <w:rsid w:val="004E54ED"/>
    <w:rsid w:val="004E5C09"/>
    <w:rsid w:val="004E5C95"/>
    <w:rsid w:val="004E6051"/>
    <w:rsid w:val="004E6775"/>
    <w:rsid w:val="004E67B6"/>
    <w:rsid w:val="004E6C2D"/>
    <w:rsid w:val="004E6CA3"/>
    <w:rsid w:val="004E6DB8"/>
    <w:rsid w:val="004E71B3"/>
    <w:rsid w:val="004E71CB"/>
    <w:rsid w:val="004E73A4"/>
    <w:rsid w:val="004E7849"/>
    <w:rsid w:val="004E7D10"/>
    <w:rsid w:val="004E7E5F"/>
    <w:rsid w:val="004E7F95"/>
    <w:rsid w:val="004F0221"/>
    <w:rsid w:val="004F0522"/>
    <w:rsid w:val="004F053E"/>
    <w:rsid w:val="004F07AD"/>
    <w:rsid w:val="004F07B2"/>
    <w:rsid w:val="004F09F4"/>
    <w:rsid w:val="004F0E03"/>
    <w:rsid w:val="004F0ED1"/>
    <w:rsid w:val="004F102E"/>
    <w:rsid w:val="004F10B8"/>
    <w:rsid w:val="004F16C6"/>
    <w:rsid w:val="004F1883"/>
    <w:rsid w:val="004F1A0B"/>
    <w:rsid w:val="004F1DF0"/>
    <w:rsid w:val="004F25E1"/>
    <w:rsid w:val="004F2E16"/>
    <w:rsid w:val="004F2E75"/>
    <w:rsid w:val="004F2EBF"/>
    <w:rsid w:val="004F310D"/>
    <w:rsid w:val="004F3150"/>
    <w:rsid w:val="004F3692"/>
    <w:rsid w:val="004F374E"/>
    <w:rsid w:val="004F3A37"/>
    <w:rsid w:val="004F3E97"/>
    <w:rsid w:val="004F3EA8"/>
    <w:rsid w:val="004F4166"/>
    <w:rsid w:val="004F43BE"/>
    <w:rsid w:val="004F4401"/>
    <w:rsid w:val="004F45BC"/>
    <w:rsid w:val="004F45C3"/>
    <w:rsid w:val="004F46D1"/>
    <w:rsid w:val="004F4A54"/>
    <w:rsid w:val="004F4A6F"/>
    <w:rsid w:val="004F4D62"/>
    <w:rsid w:val="004F4D73"/>
    <w:rsid w:val="004F4E22"/>
    <w:rsid w:val="004F4F5D"/>
    <w:rsid w:val="004F4F8A"/>
    <w:rsid w:val="004F5025"/>
    <w:rsid w:val="004F50E3"/>
    <w:rsid w:val="004F5194"/>
    <w:rsid w:val="004F51B6"/>
    <w:rsid w:val="004F564D"/>
    <w:rsid w:val="004F5838"/>
    <w:rsid w:val="004F59B7"/>
    <w:rsid w:val="004F5DF5"/>
    <w:rsid w:val="004F5E03"/>
    <w:rsid w:val="004F6230"/>
    <w:rsid w:val="004F665E"/>
    <w:rsid w:val="004F67CA"/>
    <w:rsid w:val="004F68F8"/>
    <w:rsid w:val="004F6CA7"/>
    <w:rsid w:val="004F6F7C"/>
    <w:rsid w:val="004F7235"/>
    <w:rsid w:val="004F73FF"/>
    <w:rsid w:val="004F74E5"/>
    <w:rsid w:val="004F7590"/>
    <w:rsid w:val="004F77A0"/>
    <w:rsid w:val="004F7A78"/>
    <w:rsid w:val="0050018C"/>
    <w:rsid w:val="005002DF"/>
    <w:rsid w:val="005008B7"/>
    <w:rsid w:val="005009C5"/>
    <w:rsid w:val="00500BFB"/>
    <w:rsid w:val="00500CA8"/>
    <w:rsid w:val="00500CBC"/>
    <w:rsid w:val="00500E5B"/>
    <w:rsid w:val="00501136"/>
    <w:rsid w:val="005013F0"/>
    <w:rsid w:val="00501726"/>
    <w:rsid w:val="0050185B"/>
    <w:rsid w:val="00502000"/>
    <w:rsid w:val="005021DC"/>
    <w:rsid w:val="005022BB"/>
    <w:rsid w:val="005022C9"/>
    <w:rsid w:val="00502430"/>
    <w:rsid w:val="00502B3E"/>
    <w:rsid w:val="00502C5D"/>
    <w:rsid w:val="00502F64"/>
    <w:rsid w:val="00503602"/>
    <w:rsid w:val="00503A54"/>
    <w:rsid w:val="0050428C"/>
    <w:rsid w:val="00504375"/>
    <w:rsid w:val="005044BA"/>
    <w:rsid w:val="005044D3"/>
    <w:rsid w:val="0050462C"/>
    <w:rsid w:val="005046F2"/>
    <w:rsid w:val="0050486D"/>
    <w:rsid w:val="005048B5"/>
    <w:rsid w:val="00504BCF"/>
    <w:rsid w:val="00504E15"/>
    <w:rsid w:val="0050509A"/>
    <w:rsid w:val="00505356"/>
    <w:rsid w:val="005053B5"/>
    <w:rsid w:val="00505524"/>
    <w:rsid w:val="0050554C"/>
    <w:rsid w:val="0050627A"/>
    <w:rsid w:val="00506685"/>
    <w:rsid w:val="0050684C"/>
    <w:rsid w:val="00506D11"/>
    <w:rsid w:val="00507001"/>
    <w:rsid w:val="00507705"/>
    <w:rsid w:val="00507862"/>
    <w:rsid w:val="00507B43"/>
    <w:rsid w:val="00507C47"/>
    <w:rsid w:val="0051030B"/>
    <w:rsid w:val="0051079E"/>
    <w:rsid w:val="00510812"/>
    <w:rsid w:val="00510C78"/>
    <w:rsid w:val="00510D2A"/>
    <w:rsid w:val="00510E43"/>
    <w:rsid w:val="00511067"/>
    <w:rsid w:val="005111AC"/>
    <w:rsid w:val="0051155A"/>
    <w:rsid w:val="00512890"/>
    <w:rsid w:val="00512AB6"/>
    <w:rsid w:val="00512C75"/>
    <w:rsid w:val="00512F1E"/>
    <w:rsid w:val="005133A3"/>
    <w:rsid w:val="00513512"/>
    <w:rsid w:val="0051363E"/>
    <w:rsid w:val="00513673"/>
    <w:rsid w:val="00513DB5"/>
    <w:rsid w:val="00513DBB"/>
    <w:rsid w:val="00513E0B"/>
    <w:rsid w:val="00514150"/>
    <w:rsid w:val="00514421"/>
    <w:rsid w:val="005144D1"/>
    <w:rsid w:val="0051461C"/>
    <w:rsid w:val="00514735"/>
    <w:rsid w:val="00514ED5"/>
    <w:rsid w:val="005152D0"/>
    <w:rsid w:val="005153B7"/>
    <w:rsid w:val="005155BE"/>
    <w:rsid w:val="00515794"/>
    <w:rsid w:val="00515898"/>
    <w:rsid w:val="00515966"/>
    <w:rsid w:val="00515BE3"/>
    <w:rsid w:val="00515C7E"/>
    <w:rsid w:val="00515D00"/>
    <w:rsid w:val="00515EE8"/>
    <w:rsid w:val="005161C1"/>
    <w:rsid w:val="005166A8"/>
    <w:rsid w:val="005167F4"/>
    <w:rsid w:val="0051687D"/>
    <w:rsid w:val="00516A7A"/>
    <w:rsid w:val="00516D1D"/>
    <w:rsid w:val="00516D8D"/>
    <w:rsid w:val="0051701E"/>
    <w:rsid w:val="0051702B"/>
    <w:rsid w:val="005170F1"/>
    <w:rsid w:val="005171D6"/>
    <w:rsid w:val="005171F9"/>
    <w:rsid w:val="00517271"/>
    <w:rsid w:val="005174E5"/>
    <w:rsid w:val="0051776C"/>
    <w:rsid w:val="005179F6"/>
    <w:rsid w:val="00517BFB"/>
    <w:rsid w:val="00520143"/>
    <w:rsid w:val="005205BA"/>
    <w:rsid w:val="0052064D"/>
    <w:rsid w:val="005208AF"/>
    <w:rsid w:val="00520DBA"/>
    <w:rsid w:val="00520F02"/>
    <w:rsid w:val="0052126C"/>
    <w:rsid w:val="00521521"/>
    <w:rsid w:val="0052169E"/>
    <w:rsid w:val="005216C2"/>
    <w:rsid w:val="00521789"/>
    <w:rsid w:val="005217BD"/>
    <w:rsid w:val="00521863"/>
    <w:rsid w:val="005219C4"/>
    <w:rsid w:val="00521B69"/>
    <w:rsid w:val="00521BBC"/>
    <w:rsid w:val="00521E12"/>
    <w:rsid w:val="00521E19"/>
    <w:rsid w:val="00522286"/>
    <w:rsid w:val="005227B2"/>
    <w:rsid w:val="00522B6A"/>
    <w:rsid w:val="00522DC8"/>
    <w:rsid w:val="00522F84"/>
    <w:rsid w:val="00523320"/>
    <w:rsid w:val="005234BB"/>
    <w:rsid w:val="005235B1"/>
    <w:rsid w:val="00523629"/>
    <w:rsid w:val="0052365D"/>
    <w:rsid w:val="00523BFA"/>
    <w:rsid w:val="00523CEF"/>
    <w:rsid w:val="00523D0D"/>
    <w:rsid w:val="00523DBF"/>
    <w:rsid w:val="00523FA5"/>
    <w:rsid w:val="00524170"/>
    <w:rsid w:val="00524185"/>
    <w:rsid w:val="0052444E"/>
    <w:rsid w:val="00524B9A"/>
    <w:rsid w:val="00524FAB"/>
    <w:rsid w:val="00525064"/>
    <w:rsid w:val="005258F2"/>
    <w:rsid w:val="00525A57"/>
    <w:rsid w:val="0052616A"/>
    <w:rsid w:val="00526513"/>
    <w:rsid w:val="00526816"/>
    <w:rsid w:val="00526A6B"/>
    <w:rsid w:val="00526C4C"/>
    <w:rsid w:val="00526D80"/>
    <w:rsid w:val="00527653"/>
    <w:rsid w:val="005279FD"/>
    <w:rsid w:val="00527CB1"/>
    <w:rsid w:val="00527E81"/>
    <w:rsid w:val="005301E4"/>
    <w:rsid w:val="00530823"/>
    <w:rsid w:val="0053090E"/>
    <w:rsid w:val="00530986"/>
    <w:rsid w:val="00530D74"/>
    <w:rsid w:val="00530F63"/>
    <w:rsid w:val="00531043"/>
    <w:rsid w:val="0053112B"/>
    <w:rsid w:val="0053122E"/>
    <w:rsid w:val="00531263"/>
    <w:rsid w:val="00531390"/>
    <w:rsid w:val="0053175F"/>
    <w:rsid w:val="00531825"/>
    <w:rsid w:val="005318B7"/>
    <w:rsid w:val="00531C00"/>
    <w:rsid w:val="00531C03"/>
    <w:rsid w:val="00531F23"/>
    <w:rsid w:val="00532185"/>
    <w:rsid w:val="00532420"/>
    <w:rsid w:val="005328E2"/>
    <w:rsid w:val="00533279"/>
    <w:rsid w:val="005332FC"/>
    <w:rsid w:val="00533476"/>
    <w:rsid w:val="00533A0E"/>
    <w:rsid w:val="00533A76"/>
    <w:rsid w:val="00533AEA"/>
    <w:rsid w:val="00533B50"/>
    <w:rsid w:val="00533D69"/>
    <w:rsid w:val="005342E3"/>
    <w:rsid w:val="005344D0"/>
    <w:rsid w:val="00534A7E"/>
    <w:rsid w:val="00534BCE"/>
    <w:rsid w:val="00534C2B"/>
    <w:rsid w:val="0053549C"/>
    <w:rsid w:val="00535530"/>
    <w:rsid w:val="00535554"/>
    <w:rsid w:val="00535FE3"/>
    <w:rsid w:val="0053630E"/>
    <w:rsid w:val="00536386"/>
    <w:rsid w:val="00536391"/>
    <w:rsid w:val="005364D3"/>
    <w:rsid w:val="005369C7"/>
    <w:rsid w:val="00536AD1"/>
    <w:rsid w:val="00537201"/>
    <w:rsid w:val="005374A5"/>
    <w:rsid w:val="0053795F"/>
    <w:rsid w:val="00537D77"/>
    <w:rsid w:val="005400D1"/>
    <w:rsid w:val="005401FA"/>
    <w:rsid w:val="005402E3"/>
    <w:rsid w:val="00540336"/>
    <w:rsid w:val="0054037B"/>
    <w:rsid w:val="00540463"/>
    <w:rsid w:val="005404EB"/>
    <w:rsid w:val="00540551"/>
    <w:rsid w:val="005407A4"/>
    <w:rsid w:val="00540B18"/>
    <w:rsid w:val="00540DCC"/>
    <w:rsid w:val="0054104A"/>
    <w:rsid w:val="005411F9"/>
    <w:rsid w:val="00541669"/>
    <w:rsid w:val="0054212F"/>
    <w:rsid w:val="005422E1"/>
    <w:rsid w:val="00542494"/>
    <w:rsid w:val="005424A2"/>
    <w:rsid w:val="0054286E"/>
    <w:rsid w:val="00542964"/>
    <w:rsid w:val="005429BB"/>
    <w:rsid w:val="00542F06"/>
    <w:rsid w:val="005432A9"/>
    <w:rsid w:val="00543C94"/>
    <w:rsid w:val="00543CC5"/>
    <w:rsid w:val="005444A6"/>
    <w:rsid w:val="00544512"/>
    <w:rsid w:val="00544850"/>
    <w:rsid w:val="00544B6C"/>
    <w:rsid w:val="0054509F"/>
    <w:rsid w:val="005450CF"/>
    <w:rsid w:val="00545312"/>
    <w:rsid w:val="00545327"/>
    <w:rsid w:val="00545373"/>
    <w:rsid w:val="005454AB"/>
    <w:rsid w:val="005455A8"/>
    <w:rsid w:val="00545A29"/>
    <w:rsid w:val="00545B14"/>
    <w:rsid w:val="00545D8D"/>
    <w:rsid w:val="00545EA6"/>
    <w:rsid w:val="00545ECF"/>
    <w:rsid w:val="0054655C"/>
    <w:rsid w:val="00546804"/>
    <w:rsid w:val="00546FC9"/>
    <w:rsid w:val="0054714D"/>
    <w:rsid w:val="005471A1"/>
    <w:rsid w:val="005472A5"/>
    <w:rsid w:val="0054758E"/>
    <w:rsid w:val="00547639"/>
    <w:rsid w:val="00547A13"/>
    <w:rsid w:val="005500C3"/>
    <w:rsid w:val="0055020C"/>
    <w:rsid w:val="005509B3"/>
    <w:rsid w:val="00550C24"/>
    <w:rsid w:val="00550E08"/>
    <w:rsid w:val="00551029"/>
    <w:rsid w:val="0055172D"/>
    <w:rsid w:val="00551A6D"/>
    <w:rsid w:val="005522D8"/>
    <w:rsid w:val="005522F9"/>
    <w:rsid w:val="005528BF"/>
    <w:rsid w:val="00552980"/>
    <w:rsid w:val="00552C44"/>
    <w:rsid w:val="00552D10"/>
    <w:rsid w:val="00553077"/>
    <w:rsid w:val="00553128"/>
    <w:rsid w:val="00553169"/>
    <w:rsid w:val="00553292"/>
    <w:rsid w:val="0055354D"/>
    <w:rsid w:val="0055363A"/>
    <w:rsid w:val="005536C9"/>
    <w:rsid w:val="00553976"/>
    <w:rsid w:val="00553A20"/>
    <w:rsid w:val="005543D5"/>
    <w:rsid w:val="005545A3"/>
    <w:rsid w:val="00554A71"/>
    <w:rsid w:val="00554F20"/>
    <w:rsid w:val="005551C9"/>
    <w:rsid w:val="00555418"/>
    <w:rsid w:val="00555423"/>
    <w:rsid w:val="005554E7"/>
    <w:rsid w:val="00555514"/>
    <w:rsid w:val="00555871"/>
    <w:rsid w:val="00555BFC"/>
    <w:rsid w:val="00555E4B"/>
    <w:rsid w:val="00556414"/>
    <w:rsid w:val="0055680E"/>
    <w:rsid w:val="005568EA"/>
    <w:rsid w:val="00556BBA"/>
    <w:rsid w:val="00557028"/>
    <w:rsid w:val="0055733F"/>
    <w:rsid w:val="005579DF"/>
    <w:rsid w:val="00557A5D"/>
    <w:rsid w:val="00557BD5"/>
    <w:rsid w:val="00560126"/>
    <w:rsid w:val="0056030A"/>
    <w:rsid w:val="005603AE"/>
    <w:rsid w:val="00560422"/>
    <w:rsid w:val="005604BE"/>
    <w:rsid w:val="005606A7"/>
    <w:rsid w:val="00560B9D"/>
    <w:rsid w:val="00560DF8"/>
    <w:rsid w:val="00560E4B"/>
    <w:rsid w:val="00560F1F"/>
    <w:rsid w:val="00560FEF"/>
    <w:rsid w:val="00561169"/>
    <w:rsid w:val="005611A4"/>
    <w:rsid w:val="005616FB"/>
    <w:rsid w:val="00561838"/>
    <w:rsid w:val="00561935"/>
    <w:rsid w:val="00561D0B"/>
    <w:rsid w:val="00561E31"/>
    <w:rsid w:val="0056220D"/>
    <w:rsid w:val="005627E6"/>
    <w:rsid w:val="00562802"/>
    <w:rsid w:val="00562FF4"/>
    <w:rsid w:val="00563042"/>
    <w:rsid w:val="005631FD"/>
    <w:rsid w:val="00563258"/>
    <w:rsid w:val="00563527"/>
    <w:rsid w:val="0056382E"/>
    <w:rsid w:val="00563CEF"/>
    <w:rsid w:val="00563E97"/>
    <w:rsid w:val="005642A6"/>
    <w:rsid w:val="00564CF2"/>
    <w:rsid w:val="00565318"/>
    <w:rsid w:val="00565469"/>
    <w:rsid w:val="005655F6"/>
    <w:rsid w:val="00565DCA"/>
    <w:rsid w:val="00566176"/>
    <w:rsid w:val="005662B7"/>
    <w:rsid w:val="005662BE"/>
    <w:rsid w:val="005662D1"/>
    <w:rsid w:val="005667E3"/>
    <w:rsid w:val="0056683B"/>
    <w:rsid w:val="00566DD7"/>
    <w:rsid w:val="00566DED"/>
    <w:rsid w:val="00566F96"/>
    <w:rsid w:val="00567367"/>
    <w:rsid w:val="00567485"/>
    <w:rsid w:val="0056764A"/>
    <w:rsid w:val="005679CD"/>
    <w:rsid w:val="00567FBA"/>
    <w:rsid w:val="00570093"/>
    <w:rsid w:val="005701C7"/>
    <w:rsid w:val="005702F1"/>
    <w:rsid w:val="00570493"/>
    <w:rsid w:val="005704AE"/>
    <w:rsid w:val="0057051B"/>
    <w:rsid w:val="005708A4"/>
    <w:rsid w:val="00570CBC"/>
    <w:rsid w:val="00570DF9"/>
    <w:rsid w:val="00570E40"/>
    <w:rsid w:val="00571298"/>
    <w:rsid w:val="0057135B"/>
    <w:rsid w:val="00571423"/>
    <w:rsid w:val="005718A3"/>
    <w:rsid w:val="00571AEE"/>
    <w:rsid w:val="00571C47"/>
    <w:rsid w:val="00571E6E"/>
    <w:rsid w:val="00571EC9"/>
    <w:rsid w:val="00572088"/>
    <w:rsid w:val="0057239C"/>
    <w:rsid w:val="00572417"/>
    <w:rsid w:val="00572579"/>
    <w:rsid w:val="005725F9"/>
    <w:rsid w:val="005729AD"/>
    <w:rsid w:val="00572B64"/>
    <w:rsid w:val="00572CE4"/>
    <w:rsid w:val="00572DAE"/>
    <w:rsid w:val="00572E9F"/>
    <w:rsid w:val="00572F4D"/>
    <w:rsid w:val="0057309A"/>
    <w:rsid w:val="00573727"/>
    <w:rsid w:val="005739CD"/>
    <w:rsid w:val="00573DBD"/>
    <w:rsid w:val="005741DD"/>
    <w:rsid w:val="005742C7"/>
    <w:rsid w:val="00574389"/>
    <w:rsid w:val="00574718"/>
    <w:rsid w:val="00574B15"/>
    <w:rsid w:val="00574EFA"/>
    <w:rsid w:val="00574FEE"/>
    <w:rsid w:val="00575140"/>
    <w:rsid w:val="005751A9"/>
    <w:rsid w:val="00575216"/>
    <w:rsid w:val="00575437"/>
    <w:rsid w:val="00575579"/>
    <w:rsid w:val="0057569E"/>
    <w:rsid w:val="005756AA"/>
    <w:rsid w:val="00575A59"/>
    <w:rsid w:val="00575C2C"/>
    <w:rsid w:val="0057617E"/>
    <w:rsid w:val="00576366"/>
    <w:rsid w:val="005768CA"/>
    <w:rsid w:val="005769CC"/>
    <w:rsid w:val="00576B19"/>
    <w:rsid w:val="00576BDD"/>
    <w:rsid w:val="005770EC"/>
    <w:rsid w:val="005771CA"/>
    <w:rsid w:val="00577337"/>
    <w:rsid w:val="00577378"/>
    <w:rsid w:val="00577474"/>
    <w:rsid w:val="00577734"/>
    <w:rsid w:val="00577745"/>
    <w:rsid w:val="00577779"/>
    <w:rsid w:val="00580181"/>
    <w:rsid w:val="005802A5"/>
    <w:rsid w:val="00580613"/>
    <w:rsid w:val="00580692"/>
    <w:rsid w:val="005806B1"/>
    <w:rsid w:val="00580806"/>
    <w:rsid w:val="005808AC"/>
    <w:rsid w:val="00580957"/>
    <w:rsid w:val="00580B88"/>
    <w:rsid w:val="00580DB5"/>
    <w:rsid w:val="00580E65"/>
    <w:rsid w:val="00580FE6"/>
    <w:rsid w:val="00580FFE"/>
    <w:rsid w:val="005810A3"/>
    <w:rsid w:val="005810A5"/>
    <w:rsid w:val="00581234"/>
    <w:rsid w:val="0058171B"/>
    <w:rsid w:val="0058179E"/>
    <w:rsid w:val="00581A9A"/>
    <w:rsid w:val="00581AB8"/>
    <w:rsid w:val="00581CA0"/>
    <w:rsid w:val="00581DBC"/>
    <w:rsid w:val="00581F0B"/>
    <w:rsid w:val="00582110"/>
    <w:rsid w:val="0058269F"/>
    <w:rsid w:val="005827AB"/>
    <w:rsid w:val="00582B3D"/>
    <w:rsid w:val="00582B6B"/>
    <w:rsid w:val="00582D46"/>
    <w:rsid w:val="00582F10"/>
    <w:rsid w:val="005839C4"/>
    <w:rsid w:val="00583C16"/>
    <w:rsid w:val="00583EAA"/>
    <w:rsid w:val="0058464C"/>
    <w:rsid w:val="0058482C"/>
    <w:rsid w:val="005850A5"/>
    <w:rsid w:val="0058531C"/>
    <w:rsid w:val="00585761"/>
    <w:rsid w:val="00585B46"/>
    <w:rsid w:val="00586005"/>
    <w:rsid w:val="00586503"/>
    <w:rsid w:val="00586666"/>
    <w:rsid w:val="005868DA"/>
    <w:rsid w:val="00586A3B"/>
    <w:rsid w:val="00586BEB"/>
    <w:rsid w:val="00586FB5"/>
    <w:rsid w:val="005871AC"/>
    <w:rsid w:val="00587212"/>
    <w:rsid w:val="00587307"/>
    <w:rsid w:val="0058742D"/>
    <w:rsid w:val="0058742E"/>
    <w:rsid w:val="005876E2"/>
    <w:rsid w:val="00587C29"/>
    <w:rsid w:val="00587D27"/>
    <w:rsid w:val="0059003E"/>
    <w:rsid w:val="005901D9"/>
    <w:rsid w:val="00590349"/>
    <w:rsid w:val="00590585"/>
    <w:rsid w:val="0059058E"/>
    <w:rsid w:val="00590618"/>
    <w:rsid w:val="005908BA"/>
    <w:rsid w:val="0059098B"/>
    <w:rsid w:val="00590D57"/>
    <w:rsid w:val="0059135C"/>
    <w:rsid w:val="00591468"/>
    <w:rsid w:val="00591699"/>
    <w:rsid w:val="00591C76"/>
    <w:rsid w:val="00591F0A"/>
    <w:rsid w:val="005920A3"/>
    <w:rsid w:val="005921C9"/>
    <w:rsid w:val="00592397"/>
    <w:rsid w:val="005928BD"/>
    <w:rsid w:val="00592C51"/>
    <w:rsid w:val="00592D4F"/>
    <w:rsid w:val="00592FBD"/>
    <w:rsid w:val="00593088"/>
    <w:rsid w:val="00593134"/>
    <w:rsid w:val="005931E2"/>
    <w:rsid w:val="0059320D"/>
    <w:rsid w:val="005933EE"/>
    <w:rsid w:val="00593671"/>
    <w:rsid w:val="00593821"/>
    <w:rsid w:val="005938B4"/>
    <w:rsid w:val="0059406B"/>
    <w:rsid w:val="005941E7"/>
    <w:rsid w:val="00594776"/>
    <w:rsid w:val="00594BB4"/>
    <w:rsid w:val="00594C61"/>
    <w:rsid w:val="00594F3F"/>
    <w:rsid w:val="005951BC"/>
    <w:rsid w:val="00595395"/>
    <w:rsid w:val="005953FE"/>
    <w:rsid w:val="005957F8"/>
    <w:rsid w:val="00595838"/>
    <w:rsid w:val="00595956"/>
    <w:rsid w:val="00595C57"/>
    <w:rsid w:val="00595DD2"/>
    <w:rsid w:val="00595E05"/>
    <w:rsid w:val="00595E15"/>
    <w:rsid w:val="00596185"/>
    <w:rsid w:val="00596237"/>
    <w:rsid w:val="005964FB"/>
    <w:rsid w:val="00596891"/>
    <w:rsid w:val="00596EB2"/>
    <w:rsid w:val="0059702E"/>
    <w:rsid w:val="00597485"/>
    <w:rsid w:val="00597545"/>
    <w:rsid w:val="00597587"/>
    <w:rsid w:val="005976ED"/>
    <w:rsid w:val="0059780C"/>
    <w:rsid w:val="00597B1A"/>
    <w:rsid w:val="00597F0A"/>
    <w:rsid w:val="005A026B"/>
    <w:rsid w:val="005A0299"/>
    <w:rsid w:val="005A0491"/>
    <w:rsid w:val="005A04CB"/>
    <w:rsid w:val="005A0778"/>
    <w:rsid w:val="005A0B25"/>
    <w:rsid w:val="005A103D"/>
    <w:rsid w:val="005A11C9"/>
    <w:rsid w:val="005A13E7"/>
    <w:rsid w:val="005A1FE1"/>
    <w:rsid w:val="005A273C"/>
    <w:rsid w:val="005A2890"/>
    <w:rsid w:val="005A28B4"/>
    <w:rsid w:val="005A2D8A"/>
    <w:rsid w:val="005A30D9"/>
    <w:rsid w:val="005A3318"/>
    <w:rsid w:val="005A3668"/>
    <w:rsid w:val="005A3899"/>
    <w:rsid w:val="005A3A08"/>
    <w:rsid w:val="005A3D62"/>
    <w:rsid w:val="005A42DE"/>
    <w:rsid w:val="005A461A"/>
    <w:rsid w:val="005A46C2"/>
    <w:rsid w:val="005A518B"/>
    <w:rsid w:val="005A52F7"/>
    <w:rsid w:val="005A531E"/>
    <w:rsid w:val="005A5420"/>
    <w:rsid w:val="005A55CA"/>
    <w:rsid w:val="005A5A13"/>
    <w:rsid w:val="005A5B82"/>
    <w:rsid w:val="005A5E66"/>
    <w:rsid w:val="005A60C1"/>
    <w:rsid w:val="005A624F"/>
    <w:rsid w:val="005A62FE"/>
    <w:rsid w:val="005A650C"/>
    <w:rsid w:val="005A65C9"/>
    <w:rsid w:val="005A6714"/>
    <w:rsid w:val="005A6A8E"/>
    <w:rsid w:val="005A6BBA"/>
    <w:rsid w:val="005A6CD1"/>
    <w:rsid w:val="005A6CD3"/>
    <w:rsid w:val="005A6E7E"/>
    <w:rsid w:val="005A6E85"/>
    <w:rsid w:val="005A7008"/>
    <w:rsid w:val="005A703E"/>
    <w:rsid w:val="005A7083"/>
    <w:rsid w:val="005A7180"/>
    <w:rsid w:val="005A741E"/>
    <w:rsid w:val="005A7668"/>
    <w:rsid w:val="005A7AC1"/>
    <w:rsid w:val="005A7F00"/>
    <w:rsid w:val="005B0116"/>
    <w:rsid w:val="005B04C3"/>
    <w:rsid w:val="005B0543"/>
    <w:rsid w:val="005B0B5B"/>
    <w:rsid w:val="005B0C38"/>
    <w:rsid w:val="005B0E7D"/>
    <w:rsid w:val="005B13C6"/>
    <w:rsid w:val="005B185D"/>
    <w:rsid w:val="005B1B76"/>
    <w:rsid w:val="005B1D73"/>
    <w:rsid w:val="005B22B0"/>
    <w:rsid w:val="005B22E6"/>
    <w:rsid w:val="005B23B3"/>
    <w:rsid w:val="005B268E"/>
    <w:rsid w:val="005B27B0"/>
    <w:rsid w:val="005B2AD7"/>
    <w:rsid w:val="005B2CE6"/>
    <w:rsid w:val="005B331F"/>
    <w:rsid w:val="005B33C0"/>
    <w:rsid w:val="005B3484"/>
    <w:rsid w:val="005B3A22"/>
    <w:rsid w:val="005B3D0B"/>
    <w:rsid w:val="005B4027"/>
    <w:rsid w:val="005B424B"/>
    <w:rsid w:val="005B467D"/>
    <w:rsid w:val="005B497F"/>
    <w:rsid w:val="005B4AA8"/>
    <w:rsid w:val="005B4BC9"/>
    <w:rsid w:val="005B4D74"/>
    <w:rsid w:val="005B4E0D"/>
    <w:rsid w:val="005B4EB2"/>
    <w:rsid w:val="005B4F2F"/>
    <w:rsid w:val="005B519F"/>
    <w:rsid w:val="005B51AB"/>
    <w:rsid w:val="005B57F5"/>
    <w:rsid w:val="005B5820"/>
    <w:rsid w:val="005B5D93"/>
    <w:rsid w:val="005B633E"/>
    <w:rsid w:val="005B6347"/>
    <w:rsid w:val="005B638C"/>
    <w:rsid w:val="005B6490"/>
    <w:rsid w:val="005B6B38"/>
    <w:rsid w:val="005B6C01"/>
    <w:rsid w:val="005B6DE3"/>
    <w:rsid w:val="005B6F41"/>
    <w:rsid w:val="005B721C"/>
    <w:rsid w:val="005B723E"/>
    <w:rsid w:val="005B7565"/>
    <w:rsid w:val="005B7687"/>
    <w:rsid w:val="005B7713"/>
    <w:rsid w:val="005B794C"/>
    <w:rsid w:val="005C017E"/>
    <w:rsid w:val="005C0529"/>
    <w:rsid w:val="005C0DC2"/>
    <w:rsid w:val="005C0DD1"/>
    <w:rsid w:val="005C0E79"/>
    <w:rsid w:val="005C0F73"/>
    <w:rsid w:val="005C1004"/>
    <w:rsid w:val="005C10E2"/>
    <w:rsid w:val="005C157A"/>
    <w:rsid w:val="005C1810"/>
    <w:rsid w:val="005C18CB"/>
    <w:rsid w:val="005C1905"/>
    <w:rsid w:val="005C1F47"/>
    <w:rsid w:val="005C21C6"/>
    <w:rsid w:val="005C2238"/>
    <w:rsid w:val="005C26FB"/>
    <w:rsid w:val="005C28A3"/>
    <w:rsid w:val="005C2985"/>
    <w:rsid w:val="005C2EE7"/>
    <w:rsid w:val="005C2EEB"/>
    <w:rsid w:val="005C31A2"/>
    <w:rsid w:val="005C3205"/>
    <w:rsid w:val="005C322E"/>
    <w:rsid w:val="005C3241"/>
    <w:rsid w:val="005C34CB"/>
    <w:rsid w:val="005C386D"/>
    <w:rsid w:val="005C397F"/>
    <w:rsid w:val="005C3A49"/>
    <w:rsid w:val="005C3FFF"/>
    <w:rsid w:val="005C419E"/>
    <w:rsid w:val="005C422C"/>
    <w:rsid w:val="005C429D"/>
    <w:rsid w:val="005C42AD"/>
    <w:rsid w:val="005C42E8"/>
    <w:rsid w:val="005C439C"/>
    <w:rsid w:val="005C4460"/>
    <w:rsid w:val="005C45BD"/>
    <w:rsid w:val="005C4AC6"/>
    <w:rsid w:val="005C4B93"/>
    <w:rsid w:val="005C4C88"/>
    <w:rsid w:val="005C4DFC"/>
    <w:rsid w:val="005C5288"/>
    <w:rsid w:val="005C55C9"/>
    <w:rsid w:val="005C5C1F"/>
    <w:rsid w:val="005C5C86"/>
    <w:rsid w:val="005C5E60"/>
    <w:rsid w:val="005C620D"/>
    <w:rsid w:val="005C6435"/>
    <w:rsid w:val="005C69EE"/>
    <w:rsid w:val="005C6CBB"/>
    <w:rsid w:val="005C6E20"/>
    <w:rsid w:val="005C6E82"/>
    <w:rsid w:val="005C6FC2"/>
    <w:rsid w:val="005C71E3"/>
    <w:rsid w:val="005C78E3"/>
    <w:rsid w:val="005C7B31"/>
    <w:rsid w:val="005C7EF3"/>
    <w:rsid w:val="005D0247"/>
    <w:rsid w:val="005D0299"/>
    <w:rsid w:val="005D0DF9"/>
    <w:rsid w:val="005D0EB1"/>
    <w:rsid w:val="005D0FE7"/>
    <w:rsid w:val="005D114E"/>
    <w:rsid w:val="005D11A5"/>
    <w:rsid w:val="005D12AF"/>
    <w:rsid w:val="005D17CF"/>
    <w:rsid w:val="005D19F4"/>
    <w:rsid w:val="005D1A10"/>
    <w:rsid w:val="005D1A40"/>
    <w:rsid w:val="005D1B65"/>
    <w:rsid w:val="005D1C35"/>
    <w:rsid w:val="005D1F52"/>
    <w:rsid w:val="005D206B"/>
    <w:rsid w:val="005D2701"/>
    <w:rsid w:val="005D2713"/>
    <w:rsid w:val="005D276C"/>
    <w:rsid w:val="005D2AAC"/>
    <w:rsid w:val="005D2B39"/>
    <w:rsid w:val="005D2B97"/>
    <w:rsid w:val="005D313D"/>
    <w:rsid w:val="005D32D5"/>
    <w:rsid w:val="005D3705"/>
    <w:rsid w:val="005D37BD"/>
    <w:rsid w:val="005D3932"/>
    <w:rsid w:val="005D3D0F"/>
    <w:rsid w:val="005D3D8A"/>
    <w:rsid w:val="005D402A"/>
    <w:rsid w:val="005D48A6"/>
    <w:rsid w:val="005D4E47"/>
    <w:rsid w:val="005D537D"/>
    <w:rsid w:val="005D53C6"/>
    <w:rsid w:val="005D561E"/>
    <w:rsid w:val="005D5E33"/>
    <w:rsid w:val="005D60BD"/>
    <w:rsid w:val="005D61FB"/>
    <w:rsid w:val="005D699B"/>
    <w:rsid w:val="005D7282"/>
    <w:rsid w:val="005D76CD"/>
    <w:rsid w:val="005D79C3"/>
    <w:rsid w:val="005D7ABF"/>
    <w:rsid w:val="005D7D21"/>
    <w:rsid w:val="005D7EC4"/>
    <w:rsid w:val="005E0116"/>
    <w:rsid w:val="005E0165"/>
    <w:rsid w:val="005E0253"/>
    <w:rsid w:val="005E03AB"/>
    <w:rsid w:val="005E042B"/>
    <w:rsid w:val="005E0931"/>
    <w:rsid w:val="005E09BC"/>
    <w:rsid w:val="005E0BDD"/>
    <w:rsid w:val="005E0EC3"/>
    <w:rsid w:val="005E14C1"/>
    <w:rsid w:val="005E152F"/>
    <w:rsid w:val="005E1B3A"/>
    <w:rsid w:val="005E1BCA"/>
    <w:rsid w:val="005E1C28"/>
    <w:rsid w:val="005E1E28"/>
    <w:rsid w:val="005E1E48"/>
    <w:rsid w:val="005E1F40"/>
    <w:rsid w:val="005E2228"/>
    <w:rsid w:val="005E2267"/>
    <w:rsid w:val="005E22D2"/>
    <w:rsid w:val="005E2439"/>
    <w:rsid w:val="005E2A51"/>
    <w:rsid w:val="005E2E63"/>
    <w:rsid w:val="005E3140"/>
    <w:rsid w:val="005E33EA"/>
    <w:rsid w:val="005E35AB"/>
    <w:rsid w:val="005E3668"/>
    <w:rsid w:val="005E3B44"/>
    <w:rsid w:val="005E3D62"/>
    <w:rsid w:val="005E3D91"/>
    <w:rsid w:val="005E3DFE"/>
    <w:rsid w:val="005E4178"/>
    <w:rsid w:val="005E481E"/>
    <w:rsid w:val="005E4D2F"/>
    <w:rsid w:val="005E4F11"/>
    <w:rsid w:val="005E53AE"/>
    <w:rsid w:val="005E54B9"/>
    <w:rsid w:val="005E5955"/>
    <w:rsid w:val="005E5B75"/>
    <w:rsid w:val="005E5D2D"/>
    <w:rsid w:val="005E6358"/>
    <w:rsid w:val="005E65DE"/>
    <w:rsid w:val="005E666E"/>
    <w:rsid w:val="005E6ABE"/>
    <w:rsid w:val="005E6EFB"/>
    <w:rsid w:val="005E701A"/>
    <w:rsid w:val="005E711D"/>
    <w:rsid w:val="005E7371"/>
    <w:rsid w:val="005E73DA"/>
    <w:rsid w:val="005E7540"/>
    <w:rsid w:val="005E7612"/>
    <w:rsid w:val="005E77D4"/>
    <w:rsid w:val="005E79B1"/>
    <w:rsid w:val="005E79EE"/>
    <w:rsid w:val="005E7BAC"/>
    <w:rsid w:val="005E7C57"/>
    <w:rsid w:val="005F01F3"/>
    <w:rsid w:val="005F0559"/>
    <w:rsid w:val="005F05F2"/>
    <w:rsid w:val="005F084D"/>
    <w:rsid w:val="005F0955"/>
    <w:rsid w:val="005F0DC1"/>
    <w:rsid w:val="005F11B4"/>
    <w:rsid w:val="005F15EF"/>
    <w:rsid w:val="005F1680"/>
    <w:rsid w:val="005F199E"/>
    <w:rsid w:val="005F1A55"/>
    <w:rsid w:val="005F1F28"/>
    <w:rsid w:val="005F1F5A"/>
    <w:rsid w:val="005F2348"/>
    <w:rsid w:val="005F278B"/>
    <w:rsid w:val="005F2A51"/>
    <w:rsid w:val="005F2BF0"/>
    <w:rsid w:val="005F2C71"/>
    <w:rsid w:val="005F2E64"/>
    <w:rsid w:val="005F2F46"/>
    <w:rsid w:val="005F30DE"/>
    <w:rsid w:val="005F341E"/>
    <w:rsid w:val="005F3622"/>
    <w:rsid w:val="005F37F0"/>
    <w:rsid w:val="005F397C"/>
    <w:rsid w:val="005F3CEE"/>
    <w:rsid w:val="005F3D9B"/>
    <w:rsid w:val="005F42AE"/>
    <w:rsid w:val="005F4656"/>
    <w:rsid w:val="005F4C95"/>
    <w:rsid w:val="005F4D23"/>
    <w:rsid w:val="005F4EDC"/>
    <w:rsid w:val="005F52D6"/>
    <w:rsid w:val="005F5323"/>
    <w:rsid w:val="005F54B7"/>
    <w:rsid w:val="005F5CE8"/>
    <w:rsid w:val="005F64D2"/>
    <w:rsid w:val="005F6E0C"/>
    <w:rsid w:val="005F6E89"/>
    <w:rsid w:val="005F703B"/>
    <w:rsid w:val="005F7D20"/>
    <w:rsid w:val="0060049A"/>
    <w:rsid w:val="00600770"/>
    <w:rsid w:val="006009C6"/>
    <w:rsid w:val="006009C9"/>
    <w:rsid w:val="00600F90"/>
    <w:rsid w:val="00601784"/>
    <w:rsid w:val="006017DC"/>
    <w:rsid w:val="00601983"/>
    <w:rsid w:val="00601A95"/>
    <w:rsid w:val="00601BAA"/>
    <w:rsid w:val="00601C89"/>
    <w:rsid w:val="00601CD9"/>
    <w:rsid w:val="00601D84"/>
    <w:rsid w:val="00601FE6"/>
    <w:rsid w:val="006021F5"/>
    <w:rsid w:val="006026DC"/>
    <w:rsid w:val="00602CC8"/>
    <w:rsid w:val="00602E22"/>
    <w:rsid w:val="00603079"/>
    <w:rsid w:val="0060312B"/>
    <w:rsid w:val="00603283"/>
    <w:rsid w:val="006036CD"/>
    <w:rsid w:val="0060371A"/>
    <w:rsid w:val="006038FA"/>
    <w:rsid w:val="00603AE7"/>
    <w:rsid w:val="00604155"/>
    <w:rsid w:val="0060450D"/>
    <w:rsid w:val="00604882"/>
    <w:rsid w:val="00604A14"/>
    <w:rsid w:val="00604A63"/>
    <w:rsid w:val="00604FDF"/>
    <w:rsid w:val="006055FC"/>
    <w:rsid w:val="00605E10"/>
    <w:rsid w:val="00606002"/>
    <w:rsid w:val="006064A6"/>
    <w:rsid w:val="006064D3"/>
    <w:rsid w:val="00606689"/>
    <w:rsid w:val="00606901"/>
    <w:rsid w:val="00606969"/>
    <w:rsid w:val="00606A02"/>
    <w:rsid w:val="006071CB"/>
    <w:rsid w:val="00607339"/>
    <w:rsid w:val="00607978"/>
    <w:rsid w:val="00607B2D"/>
    <w:rsid w:val="00607BB9"/>
    <w:rsid w:val="00607CBF"/>
    <w:rsid w:val="00610028"/>
    <w:rsid w:val="006101B2"/>
    <w:rsid w:val="006101E2"/>
    <w:rsid w:val="0061021C"/>
    <w:rsid w:val="006102C7"/>
    <w:rsid w:val="00610567"/>
    <w:rsid w:val="0061062A"/>
    <w:rsid w:val="00610D0C"/>
    <w:rsid w:val="00610DFC"/>
    <w:rsid w:val="00611059"/>
    <w:rsid w:val="006113AB"/>
    <w:rsid w:val="006114A4"/>
    <w:rsid w:val="006115FA"/>
    <w:rsid w:val="0061169F"/>
    <w:rsid w:val="0061173C"/>
    <w:rsid w:val="00611DAF"/>
    <w:rsid w:val="00611E1F"/>
    <w:rsid w:val="00611EA1"/>
    <w:rsid w:val="00611F3C"/>
    <w:rsid w:val="00612046"/>
    <w:rsid w:val="00612100"/>
    <w:rsid w:val="0061279D"/>
    <w:rsid w:val="00612F24"/>
    <w:rsid w:val="006131D2"/>
    <w:rsid w:val="006132A1"/>
    <w:rsid w:val="00613AB1"/>
    <w:rsid w:val="00613F5B"/>
    <w:rsid w:val="00613F8F"/>
    <w:rsid w:val="0061400D"/>
    <w:rsid w:val="00614167"/>
    <w:rsid w:val="00614593"/>
    <w:rsid w:val="00614AD5"/>
    <w:rsid w:val="00614CD7"/>
    <w:rsid w:val="00614F46"/>
    <w:rsid w:val="00615A9D"/>
    <w:rsid w:val="00615B17"/>
    <w:rsid w:val="00615CD8"/>
    <w:rsid w:val="00615D14"/>
    <w:rsid w:val="0061608F"/>
    <w:rsid w:val="00616132"/>
    <w:rsid w:val="006161F5"/>
    <w:rsid w:val="00616628"/>
    <w:rsid w:val="00616665"/>
    <w:rsid w:val="00616747"/>
    <w:rsid w:val="00616A33"/>
    <w:rsid w:val="00616E1B"/>
    <w:rsid w:val="0061781F"/>
    <w:rsid w:val="00617892"/>
    <w:rsid w:val="006178AD"/>
    <w:rsid w:val="00617A59"/>
    <w:rsid w:val="00617B2D"/>
    <w:rsid w:val="00617BF0"/>
    <w:rsid w:val="00617C63"/>
    <w:rsid w:val="00617EF0"/>
    <w:rsid w:val="00620213"/>
    <w:rsid w:val="00620289"/>
    <w:rsid w:val="0062039D"/>
    <w:rsid w:val="0062052C"/>
    <w:rsid w:val="00620721"/>
    <w:rsid w:val="00620C4A"/>
    <w:rsid w:val="00621588"/>
    <w:rsid w:val="006215D2"/>
    <w:rsid w:val="006215FA"/>
    <w:rsid w:val="0062172C"/>
    <w:rsid w:val="00621770"/>
    <w:rsid w:val="006217D8"/>
    <w:rsid w:val="00621871"/>
    <w:rsid w:val="006218B1"/>
    <w:rsid w:val="00621ABF"/>
    <w:rsid w:val="00621ADE"/>
    <w:rsid w:val="00621CD3"/>
    <w:rsid w:val="006220FE"/>
    <w:rsid w:val="0062274C"/>
    <w:rsid w:val="00622AE2"/>
    <w:rsid w:val="00622E44"/>
    <w:rsid w:val="00622ED0"/>
    <w:rsid w:val="0062380A"/>
    <w:rsid w:val="00623953"/>
    <w:rsid w:val="00623BAE"/>
    <w:rsid w:val="00623D9B"/>
    <w:rsid w:val="00623DD1"/>
    <w:rsid w:val="00623F86"/>
    <w:rsid w:val="0062404F"/>
    <w:rsid w:val="0062417B"/>
    <w:rsid w:val="006248BA"/>
    <w:rsid w:val="00624D05"/>
    <w:rsid w:val="00624D3C"/>
    <w:rsid w:val="00624E75"/>
    <w:rsid w:val="00624F7D"/>
    <w:rsid w:val="006254CC"/>
    <w:rsid w:val="0062578F"/>
    <w:rsid w:val="006258AB"/>
    <w:rsid w:val="00625964"/>
    <w:rsid w:val="00625A12"/>
    <w:rsid w:val="00626105"/>
    <w:rsid w:val="00626724"/>
    <w:rsid w:val="00626807"/>
    <w:rsid w:val="00626A4C"/>
    <w:rsid w:val="00626EAE"/>
    <w:rsid w:val="00627511"/>
    <w:rsid w:val="00627A9B"/>
    <w:rsid w:val="00627B47"/>
    <w:rsid w:val="00627C35"/>
    <w:rsid w:val="00627C46"/>
    <w:rsid w:val="00627FD1"/>
    <w:rsid w:val="0063003D"/>
    <w:rsid w:val="0063011B"/>
    <w:rsid w:val="00630177"/>
    <w:rsid w:val="0063017A"/>
    <w:rsid w:val="0063063F"/>
    <w:rsid w:val="00630ADB"/>
    <w:rsid w:val="00630D24"/>
    <w:rsid w:val="00630D79"/>
    <w:rsid w:val="00631073"/>
    <w:rsid w:val="00631146"/>
    <w:rsid w:val="006312DE"/>
    <w:rsid w:val="006315A7"/>
    <w:rsid w:val="00631766"/>
    <w:rsid w:val="0063195D"/>
    <w:rsid w:val="006319DE"/>
    <w:rsid w:val="006319E1"/>
    <w:rsid w:val="00631BA6"/>
    <w:rsid w:val="00631D2B"/>
    <w:rsid w:val="00632214"/>
    <w:rsid w:val="00632408"/>
    <w:rsid w:val="00632617"/>
    <w:rsid w:val="00632886"/>
    <w:rsid w:val="0063301B"/>
    <w:rsid w:val="006331A4"/>
    <w:rsid w:val="0063335D"/>
    <w:rsid w:val="00633424"/>
    <w:rsid w:val="00633D5E"/>
    <w:rsid w:val="00634009"/>
    <w:rsid w:val="00634091"/>
    <w:rsid w:val="006340C9"/>
    <w:rsid w:val="00634118"/>
    <w:rsid w:val="00634233"/>
    <w:rsid w:val="00634238"/>
    <w:rsid w:val="00634386"/>
    <w:rsid w:val="00634AE5"/>
    <w:rsid w:val="0063510C"/>
    <w:rsid w:val="0063513B"/>
    <w:rsid w:val="006353FE"/>
    <w:rsid w:val="006354AF"/>
    <w:rsid w:val="00635B70"/>
    <w:rsid w:val="006361F0"/>
    <w:rsid w:val="006362F2"/>
    <w:rsid w:val="0063635C"/>
    <w:rsid w:val="006363DB"/>
    <w:rsid w:val="006366ED"/>
    <w:rsid w:val="00636B4C"/>
    <w:rsid w:val="0063717E"/>
    <w:rsid w:val="006372B7"/>
    <w:rsid w:val="006375D2"/>
    <w:rsid w:val="00637736"/>
    <w:rsid w:val="00637CC2"/>
    <w:rsid w:val="0064007E"/>
    <w:rsid w:val="00640373"/>
    <w:rsid w:val="0064042E"/>
    <w:rsid w:val="00640531"/>
    <w:rsid w:val="00640889"/>
    <w:rsid w:val="00640BAF"/>
    <w:rsid w:val="00641098"/>
    <w:rsid w:val="0064142E"/>
    <w:rsid w:val="0064181C"/>
    <w:rsid w:val="006418F3"/>
    <w:rsid w:val="00641E23"/>
    <w:rsid w:val="00641F9A"/>
    <w:rsid w:val="0064206B"/>
    <w:rsid w:val="006420E8"/>
    <w:rsid w:val="00642B5E"/>
    <w:rsid w:val="00642BCE"/>
    <w:rsid w:val="00642D17"/>
    <w:rsid w:val="00642E26"/>
    <w:rsid w:val="00642EDC"/>
    <w:rsid w:val="00643436"/>
    <w:rsid w:val="006435A6"/>
    <w:rsid w:val="00643A13"/>
    <w:rsid w:val="00643CF2"/>
    <w:rsid w:val="00643E4F"/>
    <w:rsid w:val="00643F2D"/>
    <w:rsid w:val="0064415C"/>
    <w:rsid w:val="00644377"/>
    <w:rsid w:val="0064438B"/>
    <w:rsid w:val="00644D70"/>
    <w:rsid w:val="00644E90"/>
    <w:rsid w:val="00644F2B"/>
    <w:rsid w:val="006456B1"/>
    <w:rsid w:val="00645757"/>
    <w:rsid w:val="0064578D"/>
    <w:rsid w:val="00645A2C"/>
    <w:rsid w:val="00645EAE"/>
    <w:rsid w:val="00645FD6"/>
    <w:rsid w:val="0064647A"/>
    <w:rsid w:val="0064647E"/>
    <w:rsid w:val="00646550"/>
    <w:rsid w:val="00646ABF"/>
    <w:rsid w:val="00646AD4"/>
    <w:rsid w:val="00646D64"/>
    <w:rsid w:val="00646E2A"/>
    <w:rsid w:val="00647045"/>
    <w:rsid w:val="006472D6"/>
    <w:rsid w:val="006473E3"/>
    <w:rsid w:val="00647795"/>
    <w:rsid w:val="006479EA"/>
    <w:rsid w:val="00647C44"/>
    <w:rsid w:val="0065022B"/>
    <w:rsid w:val="0065040E"/>
    <w:rsid w:val="00650538"/>
    <w:rsid w:val="0065068E"/>
    <w:rsid w:val="00650807"/>
    <w:rsid w:val="00650A4C"/>
    <w:rsid w:val="00650CB3"/>
    <w:rsid w:val="00651055"/>
    <w:rsid w:val="00651705"/>
    <w:rsid w:val="00651740"/>
    <w:rsid w:val="0065192E"/>
    <w:rsid w:val="00651BE1"/>
    <w:rsid w:val="00651CAB"/>
    <w:rsid w:val="00651F73"/>
    <w:rsid w:val="00651F80"/>
    <w:rsid w:val="0065214D"/>
    <w:rsid w:val="0065256A"/>
    <w:rsid w:val="00652944"/>
    <w:rsid w:val="00652C63"/>
    <w:rsid w:val="00652D61"/>
    <w:rsid w:val="00652E03"/>
    <w:rsid w:val="006535BD"/>
    <w:rsid w:val="00653629"/>
    <w:rsid w:val="00653D1D"/>
    <w:rsid w:val="00653D56"/>
    <w:rsid w:val="00654080"/>
    <w:rsid w:val="00654996"/>
    <w:rsid w:val="00654A98"/>
    <w:rsid w:val="00654C3D"/>
    <w:rsid w:val="00654CC8"/>
    <w:rsid w:val="0065521E"/>
    <w:rsid w:val="00655653"/>
    <w:rsid w:val="006558AD"/>
    <w:rsid w:val="00655C2D"/>
    <w:rsid w:val="00655C9C"/>
    <w:rsid w:val="00655D55"/>
    <w:rsid w:val="006561C4"/>
    <w:rsid w:val="0065623D"/>
    <w:rsid w:val="006564B7"/>
    <w:rsid w:val="00656615"/>
    <w:rsid w:val="006566B1"/>
    <w:rsid w:val="006566BC"/>
    <w:rsid w:val="00656822"/>
    <w:rsid w:val="0065696F"/>
    <w:rsid w:val="00656BD0"/>
    <w:rsid w:val="00656F01"/>
    <w:rsid w:val="0065734D"/>
    <w:rsid w:val="006577A2"/>
    <w:rsid w:val="006579F0"/>
    <w:rsid w:val="00657DF9"/>
    <w:rsid w:val="006600DE"/>
    <w:rsid w:val="00660113"/>
    <w:rsid w:val="006601C7"/>
    <w:rsid w:val="00660260"/>
    <w:rsid w:val="00660A63"/>
    <w:rsid w:val="00660B41"/>
    <w:rsid w:val="00660C63"/>
    <w:rsid w:val="00660CA5"/>
    <w:rsid w:val="00660DB7"/>
    <w:rsid w:val="006613BE"/>
    <w:rsid w:val="0066218E"/>
    <w:rsid w:val="006621F8"/>
    <w:rsid w:val="006622DC"/>
    <w:rsid w:val="006624A3"/>
    <w:rsid w:val="006627BF"/>
    <w:rsid w:val="00662D54"/>
    <w:rsid w:val="00662F88"/>
    <w:rsid w:val="006631BA"/>
    <w:rsid w:val="0066333F"/>
    <w:rsid w:val="00663344"/>
    <w:rsid w:val="00663443"/>
    <w:rsid w:val="00663AD5"/>
    <w:rsid w:val="00663B08"/>
    <w:rsid w:val="00663C53"/>
    <w:rsid w:val="00663F38"/>
    <w:rsid w:val="00664218"/>
    <w:rsid w:val="00664646"/>
    <w:rsid w:val="00664972"/>
    <w:rsid w:val="00664ADA"/>
    <w:rsid w:val="00664FD5"/>
    <w:rsid w:val="006652CB"/>
    <w:rsid w:val="00665323"/>
    <w:rsid w:val="00665471"/>
    <w:rsid w:val="00665936"/>
    <w:rsid w:val="00665AB0"/>
    <w:rsid w:val="00665F1C"/>
    <w:rsid w:val="00665FCD"/>
    <w:rsid w:val="006669D9"/>
    <w:rsid w:val="006669FC"/>
    <w:rsid w:val="00666B1C"/>
    <w:rsid w:val="00666C04"/>
    <w:rsid w:val="00666E04"/>
    <w:rsid w:val="00666E71"/>
    <w:rsid w:val="00666EC3"/>
    <w:rsid w:val="00667223"/>
    <w:rsid w:val="00667764"/>
    <w:rsid w:val="00667791"/>
    <w:rsid w:val="00667B1E"/>
    <w:rsid w:val="00670404"/>
    <w:rsid w:val="006704C4"/>
    <w:rsid w:val="0067081A"/>
    <w:rsid w:val="0067089A"/>
    <w:rsid w:val="00670DEE"/>
    <w:rsid w:val="00670FE6"/>
    <w:rsid w:val="006712AD"/>
    <w:rsid w:val="0067164F"/>
    <w:rsid w:val="00671CCF"/>
    <w:rsid w:val="0067276A"/>
    <w:rsid w:val="00672BD7"/>
    <w:rsid w:val="00672BF8"/>
    <w:rsid w:val="00672C80"/>
    <w:rsid w:val="00672ECC"/>
    <w:rsid w:val="006733C4"/>
    <w:rsid w:val="006735CD"/>
    <w:rsid w:val="006738F5"/>
    <w:rsid w:val="00673968"/>
    <w:rsid w:val="00673CF7"/>
    <w:rsid w:val="0067444F"/>
    <w:rsid w:val="0067458C"/>
    <w:rsid w:val="00674B96"/>
    <w:rsid w:val="00674CAE"/>
    <w:rsid w:val="00675702"/>
    <w:rsid w:val="0067578F"/>
    <w:rsid w:val="00675EE9"/>
    <w:rsid w:val="00675F9B"/>
    <w:rsid w:val="00675FD0"/>
    <w:rsid w:val="006768E4"/>
    <w:rsid w:val="006768F2"/>
    <w:rsid w:val="0067691F"/>
    <w:rsid w:val="0067695D"/>
    <w:rsid w:val="00676AD9"/>
    <w:rsid w:val="00676BE9"/>
    <w:rsid w:val="00676C55"/>
    <w:rsid w:val="0067704A"/>
    <w:rsid w:val="00677259"/>
    <w:rsid w:val="006773AD"/>
    <w:rsid w:val="006773BF"/>
    <w:rsid w:val="006774A1"/>
    <w:rsid w:val="0067768E"/>
    <w:rsid w:val="00677A7A"/>
    <w:rsid w:val="00677D55"/>
    <w:rsid w:val="00677E0D"/>
    <w:rsid w:val="00680212"/>
    <w:rsid w:val="0068037A"/>
    <w:rsid w:val="006808F1"/>
    <w:rsid w:val="00680ECE"/>
    <w:rsid w:val="00680F6B"/>
    <w:rsid w:val="006810EF"/>
    <w:rsid w:val="00681228"/>
    <w:rsid w:val="00681279"/>
    <w:rsid w:val="00681379"/>
    <w:rsid w:val="006816E3"/>
    <w:rsid w:val="00681746"/>
    <w:rsid w:val="00681840"/>
    <w:rsid w:val="00681B29"/>
    <w:rsid w:val="00681B72"/>
    <w:rsid w:val="00681C89"/>
    <w:rsid w:val="00681D26"/>
    <w:rsid w:val="00681EE9"/>
    <w:rsid w:val="00681EFD"/>
    <w:rsid w:val="00681FE3"/>
    <w:rsid w:val="006820F7"/>
    <w:rsid w:val="00682603"/>
    <w:rsid w:val="00682EA5"/>
    <w:rsid w:val="00682ECE"/>
    <w:rsid w:val="00682FE0"/>
    <w:rsid w:val="006831BB"/>
    <w:rsid w:val="00683205"/>
    <w:rsid w:val="00683934"/>
    <w:rsid w:val="00683B6B"/>
    <w:rsid w:val="00683C03"/>
    <w:rsid w:val="006841D4"/>
    <w:rsid w:val="00684650"/>
    <w:rsid w:val="006848D3"/>
    <w:rsid w:val="006849F9"/>
    <w:rsid w:val="00684E42"/>
    <w:rsid w:val="0068512D"/>
    <w:rsid w:val="006855A2"/>
    <w:rsid w:val="0068575D"/>
    <w:rsid w:val="00685C22"/>
    <w:rsid w:val="00685EF2"/>
    <w:rsid w:val="00685EFE"/>
    <w:rsid w:val="0068621C"/>
    <w:rsid w:val="006864AA"/>
    <w:rsid w:val="006865A3"/>
    <w:rsid w:val="00686772"/>
    <w:rsid w:val="00686A63"/>
    <w:rsid w:val="00686AB7"/>
    <w:rsid w:val="00686B2B"/>
    <w:rsid w:val="00686F3A"/>
    <w:rsid w:val="006873C7"/>
    <w:rsid w:val="006874E9"/>
    <w:rsid w:val="006875AA"/>
    <w:rsid w:val="00687756"/>
    <w:rsid w:val="006878EB"/>
    <w:rsid w:val="00687D42"/>
    <w:rsid w:val="00687FCB"/>
    <w:rsid w:val="00690975"/>
    <w:rsid w:val="00690A36"/>
    <w:rsid w:val="00690BF5"/>
    <w:rsid w:val="0069134C"/>
    <w:rsid w:val="00691AF0"/>
    <w:rsid w:val="00691B06"/>
    <w:rsid w:val="00691B32"/>
    <w:rsid w:val="00691B83"/>
    <w:rsid w:val="00691D6D"/>
    <w:rsid w:val="00692509"/>
    <w:rsid w:val="00692738"/>
    <w:rsid w:val="00692ADA"/>
    <w:rsid w:val="00692D9A"/>
    <w:rsid w:val="00692DEF"/>
    <w:rsid w:val="00692E03"/>
    <w:rsid w:val="006930FE"/>
    <w:rsid w:val="00693692"/>
    <w:rsid w:val="006936B0"/>
    <w:rsid w:val="00693F10"/>
    <w:rsid w:val="00694289"/>
    <w:rsid w:val="006942C4"/>
    <w:rsid w:val="00694500"/>
    <w:rsid w:val="00694783"/>
    <w:rsid w:val="00694ECF"/>
    <w:rsid w:val="00694F62"/>
    <w:rsid w:val="006951F6"/>
    <w:rsid w:val="00695232"/>
    <w:rsid w:val="006953F6"/>
    <w:rsid w:val="00695B2F"/>
    <w:rsid w:val="00695C05"/>
    <w:rsid w:val="00695E5F"/>
    <w:rsid w:val="00696079"/>
    <w:rsid w:val="006961DF"/>
    <w:rsid w:val="006961FB"/>
    <w:rsid w:val="006966E1"/>
    <w:rsid w:val="00696C89"/>
    <w:rsid w:val="00696C8B"/>
    <w:rsid w:val="00696DDE"/>
    <w:rsid w:val="00697368"/>
    <w:rsid w:val="006975E0"/>
    <w:rsid w:val="00697897"/>
    <w:rsid w:val="00697A1E"/>
    <w:rsid w:val="006A00E0"/>
    <w:rsid w:val="006A051C"/>
    <w:rsid w:val="006A0C99"/>
    <w:rsid w:val="006A0D8D"/>
    <w:rsid w:val="006A0E58"/>
    <w:rsid w:val="006A1128"/>
    <w:rsid w:val="006A1669"/>
    <w:rsid w:val="006A1745"/>
    <w:rsid w:val="006A1753"/>
    <w:rsid w:val="006A1897"/>
    <w:rsid w:val="006A1DB8"/>
    <w:rsid w:val="006A23EE"/>
    <w:rsid w:val="006A2458"/>
    <w:rsid w:val="006A266A"/>
    <w:rsid w:val="006A27CC"/>
    <w:rsid w:val="006A2B04"/>
    <w:rsid w:val="006A2BDB"/>
    <w:rsid w:val="006A2E6F"/>
    <w:rsid w:val="006A2FCC"/>
    <w:rsid w:val="006A3265"/>
    <w:rsid w:val="006A34B5"/>
    <w:rsid w:val="006A3556"/>
    <w:rsid w:val="006A359B"/>
    <w:rsid w:val="006A3983"/>
    <w:rsid w:val="006A3A6B"/>
    <w:rsid w:val="006A3B56"/>
    <w:rsid w:val="006A3D17"/>
    <w:rsid w:val="006A3E35"/>
    <w:rsid w:val="006A4211"/>
    <w:rsid w:val="006A432B"/>
    <w:rsid w:val="006A4724"/>
    <w:rsid w:val="006A486F"/>
    <w:rsid w:val="006A495C"/>
    <w:rsid w:val="006A4A99"/>
    <w:rsid w:val="006A4BD7"/>
    <w:rsid w:val="006A4FD9"/>
    <w:rsid w:val="006A5281"/>
    <w:rsid w:val="006A548C"/>
    <w:rsid w:val="006A54D6"/>
    <w:rsid w:val="006A5659"/>
    <w:rsid w:val="006A5815"/>
    <w:rsid w:val="006A5FE0"/>
    <w:rsid w:val="006A60F0"/>
    <w:rsid w:val="006A6110"/>
    <w:rsid w:val="006A612B"/>
    <w:rsid w:val="006A6563"/>
    <w:rsid w:val="006A6AE3"/>
    <w:rsid w:val="006A702F"/>
    <w:rsid w:val="006A735D"/>
    <w:rsid w:val="006A7A2E"/>
    <w:rsid w:val="006A7E83"/>
    <w:rsid w:val="006B0422"/>
    <w:rsid w:val="006B0530"/>
    <w:rsid w:val="006B0CBB"/>
    <w:rsid w:val="006B0D6A"/>
    <w:rsid w:val="006B0EF5"/>
    <w:rsid w:val="006B0F99"/>
    <w:rsid w:val="006B1298"/>
    <w:rsid w:val="006B1362"/>
    <w:rsid w:val="006B15E0"/>
    <w:rsid w:val="006B19C8"/>
    <w:rsid w:val="006B19CA"/>
    <w:rsid w:val="006B1C26"/>
    <w:rsid w:val="006B1CED"/>
    <w:rsid w:val="006B1D2C"/>
    <w:rsid w:val="006B1ED6"/>
    <w:rsid w:val="006B227B"/>
    <w:rsid w:val="006B238F"/>
    <w:rsid w:val="006B26F2"/>
    <w:rsid w:val="006B294E"/>
    <w:rsid w:val="006B2BEA"/>
    <w:rsid w:val="006B2E59"/>
    <w:rsid w:val="006B2EFD"/>
    <w:rsid w:val="006B2FF6"/>
    <w:rsid w:val="006B30B9"/>
    <w:rsid w:val="006B31A7"/>
    <w:rsid w:val="006B34F4"/>
    <w:rsid w:val="006B3A5B"/>
    <w:rsid w:val="006B3BC0"/>
    <w:rsid w:val="006B3C0C"/>
    <w:rsid w:val="006B3C10"/>
    <w:rsid w:val="006B3C4A"/>
    <w:rsid w:val="006B3D02"/>
    <w:rsid w:val="006B3FF2"/>
    <w:rsid w:val="006B427B"/>
    <w:rsid w:val="006B42C4"/>
    <w:rsid w:val="006B43C2"/>
    <w:rsid w:val="006B4CF3"/>
    <w:rsid w:val="006B538F"/>
    <w:rsid w:val="006B54FB"/>
    <w:rsid w:val="006B551C"/>
    <w:rsid w:val="006B5B38"/>
    <w:rsid w:val="006B5CBD"/>
    <w:rsid w:val="006B644A"/>
    <w:rsid w:val="006B683A"/>
    <w:rsid w:val="006B6C26"/>
    <w:rsid w:val="006B6E0B"/>
    <w:rsid w:val="006B6E89"/>
    <w:rsid w:val="006B7066"/>
    <w:rsid w:val="006B710E"/>
    <w:rsid w:val="006B785F"/>
    <w:rsid w:val="006B7B0A"/>
    <w:rsid w:val="006B7E23"/>
    <w:rsid w:val="006B7F20"/>
    <w:rsid w:val="006B7F24"/>
    <w:rsid w:val="006C0090"/>
    <w:rsid w:val="006C0399"/>
    <w:rsid w:val="006C0490"/>
    <w:rsid w:val="006C05B3"/>
    <w:rsid w:val="006C07AC"/>
    <w:rsid w:val="006C0A46"/>
    <w:rsid w:val="006C0BAB"/>
    <w:rsid w:val="006C0C61"/>
    <w:rsid w:val="006C0FBA"/>
    <w:rsid w:val="006C1233"/>
    <w:rsid w:val="006C158A"/>
    <w:rsid w:val="006C17FD"/>
    <w:rsid w:val="006C18E6"/>
    <w:rsid w:val="006C1DAA"/>
    <w:rsid w:val="006C1EB5"/>
    <w:rsid w:val="006C205B"/>
    <w:rsid w:val="006C2361"/>
    <w:rsid w:val="006C29FF"/>
    <w:rsid w:val="006C2BAB"/>
    <w:rsid w:val="006C2C2C"/>
    <w:rsid w:val="006C2DD3"/>
    <w:rsid w:val="006C2FB2"/>
    <w:rsid w:val="006C3207"/>
    <w:rsid w:val="006C33E8"/>
    <w:rsid w:val="006C37D2"/>
    <w:rsid w:val="006C3962"/>
    <w:rsid w:val="006C3A9D"/>
    <w:rsid w:val="006C45FD"/>
    <w:rsid w:val="006C4626"/>
    <w:rsid w:val="006C474A"/>
    <w:rsid w:val="006C47C9"/>
    <w:rsid w:val="006C4A5E"/>
    <w:rsid w:val="006C4E1E"/>
    <w:rsid w:val="006C4FB3"/>
    <w:rsid w:val="006C518E"/>
    <w:rsid w:val="006C5402"/>
    <w:rsid w:val="006C5424"/>
    <w:rsid w:val="006C549A"/>
    <w:rsid w:val="006C5722"/>
    <w:rsid w:val="006C655D"/>
    <w:rsid w:val="006C6AF0"/>
    <w:rsid w:val="006C6C16"/>
    <w:rsid w:val="006C6D5D"/>
    <w:rsid w:val="006C6E76"/>
    <w:rsid w:val="006C6F8A"/>
    <w:rsid w:val="006C723B"/>
    <w:rsid w:val="006C73CA"/>
    <w:rsid w:val="006D054C"/>
    <w:rsid w:val="006D0803"/>
    <w:rsid w:val="006D0AA1"/>
    <w:rsid w:val="006D0B06"/>
    <w:rsid w:val="006D0CD9"/>
    <w:rsid w:val="006D1276"/>
    <w:rsid w:val="006D1675"/>
    <w:rsid w:val="006D19C0"/>
    <w:rsid w:val="006D1D47"/>
    <w:rsid w:val="006D21A5"/>
    <w:rsid w:val="006D21F5"/>
    <w:rsid w:val="006D2210"/>
    <w:rsid w:val="006D24CB"/>
    <w:rsid w:val="006D2536"/>
    <w:rsid w:val="006D2923"/>
    <w:rsid w:val="006D2D07"/>
    <w:rsid w:val="006D2ED5"/>
    <w:rsid w:val="006D2EEC"/>
    <w:rsid w:val="006D30B8"/>
    <w:rsid w:val="006D312C"/>
    <w:rsid w:val="006D33AD"/>
    <w:rsid w:val="006D3497"/>
    <w:rsid w:val="006D3631"/>
    <w:rsid w:val="006D3672"/>
    <w:rsid w:val="006D37FA"/>
    <w:rsid w:val="006D3989"/>
    <w:rsid w:val="006D3EB9"/>
    <w:rsid w:val="006D446F"/>
    <w:rsid w:val="006D45DB"/>
    <w:rsid w:val="006D4D5D"/>
    <w:rsid w:val="006D4DE8"/>
    <w:rsid w:val="006D5DB9"/>
    <w:rsid w:val="006D5DBD"/>
    <w:rsid w:val="006D5F79"/>
    <w:rsid w:val="006D643E"/>
    <w:rsid w:val="006D66A0"/>
    <w:rsid w:val="006D67B4"/>
    <w:rsid w:val="006D69BD"/>
    <w:rsid w:val="006D6AC7"/>
    <w:rsid w:val="006D6D47"/>
    <w:rsid w:val="006D70D9"/>
    <w:rsid w:val="006D73F1"/>
    <w:rsid w:val="006D7564"/>
    <w:rsid w:val="006D75A0"/>
    <w:rsid w:val="006D7B72"/>
    <w:rsid w:val="006D7DC4"/>
    <w:rsid w:val="006D7F1E"/>
    <w:rsid w:val="006D7F6E"/>
    <w:rsid w:val="006E020C"/>
    <w:rsid w:val="006E026A"/>
    <w:rsid w:val="006E05FA"/>
    <w:rsid w:val="006E0765"/>
    <w:rsid w:val="006E0B2C"/>
    <w:rsid w:val="006E112A"/>
    <w:rsid w:val="006E1253"/>
    <w:rsid w:val="006E150F"/>
    <w:rsid w:val="006E170D"/>
    <w:rsid w:val="006E1C10"/>
    <w:rsid w:val="006E1F66"/>
    <w:rsid w:val="006E2195"/>
    <w:rsid w:val="006E21C4"/>
    <w:rsid w:val="006E21E5"/>
    <w:rsid w:val="006E22F4"/>
    <w:rsid w:val="006E2619"/>
    <w:rsid w:val="006E27BD"/>
    <w:rsid w:val="006E29EF"/>
    <w:rsid w:val="006E2A8C"/>
    <w:rsid w:val="006E2C7E"/>
    <w:rsid w:val="006E2EE5"/>
    <w:rsid w:val="006E3348"/>
    <w:rsid w:val="006E3B05"/>
    <w:rsid w:val="006E3CFC"/>
    <w:rsid w:val="006E3D9B"/>
    <w:rsid w:val="006E3EC0"/>
    <w:rsid w:val="006E3FFD"/>
    <w:rsid w:val="006E41A2"/>
    <w:rsid w:val="006E4317"/>
    <w:rsid w:val="006E474B"/>
    <w:rsid w:val="006E4CCC"/>
    <w:rsid w:val="006E4D26"/>
    <w:rsid w:val="006E4E86"/>
    <w:rsid w:val="006E5046"/>
    <w:rsid w:val="006E5073"/>
    <w:rsid w:val="006E54E1"/>
    <w:rsid w:val="006E54E9"/>
    <w:rsid w:val="006E5655"/>
    <w:rsid w:val="006E5B54"/>
    <w:rsid w:val="006E5E44"/>
    <w:rsid w:val="006E5EA2"/>
    <w:rsid w:val="006E6552"/>
    <w:rsid w:val="006E677E"/>
    <w:rsid w:val="006E67B1"/>
    <w:rsid w:val="006E6801"/>
    <w:rsid w:val="006E6946"/>
    <w:rsid w:val="006E6E12"/>
    <w:rsid w:val="006E7A5D"/>
    <w:rsid w:val="006E7AD2"/>
    <w:rsid w:val="006E7D59"/>
    <w:rsid w:val="006E7D5E"/>
    <w:rsid w:val="006E7F3F"/>
    <w:rsid w:val="006F0031"/>
    <w:rsid w:val="006F02D4"/>
    <w:rsid w:val="006F0472"/>
    <w:rsid w:val="006F0681"/>
    <w:rsid w:val="006F0847"/>
    <w:rsid w:val="006F0CC4"/>
    <w:rsid w:val="006F0FE0"/>
    <w:rsid w:val="006F12AA"/>
    <w:rsid w:val="006F12B3"/>
    <w:rsid w:val="006F14CF"/>
    <w:rsid w:val="006F17AE"/>
    <w:rsid w:val="006F1B41"/>
    <w:rsid w:val="006F1C3A"/>
    <w:rsid w:val="006F1FDF"/>
    <w:rsid w:val="006F2006"/>
    <w:rsid w:val="006F284D"/>
    <w:rsid w:val="006F2B1E"/>
    <w:rsid w:val="006F2E72"/>
    <w:rsid w:val="006F2EB7"/>
    <w:rsid w:val="006F36AE"/>
    <w:rsid w:val="006F36D4"/>
    <w:rsid w:val="006F37E7"/>
    <w:rsid w:val="006F3E81"/>
    <w:rsid w:val="006F3F50"/>
    <w:rsid w:val="006F4348"/>
    <w:rsid w:val="006F471F"/>
    <w:rsid w:val="006F4A5B"/>
    <w:rsid w:val="006F4C5E"/>
    <w:rsid w:val="006F4E6D"/>
    <w:rsid w:val="006F516E"/>
    <w:rsid w:val="006F52A5"/>
    <w:rsid w:val="006F557E"/>
    <w:rsid w:val="006F5871"/>
    <w:rsid w:val="006F59C1"/>
    <w:rsid w:val="006F5B37"/>
    <w:rsid w:val="006F5B7A"/>
    <w:rsid w:val="006F5F28"/>
    <w:rsid w:val="006F6197"/>
    <w:rsid w:val="006F6859"/>
    <w:rsid w:val="006F6E20"/>
    <w:rsid w:val="006F6E5A"/>
    <w:rsid w:val="006F6FB4"/>
    <w:rsid w:val="006F72E1"/>
    <w:rsid w:val="006F7580"/>
    <w:rsid w:val="006F75B7"/>
    <w:rsid w:val="006F7947"/>
    <w:rsid w:val="006F7B43"/>
    <w:rsid w:val="006F7DB2"/>
    <w:rsid w:val="006F7E99"/>
    <w:rsid w:val="00700199"/>
    <w:rsid w:val="00700217"/>
    <w:rsid w:val="0070035A"/>
    <w:rsid w:val="00700710"/>
    <w:rsid w:val="007007FF"/>
    <w:rsid w:val="00700C5C"/>
    <w:rsid w:val="00700FD4"/>
    <w:rsid w:val="007014FE"/>
    <w:rsid w:val="007015F5"/>
    <w:rsid w:val="007017F9"/>
    <w:rsid w:val="007019A8"/>
    <w:rsid w:val="00701CD0"/>
    <w:rsid w:val="00702005"/>
    <w:rsid w:val="00702333"/>
    <w:rsid w:val="007023A5"/>
    <w:rsid w:val="0070242B"/>
    <w:rsid w:val="0070269F"/>
    <w:rsid w:val="0070298B"/>
    <w:rsid w:val="00702DBE"/>
    <w:rsid w:val="00702F3D"/>
    <w:rsid w:val="007037D2"/>
    <w:rsid w:val="00703802"/>
    <w:rsid w:val="007038BC"/>
    <w:rsid w:val="007046AB"/>
    <w:rsid w:val="00704A14"/>
    <w:rsid w:val="00704A6E"/>
    <w:rsid w:val="00704BD8"/>
    <w:rsid w:val="00704CA6"/>
    <w:rsid w:val="007050A8"/>
    <w:rsid w:val="00705521"/>
    <w:rsid w:val="00705D0A"/>
    <w:rsid w:val="00705D80"/>
    <w:rsid w:val="00705DE2"/>
    <w:rsid w:val="0070620E"/>
    <w:rsid w:val="0070638B"/>
    <w:rsid w:val="0070639C"/>
    <w:rsid w:val="00706EAF"/>
    <w:rsid w:val="00706ECF"/>
    <w:rsid w:val="00706F9B"/>
    <w:rsid w:val="007071E4"/>
    <w:rsid w:val="00707760"/>
    <w:rsid w:val="00707BE5"/>
    <w:rsid w:val="00707DDA"/>
    <w:rsid w:val="00707F84"/>
    <w:rsid w:val="0071021F"/>
    <w:rsid w:val="0071028C"/>
    <w:rsid w:val="007102D8"/>
    <w:rsid w:val="0071039D"/>
    <w:rsid w:val="007105EB"/>
    <w:rsid w:val="00710711"/>
    <w:rsid w:val="0071072D"/>
    <w:rsid w:val="0071083A"/>
    <w:rsid w:val="00710915"/>
    <w:rsid w:val="00710A7E"/>
    <w:rsid w:val="00710B2D"/>
    <w:rsid w:val="00710E7D"/>
    <w:rsid w:val="00710EF8"/>
    <w:rsid w:val="007110C8"/>
    <w:rsid w:val="0071127B"/>
    <w:rsid w:val="007115A1"/>
    <w:rsid w:val="007119F3"/>
    <w:rsid w:val="00711A5E"/>
    <w:rsid w:val="00711E38"/>
    <w:rsid w:val="00711F41"/>
    <w:rsid w:val="00712168"/>
    <w:rsid w:val="007123BC"/>
    <w:rsid w:val="00712423"/>
    <w:rsid w:val="00712789"/>
    <w:rsid w:val="00712D05"/>
    <w:rsid w:val="00712DC2"/>
    <w:rsid w:val="00712DCF"/>
    <w:rsid w:val="00712FE8"/>
    <w:rsid w:val="007130CA"/>
    <w:rsid w:val="00713577"/>
    <w:rsid w:val="0071377D"/>
    <w:rsid w:val="00713AB4"/>
    <w:rsid w:val="00713F4C"/>
    <w:rsid w:val="00714226"/>
    <w:rsid w:val="00715090"/>
    <w:rsid w:val="0071513C"/>
    <w:rsid w:val="00715352"/>
    <w:rsid w:val="0071536C"/>
    <w:rsid w:val="00715424"/>
    <w:rsid w:val="007158B2"/>
    <w:rsid w:val="00715F8C"/>
    <w:rsid w:val="0071634F"/>
    <w:rsid w:val="00716864"/>
    <w:rsid w:val="00716EA7"/>
    <w:rsid w:val="00717527"/>
    <w:rsid w:val="0071765C"/>
    <w:rsid w:val="0071779D"/>
    <w:rsid w:val="0071790E"/>
    <w:rsid w:val="00717A06"/>
    <w:rsid w:val="00717B09"/>
    <w:rsid w:val="007200CC"/>
    <w:rsid w:val="0072047F"/>
    <w:rsid w:val="007204BC"/>
    <w:rsid w:val="00720622"/>
    <w:rsid w:val="0072076A"/>
    <w:rsid w:val="007208F1"/>
    <w:rsid w:val="00720D1A"/>
    <w:rsid w:val="00721048"/>
    <w:rsid w:val="00721351"/>
    <w:rsid w:val="0072165D"/>
    <w:rsid w:val="0072167E"/>
    <w:rsid w:val="0072178F"/>
    <w:rsid w:val="00721F51"/>
    <w:rsid w:val="00721FF0"/>
    <w:rsid w:val="0072216B"/>
    <w:rsid w:val="00722342"/>
    <w:rsid w:val="0072280F"/>
    <w:rsid w:val="00722B1A"/>
    <w:rsid w:val="00722F4B"/>
    <w:rsid w:val="00723355"/>
    <w:rsid w:val="00723674"/>
    <w:rsid w:val="007236D2"/>
    <w:rsid w:val="007237D8"/>
    <w:rsid w:val="007239B9"/>
    <w:rsid w:val="00723DAA"/>
    <w:rsid w:val="00724020"/>
    <w:rsid w:val="007244AF"/>
    <w:rsid w:val="007244ED"/>
    <w:rsid w:val="00724755"/>
    <w:rsid w:val="00724810"/>
    <w:rsid w:val="00724B6C"/>
    <w:rsid w:val="00724E30"/>
    <w:rsid w:val="00725009"/>
    <w:rsid w:val="0072564C"/>
    <w:rsid w:val="00725651"/>
    <w:rsid w:val="00725C65"/>
    <w:rsid w:val="00725ECA"/>
    <w:rsid w:val="00725F2A"/>
    <w:rsid w:val="00726476"/>
    <w:rsid w:val="00726D23"/>
    <w:rsid w:val="00726F05"/>
    <w:rsid w:val="00727154"/>
    <w:rsid w:val="0072720E"/>
    <w:rsid w:val="00727531"/>
    <w:rsid w:val="007278B0"/>
    <w:rsid w:val="00727CCC"/>
    <w:rsid w:val="00727EA4"/>
    <w:rsid w:val="0073067D"/>
    <w:rsid w:val="00730917"/>
    <w:rsid w:val="00730FCD"/>
    <w:rsid w:val="007317FC"/>
    <w:rsid w:val="00731A4D"/>
    <w:rsid w:val="00731BDC"/>
    <w:rsid w:val="00731C91"/>
    <w:rsid w:val="00731DBE"/>
    <w:rsid w:val="00731E4A"/>
    <w:rsid w:val="00731F78"/>
    <w:rsid w:val="00732221"/>
    <w:rsid w:val="0073232E"/>
    <w:rsid w:val="007325C8"/>
    <w:rsid w:val="00732848"/>
    <w:rsid w:val="007328CD"/>
    <w:rsid w:val="00732AF6"/>
    <w:rsid w:val="00732D7F"/>
    <w:rsid w:val="007330B2"/>
    <w:rsid w:val="0073321B"/>
    <w:rsid w:val="007335DC"/>
    <w:rsid w:val="007338A7"/>
    <w:rsid w:val="00733937"/>
    <w:rsid w:val="00733F6E"/>
    <w:rsid w:val="007341B0"/>
    <w:rsid w:val="00734BB6"/>
    <w:rsid w:val="00734D5E"/>
    <w:rsid w:val="00734D69"/>
    <w:rsid w:val="00734FA6"/>
    <w:rsid w:val="00735416"/>
    <w:rsid w:val="0073545C"/>
    <w:rsid w:val="007354BA"/>
    <w:rsid w:val="00735731"/>
    <w:rsid w:val="007357B1"/>
    <w:rsid w:val="00735ADF"/>
    <w:rsid w:val="00735BBF"/>
    <w:rsid w:val="00735C12"/>
    <w:rsid w:val="00735E10"/>
    <w:rsid w:val="00736340"/>
    <w:rsid w:val="0073634D"/>
    <w:rsid w:val="007364DA"/>
    <w:rsid w:val="007365C7"/>
    <w:rsid w:val="0073662A"/>
    <w:rsid w:val="007366BB"/>
    <w:rsid w:val="007368A1"/>
    <w:rsid w:val="0073695B"/>
    <w:rsid w:val="00736BEF"/>
    <w:rsid w:val="00736C82"/>
    <w:rsid w:val="00736D64"/>
    <w:rsid w:val="00736E81"/>
    <w:rsid w:val="00736F72"/>
    <w:rsid w:val="00737707"/>
    <w:rsid w:val="00737791"/>
    <w:rsid w:val="007378A6"/>
    <w:rsid w:val="00737A39"/>
    <w:rsid w:val="00737F8E"/>
    <w:rsid w:val="00740884"/>
    <w:rsid w:val="0074089A"/>
    <w:rsid w:val="00740B99"/>
    <w:rsid w:val="00740BDC"/>
    <w:rsid w:val="00740BE0"/>
    <w:rsid w:val="00740C7D"/>
    <w:rsid w:val="00740D0A"/>
    <w:rsid w:val="00740E0E"/>
    <w:rsid w:val="00740E89"/>
    <w:rsid w:val="00740F25"/>
    <w:rsid w:val="00741109"/>
    <w:rsid w:val="007412B1"/>
    <w:rsid w:val="007416F7"/>
    <w:rsid w:val="00741801"/>
    <w:rsid w:val="007418AA"/>
    <w:rsid w:val="00741A42"/>
    <w:rsid w:val="00741BFB"/>
    <w:rsid w:val="00742227"/>
    <w:rsid w:val="00742292"/>
    <w:rsid w:val="00742453"/>
    <w:rsid w:val="00742520"/>
    <w:rsid w:val="00742D85"/>
    <w:rsid w:val="00743102"/>
    <w:rsid w:val="00743218"/>
    <w:rsid w:val="007432AE"/>
    <w:rsid w:val="007434D0"/>
    <w:rsid w:val="007436D6"/>
    <w:rsid w:val="00743AF6"/>
    <w:rsid w:val="00743BB5"/>
    <w:rsid w:val="007444A6"/>
    <w:rsid w:val="0074451B"/>
    <w:rsid w:val="00744791"/>
    <w:rsid w:val="00744AA7"/>
    <w:rsid w:val="00744C0C"/>
    <w:rsid w:val="00744CC0"/>
    <w:rsid w:val="00744D37"/>
    <w:rsid w:val="00744EFC"/>
    <w:rsid w:val="00744F94"/>
    <w:rsid w:val="007451BE"/>
    <w:rsid w:val="007456C1"/>
    <w:rsid w:val="00745A81"/>
    <w:rsid w:val="00745B48"/>
    <w:rsid w:val="00746498"/>
    <w:rsid w:val="00746622"/>
    <w:rsid w:val="00746756"/>
    <w:rsid w:val="00746794"/>
    <w:rsid w:val="00746DD0"/>
    <w:rsid w:val="00746DE0"/>
    <w:rsid w:val="00747216"/>
    <w:rsid w:val="007472FB"/>
    <w:rsid w:val="00747482"/>
    <w:rsid w:val="0074759A"/>
    <w:rsid w:val="0074768D"/>
    <w:rsid w:val="00747986"/>
    <w:rsid w:val="0075048A"/>
    <w:rsid w:val="0075060D"/>
    <w:rsid w:val="00750DDD"/>
    <w:rsid w:val="00750E29"/>
    <w:rsid w:val="0075188A"/>
    <w:rsid w:val="007519B5"/>
    <w:rsid w:val="00751BA3"/>
    <w:rsid w:val="00751D14"/>
    <w:rsid w:val="00752201"/>
    <w:rsid w:val="0075231C"/>
    <w:rsid w:val="007528D9"/>
    <w:rsid w:val="0075399F"/>
    <w:rsid w:val="00753B46"/>
    <w:rsid w:val="00753CBF"/>
    <w:rsid w:val="0075403E"/>
    <w:rsid w:val="007543F1"/>
    <w:rsid w:val="007548AF"/>
    <w:rsid w:val="00754A56"/>
    <w:rsid w:val="00754B48"/>
    <w:rsid w:val="00754C33"/>
    <w:rsid w:val="00754E87"/>
    <w:rsid w:val="00754F15"/>
    <w:rsid w:val="007552C7"/>
    <w:rsid w:val="00755453"/>
    <w:rsid w:val="00755703"/>
    <w:rsid w:val="00755794"/>
    <w:rsid w:val="007557F2"/>
    <w:rsid w:val="0075586F"/>
    <w:rsid w:val="00755B3B"/>
    <w:rsid w:val="0075624E"/>
    <w:rsid w:val="007563DB"/>
    <w:rsid w:val="007566D9"/>
    <w:rsid w:val="00756EE6"/>
    <w:rsid w:val="00756FBD"/>
    <w:rsid w:val="0075710D"/>
    <w:rsid w:val="0075767B"/>
    <w:rsid w:val="0076012B"/>
    <w:rsid w:val="00760205"/>
    <w:rsid w:val="0076028D"/>
    <w:rsid w:val="00760371"/>
    <w:rsid w:val="0076079A"/>
    <w:rsid w:val="007609FE"/>
    <w:rsid w:val="00760A1B"/>
    <w:rsid w:val="00760FF6"/>
    <w:rsid w:val="007610AC"/>
    <w:rsid w:val="00761309"/>
    <w:rsid w:val="00761558"/>
    <w:rsid w:val="00761707"/>
    <w:rsid w:val="00761C46"/>
    <w:rsid w:val="00761F57"/>
    <w:rsid w:val="007627B4"/>
    <w:rsid w:val="00762A02"/>
    <w:rsid w:val="00762D81"/>
    <w:rsid w:val="00763169"/>
    <w:rsid w:val="00763260"/>
    <w:rsid w:val="00763608"/>
    <w:rsid w:val="0076386C"/>
    <w:rsid w:val="00764075"/>
    <w:rsid w:val="00764110"/>
    <w:rsid w:val="0076411E"/>
    <w:rsid w:val="00764160"/>
    <w:rsid w:val="00764227"/>
    <w:rsid w:val="007642CB"/>
    <w:rsid w:val="0076464E"/>
    <w:rsid w:val="0076475E"/>
    <w:rsid w:val="00764804"/>
    <w:rsid w:val="00764CC8"/>
    <w:rsid w:val="00764F0B"/>
    <w:rsid w:val="00765003"/>
    <w:rsid w:val="0076553F"/>
    <w:rsid w:val="0076555A"/>
    <w:rsid w:val="007655AB"/>
    <w:rsid w:val="0076565C"/>
    <w:rsid w:val="00765754"/>
    <w:rsid w:val="007658C5"/>
    <w:rsid w:val="00765A35"/>
    <w:rsid w:val="00765E78"/>
    <w:rsid w:val="007664A6"/>
    <w:rsid w:val="007665DE"/>
    <w:rsid w:val="007668A3"/>
    <w:rsid w:val="00766B26"/>
    <w:rsid w:val="00766B37"/>
    <w:rsid w:val="00766EB6"/>
    <w:rsid w:val="0076710D"/>
    <w:rsid w:val="007672EF"/>
    <w:rsid w:val="007678F3"/>
    <w:rsid w:val="007679B9"/>
    <w:rsid w:val="00767E1E"/>
    <w:rsid w:val="0077001A"/>
    <w:rsid w:val="007706F9"/>
    <w:rsid w:val="007707EE"/>
    <w:rsid w:val="00770931"/>
    <w:rsid w:val="00770D83"/>
    <w:rsid w:val="00770DF0"/>
    <w:rsid w:val="00770EA9"/>
    <w:rsid w:val="00770EF4"/>
    <w:rsid w:val="007710FE"/>
    <w:rsid w:val="007711AF"/>
    <w:rsid w:val="007718DC"/>
    <w:rsid w:val="00771954"/>
    <w:rsid w:val="007719D1"/>
    <w:rsid w:val="00771C0F"/>
    <w:rsid w:val="00771CF3"/>
    <w:rsid w:val="00771CF8"/>
    <w:rsid w:val="00772225"/>
    <w:rsid w:val="007722A4"/>
    <w:rsid w:val="00772489"/>
    <w:rsid w:val="00772703"/>
    <w:rsid w:val="0077295C"/>
    <w:rsid w:val="00772968"/>
    <w:rsid w:val="00772AC8"/>
    <w:rsid w:val="00772B48"/>
    <w:rsid w:val="00772C4B"/>
    <w:rsid w:val="00772D21"/>
    <w:rsid w:val="0077302E"/>
    <w:rsid w:val="007732DF"/>
    <w:rsid w:val="00773AB1"/>
    <w:rsid w:val="00773E6C"/>
    <w:rsid w:val="00773FAD"/>
    <w:rsid w:val="00774469"/>
    <w:rsid w:val="007744E5"/>
    <w:rsid w:val="00774A57"/>
    <w:rsid w:val="00774A95"/>
    <w:rsid w:val="00774B8A"/>
    <w:rsid w:val="007750AD"/>
    <w:rsid w:val="007750EE"/>
    <w:rsid w:val="007752F0"/>
    <w:rsid w:val="00775304"/>
    <w:rsid w:val="007753CE"/>
    <w:rsid w:val="00775697"/>
    <w:rsid w:val="00775998"/>
    <w:rsid w:val="00775A8E"/>
    <w:rsid w:val="00775B4F"/>
    <w:rsid w:val="00775B9B"/>
    <w:rsid w:val="00775FCF"/>
    <w:rsid w:val="007761B0"/>
    <w:rsid w:val="0077678D"/>
    <w:rsid w:val="0077689A"/>
    <w:rsid w:val="00776F97"/>
    <w:rsid w:val="0077706D"/>
    <w:rsid w:val="007773DC"/>
    <w:rsid w:val="00777433"/>
    <w:rsid w:val="007778EF"/>
    <w:rsid w:val="00777911"/>
    <w:rsid w:val="00777D29"/>
    <w:rsid w:val="00777FEF"/>
    <w:rsid w:val="007803CC"/>
    <w:rsid w:val="0078041B"/>
    <w:rsid w:val="00780464"/>
    <w:rsid w:val="0078049C"/>
    <w:rsid w:val="007806AE"/>
    <w:rsid w:val="00780D8D"/>
    <w:rsid w:val="00780EF2"/>
    <w:rsid w:val="00780F3F"/>
    <w:rsid w:val="0078112C"/>
    <w:rsid w:val="007813EE"/>
    <w:rsid w:val="00781A88"/>
    <w:rsid w:val="00782135"/>
    <w:rsid w:val="00782162"/>
    <w:rsid w:val="00782A52"/>
    <w:rsid w:val="00782D2A"/>
    <w:rsid w:val="00782E73"/>
    <w:rsid w:val="007830B5"/>
    <w:rsid w:val="00783315"/>
    <w:rsid w:val="007833EA"/>
    <w:rsid w:val="0078344C"/>
    <w:rsid w:val="0078349B"/>
    <w:rsid w:val="00783926"/>
    <w:rsid w:val="00783D97"/>
    <w:rsid w:val="007843ED"/>
    <w:rsid w:val="00784603"/>
    <w:rsid w:val="00784641"/>
    <w:rsid w:val="00784C73"/>
    <w:rsid w:val="00784E2F"/>
    <w:rsid w:val="00785115"/>
    <w:rsid w:val="007858D4"/>
    <w:rsid w:val="00785F9F"/>
    <w:rsid w:val="00786369"/>
    <w:rsid w:val="00786A0E"/>
    <w:rsid w:val="00786A52"/>
    <w:rsid w:val="0078706A"/>
    <w:rsid w:val="007870F3"/>
    <w:rsid w:val="00787285"/>
    <w:rsid w:val="007873D1"/>
    <w:rsid w:val="0078756E"/>
    <w:rsid w:val="00787710"/>
    <w:rsid w:val="00787876"/>
    <w:rsid w:val="00787DE7"/>
    <w:rsid w:val="00787E3B"/>
    <w:rsid w:val="00790591"/>
    <w:rsid w:val="00790757"/>
    <w:rsid w:val="007907D4"/>
    <w:rsid w:val="00790D7B"/>
    <w:rsid w:val="00790F31"/>
    <w:rsid w:val="00791088"/>
    <w:rsid w:val="00791139"/>
    <w:rsid w:val="00791282"/>
    <w:rsid w:val="0079159F"/>
    <w:rsid w:val="00791614"/>
    <w:rsid w:val="007917CB"/>
    <w:rsid w:val="0079221C"/>
    <w:rsid w:val="00792496"/>
    <w:rsid w:val="00792786"/>
    <w:rsid w:val="007927F7"/>
    <w:rsid w:val="00792967"/>
    <w:rsid w:val="00792D72"/>
    <w:rsid w:val="00792D73"/>
    <w:rsid w:val="00792D90"/>
    <w:rsid w:val="00793024"/>
    <w:rsid w:val="007930F0"/>
    <w:rsid w:val="0079331B"/>
    <w:rsid w:val="007933C7"/>
    <w:rsid w:val="0079353E"/>
    <w:rsid w:val="007935D4"/>
    <w:rsid w:val="0079381B"/>
    <w:rsid w:val="00793CE3"/>
    <w:rsid w:val="00793E2F"/>
    <w:rsid w:val="00794363"/>
    <w:rsid w:val="00794377"/>
    <w:rsid w:val="00794474"/>
    <w:rsid w:val="007945EB"/>
    <w:rsid w:val="0079471D"/>
    <w:rsid w:val="0079493C"/>
    <w:rsid w:val="00795420"/>
    <w:rsid w:val="00795948"/>
    <w:rsid w:val="00795FB9"/>
    <w:rsid w:val="007962DE"/>
    <w:rsid w:val="0079633F"/>
    <w:rsid w:val="0079642F"/>
    <w:rsid w:val="00796651"/>
    <w:rsid w:val="00796A37"/>
    <w:rsid w:val="00796AE5"/>
    <w:rsid w:val="00796ED5"/>
    <w:rsid w:val="0079704C"/>
    <w:rsid w:val="00797454"/>
    <w:rsid w:val="00797911"/>
    <w:rsid w:val="00797B31"/>
    <w:rsid w:val="00797D08"/>
    <w:rsid w:val="00797D7F"/>
    <w:rsid w:val="00797F0D"/>
    <w:rsid w:val="007A011A"/>
    <w:rsid w:val="007A039C"/>
    <w:rsid w:val="007A0539"/>
    <w:rsid w:val="007A0887"/>
    <w:rsid w:val="007A0928"/>
    <w:rsid w:val="007A0C3A"/>
    <w:rsid w:val="007A1497"/>
    <w:rsid w:val="007A183F"/>
    <w:rsid w:val="007A1880"/>
    <w:rsid w:val="007A19FE"/>
    <w:rsid w:val="007A20CC"/>
    <w:rsid w:val="007A26C9"/>
    <w:rsid w:val="007A2743"/>
    <w:rsid w:val="007A2D63"/>
    <w:rsid w:val="007A2DA4"/>
    <w:rsid w:val="007A2F37"/>
    <w:rsid w:val="007A3217"/>
    <w:rsid w:val="007A3437"/>
    <w:rsid w:val="007A35BD"/>
    <w:rsid w:val="007A35F1"/>
    <w:rsid w:val="007A37F4"/>
    <w:rsid w:val="007A3808"/>
    <w:rsid w:val="007A3EA9"/>
    <w:rsid w:val="007A3F97"/>
    <w:rsid w:val="007A4086"/>
    <w:rsid w:val="007A4345"/>
    <w:rsid w:val="007A474F"/>
    <w:rsid w:val="007A49BF"/>
    <w:rsid w:val="007A4A61"/>
    <w:rsid w:val="007A4DD4"/>
    <w:rsid w:val="007A50AB"/>
    <w:rsid w:val="007A50DB"/>
    <w:rsid w:val="007A527E"/>
    <w:rsid w:val="007A5694"/>
    <w:rsid w:val="007A5783"/>
    <w:rsid w:val="007A59D8"/>
    <w:rsid w:val="007A5A4B"/>
    <w:rsid w:val="007A5D1C"/>
    <w:rsid w:val="007A5D5B"/>
    <w:rsid w:val="007A6106"/>
    <w:rsid w:val="007A6265"/>
    <w:rsid w:val="007A66CD"/>
    <w:rsid w:val="007A68CF"/>
    <w:rsid w:val="007A6BB3"/>
    <w:rsid w:val="007A7336"/>
    <w:rsid w:val="007A7598"/>
    <w:rsid w:val="007A7707"/>
    <w:rsid w:val="007A7880"/>
    <w:rsid w:val="007A7AAC"/>
    <w:rsid w:val="007A7BC9"/>
    <w:rsid w:val="007A7C61"/>
    <w:rsid w:val="007A7DFA"/>
    <w:rsid w:val="007B010A"/>
    <w:rsid w:val="007B018E"/>
    <w:rsid w:val="007B0380"/>
    <w:rsid w:val="007B053B"/>
    <w:rsid w:val="007B06C4"/>
    <w:rsid w:val="007B07EE"/>
    <w:rsid w:val="007B0CE1"/>
    <w:rsid w:val="007B0D05"/>
    <w:rsid w:val="007B0F9B"/>
    <w:rsid w:val="007B1314"/>
    <w:rsid w:val="007B1A54"/>
    <w:rsid w:val="007B1C37"/>
    <w:rsid w:val="007B1EAB"/>
    <w:rsid w:val="007B1ED9"/>
    <w:rsid w:val="007B1F59"/>
    <w:rsid w:val="007B1FD5"/>
    <w:rsid w:val="007B2672"/>
    <w:rsid w:val="007B2743"/>
    <w:rsid w:val="007B2781"/>
    <w:rsid w:val="007B2943"/>
    <w:rsid w:val="007B3718"/>
    <w:rsid w:val="007B3C76"/>
    <w:rsid w:val="007B3FBC"/>
    <w:rsid w:val="007B43E6"/>
    <w:rsid w:val="007B4420"/>
    <w:rsid w:val="007B4648"/>
    <w:rsid w:val="007B4ADC"/>
    <w:rsid w:val="007B4D99"/>
    <w:rsid w:val="007B4DB1"/>
    <w:rsid w:val="007B4E50"/>
    <w:rsid w:val="007B4E8D"/>
    <w:rsid w:val="007B5194"/>
    <w:rsid w:val="007B56FE"/>
    <w:rsid w:val="007B5CA1"/>
    <w:rsid w:val="007B5F7C"/>
    <w:rsid w:val="007B6048"/>
    <w:rsid w:val="007B6097"/>
    <w:rsid w:val="007B621C"/>
    <w:rsid w:val="007B66AA"/>
    <w:rsid w:val="007B6A64"/>
    <w:rsid w:val="007B6B4F"/>
    <w:rsid w:val="007B6B80"/>
    <w:rsid w:val="007B6CB9"/>
    <w:rsid w:val="007B6D9E"/>
    <w:rsid w:val="007B702F"/>
    <w:rsid w:val="007B7164"/>
    <w:rsid w:val="007B719C"/>
    <w:rsid w:val="007B74B4"/>
    <w:rsid w:val="007B7510"/>
    <w:rsid w:val="007B75E5"/>
    <w:rsid w:val="007B7CAD"/>
    <w:rsid w:val="007B7CF6"/>
    <w:rsid w:val="007B7D11"/>
    <w:rsid w:val="007C0187"/>
    <w:rsid w:val="007C0281"/>
    <w:rsid w:val="007C02BC"/>
    <w:rsid w:val="007C0C45"/>
    <w:rsid w:val="007C0D1B"/>
    <w:rsid w:val="007C0F31"/>
    <w:rsid w:val="007C0F5F"/>
    <w:rsid w:val="007C100C"/>
    <w:rsid w:val="007C118C"/>
    <w:rsid w:val="007C121B"/>
    <w:rsid w:val="007C1343"/>
    <w:rsid w:val="007C134C"/>
    <w:rsid w:val="007C1596"/>
    <w:rsid w:val="007C18C3"/>
    <w:rsid w:val="007C18EE"/>
    <w:rsid w:val="007C1C65"/>
    <w:rsid w:val="007C1DCE"/>
    <w:rsid w:val="007C1DD7"/>
    <w:rsid w:val="007C1EF6"/>
    <w:rsid w:val="007C203F"/>
    <w:rsid w:val="007C23A6"/>
    <w:rsid w:val="007C2813"/>
    <w:rsid w:val="007C2920"/>
    <w:rsid w:val="007C29B8"/>
    <w:rsid w:val="007C2C9B"/>
    <w:rsid w:val="007C3019"/>
    <w:rsid w:val="007C32E2"/>
    <w:rsid w:val="007C38F9"/>
    <w:rsid w:val="007C39F3"/>
    <w:rsid w:val="007C3C26"/>
    <w:rsid w:val="007C4247"/>
    <w:rsid w:val="007C4283"/>
    <w:rsid w:val="007C4287"/>
    <w:rsid w:val="007C4AB6"/>
    <w:rsid w:val="007C4B20"/>
    <w:rsid w:val="007C4B2D"/>
    <w:rsid w:val="007C4C18"/>
    <w:rsid w:val="007C4CEF"/>
    <w:rsid w:val="007C4DAE"/>
    <w:rsid w:val="007C4E6A"/>
    <w:rsid w:val="007C4EF0"/>
    <w:rsid w:val="007C51B9"/>
    <w:rsid w:val="007C53E2"/>
    <w:rsid w:val="007C545B"/>
    <w:rsid w:val="007C5480"/>
    <w:rsid w:val="007C558F"/>
    <w:rsid w:val="007C61A9"/>
    <w:rsid w:val="007C6499"/>
    <w:rsid w:val="007C6528"/>
    <w:rsid w:val="007C67FD"/>
    <w:rsid w:val="007C6A42"/>
    <w:rsid w:val="007C6B88"/>
    <w:rsid w:val="007C6F5F"/>
    <w:rsid w:val="007C6FA2"/>
    <w:rsid w:val="007C7038"/>
    <w:rsid w:val="007C718E"/>
    <w:rsid w:val="007C7224"/>
    <w:rsid w:val="007C7AE3"/>
    <w:rsid w:val="007C7D5E"/>
    <w:rsid w:val="007C7D74"/>
    <w:rsid w:val="007D013A"/>
    <w:rsid w:val="007D024E"/>
    <w:rsid w:val="007D033F"/>
    <w:rsid w:val="007D034E"/>
    <w:rsid w:val="007D03C3"/>
    <w:rsid w:val="007D0438"/>
    <w:rsid w:val="007D0558"/>
    <w:rsid w:val="007D05DA"/>
    <w:rsid w:val="007D08DB"/>
    <w:rsid w:val="007D0922"/>
    <w:rsid w:val="007D0F51"/>
    <w:rsid w:val="007D0F80"/>
    <w:rsid w:val="007D12A1"/>
    <w:rsid w:val="007D131F"/>
    <w:rsid w:val="007D150A"/>
    <w:rsid w:val="007D17E3"/>
    <w:rsid w:val="007D1B50"/>
    <w:rsid w:val="007D1D46"/>
    <w:rsid w:val="007D1DF7"/>
    <w:rsid w:val="007D1F1A"/>
    <w:rsid w:val="007D2316"/>
    <w:rsid w:val="007D23D5"/>
    <w:rsid w:val="007D2493"/>
    <w:rsid w:val="007D271A"/>
    <w:rsid w:val="007D2DC4"/>
    <w:rsid w:val="007D2F06"/>
    <w:rsid w:val="007D364E"/>
    <w:rsid w:val="007D3670"/>
    <w:rsid w:val="007D3824"/>
    <w:rsid w:val="007D3FA3"/>
    <w:rsid w:val="007D414A"/>
    <w:rsid w:val="007D4217"/>
    <w:rsid w:val="007D4481"/>
    <w:rsid w:val="007D46A6"/>
    <w:rsid w:val="007D4881"/>
    <w:rsid w:val="007D499C"/>
    <w:rsid w:val="007D4CCD"/>
    <w:rsid w:val="007D4DED"/>
    <w:rsid w:val="007D520D"/>
    <w:rsid w:val="007D538C"/>
    <w:rsid w:val="007D538E"/>
    <w:rsid w:val="007D5579"/>
    <w:rsid w:val="007D564D"/>
    <w:rsid w:val="007D5758"/>
    <w:rsid w:val="007D57F7"/>
    <w:rsid w:val="007D58D3"/>
    <w:rsid w:val="007D5998"/>
    <w:rsid w:val="007D5C70"/>
    <w:rsid w:val="007D5D6B"/>
    <w:rsid w:val="007D5F0B"/>
    <w:rsid w:val="007D6489"/>
    <w:rsid w:val="007D6536"/>
    <w:rsid w:val="007D68DF"/>
    <w:rsid w:val="007D699A"/>
    <w:rsid w:val="007D6CFA"/>
    <w:rsid w:val="007D6F7D"/>
    <w:rsid w:val="007D756F"/>
    <w:rsid w:val="007D7AB6"/>
    <w:rsid w:val="007D7D96"/>
    <w:rsid w:val="007E00ED"/>
    <w:rsid w:val="007E029B"/>
    <w:rsid w:val="007E0316"/>
    <w:rsid w:val="007E0520"/>
    <w:rsid w:val="007E06E6"/>
    <w:rsid w:val="007E1077"/>
    <w:rsid w:val="007E1096"/>
    <w:rsid w:val="007E1248"/>
    <w:rsid w:val="007E1457"/>
    <w:rsid w:val="007E151D"/>
    <w:rsid w:val="007E165D"/>
    <w:rsid w:val="007E1850"/>
    <w:rsid w:val="007E2679"/>
    <w:rsid w:val="007E29AB"/>
    <w:rsid w:val="007E2CA0"/>
    <w:rsid w:val="007E2D25"/>
    <w:rsid w:val="007E2FD0"/>
    <w:rsid w:val="007E35DB"/>
    <w:rsid w:val="007E377C"/>
    <w:rsid w:val="007E38EE"/>
    <w:rsid w:val="007E3BA1"/>
    <w:rsid w:val="007E3D39"/>
    <w:rsid w:val="007E3E4F"/>
    <w:rsid w:val="007E3FA3"/>
    <w:rsid w:val="007E3FF6"/>
    <w:rsid w:val="007E404A"/>
    <w:rsid w:val="007E473E"/>
    <w:rsid w:val="007E4808"/>
    <w:rsid w:val="007E4AF1"/>
    <w:rsid w:val="007E4AF3"/>
    <w:rsid w:val="007E4AFE"/>
    <w:rsid w:val="007E4C05"/>
    <w:rsid w:val="007E4C65"/>
    <w:rsid w:val="007E4CE7"/>
    <w:rsid w:val="007E4F40"/>
    <w:rsid w:val="007E5103"/>
    <w:rsid w:val="007E52ED"/>
    <w:rsid w:val="007E56D1"/>
    <w:rsid w:val="007E57E7"/>
    <w:rsid w:val="007E60D9"/>
    <w:rsid w:val="007E61D0"/>
    <w:rsid w:val="007E6369"/>
    <w:rsid w:val="007E639E"/>
    <w:rsid w:val="007E664A"/>
    <w:rsid w:val="007E67FA"/>
    <w:rsid w:val="007E6E1C"/>
    <w:rsid w:val="007E733A"/>
    <w:rsid w:val="007E75DF"/>
    <w:rsid w:val="007E7852"/>
    <w:rsid w:val="007E7885"/>
    <w:rsid w:val="007E7E66"/>
    <w:rsid w:val="007E7EDF"/>
    <w:rsid w:val="007F02B0"/>
    <w:rsid w:val="007F0465"/>
    <w:rsid w:val="007F0662"/>
    <w:rsid w:val="007F128F"/>
    <w:rsid w:val="007F1293"/>
    <w:rsid w:val="007F13C6"/>
    <w:rsid w:val="007F1599"/>
    <w:rsid w:val="007F17DB"/>
    <w:rsid w:val="007F1A70"/>
    <w:rsid w:val="007F1BA0"/>
    <w:rsid w:val="007F1BD6"/>
    <w:rsid w:val="007F20D1"/>
    <w:rsid w:val="007F20E7"/>
    <w:rsid w:val="007F211A"/>
    <w:rsid w:val="007F248E"/>
    <w:rsid w:val="007F25ED"/>
    <w:rsid w:val="007F26A2"/>
    <w:rsid w:val="007F2796"/>
    <w:rsid w:val="007F280B"/>
    <w:rsid w:val="007F28F7"/>
    <w:rsid w:val="007F2D16"/>
    <w:rsid w:val="007F2FBD"/>
    <w:rsid w:val="007F340F"/>
    <w:rsid w:val="007F3913"/>
    <w:rsid w:val="007F3C8B"/>
    <w:rsid w:val="007F3ED8"/>
    <w:rsid w:val="007F4142"/>
    <w:rsid w:val="007F41F6"/>
    <w:rsid w:val="007F42C1"/>
    <w:rsid w:val="007F432E"/>
    <w:rsid w:val="007F4554"/>
    <w:rsid w:val="007F4690"/>
    <w:rsid w:val="007F4725"/>
    <w:rsid w:val="007F4903"/>
    <w:rsid w:val="007F4BB4"/>
    <w:rsid w:val="007F4E74"/>
    <w:rsid w:val="007F4F5A"/>
    <w:rsid w:val="007F50F8"/>
    <w:rsid w:val="007F5253"/>
    <w:rsid w:val="007F544B"/>
    <w:rsid w:val="007F55F5"/>
    <w:rsid w:val="007F563F"/>
    <w:rsid w:val="007F5CFA"/>
    <w:rsid w:val="007F5DF6"/>
    <w:rsid w:val="007F5E74"/>
    <w:rsid w:val="007F5EDB"/>
    <w:rsid w:val="007F5EEF"/>
    <w:rsid w:val="007F604B"/>
    <w:rsid w:val="007F60AF"/>
    <w:rsid w:val="007F61EA"/>
    <w:rsid w:val="007F638B"/>
    <w:rsid w:val="007F672A"/>
    <w:rsid w:val="007F6740"/>
    <w:rsid w:val="007F72FC"/>
    <w:rsid w:val="007F7323"/>
    <w:rsid w:val="007F7378"/>
    <w:rsid w:val="007F7410"/>
    <w:rsid w:val="007F74F2"/>
    <w:rsid w:val="007F751F"/>
    <w:rsid w:val="007F775A"/>
    <w:rsid w:val="007F77BA"/>
    <w:rsid w:val="007F7D25"/>
    <w:rsid w:val="00800083"/>
    <w:rsid w:val="00800105"/>
    <w:rsid w:val="00800466"/>
    <w:rsid w:val="00800716"/>
    <w:rsid w:val="008009D5"/>
    <w:rsid w:val="00800DE8"/>
    <w:rsid w:val="00800E3C"/>
    <w:rsid w:val="00801197"/>
    <w:rsid w:val="00801312"/>
    <w:rsid w:val="0080144C"/>
    <w:rsid w:val="008014B5"/>
    <w:rsid w:val="008014E5"/>
    <w:rsid w:val="00801AAF"/>
    <w:rsid w:val="00801AC5"/>
    <w:rsid w:val="00801EC6"/>
    <w:rsid w:val="00802395"/>
    <w:rsid w:val="00802892"/>
    <w:rsid w:val="00802C22"/>
    <w:rsid w:val="00803065"/>
    <w:rsid w:val="0080346D"/>
    <w:rsid w:val="00803561"/>
    <w:rsid w:val="008037AE"/>
    <w:rsid w:val="00803A2E"/>
    <w:rsid w:val="0080429D"/>
    <w:rsid w:val="00804882"/>
    <w:rsid w:val="00805342"/>
    <w:rsid w:val="0080563D"/>
    <w:rsid w:val="00805A1E"/>
    <w:rsid w:val="00805B6E"/>
    <w:rsid w:val="00805E9D"/>
    <w:rsid w:val="00806110"/>
    <w:rsid w:val="008061D6"/>
    <w:rsid w:val="0080628E"/>
    <w:rsid w:val="008062DE"/>
    <w:rsid w:val="008066B8"/>
    <w:rsid w:val="0080671F"/>
    <w:rsid w:val="0080682D"/>
    <w:rsid w:val="00806EC2"/>
    <w:rsid w:val="0080721E"/>
    <w:rsid w:val="008073B2"/>
    <w:rsid w:val="00807460"/>
    <w:rsid w:val="00807538"/>
    <w:rsid w:val="00807555"/>
    <w:rsid w:val="0080759F"/>
    <w:rsid w:val="008076D0"/>
    <w:rsid w:val="00807AD9"/>
    <w:rsid w:val="00807AEF"/>
    <w:rsid w:val="00807C61"/>
    <w:rsid w:val="00807CB4"/>
    <w:rsid w:val="00807D54"/>
    <w:rsid w:val="00807E30"/>
    <w:rsid w:val="00807E3E"/>
    <w:rsid w:val="008100BB"/>
    <w:rsid w:val="008101FE"/>
    <w:rsid w:val="00810856"/>
    <w:rsid w:val="008108D2"/>
    <w:rsid w:val="00810A0C"/>
    <w:rsid w:val="00810A27"/>
    <w:rsid w:val="00810D64"/>
    <w:rsid w:val="00810DBC"/>
    <w:rsid w:val="00810EC1"/>
    <w:rsid w:val="0081125C"/>
    <w:rsid w:val="0081190D"/>
    <w:rsid w:val="00811B12"/>
    <w:rsid w:val="00811B1F"/>
    <w:rsid w:val="00811BF1"/>
    <w:rsid w:val="00811C2A"/>
    <w:rsid w:val="00811C44"/>
    <w:rsid w:val="008120DF"/>
    <w:rsid w:val="00812114"/>
    <w:rsid w:val="0081230D"/>
    <w:rsid w:val="00812986"/>
    <w:rsid w:val="008129E1"/>
    <w:rsid w:val="00812DBC"/>
    <w:rsid w:val="00812EA3"/>
    <w:rsid w:val="00813082"/>
    <w:rsid w:val="00813127"/>
    <w:rsid w:val="008132CE"/>
    <w:rsid w:val="0081339D"/>
    <w:rsid w:val="00813509"/>
    <w:rsid w:val="0081359B"/>
    <w:rsid w:val="008136FE"/>
    <w:rsid w:val="00813818"/>
    <w:rsid w:val="008138B6"/>
    <w:rsid w:val="00813B67"/>
    <w:rsid w:val="00813BDC"/>
    <w:rsid w:val="00813C5C"/>
    <w:rsid w:val="00813CF2"/>
    <w:rsid w:val="00813D51"/>
    <w:rsid w:val="0081435C"/>
    <w:rsid w:val="00814387"/>
    <w:rsid w:val="008143E6"/>
    <w:rsid w:val="00814441"/>
    <w:rsid w:val="00814A95"/>
    <w:rsid w:val="00814B10"/>
    <w:rsid w:val="00814C3C"/>
    <w:rsid w:val="00814F50"/>
    <w:rsid w:val="008158D4"/>
    <w:rsid w:val="00815B48"/>
    <w:rsid w:val="00816582"/>
    <w:rsid w:val="00816B27"/>
    <w:rsid w:val="00816ED3"/>
    <w:rsid w:val="00817303"/>
    <w:rsid w:val="00817A76"/>
    <w:rsid w:val="00820022"/>
    <w:rsid w:val="00820242"/>
    <w:rsid w:val="0082030F"/>
    <w:rsid w:val="0082054C"/>
    <w:rsid w:val="00820ADA"/>
    <w:rsid w:val="00820CE4"/>
    <w:rsid w:val="00820EE9"/>
    <w:rsid w:val="008211F0"/>
    <w:rsid w:val="0082130A"/>
    <w:rsid w:val="0082144C"/>
    <w:rsid w:val="00821795"/>
    <w:rsid w:val="0082183A"/>
    <w:rsid w:val="00821B3D"/>
    <w:rsid w:val="00821CC5"/>
    <w:rsid w:val="00821DE3"/>
    <w:rsid w:val="00822563"/>
    <w:rsid w:val="008226D2"/>
    <w:rsid w:val="0082277F"/>
    <w:rsid w:val="0082287C"/>
    <w:rsid w:val="00822D6B"/>
    <w:rsid w:val="008232A8"/>
    <w:rsid w:val="00823438"/>
    <w:rsid w:val="008234EB"/>
    <w:rsid w:val="008235C5"/>
    <w:rsid w:val="00823CAB"/>
    <w:rsid w:val="00823CCA"/>
    <w:rsid w:val="00823DC1"/>
    <w:rsid w:val="00824F7B"/>
    <w:rsid w:val="0082527A"/>
    <w:rsid w:val="008256B1"/>
    <w:rsid w:val="008258C4"/>
    <w:rsid w:val="00825B0E"/>
    <w:rsid w:val="00825B5A"/>
    <w:rsid w:val="00825B65"/>
    <w:rsid w:val="00825EF0"/>
    <w:rsid w:val="00826082"/>
    <w:rsid w:val="008260BA"/>
    <w:rsid w:val="0082624F"/>
    <w:rsid w:val="008269CE"/>
    <w:rsid w:val="00826C7C"/>
    <w:rsid w:val="008270E6"/>
    <w:rsid w:val="00827818"/>
    <w:rsid w:val="00827C86"/>
    <w:rsid w:val="00827E80"/>
    <w:rsid w:val="0083002D"/>
    <w:rsid w:val="0083018E"/>
    <w:rsid w:val="00830413"/>
    <w:rsid w:val="00830C6A"/>
    <w:rsid w:val="00830D0E"/>
    <w:rsid w:val="00830DD2"/>
    <w:rsid w:val="0083139E"/>
    <w:rsid w:val="008315A3"/>
    <w:rsid w:val="008317ED"/>
    <w:rsid w:val="00831A17"/>
    <w:rsid w:val="00831B82"/>
    <w:rsid w:val="00831C6C"/>
    <w:rsid w:val="008323A9"/>
    <w:rsid w:val="008324C4"/>
    <w:rsid w:val="00832514"/>
    <w:rsid w:val="00832CB3"/>
    <w:rsid w:val="00832DDE"/>
    <w:rsid w:val="00832F41"/>
    <w:rsid w:val="00833426"/>
    <w:rsid w:val="008334BD"/>
    <w:rsid w:val="00833C67"/>
    <w:rsid w:val="00833D86"/>
    <w:rsid w:val="00833D9E"/>
    <w:rsid w:val="0083437D"/>
    <w:rsid w:val="008347A6"/>
    <w:rsid w:val="00834A46"/>
    <w:rsid w:val="00834D14"/>
    <w:rsid w:val="00834D7E"/>
    <w:rsid w:val="00834F5D"/>
    <w:rsid w:val="00834F92"/>
    <w:rsid w:val="00835504"/>
    <w:rsid w:val="00835597"/>
    <w:rsid w:val="008357A5"/>
    <w:rsid w:val="008357DA"/>
    <w:rsid w:val="00835878"/>
    <w:rsid w:val="00835B53"/>
    <w:rsid w:val="00836275"/>
    <w:rsid w:val="008367C6"/>
    <w:rsid w:val="00836B29"/>
    <w:rsid w:val="00836C85"/>
    <w:rsid w:val="00836DC9"/>
    <w:rsid w:val="00836F2C"/>
    <w:rsid w:val="008373EE"/>
    <w:rsid w:val="008374DE"/>
    <w:rsid w:val="0083756E"/>
    <w:rsid w:val="0083762D"/>
    <w:rsid w:val="008377D8"/>
    <w:rsid w:val="00837841"/>
    <w:rsid w:val="00837856"/>
    <w:rsid w:val="008378AA"/>
    <w:rsid w:val="0083792D"/>
    <w:rsid w:val="00837951"/>
    <w:rsid w:val="00837E0B"/>
    <w:rsid w:val="00837EAC"/>
    <w:rsid w:val="00837EB9"/>
    <w:rsid w:val="00837FB3"/>
    <w:rsid w:val="0084009B"/>
    <w:rsid w:val="008400FC"/>
    <w:rsid w:val="00840123"/>
    <w:rsid w:val="008401D6"/>
    <w:rsid w:val="0084045A"/>
    <w:rsid w:val="008404E4"/>
    <w:rsid w:val="0084097D"/>
    <w:rsid w:val="00840A61"/>
    <w:rsid w:val="00840B7D"/>
    <w:rsid w:val="00840C85"/>
    <w:rsid w:val="008410DC"/>
    <w:rsid w:val="008413C7"/>
    <w:rsid w:val="008417D2"/>
    <w:rsid w:val="00841864"/>
    <w:rsid w:val="00841D32"/>
    <w:rsid w:val="00841D9C"/>
    <w:rsid w:val="008422A0"/>
    <w:rsid w:val="00842375"/>
    <w:rsid w:val="0084258A"/>
    <w:rsid w:val="00842861"/>
    <w:rsid w:val="00842965"/>
    <w:rsid w:val="008429E8"/>
    <w:rsid w:val="00842A19"/>
    <w:rsid w:val="00842F08"/>
    <w:rsid w:val="00842F12"/>
    <w:rsid w:val="0084309C"/>
    <w:rsid w:val="008436AE"/>
    <w:rsid w:val="00843AED"/>
    <w:rsid w:val="00843C4A"/>
    <w:rsid w:val="00843E78"/>
    <w:rsid w:val="00844326"/>
    <w:rsid w:val="00844640"/>
    <w:rsid w:val="0084486D"/>
    <w:rsid w:val="00844FBC"/>
    <w:rsid w:val="00844FE1"/>
    <w:rsid w:val="00845080"/>
    <w:rsid w:val="0084516B"/>
    <w:rsid w:val="00845262"/>
    <w:rsid w:val="00845843"/>
    <w:rsid w:val="00845AF6"/>
    <w:rsid w:val="00845BF3"/>
    <w:rsid w:val="008462D4"/>
    <w:rsid w:val="00846631"/>
    <w:rsid w:val="008467B6"/>
    <w:rsid w:val="00846892"/>
    <w:rsid w:val="00846950"/>
    <w:rsid w:val="00846A4E"/>
    <w:rsid w:val="00846A81"/>
    <w:rsid w:val="00846D5A"/>
    <w:rsid w:val="00847202"/>
    <w:rsid w:val="0084788B"/>
    <w:rsid w:val="00850260"/>
    <w:rsid w:val="008504C4"/>
    <w:rsid w:val="00850614"/>
    <w:rsid w:val="00850735"/>
    <w:rsid w:val="00850AD6"/>
    <w:rsid w:val="00850D83"/>
    <w:rsid w:val="00851011"/>
    <w:rsid w:val="008519B3"/>
    <w:rsid w:val="00851AD1"/>
    <w:rsid w:val="00851AE8"/>
    <w:rsid w:val="00851DAE"/>
    <w:rsid w:val="00851DF4"/>
    <w:rsid w:val="00851E6E"/>
    <w:rsid w:val="00851F53"/>
    <w:rsid w:val="0085223E"/>
    <w:rsid w:val="008526F9"/>
    <w:rsid w:val="00852A26"/>
    <w:rsid w:val="00852ABE"/>
    <w:rsid w:val="00852BEF"/>
    <w:rsid w:val="00853133"/>
    <w:rsid w:val="008534AA"/>
    <w:rsid w:val="0085354E"/>
    <w:rsid w:val="00853598"/>
    <w:rsid w:val="00853746"/>
    <w:rsid w:val="008538DC"/>
    <w:rsid w:val="00853FC2"/>
    <w:rsid w:val="008543B5"/>
    <w:rsid w:val="00854489"/>
    <w:rsid w:val="00854882"/>
    <w:rsid w:val="008551A1"/>
    <w:rsid w:val="0085524F"/>
    <w:rsid w:val="0085527E"/>
    <w:rsid w:val="008552B7"/>
    <w:rsid w:val="008554A6"/>
    <w:rsid w:val="00855638"/>
    <w:rsid w:val="008558F3"/>
    <w:rsid w:val="00855919"/>
    <w:rsid w:val="00855969"/>
    <w:rsid w:val="00855EA1"/>
    <w:rsid w:val="00856209"/>
    <w:rsid w:val="008563B9"/>
    <w:rsid w:val="00856425"/>
    <w:rsid w:val="00856B56"/>
    <w:rsid w:val="00856BA1"/>
    <w:rsid w:val="00856CB8"/>
    <w:rsid w:val="0085746C"/>
    <w:rsid w:val="008574C3"/>
    <w:rsid w:val="008575D5"/>
    <w:rsid w:val="00857988"/>
    <w:rsid w:val="00857B1C"/>
    <w:rsid w:val="00857CAD"/>
    <w:rsid w:val="00857D94"/>
    <w:rsid w:val="00860055"/>
    <w:rsid w:val="008600A3"/>
    <w:rsid w:val="00860253"/>
    <w:rsid w:val="00860356"/>
    <w:rsid w:val="00860439"/>
    <w:rsid w:val="0086044A"/>
    <w:rsid w:val="0086058E"/>
    <w:rsid w:val="008606E6"/>
    <w:rsid w:val="008610FE"/>
    <w:rsid w:val="0086116C"/>
    <w:rsid w:val="00861442"/>
    <w:rsid w:val="00861582"/>
    <w:rsid w:val="00861709"/>
    <w:rsid w:val="00861D8C"/>
    <w:rsid w:val="00861DD1"/>
    <w:rsid w:val="00862281"/>
    <w:rsid w:val="008623CC"/>
    <w:rsid w:val="00862489"/>
    <w:rsid w:val="00862497"/>
    <w:rsid w:val="008625D2"/>
    <w:rsid w:val="0086283B"/>
    <w:rsid w:val="00862991"/>
    <w:rsid w:val="00862A3F"/>
    <w:rsid w:val="00862B66"/>
    <w:rsid w:val="00862C99"/>
    <w:rsid w:val="00863410"/>
    <w:rsid w:val="008634FC"/>
    <w:rsid w:val="008637E8"/>
    <w:rsid w:val="00863B3F"/>
    <w:rsid w:val="00863BE3"/>
    <w:rsid w:val="00864010"/>
    <w:rsid w:val="00864EA2"/>
    <w:rsid w:val="0086504B"/>
    <w:rsid w:val="008651DE"/>
    <w:rsid w:val="0086598B"/>
    <w:rsid w:val="008659FD"/>
    <w:rsid w:val="00865B77"/>
    <w:rsid w:val="00865EA1"/>
    <w:rsid w:val="00866120"/>
    <w:rsid w:val="008661E6"/>
    <w:rsid w:val="00866553"/>
    <w:rsid w:val="00866611"/>
    <w:rsid w:val="00866840"/>
    <w:rsid w:val="008668BA"/>
    <w:rsid w:val="008668E7"/>
    <w:rsid w:val="00866A0F"/>
    <w:rsid w:val="00866DF1"/>
    <w:rsid w:val="008671E3"/>
    <w:rsid w:val="0086729C"/>
    <w:rsid w:val="008674FB"/>
    <w:rsid w:val="00867628"/>
    <w:rsid w:val="008676A1"/>
    <w:rsid w:val="008676BA"/>
    <w:rsid w:val="00867736"/>
    <w:rsid w:val="00867A6C"/>
    <w:rsid w:val="00867FAC"/>
    <w:rsid w:val="0087012A"/>
    <w:rsid w:val="008701D3"/>
    <w:rsid w:val="00870418"/>
    <w:rsid w:val="0087049A"/>
    <w:rsid w:val="0087069C"/>
    <w:rsid w:val="0087085D"/>
    <w:rsid w:val="0087098C"/>
    <w:rsid w:val="00870B20"/>
    <w:rsid w:val="00870BC2"/>
    <w:rsid w:val="00870D49"/>
    <w:rsid w:val="00870DB3"/>
    <w:rsid w:val="00870E7F"/>
    <w:rsid w:val="0087121F"/>
    <w:rsid w:val="008712C7"/>
    <w:rsid w:val="0087138F"/>
    <w:rsid w:val="0087139D"/>
    <w:rsid w:val="008714B3"/>
    <w:rsid w:val="00871FF3"/>
    <w:rsid w:val="0087213E"/>
    <w:rsid w:val="0087227C"/>
    <w:rsid w:val="00872588"/>
    <w:rsid w:val="008725E0"/>
    <w:rsid w:val="0087264D"/>
    <w:rsid w:val="00872656"/>
    <w:rsid w:val="008726D8"/>
    <w:rsid w:val="008727F4"/>
    <w:rsid w:val="00873149"/>
    <w:rsid w:val="008737EF"/>
    <w:rsid w:val="00873C3A"/>
    <w:rsid w:val="00873F99"/>
    <w:rsid w:val="00874362"/>
    <w:rsid w:val="00874E65"/>
    <w:rsid w:val="00874F91"/>
    <w:rsid w:val="00874FA8"/>
    <w:rsid w:val="008757C1"/>
    <w:rsid w:val="008757CC"/>
    <w:rsid w:val="00875A22"/>
    <w:rsid w:val="00876680"/>
    <w:rsid w:val="008768A7"/>
    <w:rsid w:val="00876BEF"/>
    <w:rsid w:val="00876CBF"/>
    <w:rsid w:val="00876F79"/>
    <w:rsid w:val="0087771A"/>
    <w:rsid w:val="00877E5C"/>
    <w:rsid w:val="00877E8E"/>
    <w:rsid w:val="008800B2"/>
    <w:rsid w:val="00880767"/>
    <w:rsid w:val="00880C51"/>
    <w:rsid w:val="00880FA9"/>
    <w:rsid w:val="008812C6"/>
    <w:rsid w:val="0088153D"/>
    <w:rsid w:val="0088187F"/>
    <w:rsid w:val="008819B3"/>
    <w:rsid w:val="00881BDF"/>
    <w:rsid w:val="00881C07"/>
    <w:rsid w:val="00881C3F"/>
    <w:rsid w:val="008823EA"/>
    <w:rsid w:val="00882661"/>
    <w:rsid w:val="00882C8D"/>
    <w:rsid w:val="00882DBC"/>
    <w:rsid w:val="008830BD"/>
    <w:rsid w:val="0088320E"/>
    <w:rsid w:val="008832E8"/>
    <w:rsid w:val="008835C9"/>
    <w:rsid w:val="008836E2"/>
    <w:rsid w:val="008836EE"/>
    <w:rsid w:val="008839D5"/>
    <w:rsid w:val="00883ADC"/>
    <w:rsid w:val="00883AF1"/>
    <w:rsid w:val="0088408B"/>
    <w:rsid w:val="0088413C"/>
    <w:rsid w:val="00884359"/>
    <w:rsid w:val="0088482F"/>
    <w:rsid w:val="00884A16"/>
    <w:rsid w:val="00884D28"/>
    <w:rsid w:val="00884EB9"/>
    <w:rsid w:val="00884F82"/>
    <w:rsid w:val="00885380"/>
    <w:rsid w:val="008854A2"/>
    <w:rsid w:val="008854B4"/>
    <w:rsid w:val="00885590"/>
    <w:rsid w:val="00885819"/>
    <w:rsid w:val="00885883"/>
    <w:rsid w:val="00885939"/>
    <w:rsid w:val="0088594D"/>
    <w:rsid w:val="008859A3"/>
    <w:rsid w:val="00885ECD"/>
    <w:rsid w:val="00886004"/>
    <w:rsid w:val="00886081"/>
    <w:rsid w:val="008861CC"/>
    <w:rsid w:val="00886257"/>
    <w:rsid w:val="00886362"/>
    <w:rsid w:val="008863F2"/>
    <w:rsid w:val="008865BC"/>
    <w:rsid w:val="008865C4"/>
    <w:rsid w:val="008867A0"/>
    <w:rsid w:val="008868A8"/>
    <w:rsid w:val="008869C0"/>
    <w:rsid w:val="00886A21"/>
    <w:rsid w:val="00886A38"/>
    <w:rsid w:val="00886B13"/>
    <w:rsid w:val="00886CCA"/>
    <w:rsid w:val="00886D1C"/>
    <w:rsid w:val="008870B1"/>
    <w:rsid w:val="00887970"/>
    <w:rsid w:val="00887A0F"/>
    <w:rsid w:val="00887A2E"/>
    <w:rsid w:val="00887DB7"/>
    <w:rsid w:val="00890272"/>
    <w:rsid w:val="0089031C"/>
    <w:rsid w:val="0089081D"/>
    <w:rsid w:val="00890B63"/>
    <w:rsid w:val="00890BAC"/>
    <w:rsid w:val="00890C9E"/>
    <w:rsid w:val="00890E9F"/>
    <w:rsid w:val="00890F75"/>
    <w:rsid w:val="008912B7"/>
    <w:rsid w:val="0089138E"/>
    <w:rsid w:val="00891591"/>
    <w:rsid w:val="008915C7"/>
    <w:rsid w:val="008919F0"/>
    <w:rsid w:val="0089220F"/>
    <w:rsid w:val="008928EA"/>
    <w:rsid w:val="008932A4"/>
    <w:rsid w:val="00893354"/>
    <w:rsid w:val="0089356B"/>
    <w:rsid w:val="00893B7E"/>
    <w:rsid w:val="00893DBA"/>
    <w:rsid w:val="008940B2"/>
    <w:rsid w:val="00894527"/>
    <w:rsid w:val="00894562"/>
    <w:rsid w:val="008945A0"/>
    <w:rsid w:val="00894BF7"/>
    <w:rsid w:val="00895126"/>
    <w:rsid w:val="00895131"/>
    <w:rsid w:val="008951E3"/>
    <w:rsid w:val="00895533"/>
    <w:rsid w:val="0089580A"/>
    <w:rsid w:val="00895A93"/>
    <w:rsid w:val="00895B58"/>
    <w:rsid w:val="008961AD"/>
    <w:rsid w:val="00896556"/>
    <w:rsid w:val="0089668A"/>
    <w:rsid w:val="008968E2"/>
    <w:rsid w:val="00896E1E"/>
    <w:rsid w:val="008970F5"/>
    <w:rsid w:val="0089713F"/>
    <w:rsid w:val="008975AD"/>
    <w:rsid w:val="008978D2"/>
    <w:rsid w:val="00897A3A"/>
    <w:rsid w:val="00897C36"/>
    <w:rsid w:val="00897CAF"/>
    <w:rsid w:val="008A01B4"/>
    <w:rsid w:val="008A05C2"/>
    <w:rsid w:val="008A0934"/>
    <w:rsid w:val="008A09DF"/>
    <w:rsid w:val="008A09E5"/>
    <w:rsid w:val="008A15BF"/>
    <w:rsid w:val="008A1765"/>
    <w:rsid w:val="008A1AAF"/>
    <w:rsid w:val="008A1C12"/>
    <w:rsid w:val="008A1E4D"/>
    <w:rsid w:val="008A2278"/>
    <w:rsid w:val="008A279C"/>
    <w:rsid w:val="008A28D2"/>
    <w:rsid w:val="008A2B2C"/>
    <w:rsid w:val="008A2DC3"/>
    <w:rsid w:val="008A2E56"/>
    <w:rsid w:val="008A2EB4"/>
    <w:rsid w:val="008A2FEE"/>
    <w:rsid w:val="008A31C9"/>
    <w:rsid w:val="008A358C"/>
    <w:rsid w:val="008A368C"/>
    <w:rsid w:val="008A3755"/>
    <w:rsid w:val="008A3A48"/>
    <w:rsid w:val="008A3AEC"/>
    <w:rsid w:val="008A3BB2"/>
    <w:rsid w:val="008A3F66"/>
    <w:rsid w:val="008A3FE2"/>
    <w:rsid w:val="008A4240"/>
    <w:rsid w:val="008A437C"/>
    <w:rsid w:val="008A458F"/>
    <w:rsid w:val="008A462E"/>
    <w:rsid w:val="008A478B"/>
    <w:rsid w:val="008A4831"/>
    <w:rsid w:val="008A4AB9"/>
    <w:rsid w:val="008A4BFD"/>
    <w:rsid w:val="008A4CEB"/>
    <w:rsid w:val="008A4DBE"/>
    <w:rsid w:val="008A4E77"/>
    <w:rsid w:val="008A4EFF"/>
    <w:rsid w:val="008A55F8"/>
    <w:rsid w:val="008A5792"/>
    <w:rsid w:val="008A59DA"/>
    <w:rsid w:val="008A5A0E"/>
    <w:rsid w:val="008A5DB1"/>
    <w:rsid w:val="008A5ED3"/>
    <w:rsid w:val="008A6DC2"/>
    <w:rsid w:val="008A6E79"/>
    <w:rsid w:val="008A71E0"/>
    <w:rsid w:val="008A7666"/>
    <w:rsid w:val="008A7E33"/>
    <w:rsid w:val="008B004A"/>
    <w:rsid w:val="008B05B0"/>
    <w:rsid w:val="008B0729"/>
    <w:rsid w:val="008B08E7"/>
    <w:rsid w:val="008B0BBF"/>
    <w:rsid w:val="008B118A"/>
    <w:rsid w:val="008B1692"/>
    <w:rsid w:val="008B1886"/>
    <w:rsid w:val="008B18EA"/>
    <w:rsid w:val="008B1D1D"/>
    <w:rsid w:val="008B1D65"/>
    <w:rsid w:val="008B1D78"/>
    <w:rsid w:val="008B1E6F"/>
    <w:rsid w:val="008B2150"/>
    <w:rsid w:val="008B253A"/>
    <w:rsid w:val="008B2540"/>
    <w:rsid w:val="008B2580"/>
    <w:rsid w:val="008B299C"/>
    <w:rsid w:val="008B2B5D"/>
    <w:rsid w:val="008B2D67"/>
    <w:rsid w:val="008B2D8C"/>
    <w:rsid w:val="008B2EB1"/>
    <w:rsid w:val="008B2F90"/>
    <w:rsid w:val="008B2FA6"/>
    <w:rsid w:val="008B343E"/>
    <w:rsid w:val="008B35B6"/>
    <w:rsid w:val="008B3D7F"/>
    <w:rsid w:val="008B3D82"/>
    <w:rsid w:val="008B3F95"/>
    <w:rsid w:val="008B4253"/>
    <w:rsid w:val="008B42AD"/>
    <w:rsid w:val="008B4326"/>
    <w:rsid w:val="008B443B"/>
    <w:rsid w:val="008B47AB"/>
    <w:rsid w:val="008B4930"/>
    <w:rsid w:val="008B4A2B"/>
    <w:rsid w:val="008B4A86"/>
    <w:rsid w:val="008B4DCD"/>
    <w:rsid w:val="008B4EEF"/>
    <w:rsid w:val="008B4F68"/>
    <w:rsid w:val="008B5006"/>
    <w:rsid w:val="008B5108"/>
    <w:rsid w:val="008B51BE"/>
    <w:rsid w:val="008B5393"/>
    <w:rsid w:val="008B5486"/>
    <w:rsid w:val="008B57A3"/>
    <w:rsid w:val="008B5A62"/>
    <w:rsid w:val="008B5C14"/>
    <w:rsid w:val="008B5C31"/>
    <w:rsid w:val="008B5E55"/>
    <w:rsid w:val="008B5EAF"/>
    <w:rsid w:val="008B5F29"/>
    <w:rsid w:val="008B60DE"/>
    <w:rsid w:val="008B6147"/>
    <w:rsid w:val="008B6493"/>
    <w:rsid w:val="008B64E1"/>
    <w:rsid w:val="008B67E7"/>
    <w:rsid w:val="008B690A"/>
    <w:rsid w:val="008B6A7A"/>
    <w:rsid w:val="008B6BD0"/>
    <w:rsid w:val="008B70D4"/>
    <w:rsid w:val="008B721C"/>
    <w:rsid w:val="008B73A1"/>
    <w:rsid w:val="008B7995"/>
    <w:rsid w:val="008B7B9A"/>
    <w:rsid w:val="008B7B9C"/>
    <w:rsid w:val="008B7DA8"/>
    <w:rsid w:val="008B7E04"/>
    <w:rsid w:val="008C026C"/>
    <w:rsid w:val="008C02A8"/>
    <w:rsid w:val="008C10B4"/>
    <w:rsid w:val="008C116E"/>
    <w:rsid w:val="008C118A"/>
    <w:rsid w:val="008C120B"/>
    <w:rsid w:val="008C1566"/>
    <w:rsid w:val="008C16BE"/>
    <w:rsid w:val="008C1934"/>
    <w:rsid w:val="008C1C1A"/>
    <w:rsid w:val="008C1C3D"/>
    <w:rsid w:val="008C2290"/>
    <w:rsid w:val="008C2DC3"/>
    <w:rsid w:val="008C2EA1"/>
    <w:rsid w:val="008C3167"/>
    <w:rsid w:val="008C31CD"/>
    <w:rsid w:val="008C34C7"/>
    <w:rsid w:val="008C37F4"/>
    <w:rsid w:val="008C382B"/>
    <w:rsid w:val="008C387B"/>
    <w:rsid w:val="008C3902"/>
    <w:rsid w:val="008C3971"/>
    <w:rsid w:val="008C3D7A"/>
    <w:rsid w:val="008C413D"/>
    <w:rsid w:val="008C45E1"/>
    <w:rsid w:val="008C48CA"/>
    <w:rsid w:val="008C4915"/>
    <w:rsid w:val="008C4DB3"/>
    <w:rsid w:val="008C5246"/>
    <w:rsid w:val="008C549E"/>
    <w:rsid w:val="008C5588"/>
    <w:rsid w:val="008C5754"/>
    <w:rsid w:val="008C58A6"/>
    <w:rsid w:val="008C5B8B"/>
    <w:rsid w:val="008C5CEB"/>
    <w:rsid w:val="008C5E85"/>
    <w:rsid w:val="008C604A"/>
    <w:rsid w:val="008C682C"/>
    <w:rsid w:val="008C6AF8"/>
    <w:rsid w:val="008C6EF7"/>
    <w:rsid w:val="008C77AA"/>
    <w:rsid w:val="008C78F0"/>
    <w:rsid w:val="008C7AB6"/>
    <w:rsid w:val="008C7C09"/>
    <w:rsid w:val="008C7DDA"/>
    <w:rsid w:val="008C7DE8"/>
    <w:rsid w:val="008D0101"/>
    <w:rsid w:val="008D017E"/>
    <w:rsid w:val="008D01B0"/>
    <w:rsid w:val="008D056B"/>
    <w:rsid w:val="008D09C7"/>
    <w:rsid w:val="008D0B5A"/>
    <w:rsid w:val="008D0BB9"/>
    <w:rsid w:val="008D0C16"/>
    <w:rsid w:val="008D0F9C"/>
    <w:rsid w:val="008D1044"/>
    <w:rsid w:val="008D1484"/>
    <w:rsid w:val="008D149B"/>
    <w:rsid w:val="008D15E3"/>
    <w:rsid w:val="008D1AFB"/>
    <w:rsid w:val="008D1D99"/>
    <w:rsid w:val="008D2388"/>
    <w:rsid w:val="008D23D4"/>
    <w:rsid w:val="008D268C"/>
    <w:rsid w:val="008D2BCD"/>
    <w:rsid w:val="008D2CB7"/>
    <w:rsid w:val="008D2D43"/>
    <w:rsid w:val="008D2EDB"/>
    <w:rsid w:val="008D3503"/>
    <w:rsid w:val="008D36A6"/>
    <w:rsid w:val="008D3A45"/>
    <w:rsid w:val="008D3B52"/>
    <w:rsid w:val="008D3D44"/>
    <w:rsid w:val="008D3EDF"/>
    <w:rsid w:val="008D3EEF"/>
    <w:rsid w:val="008D4418"/>
    <w:rsid w:val="008D46BE"/>
    <w:rsid w:val="008D475A"/>
    <w:rsid w:val="008D47B0"/>
    <w:rsid w:val="008D4944"/>
    <w:rsid w:val="008D4A74"/>
    <w:rsid w:val="008D4B49"/>
    <w:rsid w:val="008D4BBE"/>
    <w:rsid w:val="008D4D51"/>
    <w:rsid w:val="008D4F36"/>
    <w:rsid w:val="008D50B6"/>
    <w:rsid w:val="008D529D"/>
    <w:rsid w:val="008D5889"/>
    <w:rsid w:val="008D58D7"/>
    <w:rsid w:val="008D5A9F"/>
    <w:rsid w:val="008D5BC8"/>
    <w:rsid w:val="008D5C30"/>
    <w:rsid w:val="008D5EF1"/>
    <w:rsid w:val="008D5F66"/>
    <w:rsid w:val="008D6443"/>
    <w:rsid w:val="008D66A5"/>
    <w:rsid w:val="008D68BD"/>
    <w:rsid w:val="008D6B48"/>
    <w:rsid w:val="008D6B8E"/>
    <w:rsid w:val="008D6E66"/>
    <w:rsid w:val="008D6E7C"/>
    <w:rsid w:val="008D6F8E"/>
    <w:rsid w:val="008D73C3"/>
    <w:rsid w:val="008D74AD"/>
    <w:rsid w:val="008D7A17"/>
    <w:rsid w:val="008E01A2"/>
    <w:rsid w:val="008E02CA"/>
    <w:rsid w:val="008E02F7"/>
    <w:rsid w:val="008E0521"/>
    <w:rsid w:val="008E0D51"/>
    <w:rsid w:val="008E10E7"/>
    <w:rsid w:val="008E129C"/>
    <w:rsid w:val="008E147E"/>
    <w:rsid w:val="008E1679"/>
    <w:rsid w:val="008E1FB2"/>
    <w:rsid w:val="008E2472"/>
    <w:rsid w:val="008E26A0"/>
    <w:rsid w:val="008E26A7"/>
    <w:rsid w:val="008E2790"/>
    <w:rsid w:val="008E2A51"/>
    <w:rsid w:val="008E2AB1"/>
    <w:rsid w:val="008E2C1D"/>
    <w:rsid w:val="008E2EAC"/>
    <w:rsid w:val="008E2EC4"/>
    <w:rsid w:val="008E31ED"/>
    <w:rsid w:val="008E33D2"/>
    <w:rsid w:val="008E3420"/>
    <w:rsid w:val="008E3598"/>
    <w:rsid w:val="008E36BC"/>
    <w:rsid w:val="008E3C55"/>
    <w:rsid w:val="008E3CB9"/>
    <w:rsid w:val="008E3E77"/>
    <w:rsid w:val="008E41C5"/>
    <w:rsid w:val="008E42E0"/>
    <w:rsid w:val="008E4341"/>
    <w:rsid w:val="008E4FA1"/>
    <w:rsid w:val="008E4FCF"/>
    <w:rsid w:val="008E5335"/>
    <w:rsid w:val="008E55DD"/>
    <w:rsid w:val="008E5634"/>
    <w:rsid w:val="008E58C1"/>
    <w:rsid w:val="008E66C6"/>
    <w:rsid w:val="008E67CA"/>
    <w:rsid w:val="008E6F3D"/>
    <w:rsid w:val="008E779C"/>
    <w:rsid w:val="008E77B3"/>
    <w:rsid w:val="008E7A19"/>
    <w:rsid w:val="008F0166"/>
    <w:rsid w:val="008F0492"/>
    <w:rsid w:val="008F08DF"/>
    <w:rsid w:val="008F09CC"/>
    <w:rsid w:val="008F09EA"/>
    <w:rsid w:val="008F0AF8"/>
    <w:rsid w:val="008F0C55"/>
    <w:rsid w:val="008F0DD9"/>
    <w:rsid w:val="008F145D"/>
    <w:rsid w:val="008F1540"/>
    <w:rsid w:val="008F1BA0"/>
    <w:rsid w:val="008F1D8F"/>
    <w:rsid w:val="008F1E32"/>
    <w:rsid w:val="008F1F63"/>
    <w:rsid w:val="008F2055"/>
    <w:rsid w:val="008F20F6"/>
    <w:rsid w:val="008F22D5"/>
    <w:rsid w:val="008F25EB"/>
    <w:rsid w:val="008F2C56"/>
    <w:rsid w:val="008F308E"/>
    <w:rsid w:val="008F32CC"/>
    <w:rsid w:val="008F3643"/>
    <w:rsid w:val="008F36EA"/>
    <w:rsid w:val="008F3B07"/>
    <w:rsid w:val="008F3F27"/>
    <w:rsid w:val="008F3FE9"/>
    <w:rsid w:val="008F4230"/>
    <w:rsid w:val="008F4428"/>
    <w:rsid w:val="008F444D"/>
    <w:rsid w:val="008F46DA"/>
    <w:rsid w:val="008F4766"/>
    <w:rsid w:val="008F4963"/>
    <w:rsid w:val="008F4A95"/>
    <w:rsid w:val="008F4E0E"/>
    <w:rsid w:val="008F4E8A"/>
    <w:rsid w:val="008F4F4D"/>
    <w:rsid w:val="008F527F"/>
    <w:rsid w:val="008F53A6"/>
    <w:rsid w:val="008F5611"/>
    <w:rsid w:val="008F575D"/>
    <w:rsid w:val="008F5799"/>
    <w:rsid w:val="008F5A9C"/>
    <w:rsid w:val="008F5ADB"/>
    <w:rsid w:val="008F5C50"/>
    <w:rsid w:val="008F5C9A"/>
    <w:rsid w:val="008F5F66"/>
    <w:rsid w:val="008F5FF3"/>
    <w:rsid w:val="008F616A"/>
    <w:rsid w:val="008F6522"/>
    <w:rsid w:val="008F673E"/>
    <w:rsid w:val="008F6933"/>
    <w:rsid w:val="008F6FA3"/>
    <w:rsid w:val="008F7371"/>
    <w:rsid w:val="008F790F"/>
    <w:rsid w:val="008F7B7F"/>
    <w:rsid w:val="008F7DD3"/>
    <w:rsid w:val="008F7F80"/>
    <w:rsid w:val="0090042E"/>
    <w:rsid w:val="00901633"/>
    <w:rsid w:val="00901CD5"/>
    <w:rsid w:val="00902023"/>
    <w:rsid w:val="009025E8"/>
    <w:rsid w:val="00902991"/>
    <w:rsid w:val="00902C77"/>
    <w:rsid w:val="00902E85"/>
    <w:rsid w:val="00903387"/>
    <w:rsid w:val="009034FD"/>
    <w:rsid w:val="009039B4"/>
    <w:rsid w:val="00903B0D"/>
    <w:rsid w:val="00903B38"/>
    <w:rsid w:val="00903D3C"/>
    <w:rsid w:val="00903D57"/>
    <w:rsid w:val="00904012"/>
    <w:rsid w:val="00904241"/>
    <w:rsid w:val="00904307"/>
    <w:rsid w:val="009045F0"/>
    <w:rsid w:val="009048ED"/>
    <w:rsid w:val="00904ADB"/>
    <w:rsid w:val="00904AED"/>
    <w:rsid w:val="00904E25"/>
    <w:rsid w:val="00904E4A"/>
    <w:rsid w:val="009050DB"/>
    <w:rsid w:val="009052D9"/>
    <w:rsid w:val="00905364"/>
    <w:rsid w:val="00905797"/>
    <w:rsid w:val="00905869"/>
    <w:rsid w:val="00905887"/>
    <w:rsid w:val="009058D3"/>
    <w:rsid w:val="00905C50"/>
    <w:rsid w:val="00905E57"/>
    <w:rsid w:val="009060C7"/>
    <w:rsid w:val="009063F2"/>
    <w:rsid w:val="009067B6"/>
    <w:rsid w:val="0090680D"/>
    <w:rsid w:val="00906C2D"/>
    <w:rsid w:val="009077FA"/>
    <w:rsid w:val="00907B68"/>
    <w:rsid w:val="00907BE5"/>
    <w:rsid w:val="00910023"/>
    <w:rsid w:val="00910469"/>
    <w:rsid w:val="0091052E"/>
    <w:rsid w:val="009106E4"/>
    <w:rsid w:val="009106F3"/>
    <w:rsid w:val="0091089E"/>
    <w:rsid w:val="00910914"/>
    <w:rsid w:val="009109D3"/>
    <w:rsid w:val="00910A07"/>
    <w:rsid w:val="00910C64"/>
    <w:rsid w:val="00910C76"/>
    <w:rsid w:val="00910F72"/>
    <w:rsid w:val="00911424"/>
    <w:rsid w:val="0091154A"/>
    <w:rsid w:val="009115E5"/>
    <w:rsid w:val="00911696"/>
    <w:rsid w:val="009116C8"/>
    <w:rsid w:val="00912587"/>
    <w:rsid w:val="009125A8"/>
    <w:rsid w:val="00912842"/>
    <w:rsid w:val="00912987"/>
    <w:rsid w:val="00912B00"/>
    <w:rsid w:val="00912B72"/>
    <w:rsid w:val="00912CD3"/>
    <w:rsid w:val="009130AA"/>
    <w:rsid w:val="00913534"/>
    <w:rsid w:val="00913EC0"/>
    <w:rsid w:val="009142CA"/>
    <w:rsid w:val="00914A59"/>
    <w:rsid w:val="00914ACA"/>
    <w:rsid w:val="00915131"/>
    <w:rsid w:val="00915279"/>
    <w:rsid w:val="009152B5"/>
    <w:rsid w:val="0091538D"/>
    <w:rsid w:val="009154ED"/>
    <w:rsid w:val="0091578C"/>
    <w:rsid w:val="00915823"/>
    <w:rsid w:val="009159CA"/>
    <w:rsid w:val="00915D35"/>
    <w:rsid w:val="009161FC"/>
    <w:rsid w:val="009163CC"/>
    <w:rsid w:val="009167A3"/>
    <w:rsid w:val="00916A83"/>
    <w:rsid w:val="00916E82"/>
    <w:rsid w:val="00916F73"/>
    <w:rsid w:val="009174C6"/>
    <w:rsid w:val="009175A6"/>
    <w:rsid w:val="0092009B"/>
    <w:rsid w:val="009203FA"/>
    <w:rsid w:val="009206C1"/>
    <w:rsid w:val="00920770"/>
    <w:rsid w:val="00920929"/>
    <w:rsid w:val="00920BBB"/>
    <w:rsid w:val="00920D74"/>
    <w:rsid w:val="00921048"/>
    <w:rsid w:val="0092127C"/>
    <w:rsid w:val="0092141E"/>
    <w:rsid w:val="00921BA3"/>
    <w:rsid w:val="00921DA0"/>
    <w:rsid w:val="009225C0"/>
    <w:rsid w:val="00922B35"/>
    <w:rsid w:val="00922BB9"/>
    <w:rsid w:val="00923068"/>
    <w:rsid w:val="00923B79"/>
    <w:rsid w:val="0092426D"/>
    <w:rsid w:val="00924991"/>
    <w:rsid w:val="00924FD0"/>
    <w:rsid w:val="00924FE1"/>
    <w:rsid w:val="0092520D"/>
    <w:rsid w:val="00925503"/>
    <w:rsid w:val="00925AAC"/>
    <w:rsid w:val="00925EEE"/>
    <w:rsid w:val="00925F05"/>
    <w:rsid w:val="00926123"/>
    <w:rsid w:val="009265A7"/>
    <w:rsid w:val="009267F1"/>
    <w:rsid w:val="0092697C"/>
    <w:rsid w:val="009269B1"/>
    <w:rsid w:val="00926D2B"/>
    <w:rsid w:val="00926E66"/>
    <w:rsid w:val="00926FD5"/>
    <w:rsid w:val="009272B0"/>
    <w:rsid w:val="0092793B"/>
    <w:rsid w:val="00927B30"/>
    <w:rsid w:val="00927B40"/>
    <w:rsid w:val="00927C62"/>
    <w:rsid w:val="009304AA"/>
    <w:rsid w:val="009304AB"/>
    <w:rsid w:val="0093063F"/>
    <w:rsid w:val="009306D2"/>
    <w:rsid w:val="009309A7"/>
    <w:rsid w:val="00930A08"/>
    <w:rsid w:val="00930D9E"/>
    <w:rsid w:val="0093117B"/>
    <w:rsid w:val="0093168E"/>
    <w:rsid w:val="009316AD"/>
    <w:rsid w:val="00931707"/>
    <w:rsid w:val="00932273"/>
    <w:rsid w:val="00932359"/>
    <w:rsid w:val="009327AC"/>
    <w:rsid w:val="00932B49"/>
    <w:rsid w:val="00932F89"/>
    <w:rsid w:val="00933534"/>
    <w:rsid w:val="0093387C"/>
    <w:rsid w:val="00933A17"/>
    <w:rsid w:val="00933BD1"/>
    <w:rsid w:val="00933F00"/>
    <w:rsid w:val="00933F03"/>
    <w:rsid w:val="009342A1"/>
    <w:rsid w:val="009343D8"/>
    <w:rsid w:val="009347EF"/>
    <w:rsid w:val="00934813"/>
    <w:rsid w:val="009348AD"/>
    <w:rsid w:val="00934918"/>
    <w:rsid w:val="0093497C"/>
    <w:rsid w:val="00934B2C"/>
    <w:rsid w:val="00934FBE"/>
    <w:rsid w:val="0093504E"/>
    <w:rsid w:val="009351D4"/>
    <w:rsid w:val="00935533"/>
    <w:rsid w:val="00935816"/>
    <w:rsid w:val="00935A8F"/>
    <w:rsid w:val="00935B5E"/>
    <w:rsid w:val="00935BE1"/>
    <w:rsid w:val="009362CD"/>
    <w:rsid w:val="009362F7"/>
    <w:rsid w:val="009365B6"/>
    <w:rsid w:val="00936876"/>
    <w:rsid w:val="00936AFD"/>
    <w:rsid w:val="00936BC7"/>
    <w:rsid w:val="00936C95"/>
    <w:rsid w:val="00936EFB"/>
    <w:rsid w:val="00937445"/>
    <w:rsid w:val="009377B4"/>
    <w:rsid w:val="00937896"/>
    <w:rsid w:val="00937A3A"/>
    <w:rsid w:val="00937D8E"/>
    <w:rsid w:val="00937FA6"/>
    <w:rsid w:val="00940253"/>
    <w:rsid w:val="00940539"/>
    <w:rsid w:val="00940708"/>
    <w:rsid w:val="00940958"/>
    <w:rsid w:val="00940DFC"/>
    <w:rsid w:val="0094129B"/>
    <w:rsid w:val="009416D8"/>
    <w:rsid w:val="0094174C"/>
    <w:rsid w:val="00941E7E"/>
    <w:rsid w:val="009424F3"/>
    <w:rsid w:val="0094271C"/>
    <w:rsid w:val="00942A2D"/>
    <w:rsid w:val="00942ADD"/>
    <w:rsid w:val="00942F19"/>
    <w:rsid w:val="00942FED"/>
    <w:rsid w:val="0094324E"/>
    <w:rsid w:val="0094343E"/>
    <w:rsid w:val="00943844"/>
    <w:rsid w:val="00943B82"/>
    <w:rsid w:val="00944094"/>
    <w:rsid w:val="009442A2"/>
    <w:rsid w:val="00944486"/>
    <w:rsid w:val="00944A3F"/>
    <w:rsid w:val="00944B6E"/>
    <w:rsid w:val="00944C14"/>
    <w:rsid w:val="00944E92"/>
    <w:rsid w:val="0094519A"/>
    <w:rsid w:val="009453D7"/>
    <w:rsid w:val="009454A0"/>
    <w:rsid w:val="0094581C"/>
    <w:rsid w:val="00945E12"/>
    <w:rsid w:val="00945F10"/>
    <w:rsid w:val="009461C9"/>
    <w:rsid w:val="00946A53"/>
    <w:rsid w:val="009477A4"/>
    <w:rsid w:val="009478E8"/>
    <w:rsid w:val="00947B86"/>
    <w:rsid w:val="00947CCD"/>
    <w:rsid w:val="00947E9F"/>
    <w:rsid w:val="009500E0"/>
    <w:rsid w:val="0095029D"/>
    <w:rsid w:val="0095065F"/>
    <w:rsid w:val="00950683"/>
    <w:rsid w:val="009509F1"/>
    <w:rsid w:val="00950B49"/>
    <w:rsid w:val="00950D71"/>
    <w:rsid w:val="00951059"/>
    <w:rsid w:val="009511A4"/>
    <w:rsid w:val="0095131A"/>
    <w:rsid w:val="00951367"/>
    <w:rsid w:val="00951374"/>
    <w:rsid w:val="009514A9"/>
    <w:rsid w:val="0095157E"/>
    <w:rsid w:val="009515B3"/>
    <w:rsid w:val="00951722"/>
    <w:rsid w:val="00951EF4"/>
    <w:rsid w:val="00952154"/>
    <w:rsid w:val="00952211"/>
    <w:rsid w:val="00952269"/>
    <w:rsid w:val="0095257B"/>
    <w:rsid w:val="009525CA"/>
    <w:rsid w:val="00952635"/>
    <w:rsid w:val="00952AE0"/>
    <w:rsid w:val="00952B69"/>
    <w:rsid w:val="00952C92"/>
    <w:rsid w:val="00952D76"/>
    <w:rsid w:val="00952ECD"/>
    <w:rsid w:val="00952F87"/>
    <w:rsid w:val="00953009"/>
    <w:rsid w:val="0095309E"/>
    <w:rsid w:val="00953177"/>
    <w:rsid w:val="00953434"/>
    <w:rsid w:val="0095359B"/>
    <w:rsid w:val="00953743"/>
    <w:rsid w:val="00953920"/>
    <w:rsid w:val="00953BA1"/>
    <w:rsid w:val="00953CC5"/>
    <w:rsid w:val="00953D17"/>
    <w:rsid w:val="00953F04"/>
    <w:rsid w:val="00954157"/>
    <w:rsid w:val="00954574"/>
    <w:rsid w:val="009546F4"/>
    <w:rsid w:val="00954797"/>
    <w:rsid w:val="00954871"/>
    <w:rsid w:val="00954A51"/>
    <w:rsid w:val="00954AFD"/>
    <w:rsid w:val="009550F0"/>
    <w:rsid w:val="009551AA"/>
    <w:rsid w:val="009553CF"/>
    <w:rsid w:val="009553EA"/>
    <w:rsid w:val="009557C5"/>
    <w:rsid w:val="00955AFC"/>
    <w:rsid w:val="00955D00"/>
    <w:rsid w:val="00955F7D"/>
    <w:rsid w:val="00955FBC"/>
    <w:rsid w:val="00956021"/>
    <w:rsid w:val="0095611B"/>
    <w:rsid w:val="009561D1"/>
    <w:rsid w:val="00956449"/>
    <w:rsid w:val="00956637"/>
    <w:rsid w:val="00956690"/>
    <w:rsid w:val="00956943"/>
    <w:rsid w:val="00956A5E"/>
    <w:rsid w:val="00956B1D"/>
    <w:rsid w:val="00956E55"/>
    <w:rsid w:val="00957575"/>
    <w:rsid w:val="00957775"/>
    <w:rsid w:val="009578B4"/>
    <w:rsid w:val="00957ED5"/>
    <w:rsid w:val="009604BA"/>
    <w:rsid w:val="0096058D"/>
    <w:rsid w:val="009609FA"/>
    <w:rsid w:val="00961242"/>
    <w:rsid w:val="00961364"/>
    <w:rsid w:val="00961412"/>
    <w:rsid w:val="009614F8"/>
    <w:rsid w:val="009617E8"/>
    <w:rsid w:val="00961998"/>
    <w:rsid w:val="009619AD"/>
    <w:rsid w:val="00961C8F"/>
    <w:rsid w:val="00961F97"/>
    <w:rsid w:val="00962189"/>
    <w:rsid w:val="009625C2"/>
    <w:rsid w:val="00962639"/>
    <w:rsid w:val="0096287D"/>
    <w:rsid w:val="00962B18"/>
    <w:rsid w:val="00962DCC"/>
    <w:rsid w:val="00963A21"/>
    <w:rsid w:val="00963BD4"/>
    <w:rsid w:val="00963EC8"/>
    <w:rsid w:val="0096456C"/>
    <w:rsid w:val="00964AFE"/>
    <w:rsid w:val="00964DEF"/>
    <w:rsid w:val="00964E4A"/>
    <w:rsid w:val="00965862"/>
    <w:rsid w:val="00965CCC"/>
    <w:rsid w:val="00965CD9"/>
    <w:rsid w:val="00965D9B"/>
    <w:rsid w:val="00965FD5"/>
    <w:rsid w:val="009660DC"/>
    <w:rsid w:val="0096622B"/>
    <w:rsid w:val="00966673"/>
    <w:rsid w:val="009669E3"/>
    <w:rsid w:val="00966A00"/>
    <w:rsid w:val="00966A85"/>
    <w:rsid w:val="00966BA4"/>
    <w:rsid w:val="00967069"/>
    <w:rsid w:val="009671A3"/>
    <w:rsid w:val="009677BF"/>
    <w:rsid w:val="00967C31"/>
    <w:rsid w:val="00967D44"/>
    <w:rsid w:val="00970065"/>
    <w:rsid w:val="009701E9"/>
    <w:rsid w:val="009701F9"/>
    <w:rsid w:val="00970279"/>
    <w:rsid w:val="00970406"/>
    <w:rsid w:val="009704A2"/>
    <w:rsid w:val="009707BE"/>
    <w:rsid w:val="00970A68"/>
    <w:rsid w:val="00970C9B"/>
    <w:rsid w:val="009710B3"/>
    <w:rsid w:val="00971154"/>
    <w:rsid w:val="00971187"/>
    <w:rsid w:val="00971238"/>
    <w:rsid w:val="00971299"/>
    <w:rsid w:val="009712D7"/>
    <w:rsid w:val="0097170C"/>
    <w:rsid w:val="0097181D"/>
    <w:rsid w:val="00971C21"/>
    <w:rsid w:val="0097209B"/>
    <w:rsid w:val="0097231A"/>
    <w:rsid w:val="009726AA"/>
    <w:rsid w:val="00972A49"/>
    <w:rsid w:val="00972B0F"/>
    <w:rsid w:val="00972EB8"/>
    <w:rsid w:val="00973371"/>
    <w:rsid w:val="0097344B"/>
    <w:rsid w:val="009737A9"/>
    <w:rsid w:val="00974004"/>
    <w:rsid w:val="009741EB"/>
    <w:rsid w:val="009742E8"/>
    <w:rsid w:val="00974515"/>
    <w:rsid w:val="00974639"/>
    <w:rsid w:val="0097507C"/>
    <w:rsid w:val="009750E6"/>
    <w:rsid w:val="00975103"/>
    <w:rsid w:val="00975183"/>
    <w:rsid w:val="00975246"/>
    <w:rsid w:val="009759F4"/>
    <w:rsid w:val="00975C0C"/>
    <w:rsid w:val="00975EA7"/>
    <w:rsid w:val="00975ED7"/>
    <w:rsid w:val="00975F8D"/>
    <w:rsid w:val="0097618D"/>
    <w:rsid w:val="009768D5"/>
    <w:rsid w:val="00976A6A"/>
    <w:rsid w:val="00976ABA"/>
    <w:rsid w:val="00976D84"/>
    <w:rsid w:val="00977107"/>
    <w:rsid w:val="0097752F"/>
    <w:rsid w:val="00977972"/>
    <w:rsid w:val="00977C08"/>
    <w:rsid w:val="00977D7B"/>
    <w:rsid w:val="00980151"/>
    <w:rsid w:val="0098017C"/>
    <w:rsid w:val="009801A0"/>
    <w:rsid w:val="00980387"/>
    <w:rsid w:val="009804AB"/>
    <w:rsid w:val="009808CB"/>
    <w:rsid w:val="00980CE4"/>
    <w:rsid w:val="00980EDC"/>
    <w:rsid w:val="00980EF9"/>
    <w:rsid w:val="0098129E"/>
    <w:rsid w:val="00981A6D"/>
    <w:rsid w:val="00982A1A"/>
    <w:rsid w:val="00982D0E"/>
    <w:rsid w:val="00982DBC"/>
    <w:rsid w:val="00982F2E"/>
    <w:rsid w:val="00982F73"/>
    <w:rsid w:val="00982F87"/>
    <w:rsid w:val="00983410"/>
    <w:rsid w:val="0098361E"/>
    <w:rsid w:val="0098371B"/>
    <w:rsid w:val="00983757"/>
    <w:rsid w:val="00983820"/>
    <w:rsid w:val="00983878"/>
    <w:rsid w:val="00983B6E"/>
    <w:rsid w:val="00983DF3"/>
    <w:rsid w:val="00983E16"/>
    <w:rsid w:val="00984048"/>
    <w:rsid w:val="00984073"/>
    <w:rsid w:val="00984091"/>
    <w:rsid w:val="00984745"/>
    <w:rsid w:val="00984946"/>
    <w:rsid w:val="00984BBE"/>
    <w:rsid w:val="00984D76"/>
    <w:rsid w:val="00985202"/>
    <w:rsid w:val="009852E9"/>
    <w:rsid w:val="009853C8"/>
    <w:rsid w:val="009857C4"/>
    <w:rsid w:val="00985837"/>
    <w:rsid w:val="00985A3D"/>
    <w:rsid w:val="00985F5F"/>
    <w:rsid w:val="00985FD9"/>
    <w:rsid w:val="00985FE2"/>
    <w:rsid w:val="00986E64"/>
    <w:rsid w:val="00986F10"/>
    <w:rsid w:val="00986F34"/>
    <w:rsid w:val="00987304"/>
    <w:rsid w:val="0098753F"/>
    <w:rsid w:val="0098766B"/>
    <w:rsid w:val="00987848"/>
    <w:rsid w:val="009879C7"/>
    <w:rsid w:val="00987BAA"/>
    <w:rsid w:val="00990C98"/>
    <w:rsid w:val="00990EAA"/>
    <w:rsid w:val="00990FA3"/>
    <w:rsid w:val="00991249"/>
    <w:rsid w:val="00991469"/>
    <w:rsid w:val="00991491"/>
    <w:rsid w:val="00991680"/>
    <w:rsid w:val="00991A45"/>
    <w:rsid w:val="00991B19"/>
    <w:rsid w:val="00991B69"/>
    <w:rsid w:val="00991E91"/>
    <w:rsid w:val="00992318"/>
    <w:rsid w:val="00992488"/>
    <w:rsid w:val="009927AE"/>
    <w:rsid w:val="0099282E"/>
    <w:rsid w:val="00992C6F"/>
    <w:rsid w:val="0099318F"/>
    <w:rsid w:val="0099325E"/>
    <w:rsid w:val="009932A0"/>
    <w:rsid w:val="00993344"/>
    <w:rsid w:val="009935E3"/>
    <w:rsid w:val="009939E7"/>
    <w:rsid w:val="00994026"/>
    <w:rsid w:val="00994540"/>
    <w:rsid w:val="009954BE"/>
    <w:rsid w:val="009956A4"/>
    <w:rsid w:val="009958F4"/>
    <w:rsid w:val="0099596C"/>
    <w:rsid w:val="00995B24"/>
    <w:rsid w:val="009960B7"/>
    <w:rsid w:val="00996451"/>
    <w:rsid w:val="0099678F"/>
    <w:rsid w:val="009968EA"/>
    <w:rsid w:val="00996917"/>
    <w:rsid w:val="00996B3F"/>
    <w:rsid w:val="00996DB2"/>
    <w:rsid w:val="00996F60"/>
    <w:rsid w:val="00996FD6"/>
    <w:rsid w:val="00997094"/>
    <w:rsid w:val="00997096"/>
    <w:rsid w:val="00997201"/>
    <w:rsid w:val="009972D1"/>
    <w:rsid w:val="009975A0"/>
    <w:rsid w:val="009977CE"/>
    <w:rsid w:val="00997883"/>
    <w:rsid w:val="00997BBD"/>
    <w:rsid w:val="00997CCA"/>
    <w:rsid w:val="009A01FF"/>
    <w:rsid w:val="009A03A9"/>
    <w:rsid w:val="009A0421"/>
    <w:rsid w:val="009A0673"/>
    <w:rsid w:val="009A0959"/>
    <w:rsid w:val="009A0964"/>
    <w:rsid w:val="009A0B13"/>
    <w:rsid w:val="009A0C0D"/>
    <w:rsid w:val="009A0C61"/>
    <w:rsid w:val="009A12BE"/>
    <w:rsid w:val="009A199E"/>
    <w:rsid w:val="009A19A4"/>
    <w:rsid w:val="009A1B10"/>
    <w:rsid w:val="009A1C73"/>
    <w:rsid w:val="009A1F53"/>
    <w:rsid w:val="009A1F91"/>
    <w:rsid w:val="009A289F"/>
    <w:rsid w:val="009A29D4"/>
    <w:rsid w:val="009A2B54"/>
    <w:rsid w:val="009A2E95"/>
    <w:rsid w:val="009A304B"/>
    <w:rsid w:val="009A3948"/>
    <w:rsid w:val="009A3A96"/>
    <w:rsid w:val="009A3E11"/>
    <w:rsid w:val="009A4099"/>
    <w:rsid w:val="009A4674"/>
    <w:rsid w:val="009A48FA"/>
    <w:rsid w:val="009A4AC1"/>
    <w:rsid w:val="009A4E24"/>
    <w:rsid w:val="009A4E47"/>
    <w:rsid w:val="009A51B9"/>
    <w:rsid w:val="009A5485"/>
    <w:rsid w:val="009A5A57"/>
    <w:rsid w:val="009A5B7C"/>
    <w:rsid w:val="009A5DB2"/>
    <w:rsid w:val="009A6139"/>
    <w:rsid w:val="009A64A9"/>
    <w:rsid w:val="009A6917"/>
    <w:rsid w:val="009A6A5B"/>
    <w:rsid w:val="009A6CEC"/>
    <w:rsid w:val="009A6E40"/>
    <w:rsid w:val="009A706A"/>
    <w:rsid w:val="009A7D0F"/>
    <w:rsid w:val="009A7D4F"/>
    <w:rsid w:val="009B038D"/>
    <w:rsid w:val="009B03CF"/>
    <w:rsid w:val="009B0977"/>
    <w:rsid w:val="009B0F88"/>
    <w:rsid w:val="009B10F8"/>
    <w:rsid w:val="009B1187"/>
    <w:rsid w:val="009B14AE"/>
    <w:rsid w:val="009B1707"/>
    <w:rsid w:val="009B197E"/>
    <w:rsid w:val="009B1BA3"/>
    <w:rsid w:val="009B1C31"/>
    <w:rsid w:val="009B1D38"/>
    <w:rsid w:val="009B20E7"/>
    <w:rsid w:val="009B2131"/>
    <w:rsid w:val="009B2AB0"/>
    <w:rsid w:val="009B2BA0"/>
    <w:rsid w:val="009B2C9B"/>
    <w:rsid w:val="009B2E50"/>
    <w:rsid w:val="009B3504"/>
    <w:rsid w:val="009B36B9"/>
    <w:rsid w:val="009B3AF1"/>
    <w:rsid w:val="009B40CC"/>
    <w:rsid w:val="009B431E"/>
    <w:rsid w:val="009B4512"/>
    <w:rsid w:val="009B46CC"/>
    <w:rsid w:val="009B4733"/>
    <w:rsid w:val="009B4DF7"/>
    <w:rsid w:val="009B5222"/>
    <w:rsid w:val="009B5526"/>
    <w:rsid w:val="009B598F"/>
    <w:rsid w:val="009B6045"/>
    <w:rsid w:val="009B644A"/>
    <w:rsid w:val="009B6505"/>
    <w:rsid w:val="009B67FB"/>
    <w:rsid w:val="009B77BC"/>
    <w:rsid w:val="009B7A03"/>
    <w:rsid w:val="009B7B77"/>
    <w:rsid w:val="009C013A"/>
    <w:rsid w:val="009C02D1"/>
    <w:rsid w:val="009C0497"/>
    <w:rsid w:val="009C0744"/>
    <w:rsid w:val="009C0E58"/>
    <w:rsid w:val="009C0E90"/>
    <w:rsid w:val="009C0EDC"/>
    <w:rsid w:val="009C105A"/>
    <w:rsid w:val="009C1067"/>
    <w:rsid w:val="009C1107"/>
    <w:rsid w:val="009C135E"/>
    <w:rsid w:val="009C1728"/>
    <w:rsid w:val="009C182F"/>
    <w:rsid w:val="009C22B6"/>
    <w:rsid w:val="009C254F"/>
    <w:rsid w:val="009C25C8"/>
    <w:rsid w:val="009C2699"/>
    <w:rsid w:val="009C2C39"/>
    <w:rsid w:val="009C2C5C"/>
    <w:rsid w:val="009C3014"/>
    <w:rsid w:val="009C311D"/>
    <w:rsid w:val="009C34CF"/>
    <w:rsid w:val="009C35D2"/>
    <w:rsid w:val="009C37C5"/>
    <w:rsid w:val="009C3BAB"/>
    <w:rsid w:val="009C414B"/>
    <w:rsid w:val="009C42CA"/>
    <w:rsid w:val="009C437A"/>
    <w:rsid w:val="009C43DC"/>
    <w:rsid w:val="009C4406"/>
    <w:rsid w:val="009C45CF"/>
    <w:rsid w:val="009C4660"/>
    <w:rsid w:val="009C47D7"/>
    <w:rsid w:val="009C4838"/>
    <w:rsid w:val="009C48A8"/>
    <w:rsid w:val="009C495A"/>
    <w:rsid w:val="009C4E1C"/>
    <w:rsid w:val="009C5091"/>
    <w:rsid w:val="009C52DE"/>
    <w:rsid w:val="009C5325"/>
    <w:rsid w:val="009C5560"/>
    <w:rsid w:val="009C5BAE"/>
    <w:rsid w:val="009C5D8C"/>
    <w:rsid w:val="009C5E42"/>
    <w:rsid w:val="009C5E96"/>
    <w:rsid w:val="009C60A6"/>
    <w:rsid w:val="009C60FD"/>
    <w:rsid w:val="009C61F2"/>
    <w:rsid w:val="009C6274"/>
    <w:rsid w:val="009C640E"/>
    <w:rsid w:val="009C658D"/>
    <w:rsid w:val="009C68CC"/>
    <w:rsid w:val="009C6B47"/>
    <w:rsid w:val="009C6D68"/>
    <w:rsid w:val="009C725D"/>
    <w:rsid w:val="009C74B1"/>
    <w:rsid w:val="009C7977"/>
    <w:rsid w:val="009D00CA"/>
    <w:rsid w:val="009D0C64"/>
    <w:rsid w:val="009D0D15"/>
    <w:rsid w:val="009D0D7E"/>
    <w:rsid w:val="009D0E50"/>
    <w:rsid w:val="009D10AC"/>
    <w:rsid w:val="009D13AD"/>
    <w:rsid w:val="009D1447"/>
    <w:rsid w:val="009D19A1"/>
    <w:rsid w:val="009D1A04"/>
    <w:rsid w:val="009D1ABB"/>
    <w:rsid w:val="009D1B4A"/>
    <w:rsid w:val="009D1EDC"/>
    <w:rsid w:val="009D227E"/>
    <w:rsid w:val="009D251A"/>
    <w:rsid w:val="009D2DD9"/>
    <w:rsid w:val="009D2E08"/>
    <w:rsid w:val="009D2EA2"/>
    <w:rsid w:val="009D2FCA"/>
    <w:rsid w:val="009D3198"/>
    <w:rsid w:val="009D3205"/>
    <w:rsid w:val="009D32DF"/>
    <w:rsid w:val="009D382A"/>
    <w:rsid w:val="009D3911"/>
    <w:rsid w:val="009D396E"/>
    <w:rsid w:val="009D399C"/>
    <w:rsid w:val="009D39F3"/>
    <w:rsid w:val="009D3D5B"/>
    <w:rsid w:val="009D3E7F"/>
    <w:rsid w:val="009D3FEF"/>
    <w:rsid w:val="009D411C"/>
    <w:rsid w:val="009D43E0"/>
    <w:rsid w:val="009D47B3"/>
    <w:rsid w:val="009D4975"/>
    <w:rsid w:val="009D4B5C"/>
    <w:rsid w:val="009D4DD4"/>
    <w:rsid w:val="009D5069"/>
    <w:rsid w:val="009D5187"/>
    <w:rsid w:val="009D51FE"/>
    <w:rsid w:val="009D52A4"/>
    <w:rsid w:val="009D558A"/>
    <w:rsid w:val="009D55ED"/>
    <w:rsid w:val="009D5707"/>
    <w:rsid w:val="009D591B"/>
    <w:rsid w:val="009D596B"/>
    <w:rsid w:val="009D5C18"/>
    <w:rsid w:val="009D5D44"/>
    <w:rsid w:val="009D5EB5"/>
    <w:rsid w:val="009D608D"/>
    <w:rsid w:val="009D655C"/>
    <w:rsid w:val="009D66CD"/>
    <w:rsid w:val="009D68C5"/>
    <w:rsid w:val="009D6A06"/>
    <w:rsid w:val="009D6BBC"/>
    <w:rsid w:val="009D6CAA"/>
    <w:rsid w:val="009D6F29"/>
    <w:rsid w:val="009D6FEE"/>
    <w:rsid w:val="009D7004"/>
    <w:rsid w:val="009D71BE"/>
    <w:rsid w:val="009D7380"/>
    <w:rsid w:val="009D759C"/>
    <w:rsid w:val="009D767C"/>
    <w:rsid w:val="009D77A9"/>
    <w:rsid w:val="009D77F3"/>
    <w:rsid w:val="009D7FC7"/>
    <w:rsid w:val="009E099A"/>
    <w:rsid w:val="009E09EF"/>
    <w:rsid w:val="009E0AB1"/>
    <w:rsid w:val="009E0C10"/>
    <w:rsid w:val="009E0FF0"/>
    <w:rsid w:val="009E167F"/>
    <w:rsid w:val="009E16E0"/>
    <w:rsid w:val="009E1AC5"/>
    <w:rsid w:val="009E1C34"/>
    <w:rsid w:val="009E1EB7"/>
    <w:rsid w:val="009E2012"/>
    <w:rsid w:val="009E2022"/>
    <w:rsid w:val="009E20AE"/>
    <w:rsid w:val="009E23DE"/>
    <w:rsid w:val="009E2835"/>
    <w:rsid w:val="009E296C"/>
    <w:rsid w:val="009E2A40"/>
    <w:rsid w:val="009E2AD5"/>
    <w:rsid w:val="009E2FC0"/>
    <w:rsid w:val="009E3323"/>
    <w:rsid w:val="009E3331"/>
    <w:rsid w:val="009E3378"/>
    <w:rsid w:val="009E3621"/>
    <w:rsid w:val="009E399E"/>
    <w:rsid w:val="009E39A8"/>
    <w:rsid w:val="009E3A12"/>
    <w:rsid w:val="009E3BFF"/>
    <w:rsid w:val="009E3CF6"/>
    <w:rsid w:val="009E3DAA"/>
    <w:rsid w:val="009E497D"/>
    <w:rsid w:val="009E5084"/>
    <w:rsid w:val="009E5484"/>
    <w:rsid w:val="009E594A"/>
    <w:rsid w:val="009E5C21"/>
    <w:rsid w:val="009E5D04"/>
    <w:rsid w:val="009E5F38"/>
    <w:rsid w:val="009E62D1"/>
    <w:rsid w:val="009E6364"/>
    <w:rsid w:val="009E63D3"/>
    <w:rsid w:val="009E680D"/>
    <w:rsid w:val="009E6866"/>
    <w:rsid w:val="009E6C54"/>
    <w:rsid w:val="009E6CEB"/>
    <w:rsid w:val="009E6D36"/>
    <w:rsid w:val="009E6D79"/>
    <w:rsid w:val="009E6D9E"/>
    <w:rsid w:val="009E6F26"/>
    <w:rsid w:val="009E6FE5"/>
    <w:rsid w:val="009E72B6"/>
    <w:rsid w:val="009E75DA"/>
    <w:rsid w:val="009E77BA"/>
    <w:rsid w:val="009E7950"/>
    <w:rsid w:val="009E7DA1"/>
    <w:rsid w:val="009F03E0"/>
    <w:rsid w:val="009F056C"/>
    <w:rsid w:val="009F0796"/>
    <w:rsid w:val="009F08E9"/>
    <w:rsid w:val="009F0AAB"/>
    <w:rsid w:val="009F0D12"/>
    <w:rsid w:val="009F0D8D"/>
    <w:rsid w:val="009F1141"/>
    <w:rsid w:val="009F1156"/>
    <w:rsid w:val="009F12C5"/>
    <w:rsid w:val="009F1418"/>
    <w:rsid w:val="009F1777"/>
    <w:rsid w:val="009F185F"/>
    <w:rsid w:val="009F19B9"/>
    <w:rsid w:val="009F19D6"/>
    <w:rsid w:val="009F1FAE"/>
    <w:rsid w:val="009F2002"/>
    <w:rsid w:val="009F2467"/>
    <w:rsid w:val="009F247A"/>
    <w:rsid w:val="009F2590"/>
    <w:rsid w:val="009F27B3"/>
    <w:rsid w:val="009F2806"/>
    <w:rsid w:val="009F2987"/>
    <w:rsid w:val="009F2D31"/>
    <w:rsid w:val="009F2F61"/>
    <w:rsid w:val="009F2FA5"/>
    <w:rsid w:val="009F35DC"/>
    <w:rsid w:val="009F387D"/>
    <w:rsid w:val="009F389E"/>
    <w:rsid w:val="009F39AD"/>
    <w:rsid w:val="009F3C16"/>
    <w:rsid w:val="009F3EA6"/>
    <w:rsid w:val="009F4017"/>
    <w:rsid w:val="009F409A"/>
    <w:rsid w:val="009F40C5"/>
    <w:rsid w:val="009F413A"/>
    <w:rsid w:val="009F448B"/>
    <w:rsid w:val="009F4549"/>
    <w:rsid w:val="009F46D6"/>
    <w:rsid w:val="009F483A"/>
    <w:rsid w:val="009F4A94"/>
    <w:rsid w:val="009F4F13"/>
    <w:rsid w:val="009F50F1"/>
    <w:rsid w:val="009F5136"/>
    <w:rsid w:val="009F5E46"/>
    <w:rsid w:val="009F5F45"/>
    <w:rsid w:val="009F6087"/>
    <w:rsid w:val="009F6108"/>
    <w:rsid w:val="009F670A"/>
    <w:rsid w:val="009F674C"/>
    <w:rsid w:val="009F69CF"/>
    <w:rsid w:val="009F6AD8"/>
    <w:rsid w:val="009F6C71"/>
    <w:rsid w:val="009F6DF2"/>
    <w:rsid w:val="009F750E"/>
    <w:rsid w:val="009F7731"/>
    <w:rsid w:val="009F7CB7"/>
    <w:rsid w:val="009F7CD4"/>
    <w:rsid w:val="00A000BE"/>
    <w:rsid w:val="00A0025E"/>
    <w:rsid w:val="00A00739"/>
    <w:rsid w:val="00A00A34"/>
    <w:rsid w:val="00A010CA"/>
    <w:rsid w:val="00A01460"/>
    <w:rsid w:val="00A01925"/>
    <w:rsid w:val="00A019DA"/>
    <w:rsid w:val="00A01B85"/>
    <w:rsid w:val="00A01D6F"/>
    <w:rsid w:val="00A02291"/>
    <w:rsid w:val="00A02307"/>
    <w:rsid w:val="00A028B6"/>
    <w:rsid w:val="00A028F5"/>
    <w:rsid w:val="00A02930"/>
    <w:rsid w:val="00A02B87"/>
    <w:rsid w:val="00A0317E"/>
    <w:rsid w:val="00A03D11"/>
    <w:rsid w:val="00A03D5B"/>
    <w:rsid w:val="00A042B5"/>
    <w:rsid w:val="00A043B6"/>
    <w:rsid w:val="00A043D3"/>
    <w:rsid w:val="00A0464C"/>
    <w:rsid w:val="00A0471B"/>
    <w:rsid w:val="00A04D6D"/>
    <w:rsid w:val="00A05170"/>
    <w:rsid w:val="00A0527D"/>
    <w:rsid w:val="00A05CE2"/>
    <w:rsid w:val="00A06041"/>
    <w:rsid w:val="00A060FF"/>
    <w:rsid w:val="00A061AC"/>
    <w:rsid w:val="00A06217"/>
    <w:rsid w:val="00A06261"/>
    <w:rsid w:val="00A06BAA"/>
    <w:rsid w:val="00A06C51"/>
    <w:rsid w:val="00A070D1"/>
    <w:rsid w:val="00A074F1"/>
    <w:rsid w:val="00A07562"/>
    <w:rsid w:val="00A07569"/>
    <w:rsid w:val="00A0786C"/>
    <w:rsid w:val="00A07952"/>
    <w:rsid w:val="00A07A16"/>
    <w:rsid w:val="00A07B2F"/>
    <w:rsid w:val="00A07E5C"/>
    <w:rsid w:val="00A1020F"/>
    <w:rsid w:val="00A10273"/>
    <w:rsid w:val="00A1071B"/>
    <w:rsid w:val="00A10B3C"/>
    <w:rsid w:val="00A10CB6"/>
    <w:rsid w:val="00A11033"/>
    <w:rsid w:val="00A112F0"/>
    <w:rsid w:val="00A113EF"/>
    <w:rsid w:val="00A11769"/>
    <w:rsid w:val="00A1194E"/>
    <w:rsid w:val="00A11D06"/>
    <w:rsid w:val="00A11D2C"/>
    <w:rsid w:val="00A12064"/>
    <w:rsid w:val="00A120FC"/>
    <w:rsid w:val="00A12332"/>
    <w:rsid w:val="00A124DB"/>
    <w:rsid w:val="00A12BC8"/>
    <w:rsid w:val="00A12BE9"/>
    <w:rsid w:val="00A12C49"/>
    <w:rsid w:val="00A12E43"/>
    <w:rsid w:val="00A1319D"/>
    <w:rsid w:val="00A131FC"/>
    <w:rsid w:val="00A13252"/>
    <w:rsid w:val="00A1329D"/>
    <w:rsid w:val="00A1330E"/>
    <w:rsid w:val="00A134D9"/>
    <w:rsid w:val="00A13648"/>
    <w:rsid w:val="00A13738"/>
    <w:rsid w:val="00A137C0"/>
    <w:rsid w:val="00A1381A"/>
    <w:rsid w:val="00A1387A"/>
    <w:rsid w:val="00A13884"/>
    <w:rsid w:val="00A13C4F"/>
    <w:rsid w:val="00A13D3B"/>
    <w:rsid w:val="00A13ED6"/>
    <w:rsid w:val="00A13FEB"/>
    <w:rsid w:val="00A14021"/>
    <w:rsid w:val="00A1413F"/>
    <w:rsid w:val="00A14273"/>
    <w:rsid w:val="00A14285"/>
    <w:rsid w:val="00A14481"/>
    <w:rsid w:val="00A1478F"/>
    <w:rsid w:val="00A1507B"/>
    <w:rsid w:val="00A153CC"/>
    <w:rsid w:val="00A1558B"/>
    <w:rsid w:val="00A156CD"/>
    <w:rsid w:val="00A156EB"/>
    <w:rsid w:val="00A16019"/>
    <w:rsid w:val="00A162B8"/>
    <w:rsid w:val="00A16532"/>
    <w:rsid w:val="00A166CF"/>
    <w:rsid w:val="00A1680A"/>
    <w:rsid w:val="00A16817"/>
    <w:rsid w:val="00A16869"/>
    <w:rsid w:val="00A16B5F"/>
    <w:rsid w:val="00A16BC0"/>
    <w:rsid w:val="00A16EB6"/>
    <w:rsid w:val="00A16F74"/>
    <w:rsid w:val="00A1733A"/>
    <w:rsid w:val="00A17547"/>
    <w:rsid w:val="00A17614"/>
    <w:rsid w:val="00A1784E"/>
    <w:rsid w:val="00A178F0"/>
    <w:rsid w:val="00A17D5F"/>
    <w:rsid w:val="00A2063A"/>
    <w:rsid w:val="00A2096B"/>
    <w:rsid w:val="00A20B4F"/>
    <w:rsid w:val="00A21257"/>
    <w:rsid w:val="00A21470"/>
    <w:rsid w:val="00A21E9B"/>
    <w:rsid w:val="00A22014"/>
    <w:rsid w:val="00A221B4"/>
    <w:rsid w:val="00A2239C"/>
    <w:rsid w:val="00A22406"/>
    <w:rsid w:val="00A224FF"/>
    <w:rsid w:val="00A227C4"/>
    <w:rsid w:val="00A22B75"/>
    <w:rsid w:val="00A23014"/>
    <w:rsid w:val="00A23035"/>
    <w:rsid w:val="00A234C8"/>
    <w:rsid w:val="00A23588"/>
    <w:rsid w:val="00A23629"/>
    <w:rsid w:val="00A23AA6"/>
    <w:rsid w:val="00A23B5A"/>
    <w:rsid w:val="00A23EE2"/>
    <w:rsid w:val="00A24346"/>
    <w:rsid w:val="00A243F3"/>
    <w:rsid w:val="00A2444C"/>
    <w:rsid w:val="00A245F5"/>
    <w:rsid w:val="00A24AD3"/>
    <w:rsid w:val="00A24C85"/>
    <w:rsid w:val="00A24DF0"/>
    <w:rsid w:val="00A24F26"/>
    <w:rsid w:val="00A25C15"/>
    <w:rsid w:val="00A25C4A"/>
    <w:rsid w:val="00A25D19"/>
    <w:rsid w:val="00A25E11"/>
    <w:rsid w:val="00A25EC3"/>
    <w:rsid w:val="00A26021"/>
    <w:rsid w:val="00A26584"/>
    <w:rsid w:val="00A26A24"/>
    <w:rsid w:val="00A2701E"/>
    <w:rsid w:val="00A30149"/>
    <w:rsid w:val="00A301A8"/>
    <w:rsid w:val="00A3030C"/>
    <w:rsid w:val="00A304BD"/>
    <w:rsid w:val="00A3052A"/>
    <w:rsid w:val="00A30651"/>
    <w:rsid w:val="00A308D1"/>
    <w:rsid w:val="00A30C6B"/>
    <w:rsid w:val="00A312E1"/>
    <w:rsid w:val="00A314F3"/>
    <w:rsid w:val="00A31512"/>
    <w:rsid w:val="00A31531"/>
    <w:rsid w:val="00A317B6"/>
    <w:rsid w:val="00A31D02"/>
    <w:rsid w:val="00A31DDA"/>
    <w:rsid w:val="00A32028"/>
    <w:rsid w:val="00A32577"/>
    <w:rsid w:val="00A32ABD"/>
    <w:rsid w:val="00A32B90"/>
    <w:rsid w:val="00A32F65"/>
    <w:rsid w:val="00A32FC4"/>
    <w:rsid w:val="00A332C7"/>
    <w:rsid w:val="00A33361"/>
    <w:rsid w:val="00A33545"/>
    <w:rsid w:val="00A33BA0"/>
    <w:rsid w:val="00A33C46"/>
    <w:rsid w:val="00A34326"/>
    <w:rsid w:val="00A343C6"/>
    <w:rsid w:val="00A34566"/>
    <w:rsid w:val="00A34C1A"/>
    <w:rsid w:val="00A34DB0"/>
    <w:rsid w:val="00A34EAD"/>
    <w:rsid w:val="00A34FFD"/>
    <w:rsid w:val="00A35511"/>
    <w:rsid w:val="00A35B6C"/>
    <w:rsid w:val="00A35EF1"/>
    <w:rsid w:val="00A35EF6"/>
    <w:rsid w:val="00A3621B"/>
    <w:rsid w:val="00A36261"/>
    <w:rsid w:val="00A3677F"/>
    <w:rsid w:val="00A36DBE"/>
    <w:rsid w:val="00A36F15"/>
    <w:rsid w:val="00A3706D"/>
    <w:rsid w:val="00A37584"/>
    <w:rsid w:val="00A3761B"/>
    <w:rsid w:val="00A377FC"/>
    <w:rsid w:val="00A3785E"/>
    <w:rsid w:val="00A37C4F"/>
    <w:rsid w:val="00A37D7D"/>
    <w:rsid w:val="00A37FC2"/>
    <w:rsid w:val="00A37FE8"/>
    <w:rsid w:val="00A40045"/>
    <w:rsid w:val="00A405FD"/>
    <w:rsid w:val="00A40AD0"/>
    <w:rsid w:val="00A40E57"/>
    <w:rsid w:val="00A40F27"/>
    <w:rsid w:val="00A40FC0"/>
    <w:rsid w:val="00A4103D"/>
    <w:rsid w:val="00A4107F"/>
    <w:rsid w:val="00A414F8"/>
    <w:rsid w:val="00A41AF2"/>
    <w:rsid w:val="00A41C32"/>
    <w:rsid w:val="00A41E16"/>
    <w:rsid w:val="00A4214B"/>
    <w:rsid w:val="00A42169"/>
    <w:rsid w:val="00A4245E"/>
    <w:rsid w:val="00A4289B"/>
    <w:rsid w:val="00A42C81"/>
    <w:rsid w:val="00A430CF"/>
    <w:rsid w:val="00A43165"/>
    <w:rsid w:val="00A431F4"/>
    <w:rsid w:val="00A432DF"/>
    <w:rsid w:val="00A43331"/>
    <w:rsid w:val="00A4340E"/>
    <w:rsid w:val="00A4386C"/>
    <w:rsid w:val="00A43FD8"/>
    <w:rsid w:val="00A44230"/>
    <w:rsid w:val="00A44278"/>
    <w:rsid w:val="00A4452E"/>
    <w:rsid w:val="00A44D01"/>
    <w:rsid w:val="00A44E31"/>
    <w:rsid w:val="00A44E9A"/>
    <w:rsid w:val="00A44F31"/>
    <w:rsid w:val="00A45285"/>
    <w:rsid w:val="00A454B2"/>
    <w:rsid w:val="00A45623"/>
    <w:rsid w:val="00A45807"/>
    <w:rsid w:val="00A45BFD"/>
    <w:rsid w:val="00A45F30"/>
    <w:rsid w:val="00A46419"/>
    <w:rsid w:val="00A466F6"/>
    <w:rsid w:val="00A468D9"/>
    <w:rsid w:val="00A46CCA"/>
    <w:rsid w:val="00A470D0"/>
    <w:rsid w:val="00A47157"/>
    <w:rsid w:val="00A47445"/>
    <w:rsid w:val="00A47A66"/>
    <w:rsid w:val="00A47CD0"/>
    <w:rsid w:val="00A47FC4"/>
    <w:rsid w:val="00A500D8"/>
    <w:rsid w:val="00A501ED"/>
    <w:rsid w:val="00A50227"/>
    <w:rsid w:val="00A509DB"/>
    <w:rsid w:val="00A50AE6"/>
    <w:rsid w:val="00A50D1C"/>
    <w:rsid w:val="00A51024"/>
    <w:rsid w:val="00A512CE"/>
    <w:rsid w:val="00A51347"/>
    <w:rsid w:val="00A514A4"/>
    <w:rsid w:val="00A5155A"/>
    <w:rsid w:val="00A51609"/>
    <w:rsid w:val="00A5195B"/>
    <w:rsid w:val="00A519B1"/>
    <w:rsid w:val="00A51AF7"/>
    <w:rsid w:val="00A51B93"/>
    <w:rsid w:val="00A51F67"/>
    <w:rsid w:val="00A52709"/>
    <w:rsid w:val="00A5281D"/>
    <w:rsid w:val="00A5282C"/>
    <w:rsid w:val="00A52BB7"/>
    <w:rsid w:val="00A52C7B"/>
    <w:rsid w:val="00A52D55"/>
    <w:rsid w:val="00A52D9E"/>
    <w:rsid w:val="00A530B0"/>
    <w:rsid w:val="00A534FD"/>
    <w:rsid w:val="00A53627"/>
    <w:rsid w:val="00A539B1"/>
    <w:rsid w:val="00A539D3"/>
    <w:rsid w:val="00A53C95"/>
    <w:rsid w:val="00A53CAA"/>
    <w:rsid w:val="00A53F13"/>
    <w:rsid w:val="00A53F74"/>
    <w:rsid w:val="00A54462"/>
    <w:rsid w:val="00A54797"/>
    <w:rsid w:val="00A548EF"/>
    <w:rsid w:val="00A54994"/>
    <w:rsid w:val="00A54C38"/>
    <w:rsid w:val="00A54EAF"/>
    <w:rsid w:val="00A54EE8"/>
    <w:rsid w:val="00A5504B"/>
    <w:rsid w:val="00A551C6"/>
    <w:rsid w:val="00A559E6"/>
    <w:rsid w:val="00A55B69"/>
    <w:rsid w:val="00A55B91"/>
    <w:rsid w:val="00A55E03"/>
    <w:rsid w:val="00A55E5A"/>
    <w:rsid w:val="00A5612B"/>
    <w:rsid w:val="00A5648D"/>
    <w:rsid w:val="00A56658"/>
    <w:rsid w:val="00A56A1E"/>
    <w:rsid w:val="00A56C57"/>
    <w:rsid w:val="00A56DF0"/>
    <w:rsid w:val="00A56ECC"/>
    <w:rsid w:val="00A56FEB"/>
    <w:rsid w:val="00A5708A"/>
    <w:rsid w:val="00A57157"/>
    <w:rsid w:val="00A57475"/>
    <w:rsid w:val="00A578FB"/>
    <w:rsid w:val="00A57B6E"/>
    <w:rsid w:val="00A57BE5"/>
    <w:rsid w:val="00A60768"/>
    <w:rsid w:val="00A60817"/>
    <w:rsid w:val="00A60E0A"/>
    <w:rsid w:val="00A60F66"/>
    <w:rsid w:val="00A6133C"/>
    <w:rsid w:val="00A613F7"/>
    <w:rsid w:val="00A6163E"/>
    <w:rsid w:val="00A61661"/>
    <w:rsid w:val="00A617A8"/>
    <w:rsid w:val="00A61822"/>
    <w:rsid w:val="00A61BAA"/>
    <w:rsid w:val="00A62206"/>
    <w:rsid w:val="00A622E8"/>
    <w:rsid w:val="00A622F9"/>
    <w:rsid w:val="00A623C9"/>
    <w:rsid w:val="00A62573"/>
    <w:rsid w:val="00A629BA"/>
    <w:rsid w:val="00A629DC"/>
    <w:rsid w:val="00A62CC8"/>
    <w:rsid w:val="00A62D54"/>
    <w:rsid w:val="00A630CF"/>
    <w:rsid w:val="00A63176"/>
    <w:rsid w:val="00A6330F"/>
    <w:rsid w:val="00A63415"/>
    <w:rsid w:val="00A63894"/>
    <w:rsid w:val="00A639AD"/>
    <w:rsid w:val="00A639E9"/>
    <w:rsid w:val="00A639EB"/>
    <w:rsid w:val="00A63A39"/>
    <w:rsid w:val="00A63A46"/>
    <w:rsid w:val="00A63C4F"/>
    <w:rsid w:val="00A6407C"/>
    <w:rsid w:val="00A64531"/>
    <w:rsid w:val="00A6459C"/>
    <w:rsid w:val="00A646CF"/>
    <w:rsid w:val="00A646ED"/>
    <w:rsid w:val="00A64735"/>
    <w:rsid w:val="00A64BE3"/>
    <w:rsid w:val="00A64F3C"/>
    <w:rsid w:val="00A64FA3"/>
    <w:rsid w:val="00A65208"/>
    <w:rsid w:val="00A653DC"/>
    <w:rsid w:val="00A655D7"/>
    <w:rsid w:val="00A663F2"/>
    <w:rsid w:val="00A66471"/>
    <w:rsid w:val="00A665FD"/>
    <w:rsid w:val="00A6662D"/>
    <w:rsid w:val="00A66944"/>
    <w:rsid w:val="00A66AA9"/>
    <w:rsid w:val="00A67965"/>
    <w:rsid w:val="00A679C3"/>
    <w:rsid w:val="00A67A49"/>
    <w:rsid w:val="00A67AC3"/>
    <w:rsid w:val="00A67D1A"/>
    <w:rsid w:val="00A67EE7"/>
    <w:rsid w:val="00A7007A"/>
    <w:rsid w:val="00A70082"/>
    <w:rsid w:val="00A7019A"/>
    <w:rsid w:val="00A706FE"/>
    <w:rsid w:val="00A70708"/>
    <w:rsid w:val="00A7078A"/>
    <w:rsid w:val="00A70872"/>
    <w:rsid w:val="00A70B38"/>
    <w:rsid w:val="00A70FEC"/>
    <w:rsid w:val="00A71F32"/>
    <w:rsid w:val="00A721DE"/>
    <w:rsid w:val="00A727AC"/>
    <w:rsid w:val="00A72933"/>
    <w:rsid w:val="00A7295C"/>
    <w:rsid w:val="00A72A26"/>
    <w:rsid w:val="00A72EC8"/>
    <w:rsid w:val="00A73264"/>
    <w:rsid w:val="00A73321"/>
    <w:rsid w:val="00A73ADC"/>
    <w:rsid w:val="00A73CFF"/>
    <w:rsid w:val="00A73E96"/>
    <w:rsid w:val="00A73EBA"/>
    <w:rsid w:val="00A73F05"/>
    <w:rsid w:val="00A742DC"/>
    <w:rsid w:val="00A74381"/>
    <w:rsid w:val="00A7438C"/>
    <w:rsid w:val="00A7486B"/>
    <w:rsid w:val="00A749AD"/>
    <w:rsid w:val="00A74B06"/>
    <w:rsid w:val="00A74BDE"/>
    <w:rsid w:val="00A75054"/>
    <w:rsid w:val="00A7541B"/>
    <w:rsid w:val="00A754BC"/>
    <w:rsid w:val="00A75615"/>
    <w:rsid w:val="00A756F0"/>
    <w:rsid w:val="00A75845"/>
    <w:rsid w:val="00A75A11"/>
    <w:rsid w:val="00A75DA5"/>
    <w:rsid w:val="00A75EDD"/>
    <w:rsid w:val="00A75F1B"/>
    <w:rsid w:val="00A76226"/>
    <w:rsid w:val="00A76243"/>
    <w:rsid w:val="00A76617"/>
    <w:rsid w:val="00A76CBE"/>
    <w:rsid w:val="00A76CF1"/>
    <w:rsid w:val="00A76DDA"/>
    <w:rsid w:val="00A76EF3"/>
    <w:rsid w:val="00A76F72"/>
    <w:rsid w:val="00A7768F"/>
    <w:rsid w:val="00A7791F"/>
    <w:rsid w:val="00A779AE"/>
    <w:rsid w:val="00A77B5C"/>
    <w:rsid w:val="00A77D01"/>
    <w:rsid w:val="00A80138"/>
    <w:rsid w:val="00A803A3"/>
    <w:rsid w:val="00A804F4"/>
    <w:rsid w:val="00A8057A"/>
    <w:rsid w:val="00A8077A"/>
    <w:rsid w:val="00A8095F"/>
    <w:rsid w:val="00A8116F"/>
    <w:rsid w:val="00A81325"/>
    <w:rsid w:val="00A813EF"/>
    <w:rsid w:val="00A81428"/>
    <w:rsid w:val="00A8181D"/>
    <w:rsid w:val="00A81855"/>
    <w:rsid w:val="00A819C1"/>
    <w:rsid w:val="00A81D8F"/>
    <w:rsid w:val="00A81DA1"/>
    <w:rsid w:val="00A81DDC"/>
    <w:rsid w:val="00A81E88"/>
    <w:rsid w:val="00A81F17"/>
    <w:rsid w:val="00A82109"/>
    <w:rsid w:val="00A82151"/>
    <w:rsid w:val="00A82807"/>
    <w:rsid w:val="00A829E0"/>
    <w:rsid w:val="00A82A83"/>
    <w:rsid w:val="00A82B7B"/>
    <w:rsid w:val="00A831ED"/>
    <w:rsid w:val="00A836F2"/>
    <w:rsid w:val="00A843DF"/>
    <w:rsid w:val="00A845F5"/>
    <w:rsid w:val="00A846A1"/>
    <w:rsid w:val="00A848B1"/>
    <w:rsid w:val="00A84DC4"/>
    <w:rsid w:val="00A85025"/>
    <w:rsid w:val="00A853D1"/>
    <w:rsid w:val="00A85737"/>
    <w:rsid w:val="00A8578A"/>
    <w:rsid w:val="00A85898"/>
    <w:rsid w:val="00A85AA3"/>
    <w:rsid w:val="00A85AE4"/>
    <w:rsid w:val="00A85BC9"/>
    <w:rsid w:val="00A85C63"/>
    <w:rsid w:val="00A85D98"/>
    <w:rsid w:val="00A8607C"/>
    <w:rsid w:val="00A862C1"/>
    <w:rsid w:val="00A863C3"/>
    <w:rsid w:val="00A86446"/>
    <w:rsid w:val="00A867E3"/>
    <w:rsid w:val="00A86A3A"/>
    <w:rsid w:val="00A87003"/>
    <w:rsid w:val="00A871CD"/>
    <w:rsid w:val="00A873E3"/>
    <w:rsid w:val="00A873F0"/>
    <w:rsid w:val="00A875AB"/>
    <w:rsid w:val="00A87EB6"/>
    <w:rsid w:val="00A87EFA"/>
    <w:rsid w:val="00A87FE4"/>
    <w:rsid w:val="00A90155"/>
    <w:rsid w:val="00A9031C"/>
    <w:rsid w:val="00A90326"/>
    <w:rsid w:val="00A90795"/>
    <w:rsid w:val="00A90D33"/>
    <w:rsid w:val="00A90D60"/>
    <w:rsid w:val="00A90DBC"/>
    <w:rsid w:val="00A91026"/>
    <w:rsid w:val="00A91691"/>
    <w:rsid w:val="00A91710"/>
    <w:rsid w:val="00A91B3D"/>
    <w:rsid w:val="00A91BBE"/>
    <w:rsid w:val="00A91DBB"/>
    <w:rsid w:val="00A92419"/>
    <w:rsid w:val="00A9251C"/>
    <w:rsid w:val="00A92800"/>
    <w:rsid w:val="00A92923"/>
    <w:rsid w:val="00A92C77"/>
    <w:rsid w:val="00A92CC0"/>
    <w:rsid w:val="00A92CD0"/>
    <w:rsid w:val="00A92CF3"/>
    <w:rsid w:val="00A92FC4"/>
    <w:rsid w:val="00A9321B"/>
    <w:rsid w:val="00A932C4"/>
    <w:rsid w:val="00A93368"/>
    <w:rsid w:val="00A93415"/>
    <w:rsid w:val="00A93844"/>
    <w:rsid w:val="00A942D4"/>
    <w:rsid w:val="00A94374"/>
    <w:rsid w:val="00A943F9"/>
    <w:rsid w:val="00A9487B"/>
    <w:rsid w:val="00A94CEA"/>
    <w:rsid w:val="00A94D28"/>
    <w:rsid w:val="00A94D49"/>
    <w:rsid w:val="00A952E9"/>
    <w:rsid w:val="00A95353"/>
    <w:rsid w:val="00A953C6"/>
    <w:rsid w:val="00A95C27"/>
    <w:rsid w:val="00A95C3B"/>
    <w:rsid w:val="00A95D3A"/>
    <w:rsid w:val="00A960F6"/>
    <w:rsid w:val="00A964D0"/>
    <w:rsid w:val="00A96768"/>
    <w:rsid w:val="00A96CCA"/>
    <w:rsid w:val="00A97018"/>
    <w:rsid w:val="00A9706B"/>
    <w:rsid w:val="00A975D4"/>
    <w:rsid w:val="00A976A8"/>
    <w:rsid w:val="00A97869"/>
    <w:rsid w:val="00A97931"/>
    <w:rsid w:val="00A97AAA"/>
    <w:rsid w:val="00A97AD0"/>
    <w:rsid w:val="00A97AFC"/>
    <w:rsid w:val="00A97CCA"/>
    <w:rsid w:val="00AA007A"/>
    <w:rsid w:val="00AA0BF6"/>
    <w:rsid w:val="00AA0D09"/>
    <w:rsid w:val="00AA0EF0"/>
    <w:rsid w:val="00AA10CA"/>
    <w:rsid w:val="00AA119D"/>
    <w:rsid w:val="00AA13B1"/>
    <w:rsid w:val="00AA16D6"/>
    <w:rsid w:val="00AA1B73"/>
    <w:rsid w:val="00AA1BA6"/>
    <w:rsid w:val="00AA26DE"/>
    <w:rsid w:val="00AA2832"/>
    <w:rsid w:val="00AA28F4"/>
    <w:rsid w:val="00AA2CD8"/>
    <w:rsid w:val="00AA2D91"/>
    <w:rsid w:val="00AA3559"/>
    <w:rsid w:val="00AA35BC"/>
    <w:rsid w:val="00AA374C"/>
    <w:rsid w:val="00AA4373"/>
    <w:rsid w:val="00AA4419"/>
    <w:rsid w:val="00AA4497"/>
    <w:rsid w:val="00AA4964"/>
    <w:rsid w:val="00AA513B"/>
    <w:rsid w:val="00AA5365"/>
    <w:rsid w:val="00AA56BC"/>
    <w:rsid w:val="00AA5975"/>
    <w:rsid w:val="00AA5B91"/>
    <w:rsid w:val="00AA5CC5"/>
    <w:rsid w:val="00AA5CCB"/>
    <w:rsid w:val="00AA5CD3"/>
    <w:rsid w:val="00AA5E20"/>
    <w:rsid w:val="00AA611F"/>
    <w:rsid w:val="00AA6712"/>
    <w:rsid w:val="00AA68BF"/>
    <w:rsid w:val="00AA6CB0"/>
    <w:rsid w:val="00AA7581"/>
    <w:rsid w:val="00AA7B82"/>
    <w:rsid w:val="00AA7E9B"/>
    <w:rsid w:val="00AB01F3"/>
    <w:rsid w:val="00AB0382"/>
    <w:rsid w:val="00AB057C"/>
    <w:rsid w:val="00AB0580"/>
    <w:rsid w:val="00AB091A"/>
    <w:rsid w:val="00AB0C4F"/>
    <w:rsid w:val="00AB1083"/>
    <w:rsid w:val="00AB10E9"/>
    <w:rsid w:val="00AB145F"/>
    <w:rsid w:val="00AB1588"/>
    <w:rsid w:val="00AB17FF"/>
    <w:rsid w:val="00AB191F"/>
    <w:rsid w:val="00AB1CA1"/>
    <w:rsid w:val="00AB1CE1"/>
    <w:rsid w:val="00AB1E36"/>
    <w:rsid w:val="00AB236E"/>
    <w:rsid w:val="00AB23EC"/>
    <w:rsid w:val="00AB2491"/>
    <w:rsid w:val="00AB249A"/>
    <w:rsid w:val="00AB2616"/>
    <w:rsid w:val="00AB26A5"/>
    <w:rsid w:val="00AB2731"/>
    <w:rsid w:val="00AB286C"/>
    <w:rsid w:val="00AB2CF4"/>
    <w:rsid w:val="00AB2D73"/>
    <w:rsid w:val="00AB2F2D"/>
    <w:rsid w:val="00AB3422"/>
    <w:rsid w:val="00AB34DA"/>
    <w:rsid w:val="00AB377F"/>
    <w:rsid w:val="00AB381F"/>
    <w:rsid w:val="00AB389E"/>
    <w:rsid w:val="00AB3901"/>
    <w:rsid w:val="00AB3A26"/>
    <w:rsid w:val="00AB3A4F"/>
    <w:rsid w:val="00AB3C5A"/>
    <w:rsid w:val="00AB3D28"/>
    <w:rsid w:val="00AB4379"/>
    <w:rsid w:val="00AB44DA"/>
    <w:rsid w:val="00AB4522"/>
    <w:rsid w:val="00AB458F"/>
    <w:rsid w:val="00AB488A"/>
    <w:rsid w:val="00AB4C76"/>
    <w:rsid w:val="00AB4CE4"/>
    <w:rsid w:val="00AB4F70"/>
    <w:rsid w:val="00AB4FB5"/>
    <w:rsid w:val="00AB4FF7"/>
    <w:rsid w:val="00AB500D"/>
    <w:rsid w:val="00AB514F"/>
    <w:rsid w:val="00AB5265"/>
    <w:rsid w:val="00AB5401"/>
    <w:rsid w:val="00AB543A"/>
    <w:rsid w:val="00AB56D1"/>
    <w:rsid w:val="00AB5731"/>
    <w:rsid w:val="00AB588E"/>
    <w:rsid w:val="00AB58C1"/>
    <w:rsid w:val="00AB5DA5"/>
    <w:rsid w:val="00AB5E3B"/>
    <w:rsid w:val="00AB63EE"/>
    <w:rsid w:val="00AB69F2"/>
    <w:rsid w:val="00AB6B85"/>
    <w:rsid w:val="00AB6F3D"/>
    <w:rsid w:val="00AB7274"/>
    <w:rsid w:val="00AB746E"/>
    <w:rsid w:val="00AB7A1D"/>
    <w:rsid w:val="00AB7B3F"/>
    <w:rsid w:val="00AB7CE4"/>
    <w:rsid w:val="00AB7DEA"/>
    <w:rsid w:val="00AC0730"/>
    <w:rsid w:val="00AC0B5A"/>
    <w:rsid w:val="00AC0CEE"/>
    <w:rsid w:val="00AC1197"/>
    <w:rsid w:val="00AC123D"/>
    <w:rsid w:val="00AC12A9"/>
    <w:rsid w:val="00AC1329"/>
    <w:rsid w:val="00AC148D"/>
    <w:rsid w:val="00AC191A"/>
    <w:rsid w:val="00AC1A66"/>
    <w:rsid w:val="00AC1DF4"/>
    <w:rsid w:val="00AC20F9"/>
    <w:rsid w:val="00AC250D"/>
    <w:rsid w:val="00AC2605"/>
    <w:rsid w:val="00AC2677"/>
    <w:rsid w:val="00AC2E5A"/>
    <w:rsid w:val="00AC2F7A"/>
    <w:rsid w:val="00AC3323"/>
    <w:rsid w:val="00AC3814"/>
    <w:rsid w:val="00AC39E9"/>
    <w:rsid w:val="00AC3C1A"/>
    <w:rsid w:val="00AC3FBB"/>
    <w:rsid w:val="00AC4292"/>
    <w:rsid w:val="00AC4341"/>
    <w:rsid w:val="00AC44A6"/>
    <w:rsid w:val="00AC451A"/>
    <w:rsid w:val="00AC4589"/>
    <w:rsid w:val="00AC4842"/>
    <w:rsid w:val="00AC498D"/>
    <w:rsid w:val="00AC4A4E"/>
    <w:rsid w:val="00AC4BA3"/>
    <w:rsid w:val="00AC4D6A"/>
    <w:rsid w:val="00AC4F65"/>
    <w:rsid w:val="00AC5215"/>
    <w:rsid w:val="00AC553A"/>
    <w:rsid w:val="00AC5B47"/>
    <w:rsid w:val="00AC61F7"/>
    <w:rsid w:val="00AC62B3"/>
    <w:rsid w:val="00AC6652"/>
    <w:rsid w:val="00AC66B4"/>
    <w:rsid w:val="00AC69A0"/>
    <w:rsid w:val="00AC6A96"/>
    <w:rsid w:val="00AC6D1A"/>
    <w:rsid w:val="00AC70E1"/>
    <w:rsid w:val="00AC752D"/>
    <w:rsid w:val="00AC7587"/>
    <w:rsid w:val="00AC7B78"/>
    <w:rsid w:val="00AC7DD6"/>
    <w:rsid w:val="00AC7DF2"/>
    <w:rsid w:val="00AC7F46"/>
    <w:rsid w:val="00AD0014"/>
    <w:rsid w:val="00AD01BF"/>
    <w:rsid w:val="00AD04D9"/>
    <w:rsid w:val="00AD0561"/>
    <w:rsid w:val="00AD07DF"/>
    <w:rsid w:val="00AD09A7"/>
    <w:rsid w:val="00AD0C89"/>
    <w:rsid w:val="00AD132B"/>
    <w:rsid w:val="00AD16B7"/>
    <w:rsid w:val="00AD16CC"/>
    <w:rsid w:val="00AD1779"/>
    <w:rsid w:val="00AD177D"/>
    <w:rsid w:val="00AD17C0"/>
    <w:rsid w:val="00AD1D04"/>
    <w:rsid w:val="00AD1EB4"/>
    <w:rsid w:val="00AD1EBD"/>
    <w:rsid w:val="00AD1F78"/>
    <w:rsid w:val="00AD2126"/>
    <w:rsid w:val="00AD2187"/>
    <w:rsid w:val="00AD2344"/>
    <w:rsid w:val="00AD249A"/>
    <w:rsid w:val="00AD2628"/>
    <w:rsid w:val="00AD29A6"/>
    <w:rsid w:val="00AD2C1C"/>
    <w:rsid w:val="00AD330C"/>
    <w:rsid w:val="00AD385C"/>
    <w:rsid w:val="00AD397D"/>
    <w:rsid w:val="00AD39BF"/>
    <w:rsid w:val="00AD3A48"/>
    <w:rsid w:val="00AD3B56"/>
    <w:rsid w:val="00AD4272"/>
    <w:rsid w:val="00AD42AE"/>
    <w:rsid w:val="00AD43D4"/>
    <w:rsid w:val="00AD4598"/>
    <w:rsid w:val="00AD48CF"/>
    <w:rsid w:val="00AD49E4"/>
    <w:rsid w:val="00AD4DD8"/>
    <w:rsid w:val="00AD4E70"/>
    <w:rsid w:val="00AD5084"/>
    <w:rsid w:val="00AD5105"/>
    <w:rsid w:val="00AD51E2"/>
    <w:rsid w:val="00AD5449"/>
    <w:rsid w:val="00AD5610"/>
    <w:rsid w:val="00AD5667"/>
    <w:rsid w:val="00AD5674"/>
    <w:rsid w:val="00AD5740"/>
    <w:rsid w:val="00AD5758"/>
    <w:rsid w:val="00AD5765"/>
    <w:rsid w:val="00AD58ED"/>
    <w:rsid w:val="00AD5AC0"/>
    <w:rsid w:val="00AD5ACA"/>
    <w:rsid w:val="00AD5B76"/>
    <w:rsid w:val="00AD5D7B"/>
    <w:rsid w:val="00AD5DC1"/>
    <w:rsid w:val="00AD6011"/>
    <w:rsid w:val="00AD631F"/>
    <w:rsid w:val="00AD6381"/>
    <w:rsid w:val="00AD67E0"/>
    <w:rsid w:val="00AD6B96"/>
    <w:rsid w:val="00AD70F4"/>
    <w:rsid w:val="00AD7435"/>
    <w:rsid w:val="00AD7832"/>
    <w:rsid w:val="00AD7F41"/>
    <w:rsid w:val="00AD7FDB"/>
    <w:rsid w:val="00AE03CB"/>
    <w:rsid w:val="00AE0428"/>
    <w:rsid w:val="00AE0635"/>
    <w:rsid w:val="00AE08C6"/>
    <w:rsid w:val="00AE0FF2"/>
    <w:rsid w:val="00AE11A1"/>
    <w:rsid w:val="00AE1E20"/>
    <w:rsid w:val="00AE1FC9"/>
    <w:rsid w:val="00AE2174"/>
    <w:rsid w:val="00AE2677"/>
    <w:rsid w:val="00AE27D7"/>
    <w:rsid w:val="00AE27DB"/>
    <w:rsid w:val="00AE2949"/>
    <w:rsid w:val="00AE299E"/>
    <w:rsid w:val="00AE2A16"/>
    <w:rsid w:val="00AE2B66"/>
    <w:rsid w:val="00AE2DD4"/>
    <w:rsid w:val="00AE2EBE"/>
    <w:rsid w:val="00AE3161"/>
    <w:rsid w:val="00AE3189"/>
    <w:rsid w:val="00AE3399"/>
    <w:rsid w:val="00AE3B9A"/>
    <w:rsid w:val="00AE3BBF"/>
    <w:rsid w:val="00AE3CBF"/>
    <w:rsid w:val="00AE3DC1"/>
    <w:rsid w:val="00AE46E4"/>
    <w:rsid w:val="00AE48D8"/>
    <w:rsid w:val="00AE4A18"/>
    <w:rsid w:val="00AE4E98"/>
    <w:rsid w:val="00AE53A6"/>
    <w:rsid w:val="00AE5536"/>
    <w:rsid w:val="00AE5753"/>
    <w:rsid w:val="00AE5873"/>
    <w:rsid w:val="00AE5B8A"/>
    <w:rsid w:val="00AE5BFE"/>
    <w:rsid w:val="00AE5DEA"/>
    <w:rsid w:val="00AE5F92"/>
    <w:rsid w:val="00AE6351"/>
    <w:rsid w:val="00AE65B0"/>
    <w:rsid w:val="00AE6BF6"/>
    <w:rsid w:val="00AE6EB2"/>
    <w:rsid w:val="00AE6F36"/>
    <w:rsid w:val="00AE716B"/>
    <w:rsid w:val="00AE726C"/>
    <w:rsid w:val="00AE739F"/>
    <w:rsid w:val="00AE7567"/>
    <w:rsid w:val="00AE778B"/>
    <w:rsid w:val="00AE79A2"/>
    <w:rsid w:val="00AE7AB5"/>
    <w:rsid w:val="00AE7D0F"/>
    <w:rsid w:val="00AE7E32"/>
    <w:rsid w:val="00AF0007"/>
    <w:rsid w:val="00AF01C7"/>
    <w:rsid w:val="00AF031D"/>
    <w:rsid w:val="00AF05B9"/>
    <w:rsid w:val="00AF05F8"/>
    <w:rsid w:val="00AF0852"/>
    <w:rsid w:val="00AF0BFD"/>
    <w:rsid w:val="00AF122D"/>
    <w:rsid w:val="00AF152F"/>
    <w:rsid w:val="00AF19B0"/>
    <w:rsid w:val="00AF1BD3"/>
    <w:rsid w:val="00AF219F"/>
    <w:rsid w:val="00AF2410"/>
    <w:rsid w:val="00AF2955"/>
    <w:rsid w:val="00AF2E34"/>
    <w:rsid w:val="00AF30C2"/>
    <w:rsid w:val="00AF317A"/>
    <w:rsid w:val="00AF33E0"/>
    <w:rsid w:val="00AF34DA"/>
    <w:rsid w:val="00AF3606"/>
    <w:rsid w:val="00AF3669"/>
    <w:rsid w:val="00AF3890"/>
    <w:rsid w:val="00AF38B3"/>
    <w:rsid w:val="00AF3934"/>
    <w:rsid w:val="00AF3C0E"/>
    <w:rsid w:val="00AF3CD8"/>
    <w:rsid w:val="00AF45CB"/>
    <w:rsid w:val="00AF4C5D"/>
    <w:rsid w:val="00AF5469"/>
    <w:rsid w:val="00AF57EA"/>
    <w:rsid w:val="00AF5933"/>
    <w:rsid w:val="00AF5B60"/>
    <w:rsid w:val="00AF5F47"/>
    <w:rsid w:val="00AF6A6F"/>
    <w:rsid w:val="00AF6ABC"/>
    <w:rsid w:val="00AF6C80"/>
    <w:rsid w:val="00AF6D2F"/>
    <w:rsid w:val="00AF6F2C"/>
    <w:rsid w:val="00AF7603"/>
    <w:rsid w:val="00AF78CF"/>
    <w:rsid w:val="00AF7B60"/>
    <w:rsid w:val="00AF7FB0"/>
    <w:rsid w:val="00B000BA"/>
    <w:rsid w:val="00B000C2"/>
    <w:rsid w:val="00B0056B"/>
    <w:rsid w:val="00B00B19"/>
    <w:rsid w:val="00B00B91"/>
    <w:rsid w:val="00B00D09"/>
    <w:rsid w:val="00B01015"/>
    <w:rsid w:val="00B01AE9"/>
    <w:rsid w:val="00B01B19"/>
    <w:rsid w:val="00B01C52"/>
    <w:rsid w:val="00B01CE9"/>
    <w:rsid w:val="00B0237A"/>
    <w:rsid w:val="00B024F4"/>
    <w:rsid w:val="00B02626"/>
    <w:rsid w:val="00B029E2"/>
    <w:rsid w:val="00B02B42"/>
    <w:rsid w:val="00B02C61"/>
    <w:rsid w:val="00B02E83"/>
    <w:rsid w:val="00B02F56"/>
    <w:rsid w:val="00B0307E"/>
    <w:rsid w:val="00B0338E"/>
    <w:rsid w:val="00B03531"/>
    <w:rsid w:val="00B0357C"/>
    <w:rsid w:val="00B03739"/>
    <w:rsid w:val="00B03A00"/>
    <w:rsid w:val="00B03B02"/>
    <w:rsid w:val="00B03B4F"/>
    <w:rsid w:val="00B03BEE"/>
    <w:rsid w:val="00B03C9A"/>
    <w:rsid w:val="00B03F7D"/>
    <w:rsid w:val="00B043DA"/>
    <w:rsid w:val="00B044D2"/>
    <w:rsid w:val="00B044E5"/>
    <w:rsid w:val="00B0478F"/>
    <w:rsid w:val="00B0489E"/>
    <w:rsid w:val="00B04CD9"/>
    <w:rsid w:val="00B04DD6"/>
    <w:rsid w:val="00B04E4E"/>
    <w:rsid w:val="00B056C3"/>
    <w:rsid w:val="00B05F18"/>
    <w:rsid w:val="00B065EA"/>
    <w:rsid w:val="00B069CC"/>
    <w:rsid w:val="00B06BC0"/>
    <w:rsid w:val="00B06E49"/>
    <w:rsid w:val="00B06FC7"/>
    <w:rsid w:val="00B071BB"/>
    <w:rsid w:val="00B07242"/>
    <w:rsid w:val="00B072E7"/>
    <w:rsid w:val="00B077AC"/>
    <w:rsid w:val="00B07946"/>
    <w:rsid w:val="00B079A0"/>
    <w:rsid w:val="00B07C04"/>
    <w:rsid w:val="00B07F67"/>
    <w:rsid w:val="00B10103"/>
    <w:rsid w:val="00B10161"/>
    <w:rsid w:val="00B101D6"/>
    <w:rsid w:val="00B10541"/>
    <w:rsid w:val="00B10681"/>
    <w:rsid w:val="00B1081E"/>
    <w:rsid w:val="00B1086E"/>
    <w:rsid w:val="00B10956"/>
    <w:rsid w:val="00B11907"/>
    <w:rsid w:val="00B11D01"/>
    <w:rsid w:val="00B11FC9"/>
    <w:rsid w:val="00B120AB"/>
    <w:rsid w:val="00B1227F"/>
    <w:rsid w:val="00B12332"/>
    <w:rsid w:val="00B12348"/>
    <w:rsid w:val="00B1237B"/>
    <w:rsid w:val="00B128A7"/>
    <w:rsid w:val="00B12902"/>
    <w:rsid w:val="00B129E5"/>
    <w:rsid w:val="00B12A84"/>
    <w:rsid w:val="00B12F91"/>
    <w:rsid w:val="00B130A5"/>
    <w:rsid w:val="00B131B8"/>
    <w:rsid w:val="00B13556"/>
    <w:rsid w:val="00B1370D"/>
    <w:rsid w:val="00B13711"/>
    <w:rsid w:val="00B13A12"/>
    <w:rsid w:val="00B13FB7"/>
    <w:rsid w:val="00B14438"/>
    <w:rsid w:val="00B145F6"/>
    <w:rsid w:val="00B1466F"/>
    <w:rsid w:val="00B146DF"/>
    <w:rsid w:val="00B147C8"/>
    <w:rsid w:val="00B1494F"/>
    <w:rsid w:val="00B14975"/>
    <w:rsid w:val="00B14D94"/>
    <w:rsid w:val="00B14FAF"/>
    <w:rsid w:val="00B154F6"/>
    <w:rsid w:val="00B155C0"/>
    <w:rsid w:val="00B155E0"/>
    <w:rsid w:val="00B1587E"/>
    <w:rsid w:val="00B159B6"/>
    <w:rsid w:val="00B15BF6"/>
    <w:rsid w:val="00B15ED1"/>
    <w:rsid w:val="00B160B2"/>
    <w:rsid w:val="00B16490"/>
    <w:rsid w:val="00B16E53"/>
    <w:rsid w:val="00B17051"/>
    <w:rsid w:val="00B1760A"/>
    <w:rsid w:val="00B17C97"/>
    <w:rsid w:val="00B206A2"/>
    <w:rsid w:val="00B20879"/>
    <w:rsid w:val="00B20BFE"/>
    <w:rsid w:val="00B20FFA"/>
    <w:rsid w:val="00B210A7"/>
    <w:rsid w:val="00B21282"/>
    <w:rsid w:val="00B21328"/>
    <w:rsid w:val="00B21643"/>
    <w:rsid w:val="00B2167A"/>
    <w:rsid w:val="00B21A1B"/>
    <w:rsid w:val="00B21B7A"/>
    <w:rsid w:val="00B21B81"/>
    <w:rsid w:val="00B21F5A"/>
    <w:rsid w:val="00B2216B"/>
    <w:rsid w:val="00B2219F"/>
    <w:rsid w:val="00B224D0"/>
    <w:rsid w:val="00B224D5"/>
    <w:rsid w:val="00B225BA"/>
    <w:rsid w:val="00B226F9"/>
    <w:rsid w:val="00B22853"/>
    <w:rsid w:val="00B228E5"/>
    <w:rsid w:val="00B2290C"/>
    <w:rsid w:val="00B22CB4"/>
    <w:rsid w:val="00B22CDF"/>
    <w:rsid w:val="00B2367C"/>
    <w:rsid w:val="00B236C3"/>
    <w:rsid w:val="00B2397D"/>
    <w:rsid w:val="00B23DE1"/>
    <w:rsid w:val="00B23ECA"/>
    <w:rsid w:val="00B23ED3"/>
    <w:rsid w:val="00B24244"/>
    <w:rsid w:val="00B243A1"/>
    <w:rsid w:val="00B243D3"/>
    <w:rsid w:val="00B245C3"/>
    <w:rsid w:val="00B245D0"/>
    <w:rsid w:val="00B24621"/>
    <w:rsid w:val="00B24729"/>
    <w:rsid w:val="00B2498A"/>
    <w:rsid w:val="00B24B11"/>
    <w:rsid w:val="00B257D9"/>
    <w:rsid w:val="00B25BEA"/>
    <w:rsid w:val="00B25C56"/>
    <w:rsid w:val="00B25E0D"/>
    <w:rsid w:val="00B263DB"/>
    <w:rsid w:val="00B2685D"/>
    <w:rsid w:val="00B268A2"/>
    <w:rsid w:val="00B26B28"/>
    <w:rsid w:val="00B26D01"/>
    <w:rsid w:val="00B27508"/>
    <w:rsid w:val="00B27FDD"/>
    <w:rsid w:val="00B301D6"/>
    <w:rsid w:val="00B303AD"/>
    <w:rsid w:val="00B3051C"/>
    <w:rsid w:val="00B3051E"/>
    <w:rsid w:val="00B30634"/>
    <w:rsid w:val="00B30B2C"/>
    <w:rsid w:val="00B318F4"/>
    <w:rsid w:val="00B31C28"/>
    <w:rsid w:val="00B31D80"/>
    <w:rsid w:val="00B31EF9"/>
    <w:rsid w:val="00B31FF8"/>
    <w:rsid w:val="00B32046"/>
    <w:rsid w:val="00B32455"/>
    <w:rsid w:val="00B326E2"/>
    <w:rsid w:val="00B327A6"/>
    <w:rsid w:val="00B32FBE"/>
    <w:rsid w:val="00B33089"/>
    <w:rsid w:val="00B3356D"/>
    <w:rsid w:val="00B33D25"/>
    <w:rsid w:val="00B33D56"/>
    <w:rsid w:val="00B34348"/>
    <w:rsid w:val="00B34415"/>
    <w:rsid w:val="00B345DA"/>
    <w:rsid w:val="00B3473E"/>
    <w:rsid w:val="00B34909"/>
    <w:rsid w:val="00B34A60"/>
    <w:rsid w:val="00B3542E"/>
    <w:rsid w:val="00B35DD9"/>
    <w:rsid w:val="00B35E1F"/>
    <w:rsid w:val="00B360DC"/>
    <w:rsid w:val="00B36164"/>
    <w:rsid w:val="00B365C6"/>
    <w:rsid w:val="00B36A40"/>
    <w:rsid w:val="00B36AE2"/>
    <w:rsid w:val="00B36BDF"/>
    <w:rsid w:val="00B372EB"/>
    <w:rsid w:val="00B3753D"/>
    <w:rsid w:val="00B378F0"/>
    <w:rsid w:val="00B379C3"/>
    <w:rsid w:val="00B40029"/>
    <w:rsid w:val="00B4016B"/>
    <w:rsid w:val="00B4029B"/>
    <w:rsid w:val="00B4044A"/>
    <w:rsid w:val="00B404FC"/>
    <w:rsid w:val="00B40567"/>
    <w:rsid w:val="00B40B72"/>
    <w:rsid w:val="00B40C4A"/>
    <w:rsid w:val="00B40F76"/>
    <w:rsid w:val="00B41620"/>
    <w:rsid w:val="00B41913"/>
    <w:rsid w:val="00B41B2D"/>
    <w:rsid w:val="00B41B70"/>
    <w:rsid w:val="00B41CC3"/>
    <w:rsid w:val="00B41D98"/>
    <w:rsid w:val="00B420EE"/>
    <w:rsid w:val="00B422F7"/>
    <w:rsid w:val="00B42332"/>
    <w:rsid w:val="00B4290C"/>
    <w:rsid w:val="00B42C43"/>
    <w:rsid w:val="00B42C61"/>
    <w:rsid w:val="00B42E57"/>
    <w:rsid w:val="00B43197"/>
    <w:rsid w:val="00B43246"/>
    <w:rsid w:val="00B43508"/>
    <w:rsid w:val="00B4354C"/>
    <w:rsid w:val="00B4378F"/>
    <w:rsid w:val="00B4392C"/>
    <w:rsid w:val="00B4396D"/>
    <w:rsid w:val="00B43C52"/>
    <w:rsid w:val="00B43D73"/>
    <w:rsid w:val="00B440E3"/>
    <w:rsid w:val="00B44222"/>
    <w:rsid w:val="00B4449C"/>
    <w:rsid w:val="00B44793"/>
    <w:rsid w:val="00B447C6"/>
    <w:rsid w:val="00B449C1"/>
    <w:rsid w:val="00B45283"/>
    <w:rsid w:val="00B452DD"/>
    <w:rsid w:val="00B453AB"/>
    <w:rsid w:val="00B453E9"/>
    <w:rsid w:val="00B456C7"/>
    <w:rsid w:val="00B4577A"/>
    <w:rsid w:val="00B459E9"/>
    <w:rsid w:val="00B45CD7"/>
    <w:rsid w:val="00B45DDB"/>
    <w:rsid w:val="00B462FA"/>
    <w:rsid w:val="00B46C07"/>
    <w:rsid w:val="00B46D09"/>
    <w:rsid w:val="00B47156"/>
    <w:rsid w:val="00B47254"/>
    <w:rsid w:val="00B472AB"/>
    <w:rsid w:val="00B475AC"/>
    <w:rsid w:val="00B47697"/>
    <w:rsid w:val="00B47C4B"/>
    <w:rsid w:val="00B47D7B"/>
    <w:rsid w:val="00B47F39"/>
    <w:rsid w:val="00B5023F"/>
    <w:rsid w:val="00B50699"/>
    <w:rsid w:val="00B50BB7"/>
    <w:rsid w:val="00B50EE7"/>
    <w:rsid w:val="00B510BE"/>
    <w:rsid w:val="00B511FD"/>
    <w:rsid w:val="00B51237"/>
    <w:rsid w:val="00B51682"/>
    <w:rsid w:val="00B51A8D"/>
    <w:rsid w:val="00B51CA5"/>
    <w:rsid w:val="00B51CE3"/>
    <w:rsid w:val="00B51E26"/>
    <w:rsid w:val="00B520BC"/>
    <w:rsid w:val="00B52299"/>
    <w:rsid w:val="00B525B4"/>
    <w:rsid w:val="00B52745"/>
    <w:rsid w:val="00B5277B"/>
    <w:rsid w:val="00B52A66"/>
    <w:rsid w:val="00B52D63"/>
    <w:rsid w:val="00B52E66"/>
    <w:rsid w:val="00B53530"/>
    <w:rsid w:val="00B5360C"/>
    <w:rsid w:val="00B53A2B"/>
    <w:rsid w:val="00B53CAD"/>
    <w:rsid w:val="00B53E8D"/>
    <w:rsid w:val="00B5447D"/>
    <w:rsid w:val="00B545B9"/>
    <w:rsid w:val="00B547BE"/>
    <w:rsid w:val="00B54ABF"/>
    <w:rsid w:val="00B54BD5"/>
    <w:rsid w:val="00B54DEF"/>
    <w:rsid w:val="00B55531"/>
    <w:rsid w:val="00B55567"/>
    <w:rsid w:val="00B5572A"/>
    <w:rsid w:val="00B55E3D"/>
    <w:rsid w:val="00B55F7C"/>
    <w:rsid w:val="00B5606B"/>
    <w:rsid w:val="00B560A8"/>
    <w:rsid w:val="00B56202"/>
    <w:rsid w:val="00B56B70"/>
    <w:rsid w:val="00B5704B"/>
    <w:rsid w:val="00B57564"/>
    <w:rsid w:val="00B579F2"/>
    <w:rsid w:val="00B57A1F"/>
    <w:rsid w:val="00B57BF6"/>
    <w:rsid w:val="00B600DA"/>
    <w:rsid w:val="00B60458"/>
    <w:rsid w:val="00B6056F"/>
    <w:rsid w:val="00B60587"/>
    <w:rsid w:val="00B60858"/>
    <w:rsid w:val="00B60B1A"/>
    <w:rsid w:val="00B612FC"/>
    <w:rsid w:val="00B616EC"/>
    <w:rsid w:val="00B61781"/>
    <w:rsid w:val="00B619CA"/>
    <w:rsid w:val="00B61B3A"/>
    <w:rsid w:val="00B61DD1"/>
    <w:rsid w:val="00B62490"/>
    <w:rsid w:val="00B62ADB"/>
    <w:rsid w:val="00B6313E"/>
    <w:rsid w:val="00B631F3"/>
    <w:rsid w:val="00B633CF"/>
    <w:rsid w:val="00B634CA"/>
    <w:rsid w:val="00B634D7"/>
    <w:rsid w:val="00B634FA"/>
    <w:rsid w:val="00B63773"/>
    <w:rsid w:val="00B63A9A"/>
    <w:rsid w:val="00B63E6D"/>
    <w:rsid w:val="00B641F3"/>
    <w:rsid w:val="00B643CC"/>
    <w:rsid w:val="00B646C4"/>
    <w:rsid w:val="00B648C1"/>
    <w:rsid w:val="00B648C5"/>
    <w:rsid w:val="00B64E15"/>
    <w:rsid w:val="00B65249"/>
    <w:rsid w:val="00B65454"/>
    <w:rsid w:val="00B65493"/>
    <w:rsid w:val="00B65531"/>
    <w:rsid w:val="00B65C2D"/>
    <w:rsid w:val="00B65CAF"/>
    <w:rsid w:val="00B65CCD"/>
    <w:rsid w:val="00B65E4B"/>
    <w:rsid w:val="00B65E4D"/>
    <w:rsid w:val="00B6625C"/>
    <w:rsid w:val="00B66852"/>
    <w:rsid w:val="00B6689F"/>
    <w:rsid w:val="00B66C73"/>
    <w:rsid w:val="00B66E0D"/>
    <w:rsid w:val="00B67316"/>
    <w:rsid w:val="00B67510"/>
    <w:rsid w:val="00B6755C"/>
    <w:rsid w:val="00B67805"/>
    <w:rsid w:val="00B67AF6"/>
    <w:rsid w:val="00B67B51"/>
    <w:rsid w:val="00B67E41"/>
    <w:rsid w:val="00B70812"/>
    <w:rsid w:val="00B70865"/>
    <w:rsid w:val="00B70A82"/>
    <w:rsid w:val="00B70EB5"/>
    <w:rsid w:val="00B70EE1"/>
    <w:rsid w:val="00B71868"/>
    <w:rsid w:val="00B718E7"/>
    <w:rsid w:val="00B720A4"/>
    <w:rsid w:val="00B720D8"/>
    <w:rsid w:val="00B72177"/>
    <w:rsid w:val="00B72823"/>
    <w:rsid w:val="00B72947"/>
    <w:rsid w:val="00B729B8"/>
    <w:rsid w:val="00B729D9"/>
    <w:rsid w:val="00B729E1"/>
    <w:rsid w:val="00B72D34"/>
    <w:rsid w:val="00B72E1E"/>
    <w:rsid w:val="00B73219"/>
    <w:rsid w:val="00B734EC"/>
    <w:rsid w:val="00B735A4"/>
    <w:rsid w:val="00B736E6"/>
    <w:rsid w:val="00B73752"/>
    <w:rsid w:val="00B73771"/>
    <w:rsid w:val="00B744E6"/>
    <w:rsid w:val="00B74CB7"/>
    <w:rsid w:val="00B74F60"/>
    <w:rsid w:val="00B75324"/>
    <w:rsid w:val="00B754D3"/>
    <w:rsid w:val="00B75637"/>
    <w:rsid w:val="00B758C0"/>
    <w:rsid w:val="00B76080"/>
    <w:rsid w:val="00B760CF"/>
    <w:rsid w:val="00B76241"/>
    <w:rsid w:val="00B76292"/>
    <w:rsid w:val="00B76328"/>
    <w:rsid w:val="00B767BE"/>
    <w:rsid w:val="00B768BB"/>
    <w:rsid w:val="00B76AC4"/>
    <w:rsid w:val="00B76C0B"/>
    <w:rsid w:val="00B76FBD"/>
    <w:rsid w:val="00B77088"/>
    <w:rsid w:val="00B77293"/>
    <w:rsid w:val="00B776B8"/>
    <w:rsid w:val="00B77989"/>
    <w:rsid w:val="00B77D44"/>
    <w:rsid w:val="00B80043"/>
    <w:rsid w:val="00B8013C"/>
    <w:rsid w:val="00B8021F"/>
    <w:rsid w:val="00B8029B"/>
    <w:rsid w:val="00B802EF"/>
    <w:rsid w:val="00B8083A"/>
    <w:rsid w:val="00B809FF"/>
    <w:rsid w:val="00B80C06"/>
    <w:rsid w:val="00B80F4D"/>
    <w:rsid w:val="00B81002"/>
    <w:rsid w:val="00B813C2"/>
    <w:rsid w:val="00B8177A"/>
    <w:rsid w:val="00B817EB"/>
    <w:rsid w:val="00B81D5F"/>
    <w:rsid w:val="00B81D86"/>
    <w:rsid w:val="00B81EFB"/>
    <w:rsid w:val="00B81F02"/>
    <w:rsid w:val="00B81FD7"/>
    <w:rsid w:val="00B82096"/>
    <w:rsid w:val="00B82633"/>
    <w:rsid w:val="00B82C17"/>
    <w:rsid w:val="00B82C2C"/>
    <w:rsid w:val="00B82F9F"/>
    <w:rsid w:val="00B83162"/>
    <w:rsid w:val="00B832C2"/>
    <w:rsid w:val="00B834C4"/>
    <w:rsid w:val="00B834E1"/>
    <w:rsid w:val="00B83610"/>
    <w:rsid w:val="00B8361D"/>
    <w:rsid w:val="00B83872"/>
    <w:rsid w:val="00B83933"/>
    <w:rsid w:val="00B839C5"/>
    <w:rsid w:val="00B83A2B"/>
    <w:rsid w:val="00B840D9"/>
    <w:rsid w:val="00B84A3B"/>
    <w:rsid w:val="00B84A56"/>
    <w:rsid w:val="00B85328"/>
    <w:rsid w:val="00B85693"/>
    <w:rsid w:val="00B858B9"/>
    <w:rsid w:val="00B85E56"/>
    <w:rsid w:val="00B85EAC"/>
    <w:rsid w:val="00B86084"/>
    <w:rsid w:val="00B862D4"/>
    <w:rsid w:val="00B86372"/>
    <w:rsid w:val="00B864DA"/>
    <w:rsid w:val="00B86722"/>
    <w:rsid w:val="00B867FF"/>
    <w:rsid w:val="00B871A9"/>
    <w:rsid w:val="00B875CD"/>
    <w:rsid w:val="00B87865"/>
    <w:rsid w:val="00B87DC1"/>
    <w:rsid w:val="00B87E03"/>
    <w:rsid w:val="00B87EFB"/>
    <w:rsid w:val="00B9034E"/>
    <w:rsid w:val="00B90800"/>
    <w:rsid w:val="00B90922"/>
    <w:rsid w:val="00B90A2E"/>
    <w:rsid w:val="00B911D8"/>
    <w:rsid w:val="00B911FF"/>
    <w:rsid w:val="00B91214"/>
    <w:rsid w:val="00B91302"/>
    <w:rsid w:val="00B91412"/>
    <w:rsid w:val="00B9141D"/>
    <w:rsid w:val="00B9188C"/>
    <w:rsid w:val="00B919DA"/>
    <w:rsid w:val="00B91EFB"/>
    <w:rsid w:val="00B91F5D"/>
    <w:rsid w:val="00B92321"/>
    <w:rsid w:val="00B923FE"/>
    <w:rsid w:val="00B924B1"/>
    <w:rsid w:val="00B9269D"/>
    <w:rsid w:val="00B92878"/>
    <w:rsid w:val="00B92A73"/>
    <w:rsid w:val="00B92CBB"/>
    <w:rsid w:val="00B92D01"/>
    <w:rsid w:val="00B930F3"/>
    <w:rsid w:val="00B93125"/>
    <w:rsid w:val="00B931A1"/>
    <w:rsid w:val="00B93356"/>
    <w:rsid w:val="00B93AE8"/>
    <w:rsid w:val="00B93BD9"/>
    <w:rsid w:val="00B93D9A"/>
    <w:rsid w:val="00B93E44"/>
    <w:rsid w:val="00B947F0"/>
    <w:rsid w:val="00B94C27"/>
    <w:rsid w:val="00B94E08"/>
    <w:rsid w:val="00B954A6"/>
    <w:rsid w:val="00B9552B"/>
    <w:rsid w:val="00B9566B"/>
    <w:rsid w:val="00B95678"/>
    <w:rsid w:val="00B956DF"/>
    <w:rsid w:val="00B95963"/>
    <w:rsid w:val="00B95A3F"/>
    <w:rsid w:val="00B95A70"/>
    <w:rsid w:val="00B95CCA"/>
    <w:rsid w:val="00B95CE4"/>
    <w:rsid w:val="00B95DC5"/>
    <w:rsid w:val="00B961F4"/>
    <w:rsid w:val="00B96555"/>
    <w:rsid w:val="00B96851"/>
    <w:rsid w:val="00B9699F"/>
    <w:rsid w:val="00B969E2"/>
    <w:rsid w:val="00B96BF8"/>
    <w:rsid w:val="00B96C6F"/>
    <w:rsid w:val="00B96D10"/>
    <w:rsid w:val="00B96D9D"/>
    <w:rsid w:val="00B97092"/>
    <w:rsid w:val="00B970F6"/>
    <w:rsid w:val="00B971A4"/>
    <w:rsid w:val="00B9779A"/>
    <w:rsid w:val="00B979BD"/>
    <w:rsid w:val="00BA0392"/>
    <w:rsid w:val="00BA0803"/>
    <w:rsid w:val="00BA0897"/>
    <w:rsid w:val="00BA0A8C"/>
    <w:rsid w:val="00BA143E"/>
    <w:rsid w:val="00BA192D"/>
    <w:rsid w:val="00BA1A5F"/>
    <w:rsid w:val="00BA1C26"/>
    <w:rsid w:val="00BA213A"/>
    <w:rsid w:val="00BA22C0"/>
    <w:rsid w:val="00BA231A"/>
    <w:rsid w:val="00BA23F3"/>
    <w:rsid w:val="00BA25CB"/>
    <w:rsid w:val="00BA276F"/>
    <w:rsid w:val="00BA2AED"/>
    <w:rsid w:val="00BA2B23"/>
    <w:rsid w:val="00BA2BA3"/>
    <w:rsid w:val="00BA30ED"/>
    <w:rsid w:val="00BA33EC"/>
    <w:rsid w:val="00BA353B"/>
    <w:rsid w:val="00BA3772"/>
    <w:rsid w:val="00BA3927"/>
    <w:rsid w:val="00BA3A93"/>
    <w:rsid w:val="00BA3A99"/>
    <w:rsid w:val="00BA3BA8"/>
    <w:rsid w:val="00BA3BDC"/>
    <w:rsid w:val="00BA3F98"/>
    <w:rsid w:val="00BA4773"/>
    <w:rsid w:val="00BA5081"/>
    <w:rsid w:val="00BA50A5"/>
    <w:rsid w:val="00BA51B4"/>
    <w:rsid w:val="00BA52C2"/>
    <w:rsid w:val="00BA52E3"/>
    <w:rsid w:val="00BA5520"/>
    <w:rsid w:val="00BA57B7"/>
    <w:rsid w:val="00BA58CA"/>
    <w:rsid w:val="00BA5955"/>
    <w:rsid w:val="00BA5A27"/>
    <w:rsid w:val="00BA5B2A"/>
    <w:rsid w:val="00BA5BA1"/>
    <w:rsid w:val="00BA5E87"/>
    <w:rsid w:val="00BA6083"/>
    <w:rsid w:val="00BA63C8"/>
    <w:rsid w:val="00BA685E"/>
    <w:rsid w:val="00BA689C"/>
    <w:rsid w:val="00BA6F66"/>
    <w:rsid w:val="00BA7090"/>
    <w:rsid w:val="00BA71C4"/>
    <w:rsid w:val="00BA72F1"/>
    <w:rsid w:val="00BA77DD"/>
    <w:rsid w:val="00BA7AA5"/>
    <w:rsid w:val="00BA7C40"/>
    <w:rsid w:val="00BA7C4A"/>
    <w:rsid w:val="00BA7C61"/>
    <w:rsid w:val="00BA7CCD"/>
    <w:rsid w:val="00BA7D47"/>
    <w:rsid w:val="00BA7F4F"/>
    <w:rsid w:val="00BA7FD5"/>
    <w:rsid w:val="00BB0062"/>
    <w:rsid w:val="00BB01A8"/>
    <w:rsid w:val="00BB046E"/>
    <w:rsid w:val="00BB0A04"/>
    <w:rsid w:val="00BB0C07"/>
    <w:rsid w:val="00BB0F4F"/>
    <w:rsid w:val="00BB1198"/>
    <w:rsid w:val="00BB1406"/>
    <w:rsid w:val="00BB1454"/>
    <w:rsid w:val="00BB1581"/>
    <w:rsid w:val="00BB1CF0"/>
    <w:rsid w:val="00BB1D21"/>
    <w:rsid w:val="00BB1DEE"/>
    <w:rsid w:val="00BB2178"/>
    <w:rsid w:val="00BB2350"/>
    <w:rsid w:val="00BB2429"/>
    <w:rsid w:val="00BB27D7"/>
    <w:rsid w:val="00BB29D9"/>
    <w:rsid w:val="00BB2AEC"/>
    <w:rsid w:val="00BB2E02"/>
    <w:rsid w:val="00BB30A2"/>
    <w:rsid w:val="00BB3363"/>
    <w:rsid w:val="00BB341F"/>
    <w:rsid w:val="00BB35D1"/>
    <w:rsid w:val="00BB3834"/>
    <w:rsid w:val="00BB4122"/>
    <w:rsid w:val="00BB438C"/>
    <w:rsid w:val="00BB43A0"/>
    <w:rsid w:val="00BB48C2"/>
    <w:rsid w:val="00BB4B14"/>
    <w:rsid w:val="00BB4F80"/>
    <w:rsid w:val="00BB4FAC"/>
    <w:rsid w:val="00BB4FBB"/>
    <w:rsid w:val="00BB5092"/>
    <w:rsid w:val="00BB564B"/>
    <w:rsid w:val="00BB584B"/>
    <w:rsid w:val="00BB59B4"/>
    <w:rsid w:val="00BB5BA3"/>
    <w:rsid w:val="00BB5BC8"/>
    <w:rsid w:val="00BB5BEF"/>
    <w:rsid w:val="00BB5D76"/>
    <w:rsid w:val="00BB5FE9"/>
    <w:rsid w:val="00BB6069"/>
    <w:rsid w:val="00BB65CD"/>
    <w:rsid w:val="00BB6A60"/>
    <w:rsid w:val="00BB6A92"/>
    <w:rsid w:val="00BB6ADB"/>
    <w:rsid w:val="00BB6B52"/>
    <w:rsid w:val="00BB6D40"/>
    <w:rsid w:val="00BB7474"/>
    <w:rsid w:val="00BB778F"/>
    <w:rsid w:val="00BB78B9"/>
    <w:rsid w:val="00BB7A15"/>
    <w:rsid w:val="00BB7A59"/>
    <w:rsid w:val="00BB7ACE"/>
    <w:rsid w:val="00BB7B77"/>
    <w:rsid w:val="00BC0201"/>
    <w:rsid w:val="00BC03B4"/>
    <w:rsid w:val="00BC03E1"/>
    <w:rsid w:val="00BC04EC"/>
    <w:rsid w:val="00BC05C5"/>
    <w:rsid w:val="00BC05E5"/>
    <w:rsid w:val="00BC07D1"/>
    <w:rsid w:val="00BC09E2"/>
    <w:rsid w:val="00BC0AF7"/>
    <w:rsid w:val="00BC0DA3"/>
    <w:rsid w:val="00BC0DEF"/>
    <w:rsid w:val="00BC1078"/>
    <w:rsid w:val="00BC13E1"/>
    <w:rsid w:val="00BC15E2"/>
    <w:rsid w:val="00BC1843"/>
    <w:rsid w:val="00BC18EB"/>
    <w:rsid w:val="00BC1ADF"/>
    <w:rsid w:val="00BC1BBE"/>
    <w:rsid w:val="00BC1D97"/>
    <w:rsid w:val="00BC20D2"/>
    <w:rsid w:val="00BC2157"/>
    <w:rsid w:val="00BC2221"/>
    <w:rsid w:val="00BC24F3"/>
    <w:rsid w:val="00BC28FC"/>
    <w:rsid w:val="00BC2A63"/>
    <w:rsid w:val="00BC2F57"/>
    <w:rsid w:val="00BC30BB"/>
    <w:rsid w:val="00BC3203"/>
    <w:rsid w:val="00BC356B"/>
    <w:rsid w:val="00BC37EC"/>
    <w:rsid w:val="00BC3A60"/>
    <w:rsid w:val="00BC3B78"/>
    <w:rsid w:val="00BC40F3"/>
    <w:rsid w:val="00BC40F5"/>
    <w:rsid w:val="00BC4ADE"/>
    <w:rsid w:val="00BC4B7D"/>
    <w:rsid w:val="00BC4D04"/>
    <w:rsid w:val="00BC4D39"/>
    <w:rsid w:val="00BC4D3F"/>
    <w:rsid w:val="00BC5657"/>
    <w:rsid w:val="00BC56FE"/>
    <w:rsid w:val="00BC5813"/>
    <w:rsid w:val="00BC6122"/>
    <w:rsid w:val="00BC6BCA"/>
    <w:rsid w:val="00BC6CC1"/>
    <w:rsid w:val="00BC6CFA"/>
    <w:rsid w:val="00BC7261"/>
    <w:rsid w:val="00BC7298"/>
    <w:rsid w:val="00BC72D6"/>
    <w:rsid w:val="00BC75F0"/>
    <w:rsid w:val="00BC78C3"/>
    <w:rsid w:val="00BC7BC2"/>
    <w:rsid w:val="00BC7E0E"/>
    <w:rsid w:val="00BD01FA"/>
    <w:rsid w:val="00BD0211"/>
    <w:rsid w:val="00BD0339"/>
    <w:rsid w:val="00BD03F0"/>
    <w:rsid w:val="00BD071D"/>
    <w:rsid w:val="00BD0869"/>
    <w:rsid w:val="00BD092A"/>
    <w:rsid w:val="00BD09E0"/>
    <w:rsid w:val="00BD09E8"/>
    <w:rsid w:val="00BD0CE4"/>
    <w:rsid w:val="00BD0DAA"/>
    <w:rsid w:val="00BD1068"/>
    <w:rsid w:val="00BD11F8"/>
    <w:rsid w:val="00BD1474"/>
    <w:rsid w:val="00BD1519"/>
    <w:rsid w:val="00BD1524"/>
    <w:rsid w:val="00BD17E8"/>
    <w:rsid w:val="00BD18B8"/>
    <w:rsid w:val="00BD1957"/>
    <w:rsid w:val="00BD1A2A"/>
    <w:rsid w:val="00BD1F06"/>
    <w:rsid w:val="00BD2ACE"/>
    <w:rsid w:val="00BD2D8A"/>
    <w:rsid w:val="00BD2DF3"/>
    <w:rsid w:val="00BD2EF5"/>
    <w:rsid w:val="00BD3149"/>
    <w:rsid w:val="00BD318D"/>
    <w:rsid w:val="00BD364C"/>
    <w:rsid w:val="00BD378B"/>
    <w:rsid w:val="00BD383E"/>
    <w:rsid w:val="00BD38E6"/>
    <w:rsid w:val="00BD3941"/>
    <w:rsid w:val="00BD3A76"/>
    <w:rsid w:val="00BD3AD8"/>
    <w:rsid w:val="00BD3D43"/>
    <w:rsid w:val="00BD41A5"/>
    <w:rsid w:val="00BD4418"/>
    <w:rsid w:val="00BD4425"/>
    <w:rsid w:val="00BD48B2"/>
    <w:rsid w:val="00BD4A29"/>
    <w:rsid w:val="00BD4A75"/>
    <w:rsid w:val="00BD4ADE"/>
    <w:rsid w:val="00BD4B77"/>
    <w:rsid w:val="00BD4F63"/>
    <w:rsid w:val="00BD5169"/>
    <w:rsid w:val="00BD54BA"/>
    <w:rsid w:val="00BD55C0"/>
    <w:rsid w:val="00BD5AD4"/>
    <w:rsid w:val="00BD5DFB"/>
    <w:rsid w:val="00BD5F47"/>
    <w:rsid w:val="00BD604B"/>
    <w:rsid w:val="00BD63FF"/>
    <w:rsid w:val="00BD67EE"/>
    <w:rsid w:val="00BD68F9"/>
    <w:rsid w:val="00BD69BC"/>
    <w:rsid w:val="00BD7634"/>
    <w:rsid w:val="00BD799C"/>
    <w:rsid w:val="00BE04C7"/>
    <w:rsid w:val="00BE05BB"/>
    <w:rsid w:val="00BE08C8"/>
    <w:rsid w:val="00BE0AD4"/>
    <w:rsid w:val="00BE0CEE"/>
    <w:rsid w:val="00BE12BE"/>
    <w:rsid w:val="00BE138C"/>
    <w:rsid w:val="00BE2120"/>
    <w:rsid w:val="00BE26F2"/>
    <w:rsid w:val="00BE2DF2"/>
    <w:rsid w:val="00BE31DC"/>
    <w:rsid w:val="00BE3443"/>
    <w:rsid w:val="00BE3538"/>
    <w:rsid w:val="00BE370B"/>
    <w:rsid w:val="00BE3727"/>
    <w:rsid w:val="00BE3883"/>
    <w:rsid w:val="00BE3B54"/>
    <w:rsid w:val="00BE3D9B"/>
    <w:rsid w:val="00BE3DAC"/>
    <w:rsid w:val="00BE3F15"/>
    <w:rsid w:val="00BE4125"/>
    <w:rsid w:val="00BE4343"/>
    <w:rsid w:val="00BE4A84"/>
    <w:rsid w:val="00BE4E83"/>
    <w:rsid w:val="00BE4F6F"/>
    <w:rsid w:val="00BE5017"/>
    <w:rsid w:val="00BE5851"/>
    <w:rsid w:val="00BE5A93"/>
    <w:rsid w:val="00BE5EE8"/>
    <w:rsid w:val="00BE60C4"/>
    <w:rsid w:val="00BE6216"/>
    <w:rsid w:val="00BE64B2"/>
    <w:rsid w:val="00BE6598"/>
    <w:rsid w:val="00BE683F"/>
    <w:rsid w:val="00BE6F55"/>
    <w:rsid w:val="00BE7311"/>
    <w:rsid w:val="00BE7387"/>
    <w:rsid w:val="00BE7961"/>
    <w:rsid w:val="00BE7A36"/>
    <w:rsid w:val="00BE7CC5"/>
    <w:rsid w:val="00BE7E83"/>
    <w:rsid w:val="00BF0062"/>
    <w:rsid w:val="00BF00EE"/>
    <w:rsid w:val="00BF063D"/>
    <w:rsid w:val="00BF06C0"/>
    <w:rsid w:val="00BF06EE"/>
    <w:rsid w:val="00BF0E39"/>
    <w:rsid w:val="00BF0FA3"/>
    <w:rsid w:val="00BF1358"/>
    <w:rsid w:val="00BF152B"/>
    <w:rsid w:val="00BF1757"/>
    <w:rsid w:val="00BF210B"/>
    <w:rsid w:val="00BF21EC"/>
    <w:rsid w:val="00BF256A"/>
    <w:rsid w:val="00BF25F8"/>
    <w:rsid w:val="00BF2613"/>
    <w:rsid w:val="00BF2702"/>
    <w:rsid w:val="00BF2756"/>
    <w:rsid w:val="00BF27E2"/>
    <w:rsid w:val="00BF27E5"/>
    <w:rsid w:val="00BF2885"/>
    <w:rsid w:val="00BF2CEE"/>
    <w:rsid w:val="00BF2FA7"/>
    <w:rsid w:val="00BF2FDC"/>
    <w:rsid w:val="00BF2FDD"/>
    <w:rsid w:val="00BF308F"/>
    <w:rsid w:val="00BF33FA"/>
    <w:rsid w:val="00BF3576"/>
    <w:rsid w:val="00BF3679"/>
    <w:rsid w:val="00BF3773"/>
    <w:rsid w:val="00BF37D2"/>
    <w:rsid w:val="00BF3B02"/>
    <w:rsid w:val="00BF3CD3"/>
    <w:rsid w:val="00BF42FD"/>
    <w:rsid w:val="00BF447A"/>
    <w:rsid w:val="00BF4590"/>
    <w:rsid w:val="00BF45B3"/>
    <w:rsid w:val="00BF47D9"/>
    <w:rsid w:val="00BF48E3"/>
    <w:rsid w:val="00BF49BB"/>
    <w:rsid w:val="00BF4BC7"/>
    <w:rsid w:val="00BF4BFC"/>
    <w:rsid w:val="00BF4CB6"/>
    <w:rsid w:val="00BF4CF9"/>
    <w:rsid w:val="00BF4EDA"/>
    <w:rsid w:val="00BF4F60"/>
    <w:rsid w:val="00BF514B"/>
    <w:rsid w:val="00BF5205"/>
    <w:rsid w:val="00BF526B"/>
    <w:rsid w:val="00BF5334"/>
    <w:rsid w:val="00BF5814"/>
    <w:rsid w:val="00BF5A75"/>
    <w:rsid w:val="00BF5BA5"/>
    <w:rsid w:val="00BF6441"/>
    <w:rsid w:val="00BF6516"/>
    <w:rsid w:val="00BF6528"/>
    <w:rsid w:val="00BF6B81"/>
    <w:rsid w:val="00BF6C09"/>
    <w:rsid w:val="00BF6D86"/>
    <w:rsid w:val="00BF6D9F"/>
    <w:rsid w:val="00BF6ED8"/>
    <w:rsid w:val="00BF6FAF"/>
    <w:rsid w:val="00BF73E5"/>
    <w:rsid w:val="00BF77AE"/>
    <w:rsid w:val="00BF780E"/>
    <w:rsid w:val="00BF79FB"/>
    <w:rsid w:val="00BF7D1A"/>
    <w:rsid w:val="00C001C8"/>
    <w:rsid w:val="00C001FD"/>
    <w:rsid w:val="00C002BF"/>
    <w:rsid w:val="00C006BC"/>
    <w:rsid w:val="00C00911"/>
    <w:rsid w:val="00C00D6B"/>
    <w:rsid w:val="00C00D9A"/>
    <w:rsid w:val="00C01152"/>
    <w:rsid w:val="00C01835"/>
    <w:rsid w:val="00C01B03"/>
    <w:rsid w:val="00C01EA6"/>
    <w:rsid w:val="00C02192"/>
    <w:rsid w:val="00C022E4"/>
    <w:rsid w:val="00C02525"/>
    <w:rsid w:val="00C029D6"/>
    <w:rsid w:val="00C02D8E"/>
    <w:rsid w:val="00C02DD3"/>
    <w:rsid w:val="00C02EF6"/>
    <w:rsid w:val="00C03285"/>
    <w:rsid w:val="00C0330A"/>
    <w:rsid w:val="00C03866"/>
    <w:rsid w:val="00C03C6C"/>
    <w:rsid w:val="00C04BF7"/>
    <w:rsid w:val="00C04C34"/>
    <w:rsid w:val="00C04D69"/>
    <w:rsid w:val="00C04FEF"/>
    <w:rsid w:val="00C05191"/>
    <w:rsid w:val="00C051F0"/>
    <w:rsid w:val="00C052B4"/>
    <w:rsid w:val="00C05397"/>
    <w:rsid w:val="00C053F5"/>
    <w:rsid w:val="00C058EE"/>
    <w:rsid w:val="00C0594D"/>
    <w:rsid w:val="00C05BCB"/>
    <w:rsid w:val="00C05C53"/>
    <w:rsid w:val="00C05C87"/>
    <w:rsid w:val="00C05E34"/>
    <w:rsid w:val="00C05E9C"/>
    <w:rsid w:val="00C06023"/>
    <w:rsid w:val="00C061EE"/>
    <w:rsid w:val="00C0686B"/>
    <w:rsid w:val="00C06EC6"/>
    <w:rsid w:val="00C071E8"/>
    <w:rsid w:val="00C07296"/>
    <w:rsid w:val="00C072FE"/>
    <w:rsid w:val="00C0746E"/>
    <w:rsid w:val="00C07526"/>
    <w:rsid w:val="00C07631"/>
    <w:rsid w:val="00C07839"/>
    <w:rsid w:val="00C078AF"/>
    <w:rsid w:val="00C07AAD"/>
    <w:rsid w:val="00C07E5A"/>
    <w:rsid w:val="00C07F38"/>
    <w:rsid w:val="00C10174"/>
    <w:rsid w:val="00C1019A"/>
    <w:rsid w:val="00C10474"/>
    <w:rsid w:val="00C10A4E"/>
    <w:rsid w:val="00C10AC9"/>
    <w:rsid w:val="00C10B9E"/>
    <w:rsid w:val="00C10CD3"/>
    <w:rsid w:val="00C10D77"/>
    <w:rsid w:val="00C10F57"/>
    <w:rsid w:val="00C11192"/>
    <w:rsid w:val="00C11278"/>
    <w:rsid w:val="00C112D9"/>
    <w:rsid w:val="00C1134E"/>
    <w:rsid w:val="00C11382"/>
    <w:rsid w:val="00C11437"/>
    <w:rsid w:val="00C1170A"/>
    <w:rsid w:val="00C11902"/>
    <w:rsid w:val="00C1190D"/>
    <w:rsid w:val="00C1198C"/>
    <w:rsid w:val="00C11B18"/>
    <w:rsid w:val="00C11CF7"/>
    <w:rsid w:val="00C11FE0"/>
    <w:rsid w:val="00C12240"/>
    <w:rsid w:val="00C124FE"/>
    <w:rsid w:val="00C1284A"/>
    <w:rsid w:val="00C12892"/>
    <w:rsid w:val="00C12A68"/>
    <w:rsid w:val="00C12C20"/>
    <w:rsid w:val="00C13302"/>
    <w:rsid w:val="00C134CD"/>
    <w:rsid w:val="00C13C66"/>
    <w:rsid w:val="00C13CF0"/>
    <w:rsid w:val="00C142DB"/>
    <w:rsid w:val="00C146AF"/>
    <w:rsid w:val="00C147C0"/>
    <w:rsid w:val="00C1497C"/>
    <w:rsid w:val="00C14ACC"/>
    <w:rsid w:val="00C14CCD"/>
    <w:rsid w:val="00C14E6D"/>
    <w:rsid w:val="00C15683"/>
    <w:rsid w:val="00C15A2E"/>
    <w:rsid w:val="00C15CDE"/>
    <w:rsid w:val="00C15CEB"/>
    <w:rsid w:val="00C16000"/>
    <w:rsid w:val="00C16441"/>
    <w:rsid w:val="00C166A9"/>
    <w:rsid w:val="00C166B7"/>
    <w:rsid w:val="00C166B9"/>
    <w:rsid w:val="00C169BB"/>
    <w:rsid w:val="00C16D38"/>
    <w:rsid w:val="00C16EFA"/>
    <w:rsid w:val="00C17061"/>
    <w:rsid w:val="00C17467"/>
    <w:rsid w:val="00C17801"/>
    <w:rsid w:val="00C17A7A"/>
    <w:rsid w:val="00C17B32"/>
    <w:rsid w:val="00C17E05"/>
    <w:rsid w:val="00C17E71"/>
    <w:rsid w:val="00C17E8F"/>
    <w:rsid w:val="00C17ED0"/>
    <w:rsid w:val="00C17F8E"/>
    <w:rsid w:val="00C205F9"/>
    <w:rsid w:val="00C206DA"/>
    <w:rsid w:val="00C208C5"/>
    <w:rsid w:val="00C20905"/>
    <w:rsid w:val="00C20B4F"/>
    <w:rsid w:val="00C20ECB"/>
    <w:rsid w:val="00C21108"/>
    <w:rsid w:val="00C21299"/>
    <w:rsid w:val="00C216F2"/>
    <w:rsid w:val="00C21DB5"/>
    <w:rsid w:val="00C21F66"/>
    <w:rsid w:val="00C22A07"/>
    <w:rsid w:val="00C22AC2"/>
    <w:rsid w:val="00C22AE6"/>
    <w:rsid w:val="00C22CB0"/>
    <w:rsid w:val="00C22DBB"/>
    <w:rsid w:val="00C22F04"/>
    <w:rsid w:val="00C22FC6"/>
    <w:rsid w:val="00C23184"/>
    <w:rsid w:val="00C232C4"/>
    <w:rsid w:val="00C23D56"/>
    <w:rsid w:val="00C23E5A"/>
    <w:rsid w:val="00C241E0"/>
    <w:rsid w:val="00C24294"/>
    <w:rsid w:val="00C244FA"/>
    <w:rsid w:val="00C250B6"/>
    <w:rsid w:val="00C252BD"/>
    <w:rsid w:val="00C254A2"/>
    <w:rsid w:val="00C2553C"/>
    <w:rsid w:val="00C255D1"/>
    <w:rsid w:val="00C255EA"/>
    <w:rsid w:val="00C257C9"/>
    <w:rsid w:val="00C25894"/>
    <w:rsid w:val="00C25921"/>
    <w:rsid w:val="00C25D16"/>
    <w:rsid w:val="00C25DEF"/>
    <w:rsid w:val="00C25F1F"/>
    <w:rsid w:val="00C25F7C"/>
    <w:rsid w:val="00C263C2"/>
    <w:rsid w:val="00C268F1"/>
    <w:rsid w:val="00C26959"/>
    <w:rsid w:val="00C26C99"/>
    <w:rsid w:val="00C26CAA"/>
    <w:rsid w:val="00C27420"/>
    <w:rsid w:val="00C27898"/>
    <w:rsid w:val="00C27BB0"/>
    <w:rsid w:val="00C27BB8"/>
    <w:rsid w:val="00C27C00"/>
    <w:rsid w:val="00C27C61"/>
    <w:rsid w:val="00C27E47"/>
    <w:rsid w:val="00C30033"/>
    <w:rsid w:val="00C30630"/>
    <w:rsid w:val="00C30786"/>
    <w:rsid w:val="00C30813"/>
    <w:rsid w:val="00C3087D"/>
    <w:rsid w:val="00C309CC"/>
    <w:rsid w:val="00C30B07"/>
    <w:rsid w:val="00C30BB7"/>
    <w:rsid w:val="00C30C7A"/>
    <w:rsid w:val="00C31371"/>
    <w:rsid w:val="00C31756"/>
    <w:rsid w:val="00C317CB"/>
    <w:rsid w:val="00C31E36"/>
    <w:rsid w:val="00C32096"/>
    <w:rsid w:val="00C324EA"/>
    <w:rsid w:val="00C327C1"/>
    <w:rsid w:val="00C3289D"/>
    <w:rsid w:val="00C32DC2"/>
    <w:rsid w:val="00C32DEA"/>
    <w:rsid w:val="00C330D3"/>
    <w:rsid w:val="00C335FF"/>
    <w:rsid w:val="00C33AB3"/>
    <w:rsid w:val="00C33B31"/>
    <w:rsid w:val="00C33B41"/>
    <w:rsid w:val="00C33E78"/>
    <w:rsid w:val="00C343F8"/>
    <w:rsid w:val="00C34432"/>
    <w:rsid w:val="00C3465B"/>
    <w:rsid w:val="00C34BA8"/>
    <w:rsid w:val="00C34D49"/>
    <w:rsid w:val="00C34E5F"/>
    <w:rsid w:val="00C351DD"/>
    <w:rsid w:val="00C352C3"/>
    <w:rsid w:val="00C353CA"/>
    <w:rsid w:val="00C353DE"/>
    <w:rsid w:val="00C3568B"/>
    <w:rsid w:val="00C358F3"/>
    <w:rsid w:val="00C35C49"/>
    <w:rsid w:val="00C35EFE"/>
    <w:rsid w:val="00C362AD"/>
    <w:rsid w:val="00C36370"/>
    <w:rsid w:val="00C36B41"/>
    <w:rsid w:val="00C36B74"/>
    <w:rsid w:val="00C3707C"/>
    <w:rsid w:val="00C37350"/>
    <w:rsid w:val="00C37750"/>
    <w:rsid w:val="00C37B81"/>
    <w:rsid w:val="00C37D3C"/>
    <w:rsid w:val="00C4020A"/>
    <w:rsid w:val="00C40257"/>
    <w:rsid w:val="00C40469"/>
    <w:rsid w:val="00C40795"/>
    <w:rsid w:val="00C409A9"/>
    <w:rsid w:val="00C40CD4"/>
    <w:rsid w:val="00C412FB"/>
    <w:rsid w:val="00C414EF"/>
    <w:rsid w:val="00C415A8"/>
    <w:rsid w:val="00C41607"/>
    <w:rsid w:val="00C417E1"/>
    <w:rsid w:val="00C41AEB"/>
    <w:rsid w:val="00C41C86"/>
    <w:rsid w:val="00C41CB9"/>
    <w:rsid w:val="00C41F4D"/>
    <w:rsid w:val="00C42588"/>
    <w:rsid w:val="00C4287B"/>
    <w:rsid w:val="00C42949"/>
    <w:rsid w:val="00C42B21"/>
    <w:rsid w:val="00C42B44"/>
    <w:rsid w:val="00C42B8F"/>
    <w:rsid w:val="00C43069"/>
    <w:rsid w:val="00C431AA"/>
    <w:rsid w:val="00C431F5"/>
    <w:rsid w:val="00C4357E"/>
    <w:rsid w:val="00C43599"/>
    <w:rsid w:val="00C4436A"/>
    <w:rsid w:val="00C443CC"/>
    <w:rsid w:val="00C44640"/>
    <w:rsid w:val="00C44BAE"/>
    <w:rsid w:val="00C44EE1"/>
    <w:rsid w:val="00C45130"/>
    <w:rsid w:val="00C45BB3"/>
    <w:rsid w:val="00C45C68"/>
    <w:rsid w:val="00C45D6B"/>
    <w:rsid w:val="00C45EB2"/>
    <w:rsid w:val="00C4657E"/>
    <w:rsid w:val="00C469F3"/>
    <w:rsid w:val="00C46AFE"/>
    <w:rsid w:val="00C46B0F"/>
    <w:rsid w:val="00C46BFD"/>
    <w:rsid w:val="00C47137"/>
    <w:rsid w:val="00C471DA"/>
    <w:rsid w:val="00C4779A"/>
    <w:rsid w:val="00C47923"/>
    <w:rsid w:val="00C47D4F"/>
    <w:rsid w:val="00C47E4A"/>
    <w:rsid w:val="00C501CF"/>
    <w:rsid w:val="00C507DB"/>
    <w:rsid w:val="00C507F6"/>
    <w:rsid w:val="00C50886"/>
    <w:rsid w:val="00C50DE1"/>
    <w:rsid w:val="00C51728"/>
    <w:rsid w:val="00C51AB8"/>
    <w:rsid w:val="00C51B26"/>
    <w:rsid w:val="00C51C1E"/>
    <w:rsid w:val="00C51DA3"/>
    <w:rsid w:val="00C520D7"/>
    <w:rsid w:val="00C52110"/>
    <w:rsid w:val="00C52587"/>
    <w:rsid w:val="00C527D9"/>
    <w:rsid w:val="00C528B9"/>
    <w:rsid w:val="00C52A22"/>
    <w:rsid w:val="00C52A8F"/>
    <w:rsid w:val="00C52C58"/>
    <w:rsid w:val="00C52CBE"/>
    <w:rsid w:val="00C52D6D"/>
    <w:rsid w:val="00C53020"/>
    <w:rsid w:val="00C531EF"/>
    <w:rsid w:val="00C53247"/>
    <w:rsid w:val="00C532F4"/>
    <w:rsid w:val="00C53461"/>
    <w:rsid w:val="00C53B66"/>
    <w:rsid w:val="00C53BCB"/>
    <w:rsid w:val="00C53CFA"/>
    <w:rsid w:val="00C53D62"/>
    <w:rsid w:val="00C53E28"/>
    <w:rsid w:val="00C540E2"/>
    <w:rsid w:val="00C54295"/>
    <w:rsid w:val="00C5434A"/>
    <w:rsid w:val="00C54541"/>
    <w:rsid w:val="00C54891"/>
    <w:rsid w:val="00C549F1"/>
    <w:rsid w:val="00C54A11"/>
    <w:rsid w:val="00C54BB5"/>
    <w:rsid w:val="00C54C14"/>
    <w:rsid w:val="00C54F55"/>
    <w:rsid w:val="00C55116"/>
    <w:rsid w:val="00C55788"/>
    <w:rsid w:val="00C56366"/>
    <w:rsid w:val="00C563F1"/>
    <w:rsid w:val="00C56667"/>
    <w:rsid w:val="00C5689A"/>
    <w:rsid w:val="00C56DCE"/>
    <w:rsid w:val="00C56E2E"/>
    <w:rsid w:val="00C56EF7"/>
    <w:rsid w:val="00C5763D"/>
    <w:rsid w:val="00C57AF5"/>
    <w:rsid w:val="00C57DBC"/>
    <w:rsid w:val="00C6038E"/>
    <w:rsid w:val="00C605E4"/>
    <w:rsid w:val="00C608E4"/>
    <w:rsid w:val="00C60966"/>
    <w:rsid w:val="00C60C86"/>
    <w:rsid w:val="00C615F6"/>
    <w:rsid w:val="00C61620"/>
    <w:rsid w:val="00C61745"/>
    <w:rsid w:val="00C61774"/>
    <w:rsid w:val="00C61F15"/>
    <w:rsid w:val="00C62255"/>
    <w:rsid w:val="00C622D6"/>
    <w:rsid w:val="00C6276B"/>
    <w:rsid w:val="00C627F9"/>
    <w:rsid w:val="00C62A17"/>
    <w:rsid w:val="00C62D46"/>
    <w:rsid w:val="00C62F70"/>
    <w:rsid w:val="00C631A2"/>
    <w:rsid w:val="00C635C4"/>
    <w:rsid w:val="00C637B6"/>
    <w:rsid w:val="00C638DF"/>
    <w:rsid w:val="00C63995"/>
    <w:rsid w:val="00C639DB"/>
    <w:rsid w:val="00C63B30"/>
    <w:rsid w:val="00C64423"/>
    <w:rsid w:val="00C6452D"/>
    <w:rsid w:val="00C645A6"/>
    <w:rsid w:val="00C64602"/>
    <w:rsid w:val="00C64AF1"/>
    <w:rsid w:val="00C64B01"/>
    <w:rsid w:val="00C64EDE"/>
    <w:rsid w:val="00C65012"/>
    <w:rsid w:val="00C6560D"/>
    <w:rsid w:val="00C6567E"/>
    <w:rsid w:val="00C65858"/>
    <w:rsid w:val="00C65C81"/>
    <w:rsid w:val="00C65E09"/>
    <w:rsid w:val="00C6612B"/>
    <w:rsid w:val="00C66315"/>
    <w:rsid w:val="00C6703B"/>
    <w:rsid w:val="00C6714D"/>
    <w:rsid w:val="00C67189"/>
    <w:rsid w:val="00C6721C"/>
    <w:rsid w:val="00C6721E"/>
    <w:rsid w:val="00C672EC"/>
    <w:rsid w:val="00C67481"/>
    <w:rsid w:val="00C67ECD"/>
    <w:rsid w:val="00C70107"/>
    <w:rsid w:val="00C70537"/>
    <w:rsid w:val="00C70728"/>
    <w:rsid w:val="00C7075E"/>
    <w:rsid w:val="00C708C4"/>
    <w:rsid w:val="00C70A14"/>
    <w:rsid w:val="00C70B79"/>
    <w:rsid w:val="00C71092"/>
    <w:rsid w:val="00C71177"/>
    <w:rsid w:val="00C71182"/>
    <w:rsid w:val="00C71360"/>
    <w:rsid w:val="00C71A7A"/>
    <w:rsid w:val="00C71C46"/>
    <w:rsid w:val="00C723DE"/>
    <w:rsid w:val="00C7279F"/>
    <w:rsid w:val="00C72B3D"/>
    <w:rsid w:val="00C72E23"/>
    <w:rsid w:val="00C72E6E"/>
    <w:rsid w:val="00C72F95"/>
    <w:rsid w:val="00C72FEF"/>
    <w:rsid w:val="00C737A4"/>
    <w:rsid w:val="00C73941"/>
    <w:rsid w:val="00C7397D"/>
    <w:rsid w:val="00C739C6"/>
    <w:rsid w:val="00C73B0A"/>
    <w:rsid w:val="00C73B25"/>
    <w:rsid w:val="00C73C7B"/>
    <w:rsid w:val="00C73FC6"/>
    <w:rsid w:val="00C7438A"/>
    <w:rsid w:val="00C748A5"/>
    <w:rsid w:val="00C7494A"/>
    <w:rsid w:val="00C74A81"/>
    <w:rsid w:val="00C74E61"/>
    <w:rsid w:val="00C74E6C"/>
    <w:rsid w:val="00C74ECF"/>
    <w:rsid w:val="00C754EE"/>
    <w:rsid w:val="00C75530"/>
    <w:rsid w:val="00C7555C"/>
    <w:rsid w:val="00C7557E"/>
    <w:rsid w:val="00C7584F"/>
    <w:rsid w:val="00C7588F"/>
    <w:rsid w:val="00C759F3"/>
    <w:rsid w:val="00C75A6A"/>
    <w:rsid w:val="00C75B84"/>
    <w:rsid w:val="00C75EA9"/>
    <w:rsid w:val="00C75FBD"/>
    <w:rsid w:val="00C760E6"/>
    <w:rsid w:val="00C76520"/>
    <w:rsid w:val="00C76CFB"/>
    <w:rsid w:val="00C76D57"/>
    <w:rsid w:val="00C771E4"/>
    <w:rsid w:val="00C771FD"/>
    <w:rsid w:val="00C777A1"/>
    <w:rsid w:val="00C77856"/>
    <w:rsid w:val="00C77909"/>
    <w:rsid w:val="00C77BAF"/>
    <w:rsid w:val="00C801DA"/>
    <w:rsid w:val="00C801FC"/>
    <w:rsid w:val="00C8062F"/>
    <w:rsid w:val="00C8068F"/>
    <w:rsid w:val="00C806A7"/>
    <w:rsid w:val="00C80916"/>
    <w:rsid w:val="00C80BD1"/>
    <w:rsid w:val="00C812E9"/>
    <w:rsid w:val="00C817B6"/>
    <w:rsid w:val="00C81A5C"/>
    <w:rsid w:val="00C81A74"/>
    <w:rsid w:val="00C81AEF"/>
    <w:rsid w:val="00C81BBB"/>
    <w:rsid w:val="00C81DC0"/>
    <w:rsid w:val="00C82396"/>
    <w:rsid w:val="00C824F0"/>
    <w:rsid w:val="00C824FE"/>
    <w:rsid w:val="00C828D1"/>
    <w:rsid w:val="00C82A74"/>
    <w:rsid w:val="00C82C2C"/>
    <w:rsid w:val="00C82CE0"/>
    <w:rsid w:val="00C8309B"/>
    <w:rsid w:val="00C832C9"/>
    <w:rsid w:val="00C836C1"/>
    <w:rsid w:val="00C83FBB"/>
    <w:rsid w:val="00C8401E"/>
    <w:rsid w:val="00C84073"/>
    <w:rsid w:val="00C84483"/>
    <w:rsid w:val="00C84760"/>
    <w:rsid w:val="00C84B8D"/>
    <w:rsid w:val="00C84FB9"/>
    <w:rsid w:val="00C8501C"/>
    <w:rsid w:val="00C85254"/>
    <w:rsid w:val="00C853D1"/>
    <w:rsid w:val="00C8540D"/>
    <w:rsid w:val="00C86430"/>
    <w:rsid w:val="00C86530"/>
    <w:rsid w:val="00C86557"/>
    <w:rsid w:val="00C86588"/>
    <w:rsid w:val="00C86824"/>
    <w:rsid w:val="00C86BB8"/>
    <w:rsid w:val="00C86C71"/>
    <w:rsid w:val="00C86D73"/>
    <w:rsid w:val="00C86E2D"/>
    <w:rsid w:val="00C86E96"/>
    <w:rsid w:val="00C87090"/>
    <w:rsid w:val="00C87111"/>
    <w:rsid w:val="00C87238"/>
    <w:rsid w:val="00C8748E"/>
    <w:rsid w:val="00C875E7"/>
    <w:rsid w:val="00C8775F"/>
    <w:rsid w:val="00C87DA2"/>
    <w:rsid w:val="00C87EDC"/>
    <w:rsid w:val="00C900D6"/>
    <w:rsid w:val="00C908EF"/>
    <w:rsid w:val="00C90D56"/>
    <w:rsid w:val="00C91593"/>
    <w:rsid w:val="00C916E8"/>
    <w:rsid w:val="00C91B6A"/>
    <w:rsid w:val="00C91D1D"/>
    <w:rsid w:val="00C91ED7"/>
    <w:rsid w:val="00C91FE2"/>
    <w:rsid w:val="00C9206D"/>
    <w:rsid w:val="00C92755"/>
    <w:rsid w:val="00C927AF"/>
    <w:rsid w:val="00C9322E"/>
    <w:rsid w:val="00C93360"/>
    <w:rsid w:val="00C93B9A"/>
    <w:rsid w:val="00C93CCC"/>
    <w:rsid w:val="00C93FA5"/>
    <w:rsid w:val="00C9401D"/>
    <w:rsid w:val="00C94054"/>
    <w:rsid w:val="00C94299"/>
    <w:rsid w:val="00C943E5"/>
    <w:rsid w:val="00C947A0"/>
    <w:rsid w:val="00C94BAB"/>
    <w:rsid w:val="00C95031"/>
    <w:rsid w:val="00C9524C"/>
    <w:rsid w:val="00C9544C"/>
    <w:rsid w:val="00C95527"/>
    <w:rsid w:val="00C9554D"/>
    <w:rsid w:val="00C95825"/>
    <w:rsid w:val="00C95B93"/>
    <w:rsid w:val="00C9602D"/>
    <w:rsid w:val="00C96393"/>
    <w:rsid w:val="00C963D9"/>
    <w:rsid w:val="00C96862"/>
    <w:rsid w:val="00C96ADB"/>
    <w:rsid w:val="00C96B01"/>
    <w:rsid w:val="00C96BE2"/>
    <w:rsid w:val="00C96F72"/>
    <w:rsid w:val="00C96F7D"/>
    <w:rsid w:val="00C97118"/>
    <w:rsid w:val="00C97212"/>
    <w:rsid w:val="00C973EE"/>
    <w:rsid w:val="00C97460"/>
    <w:rsid w:val="00C974D1"/>
    <w:rsid w:val="00C97723"/>
    <w:rsid w:val="00C978CB"/>
    <w:rsid w:val="00C979E6"/>
    <w:rsid w:val="00C97E82"/>
    <w:rsid w:val="00C97F3C"/>
    <w:rsid w:val="00CA01B8"/>
    <w:rsid w:val="00CA023E"/>
    <w:rsid w:val="00CA0287"/>
    <w:rsid w:val="00CA02D7"/>
    <w:rsid w:val="00CA03B1"/>
    <w:rsid w:val="00CA0CD2"/>
    <w:rsid w:val="00CA11EB"/>
    <w:rsid w:val="00CA1BA8"/>
    <w:rsid w:val="00CA1C91"/>
    <w:rsid w:val="00CA2034"/>
    <w:rsid w:val="00CA21C4"/>
    <w:rsid w:val="00CA25A2"/>
    <w:rsid w:val="00CA26F2"/>
    <w:rsid w:val="00CA27AD"/>
    <w:rsid w:val="00CA2880"/>
    <w:rsid w:val="00CA2907"/>
    <w:rsid w:val="00CA2B52"/>
    <w:rsid w:val="00CA2BBB"/>
    <w:rsid w:val="00CA2BEB"/>
    <w:rsid w:val="00CA2C20"/>
    <w:rsid w:val="00CA2D8D"/>
    <w:rsid w:val="00CA30BC"/>
    <w:rsid w:val="00CA33E0"/>
    <w:rsid w:val="00CA3408"/>
    <w:rsid w:val="00CA360F"/>
    <w:rsid w:val="00CA3ABF"/>
    <w:rsid w:val="00CA3B6E"/>
    <w:rsid w:val="00CA3C57"/>
    <w:rsid w:val="00CA4007"/>
    <w:rsid w:val="00CA4156"/>
    <w:rsid w:val="00CA4473"/>
    <w:rsid w:val="00CA447D"/>
    <w:rsid w:val="00CA44BC"/>
    <w:rsid w:val="00CA4559"/>
    <w:rsid w:val="00CA46A3"/>
    <w:rsid w:val="00CA4D41"/>
    <w:rsid w:val="00CA4D70"/>
    <w:rsid w:val="00CA4E24"/>
    <w:rsid w:val="00CA51AB"/>
    <w:rsid w:val="00CA54B0"/>
    <w:rsid w:val="00CA593A"/>
    <w:rsid w:val="00CA5B18"/>
    <w:rsid w:val="00CA5DDF"/>
    <w:rsid w:val="00CA60B0"/>
    <w:rsid w:val="00CA6505"/>
    <w:rsid w:val="00CA68AF"/>
    <w:rsid w:val="00CA6A15"/>
    <w:rsid w:val="00CA6ABE"/>
    <w:rsid w:val="00CA6B38"/>
    <w:rsid w:val="00CA6CD3"/>
    <w:rsid w:val="00CA6E56"/>
    <w:rsid w:val="00CB006C"/>
    <w:rsid w:val="00CB00FB"/>
    <w:rsid w:val="00CB017B"/>
    <w:rsid w:val="00CB08E8"/>
    <w:rsid w:val="00CB09AC"/>
    <w:rsid w:val="00CB0C77"/>
    <w:rsid w:val="00CB0D8C"/>
    <w:rsid w:val="00CB0FE2"/>
    <w:rsid w:val="00CB1248"/>
    <w:rsid w:val="00CB1583"/>
    <w:rsid w:val="00CB1937"/>
    <w:rsid w:val="00CB194B"/>
    <w:rsid w:val="00CB1B75"/>
    <w:rsid w:val="00CB1CF4"/>
    <w:rsid w:val="00CB1E74"/>
    <w:rsid w:val="00CB2120"/>
    <w:rsid w:val="00CB2176"/>
    <w:rsid w:val="00CB22ED"/>
    <w:rsid w:val="00CB2581"/>
    <w:rsid w:val="00CB2656"/>
    <w:rsid w:val="00CB277E"/>
    <w:rsid w:val="00CB2867"/>
    <w:rsid w:val="00CB2BAE"/>
    <w:rsid w:val="00CB2D6D"/>
    <w:rsid w:val="00CB2E76"/>
    <w:rsid w:val="00CB31F1"/>
    <w:rsid w:val="00CB332D"/>
    <w:rsid w:val="00CB345D"/>
    <w:rsid w:val="00CB3BDE"/>
    <w:rsid w:val="00CB3D29"/>
    <w:rsid w:val="00CB3DC9"/>
    <w:rsid w:val="00CB3FD4"/>
    <w:rsid w:val="00CB43CB"/>
    <w:rsid w:val="00CB4641"/>
    <w:rsid w:val="00CB49F1"/>
    <w:rsid w:val="00CB4A35"/>
    <w:rsid w:val="00CB4BA4"/>
    <w:rsid w:val="00CB5074"/>
    <w:rsid w:val="00CB5252"/>
    <w:rsid w:val="00CB566A"/>
    <w:rsid w:val="00CB56BC"/>
    <w:rsid w:val="00CB56C5"/>
    <w:rsid w:val="00CB574F"/>
    <w:rsid w:val="00CB59AE"/>
    <w:rsid w:val="00CB5B4D"/>
    <w:rsid w:val="00CB5BA2"/>
    <w:rsid w:val="00CB5BD6"/>
    <w:rsid w:val="00CB5D18"/>
    <w:rsid w:val="00CB5F08"/>
    <w:rsid w:val="00CB6118"/>
    <w:rsid w:val="00CB6541"/>
    <w:rsid w:val="00CB6556"/>
    <w:rsid w:val="00CB6A3C"/>
    <w:rsid w:val="00CB6FEA"/>
    <w:rsid w:val="00CB7228"/>
    <w:rsid w:val="00CB7339"/>
    <w:rsid w:val="00CB7989"/>
    <w:rsid w:val="00CB7D49"/>
    <w:rsid w:val="00CC0017"/>
    <w:rsid w:val="00CC042C"/>
    <w:rsid w:val="00CC04CE"/>
    <w:rsid w:val="00CC0A66"/>
    <w:rsid w:val="00CC0CD3"/>
    <w:rsid w:val="00CC0D12"/>
    <w:rsid w:val="00CC0E3E"/>
    <w:rsid w:val="00CC0E8B"/>
    <w:rsid w:val="00CC0F0F"/>
    <w:rsid w:val="00CC10D3"/>
    <w:rsid w:val="00CC113F"/>
    <w:rsid w:val="00CC15C6"/>
    <w:rsid w:val="00CC16AE"/>
    <w:rsid w:val="00CC174E"/>
    <w:rsid w:val="00CC17C4"/>
    <w:rsid w:val="00CC1A39"/>
    <w:rsid w:val="00CC1D5E"/>
    <w:rsid w:val="00CC1ED7"/>
    <w:rsid w:val="00CC1FD0"/>
    <w:rsid w:val="00CC2646"/>
    <w:rsid w:val="00CC2661"/>
    <w:rsid w:val="00CC2CBC"/>
    <w:rsid w:val="00CC2DFF"/>
    <w:rsid w:val="00CC2E12"/>
    <w:rsid w:val="00CC2E6C"/>
    <w:rsid w:val="00CC2E73"/>
    <w:rsid w:val="00CC2EC1"/>
    <w:rsid w:val="00CC2F46"/>
    <w:rsid w:val="00CC2F9D"/>
    <w:rsid w:val="00CC2FC0"/>
    <w:rsid w:val="00CC3247"/>
    <w:rsid w:val="00CC3762"/>
    <w:rsid w:val="00CC3CA0"/>
    <w:rsid w:val="00CC3D85"/>
    <w:rsid w:val="00CC3F3A"/>
    <w:rsid w:val="00CC4183"/>
    <w:rsid w:val="00CC43B2"/>
    <w:rsid w:val="00CC44F7"/>
    <w:rsid w:val="00CC4601"/>
    <w:rsid w:val="00CC48A7"/>
    <w:rsid w:val="00CC496E"/>
    <w:rsid w:val="00CC4AAD"/>
    <w:rsid w:val="00CC4D4A"/>
    <w:rsid w:val="00CC4E78"/>
    <w:rsid w:val="00CC4FF7"/>
    <w:rsid w:val="00CC5250"/>
    <w:rsid w:val="00CC532B"/>
    <w:rsid w:val="00CC536F"/>
    <w:rsid w:val="00CC5914"/>
    <w:rsid w:val="00CC5D01"/>
    <w:rsid w:val="00CC5D4E"/>
    <w:rsid w:val="00CC66F7"/>
    <w:rsid w:val="00CC67FA"/>
    <w:rsid w:val="00CC6898"/>
    <w:rsid w:val="00CC696B"/>
    <w:rsid w:val="00CC6B8F"/>
    <w:rsid w:val="00CC6C8E"/>
    <w:rsid w:val="00CC715A"/>
    <w:rsid w:val="00CC7A26"/>
    <w:rsid w:val="00CC7D51"/>
    <w:rsid w:val="00CD066F"/>
    <w:rsid w:val="00CD0752"/>
    <w:rsid w:val="00CD0BED"/>
    <w:rsid w:val="00CD0DC6"/>
    <w:rsid w:val="00CD10DE"/>
    <w:rsid w:val="00CD1361"/>
    <w:rsid w:val="00CD158B"/>
    <w:rsid w:val="00CD178D"/>
    <w:rsid w:val="00CD2319"/>
    <w:rsid w:val="00CD240B"/>
    <w:rsid w:val="00CD2E24"/>
    <w:rsid w:val="00CD3013"/>
    <w:rsid w:val="00CD38A1"/>
    <w:rsid w:val="00CD3EE1"/>
    <w:rsid w:val="00CD43D9"/>
    <w:rsid w:val="00CD458D"/>
    <w:rsid w:val="00CD475B"/>
    <w:rsid w:val="00CD4A8E"/>
    <w:rsid w:val="00CD4F91"/>
    <w:rsid w:val="00CD559C"/>
    <w:rsid w:val="00CD5642"/>
    <w:rsid w:val="00CD56F3"/>
    <w:rsid w:val="00CD58E5"/>
    <w:rsid w:val="00CD58EB"/>
    <w:rsid w:val="00CD5D7D"/>
    <w:rsid w:val="00CD60CF"/>
    <w:rsid w:val="00CD60D7"/>
    <w:rsid w:val="00CD665B"/>
    <w:rsid w:val="00CD68B7"/>
    <w:rsid w:val="00CD68C0"/>
    <w:rsid w:val="00CD6922"/>
    <w:rsid w:val="00CD6E9F"/>
    <w:rsid w:val="00CD70C1"/>
    <w:rsid w:val="00CE002C"/>
    <w:rsid w:val="00CE0378"/>
    <w:rsid w:val="00CE0427"/>
    <w:rsid w:val="00CE06D0"/>
    <w:rsid w:val="00CE0A18"/>
    <w:rsid w:val="00CE0E1D"/>
    <w:rsid w:val="00CE1036"/>
    <w:rsid w:val="00CE11E7"/>
    <w:rsid w:val="00CE13F0"/>
    <w:rsid w:val="00CE19C6"/>
    <w:rsid w:val="00CE1BAB"/>
    <w:rsid w:val="00CE1DC7"/>
    <w:rsid w:val="00CE2245"/>
    <w:rsid w:val="00CE2251"/>
    <w:rsid w:val="00CE25A1"/>
    <w:rsid w:val="00CE27F4"/>
    <w:rsid w:val="00CE2C8B"/>
    <w:rsid w:val="00CE30A3"/>
    <w:rsid w:val="00CE355D"/>
    <w:rsid w:val="00CE3572"/>
    <w:rsid w:val="00CE3848"/>
    <w:rsid w:val="00CE3893"/>
    <w:rsid w:val="00CE40CC"/>
    <w:rsid w:val="00CE42F5"/>
    <w:rsid w:val="00CE441D"/>
    <w:rsid w:val="00CE442D"/>
    <w:rsid w:val="00CE4679"/>
    <w:rsid w:val="00CE4FC8"/>
    <w:rsid w:val="00CE502B"/>
    <w:rsid w:val="00CE50A8"/>
    <w:rsid w:val="00CE50B1"/>
    <w:rsid w:val="00CE50EA"/>
    <w:rsid w:val="00CE5789"/>
    <w:rsid w:val="00CE593A"/>
    <w:rsid w:val="00CE5E1C"/>
    <w:rsid w:val="00CE5FFB"/>
    <w:rsid w:val="00CE6050"/>
    <w:rsid w:val="00CE62C6"/>
    <w:rsid w:val="00CE6326"/>
    <w:rsid w:val="00CE6716"/>
    <w:rsid w:val="00CE6879"/>
    <w:rsid w:val="00CE68F7"/>
    <w:rsid w:val="00CE7660"/>
    <w:rsid w:val="00CE7752"/>
    <w:rsid w:val="00CE7C9C"/>
    <w:rsid w:val="00CE7D36"/>
    <w:rsid w:val="00CE7DAE"/>
    <w:rsid w:val="00CE7DC4"/>
    <w:rsid w:val="00CE7F34"/>
    <w:rsid w:val="00CF01C2"/>
    <w:rsid w:val="00CF0333"/>
    <w:rsid w:val="00CF044A"/>
    <w:rsid w:val="00CF0544"/>
    <w:rsid w:val="00CF071D"/>
    <w:rsid w:val="00CF08E0"/>
    <w:rsid w:val="00CF0931"/>
    <w:rsid w:val="00CF0981"/>
    <w:rsid w:val="00CF0B1A"/>
    <w:rsid w:val="00CF133F"/>
    <w:rsid w:val="00CF1910"/>
    <w:rsid w:val="00CF1BB3"/>
    <w:rsid w:val="00CF204D"/>
    <w:rsid w:val="00CF2154"/>
    <w:rsid w:val="00CF2353"/>
    <w:rsid w:val="00CF26ED"/>
    <w:rsid w:val="00CF2721"/>
    <w:rsid w:val="00CF27E1"/>
    <w:rsid w:val="00CF33C9"/>
    <w:rsid w:val="00CF37EE"/>
    <w:rsid w:val="00CF380C"/>
    <w:rsid w:val="00CF386F"/>
    <w:rsid w:val="00CF3AA4"/>
    <w:rsid w:val="00CF3CA8"/>
    <w:rsid w:val="00CF40CB"/>
    <w:rsid w:val="00CF412B"/>
    <w:rsid w:val="00CF4221"/>
    <w:rsid w:val="00CF4C95"/>
    <w:rsid w:val="00CF4D42"/>
    <w:rsid w:val="00CF4F00"/>
    <w:rsid w:val="00CF5749"/>
    <w:rsid w:val="00CF59D9"/>
    <w:rsid w:val="00CF5B20"/>
    <w:rsid w:val="00CF5C7C"/>
    <w:rsid w:val="00CF60D9"/>
    <w:rsid w:val="00CF6328"/>
    <w:rsid w:val="00CF658E"/>
    <w:rsid w:val="00CF6A5D"/>
    <w:rsid w:val="00CF6CD9"/>
    <w:rsid w:val="00CF703D"/>
    <w:rsid w:val="00CF7247"/>
    <w:rsid w:val="00CF751C"/>
    <w:rsid w:val="00CF7A84"/>
    <w:rsid w:val="00CF7B6B"/>
    <w:rsid w:val="00CF7B7E"/>
    <w:rsid w:val="00D0057B"/>
    <w:rsid w:val="00D01023"/>
    <w:rsid w:val="00D01323"/>
    <w:rsid w:val="00D016D1"/>
    <w:rsid w:val="00D01893"/>
    <w:rsid w:val="00D01CBD"/>
    <w:rsid w:val="00D02528"/>
    <w:rsid w:val="00D0252A"/>
    <w:rsid w:val="00D02A30"/>
    <w:rsid w:val="00D02A53"/>
    <w:rsid w:val="00D02B35"/>
    <w:rsid w:val="00D02B56"/>
    <w:rsid w:val="00D02CD0"/>
    <w:rsid w:val="00D02D86"/>
    <w:rsid w:val="00D03059"/>
    <w:rsid w:val="00D0347B"/>
    <w:rsid w:val="00D03520"/>
    <w:rsid w:val="00D038B4"/>
    <w:rsid w:val="00D03BF5"/>
    <w:rsid w:val="00D03C18"/>
    <w:rsid w:val="00D03F87"/>
    <w:rsid w:val="00D03FDA"/>
    <w:rsid w:val="00D04022"/>
    <w:rsid w:val="00D04045"/>
    <w:rsid w:val="00D04084"/>
    <w:rsid w:val="00D04332"/>
    <w:rsid w:val="00D0442A"/>
    <w:rsid w:val="00D0447D"/>
    <w:rsid w:val="00D04599"/>
    <w:rsid w:val="00D04803"/>
    <w:rsid w:val="00D04C62"/>
    <w:rsid w:val="00D059AA"/>
    <w:rsid w:val="00D05A6A"/>
    <w:rsid w:val="00D06056"/>
    <w:rsid w:val="00D0680C"/>
    <w:rsid w:val="00D06BB6"/>
    <w:rsid w:val="00D06E08"/>
    <w:rsid w:val="00D0755B"/>
    <w:rsid w:val="00D075A8"/>
    <w:rsid w:val="00D0778C"/>
    <w:rsid w:val="00D07B8A"/>
    <w:rsid w:val="00D07B98"/>
    <w:rsid w:val="00D07FF5"/>
    <w:rsid w:val="00D10519"/>
    <w:rsid w:val="00D1079D"/>
    <w:rsid w:val="00D116A5"/>
    <w:rsid w:val="00D11ED5"/>
    <w:rsid w:val="00D11FC7"/>
    <w:rsid w:val="00D123DC"/>
    <w:rsid w:val="00D124B5"/>
    <w:rsid w:val="00D12551"/>
    <w:rsid w:val="00D128DB"/>
    <w:rsid w:val="00D131F4"/>
    <w:rsid w:val="00D13206"/>
    <w:rsid w:val="00D13622"/>
    <w:rsid w:val="00D1366D"/>
    <w:rsid w:val="00D139E0"/>
    <w:rsid w:val="00D13AEA"/>
    <w:rsid w:val="00D13CBA"/>
    <w:rsid w:val="00D13E14"/>
    <w:rsid w:val="00D14091"/>
    <w:rsid w:val="00D142CD"/>
    <w:rsid w:val="00D142F2"/>
    <w:rsid w:val="00D145BB"/>
    <w:rsid w:val="00D14790"/>
    <w:rsid w:val="00D147ED"/>
    <w:rsid w:val="00D14871"/>
    <w:rsid w:val="00D14874"/>
    <w:rsid w:val="00D14875"/>
    <w:rsid w:val="00D14A8A"/>
    <w:rsid w:val="00D14E02"/>
    <w:rsid w:val="00D14F79"/>
    <w:rsid w:val="00D15028"/>
    <w:rsid w:val="00D151CB"/>
    <w:rsid w:val="00D15221"/>
    <w:rsid w:val="00D15261"/>
    <w:rsid w:val="00D15633"/>
    <w:rsid w:val="00D1584C"/>
    <w:rsid w:val="00D1588A"/>
    <w:rsid w:val="00D15AB8"/>
    <w:rsid w:val="00D15B0F"/>
    <w:rsid w:val="00D15C81"/>
    <w:rsid w:val="00D15D3E"/>
    <w:rsid w:val="00D15DD3"/>
    <w:rsid w:val="00D16204"/>
    <w:rsid w:val="00D16394"/>
    <w:rsid w:val="00D1661D"/>
    <w:rsid w:val="00D168BB"/>
    <w:rsid w:val="00D1694E"/>
    <w:rsid w:val="00D1699F"/>
    <w:rsid w:val="00D16AF5"/>
    <w:rsid w:val="00D16E10"/>
    <w:rsid w:val="00D170BC"/>
    <w:rsid w:val="00D17122"/>
    <w:rsid w:val="00D17130"/>
    <w:rsid w:val="00D171F7"/>
    <w:rsid w:val="00D17385"/>
    <w:rsid w:val="00D1752D"/>
    <w:rsid w:val="00D1758F"/>
    <w:rsid w:val="00D179CE"/>
    <w:rsid w:val="00D17A7F"/>
    <w:rsid w:val="00D17CE0"/>
    <w:rsid w:val="00D17F78"/>
    <w:rsid w:val="00D17FAA"/>
    <w:rsid w:val="00D20B37"/>
    <w:rsid w:val="00D2131C"/>
    <w:rsid w:val="00D2165F"/>
    <w:rsid w:val="00D2184B"/>
    <w:rsid w:val="00D21D9C"/>
    <w:rsid w:val="00D21E1E"/>
    <w:rsid w:val="00D2200D"/>
    <w:rsid w:val="00D2201B"/>
    <w:rsid w:val="00D22030"/>
    <w:rsid w:val="00D220B2"/>
    <w:rsid w:val="00D222F2"/>
    <w:rsid w:val="00D223FB"/>
    <w:rsid w:val="00D225EB"/>
    <w:rsid w:val="00D2288E"/>
    <w:rsid w:val="00D2304A"/>
    <w:rsid w:val="00D23350"/>
    <w:rsid w:val="00D23500"/>
    <w:rsid w:val="00D23799"/>
    <w:rsid w:val="00D23BDE"/>
    <w:rsid w:val="00D23D8C"/>
    <w:rsid w:val="00D23D98"/>
    <w:rsid w:val="00D23FAB"/>
    <w:rsid w:val="00D24184"/>
    <w:rsid w:val="00D2434C"/>
    <w:rsid w:val="00D243F8"/>
    <w:rsid w:val="00D24839"/>
    <w:rsid w:val="00D24F40"/>
    <w:rsid w:val="00D250DB"/>
    <w:rsid w:val="00D2547A"/>
    <w:rsid w:val="00D255B7"/>
    <w:rsid w:val="00D25740"/>
    <w:rsid w:val="00D25869"/>
    <w:rsid w:val="00D25977"/>
    <w:rsid w:val="00D25E5F"/>
    <w:rsid w:val="00D25EEE"/>
    <w:rsid w:val="00D260BF"/>
    <w:rsid w:val="00D2667E"/>
    <w:rsid w:val="00D26B6D"/>
    <w:rsid w:val="00D26BEC"/>
    <w:rsid w:val="00D2701A"/>
    <w:rsid w:val="00D2713C"/>
    <w:rsid w:val="00D27158"/>
    <w:rsid w:val="00D2722A"/>
    <w:rsid w:val="00D27253"/>
    <w:rsid w:val="00D272DB"/>
    <w:rsid w:val="00D27C39"/>
    <w:rsid w:val="00D27DA7"/>
    <w:rsid w:val="00D30233"/>
    <w:rsid w:val="00D303FF"/>
    <w:rsid w:val="00D304D6"/>
    <w:rsid w:val="00D305C7"/>
    <w:rsid w:val="00D308F3"/>
    <w:rsid w:val="00D30B74"/>
    <w:rsid w:val="00D31279"/>
    <w:rsid w:val="00D313F2"/>
    <w:rsid w:val="00D319C8"/>
    <w:rsid w:val="00D31C5F"/>
    <w:rsid w:val="00D31D08"/>
    <w:rsid w:val="00D31F50"/>
    <w:rsid w:val="00D3244E"/>
    <w:rsid w:val="00D324D4"/>
    <w:rsid w:val="00D325D4"/>
    <w:rsid w:val="00D32600"/>
    <w:rsid w:val="00D32866"/>
    <w:rsid w:val="00D3286E"/>
    <w:rsid w:val="00D3373B"/>
    <w:rsid w:val="00D337CF"/>
    <w:rsid w:val="00D33D3B"/>
    <w:rsid w:val="00D33E22"/>
    <w:rsid w:val="00D33EF7"/>
    <w:rsid w:val="00D33F80"/>
    <w:rsid w:val="00D343BD"/>
    <w:rsid w:val="00D343CE"/>
    <w:rsid w:val="00D34568"/>
    <w:rsid w:val="00D345AF"/>
    <w:rsid w:val="00D34EC1"/>
    <w:rsid w:val="00D350F0"/>
    <w:rsid w:val="00D35393"/>
    <w:rsid w:val="00D3546F"/>
    <w:rsid w:val="00D35636"/>
    <w:rsid w:val="00D356F3"/>
    <w:rsid w:val="00D35CB9"/>
    <w:rsid w:val="00D35F0D"/>
    <w:rsid w:val="00D35F4F"/>
    <w:rsid w:val="00D361B5"/>
    <w:rsid w:val="00D3622C"/>
    <w:rsid w:val="00D36423"/>
    <w:rsid w:val="00D365ED"/>
    <w:rsid w:val="00D36BED"/>
    <w:rsid w:val="00D36ED9"/>
    <w:rsid w:val="00D370D5"/>
    <w:rsid w:val="00D373E4"/>
    <w:rsid w:val="00D37984"/>
    <w:rsid w:val="00D37A05"/>
    <w:rsid w:val="00D37BDB"/>
    <w:rsid w:val="00D37D6E"/>
    <w:rsid w:val="00D37F79"/>
    <w:rsid w:val="00D404E5"/>
    <w:rsid w:val="00D4074E"/>
    <w:rsid w:val="00D4096F"/>
    <w:rsid w:val="00D40F0F"/>
    <w:rsid w:val="00D40F12"/>
    <w:rsid w:val="00D40F9B"/>
    <w:rsid w:val="00D41097"/>
    <w:rsid w:val="00D410FB"/>
    <w:rsid w:val="00D4143A"/>
    <w:rsid w:val="00D418A1"/>
    <w:rsid w:val="00D41C43"/>
    <w:rsid w:val="00D41E1D"/>
    <w:rsid w:val="00D420BC"/>
    <w:rsid w:val="00D42194"/>
    <w:rsid w:val="00D42233"/>
    <w:rsid w:val="00D423EA"/>
    <w:rsid w:val="00D425DB"/>
    <w:rsid w:val="00D42A01"/>
    <w:rsid w:val="00D42C62"/>
    <w:rsid w:val="00D42E46"/>
    <w:rsid w:val="00D4304C"/>
    <w:rsid w:val="00D430DF"/>
    <w:rsid w:val="00D43210"/>
    <w:rsid w:val="00D4330A"/>
    <w:rsid w:val="00D435E4"/>
    <w:rsid w:val="00D4376C"/>
    <w:rsid w:val="00D43CA8"/>
    <w:rsid w:val="00D4432F"/>
    <w:rsid w:val="00D44586"/>
    <w:rsid w:val="00D447B5"/>
    <w:rsid w:val="00D44D2E"/>
    <w:rsid w:val="00D44F8A"/>
    <w:rsid w:val="00D45048"/>
    <w:rsid w:val="00D45205"/>
    <w:rsid w:val="00D45241"/>
    <w:rsid w:val="00D45C44"/>
    <w:rsid w:val="00D4639B"/>
    <w:rsid w:val="00D4651B"/>
    <w:rsid w:val="00D468B4"/>
    <w:rsid w:val="00D46D16"/>
    <w:rsid w:val="00D470DB"/>
    <w:rsid w:val="00D470FA"/>
    <w:rsid w:val="00D4737D"/>
    <w:rsid w:val="00D473A8"/>
    <w:rsid w:val="00D478E9"/>
    <w:rsid w:val="00D47B08"/>
    <w:rsid w:val="00D47DDB"/>
    <w:rsid w:val="00D47E84"/>
    <w:rsid w:val="00D47F81"/>
    <w:rsid w:val="00D50208"/>
    <w:rsid w:val="00D50452"/>
    <w:rsid w:val="00D5053A"/>
    <w:rsid w:val="00D50622"/>
    <w:rsid w:val="00D50698"/>
    <w:rsid w:val="00D50AD9"/>
    <w:rsid w:val="00D50C55"/>
    <w:rsid w:val="00D50D3D"/>
    <w:rsid w:val="00D50D5B"/>
    <w:rsid w:val="00D51075"/>
    <w:rsid w:val="00D5134F"/>
    <w:rsid w:val="00D5151D"/>
    <w:rsid w:val="00D517D0"/>
    <w:rsid w:val="00D519B4"/>
    <w:rsid w:val="00D51AA5"/>
    <w:rsid w:val="00D51BDE"/>
    <w:rsid w:val="00D52704"/>
    <w:rsid w:val="00D53145"/>
    <w:rsid w:val="00D5337F"/>
    <w:rsid w:val="00D534E6"/>
    <w:rsid w:val="00D534F3"/>
    <w:rsid w:val="00D53692"/>
    <w:rsid w:val="00D53838"/>
    <w:rsid w:val="00D53D99"/>
    <w:rsid w:val="00D53E95"/>
    <w:rsid w:val="00D5415A"/>
    <w:rsid w:val="00D54580"/>
    <w:rsid w:val="00D54616"/>
    <w:rsid w:val="00D54698"/>
    <w:rsid w:val="00D54B54"/>
    <w:rsid w:val="00D54B75"/>
    <w:rsid w:val="00D54F85"/>
    <w:rsid w:val="00D5540D"/>
    <w:rsid w:val="00D55BDE"/>
    <w:rsid w:val="00D55CC3"/>
    <w:rsid w:val="00D55E1C"/>
    <w:rsid w:val="00D55EC3"/>
    <w:rsid w:val="00D560C4"/>
    <w:rsid w:val="00D561E3"/>
    <w:rsid w:val="00D5646F"/>
    <w:rsid w:val="00D565D8"/>
    <w:rsid w:val="00D56A47"/>
    <w:rsid w:val="00D56AA4"/>
    <w:rsid w:val="00D56C54"/>
    <w:rsid w:val="00D56DE6"/>
    <w:rsid w:val="00D56ED6"/>
    <w:rsid w:val="00D5729F"/>
    <w:rsid w:val="00D575BF"/>
    <w:rsid w:val="00D57748"/>
    <w:rsid w:val="00D57900"/>
    <w:rsid w:val="00D5795F"/>
    <w:rsid w:val="00D57D92"/>
    <w:rsid w:val="00D6000C"/>
    <w:rsid w:val="00D603FB"/>
    <w:rsid w:val="00D6089E"/>
    <w:rsid w:val="00D60C08"/>
    <w:rsid w:val="00D60C16"/>
    <w:rsid w:val="00D6112B"/>
    <w:rsid w:val="00D6121D"/>
    <w:rsid w:val="00D6153F"/>
    <w:rsid w:val="00D615E6"/>
    <w:rsid w:val="00D61E6E"/>
    <w:rsid w:val="00D61F30"/>
    <w:rsid w:val="00D620B1"/>
    <w:rsid w:val="00D62CE3"/>
    <w:rsid w:val="00D62D49"/>
    <w:rsid w:val="00D6303E"/>
    <w:rsid w:val="00D63199"/>
    <w:rsid w:val="00D63229"/>
    <w:rsid w:val="00D63992"/>
    <w:rsid w:val="00D63B0F"/>
    <w:rsid w:val="00D63C87"/>
    <w:rsid w:val="00D63E40"/>
    <w:rsid w:val="00D63E98"/>
    <w:rsid w:val="00D63F7C"/>
    <w:rsid w:val="00D64501"/>
    <w:rsid w:val="00D64579"/>
    <w:rsid w:val="00D64E77"/>
    <w:rsid w:val="00D64F4E"/>
    <w:rsid w:val="00D6514D"/>
    <w:rsid w:val="00D6596B"/>
    <w:rsid w:val="00D65CE7"/>
    <w:rsid w:val="00D661FF"/>
    <w:rsid w:val="00D66422"/>
    <w:rsid w:val="00D66C73"/>
    <w:rsid w:val="00D66EF2"/>
    <w:rsid w:val="00D6721F"/>
    <w:rsid w:val="00D67373"/>
    <w:rsid w:val="00D673E4"/>
    <w:rsid w:val="00D678EA"/>
    <w:rsid w:val="00D67ACA"/>
    <w:rsid w:val="00D7010E"/>
    <w:rsid w:val="00D705A9"/>
    <w:rsid w:val="00D705E0"/>
    <w:rsid w:val="00D70A62"/>
    <w:rsid w:val="00D70BB1"/>
    <w:rsid w:val="00D70F50"/>
    <w:rsid w:val="00D7129F"/>
    <w:rsid w:val="00D71535"/>
    <w:rsid w:val="00D7161F"/>
    <w:rsid w:val="00D716D9"/>
    <w:rsid w:val="00D718AB"/>
    <w:rsid w:val="00D719F4"/>
    <w:rsid w:val="00D71C94"/>
    <w:rsid w:val="00D71D05"/>
    <w:rsid w:val="00D72546"/>
    <w:rsid w:val="00D72646"/>
    <w:rsid w:val="00D728FF"/>
    <w:rsid w:val="00D72B1E"/>
    <w:rsid w:val="00D72B2A"/>
    <w:rsid w:val="00D73043"/>
    <w:rsid w:val="00D735E4"/>
    <w:rsid w:val="00D73676"/>
    <w:rsid w:val="00D73A89"/>
    <w:rsid w:val="00D7414B"/>
    <w:rsid w:val="00D741BE"/>
    <w:rsid w:val="00D74480"/>
    <w:rsid w:val="00D74E23"/>
    <w:rsid w:val="00D751ED"/>
    <w:rsid w:val="00D75796"/>
    <w:rsid w:val="00D75905"/>
    <w:rsid w:val="00D75A79"/>
    <w:rsid w:val="00D75D24"/>
    <w:rsid w:val="00D75E1C"/>
    <w:rsid w:val="00D761C3"/>
    <w:rsid w:val="00D761C4"/>
    <w:rsid w:val="00D76878"/>
    <w:rsid w:val="00D769C2"/>
    <w:rsid w:val="00D76A19"/>
    <w:rsid w:val="00D77533"/>
    <w:rsid w:val="00D77AC5"/>
    <w:rsid w:val="00D77BCA"/>
    <w:rsid w:val="00D8025E"/>
    <w:rsid w:val="00D803A5"/>
    <w:rsid w:val="00D8054F"/>
    <w:rsid w:val="00D80613"/>
    <w:rsid w:val="00D80621"/>
    <w:rsid w:val="00D80736"/>
    <w:rsid w:val="00D8082E"/>
    <w:rsid w:val="00D8109C"/>
    <w:rsid w:val="00D817B4"/>
    <w:rsid w:val="00D81F1A"/>
    <w:rsid w:val="00D8288C"/>
    <w:rsid w:val="00D82933"/>
    <w:rsid w:val="00D82EEB"/>
    <w:rsid w:val="00D83001"/>
    <w:rsid w:val="00D83172"/>
    <w:rsid w:val="00D833B3"/>
    <w:rsid w:val="00D83592"/>
    <w:rsid w:val="00D83607"/>
    <w:rsid w:val="00D8367D"/>
    <w:rsid w:val="00D840FB"/>
    <w:rsid w:val="00D844D2"/>
    <w:rsid w:val="00D8467B"/>
    <w:rsid w:val="00D847F7"/>
    <w:rsid w:val="00D84811"/>
    <w:rsid w:val="00D848CF"/>
    <w:rsid w:val="00D84F62"/>
    <w:rsid w:val="00D851E1"/>
    <w:rsid w:val="00D85234"/>
    <w:rsid w:val="00D85299"/>
    <w:rsid w:val="00D8540A"/>
    <w:rsid w:val="00D8560E"/>
    <w:rsid w:val="00D85827"/>
    <w:rsid w:val="00D85854"/>
    <w:rsid w:val="00D85BDF"/>
    <w:rsid w:val="00D85EC6"/>
    <w:rsid w:val="00D85FE9"/>
    <w:rsid w:val="00D8634D"/>
    <w:rsid w:val="00D863DC"/>
    <w:rsid w:val="00D86450"/>
    <w:rsid w:val="00D86649"/>
    <w:rsid w:val="00D86792"/>
    <w:rsid w:val="00D8720A"/>
    <w:rsid w:val="00D87771"/>
    <w:rsid w:val="00D877AE"/>
    <w:rsid w:val="00D87D5F"/>
    <w:rsid w:val="00D87EF2"/>
    <w:rsid w:val="00D90118"/>
    <w:rsid w:val="00D901D3"/>
    <w:rsid w:val="00D90347"/>
    <w:rsid w:val="00D905D9"/>
    <w:rsid w:val="00D91EE0"/>
    <w:rsid w:val="00D91F02"/>
    <w:rsid w:val="00D9215B"/>
    <w:rsid w:val="00D923E6"/>
    <w:rsid w:val="00D927B3"/>
    <w:rsid w:val="00D92911"/>
    <w:rsid w:val="00D92D6F"/>
    <w:rsid w:val="00D92E00"/>
    <w:rsid w:val="00D93144"/>
    <w:rsid w:val="00D93401"/>
    <w:rsid w:val="00D93AE6"/>
    <w:rsid w:val="00D93C2C"/>
    <w:rsid w:val="00D9436D"/>
    <w:rsid w:val="00D9437B"/>
    <w:rsid w:val="00D9456B"/>
    <w:rsid w:val="00D94DCE"/>
    <w:rsid w:val="00D94FA5"/>
    <w:rsid w:val="00D9521E"/>
    <w:rsid w:val="00D9538E"/>
    <w:rsid w:val="00D955F8"/>
    <w:rsid w:val="00D956EB"/>
    <w:rsid w:val="00D95C38"/>
    <w:rsid w:val="00D960F8"/>
    <w:rsid w:val="00D96144"/>
    <w:rsid w:val="00D961B2"/>
    <w:rsid w:val="00D96A8B"/>
    <w:rsid w:val="00D96FE3"/>
    <w:rsid w:val="00D971D1"/>
    <w:rsid w:val="00D9744B"/>
    <w:rsid w:val="00D974EA"/>
    <w:rsid w:val="00D9759A"/>
    <w:rsid w:val="00DA002B"/>
    <w:rsid w:val="00DA04DC"/>
    <w:rsid w:val="00DA0521"/>
    <w:rsid w:val="00DA06E8"/>
    <w:rsid w:val="00DA0700"/>
    <w:rsid w:val="00DA08DD"/>
    <w:rsid w:val="00DA0A25"/>
    <w:rsid w:val="00DA0C1A"/>
    <w:rsid w:val="00DA1808"/>
    <w:rsid w:val="00DA1B35"/>
    <w:rsid w:val="00DA1FFF"/>
    <w:rsid w:val="00DA242A"/>
    <w:rsid w:val="00DA246F"/>
    <w:rsid w:val="00DA28EE"/>
    <w:rsid w:val="00DA2B49"/>
    <w:rsid w:val="00DA2CDC"/>
    <w:rsid w:val="00DA31FC"/>
    <w:rsid w:val="00DA37A4"/>
    <w:rsid w:val="00DA3AAC"/>
    <w:rsid w:val="00DA3B31"/>
    <w:rsid w:val="00DA3CAF"/>
    <w:rsid w:val="00DA40CB"/>
    <w:rsid w:val="00DA4302"/>
    <w:rsid w:val="00DA4438"/>
    <w:rsid w:val="00DA46A9"/>
    <w:rsid w:val="00DA49E6"/>
    <w:rsid w:val="00DA4A8F"/>
    <w:rsid w:val="00DA4B5D"/>
    <w:rsid w:val="00DA5007"/>
    <w:rsid w:val="00DA5A1D"/>
    <w:rsid w:val="00DA5D1F"/>
    <w:rsid w:val="00DA5E0B"/>
    <w:rsid w:val="00DA6318"/>
    <w:rsid w:val="00DA640A"/>
    <w:rsid w:val="00DA651B"/>
    <w:rsid w:val="00DA6640"/>
    <w:rsid w:val="00DA6670"/>
    <w:rsid w:val="00DA694C"/>
    <w:rsid w:val="00DA69DE"/>
    <w:rsid w:val="00DA6E51"/>
    <w:rsid w:val="00DA71FF"/>
    <w:rsid w:val="00DA7339"/>
    <w:rsid w:val="00DA76EF"/>
    <w:rsid w:val="00DA77BA"/>
    <w:rsid w:val="00DB0747"/>
    <w:rsid w:val="00DB07CB"/>
    <w:rsid w:val="00DB08C6"/>
    <w:rsid w:val="00DB0CD1"/>
    <w:rsid w:val="00DB10A7"/>
    <w:rsid w:val="00DB11BD"/>
    <w:rsid w:val="00DB125E"/>
    <w:rsid w:val="00DB17D7"/>
    <w:rsid w:val="00DB18F9"/>
    <w:rsid w:val="00DB1A3F"/>
    <w:rsid w:val="00DB1CF0"/>
    <w:rsid w:val="00DB21C1"/>
    <w:rsid w:val="00DB230E"/>
    <w:rsid w:val="00DB2552"/>
    <w:rsid w:val="00DB262D"/>
    <w:rsid w:val="00DB281C"/>
    <w:rsid w:val="00DB2AD5"/>
    <w:rsid w:val="00DB2EDB"/>
    <w:rsid w:val="00DB2FA2"/>
    <w:rsid w:val="00DB2FEC"/>
    <w:rsid w:val="00DB31D2"/>
    <w:rsid w:val="00DB34C7"/>
    <w:rsid w:val="00DB356A"/>
    <w:rsid w:val="00DB366D"/>
    <w:rsid w:val="00DB395F"/>
    <w:rsid w:val="00DB3A6E"/>
    <w:rsid w:val="00DB3B74"/>
    <w:rsid w:val="00DB3C2C"/>
    <w:rsid w:val="00DB3E89"/>
    <w:rsid w:val="00DB40B3"/>
    <w:rsid w:val="00DB40BF"/>
    <w:rsid w:val="00DB42CE"/>
    <w:rsid w:val="00DB431E"/>
    <w:rsid w:val="00DB4945"/>
    <w:rsid w:val="00DB4DBE"/>
    <w:rsid w:val="00DB5290"/>
    <w:rsid w:val="00DB52CF"/>
    <w:rsid w:val="00DB53E1"/>
    <w:rsid w:val="00DB59AF"/>
    <w:rsid w:val="00DB609C"/>
    <w:rsid w:val="00DB63A9"/>
    <w:rsid w:val="00DB680D"/>
    <w:rsid w:val="00DB6C6D"/>
    <w:rsid w:val="00DB6DD5"/>
    <w:rsid w:val="00DB701B"/>
    <w:rsid w:val="00DB7238"/>
    <w:rsid w:val="00DB75D7"/>
    <w:rsid w:val="00DB7762"/>
    <w:rsid w:val="00DB77C8"/>
    <w:rsid w:val="00DB7828"/>
    <w:rsid w:val="00DB7E81"/>
    <w:rsid w:val="00DC0110"/>
    <w:rsid w:val="00DC0239"/>
    <w:rsid w:val="00DC0583"/>
    <w:rsid w:val="00DC1112"/>
    <w:rsid w:val="00DC129C"/>
    <w:rsid w:val="00DC163A"/>
    <w:rsid w:val="00DC1837"/>
    <w:rsid w:val="00DC1A77"/>
    <w:rsid w:val="00DC1C18"/>
    <w:rsid w:val="00DC1DBD"/>
    <w:rsid w:val="00DC1F17"/>
    <w:rsid w:val="00DC2217"/>
    <w:rsid w:val="00DC23C8"/>
    <w:rsid w:val="00DC249F"/>
    <w:rsid w:val="00DC27B4"/>
    <w:rsid w:val="00DC2847"/>
    <w:rsid w:val="00DC2C9F"/>
    <w:rsid w:val="00DC2D2E"/>
    <w:rsid w:val="00DC2FA6"/>
    <w:rsid w:val="00DC35A5"/>
    <w:rsid w:val="00DC36D3"/>
    <w:rsid w:val="00DC379B"/>
    <w:rsid w:val="00DC3E54"/>
    <w:rsid w:val="00DC4076"/>
    <w:rsid w:val="00DC41C1"/>
    <w:rsid w:val="00DC45C8"/>
    <w:rsid w:val="00DC4755"/>
    <w:rsid w:val="00DC480C"/>
    <w:rsid w:val="00DC4D53"/>
    <w:rsid w:val="00DC5048"/>
    <w:rsid w:val="00DC5460"/>
    <w:rsid w:val="00DC54C9"/>
    <w:rsid w:val="00DC55C0"/>
    <w:rsid w:val="00DC5721"/>
    <w:rsid w:val="00DC61BB"/>
    <w:rsid w:val="00DC63E9"/>
    <w:rsid w:val="00DC6B01"/>
    <w:rsid w:val="00DC6B87"/>
    <w:rsid w:val="00DC6D67"/>
    <w:rsid w:val="00DC6E44"/>
    <w:rsid w:val="00DC7450"/>
    <w:rsid w:val="00DC7745"/>
    <w:rsid w:val="00DC7A97"/>
    <w:rsid w:val="00DC7CB2"/>
    <w:rsid w:val="00DD01F5"/>
    <w:rsid w:val="00DD0262"/>
    <w:rsid w:val="00DD048D"/>
    <w:rsid w:val="00DD0682"/>
    <w:rsid w:val="00DD094C"/>
    <w:rsid w:val="00DD09A6"/>
    <w:rsid w:val="00DD09C5"/>
    <w:rsid w:val="00DD0C87"/>
    <w:rsid w:val="00DD0EAC"/>
    <w:rsid w:val="00DD1232"/>
    <w:rsid w:val="00DD1448"/>
    <w:rsid w:val="00DD1BA8"/>
    <w:rsid w:val="00DD25EC"/>
    <w:rsid w:val="00DD2770"/>
    <w:rsid w:val="00DD2BAE"/>
    <w:rsid w:val="00DD2CEC"/>
    <w:rsid w:val="00DD2E84"/>
    <w:rsid w:val="00DD2F72"/>
    <w:rsid w:val="00DD3175"/>
    <w:rsid w:val="00DD32D6"/>
    <w:rsid w:val="00DD35A2"/>
    <w:rsid w:val="00DD35E6"/>
    <w:rsid w:val="00DD393D"/>
    <w:rsid w:val="00DD3A81"/>
    <w:rsid w:val="00DD3C23"/>
    <w:rsid w:val="00DD40BF"/>
    <w:rsid w:val="00DD4142"/>
    <w:rsid w:val="00DD4638"/>
    <w:rsid w:val="00DD4916"/>
    <w:rsid w:val="00DD4E98"/>
    <w:rsid w:val="00DD4F32"/>
    <w:rsid w:val="00DD50B3"/>
    <w:rsid w:val="00DD50C4"/>
    <w:rsid w:val="00DD5239"/>
    <w:rsid w:val="00DD52F8"/>
    <w:rsid w:val="00DD5309"/>
    <w:rsid w:val="00DD53F4"/>
    <w:rsid w:val="00DD58B7"/>
    <w:rsid w:val="00DD59F9"/>
    <w:rsid w:val="00DD5C94"/>
    <w:rsid w:val="00DD5D78"/>
    <w:rsid w:val="00DD5DC9"/>
    <w:rsid w:val="00DD62BA"/>
    <w:rsid w:val="00DD64DB"/>
    <w:rsid w:val="00DD6983"/>
    <w:rsid w:val="00DD69CF"/>
    <w:rsid w:val="00DD69E2"/>
    <w:rsid w:val="00DD6C2E"/>
    <w:rsid w:val="00DD6D06"/>
    <w:rsid w:val="00DD6DE9"/>
    <w:rsid w:val="00DD6F94"/>
    <w:rsid w:val="00DD71B5"/>
    <w:rsid w:val="00DD7280"/>
    <w:rsid w:val="00DD7749"/>
    <w:rsid w:val="00DD7B2E"/>
    <w:rsid w:val="00DD7BEB"/>
    <w:rsid w:val="00DD7D5C"/>
    <w:rsid w:val="00DD7E00"/>
    <w:rsid w:val="00DE0162"/>
    <w:rsid w:val="00DE01B3"/>
    <w:rsid w:val="00DE022E"/>
    <w:rsid w:val="00DE04FB"/>
    <w:rsid w:val="00DE058E"/>
    <w:rsid w:val="00DE05B0"/>
    <w:rsid w:val="00DE05C2"/>
    <w:rsid w:val="00DE0697"/>
    <w:rsid w:val="00DE0943"/>
    <w:rsid w:val="00DE098C"/>
    <w:rsid w:val="00DE0C20"/>
    <w:rsid w:val="00DE0D41"/>
    <w:rsid w:val="00DE1026"/>
    <w:rsid w:val="00DE1052"/>
    <w:rsid w:val="00DE10DE"/>
    <w:rsid w:val="00DE1847"/>
    <w:rsid w:val="00DE1B2D"/>
    <w:rsid w:val="00DE1FE1"/>
    <w:rsid w:val="00DE22AF"/>
    <w:rsid w:val="00DE2AC1"/>
    <w:rsid w:val="00DE2B54"/>
    <w:rsid w:val="00DE2CD7"/>
    <w:rsid w:val="00DE2DA9"/>
    <w:rsid w:val="00DE2E4C"/>
    <w:rsid w:val="00DE3969"/>
    <w:rsid w:val="00DE3D54"/>
    <w:rsid w:val="00DE3F8B"/>
    <w:rsid w:val="00DE3FA9"/>
    <w:rsid w:val="00DE4510"/>
    <w:rsid w:val="00DE4B29"/>
    <w:rsid w:val="00DE4F56"/>
    <w:rsid w:val="00DE5530"/>
    <w:rsid w:val="00DE55FB"/>
    <w:rsid w:val="00DE5846"/>
    <w:rsid w:val="00DE58E3"/>
    <w:rsid w:val="00DE59A7"/>
    <w:rsid w:val="00DE5F54"/>
    <w:rsid w:val="00DE5FE3"/>
    <w:rsid w:val="00DE60C5"/>
    <w:rsid w:val="00DE62D6"/>
    <w:rsid w:val="00DE6436"/>
    <w:rsid w:val="00DE6773"/>
    <w:rsid w:val="00DE68AE"/>
    <w:rsid w:val="00DE6DB9"/>
    <w:rsid w:val="00DE6E6E"/>
    <w:rsid w:val="00DE6EB6"/>
    <w:rsid w:val="00DE6F2D"/>
    <w:rsid w:val="00DE719F"/>
    <w:rsid w:val="00DE7290"/>
    <w:rsid w:val="00DE74BF"/>
    <w:rsid w:val="00DE7BF9"/>
    <w:rsid w:val="00DE7FB2"/>
    <w:rsid w:val="00DF0218"/>
    <w:rsid w:val="00DF03F1"/>
    <w:rsid w:val="00DF0461"/>
    <w:rsid w:val="00DF05F9"/>
    <w:rsid w:val="00DF0856"/>
    <w:rsid w:val="00DF0AF1"/>
    <w:rsid w:val="00DF0E32"/>
    <w:rsid w:val="00DF119D"/>
    <w:rsid w:val="00DF1484"/>
    <w:rsid w:val="00DF14B8"/>
    <w:rsid w:val="00DF20BB"/>
    <w:rsid w:val="00DF24C1"/>
    <w:rsid w:val="00DF2712"/>
    <w:rsid w:val="00DF287B"/>
    <w:rsid w:val="00DF2BA7"/>
    <w:rsid w:val="00DF2CBF"/>
    <w:rsid w:val="00DF2F13"/>
    <w:rsid w:val="00DF30DE"/>
    <w:rsid w:val="00DF32FC"/>
    <w:rsid w:val="00DF38DD"/>
    <w:rsid w:val="00DF4B1E"/>
    <w:rsid w:val="00DF4C96"/>
    <w:rsid w:val="00DF4E7D"/>
    <w:rsid w:val="00DF510D"/>
    <w:rsid w:val="00DF5178"/>
    <w:rsid w:val="00DF53D9"/>
    <w:rsid w:val="00DF56E9"/>
    <w:rsid w:val="00DF586B"/>
    <w:rsid w:val="00DF59FD"/>
    <w:rsid w:val="00DF5EAD"/>
    <w:rsid w:val="00DF5FAE"/>
    <w:rsid w:val="00DF6A34"/>
    <w:rsid w:val="00DF6E67"/>
    <w:rsid w:val="00DF721A"/>
    <w:rsid w:val="00DF7749"/>
    <w:rsid w:val="00DF7771"/>
    <w:rsid w:val="00E00338"/>
    <w:rsid w:val="00E00526"/>
    <w:rsid w:val="00E007B7"/>
    <w:rsid w:val="00E00C1C"/>
    <w:rsid w:val="00E01015"/>
    <w:rsid w:val="00E0132D"/>
    <w:rsid w:val="00E01430"/>
    <w:rsid w:val="00E01582"/>
    <w:rsid w:val="00E01956"/>
    <w:rsid w:val="00E01D57"/>
    <w:rsid w:val="00E02183"/>
    <w:rsid w:val="00E02878"/>
    <w:rsid w:val="00E02C7A"/>
    <w:rsid w:val="00E02E4E"/>
    <w:rsid w:val="00E03164"/>
    <w:rsid w:val="00E03229"/>
    <w:rsid w:val="00E039DC"/>
    <w:rsid w:val="00E03B98"/>
    <w:rsid w:val="00E03F1D"/>
    <w:rsid w:val="00E03F89"/>
    <w:rsid w:val="00E04818"/>
    <w:rsid w:val="00E04B39"/>
    <w:rsid w:val="00E04B7B"/>
    <w:rsid w:val="00E04EA8"/>
    <w:rsid w:val="00E04FDD"/>
    <w:rsid w:val="00E05096"/>
    <w:rsid w:val="00E050CD"/>
    <w:rsid w:val="00E050DA"/>
    <w:rsid w:val="00E052A4"/>
    <w:rsid w:val="00E052FA"/>
    <w:rsid w:val="00E053BA"/>
    <w:rsid w:val="00E054B4"/>
    <w:rsid w:val="00E0554E"/>
    <w:rsid w:val="00E0630D"/>
    <w:rsid w:val="00E06327"/>
    <w:rsid w:val="00E066FA"/>
    <w:rsid w:val="00E06C38"/>
    <w:rsid w:val="00E06E75"/>
    <w:rsid w:val="00E07180"/>
    <w:rsid w:val="00E0733A"/>
    <w:rsid w:val="00E078D7"/>
    <w:rsid w:val="00E07F84"/>
    <w:rsid w:val="00E07FD4"/>
    <w:rsid w:val="00E10881"/>
    <w:rsid w:val="00E10A16"/>
    <w:rsid w:val="00E10B21"/>
    <w:rsid w:val="00E10DD4"/>
    <w:rsid w:val="00E1108F"/>
    <w:rsid w:val="00E110D6"/>
    <w:rsid w:val="00E11252"/>
    <w:rsid w:val="00E11816"/>
    <w:rsid w:val="00E11A7D"/>
    <w:rsid w:val="00E127AE"/>
    <w:rsid w:val="00E127E6"/>
    <w:rsid w:val="00E12BB3"/>
    <w:rsid w:val="00E13316"/>
    <w:rsid w:val="00E136EE"/>
    <w:rsid w:val="00E13AAB"/>
    <w:rsid w:val="00E13ADC"/>
    <w:rsid w:val="00E13D67"/>
    <w:rsid w:val="00E1403C"/>
    <w:rsid w:val="00E1422A"/>
    <w:rsid w:val="00E143C9"/>
    <w:rsid w:val="00E15097"/>
    <w:rsid w:val="00E151E4"/>
    <w:rsid w:val="00E15599"/>
    <w:rsid w:val="00E15822"/>
    <w:rsid w:val="00E15C17"/>
    <w:rsid w:val="00E15CAD"/>
    <w:rsid w:val="00E15E4B"/>
    <w:rsid w:val="00E16226"/>
    <w:rsid w:val="00E1628E"/>
    <w:rsid w:val="00E16447"/>
    <w:rsid w:val="00E16492"/>
    <w:rsid w:val="00E16BA4"/>
    <w:rsid w:val="00E16E30"/>
    <w:rsid w:val="00E17AE9"/>
    <w:rsid w:val="00E17B7B"/>
    <w:rsid w:val="00E20176"/>
    <w:rsid w:val="00E202AF"/>
    <w:rsid w:val="00E202BA"/>
    <w:rsid w:val="00E20312"/>
    <w:rsid w:val="00E20A88"/>
    <w:rsid w:val="00E20BF9"/>
    <w:rsid w:val="00E20FA6"/>
    <w:rsid w:val="00E211F5"/>
    <w:rsid w:val="00E213C9"/>
    <w:rsid w:val="00E21521"/>
    <w:rsid w:val="00E21572"/>
    <w:rsid w:val="00E21B95"/>
    <w:rsid w:val="00E21CA2"/>
    <w:rsid w:val="00E21E23"/>
    <w:rsid w:val="00E21E42"/>
    <w:rsid w:val="00E21E50"/>
    <w:rsid w:val="00E22061"/>
    <w:rsid w:val="00E225FE"/>
    <w:rsid w:val="00E22647"/>
    <w:rsid w:val="00E227F8"/>
    <w:rsid w:val="00E228AE"/>
    <w:rsid w:val="00E22BC1"/>
    <w:rsid w:val="00E22BE5"/>
    <w:rsid w:val="00E22EB6"/>
    <w:rsid w:val="00E233BC"/>
    <w:rsid w:val="00E23404"/>
    <w:rsid w:val="00E2391C"/>
    <w:rsid w:val="00E239C9"/>
    <w:rsid w:val="00E23BCB"/>
    <w:rsid w:val="00E2405E"/>
    <w:rsid w:val="00E24268"/>
    <w:rsid w:val="00E24460"/>
    <w:rsid w:val="00E24844"/>
    <w:rsid w:val="00E248B5"/>
    <w:rsid w:val="00E24D4A"/>
    <w:rsid w:val="00E24E2E"/>
    <w:rsid w:val="00E252DB"/>
    <w:rsid w:val="00E25345"/>
    <w:rsid w:val="00E25512"/>
    <w:rsid w:val="00E2555E"/>
    <w:rsid w:val="00E2558C"/>
    <w:rsid w:val="00E25868"/>
    <w:rsid w:val="00E25A95"/>
    <w:rsid w:val="00E25B74"/>
    <w:rsid w:val="00E25F85"/>
    <w:rsid w:val="00E260F0"/>
    <w:rsid w:val="00E26569"/>
    <w:rsid w:val="00E26639"/>
    <w:rsid w:val="00E267AD"/>
    <w:rsid w:val="00E269B9"/>
    <w:rsid w:val="00E269CC"/>
    <w:rsid w:val="00E26ABA"/>
    <w:rsid w:val="00E26CEE"/>
    <w:rsid w:val="00E27076"/>
    <w:rsid w:val="00E27222"/>
    <w:rsid w:val="00E2772C"/>
    <w:rsid w:val="00E278AB"/>
    <w:rsid w:val="00E27BAF"/>
    <w:rsid w:val="00E27C8E"/>
    <w:rsid w:val="00E30963"/>
    <w:rsid w:val="00E30CD3"/>
    <w:rsid w:val="00E30E14"/>
    <w:rsid w:val="00E30E5E"/>
    <w:rsid w:val="00E31284"/>
    <w:rsid w:val="00E313C2"/>
    <w:rsid w:val="00E314E0"/>
    <w:rsid w:val="00E3188A"/>
    <w:rsid w:val="00E31A01"/>
    <w:rsid w:val="00E31A94"/>
    <w:rsid w:val="00E31AA4"/>
    <w:rsid w:val="00E31D84"/>
    <w:rsid w:val="00E3234B"/>
    <w:rsid w:val="00E3262C"/>
    <w:rsid w:val="00E326EF"/>
    <w:rsid w:val="00E3288D"/>
    <w:rsid w:val="00E328DC"/>
    <w:rsid w:val="00E328F9"/>
    <w:rsid w:val="00E32A8B"/>
    <w:rsid w:val="00E32E58"/>
    <w:rsid w:val="00E331ED"/>
    <w:rsid w:val="00E33450"/>
    <w:rsid w:val="00E3349D"/>
    <w:rsid w:val="00E33C4C"/>
    <w:rsid w:val="00E33CFB"/>
    <w:rsid w:val="00E33E06"/>
    <w:rsid w:val="00E33EC6"/>
    <w:rsid w:val="00E33EE4"/>
    <w:rsid w:val="00E33FBC"/>
    <w:rsid w:val="00E33FF8"/>
    <w:rsid w:val="00E34373"/>
    <w:rsid w:val="00E343F9"/>
    <w:rsid w:val="00E34521"/>
    <w:rsid w:val="00E34800"/>
    <w:rsid w:val="00E34978"/>
    <w:rsid w:val="00E34C92"/>
    <w:rsid w:val="00E34CC9"/>
    <w:rsid w:val="00E34F8C"/>
    <w:rsid w:val="00E34FF1"/>
    <w:rsid w:val="00E3523B"/>
    <w:rsid w:val="00E35396"/>
    <w:rsid w:val="00E3543F"/>
    <w:rsid w:val="00E3545A"/>
    <w:rsid w:val="00E358D9"/>
    <w:rsid w:val="00E359C8"/>
    <w:rsid w:val="00E35CE8"/>
    <w:rsid w:val="00E360F9"/>
    <w:rsid w:val="00E3639E"/>
    <w:rsid w:val="00E36442"/>
    <w:rsid w:val="00E36500"/>
    <w:rsid w:val="00E367C7"/>
    <w:rsid w:val="00E36912"/>
    <w:rsid w:val="00E36974"/>
    <w:rsid w:val="00E36B98"/>
    <w:rsid w:val="00E36C59"/>
    <w:rsid w:val="00E371F2"/>
    <w:rsid w:val="00E3777F"/>
    <w:rsid w:val="00E377CD"/>
    <w:rsid w:val="00E37AD2"/>
    <w:rsid w:val="00E37C52"/>
    <w:rsid w:val="00E37DBF"/>
    <w:rsid w:val="00E400A7"/>
    <w:rsid w:val="00E40120"/>
    <w:rsid w:val="00E4029F"/>
    <w:rsid w:val="00E4071D"/>
    <w:rsid w:val="00E416C7"/>
    <w:rsid w:val="00E418B4"/>
    <w:rsid w:val="00E418D4"/>
    <w:rsid w:val="00E4198A"/>
    <w:rsid w:val="00E41B11"/>
    <w:rsid w:val="00E41C16"/>
    <w:rsid w:val="00E421F2"/>
    <w:rsid w:val="00E4233B"/>
    <w:rsid w:val="00E424C5"/>
    <w:rsid w:val="00E42517"/>
    <w:rsid w:val="00E428B7"/>
    <w:rsid w:val="00E4292B"/>
    <w:rsid w:val="00E42A64"/>
    <w:rsid w:val="00E42CBE"/>
    <w:rsid w:val="00E430E0"/>
    <w:rsid w:val="00E4318C"/>
    <w:rsid w:val="00E432F4"/>
    <w:rsid w:val="00E43419"/>
    <w:rsid w:val="00E437B0"/>
    <w:rsid w:val="00E43A05"/>
    <w:rsid w:val="00E43B59"/>
    <w:rsid w:val="00E4418B"/>
    <w:rsid w:val="00E445CD"/>
    <w:rsid w:val="00E4485A"/>
    <w:rsid w:val="00E44B4A"/>
    <w:rsid w:val="00E44D91"/>
    <w:rsid w:val="00E44F1A"/>
    <w:rsid w:val="00E44F27"/>
    <w:rsid w:val="00E451A2"/>
    <w:rsid w:val="00E452D0"/>
    <w:rsid w:val="00E452FE"/>
    <w:rsid w:val="00E454E2"/>
    <w:rsid w:val="00E455D2"/>
    <w:rsid w:val="00E45A7D"/>
    <w:rsid w:val="00E461CB"/>
    <w:rsid w:val="00E46B4A"/>
    <w:rsid w:val="00E46BF2"/>
    <w:rsid w:val="00E4701B"/>
    <w:rsid w:val="00E47186"/>
    <w:rsid w:val="00E47277"/>
    <w:rsid w:val="00E47638"/>
    <w:rsid w:val="00E478E1"/>
    <w:rsid w:val="00E4794B"/>
    <w:rsid w:val="00E47D83"/>
    <w:rsid w:val="00E47EE3"/>
    <w:rsid w:val="00E50AB7"/>
    <w:rsid w:val="00E50D69"/>
    <w:rsid w:val="00E51AFC"/>
    <w:rsid w:val="00E52014"/>
    <w:rsid w:val="00E52A36"/>
    <w:rsid w:val="00E52AF4"/>
    <w:rsid w:val="00E52BD6"/>
    <w:rsid w:val="00E52D57"/>
    <w:rsid w:val="00E52FE0"/>
    <w:rsid w:val="00E531BE"/>
    <w:rsid w:val="00E531C2"/>
    <w:rsid w:val="00E53CEF"/>
    <w:rsid w:val="00E53E81"/>
    <w:rsid w:val="00E54029"/>
    <w:rsid w:val="00E54095"/>
    <w:rsid w:val="00E540B3"/>
    <w:rsid w:val="00E5420B"/>
    <w:rsid w:val="00E5421A"/>
    <w:rsid w:val="00E542DE"/>
    <w:rsid w:val="00E54A90"/>
    <w:rsid w:val="00E54B3E"/>
    <w:rsid w:val="00E5501F"/>
    <w:rsid w:val="00E5505D"/>
    <w:rsid w:val="00E55445"/>
    <w:rsid w:val="00E55600"/>
    <w:rsid w:val="00E55786"/>
    <w:rsid w:val="00E5599A"/>
    <w:rsid w:val="00E55A5C"/>
    <w:rsid w:val="00E55DC0"/>
    <w:rsid w:val="00E55F13"/>
    <w:rsid w:val="00E56036"/>
    <w:rsid w:val="00E562C8"/>
    <w:rsid w:val="00E56613"/>
    <w:rsid w:val="00E56802"/>
    <w:rsid w:val="00E56B4B"/>
    <w:rsid w:val="00E56BB6"/>
    <w:rsid w:val="00E56D4C"/>
    <w:rsid w:val="00E56F62"/>
    <w:rsid w:val="00E570C4"/>
    <w:rsid w:val="00E5714E"/>
    <w:rsid w:val="00E571F7"/>
    <w:rsid w:val="00E5734E"/>
    <w:rsid w:val="00E576B2"/>
    <w:rsid w:val="00E57840"/>
    <w:rsid w:val="00E57B20"/>
    <w:rsid w:val="00E57BA6"/>
    <w:rsid w:val="00E57F66"/>
    <w:rsid w:val="00E602DC"/>
    <w:rsid w:val="00E605E9"/>
    <w:rsid w:val="00E60EE3"/>
    <w:rsid w:val="00E611F2"/>
    <w:rsid w:val="00E61317"/>
    <w:rsid w:val="00E61900"/>
    <w:rsid w:val="00E61A71"/>
    <w:rsid w:val="00E61D2B"/>
    <w:rsid w:val="00E61E51"/>
    <w:rsid w:val="00E61FB0"/>
    <w:rsid w:val="00E61FE7"/>
    <w:rsid w:val="00E620DE"/>
    <w:rsid w:val="00E6233B"/>
    <w:rsid w:val="00E623CE"/>
    <w:rsid w:val="00E62611"/>
    <w:rsid w:val="00E62634"/>
    <w:rsid w:val="00E626A3"/>
    <w:rsid w:val="00E626DB"/>
    <w:rsid w:val="00E6294E"/>
    <w:rsid w:val="00E62975"/>
    <w:rsid w:val="00E62A0F"/>
    <w:rsid w:val="00E62D73"/>
    <w:rsid w:val="00E62E84"/>
    <w:rsid w:val="00E62F92"/>
    <w:rsid w:val="00E62FB9"/>
    <w:rsid w:val="00E63042"/>
    <w:rsid w:val="00E63730"/>
    <w:rsid w:val="00E63CD8"/>
    <w:rsid w:val="00E63E39"/>
    <w:rsid w:val="00E6417F"/>
    <w:rsid w:val="00E645C3"/>
    <w:rsid w:val="00E64627"/>
    <w:rsid w:val="00E64691"/>
    <w:rsid w:val="00E646E1"/>
    <w:rsid w:val="00E64DED"/>
    <w:rsid w:val="00E650E1"/>
    <w:rsid w:val="00E65270"/>
    <w:rsid w:val="00E655D0"/>
    <w:rsid w:val="00E6562C"/>
    <w:rsid w:val="00E66306"/>
    <w:rsid w:val="00E66EF2"/>
    <w:rsid w:val="00E67115"/>
    <w:rsid w:val="00E67AC9"/>
    <w:rsid w:val="00E701FE"/>
    <w:rsid w:val="00E70352"/>
    <w:rsid w:val="00E703AA"/>
    <w:rsid w:val="00E7080C"/>
    <w:rsid w:val="00E70AF7"/>
    <w:rsid w:val="00E70E7F"/>
    <w:rsid w:val="00E70ED7"/>
    <w:rsid w:val="00E712AB"/>
    <w:rsid w:val="00E71650"/>
    <w:rsid w:val="00E716AE"/>
    <w:rsid w:val="00E71929"/>
    <w:rsid w:val="00E71B83"/>
    <w:rsid w:val="00E72007"/>
    <w:rsid w:val="00E720FC"/>
    <w:rsid w:val="00E72276"/>
    <w:rsid w:val="00E7254E"/>
    <w:rsid w:val="00E726B2"/>
    <w:rsid w:val="00E72752"/>
    <w:rsid w:val="00E72C35"/>
    <w:rsid w:val="00E72C40"/>
    <w:rsid w:val="00E72CC1"/>
    <w:rsid w:val="00E72D6C"/>
    <w:rsid w:val="00E72FB7"/>
    <w:rsid w:val="00E73365"/>
    <w:rsid w:val="00E7337D"/>
    <w:rsid w:val="00E73489"/>
    <w:rsid w:val="00E73E35"/>
    <w:rsid w:val="00E73E59"/>
    <w:rsid w:val="00E74C4D"/>
    <w:rsid w:val="00E74E5E"/>
    <w:rsid w:val="00E75495"/>
    <w:rsid w:val="00E75736"/>
    <w:rsid w:val="00E75DCF"/>
    <w:rsid w:val="00E76140"/>
    <w:rsid w:val="00E76474"/>
    <w:rsid w:val="00E76871"/>
    <w:rsid w:val="00E76913"/>
    <w:rsid w:val="00E76A38"/>
    <w:rsid w:val="00E76A78"/>
    <w:rsid w:val="00E76AF2"/>
    <w:rsid w:val="00E76D6A"/>
    <w:rsid w:val="00E76FA3"/>
    <w:rsid w:val="00E76FAF"/>
    <w:rsid w:val="00E76FD6"/>
    <w:rsid w:val="00E77375"/>
    <w:rsid w:val="00E77443"/>
    <w:rsid w:val="00E7752D"/>
    <w:rsid w:val="00E77788"/>
    <w:rsid w:val="00E77B57"/>
    <w:rsid w:val="00E804AD"/>
    <w:rsid w:val="00E80985"/>
    <w:rsid w:val="00E80C85"/>
    <w:rsid w:val="00E80D87"/>
    <w:rsid w:val="00E810B1"/>
    <w:rsid w:val="00E8136E"/>
    <w:rsid w:val="00E813BD"/>
    <w:rsid w:val="00E8141C"/>
    <w:rsid w:val="00E81979"/>
    <w:rsid w:val="00E81C85"/>
    <w:rsid w:val="00E81D1A"/>
    <w:rsid w:val="00E81D25"/>
    <w:rsid w:val="00E82078"/>
    <w:rsid w:val="00E821E6"/>
    <w:rsid w:val="00E827F3"/>
    <w:rsid w:val="00E82A9B"/>
    <w:rsid w:val="00E836F3"/>
    <w:rsid w:val="00E83763"/>
    <w:rsid w:val="00E83F40"/>
    <w:rsid w:val="00E842FB"/>
    <w:rsid w:val="00E84584"/>
    <w:rsid w:val="00E8479E"/>
    <w:rsid w:val="00E847C4"/>
    <w:rsid w:val="00E847D5"/>
    <w:rsid w:val="00E84945"/>
    <w:rsid w:val="00E84AC2"/>
    <w:rsid w:val="00E8513E"/>
    <w:rsid w:val="00E855F2"/>
    <w:rsid w:val="00E85799"/>
    <w:rsid w:val="00E85D5A"/>
    <w:rsid w:val="00E85F45"/>
    <w:rsid w:val="00E86526"/>
    <w:rsid w:val="00E86651"/>
    <w:rsid w:val="00E86B43"/>
    <w:rsid w:val="00E86C6A"/>
    <w:rsid w:val="00E870F9"/>
    <w:rsid w:val="00E87371"/>
    <w:rsid w:val="00E87471"/>
    <w:rsid w:val="00E87533"/>
    <w:rsid w:val="00E8756B"/>
    <w:rsid w:val="00E876EF"/>
    <w:rsid w:val="00E87898"/>
    <w:rsid w:val="00E87D8F"/>
    <w:rsid w:val="00E87D9C"/>
    <w:rsid w:val="00E87E7E"/>
    <w:rsid w:val="00E90693"/>
    <w:rsid w:val="00E90E42"/>
    <w:rsid w:val="00E913AB"/>
    <w:rsid w:val="00E917B5"/>
    <w:rsid w:val="00E91B14"/>
    <w:rsid w:val="00E91F61"/>
    <w:rsid w:val="00E923D2"/>
    <w:rsid w:val="00E9272C"/>
    <w:rsid w:val="00E927E6"/>
    <w:rsid w:val="00E92CBE"/>
    <w:rsid w:val="00E92F41"/>
    <w:rsid w:val="00E92FF2"/>
    <w:rsid w:val="00E93064"/>
    <w:rsid w:val="00E9335D"/>
    <w:rsid w:val="00E936AD"/>
    <w:rsid w:val="00E93DE4"/>
    <w:rsid w:val="00E9400B"/>
    <w:rsid w:val="00E9405B"/>
    <w:rsid w:val="00E9431D"/>
    <w:rsid w:val="00E94B0C"/>
    <w:rsid w:val="00E94E74"/>
    <w:rsid w:val="00E94E75"/>
    <w:rsid w:val="00E95021"/>
    <w:rsid w:val="00E95234"/>
    <w:rsid w:val="00E953DA"/>
    <w:rsid w:val="00E9568D"/>
    <w:rsid w:val="00E95B36"/>
    <w:rsid w:val="00E95C87"/>
    <w:rsid w:val="00E95D1E"/>
    <w:rsid w:val="00E95EA2"/>
    <w:rsid w:val="00E95FF6"/>
    <w:rsid w:val="00E9605F"/>
    <w:rsid w:val="00E964E8"/>
    <w:rsid w:val="00E96569"/>
    <w:rsid w:val="00E966E3"/>
    <w:rsid w:val="00E96B75"/>
    <w:rsid w:val="00E9726C"/>
    <w:rsid w:val="00E974E2"/>
    <w:rsid w:val="00E975AB"/>
    <w:rsid w:val="00E9773A"/>
    <w:rsid w:val="00E977C0"/>
    <w:rsid w:val="00E97875"/>
    <w:rsid w:val="00E97A50"/>
    <w:rsid w:val="00E97B3A"/>
    <w:rsid w:val="00E97EC8"/>
    <w:rsid w:val="00EA037E"/>
    <w:rsid w:val="00EA038E"/>
    <w:rsid w:val="00EA03DF"/>
    <w:rsid w:val="00EA050F"/>
    <w:rsid w:val="00EA0727"/>
    <w:rsid w:val="00EA0761"/>
    <w:rsid w:val="00EA0883"/>
    <w:rsid w:val="00EA0AF3"/>
    <w:rsid w:val="00EA0EFD"/>
    <w:rsid w:val="00EA10FD"/>
    <w:rsid w:val="00EA118A"/>
    <w:rsid w:val="00EA1375"/>
    <w:rsid w:val="00EA150A"/>
    <w:rsid w:val="00EA157A"/>
    <w:rsid w:val="00EA1813"/>
    <w:rsid w:val="00EA182E"/>
    <w:rsid w:val="00EA1861"/>
    <w:rsid w:val="00EA198B"/>
    <w:rsid w:val="00EA1A33"/>
    <w:rsid w:val="00EA1C34"/>
    <w:rsid w:val="00EA1F29"/>
    <w:rsid w:val="00EA21FA"/>
    <w:rsid w:val="00EA2217"/>
    <w:rsid w:val="00EA2424"/>
    <w:rsid w:val="00EA2593"/>
    <w:rsid w:val="00EA26EC"/>
    <w:rsid w:val="00EA271E"/>
    <w:rsid w:val="00EA27AF"/>
    <w:rsid w:val="00EA27FA"/>
    <w:rsid w:val="00EA3069"/>
    <w:rsid w:val="00EA344C"/>
    <w:rsid w:val="00EA34EF"/>
    <w:rsid w:val="00EA3783"/>
    <w:rsid w:val="00EA3949"/>
    <w:rsid w:val="00EA39B9"/>
    <w:rsid w:val="00EA3ABD"/>
    <w:rsid w:val="00EA3BD7"/>
    <w:rsid w:val="00EA3DD6"/>
    <w:rsid w:val="00EA3FAA"/>
    <w:rsid w:val="00EA4053"/>
    <w:rsid w:val="00EA4615"/>
    <w:rsid w:val="00EA4B74"/>
    <w:rsid w:val="00EA4C29"/>
    <w:rsid w:val="00EA4C4A"/>
    <w:rsid w:val="00EA4DF8"/>
    <w:rsid w:val="00EA4E7A"/>
    <w:rsid w:val="00EA508D"/>
    <w:rsid w:val="00EA52EF"/>
    <w:rsid w:val="00EA5408"/>
    <w:rsid w:val="00EA56F1"/>
    <w:rsid w:val="00EA5901"/>
    <w:rsid w:val="00EA5B9E"/>
    <w:rsid w:val="00EA5E63"/>
    <w:rsid w:val="00EA6353"/>
    <w:rsid w:val="00EA63B6"/>
    <w:rsid w:val="00EA686D"/>
    <w:rsid w:val="00EA6DE5"/>
    <w:rsid w:val="00EA7185"/>
    <w:rsid w:val="00EA71C9"/>
    <w:rsid w:val="00EA7567"/>
    <w:rsid w:val="00EA75B2"/>
    <w:rsid w:val="00EA78C2"/>
    <w:rsid w:val="00EA7C5D"/>
    <w:rsid w:val="00EA7C81"/>
    <w:rsid w:val="00EB018D"/>
    <w:rsid w:val="00EB02D8"/>
    <w:rsid w:val="00EB0317"/>
    <w:rsid w:val="00EB044C"/>
    <w:rsid w:val="00EB07ED"/>
    <w:rsid w:val="00EB084B"/>
    <w:rsid w:val="00EB13D6"/>
    <w:rsid w:val="00EB188E"/>
    <w:rsid w:val="00EB199A"/>
    <w:rsid w:val="00EB1DB1"/>
    <w:rsid w:val="00EB1DD3"/>
    <w:rsid w:val="00EB2171"/>
    <w:rsid w:val="00EB25F7"/>
    <w:rsid w:val="00EB2659"/>
    <w:rsid w:val="00EB2777"/>
    <w:rsid w:val="00EB2D14"/>
    <w:rsid w:val="00EB2E0E"/>
    <w:rsid w:val="00EB2FCC"/>
    <w:rsid w:val="00EB3294"/>
    <w:rsid w:val="00EB3299"/>
    <w:rsid w:val="00EB3344"/>
    <w:rsid w:val="00EB352C"/>
    <w:rsid w:val="00EB38B2"/>
    <w:rsid w:val="00EB3C61"/>
    <w:rsid w:val="00EB3F81"/>
    <w:rsid w:val="00EB40E5"/>
    <w:rsid w:val="00EB4384"/>
    <w:rsid w:val="00EB43B8"/>
    <w:rsid w:val="00EB449C"/>
    <w:rsid w:val="00EB4575"/>
    <w:rsid w:val="00EB4EC2"/>
    <w:rsid w:val="00EB52A8"/>
    <w:rsid w:val="00EB5451"/>
    <w:rsid w:val="00EB56CE"/>
    <w:rsid w:val="00EB5CDE"/>
    <w:rsid w:val="00EB5D0A"/>
    <w:rsid w:val="00EB6127"/>
    <w:rsid w:val="00EB6401"/>
    <w:rsid w:val="00EB6A00"/>
    <w:rsid w:val="00EB6B26"/>
    <w:rsid w:val="00EB6BE8"/>
    <w:rsid w:val="00EB6DD3"/>
    <w:rsid w:val="00EB7236"/>
    <w:rsid w:val="00EB7386"/>
    <w:rsid w:val="00EB73C6"/>
    <w:rsid w:val="00EB7702"/>
    <w:rsid w:val="00EB77C8"/>
    <w:rsid w:val="00EB7810"/>
    <w:rsid w:val="00EB7C62"/>
    <w:rsid w:val="00EB7D14"/>
    <w:rsid w:val="00EB7D24"/>
    <w:rsid w:val="00EB7D37"/>
    <w:rsid w:val="00EB7DC7"/>
    <w:rsid w:val="00EC00FA"/>
    <w:rsid w:val="00EC0301"/>
    <w:rsid w:val="00EC0352"/>
    <w:rsid w:val="00EC0358"/>
    <w:rsid w:val="00EC03AE"/>
    <w:rsid w:val="00EC0735"/>
    <w:rsid w:val="00EC07E0"/>
    <w:rsid w:val="00EC080B"/>
    <w:rsid w:val="00EC176A"/>
    <w:rsid w:val="00EC17AB"/>
    <w:rsid w:val="00EC18BC"/>
    <w:rsid w:val="00EC1964"/>
    <w:rsid w:val="00EC1DA2"/>
    <w:rsid w:val="00EC1E6C"/>
    <w:rsid w:val="00EC27D8"/>
    <w:rsid w:val="00EC290D"/>
    <w:rsid w:val="00EC29A8"/>
    <w:rsid w:val="00EC34B0"/>
    <w:rsid w:val="00EC3679"/>
    <w:rsid w:val="00EC3870"/>
    <w:rsid w:val="00EC394F"/>
    <w:rsid w:val="00EC3958"/>
    <w:rsid w:val="00EC3AFC"/>
    <w:rsid w:val="00EC3C28"/>
    <w:rsid w:val="00EC3EF2"/>
    <w:rsid w:val="00EC402C"/>
    <w:rsid w:val="00EC403E"/>
    <w:rsid w:val="00EC40AC"/>
    <w:rsid w:val="00EC4209"/>
    <w:rsid w:val="00EC440D"/>
    <w:rsid w:val="00EC4AC8"/>
    <w:rsid w:val="00EC4F6D"/>
    <w:rsid w:val="00EC5010"/>
    <w:rsid w:val="00EC5865"/>
    <w:rsid w:val="00EC5AC4"/>
    <w:rsid w:val="00EC5BFE"/>
    <w:rsid w:val="00EC5EB5"/>
    <w:rsid w:val="00EC5F61"/>
    <w:rsid w:val="00EC60AF"/>
    <w:rsid w:val="00EC6197"/>
    <w:rsid w:val="00EC6282"/>
    <w:rsid w:val="00EC62EE"/>
    <w:rsid w:val="00EC63FA"/>
    <w:rsid w:val="00EC68D6"/>
    <w:rsid w:val="00EC6C31"/>
    <w:rsid w:val="00EC70F4"/>
    <w:rsid w:val="00EC7170"/>
    <w:rsid w:val="00EC71C2"/>
    <w:rsid w:val="00EC76FE"/>
    <w:rsid w:val="00EC7B1E"/>
    <w:rsid w:val="00EC7B5D"/>
    <w:rsid w:val="00EC7E4B"/>
    <w:rsid w:val="00EC7FBD"/>
    <w:rsid w:val="00ED01D4"/>
    <w:rsid w:val="00ED099C"/>
    <w:rsid w:val="00ED0B08"/>
    <w:rsid w:val="00ED0F6B"/>
    <w:rsid w:val="00ED118A"/>
    <w:rsid w:val="00ED1420"/>
    <w:rsid w:val="00ED15E5"/>
    <w:rsid w:val="00ED16AF"/>
    <w:rsid w:val="00ED1C8A"/>
    <w:rsid w:val="00ED1EEA"/>
    <w:rsid w:val="00ED22AD"/>
    <w:rsid w:val="00ED2520"/>
    <w:rsid w:val="00ED28CE"/>
    <w:rsid w:val="00ED2A3C"/>
    <w:rsid w:val="00ED2C13"/>
    <w:rsid w:val="00ED2F14"/>
    <w:rsid w:val="00ED3438"/>
    <w:rsid w:val="00ED38D9"/>
    <w:rsid w:val="00ED3AF3"/>
    <w:rsid w:val="00ED3C85"/>
    <w:rsid w:val="00ED3F86"/>
    <w:rsid w:val="00ED406A"/>
    <w:rsid w:val="00ED40A1"/>
    <w:rsid w:val="00ED47B6"/>
    <w:rsid w:val="00ED48B7"/>
    <w:rsid w:val="00ED491F"/>
    <w:rsid w:val="00ED4A6D"/>
    <w:rsid w:val="00ED4CB3"/>
    <w:rsid w:val="00ED4D58"/>
    <w:rsid w:val="00ED4E0E"/>
    <w:rsid w:val="00ED528A"/>
    <w:rsid w:val="00ED52EA"/>
    <w:rsid w:val="00ED52F4"/>
    <w:rsid w:val="00ED5347"/>
    <w:rsid w:val="00ED5886"/>
    <w:rsid w:val="00ED6032"/>
    <w:rsid w:val="00ED6278"/>
    <w:rsid w:val="00ED65DF"/>
    <w:rsid w:val="00ED667C"/>
    <w:rsid w:val="00ED6B78"/>
    <w:rsid w:val="00ED6F66"/>
    <w:rsid w:val="00ED7193"/>
    <w:rsid w:val="00ED7246"/>
    <w:rsid w:val="00ED73BB"/>
    <w:rsid w:val="00ED7656"/>
    <w:rsid w:val="00EE084F"/>
    <w:rsid w:val="00EE0C83"/>
    <w:rsid w:val="00EE0EC9"/>
    <w:rsid w:val="00EE1254"/>
    <w:rsid w:val="00EE1920"/>
    <w:rsid w:val="00EE1A42"/>
    <w:rsid w:val="00EE1B10"/>
    <w:rsid w:val="00EE2039"/>
    <w:rsid w:val="00EE205A"/>
    <w:rsid w:val="00EE22CF"/>
    <w:rsid w:val="00EE23FC"/>
    <w:rsid w:val="00EE257E"/>
    <w:rsid w:val="00EE2599"/>
    <w:rsid w:val="00EE25B1"/>
    <w:rsid w:val="00EE2744"/>
    <w:rsid w:val="00EE28FA"/>
    <w:rsid w:val="00EE30D3"/>
    <w:rsid w:val="00EE31F4"/>
    <w:rsid w:val="00EE3362"/>
    <w:rsid w:val="00EE33DD"/>
    <w:rsid w:val="00EE34E9"/>
    <w:rsid w:val="00EE3B6B"/>
    <w:rsid w:val="00EE3D76"/>
    <w:rsid w:val="00EE3E7B"/>
    <w:rsid w:val="00EE3E92"/>
    <w:rsid w:val="00EE4122"/>
    <w:rsid w:val="00EE428F"/>
    <w:rsid w:val="00EE4357"/>
    <w:rsid w:val="00EE4576"/>
    <w:rsid w:val="00EE494C"/>
    <w:rsid w:val="00EE4BBA"/>
    <w:rsid w:val="00EE4E50"/>
    <w:rsid w:val="00EE4E84"/>
    <w:rsid w:val="00EE549E"/>
    <w:rsid w:val="00EE55C6"/>
    <w:rsid w:val="00EE57C1"/>
    <w:rsid w:val="00EE582D"/>
    <w:rsid w:val="00EE5917"/>
    <w:rsid w:val="00EE5BB8"/>
    <w:rsid w:val="00EE5CAE"/>
    <w:rsid w:val="00EE5D09"/>
    <w:rsid w:val="00EE60F1"/>
    <w:rsid w:val="00EE65E0"/>
    <w:rsid w:val="00EE690E"/>
    <w:rsid w:val="00EE6964"/>
    <w:rsid w:val="00EE6C82"/>
    <w:rsid w:val="00EE6E94"/>
    <w:rsid w:val="00EE7139"/>
    <w:rsid w:val="00EE7A4D"/>
    <w:rsid w:val="00EE7CC0"/>
    <w:rsid w:val="00EE7CFF"/>
    <w:rsid w:val="00EE7F48"/>
    <w:rsid w:val="00EF04E9"/>
    <w:rsid w:val="00EF067A"/>
    <w:rsid w:val="00EF08AA"/>
    <w:rsid w:val="00EF0D2F"/>
    <w:rsid w:val="00EF0F57"/>
    <w:rsid w:val="00EF0F62"/>
    <w:rsid w:val="00EF1471"/>
    <w:rsid w:val="00EF14AF"/>
    <w:rsid w:val="00EF1991"/>
    <w:rsid w:val="00EF1C92"/>
    <w:rsid w:val="00EF1CDD"/>
    <w:rsid w:val="00EF20B7"/>
    <w:rsid w:val="00EF20BA"/>
    <w:rsid w:val="00EF21F9"/>
    <w:rsid w:val="00EF2500"/>
    <w:rsid w:val="00EF2555"/>
    <w:rsid w:val="00EF297B"/>
    <w:rsid w:val="00EF2A77"/>
    <w:rsid w:val="00EF2BC3"/>
    <w:rsid w:val="00EF2DDB"/>
    <w:rsid w:val="00EF2FE4"/>
    <w:rsid w:val="00EF3290"/>
    <w:rsid w:val="00EF335D"/>
    <w:rsid w:val="00EF3521"/>
    <w:rsid w:val="00EF38E8"/>
    <w:rsid w:val="00EF39A8"/>
    <w:rsid w:val="00EF3BBF"/>
    <w:rsid w:val="00EF4202"/>
    <w:rsid w:val="00EF4230"/>
    <w:rsid w:val="00EF43E0"/>
    <w:rsid w:val="00EF45C9"/>
    <w:rsid w:val="00EF482C"/>
    <w:rsid w:val="00EF4C97"/>
    <w:rsid w:val="00EF5332"/>
    <w:rsid w:val="00EF5493"/>
    <w:rsid w:val="00EF56B8"/>
    <w:rsid w:val="00EF5A38"/>
    <w:rsid w:val="00EF5DE8"/>
    <w:rsid w:val="00EF638B"/>
    <w:rsid w:val="00EF638C"/>
    <w:rsid w:val="00EF68B3"/>
    <w:rsid w:val="00EF6ACB"/>
    <w:rsid w:val="00EF6FA6"/>
    <w:rsid w:val="00EF7017"/>
    <w:rsid w:val="00EF74AE"/>
    <w:rsid w:val="00EF79B7"/>
    <w:rsid w:val="00EF7A7C"/>
    <w:rsid w:val="00EF7BDF"/>
    <w:rsid w:val="00EF7DF7"/>
    <w:rsid w:val="00F00530"/>
    <w:rsid w:val="00F005B3"/>
    <w:rsid w:val="00F00B27"/>
    <w:rsid w:val="00F00BE6"/>
    <w:rsid w:val="00F00C8E"/>
    <w:rsid w:val="00F00F18"/>
    <w:rsid w:val="00F01480"/>
    <w:rsid w:val="00F0180D"/>
    <w:rsid w:val="00F021A9"/>
    <w:rsid w:val="00F0255F"/>
    <w:rsid w:val="00F02986"/>
    <w:rsid w:val="00F02A55"/>
    <w:rsid w:val="00F02C85"/>
    <w:rsid w:val="00F02D29"/>
    <w:rsid w:val="00F02DFE"/>
    <w:rsid w:val="00F02ECE"/>
    <w:rsid w:val="00F03375"/>
    <w:rsid w:val="00F0354B"/>
    <w:rsid w:val="00F03752"/>
    <w:rsid w:val="00F03A8A"/>
    <w:rsid w:val="00F04B8F"/>
    <w:rsid w:val="00F04E3C"/>
    <w:rsid w:val="00F04F99"/>
    <w:rsid w:val="00F05381"/>
    <w:rsid w:val="00F0586B"/>
    <w:rsid w:val="00F05B40"/>
    <w:rsid w:val="00F05D18"/>
    <w:rsid w:val="00F05FA5"/>
    <w:rsid w:val="00F06288"/>
    <w:rsid w:val="00F065C3"/>
    <w:rsid w:val="00F066F2"/>
    <w:rsid w:val="00F06901"/>
    <w:rsid w:val="00F06A78"/>
    <w:rsid w:val="00F06E96"/>
    <w:rsid w:val="00F072A9"/>
    <w:rsid w:val="00F07742"/>
    <w:rsid w:val="00F079C2"/>
    <w:rsid w:val="00F07C1C"/>
    <w:rsid w:val="00F07CA4"/>
    <w:rsid w:val="00F07E38"/>
    <w:rsid w:val="00F100ED"/>
    <w:rsid w:val="00F10522"/>
    <w:rsid w:val="00F11506"/>
    <w:rsid w:val="00F115CF"/>
    <w:rsid w:val="00F11601"/>
    <w:rsid w:val="00F1192E"/>
    <w:rsid w:val="00F11B2C"/>
    <w:rsid w:val="00F11D0A"/>
    <w:rsid w:val="00F11EA8"/>
    <w:rsid w:val="00F121C0"/>
    <w:rsid w:val="00F12638"/>
    <w:rsid w:val="00F126F5"/>
    <w:rsid w:val="00F1292E"/>
    <w:rsid w:val="00F129E8"/>
    <w:rsid w:val="00F12AA4"/>
    <w:rsid w:val="00F12AE8"/>
    <w:rsid w:val="00F12D8C"/>
    <w:rsid w:val="00F12EA7"/>
    <w:rsid w:val="00F13A98"/>
    <w:rsid w:val="00F13A9C"/>
    <w:rsid w:val="00F13B28"/>
    <w:rsid w:val="00F13C87"/>
    <w:rsid w:val="00F13F76"/>
    <w:rsid w:val="00F14334"/>
    <w:rsid w:val="00F14578"/>
    <w:rsid w:val="00F145C3"/>
    <w:rsid w:val="00F14604"/>
    <w:rsid w:val="00F14646"/>
    <w:rsid w:val="00F1464A"/>
    <w:rsid w:val="00F14694"/>
    <w:rsid w:val="00F14A97"/>
    <w:rsid w:val="00F14AAF"/>
    <w:rsid w:val="00F14B3E"/>
    <w:rsid w:val="00F14CB1"/>
    <w:rsid w:val="00F14DAC"/>
    <w:rsid w:val="00F156AC"/>
    <w:rsid w:val="00F15710"/>
    <w:rsid w:val="00F15B1C"/>
    <w:rsid w:val="00F15C96"/>
    <w:rsid w:val="00F15E55"/>
    <w:rsid w:val="00F160B6"/>
    <w:rsid w:val="00F162E1"/>
    <w:rsid w:val="00F169AE"/>
    <w:rsid w:val="00F16D56"/>
    <w:rsid w:val="00F16F09"/>
    <w:rsid w:val="00F17053"/>
    <w:rsid w:val="00F17254"/>
    <w:rsid w:val="00F17393"/>
    <w:rsid w:val="00F1755C"/>
    <w:rsid w:val="00F177F0"/>
    <w:rsid w:val="00F178EE"/>
    <w:rsid w:val="00F17BBF"/>
    <w:rsid w:val="00F17D01"/>
    <w:rsid w:val="00F203B9"/>
    <w:rsid w:val="00F20656"/>
    <w:rsid w:val="00F20784"/>
    <w:rsid w:val="00F20CC7"/>
    <w:rsid w:val="00F20FF6"/>
    <w:rsid w:val="00F216AC"/>
    <w:rsid w:val="00F21AF8"/>
    <w:rsid w:val="00F21D48"/>
    <w:rsid w:val="00F21DB7"/>
    <w:rsid w:val="00F22090"/>
    <w:rsid w:val="00F22569"/>
    <w:rsid w:val="00F22FB7"/>
    <w:rsid w:val="00F230A0"/>
    <w:rsid w:val="00F2327E"/>
    <w:rsid w:val="00F233AB"/>
    <w:rsid w:val="00F23532"/>
    <w:rsid w:val="00F23D49"/>
    <w:rsid w:val="00F24156"/>
    <w:rsid w:val="00F245CA"/>
    <w:rsid w:val="00F24730"/>
    <w:rsid w:val="00F24B02"/>
    <w:rsid w:val="00F24C3A"/>
    <w:rsid w:val="00F24E5D"/>
    <w:rsid w:val="00F24E6B"/>
    <w:rsid w:val="00F24F83"/>
    <w:rsid w:val="00F2524F"/>
    <w:rsid w:val="00F253F3"/>
    <w:rsid w:val="00F256F2"/>
    <w:rsid w:val="00F25A90"/>
    <w:rsid w:val="00F25F62"/>
    <w:rsid w:val="00F260E7"/>
    <w:rsid w:val="00F262F4"/>
    <w:rsid w:val="00F26621"/>
    <w:rsid w:val="00F26622"/>
    <w:rsid w:val="00F26803"/>
    <w:rsid w:val="00F2694C"/>
    <w:rsid w:val="00F26C2A"/>
    <w:rsid w:val="00F26E56"/>
    <w:rsid w:val="00F27212"/>
    <w:rsid w:val="00F272DF"/>
    <w:rsid w:val="00F2745F"/>
    <w:rsid w:val="00F27C15"/>
    <w:rsid w:val="00F27D4C"/>
    <w:rsid w:val="00F27F73"/>
    <w:rsid w:val="00F30627"/>
    <w:rsid w:val="00F30987"/>
    <w:rsid w:val="00F30C77"/>
    <w:rsid w:val="00F31205"/>
    <w:rsid w:val="00F313D9"/>
    <w:rsid w:val="00F31598"/>
    <w:rsid w:val="00F318EF"/>
    <w:rsid w:val="00F31921"/>
    <w:rsid w:val="00F31964"/>
    <w:rsid w:val="00F31D11"/>
    <w:rsid w:val="00F31F0F"/>
    <w:rsid w:val="00F320E5"/>
    <w:rsid w:val="00F3262B"/>
    <w:rsid w:val="00F32671"/>
    <w:rsid w:val="00F327DA"/>
    <w:rsid w:val="00F32852"/>
    <w:rsid w:val="00F332CF"/>
    <w:rsid w:val="00F333D5"/>
    <w:rsid w:val="00F33702"/>
    <w:rsid w:val="00F337CF"/>
    <w:rsid w:val="00F33A0B"/>
    <w:rsid w:val="00F33A40"/>
    <w:rsid w:val="00F33AF2"/>
    <w:rsid w:val="00F33B1B"/>
    <w:rsid w:val="00F33CE1"/>
    <w:rsid w:val="00F34144"/>
    <w:rsid w:val="00F34186"/>
    <w:rsid w:val="00F34A1C"/>
    <w:rsid w:val="00F34C42"/>
    <w:rsid w:val="00F34FBB"/>
    <w:rsid w:val="00F353A0"/>
    <w:rsid w:val="00F3551D"/>
    <w:rsid w:val="00F3574C"/>
    <w:rsid w:val="00F35917"/>
    <w:rsid w:val="00F35A53"/>
    <w:rsid w:val="00F35EAB"/>
    <w:rsid w:val="00F3604F"/>
    <w:rsid w:val="00F36359"/>
    <w:rsid w:val="00F36873"/>
    <w:rsid w:val="00F36972"/>
    <w:rsid w:val="00F369CD"/>
    <w:rsid w:val="00F36D5F"/>
    <w:rsid w:val="00F36F62"/>
    <w:rsid w:val="00F36F9D"/>
    <w:rsid w:val="00F37045"/>
    <w:rsid w:val="00F37532"/>
    <w:rsid w:val="00F37910"/>
    <w:rsid w:val="00F379A8"/>
    <w:rsid w:val="00F37A48"/>
    <w:rsid w:val="00F37E46"/>
    <w:rsid w:val="00F4021C"/>
    <w:rsid w:val="00F4065C"/>
    <w:rsid w:val="00F4083B"/>
    <w:rsid w:val="00F411DD"/>
    <w:rsid w:val="00F41231"/>
    <w:rsid w:val="00F41289"/>
    <w:rsid w:val="00F41391"/>
    <w:rsid w:val="00F41416"/>
    <w:rsid w:val="00F416A0"/>
    <w:rsid w:val="00F419BB"/>
    <w:rsid w:val="00F41AC0"/>
    <w:rsid w:val="00F41B7F"/>
    <w:rsid w:val="00F41CF6"/>
    <w:rsid w:val="00F41D34"/>
    <w:rsid w:val="00F42189"/>
    <w:rsid w:val="00F4256F"/>
    <w:rsid w:val="00F42908"/>
    <w:rsid w:val="00F42C5C"/>
    <w:rsid w:val="00F42C8F"/>
    <w:rsid w:val="00F42D58"/>
    <w:rsid w:val="00F42E9A"/>
    <w:rsid w:val="00F42EE8"/>
    <w:rsid w:val="00F42F62"/>
    <w:rsid w:val="00F43387"/>
    <w:rsid w:val="00F435FA"/>
    <w:rsid w:val="00F436E7"/>
    <w:rsid w:val="00F4374D"/>
    <w:rsid w:val="00F438B5"/>
    <w:rsid w:val="00F43E36"/>
    <w:rsid w:val="00F442E5"/>
    <w:rsid w:val="00F4448A"/>
    <w:rsid w:val="00F44E4A"/>
    <w:rsid w:val="00F45081"/>
    <w:rsid w:val="00F455BC"/>
    <w:rsid w:val="00F4566A"/>
    <w:rsid w:val="00F45C00"/>
    <w:rsid w:val="00F45C02"/>
    <w:rsid w:val="00F46269"/>
    <w:rsid w:val="00F462D1"/>
    <w:rsid w:val="00F466AA"/>
    <w:rsid w:val="00F469A3"/>
    <w:rsid w:val="00F46B4F"/>
    <w:rsid w:val="00F4705A"/>
    <w:rsid w:val="00F47469"/>
    <w:rsid w:val="00F4752F"/>
    <w:rsid w:val="00F47BB1"/>
    <w:rsid w:val="00F47EA2"/>
    <w:rsid w:val="00F47F6B"/>
    <w:rsid w:val="00F50127"/>
    <w:rsid w:val="00F50269"/>
    <w:rsid w:val="00F50343"/>
    <w:rsid w:val="00F50421"/>
    <w:rsid w:val="00F50752"/>
    <w:rsid w:val="00F50B72"/>
    <w:rsid w:val="00F50F9A"/>
    <w:rsid w:val="00F511D3"/>
    <w:rsid w:val="00F516AF"/>
    <w:rsid w:val="00F51A0F"/>
    <w:rsid w:val="00F51CB7"/>
    <w:rsid w:val="00F51EFB"/>
    <w:rsid w:val="00F51F2F"/>
    <w:rsid w:val="00F51F63"/>
    <w:rsid w:val="00F51F76"/>
    <w:rsid w:val="00F51FD3"/>
    <w:rsid w:val="00F5241F"/>
    <w:rsid w:val="00F525C6"/>
    <w:rsid w:val="00F525DA"/>
    <w:rsid w:val="00F529B0"/>
    <w:rsid w:val="00F52BA6"/>
    <w:rsid w:val="00F52BE9"/>
    <w:rsid w:val="00F52CEF"/>
    <w:rsid w:val="00F530ED"/>
    <w:rsid w:val="00F53196"/>
    <w:rsid w:val="00F53341"/>
    <w:rsid w:val="00F53920"/>
    <w:rsid w:val="00F53D9D"/>
    <w:rsid w:val="00F53EA6"/>
    <w:rsid w:val="00F53EF5"/>
    <w:rsid w:val="00F543F0"/>
    <w:rsid w:val="00F5465A"/>
    <w:rsid w:val="00F546E8"/>
    <w:rsid w:val="00F54787"/>
    <w:rsid w:val="00F54925"/>
    <w:rsid w:val="00F54A16"/>
    <w:rsid w:val="00F54F25"/>
    <w:rsid w:val="00F54F76"/>
    <w:rsid w:val="00F550CE"/>
    <w:rsid w:val="00F552C0"/>
    <w:rsid w:val="00F5563F"/>
    <w:rsid w:val="00F55702"/>
    <w:rsid w:val="00F55896"/>
    <w:rsid w:val="00F55AF5"/>
    <w:rsid w:val="00F55C40"/>
    <w:rsid w:val="00F55D5A"/>
    <w:rsid w:val="00F55DD9"/>
    <w:rsid w:val="00F55F3C"/>
    <w:rsid w:val="00F56351"/>
    <w:rsid w:val="00F566DD"/>
    <w:rsid w:val="00F56D49"/>
    <w:rsid w:val="00F56F57"/>
    <w:rsid w:val="00F57238"/>
    <w:rsid w:val="00F5728E"/>
    <w:rsid w:val="00F5747C"/>
    <w:rsid w:val="00F5754A"/>
    <w:rsid w:val="00F57898"/>
    <w:rsid w:val="00F57BF7"/>
    <w:rsid w:val="00F57C20"/>
    <w:rsid w:val="00F57EDF"/>
    <w:rsid w:val="00F57F21"/>
    <w:rsid w:val="00F60516"/>
    <w:rsid w:val="00F608FE"/>
    <w:rsid w:val="00F60911"/>
    <w:rsid w:val="00F6095F"/>
    <w:rsid w:val="00F60A09"/>
    <w:rsid w:val="00F60DF5"/>
    <w:rsid w:val="00F60E08"/>
    <w:rsid w:val="00F611D2"/>
    <w:rsid w:val="00F611ED"/>
    <w:rsid w:val="00F61D9E"/>
    <w:rsid w:val="00F62492"/>
    <w:rsid w:val="00F62565"/>
    <w:rsid w:val="00F627BE"/>
    <w:rsid w:val="00F62D90"/>
    <w:rsid w:val="00F62E75"/>
    <w:rsid w:val="00F62F2B"/>
    <w:rsid w:val="00F63123"/>
    <w:rsid w:val="00F633F2"/>
    <w:rsid w:val="00F63475"/>
    <w:rsid w:val="00F639F6"/>
    <w:rsid w:val="00F63AC1"/>
    <w:rsid w:val="00F6400A"/>
    <w:rsid w:val="00F64121"/>
    <w:rsid w:val="00F644C8"/>
    <w:rsid w:val="00F64B06"/>
    <w:rsid w:val="00F64F26"/>
    <w:rsid w:val="00F651B5"/>
    <w:rsid w:val="00F65353"/>
    <w:rsid w:val="00F6535B"/>
    <w:rsid w:val="00F65670"/>
    <w:rsid w:val="00F65723"/>
    <w:rsid w:val="00F65849"/>
    <w:rsid w:val="00F65939"/>
    <w:rsid w:val="00F65A27"/>
    <w:rsid w:val="00F65B6C"/>
    <w:rsid w:val="00F65EE5"/>
    <w:rsid w:val="00F66155"/>
    <w:rsid w:val="00F661B2"/>
    <w:rsid w:val="00F6632C"/>
    <w:rsid w:val="00F663FE"/>
    <w:rsid w:val="00F66B9C"/>
    <w:rsid w:val="00F66F61"/>
    <w:rsid w:val="00F66FF6"/>
    <w:rsid w:val="00F676C7"/>
    <w:rsid w:val="00F7020B"/>
    <w:rsid w:val="00F707B6"/>
    <w:rsid w:val="00F70D75"/>
    <w:rsid w:val="00F71659"/>
    <w:rsid w:val="00F718A3"/>
    <w:rsid w:val="00F71995"/>
    <w:rsid w:val="00F71B30"/>
    <w:rsid w:val="00F71D73"/>
    <w:rsid w:val="00F71F19"/>
    <w:rsid w:val="00F71F64"/>
    <w:rsid w:val="00F71FDF"/>
    <w:rsid w:val="00F72202"/>
    <w:rsid w:val="00F723BF"/>
    <w:rsid w:val="00F724D6"/>
    <w:rsid w:val="00F72AFA"/>
    <w:rsid w:val="00F72B99"/>
    <w:rsid w:val="00F72FCB"/>
    <w:rsid w:val="00F73585"/>
    <w:rsid w:val="00F73616"/>
    <w:rsid w:val="00F73C31"/>
    <w:rsid w:val="00F73F1A"/>
    <w:rsid w:val="00F741D3"/>
    <w:rsid w:val="00F744B5"/>
    <w:rsid w:val="00F748AA"/>
    <w:rsid w:val="00F74D1E"/>
    <w:rsid w:val="00F74D2F"/>
    <w:rsid w:val="00F74F60"/>
    <w:rsid w:val="00F750D4"/>
    <w:rsid w:val="00F752E5"/>
    <w:rsid w:val="00F753AF"/>
    <w:rsid w:val="00F753BA"/>
    <w:rsid w:val="00F754D0"/>
    <w:rsid w:val="00F7561A"/>
    <w:rsid w:val="00F75E9B"/>
    <w:rsid w:val="00F75F87"/>
    <w:rsid w:val="00F75FF6"/>
    <w:rsid w:val="00F76631"/>
    <w:rsid w:val="00F767A1"/>
    <w:rsid w:val="00F76978"/>
    <w:rsid w:val="00F76AA6"/>
    <w:rsid w:val="00F76FB7"/>
    <w:rsid w:val="00F76FF0"/>
    <w:rsid w:val="00F771DB"/>
    <w:rsid w:val="00F77301"/>
    <w:rsid w:val="00F774F0"/>
    <w:rsid w:val="00F77DEA"/>
    <w:rsid w:val="00F77F54"/>
    <w:rsid w:val="00F80482"/>
    <w:rsid w:val="00F804AD"/>
    <w:rsid w:val="00F8064F"/>
    <w:rsid w:val="00F80A88"/>
    <w:rsid w:val="00F80B5C"/>
    <w:rsid w:val="00F80C20"/>
    <w:rsid w:val="00F8100F"/>
    <w:rsid w:val="00F81076"/>
    <w:rsid w:val="00F81898"/>
    <w:rsid w:val="00F81952"/>
    <w:rsid w:val="00F81DCF"/>
    <w:rsid w:val="00F8247B"/>
    <w:rsid w:val="00F825B6"/>
    <w:rsid w:val="00F82686"/>
    <w:rsid w:val="00F826AE"/>
    <w:rsid w:val="00F827EC"/>
    <w:rsid w:val="00F828F5"/>
    <w:rsid w:val="00F82F01"/>
    <w:rsid w:val="00F83199"/>
    <w:rsid w:val="00F83289"/>
    <w:rsid w:val="00F83483"/>
    <w:rsid w:val="00F835E7"/>
    <w:rsid w:val="00F83740"/>
    <w:rsid w:val="00F83756"/>
    <w:rsid w:val="00F837D8"/>
    <w:rsid w:val="00F8387E"/>
    <w:rsid w:val="00F839FB"/>
    <w:rsid w:val="00F83AA7"/>
    <w:rsid w:val="00F83C7E"/>
    <w:rsid w:val="00F83E26"/>
    <w:rsid w:val="00F83E6A"/>
    <w:rsid w:val="00F83EB8"/>
    <w:rsid w:val="00F84218"/>
    <w:rsid w:val="00F84253"/>
    <w:rsid w:val="00F8437D"/>
    <w:rsid w:val="00F8438D"/>
    <w:rsid w:val="00F84606"/>
    <w:rsid w:val="00F84C02"/>
    <w:rsid w:val="00F84E7F"/>
    <w:rsid w:val="00F85061"/>
    <w:rsid w:val="00F85483"/>
    <w:rsid w:val="00F8566F"/>
    <w:rsid w:val="00F856F2"/>
    <w:rsid w:val="00F85906"/>
    <w:rsid w:val="00F85933"/>
    <w:rsid w:val="00F85BD7"/>
    <w:rsid w:val="00F85F4B"/>
    <w:rsid w:val="00F86209"/>
    <w:rsid w:val="00F86503"/>
    <w:rsid w:val="00F868AF"/>
    <w:rsid w:val="00F86C2D"/>
    <w:rsid w:val="00F86CC3"/>
    <w:rsid w:val="00F86FEB"/>
    <w:rsid w:val="00F87426"/>
    <w:rsid w:val="00F875FD"/>
    <w:rsid w:val="00F87700"/>
    <w:rsid w:val="00F877D9"/>
    <w:rsid w:val="00F8785B"/>
    <w:rsid w:val="00F87C5A"/>
    <w:rsid w:val="00F87D4C"/>
    <w:rsid w:val="00F87F9F"/>
    <w:rsid w:val="00F90053"/>
    <w:rsid w:val="00F9034A"/>
    <w:rsid w:val="00F903C2"/>
    <w:rsid w:val="00F9057A"/>
    <w:rsid w:val="00F90645"/>
    <w:rsid w:val="00F90BAA"/>
    <w:rsid w:val="00F90D91"/>
    <w:rsid w:val="00F90FD0"/>
    <w:rsid w:val="00F910A7"/>
    <w:rsid w:val="00F911C6"/>
    <w:rsid w:val="00F9131A"/>
    <w:rsid w:val="00F9132B"/>
    <w:rsid w:val="00F91482"/>
    <w:rsid w:val="00F914D3"/>
    <w:rsid w:val="00F9174B"/>
    <w:rsid w:val="00F918A1"/>
    <w:rsid w:val="00F91C0D"/>
    <w:rsid w:val="00F91E5B"/>
    <w:rsid w:val="00F91E9C"/>
    <w:rsid w:val="00F9239F"/>
    <w:rsid w:val="00F92623"/>
    <w:rsid w:val="00F9283C"/>
    <w:rsid w:val="00F92841"/>
    <w:rsid w:val="00F92D03"/>
    <w:rsid w:val="00F92E32"/>
    <w:rsid w:val="00F931BF"/>
    <w:rsid w:val="00F93202"/>
    <w:rsid w:val="00F93489"/>
    <w:rsid w:val="00F93718"/>
    <w:rsid w:val="00F9373A"/>
    <w:rsid w:val="00F93A34"/>
    <w:rsid w:val="00F93D35"/>
    <w:rsid w:val="00F94045"/>
    <w:rsid w:val="00F940AD"/>
    <w:rsid w:val="00F943C8"/>
    <w:rsid w:val="00F94A16"/>
    <w:rsid w:val="00F94A71"/>
    <w:rsid w:val="00F94E90"/>
    <w:rsid w:val="00F94FE6"/>
    <w:rsid w:val="00F950C8"/>
    <w:rsid w:val="00F95188"/>
    <w:rsid w:val="00F9526E"/>
    <w:rsid w:val="00F952CB"/>
    <w:rsid w:val="00F9555B"/>
    <w:rsid w:val="00F95800"/>
    <w:rsid w:val="00F9598F"/>
    <w:rsid w:val="00F960E1"/>
    <w:rsid w:val="00F96176"/>
    <w:rsid w:val="00F96208"/>
    <w:rsid w:val="00F9621A"/>
    <w:rsid w:val="00F964D5"/>
    <w:rsid w:val="00F96BC3"/>
    <w:rsid w:val="00F96E7C"/>
    <w:rsid w:val="00F96EC1"/>
    <w:rsid w:val="00F96F99"/>
    <w:rsid w:val="00F978FF"/>
    <w:rsid w:val="00F97934"/>
    <w:rsid w:val="00F97ACE"/>
    <w:rsid w:val="00F97B43"/>
    <w:rsid w:val="00F97B8B"/>
    <w:rsid w:val="00F97CA4"/>
    <w:rsid w:val="00FA070A"/>
    <w:rsid w:val="00FA08E8"/>
    <w:rsid w:val="00FA0EE1"/>
    <w:rsid w:val="00FA0F66"/>
    <w:rsid w:val="00FA0FE8"/>
    <w:rsid w:val="00FA14D3"/>
    <w:rsid w:val="00FA15DA"/>
    <w:rsid w:val="00FA1646"/>
    <w:rsid w:val="00FA16B4"/>
    <w:rsid w:val="00FA17AD"/>
    <w:rsid w:val="00FA19A8"/>
    <w:rsid w:val="00FA1B28"/>
    <w:rsid w:val="00FA1B90"/>
    <w:rsid w:val="00FA200B"/>
    <w:rsid w:val="00FA243D"/>
    <w:rsid w:val="00FA2816"/>
    <w:rsid w:val="00FA2CDC"/>
    <w:rsid w:val="00FA2EDF"/>
    <w:rsid w:val="00FA3302"/>
    <w:rsid w:val="00FA338A"/>
    <w:rsid w:val="00FA3640"/>
    <w:rsid w:val="00FA364C"/>
    <w:rsid w:val="00FA3691"/>
    <w:rsid w:val="00FA3708"/>
    <w:rsid w:val="00FA3816"/>
    <w:rsid w:val="00FA3A5F"/>
    <w:rsid w:val="00FA3A90"/>
    <w:rsid w:val="00FA3B22"/>
    <w:rsid w:val="00FA3D71"/>
    <w:rsid w:val="00FA3F1C"/>
    <w:rsid w:val="00FA3F83"/>
    <w:rsid w:val="00FA48F0"/>
    <w:rsid w:val="00FA49AA"/>
    <w:rsid w:val="00FA4B39"/>
    <w:rsid w:val="00FA4F4E"/>
    <w:rsid w:val="00FA5098"/>
    <w:rsid w:val="00FA5631"/>
    <w:rsid w:val="00FA5881"/>
    <w:rsid w:val="00FA58BC"/>
    <w:rsid w:val="00FA596E"/>
    <w:rsid w:val="00FA5C86"/>
    <w:rsid w:val="00FA5F1C"/>
    <w:rsid w:val="00FA6105"/>
    <w:rsid w:val="00FA616E"/>
    <w:rsid w:val="00FA61DF"/>
    <w:rsid w:val="00FA630C"/>
    <w:rsid w:val="00FA6718"/>
    <w:rsid w:val="00FA6A43"/>
    <w:rsid w:val="00FA6BAE"/>
    <w:rsid w:val="00FA6BF2"/>
    <w:rsid w:val="00FA6D53"/>
    <w:rsid w:val="00FA7161"/>
    <w:rsid w:val="00FA720C"/>
    <w:rsid w:val="00FA72D3"/>
    <w:rsid w:val="00FA7326"/>
    <w:rsid w:val="00FA73D1"/>
    <w:rsid w:val="00FA7519"/>
    <w:rsid w:val="00FA75CB"/>
    <w:rsid w:val="00FA7A8D"/>
    <w:rsid w:val="00FA7EE2"/>
    <w:rsid w:val="00FB01A3"/>
    <w:rsid w:val="00FB0208"/>
    <w:rsid w:val="00FB0557"/>
    <w:rsid w:val="00FB08BF"/>
    <w:rsid w:val="00FB092F"/>
    <w:rsid w:val="00FB093F"/>
    <w:rsid w:val="00FB0F18"/>
    <w:rsid w:val="00FB0F34"/>
    <w:rsid w:val="00FB11DC"/>
    <w:rsid w:val="00FB136C"/>
    <w:rsid w:val="00FB18FC"/>
    <w:rsid w:val="00FB190E"/>
    <w:rsid w:val="00FB1EA5"/>
    <w:rsid w:val="00FB223D"/>
    <w:rsid w:val="00FB2336"/>
    <w:rsid w:val="00FB27C5"/>
    <w:rsid w:val="00FB2835"/>
    <w:rsid w:val="00FB2878"/>
    <w:rsid w:val="00FB28B4"/>
    <w:rsid w:val="00FB2A45"/>
    <w:rsid w:val="00FB2F4D"/>
    <w:rsid w:val="00FB37FE"/>
    <w:rsid w:val="00FB3CA9"/>
    <w:rsid w:val="00FB3D26"/>
    <w:rsid w:val="00FB42BF"/>
    <w:rsid w:val="00FB464B"/>
    <w:rsid w:val="00FB4913"/>
    <w:rsid w:val="00FB4976"/>
    <w:rsid w:val="00FB4A02"/>
    <w:rsid w:val="00FB4A6F"/>
    <w:rsid w:val="00FB4C32"/>
    <w:rsid w:val="00FB5005"/>
    <w:rsid w:val="00FB50B4"/>
    <w:rsid w:val="00FB5190"/>
    <w:rsid w:val="00FB51F0"/>
    <w:rsid w:val="00FB5622"/>
    <w:rsid w:val="00FB5741"/>
    <w:rsid w:val="00FB5E13"/>
    <w:rsid w:val="00FB605A"/>
    <w:rsid w:val="00FB6694"/>
    <w:rsid w:val="00FB6785"/>
    <w:rsid w:val="00FB6D4D"/>
    <w:rsid w:val="00FB6E33"/>
    <w:rsid w:val="00FB7108"/>
    <w:rsid w:val="00FB72D3"/>
    <w:rsid w:val="00FB7933"/>
    <w:rsid w:val="00FB7B57"/>
    <w:rsid w:val="00FB7B73"/>
    <w:rsid w:val="00FB7CA4"/>
    <w:rsid w:val="00FB7ECB"/>
    <w:rsid w:val="00FC00D1"/>
    <w:rsid w:val="00FC0272"/>
    <w:rsid w:val="00FC0BAD"/>
    <w:rsid w:val="00FC0C21"/>
    <w:rsid w:val="00FC1599"/>
    <w:rsid w:val="00FC171B"/>
    <w:rsid w:val="00FC1974"/>
    <w:rsid w:val="00FC1999"/>
    <w:rsid w:val="00FC1C53"/>
    <w:rsid w:val="00FC1D91"/>
    <w:rsid w:val="00FC2037"/>
    <w:rsid w:val="00FC2EDA"/>
    <w:rsid w:val="00FC310A"/>
    <w:rsid w:val="00FC313E"/>
    <w:rsid w:val="00FC3819"/>
    <w:rsid w:val="00FC4076"/>
    <w:rsid w:val="00FC4083"/>
    <w:rsid w:val="00FC4105"/>
    <w:rsid w:val="00FC4262"/>
    <w:rsid w:val="00FC4342"/>
    <w:rsid w:val="00FC447A"/>
    <w:rsid w:val="00FC45C2"/>
    <w:rsid w:val="00FC49C4"/>
    <w:rsid w:val="00FC4E48"/>
    <w:rsid w:val="00FC5155"/>
    <w:rsid w:val="00FC554C"/>
    <w:rsid w:val="00FC57CB"/>
    <w:rsid w:val="00FC5BEA"/>
    <w:rsid w:val="00FC5E6B"/>
    <w:rsid w:val="00FC5F12"/>
    <w:rsid w:val="00FC5FF0"/>
    <w:rsid w:val="00FC6034"/>
    <w:rsid w:val="00FC608D"/>
    <w:rsid w:val="00FC61AE"/>
    <w:rsid w:val="00FC6932"/>
    <w:rsid w:val="00FC6E37"/>
    <w:rsid w:val="00FC6E75"/>
    <w:rsid w:val="00FC6EA8"/>
    <w:rsid w:val="00FC7042"/>
    <w:rsid w:val="00FC721C"/>
    <w:rsid w:val="00FC729E"/>
    <w:rsid w:val="00FC77A0"/>
    <w:rsid w:val="00FC78D2"/>
    <w:rsid w:val="00FC7A2D"/>
    <w:rsid w:val="00FC7ACC"/>
    <w:rsid w:val="00FD020D"/>
    <w:rsid w:val="00FD03E8"/>
    <w:rsid w:val="00FD048A"/>
    <w:rsid w:val="00FD067F"/>
    <w:rsid w:val="00FD088A"/>
    <w:rsid w:val="00FD0AE8"/>
    <w:rsid w:val="00FD0B0D"/>
    <w:rsid w:val="00FD113C"/>
    <w:rsid w:val="00FD1270"/>
    <w:rsid w:val="00FD1373"/>
    <w:rsid w:val="00FD16D4"/>
    <w:rsid w:val="00FD1764"/>
    <w:rsid w:val="00FD18DF"/>
    <w:rsid w:val="00FD19D9"/>
    <w:rsid w:val="00FD1B42"/>
    <w:rsid w:val="00FD21E4"/>
    <w:rsid w:val="00FD2426"/>
    <w:rsid w:val="00FD2591"/>
    <w:rsid w:val="00FD26F5"/>
    <w:rsid w:val="00FD356A"/>
    <w:rsid w:val="00FD3FD2"/>
    <w:rsid w:val="00FD404D"/>
    <w:rsid w:val="00FD4201"/>
    <w:rsid w:val="00FD4267"/>
    <w:rsid w:val="00FD45C2"/>
    <w:rsid w:val="00FD4915"/>
    <w:rsid w:val="00FD4B6D"/>
    <w:rsid w:val="00FD4F21"/>
    <w:rsid w:val="00FD5037"/>
    <w:rsid w:val="00FD531A"/>
    <w:rsid w:val="00FD541A"/>
    <w:rsid w:val="00FD56F6"/>
    <w:rsid w:val="00FD5838"/>
    <w:rsid w:val="00FD610B"/>
    <w:rsid w:val="00FD6653"/>
    <w:rsid w:val="00FD673C"/>
    <w:rsid w:val="00FD6DA8"/>
    <w:rsid w:val="00FD71DD"/>
    <w:rsid w:val="00FD7376"/>
    <w:rsid w:val="00FD744E"/>
    <w:rsid w:val="00FD780A"/>
    <w:rsid w:val="00FE0432"/>
    <w:rsid w:val="00FE0685"/>
    <w:rsid w:val="00FE06F2"/>
    <w:rsid w:val="00FE0A09"/>
    <w:rsid w:val="00FE0C1D"/>
    <w:rsid w:val="00FE0F3D"/>
    <w:rsid w:val="00FE0F54"/>
    <w:rsid w:val="00FE1001"/>
    <w:rsid w:val="00FE14E1"/>
    <w:rsid w:val="00FE15FB"/>
    <w:rsid w:val="00FE18E6"/>
    <w:rsid w:val="00FE1AB9"/>
    <w:rsid w:val="00FE1AE1"/>
    <w:rsid w:val="00FE2192"/>
    <w:rsid w:val="00FE2448"/>
    <w:rsid w:val="00FE2643"/>
    <w:rsid w:val="00FE2B66"/>
    <w:rsid w:val="00FE2C4B"/>
    <w:rsid w:val="00FE2E68"/>
    <w:rsid w:val="00FE2F03"/>
    <w:rsid w:val="00FE347D"/>
    <w:rsid w:val="00FE3A2F"/>
    <w:rsid w:val="00FE3D35"/>
    <w:rsid w:val="00FE41C3"/>
    <w:rsid w:val="00FE463D"/>
    <w:rsid w:val="00FE487C"/>
    <w:rsid w:val="00FE4C33"/>
    <w:rsid w:val="00FE4E5B"/>
    <w:rsid w:val="00FE54FD"/>
    <w:rsid w:val="00FE5857"/>
    <w:rsid w:val="00FE5999"/>
    <w:rsid w:val="00FE5B8D"/>
    <w:rsid w:val="00FE5CE9"/>
    <w:rsid w:val="00FE5DAE"/>
    <w:rsid w:val="00FE64E3"/>
    <w:rsid w:val="00FE66F9"/>
    <w:rsid w:val="00FE69B1"/>
    <w:rsid w:val="00FE69D4"/>
    <w:rsid w:val="00FE6D23"/>
    <w:rsid w:val="00FE725D"/>
    <w:rsid w:val="00FE767B"/>
    <w:rsid w:val="00FE76A7"/>
    <w:rsid w:val="00FE7709"/>
    <w:rsid w:val="00FE7A21"/>
    <w:rsid w:val="00FF0085"/>
    <w:rsid w:val="00FF037E"/>
    <w:rsid w:val="00FF08F9"/>
    <w:rsid w:val="00FF0BCA"/>
    <w:rsid w:val="00FF0BE7"/>
    <w:rsid w:val="00FF0CEB"/>
    <w:rsid w:val="00FF12ED"/>
    <w:rsid w:val="00FF1484"/>
    <w:rsid w:val="00FF14BB"/>
    <w:rsid w:val="00FF1A96"/>
    <w:rsid w:val="00FF1C31"/>
    <w:rsid w:val="00FF1ED1"/>
    <w:rsid w:val="00FF1EEE"/>
    <w:rsid w:val="00FF1F2B"/>
    <w:rsid w:val="00FF1FAC"/>
    <w:rsid w:val="00FF205C"/>
    <w:rsid w:val="00FF20B0"/>
    <w:rsid w:val="00FF21A2"/>
    <w:rsid w:val="00FF25BD"/>
    <w:rsid w:val="00FF27D3"/>
    <w:rsid w:val="00FF2A30"/>
    <w:rsid w:val="00FF2CA9"/>
    <w:rsid w:val="00FF33FB"/>
    <w:rsid w:val="00FF3466"/>
    <w:rsid w:val="00FF3467"/>
    <w:rsid w:val="00FF350A"/>
    <w:rsid w:val="00FF383E"/>
    <w:rsid w:val="00FF38FA"/>
    <w:rsid w:val="00FF3987"/>
    <w:rsid w:val="00FF3CCA"/>
    <w:rsid w:val="00FF4410"/>
    <w:rsid w:val="00FF47B7"/>
    <w:rsid w:val="00FF4B22"/>
    <w:rsid w:val="00FF4F46"/>
    <w:rsid w:val="00FF5083"/>
    <w:rsid w:val="00FF5099"/>
    <w:rsid w:val="00FF546C"/>
    <w:rsid w:val="00FF5C03"/>
    <w:rsid w:val="00FF5F91"/>
    <w:rsid w:val="00FF60F9"/>
    <w:rsid w:val="00FF648C"/>
    <w:rsid w:val="00FF6AA0"/>
    <w:rsid w:val="00FF7151"/>
    <w:rsid w:val="00FF7809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0CBE3"/>
  <w15:docId w15:val="{D6A4D94C-CA23-4D4B-B691-4CF11CB8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57C"/>
    <w:rPr>
      <w:sz w:val="24"/>
      <w:szCs w:val="28"/>
    </w:rPr>
  </w:style>
  <w:style w:type="paragraph" w:styleId="Heading1">
    <w:name w:val="heading 1"/>
    <w:basedOn w:val="Normal"/>
    <w:next w:val="Normal"/>
    <w:qFormat/>
    <w:rsid w:val="00260381"/>
    <w:pPr>
      <w:keepNext/>
      <w:jc w:val="right"/>
      <w:outlineLvl w:val="0"/>
    </w:pPr>
    <w:rPr>
      <w:rFonts w:ascii="Angsana New" w:eastAsia="Cordia New" w:hAnsi="Angsana New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381"/>
    <w:pPr>
      <w:tabs>
        <w:tab w:val="center" w:pos="4153"/>
        <w:tab w:val="right" w:pos="8306"/>
      </w:tabs>
    </w:pPr>
    <w:rPr>
      <w:rFonts w:ascii="CordiaUPC" w:hAnsi="CordiaUPC" w:cs="CordiaUPC"/>
      <w:sz w:val="32"/>
      <w:szCs w:val="32"/>
      <w:lang w:eastAsia="zh-CN"/>
    </w:rPr>
  </w:style>
  <w:style w:type="paragraph" w:customStyle="1" w:styleId="Default">
    <w:name w:val="Default"/>
    <w:rsid w:val="00263BDA"/>
    <w:pPr>
      <w:autoSpaceDE w:val="0"/>
      <w:autoSpaceDN w:val="0"/>
      <w:adjustRightInd w:val="0"/>
    </w:pPr>
    <w:rPr>
      <w:rFonts w:ascii="Angsana New" w:eastAsia="MS Mincho" w:hAnsi="Angsana New"/>
      <w:color w:val="000000"/>
      <w:sz w:val="24"/>
      <w:szCs w:val="24"/>
      <w:lang w:eastAsia="ja-JP"/>
    </w:rPr>
  </w:style>
  <w:style w:type="character" w:styleId="Hyperlink">
    <w:name w:val="Hyperlink"/>
    <w:rsid w:val="0002389D"/>
    <w:rPr>
      <w:color w:val="0000FF"/>
      <w:u w:val="single"/>
    </w:rPr>
  </w:style>
  <w:style w:type="table" w:styleId="TableGrid">
    <w:name w:val="Table Grid"/>
    <w:basedOn w:val="TableNormal"/>
    <w:rsid w:val="00BA5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5955"/>
    <w:rPr>
      <w:color w:val="800080"/>
      <w:u w:val="single"/>
    </w:rPr>
  </w:style>
  <w:style w:type="paragraph" w:styleId="Footer">
    <w:name w:val="footer"/>
    <w:basedOn w:val="Normal"/>
    <w:rsid w:val="003E3A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3A5E"/>
  </w:style>
  <w:style w:type="paragraph" w:styleId="BalloonText">
    <w:name w:val="Balloon Text"/>
    <w:basedOn w:val="Normal"/>
    <w:link w:val="BalloonTextChar"/>
    <w:rsid w:val="00FB7108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FB7108"/>
    <w:rPr>
      <w:rFonts w:ascii="Leelawadee" w:hAnsi="Leelawadee"/>
      <w:sz w:val="18"/>
      <w:szCs w:val="22"/>
    </w:rPr>
  </w:style>
  <w:style w:type="character" w:customStyle="1" w:styleId="msonormal0">
    <w:name w:val="msonormal"/>
    <w:basedOn w:val="DefaultParagraphFont"/>
    <w:rsid w:val="004C5603"/>
  </w:style>
  <w:style w:type="paragraph" w:styleId="Subtitle">
    <w:name w:val="Subtitle"/>
    <w:basedOn w:val="Normal"/>
    <w:next w:val="Normal"/>
    <w:link w:val="SubtitleChar"/>
    <w:qFormat/>
    <w:rsid w:val="00C352C3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SubtitleChar">
    <w:name w:val="Subtitle Char"/>
    <w:link w:val="Subtitle"/>
    <w:rsid w:val="00C352C3"/>
    <w:rPr>
      <w:rFonts w:ascii="Calibri Light" w:eastAsia="Times New Roman" w:hAnsi="Calibri Light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40795"/>
    <w:pPr>
      <w:ind w:left="720"/>
      <w:contextualSpacing/>
    </w:pPr>
    <w:rPr>
      <w:rFonts w:ascii="AngsanaUPC" w:eastAsia="MS Mincho" w:hAnsi="AngsanaUPC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tmd.go.th/agromet.php" TargetMode="External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gif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gif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31AA-1E6D-4DD6-ADAD-625B514C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5</Pages>
  <Words>4922</Words>
  <Characters>28058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ยากรณ์อากาศเกษตรราย3เดือน</vt:lpstr>
      <vt:lpstr>พยากรณ์อากาศเกษตรราย3เดือน</vt:lpstr>
    </vt:vector>
  </TitlesOfParts>
  <Company>DarkOS</Company>
  <LinksUpToDate>false</LinksUpToDate>
  <CharactersWithSpaces>32915</CharactersWithSpaces>
  <SharedDoc>false</SharedDoc>
  <HLinks>
    <vt:vector size="6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tmd.go.th/agrome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ยากรณ์อากาศเกษตรราย3เดือน</dc:title>
  <dc:creator>DarkUser</dc:creator>
  <cp:lastModifiedBy>admin</cp:lastModifiedBy>
  <cp:revision>69</cp:revision>
  <cp:lastPrinted>2025-08-04T06:35:00Z</cp:lastPrinted>
  <dcterms:created xsi:type="dcterms:W3CDTF">2025-10-07T04:07:00Z</dcterms:created>
  <dcterms:modified xsi:type="dcterms:W3CDTF">2025-11-03T02:43:00Z</dcterms:modified>
</cp:coreProperties>
</file>